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3BB" w:rsidRDefault="00615E56" w:rsidP="006323BB">
      <w:r>
        <w:t>ESCOLA _________________________________________________DATA:_____/_____/_____</w:t>
      </w:r>
    </w:p>
    <w:p w:rsidR="006323BB" w:rsidRDefault="00615E56" w:rsidP="006323BB">
      <w:r>
        <w:t>PROF:______________________________________________________TURMA:</w:t>
      </w:r>
      <w:r w:rsidR="00A52CD3">
        <w:t xml:space="preserve">8 </w:t>
      </w:r>
      <w:r w:rsidR="00BA54EB">
        <w:t xml:space="preserve">Ano </w:t>
      </w:r>
      <w:r w:rsidR="00487E6D">
        <w:t>EJA</w:t>
      </w:r>
    </w:p>
    <w:p w:rsidR="00A906E3" w:rsidRPr="000B0697" w:rsidRDefault="00615E56" w:rsidP="000B0697">
      <w:pPr>
        <w:spacing w:after="0" w:line="300" w:lineRule="auto"/>
      </w:pPr>
      <w:r>
        <w:t>NOME:________________________________________________________________________</w:t>
      </w:r>
    </w:p>
    <w:p w:rsidR="00910384" w:rsidRDefault="00910384" w:rsidP="00FC4ECF">
      <w:pPr>
        <w:spacing w:after="0" w:line="300" w:lineRule="auto"/>
        <w:rPr>
          <w:b/>
        </w:rPr>
      </w:pPr>
    </w:p>
    <w:p w:rsidR="006D7C69" w:rsidRDefault="00F81C1D" w:rsidP="006D7C69">
      <w:pPr>
        <w:spacing w:after="0" w:line="360" w:lineRule="auto"/>
        <w:rPr>
          <w:b/>
        </w:rPr>
      </w:pPr>
      <w:r w:rsidRPr="009F6C18">
        <w:rPr>
          <w:b/>
        </w:rPr>
        <w:t>Lei</w:t>
      </w:r>
      <w:r w:rsidR="002C705F">
        <w:rPr>
          <w:b/>
        </w:rPr>
        <w:t>a com atenção o texto abaixo. Depois, responda às questões interpretativas propostas:</w:t>
      </w:r>
    </w:p>
    <w:p w:rsidR="002C705F" w:rsidRDefault="002C705F" w:rsidP="006D7C69">
      <w:pPr>
        <w:spacing w:after="0" w:line="360" w:lineRule="auto"/>
        <w:rPr>
          <w:b/>
        </w:rPr>
      </w:pPr>
    </w:p>
    <w:p w:rsidR="008E3A7A" w:rsidRPr="008E3A7A" w:rsidRDefault="008E3A7A" w:rsidP="008E3A7A">
      <w:pPr>
        <w:spacing w:after="0" w:line="360" w:lineRule="auto"/>
        <w:jc w:val="center"/>
        <w:rPr>
          <w:b/>
        </w:rPr>
      </w:pPr>
      <w:r w:rsidRPr="008E3A7A">
        <w:rPr>
          <w:b/>
        </w:rPr>
        <w:t>Vivendo e aprendendo</w:t>
      </w:r>
    </w:p>
    <w:p w:rsidR="008E3A7A" w:rsidRDefault="008E3A7A" w:rsidP="008E3A7A">
      <w:pPr>
        <w:spacing w:after="0" w:line="360" w:lineRule="auto"/>
        <w:ind w:firstLine="708"/>
      </w:pPr>
    </w:p>
    <w:p w:rsidR="008E3A7A" w:rsidRDefault="008E3A7A" w:rsidP="008E3A7A">
      <w:pPr>
        <w:spacing w:after="0" w:line="360" w:lineRule="auto"/>
        <w:ind w:firstLine="708"/>
      </w:pPr>
      <w:r>
        <w:t xml:space="preserve">Certa vez, um grupo de tropeiros tinha de fazer uma longa viagem e havia muita carga para ser levada pelos burros. </w:t>
      </w:r>
    </w:p>
    <w:p w:rsidR="008E3A7A" w:rsidRDefault="008E3A7A" w:rsidP="008E3A7A">
      <w:pPr>
        <w:spacing w:after="0" w:line="360" w:lineRule="auto"/>
        <w:ind w:firstLine="708"/>
      </w:pPr>
      <w:r>
        <w:t xml:space="preserve">Resolveram, então, deixar que cada burro escolhesse o que queria carregar e a escolha deveria ser feita por ordem de idade.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Vai que o mais velho dos burros, o primeiro da lista, escolheu justamente o balaio maior, o mais pesado de todos, aquele que levava a comida dos tropeiros.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Os outros burros zurraram de tanto rir: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– Mas que burro! Quanto mais velho, mais burro!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E lá se foi o burrinho velho, arcado sob o peso do balaio e das gozações dos companheiros. Mas, por dentro, ficava pensando: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“Ri melhor quem ri por último!”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Mas, à medida que a viagem seguia seu rumo, a cada parada os homens serviam-se da comida do balaio carregado pelo velho burro. </w:t>
      </w:r>
    </w:p>
    <w:p w:rsidR="00537306" w:rsidRDefault="008E3A7A" w:rsidP="008E3A7A">
      <w:pPr>
        <w:spacing w:after="0" w:line="360" w:lineRule="auto"/>
        <w:ind w:firstLine="708"/>
      </w:pPr>
      <w:r>
        <w:t xml:space="preserve">Assim, em poucos dias, andava ele muito feliz e lampeiro, folgado com seu balaio quase vazio. </w:t>
      </w:r>
    </w:p>
    <w:p w:rsidR="008E3A7A" w:rsidRDefault="008E3A7A" w:rsidP="008E3A7A">
      <w:pPr>
        <w:spacing w:after="0" w:line="360" w:lineRule="auto"/>
        <w:ind w:firstLine="708"/>
      </w:pPr>
      <w:r>
        <w:t>Enquanto isso, os outros burros que o haviam ridicularizado, arfavam com o peso de suas cargas, que não tinha diminuído nem um pouquinho!</w:t>
      </w:r>
    </w:p>
    <w:p w:rsidR="00537306" w:rsidRDefault="00537306" w:rsidP="008E3A7A">
      <w:pPr>
        <w:spacing w:after="0" w:line="360" w:lineRule="auto"/>
        <w:ind w:firstLine="708"/>
      </w:pPr>
    </w:p>
    <w:p w:rsidR="00537306" w:rsidRPr="0032510E" w:rsidRDefault="00537306" w:rsidP="00537306">
      <w:pPr>
        <w:spacing w:after="0" w:line="360" w:lineRule="auto"/>
        <w:ind w:firstLine="708"/>
        <w:jc w:val="right"/>
        <w:rPr>
          <w:color w:val="000000"/>
          <w:sz w:val="20"/>
          <w:szCs w:val="20"/>
        </w:rPr>
      </w:pPr>
      <w:r w:rsidRPr="0032510E">
        <w:rPr>
          <w:color w:val="000000"/>
          <w:sz w:val="20"/>
          <w:szCs w:val="20"/>
        </w:rPr>
        <w:t>Disponível em: &lt;</w:t>
      </w:r>
      <w:hyperlink r:id="rId8" w:history="1">
        <w:r w:rsidRPr="0032510E">
          <w:rPr>
            <w:rStyle w:val="Hyperlink"/>
            <w:color w:val="000000"/>
            <w:sz w:val="20"/>
            <w:szCs w:val="20"/>
            <w:u w:val="none"/>
          </w:rPr>
          <w:t>http://www.bibliotecapedrobandeira.com.br/</w:t>
        </w:r>
      </w:hyperlink>
      <w:r w:rsidRPr="0032510E">
        <w:rPr>
          <w:color w:val="000000"/>
          <w:sz w:val="20"/>
          <w:szCs w:val="20"/>
        </w:rPr>
        <w:t>&gt;.</w:t>
      </w:r>
    </w:p>
    <w:p w:rsidR="008E3A7A" w:rsidRDefault="008E3A7A" w:rsidP="008E3A7A">
      <w:pPr>
        <w:spacing w:after="0" w:line="360" w:lineRule="auto"/>
        <w:rPr>
          <w:b/>
        </w:rPr>
      </w:pPr>
    </w:p>
    <w:p w:rsidR="009F6C18" w:rsidRPr="0064208E" w:rsidRDefault="009F6C18" w:rsidP="008E3A7A">
      <w:pPr>
        <w:spacing w:after="0" w:line="360" w:lineRule="auto"/>
        <w:rPr>
          <w:b/>
        </w:rPr>
      </w:pPr>
      <w:r w:rsidRPr="009F6C18">
        <w:rPr>
          <w:b/>
        </w:rPr>
        <w:t xml:space="preserve">Questão 1 – </w:t>
      </w:r>
      <w:r w:rsidR="00BB5C6E" w:rsidRPr="00BB5C6E">
        <w:t>Identifique o fato que motivou a história:</w:t>
      </w:r>
    </w:p>
    <w:p w:rsidR="009F6C18" w:rsidRPr="009F6C18" w:rsidRDefault="009F6C18" w:rsidP="006D7C69">
      <w:pPr>
        <w:spacing w:after="0" w:line="360" w:lineRule="auto"/>
      </w:pPr>
      <w:r w:rsidRPr="009F6C18">
        <w:t>(     )</w:t>
      </w:r>
      <w:r w:rsidR="00BB5C6E">
        <w:t xml:space="preserve"> o burro mais velho escolheu transportar a carga mais pesada. </w:t>
      </w:r>
    </w:p>
    <w:p w:rsidR="009F6C18" w:rsidRPr="009F6C18" w:rsidRDefault="009F6C18" w:rsidP="006D7C69">
      <w:pPr>
        <w:spacing w:after="0" w:line="360" w:lineRule="auto"/>
      </w:pPr>
      <w:r w:rsidRPr="009F6C18">
        <w:t>(     )</w:t>
      </w:r>
      <w:r w:rsidR="00BB5C6E">
        <w:t xml:space="preserve"> os tropeiros decidiram que cada burro deveria escolher a carga que transportaria. </w:t>
      </w:r>
    </w:p>
    <w:p w:rsidR="009F6C18" w:rsidRPr="009F6C18" w:rsidRDefault="009F6C18" w:rsidP="006D7C69">
      <w:pPr>
        <w:spacing w:after="0" w:line="360" w:lineRule="auto"/>
      </w:pPr>
      <w:r w:rsidRPr="009F6C18">
        <w:t>(     )</w:t>
      </w:r>
      <w:r w:rsidR="004C195D">
        <w:t xml:space="preserve"> </w:t>
      </w:r>
      <w:r w:rsidR="00BB5C6E">
        <w:t>os tropeiros precisavam fazer uma viagem longa e os burros transportariam muitas cargas.</w:t>
      </w:r>
    </w:p>
    <w:p w:rsidR="00537306" w:rsidRDefault="00537306" w:rsidP="006D7C69">
      <w:pPr>
        <w:spacing w:after="0" w:line="360" w:lineRule="auto"/>
        <w:rPr>
          <w:b/>
        </w:rPr>
      </w:pPr>
    </w:p>
    <w:p w:rsidR="00294129" w:rsidRPr="00902F0E" w:rsidRDefault="006D7C69" w:rsidP="006D7C69">
      <w:pPr>
        <w:spacing w:after="0" w:line="360" w:lineRule="auto"/>
      </w:pPr>
      <w:r w:rsidRPr="009F6C18">
        <w:rPr>
          <w:b/>
        </w:rPr>
        <w:t xml:space="preserve">Questão </w:t>
      </w:r>
      <w:r w:rsidR="002C705F">
        <w:rPr>
          <w:b/>
        </w:rPr>
        <w:t>2</w:t>
      </w:r>
      <w:r w:rsidRPr="009F6C18">
        <w:rPr>
          <w:b/>
        </w:rPr>
        <w:t xml:space="preserve"> – </w:t>
      </w:r>
      <w:r w:rsidR="00902F0E" w:rsidRPr="00902F0E">
        <w:t>N</w:t>
      </w:r>
      <w:r w:rsidR="002C705F">
        <w:t>o trecho</w:t>
      </w:r>
      <w:r w:rsidR="00902F0E" w:rsidRPr="00902F0E">
        <w:t xml:space="preserve"> “[...]</w:t>
      </w:r>
      <w:r w:rsidR="00902F0E">
        <w:rPr>
          <w:b/>
        </w:rPr>
        <w:t xml:space="preserve"> </w:t>
      </w:r>
      <w:r w:rsidR="00902F0E">
        <w:t xml:space="preserve">a escolha deveria ser feita por ordem de idade.”, o narrador </w:t>
      </w:r>
      <w:r w:rsidR="002C705F">
        <w:t xml:space="preserve">expõe: </w:t>
      </w:r>
    </w:p>
    <w:p w:rsidR="002C705F" w:rsidRPr="009F6C18" w:rsidRDefault="002C705F" w:rsidP="002C705F">
      <w:pPr>
        <w:spacing w:after="0" w:line="360" w:lineRule="auto"/>
      </w:pPr>
      <w:r w:rsidRPr="009F6C18">
        <w:t>(     )</w:t>
      </w:r>
      <w:r>
        <w:t xml:space="preserve"> a dúvida dos tropeiros quanto à escolha</w:t>
      </w:r>
      <w:r w:rsidR="002B5219">
        <w:t xml:space="preserve"> da carga</w:t>
      </w:r>
      <w:r>
        <w:t xml:space="preserve">. </w:t>
      </w:r>
    </w:p>
    <w:p w:rsidR="00294129" w:rsidRDefault="006D7C69" w:rsidP="002C705F">
      <w:pPr>
        <w:spacing w:after="0" w:line="360" w:lineRule="auto"/>
      </w:pPr>
      <w:r w:rsidRPr="009F6C18">
        <w:t>(     )</w:t>
      </w:r>
      <w:r w:rsidR="00226A63">
        <w:t xml:space="preserve"> </w:t>
      </w:r>
      <w:r w:rsidR="002C705F">
        <w:t>a sugestão dos tropeiros quanto à escolha</w:t>
      </w:r>
      <w:r w:rsidR="002B5219">
        <w:t xml:space="preserve"> da carga</w:t>
      </w:r>
      <w:r w:rsidR="002C705F">
        <w:t>.</w:t>
      </w:r>
    </w:p>
    <w:p w:rsidR="00537306" w:rsidRPr="002C705F" w:rsidRDefault="006D7C69" w:rsidP="006D7C69">
      <w:pPr>
        <w:spacing w:after="0" w:line="360" w:lineRule="auto"/>
      </w:pPr>
      <w:r w:rsidRPr="009F6C18">
        <w:t>(     )</w:t>
      </w:r>
      <w:r w:rsidR="002C705F">
        <w:t xml:space="preserve"> a orientação dos tropeiros quanto à escolha</w:t>
      </w:r>
      <w:r w:rsidR="002B5219">
        <w:t xml:space="preserve"> da carga</w:t>
      </w:r>
      <w:r w:rsidR="002C705F">
        <w:t xml:space="preserve">. </w:t>
      </w:r>
    </w:p>
    <w:p w:rsidR="006D7C69" w:rsidRPr="00E84C7E" w:rsidRDefault="006D7C69" w:rsidP="006D7C69">
      <w:pPr>
        <w:spacing w:after="0" w:line="360" w:lineRule="auto"/>
      </w:pPr>
      <w:r w:rsidRPr="009F6C18">
        <w:rPr>
          <w:b/>
        </w:rPr>
        <w:lastRenderedPageBreak/>
        <w:t xml:space="preserve">Questão </w:t>
      </w:r>
      <w:r w:rsidR="002C705F">
        <w:rPr>
          <w:b/>
        </w:rPr>
        <w:t>3</w:t>
      </w:r>
      <w:r w:rsidRPr="009F6C18">
        <w:rPr>
          <w:b/>
        </w:rPr>
        <w:t xml:space="preserve"> – </w:t>
      </w:r>
      <w:r w:rsidR="00E84C7E" w:rsidRPr="00E84C7E">
        <w:t>Na fala “</w:t>
      </w:r>
      <w:r w:rsidR="00E84C7E">
        <w:t>Quanto mais velho, mais burro!”, o vocábulo “burro” funciona como: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E84C7E">
        <w:t xml:space="preserve"> adjetivo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E84C7E">
        <w:t xml:space="preserve"> pronome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E84C7E">
        <w:t xml:space="preserve"> substantivo. </w:t>
      </w:r>
    </w:p>
    <w:p w:rsidR="006D7C69" w:rsidRDefault="006D7C69" w:rsidP="006D7C69">
      <w:pPr>
        <w:spacing w:after="0" w:line="360" w:lineRule="auto"/>
      </w:pPr>
    </w:p>
    <w:p w:rsidR="006D7C69" w:rsidRPr="006D7C69" w:rsidRDefault="006D7C69" w:rsidP="006D7C69">
      <w:pPr>
        <w:spacing w:after="0" w:line="360" w:lineRule="auto"/>
        <w:rPr>
          <w:color w:val="000000"/>
          <w:sz w:val="20"/>
          <w:szCs w:val="20"/>
        </w:rPr>
      </w:pPr>
      <w:r w:rsidRPr="009F6C18">
        <w:rPr>
          <w:b/>
        </w:rPr>
        <w:t xml:space="preserve">Questão </w:t>
      </w:r>
      <w:r w:rsidR="002C705F">
        <w:rPr>
          <w:b/>
        </w:rPr>
        <w:t>4</w:t>
      </w:r>
      <w:r w:rsidRPr="009F6C18">
        <w:rPr>
          <w:b/>
        </w:rPr>
        <w:t xml:space="preserve"> – </w:t>
      </w:r>
      <w:r w:rsidR="00294129" w:rsidRPr="00294129">
        <w:t>No trecho “</w:t>
      </w:r>
      <w:r w:rsidR="00294129">
        <w:t xml:space="preserve">E lá se foi o burrinho velho, arcado sob o peso do balaio </w:t>
      </w:r>
      <w:r w:rsidR="00294129" w:rsidRPr="00294129">
        <w:rPr>
          <w:u w:val="single"/>
        </w:rPr>
        <w:t>e</w:t>
      </w:r>
      <w:r w:rsidR="00294129">
        <w:t xml:space="preserve"> das gozações dos companheiros.”, a palavra grifada indica: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294129">
        <w:t xml:space="preserve"> a soma de fatos.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294129">
        <w:t xml:space="preserve"> a oposição de fatos.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294129">
        <w:t xml:space="preserve"> a alternância de fatos.</w:t>
      </w:r>
    </w:p>
    <w:p w:rsidR="00D96F71" w:rsidRDefault="00D96F71" w:rsidP="006D7C69">
      <w:pPr>
        <w:spacing w:after="0" w:line="360" w:lineRule="auto"/>
      </w:pPr>
    </w:p>
    <w:p w:rsidR="006D7C69" w:rsidRPr="00B6025C" w:rsidRDefault="006D7C69" w:rsidP="006D7C69">
      <w:pPr>
        <w:spacing w:after="0" w:line="360" w:lineRule="auto"/>
      </w:pPr>
      <w:r w:rsidRPr="009F6C18">
        <w:rPr>
          <w:b/>
        </w:rPr>
        <w:t xml:space="preserve">Questão </w:t>
      </w:r>
      <w:r w:rsidR="002C705F">
        <w:rPr>
          <w:b/>
        </w:rPr>
        <w:t>5</w:t>
      </w:r>
      <w:r w:rsidRPr="009F6C18">
        <w:rPr>
          <w:b/>
        </w:rPr>
        <w:t xml:space="preserve"> – </w:t>
      </w:r>
      <w:r w:rsidR="00B6025C" w:rsidRPr="00B6025C">
        <w:t>Em</w:t>
      </w:r>
      <w:r w:rsidR="00B6025C">
        <w:rPr>
          <w:b/>
        </w:rPr>
        <w:t xml:space="preserve"> </w:t>
      </w:r>
      <w:r w:rsidR="00B6025C">
        <w:t xml:space="preserve">“Ri melhor quem ri por último!”, as aspas </w:t>
      </w:r>
      <w:r w:rsidR="00294129">
        <w:t>assinalam</w:t>
      </w:r>
      <w:r w:rsidR="00B6025C">
        <w:t>: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B6025C">
        <w:t xml:space="preserve"> o pensamento do narrador.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B6025C">
        <w:t xml:space="preserve"> o pensamento do burro mais velho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B6025C">
        <w:t xml:space="preserve"> o pensamento dos burros mais novos. </w:t>
      </w:r>
    </w:p>
    <w:p w:rsidR="006D7C69" w:rsidRDefault="006D7C69" w:rsidP="006D7C69">
      <w:pPr>
        <w:spacing w:after="0" w:line="360" w:lineRule="auto"/>
      </w:pPr>
    </w:p>
    <w:p w:rsidR="006D7C69" w:rsidRPr="006D7C69" w:rsidRDefault="006D7C69" w:rsidP="006D7C69">
      <w:pPr>
        <w:spacing w:after="0" w:line="360" w:lineRule="auto"/>
        <w:rPr>
          <w:color w:val="000000"/>
          <w:sz w:val="20"/>
          <w:szCs w:val="20"/>
        </w:rPr>
      </w:pPr>
      <w:r w:rsidRPr="009F6C18">
        <w:rPr>
          <w:b/>
        </w:rPr>
        <w:t xml:space="preserve">Questão </w:t>
      </w:r>
      <w:r w:rsidR="002C705F">
        <w:rPr>
          <w:b/>
        </w:rPr>
        <w:t>6</w:t>
      </w:r>
      <w:r w:rsidRPr="009F6C18">
        <w:rPr>
          <w:b/>
        </w:rPr>
        <w:t xml:space="preserve"> – </w:t>
      </w:r>
      <w:r w:rsidR="00A93C8F" w:rsidRPr="00A93C8F">
        <w:t>Na passagem “</w:t>
      </w:r>
      <w:r w:rsidR="00A93C8F">
        <w:t xml:space="preserve">Mas, </w:t>
      </w:r>
      <w:r w:rsidR="00A93C8F" w:rsidRPr="00A93C8F">
        <w:rPr>
          <w:u w:val="single"/>
        </w:rPr>
        <w:t>à medida que</w:t>
      </w:r>
      <w:r w:rsidR="00A93C8F">
        <w:t xml:space="preserve"> a viagem seguia seu rumo [...]”, a expressão destacada exprime a ideia de: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692A31">
        <w:t xml:space="preserve"> condição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692A31">
        <w:t xml:space="preserve"> finalidade. </w:t>
      </w:r>
    </w:p>
    <w:p w:rsidR="006D7C69" w:rsidRPr="009F6C18" w:rsidRDefault="006D7C69" w:rsidP="006D7C69">
      <w:pPr>
        <w:spacing w:after="0" w:line="360" w:lineRule="auto"/>
      </w:pPr>
      <w:r w:rsidRPr="009F6C18">
        <w:t>(     )</w:t>
      </w:r>
      <w:r w:rsidR="00692A31">
        <w:t xml:space="preserve"> proporção. </w:t>
      </w:r>
    </w:p>
    <w:p w:rsidR="00D43E5C" w:rsidRDefault="00D43E5C" w:rsidP="00D96F71">
      <w:pPr>
        <w:spacing w:after="0" w:line="360" w:lineRule="auto"/>
        <w:rPr>
          <w:b/>
        </w:rPr>
      </w:pPr>
    </w:p>
    <w:p w:rsidR="00D96F71" w:rsidRPr="006D7C69" w:rsidRDefault="00D96F71" w:rsidP="00D96F71">
      <w:pPr>
        <w:spacing w:after="0" w:line="360" w:lineRule="auto"/>
        <w:rPr>
          <w:color w:val="000000"/>
          <w:sz w:val="20"/>
          <w:szCs w:val="20"/>
        </w:rPr>
      </w:pPr>
      <w:r w:rsidRPr="009F6C18">
        <w:rPr>
          <w:b/>
        </w:rPr>
        <w:t xml:space="preserve">Questão </w:t>
      </w:r>
      <w:r w:rsidR="002C705F">
        <w:rPr>
          <w:b/>
        </w:rPr>
        <w:t>7</w:t>
      </w:r>
      <w:r w:rsidRPr="009F6C18">
        <w:rPr>
          <w:b/>
        </w:rPr>
        <w:t xml:space="preserve"> – </w:t>
      </w:r>
      <w:r w:rsidRPr="00D96F71">
        <w:t>No segmento “</w:t>
      </w:r>
      <w:r>
        <w:t xml:space="preserve">Enquanto isso, os outros burros que </w:t>
      </w:r>
      <w:r w:rsidRPr="00D96F71">
        <w:rPr>
          <w:u w:val="single"/>
        </w:rPr>
        <w:t>o</w:t>
      </w:r>
      <w:r>
        <w:t xml:space="preserve"> haviam ridicularizado [...]”, o termo sublinhado foi empregado para:</w:t>
      </w:r>
    </w:p>
    <w:p w:rsidR="00D96F71" w:rsidRPr="009F6C18" w:rsidRDefault="00D96F71" w:rsidP="00D96F71">
      <w:pPr>
        <w:spacing w:after="0" w:line="360" w:lineRule="auto"/>
      </w:pPr>
      <w:r w:rsidRPr="009F6C18">
        <w:t>(     )</w:t>
      </w:r>
      <w:r>
        <w:t xml:space="preserve"> retomar o velho burro. </w:t>
      </w:r>
    </w:p>
    <w:p w:rsidR="00D96F71" w:rsidRPr="009F6C18" w:rsidRDefault="00D96F71" w:rsidP="00D96F71">
      <w:pPr>
        <w:spacing w:after="0" w:line="360" w:lineRule="auto"/>
      </w:pPr>
      <w:r w:rsidRPr="009F6C18">
        <w:t>(     )</w:t>
      </w:r>
      <w:r>
        <w:t xml:space="preserve"> apresentar o velho burro. </w:t>
      </w:r>
    </w:p>
    <w:p w:rsidR="00D96F71" w:rsidRPr="009F6C18" w:rsidRDefault="00D96F71" w:rsidP="00D96F71">
      <w:pPr>
        <w:spacing w:after="0" w:line="360" w:lineRule="auto"/>
      </w:pPr>
      <w:r w:rsidRPr="009F6C18">
        <w:t>(     )</w:t>
      </w:r>
      <w:r>
        <w:t xml:space="preserve"> caracterizar o velho burro. </w:t>
      </w:r>
    </w:p>
    <w:p w:rsidR="00D96F71" w:rsidRDefault="00D96F71" w:rsidP="00D96F71">
      <w:pPr>
        <w:spacing w:after="0" w:line="360" w:lineRule="auto"/>
      </w:pPr>
    </w:p>
    <w:p w:rsidR="00E153BD" w:rsidRPr="006D7C69" w:rsidRDefault="00E153BD" w:rsidP="00E153BD">
      <w:pPr>
        <w:spacing w:after="0" w:line="360" w:lineRule="auto"/>
        <w:rPr>
          <w:color w:val="000000"/>
          <w:sz w:val="20"/>
          <w:szCs w:val="20"/>
        </w:rPr>
      </w:pPr>
      <w:r w:rsidRPr="009F6C18">
        <w:rPr>
          <w:b/>
        </w:rPr>
        <w:t xml:space="preserve">Questão </w:t>
      </w:r>
      <w:r w:rsidR="002C705F">
        <w:rPr>
          <w:b/>
        </w:rPr>
        <w:t>8</w:t>
      </w:r>
      <w:r w:rsidRPr="009F6C18">
        <w:rPr>
          <w:b/>
        </w:rPr>
        <w:t xml:space="preserve"> – </w:t>
      </w:r>
      <w:r w:rsidR="00951E78" w:rsidRPr="00951E78">
        <w:t>O que significa dizer que os outros burros “arfavam</w:t>
      </w:r>
      <w:r w:rsidR="00951E78">
        <w:t xml:space="preserve"> com o peso de suas cargas”?</w:t>
      </w:r>
    </w:p>
    <w:p w:rsidR="00E153BD" w:rsidRPr="009F6C18" w:rsidRDefault="00E153BD" w:rsidP="00E153BD">
      <w:pPr>
        <w:spacing w:after="0" w:line="360" w:lineRule="auto"/>
      </w:pPr>
      <w:r w:rsidRPr="009F6C18">
        <w:t>(     )</w:t>
      </w:r>
      <w:r w:rsidR="00951E78">
        <w:t xml:space="preserve"> Significa dizer que os outros burros ofegavam com o peso de suas cargas.</w:t>
      </w:r>
    </w:p>
    <w:p w:rsidR="00E153BD" w:rsidRPr="009F6C18" w:rsidRDefault="00E153BD" w:rsidP="00E153BD">
      <w:pPr>
        <w:spacing w:after="0" w:line="360" w:lineRule="auto"/>
      </w:pPr>
      <w:r w:rsidRPr="009F6C18">
        <w:t>(     )</w:t>
      </w:r>
      <w:r w:rsidR="00951E78">
        <w:t xml:space="preserve"> Significa dizer que os outros burros sufocavam com o peso de suas cargas.</w:t>
      </w:r>
    </w:p>
    <w:p w:rsidR="00951E78" w:rsidRPr="009F6C18" w:rsidRDefault="00E153BD" w:rsidP="00951E78">
      <w:pPr>
        <w:spacing w:after="0" w:line="360" w:lineRule="auto"/>
      </w:pPr>
      <w:r w:rsidRPr="009F6C18">
        <w:t>(     )</w:t>
      </w:r>
      <w:r w:rsidR="00951E78">
        <w:t xml:space="preserve"> Significa dizer que os outros burros transpiravam com o peso de suas cargas.</w:t>
      </w:r>
    </w:p>
    <w:p w:rsidR="00954C0F" w:rsidRDefault="00954C0F" w:rsidP="006D7C69">
      <w:pPr>
        <w:spacing w:after="0" w:line="360" w:lineRule="auto"/>
      </w:pPr>
    </w:p>
    <w:p w:rsidR="00F935E1" w:rsidRPr="00F935E1" w:rsidRDefault="00F935E1" w:rsidP="00F935E1">
      <w:pPr>
        <w:spacing w:after="0" w:line="360" w:lineRule="auto"/>
      </w:pPr>
      <w:r w:rsidRPr="009F6C18">
        <w:rPr>
          <w:b/>
        </w:rPr>
        <w:t xml:space="preserve">Questão </w:t>
      </w:r>
      <w:r w:rsidR="002C705F">
        <w:rPr>
          <w:b/>
        </w:rPr>
        <w:t>9</w:t>
      </w:r>
      <w:r w:rsidRPr="009F6C18">
        <w:rPr>
          <w:b/>
        </w:rPr>
        <w:t xml:space="preserve"> –</w:t>
      </w:r>
      <w:r>
        <w:rPr>
          <w:b/>
        </w:rPr>
        <w:t xml:space="preserve"> </w:t>
      </w:r>
      <w:r w:rsidRPr="00F935E1">
        <w:t xml:space="preserve">No </w:t>
      </w:r>
      <w:r>
        <w:t>final</w:t>
      </w:r>
      <w:r w:rsidRPr="00F935E1">
        <w:t xml:space="preserve"> da história,</w:t>
      </w:r>
      <w:r>
        <w:t xml:space="preserve"> percebe-se</w:t>
      </w:r>
      <w:r w:rsidRPr="00F935E1">
        <w:t xml:space="preserve"> que a escolha do burro velho</w:t>
      </w:r>
      <w:r>
        <w:t xml:space="preserve"> se revelou:</w:t>
      </w:r>
    </w:p>
    <w:p w:rsidR="00F935E1" w:rsidRPr="009F6C18" w:rsidRDefault="00F935E1" w:rsidP="00F935E1">
      <w:pPr>
        <w:spacing w:after="0" w:line="360" w:lineRule="auto"/>
      </w:pPr>
      <w:r w:rsidRPr="009F6C18">
        <w:t>(     )</w:t>
      </w:r>
      <w:r>
        <w:t xml:space="preserve"> sábia. </w:t>
      </w:r>
    </w:p>
    <w:p w:rsidR="00F935E1" w:rsidRPr="009F6C18" w:rsidRDefault="00F935E1" w:rsidP="00F935E1">
      <w:pPr>
        <w:spacing w:after="0" w:line="360" w:lineRule="auto"/>
      </w:pPr>
      <w:r w:rsidRPr="009F6C18">
        <w:t>(     )</w:t>
      </w:r>
      <w:r>
        <w:t xml:space="preserve"> </w:t>
      </w:r>
      <w:r w:rsidR="000620E4">
        <w:t xml:space="preserve">infrutífera. </w:t>
      </w:r>
    </w:p>
    <w:p w:rsidR="00F935E1" w:rsidRPr="009F6C18" w:rsidRDefault="00F935E1" w:rsidP="006D7C69">
      <w:pPr>
        <w:spacing w:after="0" w:line="360" w:lineRule="auto"/>
      </w:pPr>
      <w:r w:rsidRPr="009F6C18">
        <w:t>(     )</w:t>
      </w:r>
      <w:r>
        <w:t xml:space="preserve"> inconsequente. </w:t>
      </w:r>
    </w:p>
    <w:sectPr w:rsidR="00F935E1" w:rsidRPr="009F6C18" w:rsidSect="00C948FB">
      <w:footerReference w:type="default" r:id="rId9"/>
      <w:pgSz w:w="11906" w:h="16838"/>
      <w:pgMar w:top="720" w:right="720" w:bottom="567" w:left="720" w:header="0" w:footer="0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1603" w:rsidRDefault="007F1603" w:rsidP="00FE55FB">
      <w:pPr>
        <w:spacing w:after="0" w:line="240" w:lineRule="auto"/>
      </w:pPr>
      <w:r>
        <w:separator/>
      </w:r>
    </w:p>
  </w:endnote>
  <w:endnote w:type="continuationSeparator" w:id="0">
    <w:p w:rsidR="007F1603" w:rsidRDefault="007F16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535" w:rsidRPr="009506F0" w:rsidRDefault="00B24535" w:rsidP="009506F0">
    <w:pPr>
      <w:pStyle w:val="Rodap"/>
      <w:jc w:val="right"/>
      <w:rPr>
        <w:color w:val="404040"/>
      </w:rPr>
    </w:pPr>
    <w:r w:rsidRPr="009506F0">
      <w:rPr>
        <w:color w:val="404040"/>
      </w:rPr>
      <w:t>www.acessaber.com.br</w:t>
    </w:r>
  </w:p>
  <w:p w:rsidR="00B24535" w:rsidRPr="009506F0" w:rsidRDefault="00B24535">
    <w:pPr>
      <w:pStyle w:val="Rodap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1603" w:rsidRDefault="007F1603" w:rsidP="00FE55FB">
      <w:pPr>
        <w:spacing w:after="0" w:line="240" w:lineRule="auto"/>
      </w:pPr>
      <w:r>
        <w:separator/>
      </w:r>
    </w:p>
  </w:footnote>
  <w:footnote w:type="continuationSeparator" w:id="0">
    <w:p w:rsidR="007F1603" w:rsidRDefault="007F16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7A72"/>
    <w:multiLevelType w:val="multilevel"/>
    <w:tmpl w:val="5AB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E2B49"/>
    <w:multiLevelType w:val="hybridMultilevel"/>
    <w:tmpl w:val="E6062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A498A"/>
    <w:multiLevelType w:val="hybridMultilevel"/>
    <w:tmpl w:val="09C88156"/>
    <w:lvl w:ilvl="0" w:tplc="F50C6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60D"/>
    <w:multiLevelType w:val="hybridMultilevel"/>
    <w:tmpl w:val="FDA44676"/>
    <w:lvl w:ilvl="0" w:tplc="15EC4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61D2"/>
    <w:multiLevelType w:val="hybridMultilevel"/>
    <w:tmpl w:val="1FE039DC"/>
    <w:lvl w:ilvl="0" w:tplc="0EE49A8E">
      <w:start w:val="1"/>
      <w:numFmt w:val="upperLetter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60C44"/>
    <w:multiLevelType w:val="multilevel"/>
    <w:tmpl w:val="6D86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B4171"/>
    <w:multiLevelType w:val="multilevel"/>
    <w:tmpl w:val="86C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5B"/>
    <w:rsid w:val="00000093"/>
    <w:rsid w:val="000000EB"/>
    <w:rsid w:val="000002F4"/>
    <w:rsid w:val="00000337"/>
    <w:rsid w:val="00000426"/>
    <w:rsid w:val="0000046B"/>
    <w:rsid w:val="000004F7"/>
    <w:rsid w:val="00000518"/>
    <w:rsid w:val="0000098B"/>
    <w:rsid w:val="00000AEF"/>
    <w:rsid w:val="00000BA3"/>
    <w:rsid w:val="00000CC0"/>
    <w:rsid w:val="00000E72"/>
    <w:rsid w:val="00000F62"/>
    <w:rsid w:val="0000100C"/>
    <w:rsid w:val="00001057"/>
    <w:rsid w:val="000013C8"/>
    <w:rsid w:val="00001528"/>
    <w:rsid w:val="0000174E"/>
    <w:rsid w:val="00001937"/>
    <w:rsid w:val="000019F4"/>
    <w:rsid w:val="00001A5F"/>
    <w:rsid w:val="00001ACD"/>
    <w:rsid w:val="00001B96"/>
    <w:rsid w:val="00001E52"/>
    <w:rsid w:val="00001ED2"/>
    <w:rsid w:val="00001F7B"/>
    <w:rsid w:val="00002216"/>
    <w:rsid w:val="0000245A"/>
    <w:rsid w:val="000024B2"/>
    <w:rsid w:val="00002669"/>
    <w:rsid w:val="000026B3"/>
    <w:rsid w:val="000027CF"/>
    <w:rsid w:val="000028B8"/>
    <w:rsid w:val="000029E3"/>
    <w:rsid w:val="00002AD9"/>
    <w:rsid w:val="00002B2A"/>
    <w:rsid w:val="00002BCE"/>
    <w:rsid w:val="00002BEA"/>
    <w:rsid w:val="00002C88"/>
    <w:rsid w:val="00002E12"/>
    <w:rsid w:val="00002EAC"/>
    <w:rsid w:val="00002EC7"/>
    <w:rsid w:val="00002F94"/>
    <w:rsid w:val="000030F4"/>
    <w:rsid w:val="00003119"/>
    <w:rsid w:val="0000314E"/>
    <w:rsid w:val="000032F1"/>
    <w:rsid w:val="00003395"/>
    <w:rsid w:val="000035AA"/>
    <w:rsid w:val="0000363F"/>
    <w:rsid w:val="000036AD"/>
    <w:rsid w:val="000037E2"/>
    <w:rsid w:val="00003832"/>
    <w:rsid w:val="00003863"/>
    <w:rsid w:val="000038AE"/>
    <w:rsid w:val="000039D1"/>
    <w:rsid w:val="00003AF1"/>
    <w:rsid w:val="00003B0F"/>
    <w:rsid w:val="00003C60"/>
    <w:rsid w:val="00003CD8"/>
    <w:rsid w:val="00003CFA"/>
    <w:rsid w:val="00003DA2"/>
    <w:rsid w:val="00003DD3"/>
    <w:rsid w:val="00004356"/>
    <w:rsid w:val="0000436F"/>
    <w:rsid w:val="000043CB"/>
    <w:rsid w:val="0000463D"/>
    <w:rsid w:val="0000473D"/>
    <w:rsid w:val="00004764"/>
    <w:rsid w:val="00004781"/>
    <w:rsid w:val="0000480D"/>
    <w:rsid w:val="000048B8"/>
    <w:rsid w:val="000048BE"/>
    <w:rsid w:val="000048EC"/>
    <w:rsid w:val="00004914"/>
    <w:rsid w:val="000049DE"/>
    <w:rsid w:val="00004B2C"/>
    <w:rsid w:val="00004B77"/>
    <w:rsid w:val="00004B84"/>
    <w:rsid w:val="00004DF1"/>
    <w:rsid w:val="00004F27"/>
    <w:rsid w:val="000051B1"/>
    <w:rsid w:val="00005281"/>
    <w:rsid w:val="0000538C"/>
    <w:rsid w:val="00005707"/>
    <w:rsid w:val="00005724"/>
    <w:rsid w:val="00005785"/>
    <w:rsid w:val="000057ED"/>
    <w:rsid w:val="0000580A"/>
    <w:rsid w:val="0000580F"/>
    <w:rsid w:val="00005819"/>
    <w:rsid w:val="0000585D"/>
    <w:rsid w:val="00005964"/>
    <w:rsid w:val="000059FA"/>
    <w:rsid w:val="000059FE"/>
    <w:rsid w:val="00005BA8"/>
    <w:rsid w:val="00005F20"/>
    <w:rsid w:val="00005FF7"/>
    <w:rsid w:val="00006021"/>
    <w:rsid w:val="00006140"/>
    <w:rsid w:val="00006187"/>
    <w:rsid w:val="0000618B"/>
    <w:rsid w:val="000061DC"/>
    <w:rsid w:val="0000629E"/>
    <w:rsid w:val="00006461"/>
    <w:rsid w:val="00006534"/>
    <w:rsid w:val="00006645"/>
    <w:rsid w:val="0000696E"/>
    <w:rsid w:val="00006982"/>
    <w:rsid w:val="00006AAA"/>
    <w:rsid w:val="00006ACD"/>
    <w:rsid w:val="00006BA8"/>
    <w:rsid w:val="00006C90"/>
    <w:rsid w:val="00006CC5"/>
    <w:rsid w:val="00006CC6"/>
    <w:rsid w:val="00006D34"/>
    <w:rsid w:val="00006D3C"/>
    <w:rsid w:val="00006EF0"/>
    <w:rsid w:val="00006F4C"/>
    <w:rsid w:val="00006F94"/>
    <w:rsid w:val="00007100"/>
    <w:rsid w:val="00007124"/>
    <w:rsid w:val="0000712F"/>
    <w:rsid w:val="00007248"/>
    <w:rsid w:val="00007449"/>
    <w:rsid w:val="000074F7"/>
    <w:rsid w:val="00007814"/>
    <w:rsid w:val="00007917"/>
    <w:rsid w:val="00007950"/>
    <w:rsid w:val="000079B7"/>
    <w:rsid w:val="000079CB"/>
    <w:rsid w:val="00007A5E"/>
    <w:rsid w:val="00007AF8"/>
    <w:rsid w:val="00007BAC"/>
    <w:rsid w:val="00007D25"/>
    <w:rsid w:val="00007DB4"/>
    <w:rsid w:val="00007FE2"/>
    <w:rsid w:val="00007FFC"/>
    <w:rsid w:val="000101DB"/>
    <w:rsid w:val="0001031F"/>
    <w:rsid w:val="0001036A"/>
    <w:rsid w:val="0001040C"/>
    <w:rsid w:val="0001045F"/>
    <w:rsid w:val="00010523"/>
    <w:rsid w:val="000106EB"/>
    <w:rsid w:val="0001073A"/>
    <w:rsid w:val="00010946"/>
    <w:rsid w:val="000109C1"/>
    <w:rsid w:val="00010A09"/>
    <w:rsid w:val="00010C80"/>
    <w:rsid w:val="00010D30"/>
    <w:rsid w:val="00010D60"/>
    <w:rsid w:val="00010EF9"/>
    <w:rsid w:val="00011039"/>
    <w:rsid w:val="0001127B"/>
    <w:rsid w:val="000112C1"/>
    <w:rsid w:val="00011382"/>
    <w:rsid w:val="0001153D"/>
    <w:rsid w:val="000115D4"/>
    <w:rsid w:val="000116C5"/>
    <w:rsid w:val="000117BE"/>
    <w:rsid w:val="000117C4"/>
    <w:rsid w:val="0001194E"/>
    <w:rsid w:val="00011AC5"/>
    <w:rsid w:val="00011AE8"/>
    <w:rsid w:val="00011B49"/>
    <w:rsid w:val="00011B5C"/>
    <w:rsid w:val="00011B67"/>
    <w:rsid w:val="00011BDA"/>
    <w:rsid w:val="00011D84"/>
    <w:rsid w:val="00011EF3"/>
    <w:rsid w:val="00011F64"/>
    <w:rsid w:val="00011FD4"/>
    <w:rsid w:val="00012018"/>
    <w:rsid w:val="0001214B"/>
    <w:rsid w:val="0001220B"/>
    <w:rsid w:val="00012615"/>
    <w:rsid w:val="00012623"/>
    <w:rsid w:val="00012982"/>
    <w:rsid w:val="00012A53"/>
    <w:rsid w:val="00012AAA"/>
    <w:rsid w:val="00012AB9"/>
    <w:rsid w:val="00012C41"/>
    <w:rsid w:val="000130DF"/>
    <w:rsid w:val="000132A2"/>
    <w:rsid w:val="0001344E"/>
    <w:rsid w:val="0001355C"/>
    <w:rsid w:val="00013588"/>
    <w:rsid w:val="00013650"/>
    <w:rsid w:val="000138AF"/>
    <w:rsid w:val="00013A07"/>
    <w:rsid w:val="00013A34"/>
    <w:rsid w:val="00013A69"/>
    <w:rsid w:val="00013B60"/>
    <w:rsid w:val="00013E61"/>
    <w:rsid w:val="00013E98"/>
    <w:rsid w:val="00013F4F"/>
    <w:rsid w:val="00013F8A"/>
    <w:rsid w:val="00013FB2"/>
    <w:rsid w:val="00013FFE"/>
    <w:rsid w:val="00014012"/>
    <w:rsid w:val="00014013"/>
    <w:rsid w:val="000140B3"/>
    <w:rsid w:val="00014176"/>
    <w:rsid w:val="000142E3"/>
    <w:rsid w:val="00014360"/>
    <w:rsid w:val="000145F7"/>
    <w:rsid w:val="000145F8"/>
    <w:rsid w:val="0001479C"/>
    <w:rsid w:val="0001480A"/>
    <w:rsid w:val="00014887"/>
    <w:rsid w:val="00014AD9"/>
    <w:rsid w:val="00014B09"/>
    <w:rsid w:val="00014B2A"/>
    <w:rsid w:val="00014CE0"/>
    <w:rsid w:val="00014D94"/>
    <w:rsid w:val="00014DBC"/>
    <w:rsid w:val="00014E61"/>
    <w:rsid w:val="000151C9"/>
    <w:rsid w:val="00015208"/>
    <w:rsid w:val="000152EE"/>
    <w:rsid w:val="00015342"/>
    <w:rsid w:val="000153CE"/>
    <w:rsid w:val="0001554A"/>
    <w:rsid w:val="00015582"/>
    <w:rsid w:val="0001564A"/>
    <w:rsid w:val="000156C6"/>
    <w:rsid w:val="0001571F"/>
    <w:rsid w:val="000158A2"/>
    <w:rsid w:val="000158F7"/>
    <w:rsid w:val="00015A13"/>
    <w:rsid w:val="00015AFA"/>
    <w:rsid w:val="00015BA5"/>
    <w:rsid w:val="00015D0B"/>
    <w:rsid w:val="00015D78"/>
    <w:rsid w:val="00015F6C"/>
    <w:rsid w:val="00015F8C"/>
    <w:rsid w:val="00016092"/>
    <w:rsid w:val="000160E5"/>
    <w:rsid w:val="000161F5"/>
    <w:rsid w:val="00016203"/>
    <w:rsid w:val="00016243"/>
    <w:rsid w:val="000162A4"/>
    <w:rsid w:val="000162C4"/>
    <w:rsid w:val="00016305"/>
    <w:rsid w:val="000165AC"/>
    <w:rsid w:val="000166DC"/>
    <w:rsid w:val="00016723"/>
    <w:rsid w:val="000167BF"/>
    <w:rsid w:val="000167F6"/>
    <w:rsid w:val="00016A6B"/>
    <w:rsid w:val="00016AC4"/>
    <w:rsid w:val="00016C34"/>
    <w:rsid w:val="00016CCA"/>
    <w:rsid w:val="00016CD0"/>
    <w:rsid w:val="00016CF9"/>
    <w:rsid w:val="00016E85"/>
    <w:rsid w:val="0001740D"/>
    <w:rsid w:val="000174F8"/>
    <w:rsid w:val="000175CE"/>
    <w:rsid w:val="0001764C"/>
    <w:rsid w:val="00017671"/>
    <w:rsid w:val="00017680"/>
    <w:rsid w:val="00017892"/>
    <w:rsid w:val="00017A8C"/>
    <w:rsid w:val="00017B75"/>
    <w:rsid w:val="00017C02"/>
    <w:rsid w:val="00017D7D"/>
    <w:rsid w:val="00020059"/>
    <w:rsid w:val="000200EF"/>
    <w:rsid w:val="00020143"/>
    <w:rsid w:val="0002025D"/>
    <w:rsid w:val="00020296"/>
    <w:rsid w:val="000202F7"/>
    <w:rsid w:val="00020400"/>
    <w:rsid w:val="0002049C"/>
    <w:rsid w:val="000205CA"/>
    <w:rsid w:val="000206EE"/>
    <w:rsid w:val="00020799"/>
    <w:rsid w:val="00020AB9"/>
    <w:rsid w:val="00020B03"/>
    <w:rsid w:val="00020B52"/>
    <w:rsid w:val="00020B61"/>
    <w:rsid w:val="00020BA5"/>
    <w:rsid w:val="00020D3F"/>
    <w:rsid w:val="00020D8A"/>
    <w:rsid w:val="00020E64"/>
    <w:rsid w:val="00020EA2"/>
    <w:rsid w:val="00021127"/>
    <w:rsid w:val="00021165"/>
    <w:rsid w:val="000211C1"/>
    <w:rsid w:val="000211D1"/>
    <w:rsid w:val="00021214"/>
    <w:rsid w:val="000212B6"/>
    <w:rsid w:val="0002133B"/>
    <w:rsid w:val="00021735"/>
    <w:rsid w:val="0002184F"/>
    <w:rsid w:val="000218BB"/>
    <w:rsid w:val="0002197C"/>
    <w:rsid w:val="000219BF"/>
    <w:rsid w:val="00021A72"/>
    <w:rsid w:val="00021B8A"/>
    <w:rsid w:val="00021BCA"/>
    <w:rsid w:val="00021C0C"/>
    <w:rsid w:val="00021C85"/>
    <w:rsid w:val="00021DAD"/>
    <w:rsid w:val="00021F3D"/>
    <w:rsid w:val="0002220D"/>
    <w:rsid w:val="00022265"/>
    <w:rsid w:val="0002226D"/>
    <w:rsid w:val="0002228D"/>
    <w:rsid w:val="00022504"/>
    <w:rsid w:val="00022506"/>
    <w:rsid w:val="0002270D"/>
    <w:rsid w:val="00022773"/>
    <w:rsid w:val="00022781"/>
    <w:rsid w:val="000227F8"/>
    <w:rsid w:val="000228F1"/>
    <w:rsid w:val="000229C0"/>
    <w:rsid w:val="000229FD"/>
    <w:rsid w:val="00022AC1"/>
    <w:rsid w:val="00022AE2"/>
    <w:rsid w:val="00022CB7"/>
    <w:rsid w:val="00022D80"/>
    <w:rsid w:val="00022DC5"/>
    <w:rsid w:val="00022F50"/>
    <w:rsid w:val="00023083"/>
    <w:rsid w:val="0002312F"/>
    <w:rsid w:val="00023202"/>
    <w:rsid w:val="00023361"/>
    <w:rsid w:val="0002338C"/>
    <w:rsid w:val="0002339F"/>
    <w:rsid w:val="000233FB"/>
    <w:rsid w:val="00023409"/>
    <w:rsid w:val="000234A8"/>
    <w:rsid w:val="00023598"/>
    <w:rsid w:val="000235EF"/>
    <w:rsid w:val="00023618"/>
    <w:rsid w:val="00023821"/>
    <w:rsid w:val="00023920"/>
    <w:rsid w:val="000239A7"/>
    <w:rsid w:val="00023BF3"/>
    <w:rsid w:val="00023CF5"/>
    <w:rsid w:val="00023D17"/>
    <w:rsid w:val="00023E4E"/>
    <w:rsid w:val="00023E61"/>
    <w:rsid w:val="00023EEF"/>
    <w:rsid w:val="00023F46"/>
    <w:rsid w:val="00024091"/>
    <w:rsid w:val="000242D6"/>
    <w:rsid w:val="00024308"/>
    <w:rsid w:val="0002439B"/>
    <w:rsid w:val="00024836"/>
    <w:rsid w:val="0002496C"/>
    <w:rsid w:val="00024A9C"/>
    <w:rsid w:val="00024AE4"/>
    <w:rsid w:val="00024BD5"/>
    <w:rsid w:val="00024CDA"/>
    <w:rsid w:val="00024CF6"/>
    <w:rsid w:val="00024D49"/>
    <w:rsid w:val="00024D4F"/>
    <w:rsid w:val="00024D8B"/>
    <w:rsid w:val="00024E25"/>
    <w:rsid w:val="00024E34"/>
    <w:rsid w:val="00024FFE"/>
    <w:rsid w:val="000250C7"/>
    <w:rsid w:val="000250E1"/>
    <w:rsid w:val="000250EF"/>
    <w:rsid w:val="00025114"/>
    <w:rsid w:val="000251FC"/>
    <w:rsid w:val="000252A4"/>
    <w:rsid w:val="00025300"/>
    <w:rsid w:val="000253B5"/>
    <w:rsid w:val="00025492"/>
    <w:rsid w:val="0002557E"/>
    <w:rsid w:val="0002586C"/>
    <w:rsid w:val="00025893"/>
    <w:rsid w:val="000258BC"/>
    <w:rsid w:val="00025B42"/>
    <w:rsid w:val="00025B50"/>
    <w:rsid w:val="00025BA2"/>
    <w:rsid w:val="00025D2B"/>
    <w:rsid w:val="00025D71"/>
    <w:rsid w:val="00025D74"/>
    <w:rsid w:val="00025DB7"/>
    <w:rsid w:val="00025E03"/>
    <w:rsid w:val="00025F9D"/>
    <w:rsid w:val="0002600E"/>
    <w:rsid w:val="000262A3"/>
    <w:rsid w:val="000263B0"/>
    <w:rsid w:val="0002647B"/>
    <w:rsid w:val="000266AA"/>
    <w:rsid w:val="0002671A"/>
    <w:rsid w:val="00026830"/>
    <w:rsid w:val="00026841"/>
    <w:rsid w:val="000268FD"/>
    <w:rsid w:val="00026D3A"/>
    <w:rsid w:val="00026F4C"/>
    <w:rsid w:val="00027007"/>
    <w:rsid w:val="000272C6"/>
    <w:rsid w:val="000273D9"/>
    <w:rsid w:val="000274FA"/>
    <w:rsid w:val="00027514"/>
    <w:rsid w:val="000276D1"/>
    <w:rsid w:val="00027AD9"/>
    <w:rsid w:val="00027BF6"/>
    <w:rsid w:val="00027CE3"/>
    <w:rsid w:val="00027EAF"/>
    <w:rsid w:val="00027F0C"/>
    <w:rsid w:val="00027F5D"/>
    <w:rsid w:val="00030001"/>
    <w:rsid w:val="00030028"/>
    <w:rsid w:val="00030072"/>
    <w:rsid w:val="00030126"/>
    <w:rsid w:val="00030305"/>
    <w:rsid w:val="000303A9"/>
    <w:rsid w:val="00030423"/>
    <w:rsid w:val="00030551"/>
    <w:rsid w:val="0003056E"/>
    <w:rsid w:val="00030593"/>
    <w:rsid w:val="000306D1"/>
    <w:rsid w:val="00030783"/>
    <w:rsid w:val="000308D6"/>
    <w:rsid w:val="00030900"/>
    <w:rsid w:val="0003095F"/>
    <w:rsid w:val="00030968"/>
    <w:rsid w:val="00030A4E"/>
    <w:rsid w:val="00030BFD"/>
    <w:rsid w:val="00030D0C"/>
    <w:rsid w:val="00030D5B"/>
    <w:rsid w:val="00030D63"/>
    <w:rsid w:val="00030D7F"/>
    <w:rsid w:val="00030DA5"/>
    <w:rsid w:val="00030DCF"/>
    <w:rsid w:val="00030F27"/>
    <w:rsid w:val="00030F6E"/>
    <w:rsid w:val="00031001"/>
    <w:rsid w:val="00031121"/>
    <w:rsid w:val="0003114B"/>
    <w:rsid w:val="00031189"/>
    <w:rsid w:val="000311D5"/>
    <w:rsid w:val="000312AA"/>
    <w:rsid w:val="000313A3"/>
    <w:rsid w:val="00031484"/>
    <w:rsid w:val="000314CB"/>
    <w:rsid w:val="000316A8"/>
    <w:rsid w:val="000316AB"/>
    <w:rsid w:val="00031788"/>
    <w:rsid w:val="0003180B"/>
    <w:rsid w:val="00031810"/>
    <w:rsid w:val="00031833"/>
    <w:rsid w:val="0003197A"/>
    <w:rsid w:val="00031ABA"/>
    <w:rsid w:val="00031BE4"/>
    <w:rsid w:val="00031CF9"/>
    <w:rsid w:val="00031D05"/>
    <w:rsid w:val="00031D49"/>
    <w:rsid w:val="00031E2C"/>
    <w:rsid w:val="00031FC8"/>
    <w:rsid w:val="0003200C"/>
    <w:rsid w:val="000321CF"/>
    <w:rsid w:val="000321FA"/>
    <w:rsid w:val="00032218"/>
    <w:rsid w:val="00032312"/>
    <w:rsid w:val="00032374"/>
    <w:rsid w:val="0003237E"/>
    <w:rsid w:val="000324D0"/>
    <w:rsid w:val="0003259E"/>
    <w:rsid w:val="000325C5"/>
    <w:rsid w:val="000326B5"/>
    <w:rsid w:val="000326D9"/>
    <w:rsid w:val="00032851"/>
    <w:rsid w:val="0003288A"/>
    <w:rsid w:val="000328B2"/>
    <w:rsid w:val="00032903"/>
    <w:rsid w:val="0003290B"/>
    <w:rsid w:val="00032959"/>
    <w:rsid w:val="00032A31"/>
    <w:rsid w:val="00032ABF"/>
    <w:rsid w:val="00032B2E"/>
    <w:rsid w:val="00032C03"/>
    <w:rsid w:val="00032C62"/>
    <w:rsid w:val="00032CE6"/>
    <w:rsid w:val="00032DF3"/>
    <w:rsid w:val="00032E0C"/>
    <w:rsid w:val="00032F84"/>
    <w:rsid w:val="00032FDF"/>
    <w:rsid w:val="0003308B"/>
    <w:rsid w:val="00033119"/>
    <w:rsid w:val="00033176"/>
    <w:rsid w:val="00033260"/>
    <w:rsid w:val="000332CE"/>
    <w:rsid w:val="000332FB"/>
    <w:rsid w:val="000333C8"/>
    <w:rsid w:val="00033831"/>
    <w:rsid w:val="0003396D"/>
    <w:rsid w:val="00033AA3"/>
    <w:rsid w:val="00033B2D"/>
    <w:rsid w:val="00033BA0"/>
    <w:rsid w:val="00033D92"/>
    <w:rsid w:val="00033EDA"/>
    <w:rsid w:val="0003400C"/>
    <w:rsid w:val="00034072"/>
    <w:rsid w:val="00034096"/>
    <w:rsid w:val="00034135"/>
    <w:rsid w:val="00034155"/>
    <w:rsid w:val="000341AC"/>
    <w:rsid w:val="00034206"/>
    <w:rsid w:val="00034252"/>
    <w:rsid w:val="00034328"/>
    <w:rsid w:val="000343E6"/>
    <w:rsid w:val="00034460"/>
    <w:rsid w:val="000346EE"/>
    <w:rsid w:val="00034731"/>
    <w:rsid w:val="000347D7"/>
    <w:rsid w:val="000349A6"/>
    <w:rsid w:val="00034BE3"/>
    <w:rsid w:val="00034C72"/>
    <w:rsid w:val="00034CB2"/>
    <w:rsid w:val="00034CCA"/>
    <w:rsid w:val="00034D1A"/>
    <w:rsid w:val="00034D35"/>
    <w:rsid w:val="00034D98"/>
    <w:rsid w:val="00034EAB"/>
    <w:rsid w:val="00034EE7"/>
    <w:rsid w:val="00035336"/>
    <w:rsid w:val="0003542B"/>
    <w:rsid w:val="000354E2"/>
    <w:rsid w:val="000355B4"/>
    <w:rsid w:val="000356C1"/>
    <w:rsid w:val="0003581B"/>
    <w:rsid w:val="000358BE"/>
    <w:rsid w:val="00035911"/>
    <w:rsid w:val="00035912"/>
    <w:rsid w:val="0003597A"/>
    <w:rsid w:val="0003599B"/>
    <w:rsid w:val="000359F5"/>
    <w:rsid w:val="000359F8"/>
    <w:rsid w:val="00035A7A"/>
    <w:rsid w:val="00035C4B"/>
    <w:rsid w:val="00035CD9"/>
    <w:rsid w:val="00035E0E"/>
    <w:rsid w:val="00035EFE"/>
    <w:rsid w:val="000360A1"/>
    <w:rsid w:val="000360E6"/>
    <w:rsid w:val="0003610E"/>
    <w:rsid w:val="0003617D"/>
    <w:rsid w:val="000363C0"/>
    <w:rsid w:val="000363EF"/>
    <w:rsid w:val="00036432"/>
    <w:rsid w:val="00036621"/>
    <w:rsid w:val="00036658"/>
    <w:rsid w:val="00036842"/>
    <w:rsid w:val="00036884"/>
    <w:rsid w:val="000368CE"/>
    <w:rsid w:val="0003694B"/>
    <w:rsid w:val="00036B34"/>
    <w:rsid w:val="00036B8D"/>
    <w:rsid w:val="00036B9E"/>
    <w:rsid w:val="00036BB0"/>
    <w:rsid w:val="00036CE4"/>
    <w:rsid w:val="00036E61"/>
    <w:rsid w:val="00036EB4"/>
    <w:rsid w:val="00036F51"/>
    <w:rsid w:val="00037012"/>
    <w:rsid w:val="00037037"/>
    <w:rsid w:val="00037076"/>
    <w:rsid w:val="00037160"/>
    <w:rsid w:val="0003718B"/>
    <w:rsid w:val="0003723B"/>
    <w:rsid w:val="0003728D"/>
    <w:rsid w:val="000372A8"/>
    <w:rsid w:val="000372B5"/>
    <w:rsid w:val="00037427"/>
    <w:rsid w:val="00037429"/>
    <w:rsid w:val="0003742A"/>
    <w:rsid w:val="000374E5"/>
    <w:rsid w:val="00037536"/>
    <w:rsid w:val="000377D0"/>
    <w:rsid w:val="0003781E"/>
    <w:rsid w:val="00037899"/>
    <w:rsid w:val="0003789D"/>
    <w:rsid w:val="000379EC"/>
    <w:rsid w:val="000379F3"/>
    <w:rsid w:val="00037A91"/>
    <w:rsid w:val="00037AA1"/>
    <w:rsid w:val="00037B88"/>
    <w:rsid w:val="00037BF3"/>
    <w:rsid w:val="00040465"/>
    <w:rsid w:val="00040731"/>
    <w:rsid w:val="000409BD"/>
    <w:rsid w:val="00040E50"/>
    <w:rsid w:val="00040EC9"/>
    <w:rsid w:val="000410FB"/>
    <w:rsid w:val="000410FE"/>
    <w:rsid w:val="00041106"/>
    <w:rsid w:val="00041149"/>
    <w:rsid w:val="00041169"/>
    <w:rsid w:val="000413CD"/>
    <w:rsid w:val="000413FC"/>
    <w:rsid w:val="00041494"/>
    <w:rsid w:val="00041793"/>
    <w:rsid w:val="000418ED"/>
    <w:rsid w:val="0004195F"/>
    <w:rsid w:val="00041968"/>
    <w:rsid w:val="00041B60"/>
    <w:rsid w:val="00041BCE"/>
    <w:rsid w:val="00041BDD"/>
    <w:rsid w:val="00041BE6"/>
    <w:rsid w:val="00041C34"/>
    <w:rsid w:val="00041D38"/>
    <w:rsid w:val="00041EFD"/>
    <w:rsid w:val="00041F9A"/>
    <w:rsid w:val="00041FB7"/>
    <w:rsid w:val="00041FF9"/>
    <w:rsid w:val="00041FFC"/>
    <w:rsid w:val="000420F7"/>
    <w:rsid w:val="00042125"/>
    <w:rsid w:val="000421FD"/>
    <w:rsid w:val="00042210"/>
    <w:rsid w:val="00042240"/>
    <w:rsid w:val="00042255"/>
    <w:rsid w:val="00042274"/>
    <w:rsid w:val="000423B0"/>
    <w:rsid w:val="00042416"/>
    <w:rsid w:val="00042441"/>
    <w:rsid w:val="00042517"/>
    <w:rsid w:val="000425E5"/>
    <w:rsid w:val="00042778"/>
    <w:rsid w:val="000427AD"/>
    <w:rsid w:val="000427B1"/>
    <w:rsid w:val="00042954"/>
    <w:rsid w:val="00042A5F"/>
    <w:rsid w:val="00042A8B"/>
    <w:rsid w:val="00042AC2"/>
    <w:rsid w:val="00042AD2"/>
    <w:rsid w:val="00042B32"/>
    <w:rsid w:val="00042B95"/>
    <w:rsid w:val="00042EE5"/>
    <w:rsid w:val="00042F3E"/>
    <w:rsid w:val="000433DB"/>
    <w:rsid w:val="000434A7"/>
    <w:rsid w:val="00043658"/>
    <w:rsid w:val="00043690"/>
    <w:rsid w:val="0004381A"/>
    <w:rsid w:val="00043862"/>
    <w:rsid w:val="00043875"/>
    <w:rsid w:val="0004388A"/>
    <w:rsid w:val="000438BA"/>
    <w:rsid w:val="00043906"/>
    <w:rsid w:val="0004398F"/>
    <w:rsid w:val="000439B4"/>
    <w:rsid w:val="00043AB7"/>
    <w:rsid w:val="00043AE9"/>
    <w:rsid w:val="00043BBD"/>
    <w:rsid w:val="00043C08"/>
    <w:rsid w:val="00043FBA"/>
    <w:rsid w:val="00043FCC"/>
    <w:rsid w:val="00043FDF"/>
    <w:rsid w:val="00044011"/>
    <w:rsid w:val="0004405E"/>
    <w:rsid w:val="00044067"/>
    <w:rsid w:val="000440E4"/>
    <w:rsid w:val="00044242"/>
    <w:rsid w:val="000442CE"/>
    <w:rsid w:val="00044338"/>
    <w:rsid w:val="000443DB"/>
    <w:rsid w:val="000444A5"/>
    <w:rsid w:val="00044529"/>
    <w:rsid w:val="00044552"/>
    <w:rsid w:val="00044594"/>
    <w:rsid w:val="0004459B"/>
    <w:rsid w:val="000445AE"/>
    <w:rsid w:val="00044614"/>
    <w:rsid w:val="000446BD"/>
    <w:rsid w:val="00044730"/>
    <w:rsid w:val="00044824"/>
    <w:rsid w:val="00044921"/>
    <w:rsid w:val="000449C6"/>
    <w:rsid w:val="00044DA2"/>
    <w:rsid w:val="00044ECC"/>
    <w:rsid w:val="00044F24"/>
    <w:rsid w:val="00044F48"/>
    <w:rsid w:val="0004504F"/>
    <w:rsid w:val="000450AA"/>
    <w:rsid w:val="0004514E"/>
    <w:rsid w:val="0004535E"/>
    <w:rsid w:val="00045392"/>
    <w:rsid w:val="000455C6"/>
    <w:rsid w:val="000455D8"/>
    <w:rsid w:val="00045786"/>
    <w:rsid w:val="000457D9"/>
    <w:rsid w:val="0004593A"/>
    <w:rsid w:val="00045A99"/>
    <w:rsid w:val="00045CB7"/>
    <w:rsid w:val="00045DCC"/>
    <w:rsid w:val="00045F55"/>
    <w:rsid w:val="00045FF0"/>
    <w:rsid w:val="00046014"/>
    <w:rsid w:val="00046017"/>
    <w:rsid w:val="000460C7"/>
    <w:rsid w:val="000460D1"/>
    <w:rsid w:val="000462FE"/>
    <w:rsid w:val="000463C3"/>
    <w:rsid w:val="00046423"/>
    <w:rsid w:val="00046469"/>
    <w:rsid w:val="0004649C"/>
    <w:rsid w:val="000464D2"/>
    <w:rsid w:val="000464D8"/>
    <w:rsid w:val="0004658D"/>
    <w:rsid w:val="000465D0"/>
    <w:rsid w:val="00046698"/>
    <w:rsid w:val="000466E2"/>
    <w:rsid w:val="000466F6"/>
    <w:rsid w:val="000467A4"/>
    <w:rsid w:val="000467B1"/>
    <w:rsid w:val="00046863"/>
    <w:rsid w:val="000468AE"/>
    <w:rsid w:val="000469D3"/>
    <w:rsid w:val="00046A28"/>
    <w:rsid w:val="00046A8D"/>
    <w:rsid w:val="00046B78"/>
    <w:rsid w:val="00046BE6"/>
    <w:rsid w:val="00046DBE"/>
    <w:rsid w:val="00046F7C"/>
    <w:rsid w:val="00046F81"/>
    <w:rsid w:val="0004704C"/>
    <w:rsid w:val="00047055"/>
    <w:rsid w:val="00047166"/>
    <w:rsid w:val="0004721C"/>
    <w:rsid w:val="0004725A"/>
    <w:rsid w:val="000472D2"/>
    <w:rsid w:val="000472E9"/>
    <w:rsid w:val="0004750C"/>
    <w:rsid w:val="00047764"/>
    <w:rsid w:val="000477DD"/>
    <w:rsid w:val="0004784B"/>
    <w:rsid w:val="00047A19"/>
    <w:rsid w:val="00047AAC"/>
    <w:rsid w:val="00047B24"/>
    <w:rsid w:val="00047C92"/>
    <w:rsid w:val="00047D09"/>
    <w:rsid w:val="00047D4B"/>
    <w:rsid w:val="00047D94"/>
    <w:rsid w:val="00047DA0"/>
    <w:rsid w:val="00047DBC"/>
    <w:rsid w:val="00047EB8"/>
    <w:rsid w:val="00047EC4"/>
    <w:rsid w:val="00047F5A"/>
    <w:rsid w:val="00050024"/>
    <w:rsid w:val="000500DB"/>
    <w:rsid w:val="000501CB"/>
    <w:rsid w:val="000501D4"/>
    <w:rsid w:val="000503D4"/>
    <w:rsid w:val="0005044C"/>
    <w:rsid w:val="000504C9"/>
    <w:rsid w:val="00050640"/>
    <w:rsid w:val="00050837"/>
    <w:rsid w:val="00050873"/>
    <w:rsid w:val="00050987"/>
    <w:rsid w:val="00050ABF"/>
    <w:rsid w:val="00050B39"/>
    <w:rsid w:val="00050BD6"/>
    <w:rsid w:val="00050C55"/>
    <w:rsid w:val="00050CA2"/>
    <w:rsid w:val="00050D59"/>
    <w:rsid w:val="00050DC8"/>
    <w:rsid w:val="00050E2A"/>
    <w:rsid w:val="00050EC8"/>
    <w:rsid w:val="00050FFC"/>
    <w:rsid w:val="00051131"/>
    <w:rsid w:val="00051353"/>
    <w:rsid w:val="0005164E"/>
    <w:rsid w:val="000518AD"/>
    <w:rsid w:val="000518B5"/>
    <w:rsid w:val="00051915"/>
    <w:rsid w:val="00051FD7"/>
    <w:rsid w:val="0005201D"/>
    <w:rsid w:val="00052179"/>
    <w:rsid w:val="0005223C"/>
    <w:rsid w:val="0005228D"/>
    <w:rsid w:val="00052333"/>
    <w:rsid w:val="0005266B"/>
    <w:rsid w:val="000526BC"/>
    <w:rsid w:val="000526E3"/>
    <w:rsid w:val="000527A2"/>
    <w:rsid w:val="000528E3"/>
    <w:rsid w:val="00052904"/>
    <w:rsid w:val="00052A81"/>
    <w:rsid w:val="00052B34"/>
    <w:rsid w:val="00052B41"/>
    <w:rsid w:val="00052B59"/>
    <w:rsid w:val="00052BF6"/>
    <w:rsid w:val="00052C15"/>
    <w:rsid w:val="00052CE3"/>
    <w:rsid w:val="00052CF6"/>
    <w:rsid w:val="00052D3D"/>
    <w:rsid w:val="00052D75"/>
    <w:rsid w:val="00052E39"/>
    <w:rsid w:val="00052F03"/>
    <w:rsid w:val="0005309A"/>
    <w:rsid w:val="0005309E"/>
    <w:rsid w:val="00053233"/>
    <w:rsid w:val="00053505"/>
    <w:rsid w:val="0005350D"/>
    <w:rsid w:val="00053523"/>
    <w:rsid w:val="00053567"/>
    <w:rsid w:val="00053614"/>
    <w:rsid w:val="00053627"/>
    <w:rsid w:val="000536EF"/>
    <w:rsid w:val="0005379E"/>
    <w:rsid w:val="00053868"/>
    <w:rsid w:val="000538C4"/>
    <w:rsid w:val="00053955"/>
    <w:rsid w:val="0005397F"/>
    <w:rsid w:val="00053A2A"/>
    <w:rsid w:val="00053A84"/>
    <w:rsid w:val="00053B35"/>
    <w:rsid w:val="00053CA7"/>
    <w:rsid w:val="00053CC6"/>
    <w:rsid w:val="00053D57"/>
    <w:rsid w:val="00053DF1"/>
    <w:rsid w:val="00053E54"/>
    <w:rsid w:val="00053F6F"/>
    <w:rsid w:val="00053F7D"/>
    <w:rsid w:val="00053F9E"/>
    <w:rsid w:val="00053FFD"/>
    <w:rsid w:val="000541F9"/>
    <w:rsid w:val="000542FC"/>
    <w:rsid w:val="00054409"/>
    <w:rsid w:val="00054474"/>
    <w:rsid w:val="00054560"/>
    <w:rsid w:val="00054603"/>
    <w:rsid w:val="000549FE"/>
    <w:rsid w:val="00054A2C"/>
    <w:rsid w:val="00054B5F"/>
    <w:rsid w:val="00054C1A"/>
    <w:rsid w:val="00054C4A"/>
    <w:rsid w:val="00054C97"/>
    <w:rsid w:val="00054ECA"/>
    <w:rsid w:val="00054FA5"/>
    <w:rsid w:val="00055016"/>
    <w:rsid w:val="0005510D"/>
    <w:rsid w:val="0005512E"/>
    <w:rsid w:val="0005516D"/>
    <w:rsid w:val="0005519A"/>
    <w:rsid w:val="0005525A"/>
    <w:rsid w:val="0005525B"/>
    <w:rsid w:val="000552DA"/>
    <w:rsid w:val="000554C7"/>
    <w:rsid w:val="0005551E"/>
    <w:rsid w:val="00055605"/>
    <w:rsid w:val="00055777"/>
    <w:rsid w:val="00055830"/>
    <w:rsid w:val="000558B4"/>
    <w:rsid w:val="0005599D"/>
    <w:rsid w:val="00055AEF"/>
    <w:rsid w:val="00055CC4"/>
    <w:rsid w:val="00055CFF"/>
    <w:rsid w:val="00055E1E"/>
    <w:rsid w:val="00055E6D"/>
    <w:rsid w:val="00055E8A"/>
    <w:rsid w:val="00055EBA"/>
    <w:rsid w:val="00055F50"/>
    <w:rsid w:val="0005607B"/>
    <w:rsid w:val="000560ED"/>
    <w:rsid w:val="0005611F"/>
    <w:rsid w:val="00056166"/>
    <w:rsid w:val="00056179"/>
    <w:rsid w:val="000563F3"/>
    <w:rsid w:val="000566C1"/>
    <w:rsid w:val="000567D5"/>
    <w:rsid w:val="000567F0"/>
    <w:rsid w:val="000569DC"/>
    <w:rsid w:val="000569EB"/>
    <w:rsid w:val="00056B05"/>
    <w:rsid w:val="00056B8D"/>
    <w:rsid w:val="00056D80"/>
    <w:rsid w:val="00056DC2"/>
    <w:rsid w:val="00056F4C"/>
    <w:rsid w:val="00057123"/>
    <w:rsid w:val="00057152"/>
    <w:rsid w:val="0005733D"/>
    <w:rsid w:val="000574AF"/>
    <w:rsid w:val="000574E0"/>
    <w:rsid w:val="00057502"/>
    <w:rsid w:val="00057508"/>
    <w:rsid w:val="00057762"/>
    <w:rsid w:val="00057844"/>
    <w:rsid w:val="0005797E"/>
    <w:rsid w:val="00057A36"/>
    <w:rsid w:val="00057A51"/>
    <w:rsid w:val="00057B16"/>
    <w:rsid w:val="00057B50"/>
    <w:rsid w:val="00057C4F"/>
    <w:rsid w:val="00057D65"/>
    <w:rsid w:val="00057DDE"/>
    <w:rsid w:val="00057E37"/>
    <w:rsid w:val="00057ED7"/>
    <w:rsid w:val="00057F10"/>
    <w:rsid w:val="00057F88"/>
    <w:rsid w:val="00057FC6"/>
    <w:rsid w:val="00060087"/>
    <w:rsid w:val="0006012C"/>
    <w:rsid w:val="00060154"/>
    <w:rsid w:val="00060233"/>
    <w:rsid w:val="00060268"/>
    <w:rsid w:val="00060727"/>
    <w:rsid w:val="00060740"/>
    <w:rsid w:val="000607B3"/>
    <w:rsid w:val="00060827"/>
    <w:rsid w:val="00060854"/>
    <w:rsid w:val="00060895"/>
    <w:rsid w:val="00060918"/>
    <w:rsid w:val="00060929"/>
    <w:rsid w:val="00060978"/>
    <w:rsid w:val="000609E5"/>
    <w:rsid w:val="00060A28"/>
    <w:rsid w:val="00060B5E"/>
    <w:rsid w:val="00060C20"/>
    <w:rsid w:val="00060C59"/>
    <w:rsid w:val="00060DE1"/>
    <w:rsid w:val="00061001"/>
    <w:rsid w:val="00061047"/>
    <w:rsid w:val="000610C6"/>
    <w:rsid w:val="00061134"/>
    <w:rsid w:val="000611CF"/>
    <w:rsid w:val="0006122F"/>
    <w:rsid w:val="000613F0"/>
    <w:rsid w:val="00061659"/>
    <w:rsid w:val="00061689"/>
    <w:rsid w:val="000616B0"/>
    <w:rsid w:val="000616E0"/>
    <w:rsid w:val="000616ED"/>
    <w:rsid w:val="00061746"/>
    <w:rsid w:val="000617BE"/>
    <w:rsid w:val="0006193F"/>
    <w:rsid w:val="00061B6B"/>
    <w:rsid w:val="00061C25"/>
    <w:rsid w:val="00061CEE"/>
    <w:rsid w:val="00061D12"/>
    <w:rsid w:val="00061DFE"/>
    <w:rsid w:val="00061E2D"/>
    <w:rsid w:val="00061F75"/>
    <w:rsid w:val="0006202D"/>
    <w:rsid w:val="00062085"/>
    <w:rsid w:val="000620C7"/>
    <w:rsid w:val="000620E3"/>
    <w:rsid w:val="000620E4"/>
    <w:rsid w:val="000621A3"/>
    <w:rsid w:val="000621B1"/>
    <w:rsid w:val="000621B3"/>
    <w:rsid w:val="0006229A"/>
    <w:rsid w:val="00062339"/>
    <w:rsid w:val="000623BF"/>
    <w:rsid w:val="000624C2"/>
    <w:rsid w:val="000624E7"/>
    <w:rsid w:val="0006268D"/>
    <w:rsid w:val="0006269A"/>
    <w:rsid w:val="000626AA"/>
    <w:rsid w:val="00062809"/>
    <w:rsid w:val="0006286F"/>
    <w:rsid w:val="00062871"/>
    <w:rsid w:val="000628C4"/>
    <w:rsid w:val="00062A1C"/>
    <w:rsid w:val="00062B39"/>
    <w:rsid w:val="00062B62"/>
    <w:rsid w:val="00062CB1"/>
    <w:rsid w:val="00062DB1"/>
    <w:rsid w:val="0006302A"/>
    <w:rsid w:val="00063063"/>
    <w:rsid w:val="000630A3"/>
    <w:rsid w:val="0006316B"/>
    <w:rsid w:val="00063264"/>
    <w:rsid w:val="00063305"/>
    <w:rsid w:val="00063387"/>
    <w:rsid w:val="000633C8"/>
    <w:rsid w:val="000634E9"/>
    <w:rsid w:val="00063536"/>
    <w:rsid w:val="00063663"/>
    <w:rsid w:val="000636F7"/>
    <w:rsid w:val="00063906"/>
    <w:rsid w:val="00063AB9"/>
    <w:rsid w:val="00063B2E"/>
    <w:rsid w:val="00063BB2"/>
    <w:rsid w:val="00063CA4"/>
    <w:rsid w:val="00063D40"/>
    <w:rsid w:val="00063D6C"/>
    <w:rsid w:val="00063DF4"/>
    <w:rsid w:val="00063E2F"/>
    <w:rsid w:val="00063E46"/>
    <w:rsid w:val="00063F50"/>
    <w:rsid w:val="00064113"/>
    <w:rsid w:val="00064194"/>
    <w:rsid w:val="00064201"/>
    <w:rsid w:val="00064241"/>
    <w:rsid w:val="0006425C"/>
    <w:rsid w:val="0006471C"/>
    <w:rsid w:val="00064743"/>
    <w:rsid w:val="000648B3"/>
    <w:rsid w:val="000648FB"/>
    <w:rsid w:val="000649B1"/>
    <w:rsid w:val="00064A95"/>
    <w:rsid w:val="00064CBB"/>
    <w:rsid w:val="00064D12"/>
    <w:rsid w:val="00064D15"/>
    <w:rsid w:val="00064D65"/>
    <w:rsid w:val="00064DE1"/>
    <w:rsid w:val="000650DA"/>
    <w:rsid w:val="000651A8"/>
    <w:rsid w:val="0006533C"/>
    <w:rsid w:val="0006540E"/>
    <w:rsid w:val="00065420"/>
    <w:rsid w:val="0006549B"/>
    <w:rsid w:val="0006555A"/>
    <w:rsid w:val="00065620"/>
    <w:rsid w:val="00065657"/>
    <w:rsid w:val="0006567F"/>
    <w:rsid w:val="00065836"/>
    <w:rsid w:val="00065912"/>
    <w:rsid w:val="00065980"/>
    <w:rsid w:val="00065B2B"/>
    <w:rsid w:val="00065BAA"/>
    <w:rsid w:val="00065CE4"/>
    <w:rsid w:val="00065D64"/>
    <w:rsid w:val="00065E12"/>
    <w:rsid w:val="00065E28"/>
    <w:rsid w:val="00065E84"/>
    <w:rsid w:val="00065F4F"/>
    <w:rsid w:val="0006613E"/>
    <w:rsid w:val="000661B7"/>
    <w:rsid w:val="00066313"/>
    <w:rsid w:val="0006634B"/>
    <w:rsid w:val="0006655B"/>
    <w:rsid w:val="00066598"/>
    <w:rsid w:val="000665E9"/>
    <w:rsid w:val="00066630"/>
    <w:rsid w:val="00066749"/>
    <w:rsid w:val="000669FE"/>
    <w:rsid w:val="00066A81"/>
    <w:rsid w:val="00066B89"/>
    <w:rsid w:val="00066D19"/>
    <w:rsid w:val="00066D9A"/>
    <w:rsid w:val="00066E76"/>
    <w:rsid w:val="00066ECC"/>
    <w:rsid w:val="00066ED9"/>
    <w:rsid w:val="00066F0C"/>
    <w:rsid w:val="00067059"/>
    <w:rsid w:val="000670CE"/>
    <w:rsid w:val="000671CE"/>
    <w:rsid w:val="000671EF"/>
    <w:rsid w:val="00067207"/>
    <w:rsid w:val="00067418"/>
    <w:rsid w:val="000674FE"/>
    <w:rsid w:val="00067594"/>
    <w:rsid w:val="000675A4"/>
    <w:rsid w:val="0006779B"/>
    <w:rsid w:val="00067959"/>
    <w:rsid w:val="00067968"/>
    <w:rsid w:val="00067989"/>
    <w:rsid w:val="00067B13"/>
    <w:rsid w:val="00067B30"/>
    <w:rsid w:val="00067BED"/>
    <w:rsid w:val="00067C5B"/>
    <w:rsid w:val="00067D22"/>
    <w:rsid w:val="00067D79"/>
    <w:rsid w:val="00067EC1"/>
    <w:rsid w:val="0007004B"/>
    <w:rsid w:val="00070119"/>
    <w:rsid w:val="0007054E"/>
    <w:rsid w:val="0007056F"/>
    <w:rsid w:val="00070645"/>
    <w:rsid w:val="00070656"/>
    <w:rsid w:val="0007077B"/>
    <w:rsid w:val="00070786"/>
    <w:rsid w:val="00070866"/>
    <w:rsid w:val="00070927"/>
    <w:rsid w:val="00070AB8"/>
    <w:rsid w:val="00070AC2"/>
    <w:rsid w:val="00070C66"/>
    <w:rsid w:val="00070CF0"/>
    <w:rsid w:val="00070D97"/>
    <w:rsid w:val="00070E33"/>
    <w:rsid w:val="00070F76"/>
    <w:rsid w:val="00071093"/>
    <w:rsid w:val="00071129"/>
    <w:rsid w:val="000711E6"/>
    <w:rsid w:val="00071292"/>
    <w:rsid w:val="000712DE"/>
    <w:rsid w:val="000712F6"/>
    <w:rsid w:val="0007130A"/>
    <w:rsid w:val="0007138B"/>
    <w:rsid w:val="00071436"/>
    <w:rsid w:val="000715B5"/>
    <w:rsid w:val="00071901"/>
    <w:rsid w:val="0007198E"/>
    <w:rsid w:val="00071AE5"/>
    <w:rsid w:val="00071CAA"/>
    <w:rsid w:val="00071F6B"/>
    <w:rsid w:val="00071F86"/>
    <w:rsid w:val="000720B1"/>
    <w:rsid w:val="000721A6"/>
    <w:rsid w:val="000721E5"/>
    <w:rsid w:val="0007228F"/>
    <w:rsid w:val="000722D1"/>
    <w:rsid w:val="000725D8"/>
    <w:rsid w:val="000727D9"/>
    <w:rsid w:val="000727E4"/>
    <w:rsid w:val="00072985"/>
    <w:rsid w:val="00072A6A"/>
    <w:rsid w:val="00072AE0"/>
    <w:rsid w:val="00072B38"/>
    <w:rsid w:val="00072B54"/>
    <w:rsid w:val="00072D6D"/>
    <w:rsid w:val="00072E30"/>
    <w:rsid w:val="00072EC7"/>
    <w:rsid w:val="00072F8F"/>
    <w:rsid w:val="00072FDD"/>
    <w:rsid w:val="00073116"/>
    <w:rsid w:val="00073185"/>
    <w:rsid w:val="00073206"/>
    <w:rsid w:val="00073212"/>
    <w:rsid w:val="00073290"/>
    <w:rsid w:val="00073316"/>
    <w:rsid w:val="00073323"/>
    <w:rsid w:val="000733B6"/>
    <w:rsid w:val="0007344F"/>
    <w:rsid w:val="00073462"/>
    <w:rsid w:val="000734A8"/>
    <w:rsid w:val="000735E8"/>
    <w:rsid w:val="000737B6"/>
    <w:rsid w:val="000737E3"/>
    <w:rsid w:val="00073900"/>
    <w:rsid w:val="0007398E"/>
    <w:rsid w:val="00073B28"/>
    <w:rsid w:val="00073B59"/>
    <w:rsid w:val="00073D54"/>
    <w:rsid w:val="00073E11"/>
    <w:rsid w:val="00073E84"/>
    <w:rsid w:val="00073EE7"/>
    <w:rsid w:val="00073EF9"/>
    <w:rsid w:val="00073FCF"/>
    <w:rsid w:val="0007459F"/>
    <w:rsid w:val="000748FA"/>
    <w:rsid w:val="00074956"/>
    <w:rsid w:val="0007497D"/>
    <w:rsid w:val="00074B56"/>
    <w:rsid w:val="00074B66"/>
    <w:rsid w:val="00074B96"/>
    <w:rsid w:val="00074BB1"/>
    <w:rsid w:val="00074C0D"/>
    <w:rsid w:val="00074C81"/>
    <w:rsid w:val="00074E73"/>
    <w:rsid w:val="00074EE3"/>
    <w:rsid w:val="00074F1A"/>
    <w:rsid w:val="00075003"/>
    <w:rsid w:val="00075004"/>
    <w:rsid w:val="000752CB"/>
    <w:rsid w:val="00075368"/>
    <w:rsid w:val="00075457"/>
    <w:rsid w:val="0007548F"/>
    <w:rsid w:val="000754B0"/>
    <w:rsid w:val="0007562E"/>
    <w:rsid w:val="0007572C"/>
    <w:rsid w:val="00075737"/>
    <w:rsid w:val="00075738"/>
    <w:rsid w:val="00075759"/>
    <w:rsid w:val="0007577E"/>
    <w:rsid w:val="00075988"/>
    <w:rsid w:val="000759BF"/>
    <w:rsid w:val="00075AB5"/>
    <w:rsid w:val="00075CEC"/>
    <w:rsid w:val="00075DEA"/>
    <w:rsid w:val="00075F72"/>
    <w:rsid w:val="00076165"/>
    <w:rsid w:val="00076175"/>
    <w:rsid w:val="000762AC"/>
    <w:rsid w:val="00076309"/>
    <w:rsid w:val="00076334"/>
    <w:rsid w:val="0007639A"/>
    <w:rsid w:val="000764BB"/>
    <w:rsid w:val="00076733"/>
    <w:rsid w:val="00076946"/>
    <w:rsid w:val="0007699F"/>
    <w:rsid w:val="00076D2B"/>
    <w:rsid w:val="00076D57"/>
    <w:rsid w:val="00076EA4"/>
    <w:rsid w:val="00076FBB"/>
    <w:rsid w:val="00076FBC"/>
    <w:rsid w:val="0007704F"/>
    <w:rsid w:val="00077089"/>
    <w:rsid w:val="000770DD"/>
    <w:rsid w:val="000772C6"/>
    <w:rsid w:val="00077416"/>
    <w:rsid w:val="0007747D"/>
    <w:rsid w:val="000775EF"/>
    <w:rsid w:val="0007768E"/>
    <w:rsid w:val="00077769"/>
    <w:rsid w:val="0007787F"/>
    <w:rsid w:val="00077AB6"/>
    <w:rsid w:val="00077B66"/>
    <w:rsid w:val="00077B9A"/>
    <w:rsid w:val="00077C16"/>
    <w:rsid w:val="00077CCE"/>
    <w:rsid w:val="00077DAB"/>
    <w:rsid w:val="00077E6C"/>
    <w:rsid w:val="000800FD"/>
    <w:rsid w:val="00080336"/>
    <w:rsid w:val="0008055F"/>
    <w:rsid w:val="0008062A"/>
    <w:rsid w:val="000808D1"/>
    <w:rsid w:val="00080992"/>
    <w:rsid w:val="000809DF"/>
    <w:rsid w:val="00080A2F"/>
    <w:rsid w:val="00080B26"/>
    <w:rsid w:val="00080BD6"/>
    <w:rsid w:val="00080F8D"/>
    <w:rsid w:val="00081023"/>
    <w:rsid w:val="00081035"/>
    <w:rsid w:val="00081399"/>
    <w:rsid w:val="000813A2"/>
    <w:rsid w:val="0008149E"/>
    <w:rsid w:val="000814A5"/>
    <w:rsid w:val="00081522"/>
    <w:rsid w:val="000815AE"/>
    <w:rsid w:val="00081634"/>
    <w:rsid w:val="0008164F"/>
    <w:rsid w:val="00081686"/>
    <w:rsid w:val="0008177D"/>
    <w:rsid w:val="0008181B"/>
    <w:rsid w:val="00081821"/>
    <w:rsid w:val="00081835"/>
    <w:rsid w:val="000818F6"/>
    <w:rsid w:val="0008191C"/>
    <w:rsid w:val="000819C0"/>
    <w:rsid w:val="000819DE"/>
    <w:rsid w:val="00081A10"/>
    <w:rsid w:val="00081A66"/>
    <w:rsid w:val="00081A96"/>
    <w:rsid w:val="00081AF7"/>
    <w:rsid w:val="00081D16"/>
    <w:rsid w:val="00081D8F"/>
    <w:rsid w:val="00081E0D"/>
    <w:rsid w:val="00081F6D"/>
    <w:rsid w:val="00082018"/>
    <w:rsid w:val="0008217B"/>
    <w:rsid w:val="00082193"/>
    <w:rsid w:val="00082323"/>
    <w:rsid w:val="00082388"/>
    <w:rsid w:val="000823E0"/>
    <w:rsid w:val="000823F5"/>
    <w:rsid w:val="0008245B"/>
    <w:rsid w:val="00082463"/>
    <w:rsid w:val="00082478"/>
    <w:rsid w:val="000824E0"/>
    <w:rsid w:val="000824F5"/>
    <w:rsid w:val="00082528"/>
    <w:rsid w:val="00082567"/>
    <w:rsid w:val="000825FF"/>
    <w:rsid w:val="000826FF"/>
    <w:rsid w:val="000827D7"/>
    <w:rsid w:val="00082955"/>
    <w:rsid w:val="00082A00"/>
    <w:rsid w:val="00082BAA"/>
    <w:rsid w:val="00082D61"/>
    <w:rsid w:val="00082DCF"/>
    <w:rsid w:val="00082DD6"/>
    <w:rsid w:val="00082F50"/>
    <w:rsid w:val="000830BA"/>
    <w:rsid w:val="00083115"/>
    <w:rsid w:val="00083160"/>
    <w:rsid w:val="000831F0"/>
    <w:rsid w:val="000833ED"/>
    <w:rsid w:val="00083486"/>
    <w:rsid w:val="000836A2"/>
    <w:rsid w:val="00083715"/>
    <w:rsid w:val="0008389A"/>
    <w:rsid w:val="000838B2"/>
    <w:rsid w:val="00083939"/>
    <w:rsid w:val="0008394D"/>
    <w:rsid w:val="0008395E"/>
    <w:rsid w:val="00083AEF"/>
    <w:rsid w:val="00083C1D"/>
    <w:rsid w:val="00083D6A"/>
    <w:rsid w:val="00083E84"/>
    <w:rsid w:val="0008424F"/>
    <w:rsid w:val="000842A7"/>
    <w:rsid w:val="0008430D"/>
    <w:rsid w:val="000843E6"/>
    <w:rsid w:val="000844A8"/>
    <w:rsid w:val="000845BC"/>
    <w:rsid w:val="00084630"/>
    <w:rsid w:val="00084669"/>
    <w:rsid w:val="000846DB"/>
    <w:rsid w:val="000847C1"/>
    <w:rsid w:val="0008484F"/>
    <w:rsid w:val="0008495C"/>
    <w:rsid w:val="00084AE5"/>
    <w:rsid w:val="00084B4A"/>
    <w:rsid w:val="00084B54"/>
    <w:rsid w:val="00084BC7"/>
    <w:rsid w:val="00084BF5"/>
    <w:rsid w:val="00084C80"/>
    <w:rsid w:val="00084CAC"/>
    <w:rsid w:val="00084DBF"/>
    <w:rsid w:val="00084E36"/>
    <w:rsid w:val="0008508E"/>
    <w:rsid w:val="00085108"/>
    <w:rsid w:val="0008520B"/>
    <w:rsid w:val="0008524D"/>
    <w:rsid w:val="000852BF"/>
    <w:rsid w:val="000852D5"/>
    <w:rsid w:val="00085357"/>
    <w:rsid w:val="00085672"/>
    <w:rsid w:val="00085698"/>
    <w:rsid w:val="000856AC"/>
    <w:rsid w:val="000856FC"/>
    <w:rsid w:val="000858E5"/>
    <w:rsid w:val="0008591F"/>
    <w:rsid w:val="000859A0"/>
    <w:rsid w:val="00085B1E"/>
    <w:rsid w:val="00085B6C"/>
    <w:rsid w:val="00085B83"/>
    <w:rsid w:val="00085BAE"/>
    <w:rsid w:val="00085BDD"/>
    <w:rsid w:val="00085BE3"/>
    <w:rsid w:val="00085DA0"/>
    <w:rsid w:val="00085E23"/>
    <w:rsid w:val="00085F58"/>
    <w:rsid w:val="00085FF8"/>
    <w:rsid w:val="00086085"/>
    <w:rsid w:val="0008616A"/>
    <w:rsid w:val="00086177"/>
    <w:rsid w:val="000861E0"/>
    <w:rsid w:val="00086244"/>
    <w:rsid w:val="0008626A"/>
    <w:rsid w:val="000862BA"/>
    <w:rsid w:val="000863FC"/>
    <w:rsid w:val="000863FE"/>
    <w:rsid w:val="0008646A"/>
    <w:rsid w:val="00086670"/>
    <w:rsid w:val="000867B7"/>
    <w:rsid w:val="000867E8"/>
    <w:rsid w:val="000867FB"/>
    <w:rsid w:val="00086B12"/>
    <w:rsid w:val="00086B80"/>
    <w:rsid w:val="00086CA8"/>
    <w:rsid w:val="00086E00"/>
    <w:rsid w:val="00086E0A"/>
    <w:rsid w:val="00086E20"/>
    <w:rsid w:val="00086E29"/>
    <w:rsid w:val="00086EB4"/>
    <w:rsid w:val="00087032"/>
    <w:rsid w:val="00087057"/>
    <w:rsid w:val="00087112"/>
    <w:rsid w:val="00087169"/>
    <w:rsid w:val="0008719E"/>
    <w:rsid w:val="000871B8"/>
    <w:rsid w:val="00087220"/>
    <w:rsid w:val="00087263"/>
    <w:rsid w:val="000872D2"/>
    <w:rsid w:val="00087411"/>
    <w:rsid w:val="0008757D"/>
    <w:rsid w:val="000876FC"/>
    <w:rsid w:val="00087709"/>
    <w:rsid w:val="000878E5"/>
    <w:rsid w:val="0008792B"/>
    <w:rsid w:val="00087A13"/>
    <w:rsid w:val="00087A36"/>
    <w:rsid w:val="00087AB9"/>
    <w:rsid w:val="00087B94"/>
    <w:rsid w:val="00087C9C"/>
    <w:rsid w:val="00087D8F"/>
    <w:rsid w:val="00087E77"/>
    <w:rsid w:val="00087FC6"/>
    <w:rsid w:val="000901A1"/>
    <w:rsid w:val="000901EE"/>
    <w:rsid w:val="0009020E"/>
    <w:rsid w:val="00090294"/>
    <w:rsid w:val="00090322"/>
    <w:rsid w:val="0009036D"/>
    <w:rsid w:val="000904F1"/>
    <w:rsid w:val="0009059E"/>
    <w:rsid w:val="000905F4"/>
    <w:rsid w:val="00090715"/>
    <w:rsid w:val="00090938"/>
    <w:rsid w:val="00090A84"/>
    <w:rsid w:val="00090CDA"/>
    <w:rsid w:val="00090CDD"/>
    <w:rsid w:val="00090D93"/>
    <w:rsid w:val="00090EE3"/>
    <w:rsid w:val="00090EED"/>
    <w:rsid w:val="00090F92"/>
    <w:rsid w:val="00091280"/>
    <w:rsid w:val="0009130E"/>
    <w:rsid w:val="00091339"/>
    <w:rsid w:val="00091571"/>
    <w:rsid w:val="00091629"/>
    <w:rsid w:val="000916D5"/>
    <w:rsid w:val="00091736"/>
    <w:rsid w:val="000917AD"/>
    <w:rsid w:val="0009185D"/>
    <w:rsid w:val="0009189D"/>
    <w:rsid w:val="00091A4E"/>
    <w:rsid w:val="00091AA7"/>
    <w:rsid w:val="00091B75"/>
    <w:rsid w:val="00091C10"/>
    <w:rsid w:val="00091F03"/>
    <w:rsid w:val="00091F1D"/>
    <w:rsid w:val="00091F61"/>
    <w:rsid w:val="00091F6B"/>
    <w:rsid w:val="0009206E"/>
    <w:rsid w:val="0009215E"/>
    <w:rsid w:val="00092173"/>
    <w:rsid w:val="0009224D"/>
    <w:rsid w:val="0009228C"/>
    <w:rsid w:val="00092307"/>
    <w:rsid w:val="0009253B"/>
    <w:rsid w:val="000925B9"/>
    <w:rsid w:val="000926C7"/>
    <w:rsid w:val="0009272E"/>
    <w:rsid w:val="000927CC"/>
    <w:rsid w:val="000927E1"/>
    <w:rsid w:val="00092854"/>
    <w:rsid w:val="0009296C"/>
    <w:rsid w:val="00092B92"/>
    <w:rsid w:val="00092B9F"/>
    <w:rsid w:val="00092BA3"/>
    <w:rsid w:val="00092DCA"/>
    <w:rsid w:val="00092E9D"/>
    <w:rsid w:val="00092EEF"/>
    <w:rsid w:val="0009305A"/>
    <w:rsid w:val="000930CD"/>
    <w:rsid w:val="000932B1"/>
    <w:rsid w:val="000933FA"/>
    <w:rsid w:val="00093523"/>
    <w:rsid w:val="0009394C"/>
    <w:rsid w:val="00093ADE"/>
    <w:rsid w:val="00093AF4"/>
    <w:rsid w:val="00093BA8"/>
    <w:rsid w:val="00093C78"/>
    <w:rsid w:val="00093D06"/>
    <w:rsid w:val="00093D32"/>
    <w:rsid w:val="00093E04"/>
    <w:rsid w:val="00093EC9"/>
    <w:rsid w:val="00093F38"/>
    <w:rsid w:val="00093F4B"/>
    <w:rsid w:val="00093F76"/>
    <w:rsid w:val="00093F77"/>
    <w:rsid w:val="00093FA7"/>
    <w:rsid w:val="000940CE"/>
    <w:rsid w:val="0009410E"/>
    <w:rsid w:val="00094145"/>
    <w:rsid w:val="0009429C"/>
    <w:rsid w:val="000942EC"/>
    <w:rsid w:val="000943C7"/>
    <w:rsid w:val="000943F3"/>
    <w:rsid w:val="00094449"/>
    <w:rsid w:val="00094482"/>
    <w:rsid w:val="0009449A"/>
    <w:rsid w:val="000944A5"/>
    <w:rsid w:val="0009455F"/>
    <w:rsid w:val="00094590"/>
    <w:rsid w:val="000945D2"/>
    <w:rsid w:val="000945F6"/>
    <w:rsid w:val="000947B4"/>
    <w:rsid w:val="000947FD"/>
    <w:rsid w:val="000948D3"/>
    <w:rsid w:val="00094949"/>
    <w:rsid w:val="000949B6"/>
    <w:rsid w:val="00094C4E"/>
    <w:rsid w:val="00094CD3"/>
    <w:rsid w:val="00094D17"/>
    <w:rsid w:val="00094D86"/>
    <w:rsid w:val="00094DE4"/>
    <w:rsid w:val="00094EBE"/>
    <w:rsid w:val="00095075"/>
    <w:rsid w:val="00095105"/>
    <w:rsid w:val="0009518A"/>
    <w:rsid w:val="00095195"/>
    <w:rsid w:val="00095200"/>
    <w:rsid w:val="000952B9"/>
    <w:rsid w:val="000953FB"/>
    <w:rsid w:val="00095471"/>
    <w:rsid w:val="00095605"/>
    <w:rsid w:val="0009563F"/>
    <w:rsid w:val="0009564D"/>
    <w:rsid w:val="00095697"/>
    <w:rsid w:val="000956F9"/>
    <w:rsid w:val="0009572B"/>
    <w:rsid w:val="00095800"/>
    <w:rsid w:val="0009596F"/>
    <w:rsid w:val="00095C3D"/>
    <w:rsid w:val="00095CC6"/>
    <w:rsid w:val="00095E1E"/>
    <w:rsid w:val="00095F28"/>
    <w:rsid w:val="00095FB4"/>
    <w:rsid w:val="00095FDF"/>
    <w:rsid w:val="00095FFF"/>
    <w:rsid w:val="0009601C"/>
    <w:rsid w:val="00096024"/>
    <w:rsid w:val="00096345"/>
    <w:rsid w:val="00096509"/>
    <w:rsid w:val="0009660D"/>
    <w:rsid w:val="000967F1"/>
    <w:rsid w:val="0009689F"/>
    <w:rsid w:val="000968C6"/>
    <w:rsid w:val="000968E1"/>
    <w:rsid w:val="00096932"/>
    <w:rsid w:val="0009697A"/>
    <w:rsid w:val="00096ADB"/>
    <w:rsid w:val="00096B46"/>
    <w:rsid w:val="00096B80"/>
    <w:rsid w:val="00096E2F"/>
    <w:rsid w:val="00096E7C"/>
    <w:rsid w:val="00096EAC"/>
    <w:rsid w:val="00096EB1"/>
    <w:rsid w:val="00096F7C"/>
    <w:rsid w:val="00097069"/>
    <w:rsid w:val="0009719F"/>
    <w:rsid w:val="00097300"/>
    <w:rsid w:val="00097407"/>
    <w:rsid w:val="000974B7"/>
    <w:rsid w:val="0009769C"/>
    <w:rsid w:val="0009772A"/>
    <w:rsid w:val="000977E8"/>
    <w:rsid w:val="00097E36"/>
    <w:rsid w:val="00097F5C"/>
    <w:rsid w:val="00097F64"/>
    <w:rsid w:val="000A0143"/>
    <w:rsid w:val="000A0173"/>
    <w:rsid w:val="000A0255"/>
    <w:rsid w:val="000A0373"/>
    <w:rsid w:val="000A03D8"/>
    <w:rsid w:val="000A04B8"/>
    <w:rsid w:val="000A04D7"/>
    <w:rsid w:val="000A0605"/>
    <w:rsid w:val="000A065F"/>
    <w:rsid w:val="000A06BC"/>
    <w:rsid w:val="000A085A"/>
    <w:rsid w:val="000A095B"/>
    <w:rsid w:val="000A09E1"/>
    <w:rsid w:val="000A0A24"/>
    <w:rsid w:val="000A0B4E"/>
    <w:rsid w:val="000A0B50"/>
    <w:rsid w:val="000A0C11"/>
    <w:rsid w:val="000A0EC7"/>
    <w:rsid w:val="000A0EE8"/>
    <w:rsid w:val="000A0EFE"/>
    <w:rsid w:val="000A1088"/>
    <w:rsid w:val="000A12DB"/>
    <w:rsid w:val="000A1363"/>
    <w:rsid w:val="000A18DE"/>
    <w:rsid w:val="000A1A26"/>
    <w:rsid w:val="000A1A50"/>
    <w:rsid w:val="000A1AB4"/>
    <w:rsid w:val="000A1B8F"/>
    <w:rsid w:val="000A1C7F"/>
    <w:rsid w:val="000A1CDC"/>
    <w:rsid w:val="000A1DA4"/>
    <w:rsid w:val="000A2164"/>
    <w:rsid w:val="000A2167"/>
    <w:rsid w:val="000A23FB"/>
    <w:rsid w:val="000A2918"/>
    <w:rsid w:val="000A29D2"/>
    <w:rsid w:val="000A2C61"/>
    <w:rsid w:val="000A2D0D"/>
    <w:rsid w:val="000A2DBC"/>
    <w:rsid w:val="000A2E61"/>
    <w:rsid w:val="000A3016"/>
    <w:rsid w:val="000A303C"/>
    <w:rsid w:val="000A30E5"/>
    <w:rsid w:val="000A316B"/>
    <w:rsid w:val="000A3208"/>
    <w:rsid w:val="000A3246"/>
    <w:rsid w:val="000A3273"/>
    <w:rsid w:val="000A32B1"/>
    <w:rsid w:val="000A3467"/>
    <w:rsid w:val="000A347E"/>
    <w:rsid w:val="000A3525"/>
    <w:rsid w:val="000A353D"/>
    <w:rsid w:val="000A3568"/>
    <w:rsid w:val="000A3580"/>
    <w:rsid w:val="000A3618"/>
    <w:rsid w:val="000A365F"/>
    <w:rsid w:val="000A36A1"/>
    <w:rsid w:val="000A3706"/>
    <w:rsid w:val="000A37AB"/>
    <w:rsid w:val="000A37DD"/>
    <w:rsid w:val="000A3909"/>
    <w:rsid w:val="000A39C6"/>
    <w:rsid w:val="000A3A09"/>
    <w:rsid w:val="000A3DB5"/>
    <w:rsid w:val="000A4017"/>
    <w:rsid w:val="000A4200"/>
    <w:rsid w:val="000A43BA"/>
    <w:rsid w:val="000A43E5"/>
    <w:rsid w:val="000A4580"/>
    <w:rsid w:val="000A4674"/>
    <w:rsid w:val="000A46E7"/>
    <w:rsid w:val="000A4749"/>
    <w:rsid w:val="000A47A9"/>
    <w:rsid w:val="000A4815"/>
    <w:rsid w:val="000A4843"/>
    <w:rsid w:val="000A4876"/>
    <w:rsid w:val="000A48AF"/>
    <w:rsid w:val="000A492A"/>
    <w:rsid w:val="000A4A49"/>
    <w:rsid w:val="000A4A9B"/>
    <w:rsid w:val="000A4BB8"/>
    <w:rsid w:val="000A4D02"/>
    <w:rsid w:val="000A4E35"/>
    <w:rsid w:val="000A50D1"/>
    <w:rsid w:val="000A50F0"/>
    <w:rsid w:val="000A514A"/>
    <w:rsid w:val="000A514D"/>
    <w:rsid w:val="000A51E4"/>
    <w:rsid w:val="000A52A4"/>
    <w:rsid w:val="000A53A4"/>
    <w:rsid w:val="000A5482"/>
    <w:rsid w:val="000A550C"/>
    <w:rsid w:val="000A55B0"/>
    <w:rsid w:val="000A55E7"/>
    <w:rsid w:val="000A570F"/>
    <w:rsid w:val="000A584D"/>
    <w:rsid w:val="000A5881"/>
    <w:rsid w:val="000A590A"/>
    <w:rsid w:val="000A5B2E"/>
    <w:rsid w:val="000A5B71"/>
    <w:rsid w:val="000A5C2B"/>
    <w:rsid w:val="000A5DFD"/>
    <w:rsid w:val="000A5FFA"/>
    <w:rsid w:val="000A61B5"/>
    <w:rsid w:val="000A61BE"/>
    <w:rsid w:val="000A627F"/>
    <w:rsid w:val="000A6332"/>
    <w:rsid w:val="000A6393"/>
    <w:rsid w:val="000A6528"/>
    <w:rsid w:val="000A66D9"/>
    <w:rsid w:val="000A690E"/>
    <w:rsid w:val="000A6ACC"/>
    <w:rsid w:val="000A6B40"/>
    <w:rsid w:val="000A6B50"/>
    <w:rsid w:val="000A6E70"/>
    <w:rsid w:val="000A6EF8"/>
    <w:rsid w:val="000A6F49"/>
    <w:rsid w:val="000A6FA5"/>
    <w:rsid w:val="000A7086"/>
    <w:rsid w:val="000A70CE"/>
    <w:rsid w:val="000A7168"/>
    <w:rsid w:val="000A71A8"/>
    <w:rsid w:val="000A72DF"/>
    <w:rsid w:val="000A7368"/>
    <w:rsid w:val="000A7404"/>
    <w:rsid w:val="000A7725"/>
    <w:rsid w:val="000A7757"/>
    <w:rsid w:val="000A77E9"/>
    <w:rsid w:val="000A7897"/>
    <w:rsid w:val="000A7906"/>
    <w:rsid w:val="000A7A29"/>
    <w:rsid w:val="000A7A58"/>
    <w:rsid w:val="000A7AB9"/>
    <w:rsid w:val="000A7C8D"/>
    <w:rsid w:val="000A7CE8"/>
    <w:rsid w:val="000A7D17"/>
    <w:rsid w:val="000A7EF8"/>
    <w:rsid w:val="000B00B9"/>
    <w:rsid w:val="000B0127"/>
    <w:rsid w:val="000B014C"/>
    <w:rsid w:val="000B0181"/>
    <w:rsid w:val="000B01AE"/>
    <w:rsid w:val="000B029D"/>
    <w:rsid w:val="000B02FA"/>
    <w:rsid w:val="000B0406"/>
    <w:rsid w:val="000B0412"/>
    <w:rsid w:val="000B0437"/>
    <w:rsid w:val="000B04E4"/>
    <w:rsid w:val="000B068E"/>
    <w:rsid w:val="000B0697"/>
    <w:rsid w:val="000B0699"/>
    <w:rsid w:val="000B06B2"/>
    <w:rsid w:val="000B0962"/>
    <w:rsid w:val="000B09FB"/>
    <w:rsid w:val="000B0AFE"/>
    <w:rsid w:val="000B0BA2"/>
    <w:rsid w:val="000B0C95"/>
    <w:rsid w:val="000B0D63"/>
    <w:rsid w:val="000B0E8E"/>
    <w:rsid w:val="000B0E93"/>
    <w:rsid w:val="000B0EB6"/>
    <w:rsid w:val="000B0EF2"/>
    <w:rsid w:val="000B11F3"/>
    <w:rsid w:val="000B12AE"/>
    <w:rsid w:val="000B12E3"/>
    <w:rsid w:val="000B12FB"/>
    <w:rsid w:val="000B1634"/>
    <w:rsid w:val="000B1724"/>
    <w:rsid w:val="000B18F4"/>
    <w:rsid w:val="000B19C7"/>
    <w:rsid w:val="000B19D7"/>
    <w:rsid w:val="000B1A80"/>
    <w:rsid w:val="000B1ACE"/>
    <w:rsid w:val="000B1CC7"/>
    <w:rsid w:val="000B1FCB"/>
    <w:rsid w:val="000B21A9"/>
    <w:rsid w:val="000B2217"/>
    <w:rsid w:val="000B221F"/>
    <w:rsid w:val="000B228A"/>
    <w:rsid w:val="000B2314"/>
    <w:rsid w:val="000B242C"/>
    <w:rsid w:val="000B25AD"/>
    <w:rsid w:val="000B25C3"/>
    <w:rsid w:val="000B262F"/>
    <w:rsid w:val="000B26FA"/>
    <w:rsid w:val="000B2763"/>
    <w:rsid w:val="000B2772"/>
    <w:rsid w:val="000B27DF"/>
    <w:rsid w:val="000B27F6"/>
    <w:rsid w:val="000B2863"/>
    <w:rsid w:val="000B2A6D"/>
    <w:rsid w:val="000B2B66"/>
    <w:rsid w:val="000B2C7A"/>
    <w:rsid w:val="000B2DEA"/>
    <w:rsid w:val="000B307A"/>
    <w:rsid w:val="000B30AF"/>
    <w:rsid w:val="000B31C1"/>
    <w:rsid w:val="000B326C"/>
    <w:rsid w:val="000B32E0"/>
    <w:rsid w:val="000B3309"/>
    <w:rsid w:val="000B332A"/>
    <w:rsid w:val="000B363C"/>
    <w:rsid w:val="000B36E0"/>
    <w:rsid w:val="000B375C"/>
    <w:rsid w:val="000B37FB"/>
    <w:rsid w:val="000B385A"/>
    <w:rsid w:val="000B3927"/>
    <w:rsid w:val="000B3941"/>
    <w:rsid w:val="000B3AF3"/>
    <w:rsid w:val="000B3BC7"/>
    <w:rsid w:val="000B3C73"/>
    <w:rsid w:val="000B3D0C"/>
    <w:rsid w:val="000B3E8E"/>
    <w:rsid w:val="000B3EC3"/>
    <w:rsid w:val="000B3F87"/>
    <w:rsid w:val="000B404F"/>
    <w:rsid w:val="000B406C"/>
    <w:rsid w:val="000B409E"/>
    <w:rsid w:val="000B4154"/>
    <w:rsid w:val="000B4238"/>
    <w:rsid w:val="000B4245"/>
    <w:rsid w:val="000B4432"/>
    <w:rsid w:val="000B457F"/>
    <w:rsid w:val="000B45DB"/>
    <w:rsid w:val="000B4607"/>
    <w:rsid w:val="000B4686"/>
    <w:rsid w:val="000B4695"/>
    <w:rsid w:val="000B476D"/>
    <w:rsid w:val="000B47A3"/>
    <w:rsid w:val="000B49D5"/>
    <w:rsid w:val="000B49DA"/>
    <w:rsid w:val="000B4A0D"/>
    <w:rsid w:val="000B4C35"/>
    <w:rsid w:val="000B4DA2"/>
    <w:rsid w:val="000B4E67"/>
    <w:rsid w:val="000B4F73"/>
    <w:rsid w:val="000B548B"/>
    <w:rsid w:val="000B54BF"/>
    <w:rsid w:val="000B562D"/>
    <w:rsid w:val="000B5807"/>
    <w:rsid w:val="000B58EC"/>
    <w:rsid w:val="000B591B"/>
    <w:rsid w:val="000B596D"/>
    <w:rsid w:val="000B597D"/>
    <w:rsid w:val="000B59C6"/>
    <w:rsid w:val="000B5A1D"/>
    <w:rsid w:val="000B5AE2"/>
    <w:rsid w:val="000B5B51"/>
    <w:rsid w:val="000B5B78"/>
    <w:rsid w:val="000B5BBD"/>
    <w:rsid w:val="000B5CE6"/>
    <w:rsid w:val="000B5DCB"/>
    <w:rsid w:val="000B5F1C"/>
    <w:rsid w:val="000B5F2C"/>
    <w:rsid w:val="000B5F7B"/>
    <w:rsid w:val="000B6049"/>
    <w:rsid w:val="000B60A7"/>
    <w:rsid w:val="000B6211"/>
    <w:rsid w:val="000B62EC"/>
    <w:rsid w:val="000B6330"/>
    <w:rsid w:val="000B64E0"/>
    <w:rsid w:val="000B662A"/>
    <w:rsid w:val="000B6763"/>
    <w:rsid w:val="000B6837"/>
    <w:rsid w:val="000B6855"/>
    <w:rsid w:val="000B697F"/>
    <w:rsid w:val="000B6A06"/>
    <w:rsid w:val="000B6B09"/>
    <w:rsid w:val="000B6D05"/>
    <w:rsid w:val="000B6DA8"/>
    <w:rsid w:val="000B6F23"/>
    <w:rsid w:val="000B7033"/>
    <w:rsid w:val="000B7054"/>
    <w:rsid w:val="000B712C"/>
    <w:rsid w:val="000B713C"/>
    <w:rsid w:val="000B71F2"/>
    <w:rsid w:val="000B71F3"/>
    <w:rsid w:val="000B7345"/>
    <w:rsid w:val="000B73D8"/>
    <w:rsid w:val="000B7426"/>
    <w:rsid w:val="000B747B"/>
    <w:rsid w:val="000B75E0"/>
    <w:rsid w:val="000B7743"/>
    <w:rsid w:val="000B783C"/>
    <w:rsid w:val="000B794E"/>
    <w:rsid w:val="000B7990"/>
    <w:rsid w:val="000B7B08"/>
    <w:rsid w:val="000B7BBD"/>
    <w:rsid w:val="000B7DEE"/>
    <w:rsid w:val="000B7EF2"/>
    <w:rsid w:val="000C0057"/>
    <w:rsid w:val="000C0207"/>
    <w:rsid w:val="000C0245"/>
    <w:rsid w:val="000C024A"/>
    <w:rsid w:val="000C0321"/>
    <w:rsid w:val="000C0354"/>
    <w:rsid w:val="000C062F"/>
    <w:rsid w:val="000C07EF"/>
    <w:rsid w:val="000C0815"/>
    <w:rsid w:val="000C08A0"/>
    <w:rsid w:val="000C0B7A"/>
    <w:rsid w:val="000C0C3D"/>
    <w:rsid w:val="000C0D02"/>
    <w:rsid w:val="000C0DE4"/>
    <w:rsid w:val="000C0E2A"/>
    <w:rsid w:val="000C0E75"/>
    <w:rsid w:val="000C0EAA"/>
    <w:rsid w:val="000C0ECE"/>
    <w:rsid w:val="000C0FBD"/>
    <w:rsid w:val="000C1097"/>
    <w:rsid w:val="000C111C"/>
    <w:rsid w:val="000C1149"/>
    <w:rsid w:val="000C1282"/>
    <w:rsid w:val="000C12C6"/>
    <w:rsid w:val="000C1347"/>
    <w:rsid w:val="000C139F"/>
    <w:rsid w:val="000C1448"/>
    <w:rsid w:val="000C1478"/>
    <w:rsid w:val="000C14CE"/>
    <w:rsid w:val="000C154C"/>
    <w:rsid w:val="000C155A"/>
    <w:rsid w:val="000C1590"/>
    <w:rsid w:val="000C1702"/>
    <w:rsid w:val="000C187B"/>
    <w:rsid w:val="000C18C1"/>
    <w:rsid w:val="000C18C8"/>
    <w:rsid w:val="000C1B21"/>
    <w:rsid w:val="000C1B53"/>
    <w:rsid w:val="000C1B97"/>
    <w:rsid w:val="000C1C32"/>
    <w:rsid w:val="000C1E30"/>
    <w:rsid w:val="000C1F56"/>
    <w:rsid w:val="000C2084"/>
    <w:rsid w:val="000C20BF"/>
    <w:rsid w:val="000C2118"/>
    <w:rsid w:val="000C211A"/>
    <w:rsid w:val="000C215F"/>
    <w:rsid w:val="000C219C"/>
    <w:rsid w:val="000C22B7"/>
    <w:rsid w:val="000C25CC"/>
    <w:rsid w:val="000C25E0"/>
    <w:rsid w:val="000C25E4"/>
    <w:rsid w:val="000C2607"/>
    <w:rsid w:val="000C268A"/>
    <w:rsid w:val="000C2C6D"/>
    <w:rsid w:val="000C2CA3"/>
    <w:rsid w:val="000C2D0E"/>
    <w:rsid w:val="000C2D18"/>
    <w:rsid w:val="000C2D1C"/>
    <w:rsid w:val="000C2D4F"/>
    <w:rsid w:val="000C2EF9"/>
    <w:rsid w:val="000C2FD5"/>
    <w:rsid w:val="000C309C"/>
    <w:rsid w:val="000C3181"/>
    <w:rsid w:val="000C323D"/>
    <w:rsid w:val="000C33CA"/>
    <w:rsid w:val="000C34A6"/>
    <w:rsid w:val="000C358F"/>
    <w:rsid w:val="000C36D9"/>
    <w:rsid w:val="000C37A3"/>
    <w:rsid w:val="000C3847"/>
    <w:rsid w:val="000C3858"/>
    <w:rsid w:val="000C385D"/>
    <w:rsid w:val="000C398C"/>
    <w:rsid w:val="000C3A83"/>
    <w:rsid w:val="000C3AB8"/>
    <w:rsid w:val="000C3C95"/>
    <w:rsid w:val="000C3CA7"/>
    <w:rsid w:val="000C3DAF"/>
    <w:rsid w:val="000C408B"/>
    <w:rsid w:val="000C419F"/>
    <w:rsid w:val="000C42BA"/>
    <w:rsid w:val="000C47E4"/>
    <w:rsid w:val="000C485B"/>
    <w:rsid w:val="000C4A6C"/>
    <w:rsid w:val="000C4BEE"/>
    <w:rsid w:val="000C4BF7"/>
    <w:rsid w:val="000C4C19"/>
    <w:rsid w:val="000C4C2D"/>
    <w:rsid w:val="000C4C3B"/>
    <w:rsid w:val="000C4E08"/>
    <w:rsid w:val="000C4E9D"/>
    <w:rsid w:val="000C4EDB"/>
    <w:rsid w:val="000C5075"/>
    <w:rsid w:val="000C50A9"/>
    <w:rsid w:val="000C53BF"/>
    <w:rsid w:val="000C546E"/>
    <w:rsid w:val="000C549C"/>
    <w:rsid w:val="000C5543"/>
    <w:rsid w:val="000C5633"/>
    <w:rsid w:val="000C5667"/>
    <w:rsid w:val="000C5734"/>
    <w:rsid w:val="000C5788"/>
    <w:rsid w:val="000C57DF"/>
    <w:rsid w:val="000C5901"/>
    <w:rsid w:val="000C59BC"/>
    <w:rsid w:val="000C59D2"/>
    <w:rsid w:val="000C5A1B"/>
    <w:rsid w:val="000C5A7B"/>
    <w:rsid w:val="000C5A88"/>
    <w:rsid w:val="000C5A8A"/>
    <w:rsid w:val="000C5B01"/>
    <w:rsid w:val="000C5B99"/>
    <w:rsid w:val="000C5CB6"/>
    <w:rsid w:val="000C5CCB"/>
    <w:rsid w:val="000C60B5"/>
    <w:rsid w:val="000C60BE"/>
    <w:rsid w:val="000C60CE"/>
    <w:rsid w:val="000C6279"/>
    <w:rsid w:val="000C632D"/>
    <w:rsid w:val="000C6373"/>
    <w:rsid w:val="000C6465"/>
    <w:rsid w:val="000C64DA"/>
    <w:rsid w:val="000C66CC"/>
    <w:rsid w:val="000C670A"/>
    <w:rsid w:val="000C67C9"/>
    <w:rsid w:val="000C683A"/>
    <w:rsid w:val="000C68AE"/>
    <w:rsid w:val="000C695D"/>
    <w:rsid w:val="000C6A78"/>
    <w:rsid w:val="000C6CCD"/>
    <w:rsid w:val="000C6EF1"/>
    <w:rsid w:val="000C6F1E"/>
    <w:rsid w:val="000C6F30"/>
    <w:rsid w:val="000C6FAD"/>
    <w:rsid w:val="000C7147"/>
    <w:rsid w:val="000C7201"/>
    <w:rsid w:val="000C720D"/>
    <w:rsid w:val="000C7233"/>
    <w:rsid w:val="000C72A1"/>
    <w:rsid w:val="000C7369"/>
    <w:rsid w:val="000C74C7"/>
    <w:rsid w:val="000C74E5"/>
    <w:rsid w:val="000C76AF"/>
    <w:rsid w:val="000C76C1"/>
    <w:rsid w:val="000C77B8"/>
    <w:rsid w:val="000C78BF"/>
    <w:rsid w:val="000C78FA"/>
    <w:rsid w:val="000C795F"/>
    <w:rsid w:val="000C7980"/>
    <w:rsid w:val="000C7A4D"/>
    <w:rsid w:val="000C7A8C"/>
    <w:rsid w:val="000C7A98"/>
    <w:rsid w:val="000C7A9F"/>
    <w:rsid w:val="000C7AA3"/>
    <w:rsid w:val="000C7C2F"/>
    <w:rsid w:val="000C7C5A"/>
    <w:rsid w:val="000C7DBB"/>
    <w:rsid w:val="000C7E7B"/>
    <w:rsid w:val="000C7EDF"/>
    <w:rsid w:val="000D001A"/>
    <w:rsid w:val="000D004C"/>
    <w:rsid w:val="000D00F8"/>
    <w:rsid w:val="000D021D"/>
    <w:rsid w:val="000D0288"/>
    <w:rsid w:val="000D032F"/>
    <w:rsid w:val="000D0388"/>
    <w:rsid w:val="000D0448"/>
    <w:rsid w:val="000D0462"/>
    <w:rsid w:val="000D05DF"/>
    <w:rsid w:val="000D06E4"/>
    <w:rsid w:val="000D0746"/>
    <w:rsid w:val="000D0772"/>
    <w:rsid w:val="000D08F4"/>
    <w:rsid w:val="000D093B"/>
    <w:rsid w:val="000D0951"/>
    <w:rsid w:val="000D09F1"/>
    <w:rsid w:val="000D0A85"/>
    <w:rsid w:val="000D0B3D"/>
    <w:rsid w:val="000D0B58"/>
    <w:rsid w:val="000D0BF6"/>
    <w:rsid w:val="000D0CFA"/>
    <w:rsid w:val="000D0DA5"/>
    <w:rsid w:val="000D0DB7"/>
    <w:rsid w:val="000D0DC1"/>
    <w:rsid w:val="000D0E57"/>
    <w:rsid w:val="000D0E90"/>
    <w:rsid w:val="000D0F3B"/>
    <w:rsid w:val="000D10A3"/>
    <w:rsid w:val="000D113E"/>
    <w:rsid w:val="000D12EA"/>
    <w:rsid w:val="000D148F"/>
    <w:rsid w:val="000D1496"/>
    <w:rsid w:val="000D157B"/>
    <w:rsid w:val="000D1669"/>
    <w:rsid w:val="000D1754"/>
    <w:rsid w:val="000D186A"/>
    <w:rsid w:val="000D194F"/>
    <w:rsid w:val="000D1965"/>
    <w:rsid w:val="000D196B"/>
    <w:rsid w:val="000D19C4"/>
    <w:rsid w:val="000D19E6"/>
    <w:rsid w:val="000D1AB4"/>
    <w:rsid w:val="000D1AD7"/>
    <w:rsid w:val="000D1B72"/>
    <w:rsid w:val="000D1E67"/>
    <w:rsid w:val="000D1F35"/>
    <w:rsid w:val="000D20D7"/>
    <w:rsid w:val="000D215E"/>
    <w:rsid w:val="000D218C"/>
    <w:rsid w:val="000D27BF"/>
    <w:rsid w:val="000D2DB1"/>
    <w:rsid w:val="000D2DD6"/>
    <w:rsid w:val="000D2FF5"/>
    <w:rsid w:val="000D336E"/>
    <w:rsid w:val="000D342A"/>
    <w:rsid w:val="000D349A"/>
    <w:rsid w:val="000D352B"/>
    <w:rsid w:val="000D3575"/>
    <w:rsid w:val="000D35D9"/>
    <w:rsid w:val="000D3697"/>
    <w:rsid w:val="000D3733"/>
    <w:rsid w:val="000D374B"/>
    <w:rsid w:val="000D37E2"/>
    <w:rsid w:val="000D389F"/>
    <w:rsid w:val="000D38A0"/>
    <w:rsid w:val="000D3C5F"/>
    <w:rsid w:val="000D3C8D"/>
    <w:rsid w:val="000D3CA6"/>
    <w:rsid w:val="000D3E78"/>
    <w:rsid w:val="000D3F40"/>
    <w:rsid w:val="000D40FA"/>
    <w:rsid w:val="000D426B"/>
    <w:rsid w:val="000D4318"/>
    <w:rsid w:val="000D4370"/>
    <w:rsid w:val="000D43CE"/>
    <w:rsid w:val="000D4407"/>
    <w:rsid w:val="000D4665"/>
    <w:rsid w:val="000D4675"/>
    <w:rsid w:val="000D46C0"/>
    <w:rsid w:val="000D4749"/>
    <w:rsid w:val="000D4909"/>
    <w:rsid w:val="000D494A"/>
    <w:rsid w:val="000D49CA"/>
    <w:rsid w:val="000D4A85"/>
    <w:rsid w:val="000D4D9F"/>
    <w:rsid w:val="000D4DD6"/>
    <w:rsid w:val="000D4E52"/>
    <w:rsid w:val="000D4EF5"/>
    <w:rsid w:val="000D510E"/>
    <w:rsid w:val="000D5180"/>
    <w:rsid w:val="000D51CE"/>
    <w:rsid w:val="000D5248"/>
    <w:rsid w:val="000D53CB"/>
    <w:rsid w:val="000D5443"/>
    <w:rsid w:val="000D54CE"/>
    <w:rsid w:val="000D553A"/>
    <w:rsid w:val="000D56D4"/>
    <w:rsid w:val="000D570C"/>
    <w:rsid w:val="000D57F1"/>
    <w:rsid w:val="000D57F3"/>
    <w:rsid w:val="000D5882"/>
    <w:rsid w:val="000D58C0"/>
    <w:rsid w:val="000D58FC"/>
    <w:rsid w:val="000D5A1C"/>
    <w:rsid w:val="000D5AD2"/>
    <w:rsid w:val="000D5B68"/>
    <w:rsid w:val="000D5BD4"/>
    <w:rsid w:val="000D5DE4"/>
    <w:rsid w:val="000D5F65"/>
    <w:rsid w:val="000D5FB2"/>
    <w:rsid w:val="000D6150"/>
    <w:rsid w:val="000D61CE"/>
    <w:rsid w:val="000D61E0"/>
    <w:rsid w:val="000D61ED"/>
    <w:rsid w:val="000D626C"/>
    <w:rsid w:val="000D6270"/>
    <w:rsid w:val="000D63CF"/>
    <w:rsid w:val="000D647C"/>
    <w:rsid w:val="000D64D6"/>
    <w:rsid w:val="000D6533"/>
    <w:rsid w:val="000D669A"/>
    <w:rsid w:val="000D6755"/>
    <w:rsid w:val="000D67CC"/>
    <w:rsid w:val="000D6A4C"/>
    <w:rsid w:val="000D6AC7"/>
    <w:rsid w:val="000D6ACB"/>
    <w:rsid w:val="000D6B0C"/>
    <w:rsid w:val="000D6B25"/>
    <w:rsid w:val="000D6B70"/>
    <w:rsid w:val="000D6BE5"/>
    <w:rsid w:val="000D6F06"/>
    <w:rsid w:val="000D6FC0"/>
    <w:rsid w:val="000D6FCE"/>
    <w:rsid w:val="000D70BA"/>
    <w:rsid w:val="000D7185"/>
    <w:rsid w:val="000D7250"/>
    <w:rsid w:val="000D72A9"/>
    <w:rsid w:val="000D732B"/>
    <w:rsid w:val="000D7372"/>
    <w:rsid w:val="000D73E5"/>
    <w:rsid w:val="000D7551"/>
    <w:rsid w:val="000D75D1"/>
    <w:rsid w:val="000D76C0"/>
    <w:rsid w:val="000D770E"/>
    <w:rsid w:val="000D77E0"/>
    <w:rsid w:val="000D7882"/>
    <w:rsid w:val="000D7A06"/>
    <w:rsid w:val="000D7C7A"/>
    <w:rsid w:val="000D7CC0"/>
    <w:rsid w:val="000D7D16"/>
    <w:rsid w:val="000D7E0E"/>
    <w:rsid w:val="000D7F49"/>
    <w:rsid w:val="000E0007"/>
    <w:rsid w:val="000E008A"/>
    <w:rsid w:val="000E0146"/>
    <w:rsid w:val="000E01DD"/>
    <w:rsid w:val="000E04BD"/>
    <w:rsid w:val="000E05DB"/>
    <w:rsid w:val="000E05F0"/>
    <w:rsid w:val="000E0643"/>
    <w:rsid w:val="000E0727"/>
    <w:rsid w:val="000E0850"/>
    <w:rsid w:val="000E08EB"/>
    <w:rsid w:val="000E09D2"/>
    <w:rsid w:val="000E0A67"/>
    <w:rsid w:val="000E0A8F"/>
    <w:rsid w:val="000E0B0E"/>
    <w:rsid w:val="000E0B68"/>
    <w:rsid w:val="000E0BDB"/>
    <w:rsid w:val="000E0C12"/>
    <w:rsid w:val="000E0F93"/>
    <w:rsid w:val="000E1079"/>
    <w:rsid w:val="000E1096"/>
    <w:rsid w:val="000E125F"/>
    <w:rsid w:val="000E127C"/>
    <w:rsid w:val="000E1360"/>
    <w:rsid w:val="000E1486"/>
    <w:rsid w:val="000E1534"/>
    <w:rsid w:val="000E157E"/>
    <w:rsid w:val="000E15E5"/>
    <w:rsid w:val="000E1646"/>
    <w:rsid w:val="000E16F3"/>
    <w:rsid w:val="000E175F"/>
    <w:rsid w:val="000E1795"/>
    <w:rsid w:val="000E1845"/>
    <w:rsid w:val="000E1894"/>
    <w:rsid w:val="000E189C"/>
    <w:rsid w:val="000E18F1"/>
    <w:rsid w:val="000E19EE"/>
    <w:rsid w:val="000E1C95"/>
    <w:rsid w:val="000E1EE5"/>
    <w:rsid w:val="000E1FDA"/>
    <w:rsid w:val="000E1FF4"/>
    <w:rsid w:val="000E209A"/>
    <w:rsid w:val="000E229F"/>
    <w:rsid w:val="000E22FD"/>
    <w:rsid w:val="000E2441"/>
    <w:rsid w:val="000E24A1"/>
    <w:rsid w:val="000E2640"/>
    <w:rsid w:val="000E26F1"/>
    <w:rsid w:val="000E2842"/>
    <w:rsid w:val="000E28C2"/>
    <w:rsid w:val="000E2AAE"/>
    <w:rsid w:val="000E2B23"/>
    <w:rsid w:val="000E2D63"/>
    <w:rsid w:val="000E2D9D"/>
    <w:rsid w:val="000E2E70"/>
    <w:rsid w:val="000E2FAF"/>
    <w:rsid w:val="000E31D1"/>
    <w:rsid w:val="000E344C"/>
    <w:rsid w:val="000E34F8"/>
    <w:rsid w:val="000E350A"/>
    <w:rsid w:val="000E3566"/>
    <w:rsid w:val="000E357D"/>
    <w:rsid w:val="000E362F"/>
    <w:rsid w:val="000E3658"/>
    <w:rsid w:val="000E3691"/>
    <w:rsid w:val="000E3813"/>
    <w:rsid w:val="000E381C"/>
    <w:rsid w:val="000E39C8"/>
    <w:rsid w:val="000E3AA0"/>
    <w:rsid w:val="000E3AB0"/>
    <w:rsid w:val="000E3B5C"/>
    <w:rsid w:val="000E3BA4"/>
    <w:rsid w:val="000E3BF7"/>
    <w:rsid w:val="000E3C66"/>
    <w:rsid w:val="000E3DF2"/>
    <w:rsid w:val="000E3F8D"/>
    <w:rsid w:val="000E411D"/>
    <w:rsid w:val="000E433A"/>
    <w:rsid w:val="000E4668"/>
    <w:rsid w:val="000E47B5"/>
    <w:rsid w:val="000E47CE"/>
    <w:rsid w:val="000E48CD"/>
    <w:rsid w:val="000E4963"/>
    <w:rsid w:val="000E49D8"/>
    <w:rsid w:val="000E49DD"/>
    <w:rsid w:val="000E4A04"/>
    <w:rsid w:val="000E4A98"/>
    <w:rsid w:val="000E4B70"/>
    <w:rsid w:val="000E4C8A"/>
    <w:rsid w:val="000E4D77"/>
    <w:rsid w:val="000E4E1C"/>
    <w:rsid w:val="000E4F2E"/>
    <w:rsid w:val="000E4F7F"/>
    <w:rsid w:val="000E553C"/>
    <w:rsid w:val="000E5566"/>
    <w:rsid w:val="000E5617"/>
    <w:rsid w:val="000E5627"/>
    <w:rsid w:val="000E57CB"/>
    <w:rsid w:val="000E5831"/>
    <w:rsid w:val="000E5939"/>
    <w:rsid w:val="000E59FF"/>
    <w:rsid w:val="000E5A22"/>
    <w:rsid w:val="000E5A76"/>
    <w:rsid w:val="000E5AC3"/>
    <w:rsid w:val="000E5B4C"/>
    <w:rsid w:val="000E5CCE"/>
    <w:rsid w:val="000E5D39"/>
    <w:rsid w:val="000E5DBC"/>
    <w:rsid w:val="000E5EC9"/>
    <w:rsid w:val="000E5F3D"/>
    <w:rsid w:val="000E6135"/>
    <w:rsid w:val="000E623D"/>
    <w:rsid w:val="000E6308"/>
    <w:rsid w:val="000E644B"/>
    <w:rsid w:val="000E64F1"/>
    <w:rsid w:val="000E6563"/>
    <w:rsid w:val="000E659D"/>
    <w:rsid w:val="000E6611"/>
    <w:rsid w:val="000E6736"/>
    <w:rsid w:val="000E6A51"/>
    <w:rsid w:val="000E6C94"/>
    <w:rsid w:val="000E6F5A"/>
    <w:rsid w:val="000E6FBC"/>
    <w:rsid w:val="000E70CC"/>
    <w:rsid w:val="000E7333"/>
    <w:rsid w:val="000E7493"/>
    <w:rsid w:val="000E7673"/>
    <w:rsid w:val="000E76F7"/>
    <w:rsid w:val="000E76FA"/>
    <w:rsid w:val="000E7711"/>
    <w:rsid w:val="000E7732"/>
    <w:rsid w:val="000E7749"/>
    <w:rsid w:val="000E7908"/>
    <w:rsid w:val="000E79D5"/>
    <w:rsid w:val="000E79FD"/>
    <w:rsid w:val="000E7B74"/>
    <w:rsid w:val="000E7CF4"/>
    <w:rsid w:val="000E7DD8"/>
    <w:rsid w:val="000E7E2B"/>
    <w:rsid w:val="000F00E3"/>
    <w:rsid w:val="000F0382"/>
    <w:rsid w:val="000F0385"/>
    <w:rsid w:val="000F0441"/>
    <w:rsid w:val="000F0456"/>
    <w:rsid w:val="000F04A5"/>
    <w:rsid w:val="000F05E8"/>
    <w:rsid w:val="000F060C"/>
    <w:rsid w:val="000F0633"/>
    <w:rsid w:val="000F07A7"/>
    <w:rsid w:val="000F081D"/>
    <w:rsid w:val="000F08DE"/>
    <w:rsid w:val="000F09F8"/>
    <w:rsid w:val="000F0AED"/>
    <w:rsid w:val="000F0B33"/>
    <w:rsid w:val="000F0E0C"/>
    <w:rsid w:val="000F0FC5"/>
    <w:rsid w:val="000F105E"/>
    <w:rsid w:val="000F1068"/>
    <w:rsid w:val="000F10ED"/>
    <w:rsid w:val="000F12AD"/>
    <w:rsid w:val="000F14D8"/>
    <w:rsid w:val="000F165E"/>
    <w:rsid w:val="000F1836"/>
    <w:rsid w:val="000F1845"/>
    <w:rsid w:val="000F1906"/>
    <w:rsid w:val="000F1933"/>
    <w:rsid w:val="000F19E3"/>
    <w:rsid w:val="000F19F1"/>
    <w:rsid w:val="000F1A32"/>
    <w:rsid w:val="000F1A83"/>
    <w:rsid w:val="000F1DE2"/>
    <w:rsid w:val="000F1EAF"/>
    <w:rsid w:val="000F1EEB"/>
    <w:rsid w:val="000F1F74"/>
    <w:rsid w:val="000F1FE1"/>
    <w:rsid w:val="000F2051"/>
    <w:rsid w:val="000F206A"/>
    <w:rsid w:val="000F21CB"/>
    <w:rsid w:val="000F2235"/>
    <w:rsid w:val="000F22FB"/>
    <w:rsid w:val="000F2458"/>
    <w:rsid w:val="000F251C"/>
    <w:rsid w:val="000F257B"/>
    <w:rsid w:val="000F2603"/>
    <w:rsid w:val="000F263C"/>
    <w:rsid w:val="000F2684"/>
    <w:rsid w:val="000F2998"/>
    <w:rsid w:val="000F299A"/>
    <w:rsid w:val="000F2AFE"/>
    <w:rsid w:val="000F2B30"/>
    <w:rsid w:val="000F2B34"/>
    <w:rsid w:val="000F2B36"/>
    <w:rsid w:val="000F2B76"/>
    <w:rsid w:val="000F2CE0"/>
    <w:rsid w:val="000F2D1B"/>
    <w:rsid w:val="000F30A8"/>
    <w:rsid w:val="000F30D1"/>
    <w:rsid w:val="000F3209"/>
    <w:rsid w:val="000F32BA"/>
    <w:rsid w:val="000F3451"/>
    <w:rsid w:val="000F366B"/>
    <w:rsid w:val="000F3A45"/>
    <w:rsid w:val="000F3A52"/>
    <w:rsid w:val="000F3A94"/>
    <w:rsid w:val="000F3B9A"/>
    <w:rsid w:val="000F3D5A"/>
    <w:rsid w:val="000F3DE8"/>
    <w:rsid w:val="000F3E43"/>
    <w:rsid w:val="000F3E80"/>
    <w:rsid w:val="000F3EDD"/>
    <w:rsid w:val="000F41A9"/>
    <w:rsid w:val="000F42BC"/>
    <w:rsid w:val="000F453F"/>
    <w:rsid w:val="000F457F"/>
    <w:rsid w:val="000F4663"/>
    <w:rsid w:val="000F4734"/>
    <w:rsid w:val="000F480E"/>
    <w:rsid w:val="000F483F"/>
    <w:rsid w:val="000F4897"/>
    <w:rsid w:val="000F49BC"/>
    <w:rsid w:val="000F4A2F"/>
    <w:rsid w:val="000F4BC4"/>
    <w:rsid w:val="000F4CA8"/>
    <w:rsid w:val="000F4D62"/>
    <w:rsid w:val="000F4D9C"/>
    <w:rsid w:val="000F4EC2"/>
    <w:rsid w:val="000F4ED9"/>
    <w:rsid w:val="000F4EDE"/>
    <w:rsid w:val="000F4EEE"/>
    <w:rsid w:val="000F53A7"/>
    <w:rsid w:val="000F5501"/>
    <w:rsid w:val="000F57CE"/>
    <w:rsid w:val="000F57F4"/>
    <w:rsid w:val="000F5A1D"/>
    <w:rsid w:val="000F5B22"/>
    <w:rsid w:val="000F5B57"/>
    <w:rsid w:val="000F5B5D"/>
    <w:rsid w:val="000F5B7E"/>
    <w:rsid w:val="000F5C3E"/>
    <w:rsid w:val="000F5CCD"/>
    <w:rsid w:val="000F5E08"/>
    <w:rsid w:val="000F5E62"/>
    <w:rsid w:val="000F5F3F"/>
    <w:rsid w:val="000F5FB5"/>
    <w:rsid w:val="000F60A7"/>
    <w:rsid w:val="000F62B5"/>
    <w:rsid w:val="000F6384"/>
    <w:rsid w:val="000F648B"/>
    <w:rsid w:val="000F649C"/>
    <w:rsid w:val="000F6723"/>
    <w:rsid w:val="000F6766"/>
    <w:rsid w:val="000F6B70"/>
    <w:rsid w:val="000F6B92"/>
    <w:rsid w:val="000F6C5D"/>
    <w:rsid w:val="000F6E22"/>
    <w:rsid w:val="000F6E78"/>
    <w:rsid w:val="000F6E99"/>
    <w:rsid w:val="000F6F27"/>
    <w:rsid w:val="000F7104"/>
    <w:rsid w:val="000F7201"/>
    <w:rsid w:val="000F7269"/>
    <w:rsid w:val="000F72C4"/>
    <w:rsid w:val="000F740C"/>
    <w:rsid w:val="000F7473"/>
    <w:rsid w:val="000F7503"/>
    <w:rsid w:val="000F75CE"/>
    <w:rsid w:val="000F76E7"/>
    <w:rsid w:val="000F776A"/>
    <w:rsid w:val="000F7B40"/>
    <w:rsid w:val="000F7BDF"/>
    <w:rsid w:val="000F7C68"/>
    <w:rsid w:val="000F7D2A"/>
    <w:rsid w:val="000F7DAE"/>
    <w:rsid w:val="000F7ECD"/>
    <w:rsid w:val="000F7F0E"/>
    <w:rsid w:val="000F7F63"/>
    <w:rsid w:val="001000A7"/>
    <w:rsid w:val="00100106"/>
    <w:rsid w:val="00100390"/>
    <w:rsid w:val="0010044A"/>
    <w:rsid w:val="0010050F"/>
    <w:rsid w:val="00100646"/>
    <w:rsid w:val="001007B9"/>
    <w:rsid w:val="001007BE"/>
    <w:rsid w:val="00100850"/>
    <w:rsid w:val="0010090E"/>
    <w:rsid w:val="00100A76"/>
    <w:rsid w:val="00100A84"/>
    <w:rsid w:val="00100AA4"/>
    <w:rsid w:val="00100BCF"/>
    <w:rsid w:val="00100C2C"/>
    <w:rsid w:val="00100D14"/>
    <w:rsid w:val="00100E96"/>
    <w:rsid w:val="00101043"/>
    <w:rsid w:val="001010D4"/>
    <w:rsid w:val="00101302"/>
    <w:rsid w:val="00101393"/>
    <w:rsid w:val="00101429"/>
    <w:rsid w:val="0010154B"/>
    <w:rsid w:val="00101673"/>
    <w:rsid w:val="00101767"/>
    <w:rsid w:val="00101790"/>
    <w:rsid w:val="001017C4"/>
    <w:rsid w:val="00101A57"/>
    <w:rsid w:val="00101AB8"/>
    <w:rsid w:val="00101CB0"/>
    <w:rsid w:val="00101D23"/>
    <w:rsid w:val="00101D25"/>
    <w:rsid w:val="00101DB0"/>
    <w:rsid w:val="00101E23"/>
    <w:rsid w:val="00101ED4"/>
    <w:rsid w:val="00101F8E"/>
    <w:rsid w:val="00102132"/>
    <w:rsid w:val="0010220A"/>
    <w:rsid w:val="00102346"/>
    <w:rsid w:val="0010242E"/>
    <w:rsid w:val="00102467"/>
    <w:rsid w:val="0010247A"/>
    <w:rsid w:val="00102493"/>
    <w:rsid w:val="001025AB"/>
    <w:rsid w:val="001026E5"/>
    <w:rsid w:val="001026EC"/>
    <w:rsid w:val="00102728"/>
    <w:rsid w:val="00102758"/>
    <w:rsid w:val="001027F4"/>
    <w:rsid w:val="00102882"/>
    <w:rsid w:val="001028B2"/>
    <w:rsid w:val="00102954"/>
    <w:rsid w:val="00102959"/>
    <w:rsid w:val="00102B70"/>
    <w:rsid w:val="00102B8A"/>
    <w:rsid w:val="00102BC4"/>
    <w:rsid w:val="00102C0A"/>
    <w:rsid w:val="00102C94"/>
    <w:rsid w:val="00102D88"/>
    <w:rsid w:val="00102E49"/>
    <w:rsid w:val="00102FD3"/>
    <w:rsid w:val="00103265"/>
    <w:rsid w:val="00103270"/>
    <w:rsid w:val="00103274"/>
    <w:rsid w:val="001032CE"/>
    <w:rsid w:val="00103347"/>
    <w:rsid w:val="00103361"/>
    <w:rsid w:val="001033A7"/>
    <w:rsid w:val="001033DA"/>
    <w:rsid w:val="001033EC"/>
    <w:rsid w:val="00103459"/>
    <w:rsid w:val="00103557"/>
    <w:rsid w:val="00103582"/>
    <w:rsid w:val="0010363E"/>
    <w:rsid w:val="001036E1"/>
    <w:rsid w:val="0010379F"/>
    <w:rsid w:val="00103810"/>
    <w:rsid w:val="001038EC"/>
    <w:rsid w:val="00103A39"/>
    <w:rsid w:val="00103AA4"/>
    <w:rsid w:val="00103AAC"/>
    <w:rsid w:val="00103CC9"/>
    <w:rsid w:val="00103D66"/>
    <w:rsid w:val="00103E00"/>
    <w:rsid w:val="00103E19"/>
    <w:rsid w:val="00103EA9"/>
    <w:rsid w:val="00103F1C"/>
    <w:rsid w:val="00103FF3"/>
    <w:rsid w:val="00104093"/>
    <w:rsid w:val="001041DF"/>
    <w:rsid w:val="001041F0"/>
    <w:rsid w:val="001042C9"/>
    <w:rsid w:val="00104374"/>
    <w:rsid w:val="001043BC"/>
    <w:rsid w:val="001043C2"/>
    <w:rsid w:val="001043D1"/>
    <w:rsid w:val="001044F0"/>
    <w:rsid w:val="001044F2"/>
    <w:rsid w:val="001047D3"/>
    <w:rsid w:val="001047D8"/>
    <w:rsid w:val="00104893"/>
    <w:rsid w:val="0010490C"/>
    <w:rsid w:val="00104987"/>
    <w:rsid w:val="00104B9B"/>
    <w:rsid w:val="00104CE5"/>
    <w:rsid w:val="00104DB5"/>
    <w:rsid w:val="00104F1B"/>
    <w:rsid w:val="00104FA5"/>
    <w:rsid w:val="00105138"/>
    <w:rsid w:val="001051E2"/>
    <w:rsid w:val="00105215"/>
    <w:rsid w:val="00105235"/>
    <w:rsid w:val="00105326"/>
    <w:rsid w:val="00105393"/>
    <w:rsid w:val="001053B3"/>
    <w:rsid w:val="0010559F"/>
    <w:rsid w:val="001055D7"/>
    <w:rsid w:val="00105649"/>
    <w:rsid w:val="00105671"/>
    <w:rsid w:val="001056DE"/>
    <w:rsid w:val="0010584B"/>
    <w:rsid w:val="00105862"/>
    <w:rsid w:val="001058C5"/>
    <w:rsid w:val="00105A95"/>
    <w:rsid w:val="00105AA5"/>
    <w:rsid w:val="00105B74"/>
    <w:rsid w:val="00105C19"/>
    <w:rsid w:val="00105C1A"/>
    <w:rsid w:val="00105CEE"/>
    <w:rsid w:val="00105D32"/>
    <w:rsid w:val="00105D75"/>
    <w:rsid w:val="00105D96"/>
    <w:rsid w:val="00105E2F"/>
    <w:rsid w:val="00105EF0"/>
    <w:rsid w:val="001060C6"/>
    <w:rsid w:val="001061EB"/>
    <w:rsid w:val="00106333"/>
    <w:rsid w:val="001063C0"/>
    <w:rsid w:val="00106551"/>
    <w:rsid w:val="001065DA"/>
    <w:rsid w:val="00106689"/>
    <w:rsid w:val="00106735"/>
    <w:rsid w:val="00106778"/>
    <w:rsid w:val="00106B32"/>
    <w:rsid w:val="00106BC7"/>
    <w:rsid w:val="00106D51"/>
    <w:rsid w:val="00107289"/>
    <w:rsid w:val="00107334"/>
    <w:rsid w:val="001073C5"/>
    <w:rsid w:val="001074D6"/>
    <w:rsid w:val="0010753C"/>
    <w:rsid w:val="0010760B"/>
    <w:rsid w:val="001076DA"/>
    <w:rsid w:val="00107898"/>
    <w:rsid w:val="00107AD2"/>
    <w:rsid w:val="00107B10"/>
    <w:rsid w:val="00107BC8"/>
    <w:rsid w:val="00107C3B"/>
    <w:rsid w:val="00107C73"/>
    <w:rsid w:val="00107DCA"/>
    <w:rsid w:val="00107E19"/>
    <w:rsid w:val="00107E70"/>
    <w:rsid w:val="00107EB9"/>
    <w:rsid w:val="00107F1F"/>
    <w:rsid w:val="00107F84"/>
    <w:rsid w:val="00110082"/>
    <w:rsid w:val="00110086"/>
    <w:rsid w:val="0011018E"/>
    <w:rsid w:val="001104D1"/>
    <w:rsid w:val="0011055F"/>
    <w:rsid w:val="00110604"/>
    <w:rsid w:val="00110609"/>
    <w:rsid w:val="00110674"/>
    <w:rsid w:val="001106FF"/>
    <w:rsid w:val="0011081E"/>
    <w:rsid w:val="00110B10"/>
    <w:rsid w:val="00110C9F"/>
    <w:rsid w:val="00110D7B"/>
    <w:rsid w:val="00110E1C"/>
    <w:rsid w:val="00110F31"/>
    <w:rsid w:val="00110FCD"/>
    <w:rsid w:val="00111008"/>
    <w:rsid w:val="0011141A"/>
    <w:rsid w:val="00111422"/>
    <w:rsid w:val="001114A8"/>
    <w:rsid w:val="00111564"/>
    <w:rsid w:val="001115F6"/>
    <w:rsid w:val="0011166F"/>
    <w:rsid w:val="0011180D"/>
    <w:rsid w:val="0011198E"/>
    <w:rsid w:val="00111A2F"/>
    <w:rsid w:val="00111BCE"/>
    <w:rsid w:val="00111C88"/>
    <w:rsid w:val="00111D2D"/>
    <w:rsid w:val="00111DEB"/>
    <w:rsid w:val="00111E56"/>
    <w:rsid w:val="00111F38"/>
    <w:rsid w:val="00111F75"/>
    <w:rsid w:val="00111F8B"/>
    <w:rsid w:val="00111FB6"/>
    <w:rsid w:val="00112098"/>
    <w:rsid w:val="001121E8"/>
    <w:rsid w:val="0011243D"/>
    <w:rsid w:val="00112467"/>
    <w:rsid w:val="001124A8"/>
    <w:rsid w:val="001125D3"/>
    <w:rsid w:val="001126AD"/>
    <w:rsid w:val="00112772"/>
    <w:rsid w:val="001127C4"/>
    <w:rsid w:val="0011284D"/>
    <w:rsid w:val="00112864"/>
    <w:rsid w:val="001129E8"/>
    <w:rsid w:val="00112AFB"/>
    <w:rsid w:val="00112B70"/>
    <w:rsid w:val="00112C02"/>
    <w:rsid w:val="00112C3B"/>
    <w:rsid w:val="00112E0C"/>
    <w:rsid w:val="00112E40"/>
    <w:rsid w:val="00112F47"/>
    <w:rsid w:val="00112F73"/>
    <w:rsid w:val="00112F80"/>
    <w:rsid w:val="00112FB7"/>
    <w:rsid w:val="00113257"/>
    <w:rsid w:val="0011332A"/>
    <w:rsid w:val="0011341C"/>
    <w:rsid w:val="0011347C"/>
    <w:rsid w:val="00113551"/>
    <w:rsid w:val="001135E3"/>
    <w:rsid w:val="0011369F"/>
    <w:rsid w:val="001138B7"/>
    <w:rsid w:val="0011392C"/>
    <w:rsid w:val="001139C3"/>
    <w:rsid w:val="00113A28"/>
    <w:rsid w:val="00113AFA"/>
    <w:rsid w:val="00113C50"/>
    <w:rsid w:val="00113CA3"/>
    <w:rsid w:val="00113FA2"/>
    <w:rsid w:val="00114014"/>
    <w:rsid w:val="00114103"/>
    <w:rsid w:val="0011423B"/>
    <w:rsid w:val="00114321"/>
    <w:rsid w:val="0011432F"/>
    <w:rsid w:val="001143A9"/>
    <w:rsid w:val="001143E1"/>
    <w:rsid w:val="0011443D"/>
    <w:rsid w:val="001144F2"/>
    <w:rsid w:val="001144FE"/>
    <w:rsid w:val="0011472C"/>
    <w:rsid w:val="00114891"/>
    <w:rsid w:val="001148DE"/>
    <w:rsid w:val="001148F7"/>
    <w:rsid w:val="00114A9F"/>
    <w:rsid w:val="00114ACC"/>
    <w:rsid w:val="00114B41"/>
    <w:rsid w:val="00114B47"/>
    <w:rsid w:val="00114C72"/>
    <w:rsid w:val="00114F41"/>
    <w:rsid w:val="001150F4"/>
    <w:rsid w:val="001152ED"/>
    <w:rsid w:val="0011532E"/>
    <w:rsid w:val="001153BB"/>
    <w:rsid w:val="00115465"/>
    <w:rsid w:val="0011551F"/>
    <w:rsid w:val="001155E8"/>
    <w:rsid w:val="0011573A"/>
    <w:rsid w:val="0011586E"/>
    <w:rsid w:val="00115B1D"/>
    <w:rsid w:val="00115B27"/>
    <w:rsid w:val="00115B7E"/>
    <w:rsid w:val="00115D08"/>
    <w:rsid w:val="00115DA8"/>
    <w:rsid w:val="00115EC1"/>
    <w:rsid w:val="00115F25"/>
    <w:rsid w:val="00115F65"/>
    <w:rsid w:val="00115FE9"/>
    <w:rsid w:val="00116136"/>
    <w:rsid w:val="00116338"/>
    <w:rsid w:val="00116458"/>
    <w:rsid w:val="001165E8"/>
    <w:rsid w:val="0011669B"/>
    <w:rsid w:val="00116718"/>
    <w:rsid w:val="0011673A"/>
    <w:rsid w:val="001167E5"/>
    <w:rsid w:val="001168D5"/>
    <w:rsid w:val="0011692C"/>
    <w:rsid w:val="00116ABE"/>
    <w:rsid w:val="00116EB3"/>
    <w:rsid w:val="00116F57"/>
    <w:rsid w:val="00116F83"/>
    <w:rsid w:val="00117224"/>
    <w:rsid w:val="00117289"/>
    <w:rsid w:val="00117305"/>
    <w:rsid w:val="00117466"/>
    <w:rsid w:val="001174E5"/>
    <w:rsid w:val="00117581"/>
    <w:rsid w:val="001175CA"/>
    <w:rsid w:val="00117648"/>
    <w:rsid w:val="0011764B"/>
    <w:rsid w:val="00117745"/>
    <w:rsid w:val="0011776C"/>
    <w:rsid w:val="0011779B"/>
    <w:rsid w:val="0011786A"/>
    <w:rsid w:val="00117A76"/>
    <w:rsid w:val="00117B64"/>
    <w:rsid w:val="00117D51"/>
    <w:rsid w:val="00117D72"/>
    <w:rsid w:val="00117E3F"/>
    <w:rsid w:val="00117EAD"/>
    <w:rsid w:val="00117EC7"/>
    <w:rsid w:val="00117F2E"/>
    <w:rsid w:val="0012007B"/>
    <w:rsid w:val="001200E2"/>
    <w:rsid w:val="001200F4"/>
    <w:rsid w:val="00120213"/>
    <w:rsid w:val="00120314"/>
    <w:rsid w:val="001203A4"/>
    <w:rsid w:val="001203FF"/>
    <w:rsid w:val="001204FC"/>
    <w:rsid w:val="001205A8"/>
    <w:rsid w:val="00120749"/>
    <w:rsid w:val="00120795"/>
    <w:rsid w:val="00120899"/>
    <w:rsid w:val="001208E0"/>
    <w:rsid w:val="00120926"/>
    <w:rsid w:val="00120BF9"/>
    <w:rsid w:val="00120C2C"/>
    <w:rsid w:val="00120C33"/>
    <w:rsid w:val="00120D20"/>
    <w:rsid w:val="00120E46"/>
    <w:rsid w:val="00120EB2"/>
    <w:rsid w:val="00120F3A"/>
    <w:rsid w:val="001211AE"/>
    <w:rsid w:val="00121200"/>
    <w:rsid w:val="00121243"/>
    <w:rsid w:val="00121294"/>
    <w:rsid w:val="00121297"/>
    <w:rsid w:val="0012133E"/>
    <w:rsid w:val="001213BF"/>
    <w:rsid w:val="001213E2"/>
    <w:rsid w:val="001213ED"/>
    <w:rsid w:val="00121604"/>
    <w:rsid w:val="0012164B"/>
    <w:rsid w:val="00121693"/>
    <w:rsid w:val="001217EC"/>
    <w:rsid w:val="001218EB"/>
    <w:rsid w:val="0012191E"/>
    <w:rsid w:val="00121932"/>
    <w:rsid w:val="00121A23"/>
    <w:rsid w:val="00121B6F"/>
    <w:rsid w:val="00121C20"/>
    <w:rsid w:val="00121D17"/>
    <w:rsid w:val="00121E78"/>
    <w:rsid w:val="00121FAD"/>
    <w:rsid w:val="0012207F"/>
    <w:rsid w:val="00122097"/>
    <w:rsid w:val="00122251"/>
    <w:rsid w:val="00122627"/>
    <w:rsid w:val="0012262E"/>
    <w:rsid w:val="00122718"/>
    <w:rsid w:val="00122758"/>
    <w:rsid w:val="00122810"/>
    <w:rsid w:val="001228D2"/>
    <w:rsid w:val="001229BC"/>
    <w:rsid w:val="00122A67"/>
    <w:rsid w:val="00122AF5"/>
    <w:rsid w:val="00122BA7"/>
    <w:rsid w:val="00122D2B"/>
    <w:rsid w:val="00122D77"/>
    <w:rsid w:val="00122D78"/>
    <w:rsid w:val="00122D8D"/>
    <w:rsid w:val="00123140"/>
    <w:rsid w:val="00123230"/>
    <w:rsid w:val="00123319"/>
    <w:rsid w:val="001235BE"/>
    <w:rsid w:val="001236EF"/>
    <w:rsid w:val="00123910"/>
    <w:rsid w:val="00123938"/>
    <w:rsid w:val="00123B06"/>
    <w:rsid w:val="00123C43"/>
    <w:rsid w:val="00123D62"/>
    <w:rsid w:val="00123D9D"/>
    <w:rsid w:val="00123F9D"/>
    <w:rsid w:val="00124136"/>
    <w:rsid w:val="001241C7"/>
    <w:rsid w:val="00124274"/>
    <w:rsid w:val="001242F0"/>
    <w:rsid w:val="00124441"/>
    <w:rsid w:val="0012447D"/>
    <w:rsid w:val="0012449A"/>
    <w:rsid w:val="0012457D"/>
    <w:rsid w:val="001245BE"/>
    <w:rsid w:val="001245C6"/>
    <w:rsid w:val="001245D3"/>
    <w:rsid w:val="00124640"/>
    <w:rsid w:val="001246E5"/>
    <w:rsid w:val="00124774"/>
    <w:rsid w:val="00124859"/>
    <w:rsid w:val="001248B7"/>
    <w:rsid w:val="001248D2"/>
    <w:rsid w:val="001248DE"/>
    <w:rsid w:val="001249D8"/>
    <w:rsid w:val="00124A2F"/>
    <w:rsid w:val="00124B74"/>
    <w:rsid w:val="00124BB8"/>
    <w:rsid w:val="00124C1B"/>
    <w:rsid w:val="00124CCF"/>
    <w:rsid w:val="00124EE6"/>
    <w:rsid w:val="00124F65"/>
    <w:rsid w:val="00124FF7"/>
    <w:rsid w:val="00125083"/>
    <w:rsid w:val="001250D2"/>
    <w:rsid w:val="00125110"/>
    <w:rsid w:val="0012519F"/>
    <w:rsid w:val="001252EB"/>
    <w:rsid w:val="001252F0"/>
    <w:rsid w:val="0012530B"/>
    <w:rsid w:val="00125406"/>
    <w:rsid w:val="001255AB"/>
    <w:rsid w:val="00125638"/>
    <w:rsid w:val="001256D0"/>
    <w:rsid w:val="001256DA"/>
    <w:rsid w:val="0012579D"/>
    <w:rsid w:val="001257C7"/>
    <w:rsid w:val="001257E4"/>
    <w:rsid w:val="00125824"/>
    <w:rsid w:val="00125909"/>
    <w:rsid w:val="00125945"/>
    <w:rsid w:val="001259BC"/>
    <w:rsid w:val="00125AFA"/>
    <w:rsid w:val="00125D84"/>
    <w:rsid w:val="00125FA1"/>
    <w:rsid w:val="00125FF2"/>
    <w:rsid w:val="00126026"/>
    <w:rsid w:val="0012613A"/>
    <w:rsid w:val="00126149"/>
    <w:rsid w:val="0012623C"/>
    <w:rsid w:val="0012625C"/>
    <w:rsid w:val="0012633C"/>
    <w:rsid w:val="001265F5"/>
    <w:rsid w:val="00126650"/>
    <w:rsid w:val="00126788"/>
    <w:rsid w:val="0012679F"/>
    <w:rsid w:val="00126860"/>
    <w:rsid w:val="001268CD"/>
    <w:rsid w:val="001268E9"/>
    <w:rsid w:val="00126972"/>
    <w:rsid w:val="001269BF"/>
    <w:rsid w:val="00126B26"/>
    <w:rsid w:val="00126B57"/>
    <w:rsid w:val="00126B80"/>
    <w:rsid w:val="00126B89"/>
    <w:rsid w:val="00126C38"/>
    <w:rsid w:val="00126C98"/>
    <w:rsid w:val="00126D72"/>
    <w:rsid w:val="00126DD3"/>
    <w:rsid w:val="00126E7B"/>
    <w:rsid w:val="00126F26"/>
    <w:rsid w:val="00126F28"/>
    <w:rsid w:val="0012703B"/>
    <w:rsid w:val="00127079"/>
    <w:rsid w:val="001270A0"/>
    <w:rsid w:val="00127253"/>
    <w:rsid w:val="0012727F"/>
    <w:rsid w:val="001272E9"/>
    <w:rsid w:val="00127319"/>
    <w:rsid w:val="001273D2"/>
    <w:rsid w:val="0012758A"/>
    <w:rsid w:val="001276B7"/>
    <w:rsid w:val="001276B9"/>
    <w:rsid w:val="001276C2"/>
    <w:rsid w:val="001276FD"/>
    <w:rsid w:val="0012774D"/>
    <w:rsid w:val="001278AD"/>
    <w:rsid w:val="0012794C"/>
    <w:rsid w:val="00127CCE"/>
    <w:rsid w:val="00127CF1"/>
    <w:rsid w:val="00127DCA"/>
    <w:rsid w:val="00127DF1"/>
    <w:rsid w:val="00127E45"/>
    <w:rsid w:val="00127F76"/>
    <w:rsid w:val="00127FDE"/>
    <w:rsid w:val="00130103"/>
    <w:rsid w:val="00130189"/>
    <w:rsid w:val="0013020F"/>
    <w:rsid w:val="00130364"/>
    <w:rsid w:val="001303DB"/>
    <w:rsid w:val="00130582"/>
    <w:rsid w:val="0013064C"/>
    <w:rsid w:val="001306B5"/>
    <w:rsid w:val="0013073C"/>
    <w:rsid w:val="001307B0"/>
    <w:rsid w:val="001307B7"/>
    <w:rsid w:val="001309AE"/>
    <w:rsid w:val="001309D9"/>
    <w:rsid w:val="00130A19"/>
    <w:rsid w:val="00130ABE"/>
    <w:rsid w:val="00130B99"/>
    <w:rsid w:val="00130C14"/>
    <w:rsid w:val="00130D35"/>
    <w:rsid w:val="00130D7B"/>
    <w:rsid w:val="00130F3A"/>
    <w:rsid w:val="00130FBE"/>
    <w:rsid w:val="0013108F"/>
    <w:rsid w:val="00131108"/>
    <w:rsid w:val="0013116C"/>
    <w:rsid w:val="001311E3"/>
    <w:rsid w:val="0013137A"/>
    <w:rsid w:val="001313C9"/>
    <w:rsid w:val="001314BC"/>
    <w:rsid w:val="001314DC"/>
    <w:rsid w:val="00131558"/>
    <w:rsid w:val="0013158E"/>
    <w:rsid w:val="0013168C"/>
    <w:rsid w:val="0013169F"/>
    <w:rsid w:val="001316D9"/>
    <w:rsid w:val="001316E5"/>
    <w:rsid w:val="00131846"/>
    <w:rsid w:val="00131950"/>
    <w:rsid w:val="00131A3A"/>
    <w:rsid w:val="00131A73"/>
    <w:rsid w:val="00131ABB"/>
    <w:rsid w:val="00131AE3"/>
    <w:rsid w:val="00131C59"/>
    <w:rsid w:val="00131C7C"/>
    <w:rsid w:val="00131D3C"/>
    <w:rsid w:val="00131ED1"/>
    <w:rsid w:val="001320D1"/>
    <w:rsid w:val="001320FB"/>
    <w:rsid w:val="00132124"/>
    <w:rsid w:val="0013214A"/>
    <w:rsid w:val="001322C3"/>
    <w:rsid w:val="001325DB"/>
    <w:rsid w:val="00132878"/>
    <w:rsid w:val="00132893"/>
    <w:rsid w:val="00132A1E"/>
    <w:rsid w:val="00132C7D"/>
    <w:rsid w:val="00132D53"/>
    <w:rsid w:val="00132E19"/>
    <w:rsid w:val="00132E51"/>
    <w:rsid w:val="00133092"/>
    <w:rsid w:val="0013314E"/>
    <w:rsid w:val="00133263"/>
    <w:rsid w:val="00133276"/>
    <w:rsid w:val="001333D3"/>
    <w:rsid w:val="001333D4"/>
    <w:rsid w:val="001333DB"/>
    <w:rsid w:val="001336C5"/>
    <w:rsid w:val="001337A9"/>
    <w:rsid w:val="00133871"/>
    <w:rsid w:val="001338A6"/>
    <w:rsid w:val="0013390E"/>
    <w:rsid w:val="00133932"/>
    <w:rsid w:val="00133965"/>
    <w:rsid w:val="00133A78"/>
    <w:rsid w:val="00133B80"/>
    <w:rsid w:val="00133D61"/>
    <w:rsid w:val="00133E90"/>
    <w:rsid w:val="00134150"/>
    <w:rsid w:val="001341FA"/>
    <w:rsid w:val="0013430D"/>
    <w:rsid w:val="0013431C"/>
    <w:rsid w:val="0013435A"/>
    <w:rsid w:val="00134757"/>
    <w:rsid w:val="00134B95"/>
    <w:rsid w:val="00134BF2"/>
    <w:rsid w:val="00134D31"/>
    <w:rsid w:val="00134ED6"/>
    <w:rsid w:val="00134F10"/>
    <w:rsid w:val="00135209"/>
    <w:rsid w:val="001353AE"/>
    <w:rsid w:val="00135438"/>
    <w:rsid w:val="00135482"/>
    <w:rsid w:val="001355BD"/>
    <w:rsid w:val="00135749"/>
    <w:rsid w:val="0013580D"/>
    <w:rsid w:val="0013582F"/>
    <w:rsid w:val="00135890"/>
    <w:rsid w:val="00135A6D"/>
    <w:rsid w:val="00135ACC"/>
    <w:rsid w:val="00135ADA"/>
    <w:rsid w:val="00135C87"/>
    <w:rsid w:val="00135E15"/>
    <w:rsid w:val="00135E5F"/>
    <w:rsid w:val="00135E91"/>
    <w:rsid w:val="00135EA6"/>
    <w:rsid w:val="00135EB9"/>
    <w:rsid w:val="00135F0D"/>
    <w:rsid w:val="00135F77"/>
    <w:rsid w:val="00135FEA"/>
    <w:rsid w:val="0013607E"/>
    <w:rsid w:val="001360A5"/>
    <w:rsid w:val="00136123"/>
    <w:rsid w:val="0013614C"/>
    <w:rsid w:val="0013616C"/>
    <w:rsid w:val="001362A6"/>
    <w:rsid w:val="0013630B"/>
    <w:rsid w:val="00136415"/>
    <w:rsid w:val="001364AC"/>
    <w:rsid w:val="00136650"/>
    <w:rsid w:val="0013689F"/>
    <w:rsid w:val="00136B39"/>
    <w:rsid w:val="00136C98"/>
    <w:rsid w:val="00136CB9"/>
    <w:rsid w:val="00136CBD"/>
    <w:rsid w:val="0013700B"/>
    <w:rsid w:val="00137108"/>
    <w:rsid w:val="00137147"/>
    <w:rsid w:val="001371B9"/>
    <w:rsid w:val="001372A2"/>
    <w:rsid w:val="0013752E"/>
    <w:rsid w:val="001376C8"/>
    <w:rsid w:val="0013779A"/>
    <w:rsid w:val="00137838"/>
    <w:rsid w:val="0013788C"/>
    <w:rsid w:val="0013792B"/>
    <w:rsid w:val="00137C19"/>
    <w:rsid w:val="00137C1F"/>
    <w:rsid w:val="00137D3C"/>
    <w:rsid w:val="00137D75"/>
    <w:rsid w:val="00137D7D"/>
    <w:rsid w:val="00137E81"/>
    <w:rsid w:val="00137EE4"/>
    <w:rsid w:val="00137EFC"/>
    <w:rsid w:val="00137F46"/>
    <w:rsid w:val="00137FEC"/>
    <w:rsid w:val="00140091"/>
    <w:rsid w:val="001400AA"/>
    <w:rsid w:val="00140336"/>
    <w:rsid w:val="00140354"/>
    <w:rsid w:val="00140525"/>
    <w:rsid w:val="001405EB"/>
    <w:rsid w:val="001407ED"/>
    <w:rsid w:val="00140883"/>
    <w:rsid w:val="00140B2D"/>
    <w:rsid w:val="00140BC4"/>
    <w:rsid w:val="00140D23"/>
    <w:rsid w:val="00140D43"/>
    <w:rsid w:val="00140D49"/>
    <w:rsid w:val="00140EBC"/>
    <w:rsid w:val="00140F6A"/>
    <w:rsid w:val="00140F80"/>
    <w:rsid w:val="0014130D"/>
    <w:rsid w:val="0014150D"/>
    <w:rsid w:val="001416B0"/>
    <w:rsid w:val="0014192F"/>
    <w:rsid w:val="00141A73"/>
    <w:rsid w:val="00141AB9"/>
    <w:rsid w:val="00141D91"/>
    <w:rsid w:val="00141F44"/>
    <w:rsid w:val="001421A5"/>
    <w:rsid w:val="001421A9"/>
    <w:rsid w:val="001421D3"/>
    <w:rsid w:val="001421EA"/>
    <w:rsid w:val="00142211"/>
    <w:rsid w:val="00142227"/>
    <w:rsid w:val="0014231A"/>
    <w:rsid w:val="001423F6"/>
    <w:rsid w:val="0014246F"/>
    <w:rsid w:val="00142527"/>
    <w:rsid w:val="0014255C"/>
    <w:rsid w:val="0014259F"/>
    <w:rsid w:val="00142680"/>
    <w:rsid w:val="001426A7"/>
    <w:rsid w:val="001426DB"/>
    <w:rsid w:val="0014276E"/>
    <w:rsid w:val="00142AB3"/>
    <w:rsid w:val="00142B60"/>
    <w:rsid w:val="00142BC4"/>
    <w:rsid w:val="0014309F"/>
    <w:rsid w:val="001430B1"/>
    <w:rsid w:val="00143219"/>
    <w:rsid w:val="00143223"/>
    <w:rsid w:val="0014323B"/>
    <w:rsid w:val="00143256"/>
    <w:rsid w:val="00143307"/>
    <w:rsid w:val="00143346"/>
    <w:rsid w:val="001433D8"/>
    <w:rsid w:val="001434D1"/>
    <w:rsid w:val="00143551"/>
    <w:rsid w:val="0014359F"/>
    <w:rsid w:val="001435E8"/>
    <w:rsid w:val="001436B4"/>
    <w:rsid w:val="0014378F"/>
    <w:rsid w:val="001438D9"/>
    <w:rsid w:val="001438F4"/>
    <w:rsid w:val="0014391C"/>
    <w:rsid w:val="00143A07"/>
    <w:rsid w:val="00143A40"/>
    <w:rsid w:val="00143DD2"/>
    <w:rsid w:val="001440BE"/>
    <w:rsid w:val="0014416A"/>
    <w:rsid w:val="00144458"/>
    <w:rsid w:val="0014448A"/>
    <w:rsid w:val="001444DF"/>
    <w:rsid w:val="00144503"/>
    <w:rsid w:val="00144507"/>
    <w:rsid w:val="001449CB"/>
    <w:rsid w:val="001450A6"/>
    <w:rsid w:val="00145149"/>
    <w:rsid w:val="001451CD"/>
    <w:rsid w:val="00145478"/>
    <w:rsid w:val="00145523"/>
    <w:rsid w:val="0014574C"/>
    <w:rsid w:val="00145751"/>
    <w:rsid w:val="0014576D"/>
    <w:rsid w:val="00145776"/>
    <w:rsid w:val="00145843"/>
    <w:rsid w:val="00145893"/>
    <w:rsid w:val="001459A9"/>
    <w:rsid w:val="00145AA5"/>
    <w:rsid w:val="00145BA9"/>
    <w:rsid w:val="00145BDD"/>
    <w:rsid w:val="00145C79"/>
    <w:rsid w:val="00145DB1"/>
    <w:rsid w:val="00145E8C"/>
    <w:rsid w:val="00145F70"/>
    <w:rsid w:val="00145FA0"/>
    <w:rsid w:val="0014611D"/>
    <w:rsid w:val="0014613F"/>
    <w:rsid w:val="001461E2"/>
    <w:rsid w:val="0014638B"/>
    <w:rsid w:val="001464FC"/>
    <w:rsid w:val="00146555"/>
    <w:rsid w:val="00146823"/>
    <w:rsid w:val="0014689D"/>
    <w:rsid w:val="001468B3"/>
    <w:rsid w:val="00146A8F"/>
    <w:rsid w:val="00146B4C"/>
    <w:rsid w:val="00146DC5"/>
    <w:rsid w:val="00146E00"/>
    <w:rsid w:val="00146E8C"/>
    <w:rsid w:val="00146FCF"/>
    <w:rsid w:val="0014704F"/>
    <w:rsid w:val="0014709B"/>
    <w:rsid w:val="001470E2"/>
    <w:rsid w:val="00147193"/>
    <w:rsid w:val="0014719F"/>
    <w:rsid w:val="001472A8"/>
    <w:rsid w:val="0014738F"/>
    <w:rsid w:val="00147494"/>
    <w:rsid w:val="00147579"/>
    <w:rsid w:val="00147769"/>
    <w:rsid w:val="001477F2"/>
    <w:rsid w:val="00147A0F"/>
    <w:rsid w:val="00147A12"/>
    <w:rsid w:val="00147A33"/>
    <w:rsid w:val="00147A7B"/>
    <w:rsid w:val="00147B25"/>
    <w:rsid w:val="00147BD7"/>
    <w:rsid w:val="00147C0B"/>
    <w:rsid w:val="00147D6E"/>
    <w:rsid w:val="00147E72"/>
    <w:rsid w:val="00147F4F"/>
    <w:rsid w:val="00150055"/>
    <w:rsid w:val="00150363"/>
    <w:rsid w:val="0015044E"/>
    <w:rsid w:val="0015059B"/>
    <w:rsid w:val="001505A0"/>
    <w:rsid w:val="001505AD"/>
    <w:rsid w:val="0015063A"/>
    <w:rsid w:val="0015087E"/>
    <w:rsid w:val="00150887"/>
    <w:rsid w:val="001508B3"/>
    <w:rsid w:val="001508E1"/>
    <w:rsid w:val="0015093C"/>
    <w:rsid w:val="001509FC"/>
    <w:rsid w:val="00150A13"/>
    <w:rsid w:val="00150A91"/>
    <w:rsid w:val="00150B4C"/>
    <w:rsid w:val="00150C29"/>
    <w:rsid w:val="00150C6C"/>
    <w:rsid w:val="00150CB4"/>
    <w:rsid w:val="00150D72"/>
    <w:rsid w:val="00150E0C"/>
    <w:rsid w:val="00150F4B"/>
    <w:rsid w:val="00150FDF"/>
    <w:rsid w:val="001510B3"/>
    <w:rsid w:val="00151193"/>
    <w:rsid w:val="001512CD"/>
    <w:rsid w:val="0015132C"/>
    <w:rsid w:val="001513C8"/>
    <w:rsid w:val="001514CE"/>
    <w:rsid w:val="00151543"/>
    <w:rsid w:val="0015173D"/>
    <w:rsid w:val="0015180E"/>
    <w:rsid w:val="00151924"/>
    <w:rsid w:val="001519ED"/>
    <w:rsid w:val="00151A00"/>
    <w:rsid w:val="00151A33"/>
    <w:rsid w:val="00151A34"/>
    <w:rsid w:val="00151ACF"/>
    <w:rsid w:val="00151BF0"/>
    <w:rsid w:val="00151D67"/>
    <w:rsid w:val="00151E1D"/>
    <w:rsid w:val="00151E36"/>
    <w:rsid w:val="00151EFA"/>
    <w:rsid w:val="00151F3C"/>
    <w:rsid w:val="00151F7D"/>
    <w:rsid w:val="0015209E"/>
    <w:rsid w:val="001520C2"/>
    <w:rsid w:val="00152252"/>
    <w:rsid w:val="00152310"/>
    <w:rsid w:val="00152312"/>
    <w:rsid w:val="00152459"/>
    <w:rsid w:val="001525ED"/>
    <w:rsid w:val="001525FD"/>
    <w:rsid w:val="001527F7"/>
    <w:rsid w:val="001528A9"/>
    <w:rsid w:val="001529D5"/>
    <w:rsid w:val="00152BEF"/>
    <w:rsid w:val="00152D15"/>
    <w:rsid w:val="00152E52"/>
    <w:rsid w:val="00152F59"/>
    <w:rsid w:val="001531B6"/>
    <w:rsid w:val="001531BD"/>
    <w:rsid w:val="0015322E"/>
    <w:rsid w:val="001532EE"/>
    <w:rsid w:val="00153530"/>
    <w:rsid w:val="00153597"/>
    <w:rsid w:val="001535A7"/>
    <w:rsid w:val="0015375D"/>
    <w:rsid w:val="00153817"/>
    <w:rsid w:val="00153869"/>
    <w:rsid w:val="0015388E"/>
    <w:rsid w:val="001538FA"/>
    <w:rsid w:val="0015391A"/>
    <w:rsid w:val="00153988"/>
    <w:rsid w:val="001539D2"/>
    <w:rsid w:val="00153BB3"/>
    <w:rsid w:val="00153BFB"/>
    <w:rsid w:val="00153C23"/>
    <w:rsid w:val="00153C8E"/>
    <w:rsid w:val="00153D46"/>
    <w:rsid w:val="00154053"/>
    <w:rsid w:val="00154096"/>
    <w:rsid w:val="00154128"/>
    <w:rsid w:val="0015429C"/>
    <w:rsid w:val="0015435C"/>
    <w:rsid w:val="001543AC"/>
    <w:rsid w:val="001544DF"/>
    <w:rsid w:val="001548A7"/>
    <w:rsid w:val="001548B8"/>
    <w:rsid w:val="00154A41"/>
    <w:rsid w:val="00154ACA"/>
    <w:rsid w:val="00154B9C"/>
    <w:rsid w:val="00154C26"/>
    <w:rsid w:val="00154C93"/>
    <w:rsid w:val="00154E84"/>
    <w:rsid w:val="00154EB6"/>
    <w:rsid w:val="00154F3D"/>
    <w:rsid w:val="00154FA7"/>
    <w:rsid w:val="001550DF"/>
    <w:rsid w:val="0015510E"/>
    <w:rsid w:val="00155136"/>
    <w:rsid w:val="00155235"/>
    <w:rsid w:val="00155236"/>
    <w:rsid w:val="0015524F"/>
    <w:rsid w:val="00155289"/>
    <w:rsid w:val="0015529F"/>
    <w:rsid w:val="0015534B"/>
    <w:rsid w:val="0015543E"/>
    <w:rsid w:val="001554DA"/>
    <w:rsid w:val="001554FC"/>
    <w:rsid w:val="00155512"/>
    <w:rsid w:val="0015560F"/>
    <w:rsid w:val="00155633"/>
    <w:rsid w:val="00155930"/>
    <w:rsid w:val="00155A1E"/>
    <w:rsid w:val="00155AE3"/>
    <w:rsid w:val="00155B7F"/>
    <w:rsid w:val="00155C82"/>
    <w:rsid w:val="00155CDA"/>
    <w:rsid w:val="00155CF1"/>
    <w:rsid w:val="00155E68"/>
    <w:rsid w:val="00156013"/>
    <w:rsid w:val="001561AF"/>
    <w:rsid w:val="0015625A"/>
    <w:rsid w:val="001563AC"/>
    <w:rsid w:val="001564D0"/>
    <w:rsid w:val="00156679"/>
    <w:rsid w:val="00156826"/>
    <w:rsid w:val="00156900"/>
    <w:rsid w:val="00156919"/>
    <w:rsid w:val="00156930"/>
    <w:rsid w:val="00156971"/>
    <w:rsid w:val="00156A04"/>
    <w:rsid w:val="00156BC9"/>
    <w:rsid w:val="00156CEE"/>
    <w:rsid w:val="00156CF8"/>
    <w:rsid w:val="00156DB6"/>
    <w:rsid w:val="00156E5D"/>
    <w:rsid w:val="00156EEA"/>
    <w:rsid w:val="0015710A"/>
    <w:rsid w:val="001571A8"/>
    <w:rsid w:val="001571E5"/>
    <w:rsid w:val="001577F5"/>
    <w:rsid w:val="001577FC"/>
    <w:rsid w:val="00157844"/>
    <w:rsid w:val="00157C13"/>
    <w:rsid w:val="00157C64"/>
    <w:rsid w:val="00157E39"/>
    <w:rsid w:val="00160131"/>
    <w:rsid w:val="001601FC"/>
    <w:rsid w:val="00160251"/>
    <w:rsid w:val="00160328"/>
    <w:rsid w:val="00160332"/>
    <w:rsid w:val="001603A7"/>
    <w:rsid w:val="00160430"/>
    <w:rsid w:val="00160629"/>
    <w:rsid w:val="001606AE"/>
    <w:rsid w:val="001607BC"/>
    <w:rsid w:val="001607EF"/>
    <w:rsid w:val="001607F1"/>
    <w:rsid w:val="00160901"/>
    <w:rsid w:val="00160ACA"/>
    <w:rsid w:val="00160CFE"/>
    <w:rsid w:val="00160E9D"/>
    <w:rsid w:val="001610BE"/>
    <w:rsid w:val="00161202"/>
    <w:rsid w:val="0016124E"/>
    <w:rsid w:val="001615CF"/>
    <w:rsid w:val="0016180B"/>
    <w:rsid w:val="001618E1"/>
    <w:rsid w:val="001618E7"/>
    <w:rsid w:val="001619CA"/>
    <w:rsid w:val="00161A1B"/>
    <w:rsid w:val="00161AEC"/>
    <w:rsid w:val="00161AF9"/>
    <w:rsid w:val="00161B68"/>
    <w:rsid w:val="00161C1A"/>
    <w:rsid w:val="00161C5F"/>
    <w:rsid w:val="00161C72"/>
    <w:rsid w:val="00161D22"/>
    <w:rsid w:val="00161D2A"/>
    <w:rsid w:val="00161D59"/>
    <w:rsid w:val="00161DC6"/>
    <w:rsid w:val="00161DCD"/>
    <w:rsid w:val="00162037"/>
    <w:rsid w:val="0016215B"/>
    <w:rsid w:val="001623EF"/>
    <w:rsid w:val="0016246A"/>
    <w:rsid w:val="0016270D"/>
    <w:rsid w:val="00162765"/>
    <w:rsid w:val="00162816"/>
    <w:rsid w:val="0016286A"/>
    <w:rsid w:val="0016287B"/>
    <w:rsid w:val="00162880"/>
    <w:rsid w:val="0016291D"/>
    <w:rsid w:val="0016293F"/>
    <w:rsid w:val="00162B8F"/>
    <w:rsid w:val="00162BCA"/>
    <w:rsid w:val="00162CD5"/>
    <w:rsid w:val="00162DF2"/>
    <w:rsid w:val="001630BF"/>
    <w:rsid w:val="001630DD"/>
    <w:rsid w:val="00163193"/>
    <w:rsid w:val="0016324E"/>
    <w:rsid w:val="001633DA"/>
    <w:rsid w:val="0016340A"/>
    <w:rsid w:val="00163486"/>
    <w:rsid w:val="0016353A"/>
    <w:rsid w:val="001635FC"/>
    <w:rsid w:val="0016367E"/>
    <w:rsid w:val="00163A94"/>
    <w:rsid w:val="00163ACC"/>
    <w:rsid w:val="00163ACD"/>
    <w:rsid w:val="00163AD9"/>
    <w:rsid w:val="00163C29"/>
    <w:rsid w:val="00163CE3"/>
    <w:rsid w:val="00163EDA"/>
    <w:rsid w:val="00163EEF"/>
    <w:rsid w:val="0016413B"/>
    <w:rsid w:val="001642B0"/>
    <w:rsid w:val="001642F1"/>
    <w:rsid w:val="001643BA"/>
    <w:rsid w:val="00164463"/>
    <w:rsid w:val="00164491"/>
    <w:rsid w:val="001644C1"/>
    <w:rsid w:val="0016450A"/>
    <w:rsid w:val="0016466E"/>
    <w:rsid w:val="0016467D"/>
    <w:rsid w:val="0016479E"/>
    <w:rsid w:val="00164820"/>
    <w:rsid w:val="00164844"/>
    <w:rsid w:val="00164864"/>
    <w:rsid w:val="00164956"/>
    <w:rsid w:val="001649A6"/>
    <w:rsid w:val="00164D42"/>
    <w:rsid w:val="0016511C"/>
    <w:rsid w:val="00165139"/>
    <w:rsid w:val="0016519A"/>
    <w:rsid w:val="001651B3"/>
    <w:rsid w:val="00165259"/>
    <w:rsid w:val="0016532C"/>
    <w:rsid w:val="00165397"/>
    <w:rsid w:val="00165457"/>
    <w:rsid w:val="00165526"/>
    <w:rsid w:val="001655B5"/>
    <w:rsid w:val="001656D0"/>
    <w:rsid w:val="0016575B"/>
    <w:rsid w:val="00165925"/>
    <w:rsid w:val="0016594A"/>
    <w:rsid w:val="001659F4"/>
    <w:rsid w:val="00165A66"/>
    <w:rsid w:val="00165A7C"/>
    <w:rsid w:val="00165CC0"/>
    <w:rsid w:val="00165E04"/>
    <w:rsid w:val="00165EA1"/>
    <w:rsid w:val="00165F96"/>
    <w:rsid w:val="001660C2"/>
    <w:rsid w:val="001660E2"/>
    <w:rsid w:val="001661F6"/>
    <w:rsid w:val="001661FD"/>
    <w:rsid w:val="0016631D"/>
    <w:rsid w:val="001663ED"/>
    <w:rsid w:val="001664F2"/>
    <w:rsid w:val="001664F8"/>
    <w:rsid w:val="001665D7"/>
    <w:rsid w:val="00166659"/>
    <w:rsid w:val="00166671"/>
    <w:rsid w:val="001666D7"/>
    <w:rsid w:val="001667B7"/>
    <w:rsid w:val="0016682C"/>
    <w:rsid w:val="00166864"/>
    <w:rsid w:val="001668B4"/>
    <w:rsid w:val="001668CD"/>
    <w:rsid w:val="0016699A"/>
    <w:rsid w:val="00166BB2"/>
    <w:rsid w:val="00166BBF"/>
    <w:rsid w:val="00166BE6"/>
    <w:rsid w:val="00166BFE"/>
    <w:rsid w:val="00166E2F"/>
    <w:rsid w:val="00166E66"/>
    <w:rsid w:val="00167115"/>
    <w:rsid w:val="00167156"/>
    <w:rsid w:val="001671CF"/>
    <w:rsid w:val="0016723A"/>
    <w:rsid w:val="001672C6"/>
    <w:rsid w:val="001672D0"/>
    <w:rsid w:val="00167353"/>
    <w:rsid w:val="0016757C"/>
    <w:rsid w:val="00167648"/>
    <w:rsid w:val="00167688"/>
    <w:rsid w:val="001677D4"/>
    <w:rsid w:val="0016792D"/>
    <w:rsid w:val="00167A40"/>
    <w:rsid w:val="00167B8E"/>
    <w:rsid w:val="00167BB6"/>
    <w:rsid w:val="00167D06"/>
    <w:rsid w:val="00167DA1"/>
    <w:rsid w:val="00167DF2"/>
    <w:rsid w:val="00167FA8"/>
    <w:rsid w:val="00167FF0"/>
    <w:rsid w:val="00170082"/>
    <w:rsid w:val="00170234"/>
    <w:rsid w:val="00170274"/>
    <w:rsid w:val="001702D6"/>
    <w:rsid w:val="0017035A"/>
    <w:rsid w:val="00170378"/>
    <w:rsid w:val="0017043C"/>
    <w:rsid w:val="00170557"/>
    <w:rsid w:val="0017063A"/>
    <w:rsid w:val="00170657"/>
    <w:rsid w:val="00170687"/>
    <w:rsid w:val="001706AE"/>
    <w:rsid w:val="001707C7"/>
    <w:rsid w:val="00170817"/>
    <w:rsid w:val="001708CA"/>
    <w:rsid w:val="00170ABD"/>
    <w:rsid w:val="00170B27"/>
    <w:rsid w:val="00170BF0"/>
    <w:rsid w:val="00170CC2"/>
    <w:rsid w:val="00170D97"/>
    <w:rsid w:val="00170E71"/>
    <w:rsid w:val="00170F21"/>
    <w:rsid w:val="0017104F"/>
    <w:rsid w:val="001710A8"/>
    <w:rsid w:val="001713C0"/>
    <w:rsid w:val="00171685"/>
    <w:rsid w:val="00171747"/>
    <w:rsid w:val="001718EB"/>
    <w:rsid w:val="00171A7B"/>
    <w:rsid w:val="00171B33"/>
    <w:rsid w:val="00171D27"/>
    <w:rsid w:val="00171D71"/>
    <w:rsid w:val="00171D79"/>
    <w:rsid w:val="00172016"/>
    <w:rsid w:val="00172171"/>
    <w:rsid w:val="001721C4"/>
    <w:rsid w:val="00172228"/>
    <w:rsid w:val="001722CA"/>
    <w:rsid w:val="001722D7"/>
    <w:rsid w:val="00172366"/>
    <w:rsid w:val="00172375"/>
    <w:rsid w:val="0017265D"/>
    <w:rsid w:val="0017268D"/>
    <w:rsid w:val="001726D5"/>
    <w:rsid w:val="001727A1"/>
    <w:rsid w:val="00172801"/>
    <w:rsid w:val="00172880"/>
    <w:rsid w:val="00172985"/>
    <w:rsid w:val="0017299B"/>
    <w:rsid w:val="001729A4"/>
    <w:rsid w:val="00172BDD"/>
    <w:rsid w:val="00172CAB"/>
    <w:rsid w:val="00172F72"/>
    <w:rsid w:val="00172F7F"/>
    <w:rsid w:val="0017309B"/>
    <w:rsid w:val="001730DD"/>
    <w:rsid w:val="001730FC"/>
    <w:rsid w:val="001732C4"/>
    <w:rsid w:val="001732CC"/>
    <w:rsid w:val="0017335E"/>
    <w:rsid w:val="0017338C"/>
    <w:rsid w:val="001733A3"/>
    <w:rsid w:val="001733D8"/>
    <w:rsid w:val="001734C6"/>
    <w:rsid w:val="001734C8"/>
    <w:rsid w:val="001734E5"/>
    <w:rsid w:val="00173571"/>
    <w:rsid w:val="0017359D"/>
    <w:rsid w:val="001735AA"/>
    <w:rsid w:val="001736B2"/>
    <w:rsid w:val="00173878"/>
    <w:rsid w:val="001738D6"/>
    <w:rsid w:val="00173A36"/>
    <w:rsid w:val="00173A3D"/>
    <w:rsid w:val="00173AC0"/>
    <w:rsid w:val="00173B13"/>
    <w:rsid w:val="00173B76"/>
    <w:rsid w:val="00173B77"/>
    <w:rsid w:val="00173C68"/>
    <w:rsid w:val="00173D73"/>
    <w:rsid w:val="00173ED9"/>
    <w:rsid w:val="00173F2F"/>
    <w:rsid w:val="00173F42"/>
    <w:rsid w:val="00173F5C"/>
    <w:rsid w:val="001740F6"/>
    <w:rsid w:val="001741D9"/>
    <w:rsid w:val="00174577"/>
    <w:rsid w:val="001745E5"/>
    <w:rsid w:val="001746CD"/>
    <w:rsid w:val="0017481A"/>
    <w:rsid w:val="0017498E"/>
    <w:rsid w:val="00174A98"/>
    <w:rsid w:val="00174AEE"/>
    <w:rsid w:val="00174B9D"/>
    <w:rsid w:val="00174D2B"/>
    <w:rsid w:val="00174DD0"/>
    <w:rsid w:val="00174DEE"/>
    <w:rsid w:val="00174F0F"/>
    <w:rsid w:val="00174F20"/>
    <w:rsid w:val="00174FE1"/>
    <w:rsid w:val="00175225"/>
    <w:rsid w:val="00175262"/>
    <w:rsid w:val="001752F3"/>
    <w:rsid w:val="001754EC"/>
    <w:rsid w:val="001755A4"/>
    <w:rsid w:val="001755B8"/>
    <w:rsid w:val="00175770"/>
    <w:rsid w:val="001757D7"/>
    <w:rsid w:val="001759AB"/>
    <w:rsid w:val="00175B98"/>
    <w:rsid w:val="00175BBC"/>
    <w:rsid w:val="00175BD7"/>
    <w:rsid w:val="00175C02"/>
    <w:rsid w:val="00175D4D"/>
    <w:rsid w:val="00175D81"/>
    <w:rsid w:val="00175DC9"/>
    <w:rsid w:val="00175F7E"/>
    <w:rsid w:val="001761BC"/>
    <w:rsid w:val="00176263"/>
    <w:rsid w:val="001762E5"/>
    <w:rsid w:val="00176417"/>
    <w:rsid w:val="001764DA"/>
    <w:rsid w:val="00176585"/>
    <w:rsid w:val="001765CA"/>
    <w:rsid w:val="00176816"/>
    <w:rsid w:val="001768AC"/>
    <w:rsid w:val="00176A26"/>
    <w:rsid w:val="00176A50"/>
    <w:rsid w:val="00176B70"/>
    <w:rsid w:val="00176C60"/>
    <w:rsid w:val="00176CC0"/>
    <w:rsid w:val="00176DE8"/>
    <w:rsid w:val="00176F2E"/>
    <w:rsid w:val="00176FFE"/>
    <w:rsid w:val="0017705C"/>
    <w:rsid w:val="001770C8"/>
    <w:rsid w:val="00177139"/>
    <w:rsid w:val="001771A8"/>
    <w:rsid w:val="0017724A"/>
    <w:rsid w:val="001773BA"/>
    <w:rsid w:val="001773CD"/>
    <w:rsid w:val="00177560"/>
    <w:rsid w:val="0017768F"/>
    <w:rsid w:val="00177751"/>
    <w:rsid w:val="00177814"/>
    <w:rsid w:val="00177869"/>
    <w:rsid w:val="001778E2"/>
    <w:rsid w:val="00177925"/>
    <w:rsid w:val="0017792F"/>
    <w:rsid w:val="001779E8"/>
    <w:rsid w:val="00177A10"/>
    <w:rsid w:val="00177A73"/>
    <w:rsid w:val="00177AFF"/>
    <w:rsid w:val="00177C1B"/>
    <w:rsid w:val="00177CE3"/>
    <w:rsid w:val="00177CE4"/>
    <w:rsid w:val="00177D22"/>
    <w:rsid w:val="00177D30"/>
    <w:rsid w:val="00177D82"/>
    <w:rsid w:val="00177F8C"/>
    <w:rsid w:val="00180018"/>
    <w:rsid w:val="00180021"/>
    <w:rsid w:val="0018003C"/>
    <w:rsid w:val="00180049"/>
    <w:rsid w:val="0018017C"/>
    <w:rsid w:val="001801FD"/>
    <w:rsid w:val="0018044B"/>
    <w:rsid w:val="00180460"/>
    <w:rsid w:val="001804B1"/>
    <w:rsid w:val="001804D1"/>
    <w:rsid w:val="00180653"/>
    <w:rsid w:val="00180663"/>
    <w:rsid w:val="001806BB"/>
    <w:rsid w:val="001806CD"/>
    <w:rsid w:val="001806DA"/>
    <w:rsid w:val="001807BF"/>
    <w:rsid w:val="001807FE"/>
    <w:rsid w:val="0018087D"/>
    <w:rsid w:val="0018090D"/>
    <w:rsid w:val="00180A08"/>
    <w:rsid w:val="00180A2E"/>
    <w:rsid w:val="00180AA8"/>
    <w:rsid w:val="00180BD0"/>
    <w:rsid w:val="00180D1D"/>
    <w:rsid w:val="00180E3F"/>
    <w:rsid w:val="00180EDE"/>
    <w:rsid w:val="00180FDF"/>
    <w:rsid w:val="00181114"/>
    <w:rsid w:val="0018128D"/>
    <w:rsid w:val="00181327"/>
    <w:rsid w:val="00181471"/>
    <w:rsid w:val="001814F7"/>
    <w:rsid w:val="00181503"/>
    <w:rsid w:val="00181534"/>
    <w:rsid w:val="00181668"/>
    <w:rsid w:val="001816E9"/>
    <w:rsid w:val="00181804"/>
    <w:rsid w:val="00181834"/>
    <w:rsid w:val="001818C5"/>
    <w:rsid w:val="001818F2"/>
    <w:rsid w:val="001819BA"/>
    <w:rsid w:val="001819BB"/>
    <w:rsid w:val="00181B51"/>
    <w:rsid w:val="00181CD5"/>
    <w:rsid w:val="00181DB9"/>
    <w:rsid w:val="00181E26"/>
    <w:rsid w:val="00181E30"/>
    <w:rsid w:val="00181F94"/>
    <w:rsid w:val="00181F9C"/>
    <w:rsid w:val="00182007"/>
    <w:rsid w:val="001820BF"/>
    <w:rsid w:val="001822CF"/>
    <w:rsid w:val="001823B3"/>
    <w:rsid w:val="0018242A"/>
    <w:rsid w:val="0018246B"/>
    <w:rsid w:val="0018247F"/>
    <w:rsid w:val="0018250C"/>
    <w:rsid w:val="001826D9"/>
    <w:rsid w:val="00182716"/>
    <w:rsid w:val="001828CA"/>
    <w:rsid w:val="00182967"/>
    <w:rsid w:val="001829E0"/>
    <w:rsid w:val="00182A39"/>
    <w:rsid w:val="00182A4F"/>
    <w:rsid w:val="00182CAE"/>
    <w:rsid w:val="00182E8E"/>
    <w:rsid w:val="00183105"/>
    <w:rsid w:val="00183157"/>
    <w:rsid w:val="001831B2"/>
    <w:rsid w:val="00183336"/>
    <w:rsid w:val="00183357"/>
    <w:rsid w:val="0018335C"/>
    <w:rsid w:val="001833AE"/>
    <w:rsid w:val="00183444"/>
    <w:rsid w:val="001834E4"/>
    <w:rsid w:val="001836DE"/>
    <w:rsid w:val="001837CF"/>
    <w:rsid w:val="0018388B"/>
    <w:rsid w:val="00183A9D"/>
    <w:rsid w:val="00183ACB"/>
    <w:rsid w:val="00183B31"/>
    <w:rsid w:val="00183BB7"/>
    <w:rsid w:val="00183D7F"/>
    <w:rsid w:val="00183D8F"/>
    <w:rsid w:val="00184057"/>
    <w:rsid w:val="001840D3"/>
    <w:rsid w:val="001841FE"/>
    <w:rsid w:val="00184474"/>
    <w:rsid w:val="001845AE"/>
    <w:rsid w:val="001845DF"/>
    <w:rsid w:val="001846C0"/>
    <w:rsid w:val="001847FF"/>
    <w:rsid w:val="001849CC"/>
    <w:rsid w:val="001849CD"/>
    <w:rsid w:val="00184A70"/>
    <w:rsid w:val="00184A90"/>
    <w:rsid w:val="00184ABC"/>
    <w:rsid w:val="00184AD4"/>
    <w:rsid w:val="00184CA5"/>
    <w:rsid w:val="00184D23"/>
    <w:rsid w:val="00184E19"/>
    <w:rsid w:val="00184E1F"/>
    <w:rsid w:val="00184E90"/>
    <w:rsid w:val="00184F43"/>
    <w:rsid w:val="00184FB7"/>
    <w:rsid w:val="00184FE5"/>
    <w:rsid w:val="00185112"/>
    <w:rsid w:val="00185128"/>
    <w:rsid w:val="0018516E"/>
    <w:rsid w:val="0018517B"/>
    <w:rsid w:val="001851C2"/>
    <w:rsid w:val="0018520E"/>
    <w:rsid w:val="00185222"/>
    <w:rsid w:val="0018530A"/>
    <w:rsid w:val="00185480"/>
    <w:rsid w:val="001854BD"/>
    <w:rsid w:val="00185604"/>
    <w:rsid w:val="001856FD"/>
    <w:rsid w:val="00185848"/>
    <w:rsid w:val="00185865"/>
    <w:rsid w:val="0018589C"/>
    <w:rsid w:val="00185927"/>
    <w:rsid w:val="00185953"/>
    <w:rsid w:val="00185A5E"/>
    <w:rsid w:val="00185A6F"/>
    <w:rsid w:val="00185C3F"/>
    <w:rsid w:val="00185CE9"/>
    <w:rsid w:val="00185E00"/>
    <w:rsid w:val="00185E0E"/>
    <w:rsid w:val="00185EBF"/>
    <w:rsid w:val="00185ECA"/>
    <w:rsid w:val="00185F61"/>
    <w:rsid w:val="00185FA1"/>
    <w:rsid w:val="00186058"/>
    <w:rsid w:val="00186120"/>
    <w:rsid w:val="001861E9"/>
    <w:rsid w:val="00186284"/>
    <w:rsid w:val="001862C8"/>
    <w:rsid w:val="00186369"/>
    <w:rsid w:val="0018641F"/>
    <w:rsid w:val="00186610"/>
    <w:rsid w:val="00186699"/>
    <w:rsid w:val="00186763"/>
    <w:rsid w:val="001867E7"/>
    <w:rsid w:val="00186881"/>
    <w:rsid w:val="001868C2"/>
    <w:rsid w:val="0018697F"/>
    <w:rsid w:val="00186990"/>
    <w:rsid w:val="00186A19"/>
    <w:rsid w:val="00186AEA"/>
    <w:rsid w:val="00186CBF"/>
    <w:rsid w:val="00186D46"/>
    <w:rsid w:val="00186D6B"/>
    <w:rsid w:val="00186F05"/>
    <w:rsid w:val="00187014"/>
    <w:rsid w:val="00187030"/>
    <w:rsid w:val="0018717B"/>
    <w:rsid w:val="00187206"/>
    <w:rsid w:val="001872A5"/>
    <w:rsid w:val="0018737D"/>
    <w:rsid w:val="00187386"/>
    <w:rsid w:val="001873B6"/>
    <w:rsid w:val="0018749B"/>
    <w:rsid w:val="001874C6"/>
    <w:rsid w:val="001876F6"/>
    <w:rsid w:val="00187777"/>
    <w:rsid w:val="001877EE"/>
    <w:rsid w:val="00187921"/>
    <w:rsid w:val="00187B4C"/>
    <w:rsid w:val="00187B69"/>
    <w:rsid w:val="00187C13"/>
    <w:rsid w:val="00187CFF"/>
    <w:rsid w:val="00187D6C"/>
    <w:rsid w:val="00187D84"/>
    <w:rsid w:val="00187E9C"/>
    <w:rsid w:val="00187F4A"/>
    <w:rsid w:val="00190059"/>
    <w:rsid w:val="00190126"/>
    <w:rsid w:val="0019030A"/>
    <w:rsid w:val="0019034A"/>
    <w:rsid w:val="0019071F"/>
    <w:rsid w:val="00190763"/>
    <w:rsid w:val="00190770"/>
    <w:rsid w:val="001907A6"/>
    <w:rsid w:val="001907EB"/>
    <w:rsid w:val="00190A90"/>
    <w:rsid w:val="00190B9C"/>
    <w:rsid w:val="00190C2A"/>
    <w:rsid w:val="00190EDF"/>
    <w:rsid w:val="00190FB6"/>
    <w:rsid w:val="00191005"/>
    <w:rsid w:val="00191279"/>
    <w:rsid w:val="001912A7"/>
    <w:rsid w:val="001912B0"/>
    <w:rsid w:val="001912CC"/>
    <w:rsid w:val="001912DA"/>
    <w:rsid w:val="001912E5"/>
    <w:rsid w:val="00191306"/>
    <w:rsid w:val="001913DA"/>
    <w:rsid w:val="00191501"/>
    <w:rsid w:val="001915EC"/>
    <w:rsid w:val="00191615"/>
    <w:rsid w:val="0019164B"/>
    <w:rsid w:val="00191670"/>
    <w:rsid w:val="00191758"/>
    <w:rsid w:val="0019198C"/>
    <w:rsid w:val="00191AC3"/>
    <w:rsid w:val="00191C7E"/>
    <w:rsid w:val="00191D0F"/>
    <w:rsid w:val="00191D91"/>
    <w:rsid w:val="00191E42"/>
    <w:rsid w:val="00191EA2"/>
    <w:rsid w:val="00191FCC"/>
    <w:rsid w:val="00192027"/>
    <w:rsid w:val="0019222A"/>
    <w:rsid w:val="00192281"/>
    <w:rsid w:val="00192414"/>
    <w:rsid w:val="00192482"/>
    <w:rsid w:val="00192485"/>
    <w:rsid w:val="00192583"/>
    <w:rsid w:val="001926A8"/>
    <w:rsid w:val="00192765"/>
    <w:rsid w:val="001927E0"/>
    <w:rsid w:val="00192816"/>
    <w:rsid w:val="00192948"/>
    <w:rsid w:val="00192B80"/>
    <w:rsid w:val="00192BA2"/>
    <w:rsid w:val="00192CF9"/>
    <w:rsid w:val="00192D59"/>
    <w:rsid w:val="00192DCE"/>
    <w:rsid w:val="00192F8A"/>
    <w:rsid w:val="00192FC5"/>
    <w:rsid w:val="00193156"/>
    <w:rsid w:val="00193167"/>
    <w:rsid w:val="001931D4"/>
    <w:rsid w:val="001932B6"/>
    <w:rsid w:val="00193352"/>
    <w:rsid w:val="0019343B"/>
    <w:rsid w:val="001936D1"/>
    <w:rsid w:val="00193716"/>
    <w:rsid w:val="0019384F"/>
    <w:rsid w:val="00193DF5"/>
    <w:rsid w:val="00193E22"/>
    <w:rsid w:val="00193FCF"/>
    <w:rsid w:val="00194023"/>
    <w:rsid w:val="00194065"/>
    <w:rsid w:val="00194302"/>
    <w:rsid w:val="00194482"/>
    <w:rsid w:val="001945E0"/>
    <w:rsid w:val="0019463F"/>
    <w:rsid w:val="001946DB"/>
    <w:rsid w:val="001948C4"/>
    <w:rsid w:val="001949A6"/>
    <w:rsid w:val="00194AAC"/>
    <w:rsid w:val="00194B5B"/>
    <w:rsid w:val="00195025"/>
    <w:rsid w:val="00195087"/>
    <w:rsid w:val="001950C0"/>
    <w:rsid w:val="001951D3"/>
    <w:rsid w:val="001952D7"/>
    <w:rsid w:val="0019532F"/>
    <w:rsid w:val="00195347"/>
    <w:rsid w:val="0019547F"/>
    <w:rsid w:val="001954A3"/>
    <w:rsid w:val="00195587"/>
    <w:rsid w:val="001956CC"/>
    <w:rsid w:val="0019582D"/>
    <w:rsid w:val="001958EA"/>
    <w:rsid w:val="001958F1"/>
    <w:rsid w:val="00195A53"/>
    <w:rsid w:val="00195A8B"/>
    <w:rsid w:val="00195AB5"/>
    <w:rsid w:val="00195AC9"/>
    <w:rsid w:val="00195BC0"/>
    <w:rsid w:val="00195C34"/>
    <w:rsid w:val="00195CC9"/>
    <w:rsid w:val="00195D59"/>
    <w:rsid w:val="00195D81"/>
    <w:rsid w:val="001960AF"/>
    <w:rsid w:val="001960D5"/>
    <w:rsid w:val="0019626A"/>
    <w:rsid w:val="0019631C"/>
    <w:rsid w:val="00196369"/>
    <w:rsid w:val="001964CE"/>
    <w:rsid w:val="0019666A"/>
    <w:rsid w:val="00196670"/>
    <w:rsid w:val="0019685C"/>
    <w:rsid w:val="001968D3"/>
    <w:rsid w:val="00196934"/>
    <w:rsid w:val="001969FE"/>
    <w:rsid w:val="00196AC6"/>
    <w:rsid w:val="00196AD5"/>
    <w:rsid w:val="00196C3F"/>
    <w:rsid w:val="00196E32"/>
    <w:rsid w:val="00196F6C"/>
    <w:rsid w:val="001970ED"/>
    <w:rsid w:val="001971C8"/>
    <w:rsid w:val="001971CE"/>
    <w:rsid w:val="00197218"/>
    <w:rsid w:val="0019732A"/>
    <w:rsid w:val="001975ED"/>
    <w:rsid w:val="0019772F"/>
    <w:rsid w:val="001977FA"/>
    <w:rsid w:val="001978CB"/>
    <w:rsid w:val="00197977"/>
    <w:rsid w:val="001979A8"/>
    <w:rsid w:val="00197A00"/>
    <w:rsid w:val="00197AB8"/>
    <w:rsid w:val="00197B70"/>
    <w:rsid w:val="00197C7A"/>
    <w:rsid w:val="00197D4B"/>
    <w:rsid w:val="00197D65"/>
    <w:rsid w:val="00197DDB"/>
    <w:rsid w:val="00197F03"/>
    <w:rsid w:val="00197F2F"/>
    <w:rsid w:val="001A0098"/>
    <w:rsid w:val="001A022C"/>
    <w:rsid w:val="001A023A"/>
    <w:rsid w:val="001A0562"/>
    <w:rsid w:val="001A05F3"/>
    <w:rsid w:val="001A06F5"/>
    <w:rsid w:val="001A0742"/>
    <w:rsid w:val="001A0763"/>
    <w:rsid w:val="001A09FD"/>
    <w:rsid w:val="001A0A5E"/>
    <w:rsid w:val="001A0ACD"/>
    <w:rsid w:val="001A0ADA"/>
    <w:rsid w:val="001A0D14"/>
    <w:rsid w:val="001A0DD7"/>
    <w:rsid w:val="001A0EB2"/>
    <w:rsid w:val="001A0F46"/>
    <w:rsid w:val="001A10DF"/>
    <w:rsid w:val="001A12E9"/>
    <w:rsid w:val="001A14FD"/>
    <w:rsid w:val="001A1543"/>
    <w:rsid w:val="001A17F9"/>
    <w:rsid w:val="001A18BF"/>
    <w:rsid w:val="001A19DF"/>
    <w:rsid w:val="001A19F0"/>
    <w:rsid w:val="001A1B6A"/>
    <w:rsid w:val="001A1B9E"/>
    <w:rsid w:val="001A1BAE"/>
    <w:rsid w:val="001A1BE5"/>
    <w:rsid w:val="001A1CCB"/>
    <w:rsid w:val="001A1E2C"/>
    <w:rsid w:val="001A1E6C"/>
    <w:rsid w:val="001A1F15"/>
    <w:rsid w:val="001A1F45"/>
    <w:rsid w:val="001A1F8B"/>
    <w:rsid w:val="001A2115"/>
    <w:rsid w:val="001A22CA"/>
    <w:rsid w:val="001A22FD"/>
    <w:rsid w:val="001A2347"/>
    <w:rsid w:val="001A235D"/>
    <w:rsid w:val="001A258B"/>
    <w:rsid w:val="001A277C"/>
    <w:rsid w:val="001A285E"/>
    <w:rsid w:val="001A28D2"/>
    <w:rsid w:val="001A2B42"/>
    <w:rsid w:val="001A2C6C"/>
    <w:rsid w:val="001A2CFB"/>
    <w:rsid w:val="001A2D46"/>
    <w:rsid w:val="001A2D9D"/>
    <w:rsid w:val="001A2E7D"/>
    <w:rsid w:val="001A2EBC"/>
    <w:rsid w:val="001A2FEC"/>
    <w:rsid w:val="001A3137"/>
    <w:rsid w:val="001A316B"/>
    <w:rsid w:val="001A324D"/>
    <w:rsid w:val="001A3282"/>
    <w:rsid w:val="001A33BE"/>
    <w:rsid w:val="001A3405"/>
    <w:rsid w:val="001A349D"/>
    <w:rsid w:val="001A34B9"/>
    <w:rsid w:val="001A3512"/>
    <w:rsid w:val="001A352C"/>
    <w:rsid w:val="001A35E6"/>
    <w:rsid w:val="001A37A6"/>
    <w:rsid w:val="001A37F3"/>
    <w:rsid w:val="001A37FC"/>
    <w:rsid w:val="001A3873"/>
    <w:rsid w:val="001A389F"/>
    <w:rsid w:val="001A38F9"/>
    <w:rsid w:val="001A3918"/>
    <w:rsid w:val="001A3925"/>
    <w:rsid w:val="001A39E4"/>
    <w:rsid w:val="001A3A3C"/>
    <w:rsid w:val="001A3A40"/>
    <w:rsid w:val="001A3B1B"/>
    <w:rsid w:val="001A3B3C"/>
    <w:rsid w:val="001A3C2F"/>
    <w:rsid w:val="001A3CED"/>
    <w:rsid w:val="001A3DA6"/>
    <w:rsid w:val="001A3DB7"/>
    <w:rsid w:val="001A4081"/>
    <w:rsid w:val="001A4089"/>
    <w:rsid w:val="001A41EE"/>
    <w:rsid w:val="001A426A"/>
    <w:rsid w:val="001A4337"/>
    <w:rsid w:val="001A433C"/>
    <w:rsid w:val="001A4375"/>
    <w:rsid w:val="001A4380"/>
    <w:rsid w:val="001A4381"/>
    <w:rsid w:val="001A43F1"/>
    <w:rsid w:val="001A442E"/>
    <w:rsid w:val="001A4507"/>
    <w:rsid w:val="001A491A"/>
    <w:rsid w:val="001A4A57"/>
    <w:rsid w:val="001A4B1D"/>
    <w:rsid w:val="001A4B7D"/>
    <w:rsid w:val="001A4C9B"/>
    <w:rsid w:val="001A4D41"/>
    <w:rsid w:val="001A4D6C"/>
    <w:rsid w:val="001A4D75"/>
    <w:rsid w:val="001A4DD0"/>
    <w:rsid w:val="001A4F70"/>
    <w:rsid w:val="001A4FA1"/>
    <w:rsid w:val="001A4FB8"/>
    <w:rsid w:val="001A511C"/>
    <w:rsid w:val="001A5176"/>
    <w:rsid w:val="001A527E"/>
    <w:rsid w:val="001A532B"/>
    <w:rsid w:val="001A5336"/>
    <w:rsid w:val="001A56CB"/>
    <w:rsid w:val="001A582C"/>
    <w:rsid w:val="001A5974"/>
    <w:rsid w:val="001A5A02"/>
    <w:rsid w:val="001A5C93"/>
    <w:rsid w:val="001A5D50"/>
    <w:rsid w:val="001A5EEC"/>
    <w:rsid w:val="001A6044"/>
    <w:rsid w:val="001A609E"/>
    <w:rsid w:val="001A6196"/>
    <w:rsid w:val="001A61FC"/>
    <w:rsid w:val="001A6444"/>
    <w:rsid w:val="001A6593"/>
    <w:rsid w:val="001A6635"/>
    <w:rsid w:val="001A6641"/>
    <w:rsid w:val="001A6719"/>
    <w:rsid w:val="001A6737"/>
    <w:rsid w:val="001A674F"/>
    <w:rsid w:val="001A67D4"/>
    <w:rsid w:val="001A67ED"/>
    <w:rsid w:val="001A69FF"/>
    <w:rsid w:val="001A6B06"/>
    <w:rsid w:val="001A6B28"/>
    <w:rsid w:val="001A6B74"/>
    <w:rsid w:val="001A6E95"/>
    <w:rsid w:val="001A72D9"/>
    <w:rsid w:val="001A74BF"/>
    <w:rsid w:val="001A7507"/>
    <w:rsid w:val="001A7562"/>
    <w:rsid w:val="001A759D"/>
    <w:rsid w:val="001A766E"/>
    <w:rsid w:val="001A78A7"/>
    <w:rsid w:val="001A7C19"/>
    <w:rsid w:val="001A7C7D"/>
    <w:rsid w:val="001A7D12"/>
    <w:rsid w:val="001A7D16"/>
    <w:rsid w:val="001A7D3B"/>
    <w:rsid w:val="001A7DCF"/>
    <w:rsid w:val="001A7E1F"/>
    <w:rsid w:val="001A7E57"/>
    <w:rsid w:val="001A7E7F"/>
    <w:rsid w:val="001A7F2C"/>
    <w:rsid w:val="001A7FA0"/>
    <w:rsid w:val="001B0425"/>
    <w:rsid w:val="001B0767"/>
    <w:rsid w:val="001B0912"/>
    <w:rsid w:val="001B093B"/>
    <w:rsid w:val="001B093F"/>
    <w:rsid w:val="001B09DA"/>
    <w:rsid w:val="001B09E7"/>
    <w:rsid w:val="001B0A6D"/>
    <w:rsid w:val="001B0B03"/>
    <w:rsid w:val="001B0D38"/>
    <w:rsid w:val="001B0DDD"/>
    <w:rsid w:val="001B0F39"/>
    <w:rsid w:val="001B0F75"/>
    <w:rsid w:val="001B0FDA"/>
    <w:rsid w:val="001B1208"/>
    <w:rsid w:val="001B1375"/>
    <w:rsid w:val="001B143B"/>
    <w:rsid w:val="001B14E0"/>
    <w:rsid w:val="001B14F5"/>
    <w:rsid w:val="001B1570"/>
    <w:rsid w:val="001B16B2"/>
    <w:rsid w:val="001B16E6"/>
    <w:rsid w:val="001B1729"/>
    <w:rsid w:val="001B1A79"/>
    <w:rsid w:val="001B1D2C"/>
    <w:rsid w:val="001B1DA5"/>
    <w:rsid w:val="001B1E47"/>
    <w:rsid w:val="001B1E5C"/>
    <w:rsid w:val="001B1E61"/>
    <w:rsid w:val="001B1F5F"/>
    <w:rsid w:val="001B1F6C"/>
    <w:rsid w:val="001B1F96"/>
    <w:rsid w:val="001B1FC3"/>
    <w:rsid w:val="001B2036"/>
    <w:rsid w:val="001B2257"/>
    <w:rsid w:val="001B22E3"/>
    <w:rsid w:val="001B2373"/>
    <w:rsid w:val="001B2376"/>
    <w:rsid w:val="001B24F7"/>
    <w:rsid w:val="001B2584"/>
    <w:rsid w:val="001B26C2"/>
    <w:rsid w:val="001B2871"/>
    <w:rsid w:val="001B2A3A"/>
    <w:rsid w:val="001B2A8C"/>
    <w:rsid w:val="001B2AB9"/>
    <w:rsid w:val="001B2CF1"/>
    <w:rsid w:val="001B2D9C"/>
    <w:rsid w:val="001B2DD7"/>
    <w:rsid w:val="001B2DF5"/>
    <w:rsid w:val="001B2F92"/>
    <w:rsid w:val="001B3034"/>
    <w:rsid w:val="001B3068"/>
    <w:rsid w:val="001B30B4"/>
    <w:rsid w:val="001B3106"/>
    <w:rsid w:val="001B3108"/>
    <w:rsid w:val="001B31C7"/>
    <w:rsid w:val="001B31DC"/>
    <w:rsid w:val="001B3283"/>
    <w:rsid w:val="001B33BA"/>
    <w:rsid w:val="001B34EA"/>
    <w:rsid w:val="001B353D"/>
    <w:rsid w:val="001B3541"/>
    <w:rsid w:val="001B3556"/>
    <w:rsid w:val="001B357D"/>
    <w:rsid w:val="001B3661"/>
    <w:rsid w:val="001B381A"/>
    <w:rsid w:val="001B382D"/>
    <w:rsid w:val="001B385C"/>
    <w:rsid w:val="001B38C3"/>
    <w:rsid w:val="001B3968"/>
    <w:rsid w:val="001B3A8B"/>
    <w:rsid w:val="001B3AC4"/>
    <w:rsid w:val="001B3BDA"/>
    <w:rsid w:val="001B3CB1"/>
    <w:rsid w:val="001B3D85"/>
    <w:rsid w:val="001B3DE1"/>
    <w:rsid w:val="001B3E78"/>
    <w:rsid w:val="001B3FC1"/>
    <w:rsid w:val="001B3FC5"/>
    <w:rsid w:val="001B3FE7"/>
    <w:rsid w:val="001B3FFD"/>
    <w:rsid w:val="001B4292"/>
    <w:rsid w:val="001B43B8"/>
    <w:rsid w:val="001B4459"/>
    <w:rsid w:val="001B44D7"/>
    <w:rsid w:val="001B455A"/>
    <w:rsid w:val="001B45CF"/>
    <w:rsid w:val="001B4628"/>
    <w:rsid w:val="001B463D"/>
    <w:rsid w:val="001B4717"/>
    <w:rsid w:val="001B48CC"/>
    <w:rsid w:val="001B48E5"/>
    <w:rsid w:val="001B48EC"/>
    <w:rsid w:val="001B498E"/>
    <w:rsid w:val="001B49B1"/>
    <w:rsid w:val="001B49E6"/>
    <w:rsid w:val="001B49F6"/>
    <w:rsid w:val="001B49FB"/>
    <w:rsid w:val="001B4A0D"/>
    <w:rsid w:val="001B4A12"/>
    <w:rsid w:val="001B4A58"/>
    <w:rsid w:val="001B4CDD"/>
    <w:rsid w:val="001B4D37"/>
    <w:rsid w:val="001B508B"/>
    <w:rsid w:val="001B50BE"/>
    <w:rsid w:val="001B522B"/>
    <w:rsid w:val="001B5232"/>
    <w:rsid w:val="001B5289"/>
    <w:rsid w:val="001B52F3"/>
    <w:rsid w:val="001B53AF"/>
    <w:rsid w:val="001B542C"/>
    <w:rsid w:val="001B546A"/>
    <w:rsid w:val="001B54DB"/>
    <w:rsid w:val="001B5732"/>
    <w:rsid w:val="001B590D"/>
    <w:rsid w:val="001B5A1B"/>
    <w:rsid w:val="001B5A79"/>
    <w:rsid w:val="001B5B13"/>
    <w:rsid w:val="001B5BAC"/>
    <w:rsid w:val="001B5C2A"/>
    <w:rsid w:val="001B5D12"/>
    <w:rsid w:val="001B5D1D"/>
    <w:rsid w:val="001B6196"/>
    <w:rsid w:val="001B6277"/>
    <w:rsid w:val="001B6371"/>
    <w:rsid w:val="001B64FC"/>
    <w:rsid w:val="001B65A5"/>
    <w:rsid w:val="001B65BE"/>
    <w:rsid w:val="001B6617"/>
    <w:rsid w:val="001B6A2A"/>
    <w:rsid w:val="001B6A30"/>
    <w:rsid w:val="001B6A36"/>
    <w:rsid w:val="001B6A3A"/>
    <w:rsid w:val="001B6A3D"/>
    <w:rsid w:val="001B6B05"/>
    <w:rsid w:val="001B6B63"/>
    <w:rsid w:val="001B6C6D"/>
    <w:rsid w:val="001B6F4D"/>
    <w:rsid w:val="001B705D"/>
    <w:rsid w:val="001B7128"/>
    <w:rsid w:val="001B71CD"/>
    <w:rsid w:val="001B72D5"/>
    <w:rsid w:val="001B73BB"/>
    <w:rsid w:val="001B7456"/>
    <w:rsid w:val="001B74A8"/>
    <w:rsid w:val="001B7603"/>
    <w:rsid w:val="001B7845"/>
    <w:rsid w:val="001B7859"/>
    <w:rsid w:val="001B7B23"/>
    <w:rsid w:val="001B7D71"/>
    <w:rsid w:val="001B7EB7"/>
    <w:rsid w:val="001B7EC9"/>
    <w:rsid w:val="001B7EF1"/>
    <w:rsid w:val="001B7F01"/>
    <w:rsid w:val="001C0079"/>
    <w:rsid w:val="001C00EC"/>
    <w:rsid w:val="001C056E"/>
    <w:rsid w:val="001C0575"/>
    <w:rsid w:val="001C0670"/>
    <w:rsid w:val="001C06BE"/>
    <w:rsid w:val="001C0717"/>
    <w:rsid w:val="001C0771"/>
    <w:rsid w:val="001C07A7"/>
    <w:rsid w:val="001C07D4"/>
    <w:rsid w:val="001C0902"/>
    <w:rsid w:val="001C0908"/>
    <w:rsid w:val="001C0929"/>
    <w:rsid w:val="001C0A59"/>
    <w:rsid w:val="001C0A96"/>
    <w:rsid w:val="001C0B77"/>
    <w:rsid w:val="001C0C27"/>
    <w:rsid w:val="001C0E02"/>
    <w:rsid w:val="001C0E67"/>
    <w:rsid w:val="001C0F35"/>
    <w:rsid w:val="001C0FEE"/>
    <w:rsid w:val="001C1062"/>
    <w:rsid w:val="001C1090"/>
    <w:rsid w:val="001C10BD"/>
    <w:rsid w:val="001C1294"/>
    <w:rsid w:val="001C1331"/>
    <w:rsid w:val="001C151D"/>
    <w:rsid w:val="001C156F"/>
    <w:rsid w:val="001C15A8"/>
    <w:rsid w:val="001C15E8"/>
    <w:rsid w:val="001C1615"/>
    <w:rsid w:val="001C1640"/>
    <w:rsid w:val="001C170A"/>
    <w:rsid w:val="001C199B"/>
    <w:rsid w:val="001C1AD0"/>
    <w:rsid w:val="001C1B96"/>
    <w:rsid w:val="001C1E9D"/>
    <w:rsid w:val="001C1F3A"/>
    <w:rsid w:val="001C1FA6"/>
    <w:rsid w:val="001C1FC3"/>
    <w:rsid w:val="001C2085"/>
    <w:rsid w:val="001C2125"/>
    <w:rsid w:val="001C21A5"/>
    <w:rsid w:val="001C222C"/>
    <w:rsid w:val="001C2283"/>
    <w:rsid w:val="001C2310"/>
    <w:rsid w:val="001C2498"/>
    <w:rsid w:val="001C24CB"/>
    <w:rsid w:val="001C2513"/>
    <w:rsid w:val="001C260F"/>
    <w:rsid w:val="001C2752"/>
    <w:rsid w:val="001C2826"/>
    <w:rsid w:val="001C286F"/>
    <w:rsid w:val="001C28BD"/>
    <w:rsid w:val="001C2931"/>
    <w:rsid w:val="001C2945"/>
    <w:rsid w:val="001C2A30"/>
    <w:rsid w:val="001C2A54"/>
    <w:rsid w:val="001C2AA0"/>
    <w:rsid w:val="001C2B23"/>
    <w:rsid w:val="001C2B49"/>
    <w:rsid w:val="001C2BE9"/>
    <w:rsid w:val="001C2C36"/>
    <w:rsid w:val="001C2EBE"/>
    <w:rsid w:val="001C2FCE"/>
    <w:rsid w:val="001C3029"/>
    <w:rsid w:val="001C305E"/>
    <w:rsid w:val="001C307D"/>
    <w:rsid w:val="001C3200"/>
    <w:rsid w:val="001C3359"/>
    <w:rsid w:val="001C3406"/>
    <w:rsid w:val="001C3437"/>
    <w:rsid w:val="001C3559"/>
    <w:rsid w:val="001C367E"/>
    <w:rsid w:val="001C36E4"/>
    <w:rsid w:val="001C37EB"/>
    <w:rsid w:val="001C39A6"/>
    <w:rsid w:val="001C39EA"/>
    <w:rsid w:val="001C39FC"/>
    <w:rsid w:val="001C3A17"/>
    <w:rsid w:val="001C3A31"/>
    <w:rsid w:val="001C3BC6"/>
    <w:rsid w:val="001C3CAF"/>
    <w:rsid w:val="001C3CC5"/>
    <w:rsid w:val="001C3D87"/>
    <w:rsid w:val="001C3DBA"/>
    <w:rsid w:val="001C3EBD"/>
    <w:rsid w:val="001C3F4D"/>
    <w:rsid w:val="001C406E"/>
    <w:rsid w:val="001C41F1"/>
    <w:rsid w:val="001C4202"/>
    <w:rsid w:val="001C4261"/>
    <w:rsid w:val="001C42B1"/>
    <w:rsid w:val="001C4407"/>
    <w:rsid w:val="001C48C3"/>
    <w:rsid w:val="001C48E9"/>
    <w:rsid w:val="001C4977"/>
    <w:rsid w:val="001C4CB9"/>
    <w:rsid w:val="001C4DC5"/>
    <w:rsid w:val="001C4F44"/>
    <w:rsid w:val="001C4F72"/>
    <w:rsid w:val="001C5072"/>
    <w:rsid w:val="001C508C"/>
    <w:rsid w:val="001C51CB"/>
    <w:rsid w:val="001C5235"/>
    <w:rsid w:val="001C540E"/>
    <w:rsid w:val="001C54BF"/>
    <w:rsid w:val="001C56C8"/>
    <w:rsid w:val="001C575E"/>
    <w:rsid w:val="001C5772"/>
    <w:rsid w:val="001C583B"/>
    <w:rsid w:val="001C5AFE"/>
    <w:rsid w:val="001C5B17"/>
    <w:rsid w:val="001C5BDB"/>
    <w:rsid w:val="001C5CDF"/>
    <w:rsid w:val="001C5CEA"/>
    <w:rsid w:val="001C5F4A"/>
    <w:rsid w:val="001C5FB0"/>
    <w:rsid w:val="001C60A1"/>
    <w:rsid w:val="001C6137"/>
    <w:rsid w:val="001C6155"/>
    <w:rsid w:val="001C6231"/>
    <w:rsid w:val="001C62EE"/>
    <w:rsid w:val="001C639C"/>
    <w:rsid w:val="001C6452"/>
    <w:rsid w:val="001C667C"/>
    <w:rsid w:val="001C6A47"/>
    <w:rsid w:val="001C6AD2"/>
    <w:rsid w:val="001C6B13"/>
    <w:rsid w:val="001C6BC2"/>
    <w:rsid w:val="001C6CF1"/>
    <w:rsid w:val="001C6D48"/>
    <w:rsid w:val="001C6DB2"/>
    <w:rsid w:val="001C6DD9"/>
    <w:rsid w:val="001C6DEA"/>
    <w:rsid w:val="001C6DF4"/>
    <w:rsid w:val="001C6F35"/>
    <w:rsid w:val="001C6F5A"/>
    <w:rsid w:val="001C7031"/>
    <w:rsid w:val="001C7038"/>
    <w:rsid w:val="001C7342"/>
    <w:rsid w:val="001C73B9"/>
    <w:rsid w:val="001C764A"/>
    <w:rsid w:val="001C7719"/>
    <w:rsid w:val="001C7771"/>
    <w:rsid w:val="001C77FB"/>
    <w:rsid w:val="001C7818"/>
    <w:rsid w:val="001C78FE"/>
    <w:rsid w:val="001C79B4"/>
    <w:rsid w:val="001C79E8"/>
    <w:rsid w:val="001C7A1E"/>
    <w:rsid w:val="001C7AE8"/>
    <w:rsid w:val="001C7C6A"/>
    <w:rsid w:val="001C7CA2"/>
    <w:rsid w:val="001C7DEE"/>
    <w:rsid w:val="001D02FE"/>
    <w:rsid w:val="001D03E0"/>
    <w:rsid w:val="001D03F8"/>
    <w:rsid w:val="001D0469"/>
    <w:rsid w:val="001D0760"/>
    <w:rsid w:val="001D0787"/>
    <w:rsid w:val="001D07B6"/>
    <w:rsid w:val="001D07FF"/>
    <w:rsid w:val="001D0819"/>
    <w:rsid w:val="001D095F"/>
    <w:rsid w:val="001D0974"/>
    <w:rsid w:val="001D09EB"/>
    <w:rsid w:val="001D0BBF"/>
    <w:rsid w:val="001D0C1C"/>
    <w:rsid w:val="001D0C91"/>
    <w:rsid w:val="001D0E2D"/>
    <w:rsid w:val="001D0EC0"/>
    <w:rsid w:val="001D0ED8"/>
    <w:rsid w:val="001D10DB"/>
    <w:rsid w:val="001D111B"/>
    <w:rsid w:val="001D1461"/>
    <w:rsid w:val="001D15E0"/>
    <w:rsid w:val="001D163B"/>
    <w:rsid w:val="001D16B2"/>
    <w:rsid w:val="001D178A"/>
    <w:rsid w:val="001D1893"/>
    <w:rsid w:val="001D1982"/>
    <w:rsid w:val="001D1BB2"/>
    <w:rsid w:val="001D1C3D"/>
    <w:rsid w:val="001D1C6F"/>
    <w:rsid w:val="001D1DD7"/>
    <w:rsid w:val="001D2089"/>
    <w:rsid w:val="001D20A9"/>
    <w:rsid w:val="001D20C7"/>
    <w:rsid w:val="001D2175"/>
    <w:rsid w:val="001D2215"/>
    <w:rsid w:val="001D2298"/>
    <w:rsid w:val="001D245D"/>
    <w:rsid w:val="001D27EC"/>
    <w:rsid w:val="001D2835"/>
    <w:rsid w:val="001D28B5"/>
    <w:rsid w:val="001D28EA"/>
    <w:rsid w:val="001D2A05"/>
    <w:rsid w:val="001D2ADE"/>
    <w:rsid w:val="001D2B7B"/>
    <w:rsid w:val="001D2C17"/>
    <w:rsid w:val="001D2C41"/>
    <w:rsid w:val="001D2E37"/>
    <w:rsid w:val="001D2FA9"/>
    <w:rsid w:val="001D2FE8"/>
    <w:rsid w:val="001D30C0"/>
    <w:rsid w:val="001D314B"/>
    <w:rsid w:val="001D3152"/>
    <w:rsid w:val="001D316F"/>
    <w:rsid w:val="001D31A1"/>
    <w:rsid w:val="001D31D3"/>
    <w:rsid w:val="001D329A"/>
    <w:rsid w:val="001D3312"/>
    <w:rsid w:val="001D33BB"/>
    <w:rsid w:val="001D3417"/>
    <w:rsid w:val="001D345E"/>
    <w:rsid w:val="001D379F"/>
    <w:rsid w:val="001D380D"/>
    <w:rsid w:val="001D384B"/>
    <w:rsid w:val="001D385F"/>
    <w:rsid w:val="001D3915"/>
    <w:rsid w:val="001D39E0"/>
    <w:rsid w:val="001D3A72"/>
    <w:rsid w:val="001D3BC6"/>
    <w:rsid w:val="001D3BF5"/>
    <w:rsid w:val="001D3C34"/>
    <w:rsid w:val="001D3D6A"/>
    <w:rsid w:val="001D3E7C"/>
    <w:rsid w:val="001D3EC7"/>
    <w:rsid w:val="001D3ECE"/>
    <w:rsid w:val="001D4021"/>
    <w:rsid w:val="001D4069"/>
    <w:rsid w:val="001D4089"/>
    <w:rsid w:val="001D41E4"/>
    <w:rsid w:val="001D41FF"/>
    <w:rsid w:val="001D429D"/>
    <w:rsid w:val="001D4308"/>
    <w:rsid w:val="001D4413"/>
    <w:rsid w:val="001D44CF"/>
    <w:rsid w:val="001D4612"/>
    <w:rsid w:val="001D4693"/>
    <w:rsid w:val="001D4A12"/>
    <w:rsid w:val="001D4AAB"/>
    <w:rsid w:val="001D4AAC"/>
    <w:rsid w:val="001D4ADA"/>
    <w:rsid w:val="001D4B60"/>
    <w:rsid w:val="001D4BF8"/>
    <w:rsid w:val="001D4C82"/>
    <w:rsid w:val="001D4C9E"/>
    <w:rsid w:val="001D4DD5"/>
    <w:rsid w:val="001D4E80"/>
    <w:rsid w:val="001D4F4A"/>
    <w:rsid w:val="001D5097"/>
    <w:rsid w:val="001D5136"/>
    <w:rsid w:val="001D5304"/>
    <w:rsid w:val="001D53C2"/>
    <w:rsid w:val="001D54C4"/>
    <w:rsid w:val="001D54E3"/>
    <w:rsid w:val="001D55D6"/>
    <w:rsid w:val="001D56A9"/>
    <w:rsid w:val="001D56CF"/>
    <w:rsid w:val="001D5732"/>
    <w:rsid w:val="001D575F"/>
    <w:rsid w:val="001D5775"/>
    <w:rsid w:val="001D580A"/>
    <w:rsid w:val="001D589E"/>
    <w:rsid w:val="001D5B15"/>
    <w:rsid w:val="001D5B43"/>
    <w:rsid w:val="001D5C99"/>
    <w:rsid w:val="001D5F40"/>
    <w:rsid w:val="001D5F63"/>
    <w:rsid w:val="001D5FCD"/>
    <w:rsid w:val="001D6144"/>
    <w:rsid w:val="001D6650"/>
    <w:rsid w:val="001D6693"/>
    <w:rsid w:val="001D6775"/>
    <w:rsid w:val="001D677C"/>
    <w:rsid w:val="001D6825"/>
    <w:rsid w:val="001D6834"/>
    <w:rsid w:val="001D691B"/>
    <w:rsid w:val="001D6ABC"/>
    <w:rsid w:val="001D6AF4"/>
    <w:rsid w:val="001D6CD1"/>
    <w:rsid w:val="001D6DCF"/>
    <w:rsid w:val="001D6EA2"/>
    <w:rsid w:val="001D704D"/>
    <w:rsid w:val="001D7088"/>
    <w:rsid w:val="001D717E"/>
    <w:rsid w:val="001D7206"/>
    <w:rsid w:val="001D7369"/>
    <w:rsid w:val="001D742E"/>
    <w:rsid w:val="001D75C4"/>
    <w:rsid w:val="001D75E4"/>
    <w:rsid w:val="001D76EC"/>
    <w:rsid w:val="001D776C"/>
    <w:rsid w:val="001D77A7"/>
    <w:rsid w:val="001D7871"/>
    <w:rsid w:val="001D787B"/>
    <w:rsid w:val="001D7AB8"/>
    <w:rsid w:val="001D7CCF"/>
    <w:rsid w:val="001D7F4C"/>
    <w:rsid w:val="001E0079"/>
    <w:rsid w:val="001E0157"/>
    <w:rsid w:val="001E030D"/>
    <w:rsid w:val="001E03FB"/>
    <w:rsid w:val="001E0521"/>
    <w:rsid w:val="001E05D5"/>
    <w:rsid w:val="001E0680"/>
    <w:rsid w:val="001E08AC"/>
    <w:rsid w:val="001E0939"/>
    <w:rsid w:val="001E096E"/>
    <w:rsid w:val="001E09CB"/>
    <w:rsid w:val="001E09F3"/>
    <w:rsid w:val="001E0A49"/>
    <w:rsid w:val="001E0BD9"/>
    <w:rsid w:val="001E0DDD"/>
    <w:rsid w:val="001E0E83"/>
    <w:rsid w:val="001E0E86"/>
    <w:rsid w:val="001E0F0D"/>
    <w:rsid w:val="001E102F"/>
    <w:rsid w:val="001E1214"/>
    <w:rsid w:val="001E1263"/>
    <w:rsid w:val="001E1266"/>
    <w:rsid w:val="001E1336"/>
    <w:rsid w:val="001E14DB"/>
    <w:rsid w:val="001E1680"/>
    <w:rsid w:val="001E16A3"/>
    <w:rsid w:val="001E17CB"/>
    <w:rsid w:val="001E18DE"/>
    <w:rsid w:val="001E194B"/>
    <w:rsid w:val="001E1962"/>
    <w:rsid w:val="001E19BC"/>
    <w:rsid w:val="001E1AF6"/>
    <w:rsid w:val="001E1B1E"/>
    <w:rsid w:val="001E1E8B"/>
    <w:rsid w:val="001E2054"/>
    <w:rsid w:val="001E21B5"/>
    <w:rsid w:val="001E2297"/>
    <w:rsid w:val="001E2298"/>
    <w:rsid w:val="001E23EC"/>
    <w:rsid w:val="001E2420"/>
    <w:rsid w:val="001E260E"/>
    <w:rsid w:val="001E269C"/>
    <w:rsid w:val="001E2806"/>
    <w:rsid w:val="001E284A"/>
    <w:rsid w:val="001E2868"/>
    <w:rsid w:val="001E2978"/>
    <w:rsid w:val="001E2997"/>
    <w:rsid w:val="001E2A29"/>
    <w:rsid w:val="001E2A32"/>
    <w:rsid w:val="001E2CAA"/>
    <w:rsid w:val="001E2D91"/>
    <w:rsid w:val="001E2E48"/>
    <w:rsid w:val="001E2F0D"/>
    <w:rsid w:val="001E2F11"/>
    <w:rsid w:val="001E329C"/>
    <w:rsid w:val="001E3365"/>
    <w:rsid w:val="001E3373"/>
    <w:rsid w:val="001E33DB"/>
    <w:rsid w:val="001E33F0"/>
    <w:rsid w:val="001E3486"/>
    <w:rsid w:val="001E36FD"/>
    <w:rsid w:val="001E378D"/>
    <w:rsid w:val="001E380D"/>
    <w:rsid w:val="001E3A23"/>
    <w:rsid w:val="001E3AF4"/>
    <w:rsid w:val="001E3C5F"/>
    <w:rsid w:val="001E403B"/>
    <w:rsid w:val="001E412C"/>
    <w:rsid w:val="001E41A0"/>
    <w:rsid w:val="001E420C"/>
    <w:rsid w:val="001E4293"/>
    <w:rsid w:val="001E4571"/>
    <w:rsid w:val="001E4615"/>
    <w:rsid w:val="001E46AB"/>
    <w:rsid w:val="001E47C2"/>
    <w:rsid w:val="001E4897"/>
    <w:rsid w:val="001E4967"/>
    <w:rsid w:val="001E49FE"/>
    <w:rsid w:val="001E4AE0"/>
    <w:rsid w:val="001E4B27"/>
    <w:rsid w:val="001E4D64"/>
    <w:rsid w:val="001E4EE9"/>
    <w:rsid w:val="001E51F6"/>
    <w:rsid w:val="001E5324"/>
    <w:rsid w:val="001E5383"/>
    <w:rsid w:val="001E53C9"/>
    <w:rsid w:val="001E5552"/>
    <w:rsid w:val="001E55CD"/>
    <w:rsid w:val="001E5687"/>
    <w:rsid w:val="001E57B6"/>
    <w:rsid w:val="001E5915"/>
    <w:rsid w:val="001E5956"/>
    <w:rsid w:val="001E5C22"/>
    <w:rsid w:val="001E5C32"/>
    <w:rsid w:val="001E5CCF"/>
    <w:rsid w:val="001E5F35"/>
    <w:rsid w:val="001E60A3"/>
    <w:rsid w:val="001E61E4"/>
    <w:rsid w:val="001E6364"/>
    <w:rsid w:val="001E63B0"/>
    <w:rsid w:val="001E657B"/>
    <w:rsid w:val="001E6784"/>
    <w:rsid w:val="001E682A"/>
    <w:rsid w:val="001E68FE"/>
    <w:rsid w:val="001E6952"/>
    <w:rsid w:val="001E697A"/>
    <w:rsid w:val="001E6A77"/>
    <w:rsid w:val="001E6A8F"/>
    <w:rsid w:val="001E6AC9"/>
    <w:rsid w:val="001E6B8D"/>
    <w:rsid w:val="001E6BFE"/>
    <w:rsid w:val="001E6C0E"/>
    <w:rsid w:val="001E6C94"/>
    <w:rsid w:val="001E6E04"/>
    <w:rsid w:val="001E7158"/>
    <w:rsid w:val="001E7376"/>
    <w:rsid w:val="001E7436"/>
    <w:rsid w:val="001E7448"/>
    <w:rsid w:val="001E74CA"/>
    <w:rsid w:val="001E75CC"/>
    <w:rsid w:val="001E76E5"/>
    <w:rsid w:val="001E7795"/>
    <w:rsid w:val="001E7924"/>
    <w:rsid w:val="001E7A4F"/>
    <w:rsid w:val="001E7B73"/>
    <w:rsid w:val="001E7B99"/>
    <w:rsid w:val="001E7BD8"/>
    <w:rsid w:val="001E7C0C"/>
    <w:rsid w:val="001E7C49"/>
    <w:rsid w:val="001E7E52"/>
    <w:rsid w:val="001E7F29"/>
    <w:rsid w:val="001E7F6B"/>
    <w:rsid w:val="001E7FF5"/>
    <w:rsid w:val="001F02D1"/>
    <w:rsid w:val="001F0365"/>
    <w:rsid w:val="001F0372"/>
    <w:rsid w:val="001F0449"/>
    <w:rsid w:val="001F0478"/>
    <w:rsid w:val="001F0484"/>
    <w:rsid w:val="001F048E"/>
    <w:rsid w:val="001F05F2"/>
    <w:rsid w:val="001F06FA"/>
    <w:rsid w:val="001F0755"/>
    <w:rsid w:val="001F0790"/>
    <w:rsid w:val="001F0928"/>
    <w:rsid w:val="001F0976"/>
    <w:rsid w:val="001F09ED"/>
    <w:rsid w:val="001F09F8"/>
    <w:rsid w:val="001F0AA5"/>
    <w:rsid w:val="001F0D77"/>
    <w:rsid w:val="001F100D"/>
    <w:rsid w:val="001F10E5"/>
    <w:rsid w:val="001F1144"/>
    <w:rsid w:val="001F1233"/>
    <w:rsid w:val="001F12D3"/>
    <w:rsid w:val="001F14DA"/>
    <w:rsid w:val="001F152C"/>
    <w:rsid w:val="001F15A2"/>
    <w:rsid w:val="001F1767"/>
    <w:rsid w:val="001F17AA"/>
    <w:rsid w:val="001F1864"/>
    <w:rsid w:val="001F188C"/>
    <w:rsid w:val="001F1A1E"/>
    <w:rsid w:val="001F1AFC"/>
    <w:rsid w:val="001F1CF4"/>
    <w:rsid w:val="001F1D84"/>
    <w:rsid w:val="001F2065"/>
    <w:rsid w:val="001F206E"/>
    <w:rsid w:val="001F225E"/>
    <w:rsid w:val="001F238C"/>
    <w:rsid w:val="001F2437"/>
    <w:rsid w:val="001F2479"/>
    <w:rsid w:val="001F24FB"/>
    <w:rsid w:val="001F255F"/>
    <w:rsid w:val="001F27A2"/>
    <w:rsid w:val="001F27CD"/>
    <w:rsid w:val="001F2A05"/>
    <w:rsid w:val="001F2A2D"/>
    <w:rsid w:val="001F2A81"/>
    <w:rsid w:val="001F2A94"/>
    <w:rsid w:val="001F2B0B"/>
    <w:rsid w:val="001F2BD2"/>
    <w:rsid w:val="001F2CBD"/>
    <w:rsid w:val="001F2DC7"/>
    <w:rsid w:val="001F2E60"/>
    <w:rsid w:val="001F2F3F"/>
    <w:rsid w:val="001F2F64"/>
    <w:rsid w:val="001F2FD8"/>
    <w:rsid w:val="001F30FA"/>
    <w:rsid w:val="001F311C"/>
    <w:rsid w:val="001F3153"/>
    <w:rsid w:val="001F320E"/>
    <w:rsid w:val="001F32D5"/>
    <w:rsid w:val="001F335D"/>
    <w:rsid w:val="001F33F6"/>
    <w:rsid w:val="001F3489"/>
    <w:rsid w:val="001F3490"/>
    <w:rsid w:val="001F34FD"/>
    <w:rsid w:val="001F352F"/>
    <w:rsid w:val="001F3589"/>
    <w:rsid w:val="001F359A"/>
    <w:rsid w:val="001F3626"/>
    <w:rsid w:val="001F369A"/>
    <w:rsid w:val="001F375D"/>
    <w:rsid w:val="001F391C"/>
    <w:rsid w:val="001F395C"/>
    <w:rsid w:val="001F3A4F"/>
    <w:rsid w:val="001F3CAD"/>
    <w:rsid w:val="001F3CC2"/>
    <w:rsid w:val="001F3D25"/>
    <w:rsid w:val="001F3D39"/>
    <w:rsid w:val="001F3E3E"/>
    <w:rsid w:val="001F3F67"/>
    <w:rsid w:val="001F4156"/>
    <w:rsid w:val="001F4184"/>
    <w:rsid w:val="001F443F"/>
    <w:rsid w:val="001F44A6"/>
    <w:rsid w:val="001F44ED"/>
    <w:rsid w:val="001F4504"/>
    <w:rsid w:val="001F4785"/>
    <w:rsid w:val="001F47BF"/>
    <w:rsid w:val="001F47E8"/>
    <w:rsid w:val="001F48D5"/>
    <w:rsid w:val="001F4A1C"/>
    <w:rsid w:val="001F4BA6"/>
    <w:rsid w:val="001F4D8A"/>
    <w:rsid w:val="001F4E4E"/>
    <w:rsid w:val="001F4EB5"/>
    <w:rsid w:val="001F4EEA"/>
    <w:rsid w:val="001F4FE5"/>
    <w:rsid w:val="001F5077"/>
    <w:rsid w:val="001F5285"/>
    <w:rsid w:val="001F54BD"/>
    <w:rsid w:val="001F5590"/>
    <w:rsid w:val="001F55B3"/>
    <w:rsid w:val="001F55FB"/>
    <w:rsid w:val="001F5681"/>
    <w:rsid w:val="001F57D9"/>
    <w:rsid w:val="001F5824"/>
    <w:rsid w:val="001F58E0"/>
    <w:rsid w:val="001F58FE"/>
    <w:rsid w:val="001F5A82"/>
    <w:rsid w:val="001F5A92"/>
    <w:rsid w:val="001F5BD7"/>
    <w:rsid w:val="001F5BFA"/>
    <w:rsid w:val="001F5BFC"/>
    <w:rsid w:val="001F5C76"/>
    <w:rsid w:val="001F5CCF"/>
    <w:rsid w:val="001F5D2E"/>
    <w:rsid w:val="001F5F35"/>
    <w:rsid w:val="001F5FA2"/>
    <w:rsid w:val="001F5FB0"/>
    <w:rsid w:val="001F5FCC"/>
    <w:rsid w:val="001F6003"/>
    <w:rsid w:val="001F606A"/>
    <w:rsid w:val="001F6088"/>
    <w:rsid w:val="001F6107"/>
    <w:rsid w:val="001F622A"/>
    <w:rsid w:val="001F6364"/>
    <w:rsid w:val="001F63A0"/>
    <w:rsid w:val="001F63E0"/>
    <w:rsid w:val="001F649C"/>
    <w:rsid w:val="001F6560"/>
    <w:rsid w:val="001F65B9"/>
    <w:rsid w:val="001F68C4"/>
    <w:rsid w:val="001F6999"/>
    <w:rsid w:val="001F69E3"/>
    <w:rsid w:val="001F6AFC"/>
    <w:rsid w:val="001F6B11"/>
    <w:rsid w:val="001F6BEE"/>
    <w:rsid w:val="001F6DFF"/>
    <w:rsid w:val="001F7085"/>
    <w:rsid w:val="001F71E5"/>
    <w:rsid w:val="001F71FF"/>
    <w:rsid w:val="001F753A"/>
    <w:rsid w:val="001F7580"/>
    <w:rsid w:val="001F75EA"/>
    <w:rsid w:val="001F7707"/>
    <w:rsid w:val="001F7AC6"/>
    <w:rsid w:val="001F7B3A"/>
    <w:rsid w:val="001F7B3B"/>
    <w:rsid w:val="001F7B90"/>
    <w:rsid w:val="001F7CEB"/>
    <w:rsid w:val="001F7CF4"/>
    <w:rsid w:val="001F7EA6"/>
    <w:rsid w:val="001F7F33"/>
    <w:rsid w:val="001F7F68"/>
    <w:rsid w:val="001F7F77"/>
    <w:rsid w:val="00200088"/>
    <w:rsid w:val="002000AF"/>
    <w:rsid w:val="00200103"/>
    <w:rsid w:val="002002E0"/>
    <w:rsid w:val="002003EA"/>
    <w:rsid w:val="00200426"/>
    <w:rsid w:val="0020048C"/>
    <w:rsid w:val="00200584"/>
    <w:rsid w:val="002007AD"/>
    <w:rsid w:val="0020083D"/>
    <w:rsid w:val="00200A2B"/>
    <w:rsid w:val="00200A51"/>
    <w:rsid w:val="00200CD2"/>
    <w:rsid w:val="00200CDA"/>
    <w:rsid w:val="00200E19"/>
    <w:rsid w:val="00200E56"/>
    <w:rsid w:val="00200F36"/>
    <w:rsid w:val="00200FA5"/>
    <w:rsid w:val="0020102F"/>
    <w:rsid w:val="002010FF"/>
    <w:rsid w:val="0020137F"/>
    <w:rsid w:val="002013E5"/>
    <w:rsid w:val="0020147B"/>
    <w:rsid w:val="002015A3"/>
    <w:rsid w:val="002016E1"/>
    <w:rsid w:val="002018E3"/>
    <w:rsid w:val="002018E7"/>
    <w:rsid w:val="00201925"/>
    <w:rsid w:val="00201939"/>
    <w:rsid w:val="00201BE7"/>
    <w:rsid w:val="00201C9A"/>
    <w:rsid w:val="00201DFF"/>
    <w:rsid w:val="00201E04"/>
    <w:rsid w:val="00201E67"/>
    <w:rsid w:val="00201E78"/>
    <w:rsid w:val="00201EB5"/>
    <w:rsid w:val="00202128"/>
    <w:rsid w:val="0020213A"/>
    <w:rsid w:val="002021DE"/>
    <w:rsid w:val="00202391"/>
    <w:rsid w:val="0020261F"/>
    <w:rsid w:val="0020265D"/>
    <w:rsid w:val="00202701"/>
    <w:rsid w:val="002029D0"/>
    <w:rsid w:val="00202A55"/>
    <w:rsid w:val="00202DAD"/>
    <w:rsid w:val="00202DFE"/>
    <w:rsid w:val="00202E7B"/>
    <w:rsid w:val="00202F28"/>
    <w:rsid w:val="00202FCE"/>
    <w:rsid w:val="002030AC"/>
    <w:rsid w:val="00203124"/>
    <w:rsid w:val="00203266"/>
    <w:rsid w:val="0020326D"/>
    <w:rsid w:val="002032A2"/>
    <w:rsid w:val="00203472"/>
    <w:rsid w:val="00203505"/>
    <w:rsid w:val="002035EF"/>
    <w:rsid w:val="002036B0"/>
    <w:rsid w:val="002037B8"/>
    <w:rsid w:val="002038D2"/>
    <w:rsid w:val="00203A0D"/>
    <w:rsid w:val="00203B00"/>
    <w:rsid w:val="00203BF6"/>
    <w:rsid w:val="00203C98"/>
    <w:rsid w:val="00203EDC"/>
    <w:rsid w:val="002040F9"/>
    <w:rsid w:val="00204159"/>
    <w:rsid w:val="002041D0"/>
    <w:rsid w:val="0020433E"/>
    <w:rsid w:val="00204395"/>
    <w:rsid w:val="002043AC"/>
    <w:rsid w:val="0020445E"/>
    <w:rsid w:val="002044D1"/>
    <w:rsid w:val="00204555"/>
    <w:rsid w:val="002045F2"/>
    <w:rsid w:val="002046D2"/>
    <w:rsid w:val="0020472B"/>
    <w:rsid w:val="00204761"/>
    <w:rsid w:val="002048FA"/>
    <w:rsid w:val="00204919"/>
    <w:rsid w:val="00204BCB"/>
    <w:rsid w:val="00204D95"/>
    <w:rsid w:val="00204E88"/>
    <w:rsid w:val="00204F17"/>
    <w:rsid w:val="002051A9"/>
    <w:rsid w:val="00205302"/>
    <w:rsid w:val="00205333"/>
    <w:rsid w:val="002054D3"/>
    <w:rsid w:val="00205575"/>
    <w:rsid w:val="00205680"/>
    <w:rsid w:val="002057B6"/>
    <w:rsid w:val="00205A5C"/>
    <w:rsid w:val="00205B06"/>
    <w:rsid w:val="00205C62"/>
    <w:rsid w:val="00205F2C"/>
    <w:rsid w:val="00205FB5"/>
    <w:rsid w:val="00205FDD"/>
    <w:rsid w:val="0020602A"/>
    <w:rsid w:val="0020604F"/>
    <w:rsid w:val="0020606D"/>
    <w:rsid w:val="002060C7"/>
    <w:rsid w:val="002061C3"/>
    <w:rsid w:val="002061FE"/>
    <w:rsid w:val="002063BC"/>
    <w:rsid w:val="00206517"/>
    <w:rsid w:val="002066DE"/>
    <w:rsid w:val="0020671B"/>
    <w:rsid w:val="0020672D"/>
    <w:rsid w:val="002067BE"/>
    <w:rsid w:val="002067E7"/>
    <w:rsid w:val="0020681D"/>
    <w:rsid w:val="002068E2"/>
    <w:rsid w:val="00206913"/>
    <w:rsid w:val="00206920"/>
    <w:rsid w:val="00206954"/>
    <w:rsid w:val="0020695B"/>
    <w:rsid w:val="002069B9"/>
    <w:rsid w:val="00206A0C"/>
    <w:rsid w:val="00206A0F"/>
    <w:rsid w:val="00206A6C"/>
    <w:rsid w:val="00206B11"/>
    <w:rsid w:val="00206B9A"/>
    <w:rsid w:val="00206BDD"/>
    <w:rsid w:val="00206BF8"/>
    <w:rsid w:val="00206C31"/>
    <w:rsid w:val="00206C60"/>
    <w:rsid w:val="00206CB1"/>
    <w:rsid w:val="00206DE3"/>
    <w:rsid w:val="00206FEA"/>
    <w:rsid w:val="002070D1"/>
    <w:rsid w:val="0020710D"/>
    <w:rsid w:val="0020712C"/>
    <w:rsid w:val="00207184"/>
    <w:rsid w:val="0020722D"/>
    <w:rsid w:val="002072FF"/>
    <w:rsid w:val="00207423"/>
    <w:rsid w:val="00207635"/>
    <w:rsid w:val="002076FB"/>
    <w:rsid w:val="00207880"/>
    <w:rsid w:val="00207AFD"/>
    <w:rsid w:val="00207CE4"/>
    <w:rsid w:val="00207DCF"/>
    <w:rsid w:val="00207DF7"/>
    <w:rsid w:val="00207E42"/>
    <w:rsid w:val="0021001D"/>
    <w:rsid w:val="00210308"/>
    <w:rsid w:val="002104DC"/>
    <w:rsid w:val="00210614"/>
    <w:rsid w:val="00210697"/>
    <w:rsid w:val="0021075E"/>
    <w:rsid w:val="002108B2"/>
    <w:rsid w:val="00210A00"/>
    <w:rsid w:val="00210A7F"/>
    <w:rsid w:val="00210ACA"/>
    <w:rsid w:val="00210BF5"/>
    <w:rsid w:val="00210E3B"/>
    <w:rsid w:val="00210E52"/>
    <w:rsid w:val="00210F05"/>
    <w:rsid w:val="00211002"/>
    <w:rsid w:val="002110B0"/>
    <w:rsid w:val="0021110F"/>
    <w:rsid w:val="002112E8"/>
    <w:rsid w:val="002114D4"/>
    <w:rsid w:val="002116D7"/>
    <w:rsid w:val="002117B3"/>
    <w:rsid w:val="0021180E"/>
    <w:rsid w:val="00211871"/>
    <w:rsid w:val="00211B07"/>
    <w:rsid w:val="00211BA1"/>
    <w:rsid w:val="00211C77"/>
    <w:rsid w:val="00211CAA"/>
    <w:rsid w:val="00211CB7"/>
    <w:rsid w:val="00211D89"/>
    <w:rsid w:val="00211DA4"/>
    <w:rsid w:val="00211FED"/>
    <w:rsid w:val="00211FFD"/>
    <w:rsid w:val="002120C2"/>
    <w:rsid w:val="0021224B"/>
    <w:rsid w:val="00212285"/>
    <w:rsid w:val="0021229A"/>
    <w:rsid w:val="00212385"/>
    <w:rsid w:val="0021244B"/>
    <w:rsid w:val="00212626"/>
    <w:rsid w:val="002126F1"/>
    <w:rsid w:val="00212768"/>
    <w:rsid w:val="0021276D"/>
    <w:rsid w:val="002127D7"/>
    <w:rsid w:val="002127E7"/>
    <w:rsid w:val="00212848"/>
    <w:rsid w:val="00212AA8"/>
    <w:rsid w:val="00212ACF"/>
    <w:rsid w:val="00212B12"/>
    <w:rsid w:val="00212B1C"/>
    <w:rsid w:val="00212B58"/>
    <w:rsid w:val="00212BD8"/>
    <w:rsid w:val="00212C2F"/>
    <w:rsid w:val="00212D26"/>
    <w:rsid w:val="00212E13"/>
    <w:rsid w:val="00212EB9"/>
    <w:rsid w:val="00212ECF"/>
    <w:rsid w:val="00212F2E"/>
    <w:rsid w:val="00212F9E"/>
    <w:rsid w:val="0021304B"/>
    <w:rsid w:val="00213062"/>
    <w:rsid w:val="00213147"/>
    <w:rsid w:val="0021320B"/>
    <w:rsid w:val="00213388"/>
    <w:rsid w:val="00213427"/>
    <w:rsid w:val="0021360C"/>
    <w:rsid w:val="0021378B"/>
    <w:rsid w:val="00213831"/>
    <w:rsid w:val="00213922"/>
    <w:rsid w:val="00213C38"/>
    <w:rsid w:val="00213DEF"/>
    <w:rsid w:val="00213E70"/>
    <w:rsid w:val="00214089"/>
    <w:rsid w:val="00214129"/>
    <w:rsid w:val="002141AF"/>
    <w:rsid w:val="002142FD"/>
    <w:rsid w:val="002145A1"/>
    <w:rsid w:val="00214647"/>
    <w:rsid w:val="00214A94"/>
    <w:rsid w:val="00214C21"/>
    <w:rsid w:val="00214C53"/>
    <w:rsid w:val="00214DE2"/>
    <w:rsid w:val="00214E1E"/>
    <w:rsid w:val="00214E4B"/>
    <w:rsid w:val="00215021"/>
    <w:rsid w:val="0021524F"/>
    <w:rsid w:val="00215310"/>
    <w:rsid w:val="0021565E"/>
    <w:rsid w:val="00215692"/>
    <w:rsid w:val="00215777"/>
    <w:rsid w:val="002157BB"/>
    <w:rsid w:val="00215896"/>
    <w:rsid w:val="00215AE0"/>
    <w:rsid w:val="00215B6C"/>
    <w:rsid w:val="00215B90"/>
    <w:rsid w:val="00215BB3"/>
    <w:rsid w:val="00215BED"/>
    <w:rsid w:val="00215C8B"/>
    <w:rsid w:val="00215D15"/>
    <w:rsid w:val="00215EBE"/>
    <w:rsid w:val="00216083"/>
    <w:rsid w:val="0021612D"/>
    <w:rsid w:val="002161BA"/>
    <w:rsid w:val="002161D1"/>
    <w:rsid w:val="002162D2"/>
    <w:rsid w:val="00216341"/>
    <w:rsid w:val="00216679"/>
    <w:rsid w:val="002167B9"/>
    <w:rsid w:val="002168E5"/>
    <w:rsid w:val="0021692C"/>
    <w:rsid w:val="002169CE"/>
    <w:rsid w:val="002169E2"/>
    <w:rsid w:val="002169F0"/>
    <w:rsid w:val="00216B55"/>
    <w:rsid w:val="00216DEC"/>
    <w:rsid w:val="00216EDD"/>
    <w:rsid w:val="00216F6F"/>
    <w:rsid w:val="00216F70"/>
    <w:rsid w:val="00216FBE"/>
    <w:rsid w:val="0021703C"/>
    <w:rsid w:val="0021707E"/>
    <w:rsid w:val="00217220"/>
    <w:rsid w:val="002172DB"/>
    <w:rsid w:val="002173DE"/>
    <w:rsid w:val="002174D6"/>
    <w:rsid w:val="00217564"/>
    <w:rsid w:val="00217656"/>
    <w:rsid w:val="0021774C"/>
    <w:rsid w:val="002177B8"/>
    <w:rsid w:val="0021785A"/>
    <w:rsid w:val="00217899"/>
    <w:rsid w:val="002178F8"/>
    <w:rsid w:val="0021798E"/>
    <w:rsid w:val="00217991"/>
    <w:rsid w:val="00217A04"/>
    <w:rsid w:val="00217B49"/>
    <w:rsid w:val="00217D1E"/>
    <w:rsid w:val="00217D95"/>
    <w:rsid w:val="00217E36"/>
    <w:rsid w:val="00217FB8"/>
    <w:rsid w:val="00217FEC"/>
    <w:rsid w:val="0022001B"/>
    <w:rsid w:val="0022011E"/>
    <w:rsid w:val="002201A4"/>
    <w:rsid w:val="002201F5"/>
    <w:rsid w:val="002203FA"/>
    <w:rsid w:val="00220566"/>
    <w:rsid w:val="00220741"/>
    <w:rsid w:val="0022082C"/>
    <w:rsid w:val="00220836"/>
    <w:rsid w:val="00220915"/>
    <w:rsid w:val="002209B9"/>
    <w:rsid w:val="00220A3A"/>
    <w:rsid w:val="00220ABA"/>
    <w:rsid w:val="00220C13"/>
    <w:rsid w:val="00220DD4"/>
    <w:rsid w:val="00221358"/>
    <w:rsid w:val="002213FA"/>
    <w:rsid w:val="00221557"/>
    <w:rsid w:val="0022158B"/>
    <w:rsid w:val="00221614"/>
    <w:rsid w:val="002216A0"/>
    <w:rsid w:val="0022170E"/>
    <w:rsid w:val="0022179B"/>
    <w:rsid w:val="00221823"/>
    <w:rsid w:val="00221920"/>
    <w:rsid w:val="00221927"/>
    <w:rsid w:val="0022195E"/>
    <w:rsid w:val="00221985"/>
    <w:rsid w:val="00221B28"/>
    <w:rsid w:val="00221D1A"/>
    <w:rsid w:val="00221E56"/>
    <w:rsid w:val="00221E6E"/>
    <w:rsid w:val="00221EBB"/>
    <w:rsid w:val="002220A2"/>
    <w:rsid w:val="00222333"/>
    <w:rsid w:val="00222368"/>
    <w:rsid w:val="00222395"/>
    <w:rsid w:val="002223C7"/>
    <w:rsid w:val="002223ED"/>
    <w:rsid w:val="002223F9"/>
    <w:rsid w:val="00222424"/>
    <w:rsid w:val="002224FB"/>
    <w:rsid w:val="00222531"/>
    <w:rsid w:val="00222560"/>
    <w:rsid w:val="002225BC"/>
    <w:rsid w:val="002226E5"/>
    <w:rsid w:val="0022295A"/>
    <w:rsid w:val="00222991"/>
    <w:rsid w:val="002229A0"/>
    <w:rsid w:val="00222A94"/>
    <w:rsid w:val="00222AA0"/>
    <w:rsid w:val="00222AE1"/>
    <w:rsid w:val="00222B02"/>
    <w:rsid w:val="00222BB3"/>
    <w:rsid w:val="00222BBA"/>
    <w:rsid w:val="00222BC8"/>
    <w:rsid w:val="00222D27"/>
    <w:rsid w:val="00222DAE"/>
    <w:rsid w:val="0022301E"/>
    <w:rsid w:val="0022306D"/>
    <w:rsid w:val="0022313E"/>
    <w:rsid w:val="002231E4"/>
    <w:rsid w:val="00223284"/>
    <w:rsid w:val="0022353A"/>
    <w:rsid w:val="0022362E"/>
    <w:rsid w:val="00223963"/>
    <w:rsid w:val="002239B9"/>
    <w:rsid w:val="002239BA"/>
    <w:rsid w:val="00223B75"/>
    <w:rsid w:val="00223E2F"/>
    <w:rsid w:val="00223F96"/>
    <w:rsid w:val="00224024"/>
    <w:rsid w:val="00224073"/>
    <w:rsid w:val="0022407E"/>
    <w:rsid w:val="00224291"/>
    <w:rsid w:val="0022448F"/>
    <w:rsid w:val="00224549"/>
    <w:rsid w:val="002246D7"/>
    <w:rsid w:val="002246E1"/>
    <w:rsid w:val="002247CE"/>
    <w:rsid w:val="0022483A"/>
    <w:rsid w:val="00224906"/>
    <w:rsid w:val="002249F2"/>
    <w:rsid w:val="00224AEF"/>
    <w:rsid w:val="00224DE8"/>
    <w:rsid w:val="00224ED3"/>
    <w:rsid w:val="00224F1F"/>
    <w:rsid w:val="00224F59"/>
    <w:rsid w:val="00225147"/>
    <w:rsid w:val="00225151"/>
    <w:rsid w:val="00225168"/>
    <w:rsid w:val="00225297"/>
    <w:rsid w:val="002252EC"/>
    <w:rsid w:val="0022535E"/>
    <w:rsid w:val="00225399"/>
    <w:rsid w:val="002254C9"/>
    <w:rsid w:val="002254EC"/>
    <w:rsid w:val="002254F2"/>
    <w:rsid w:val="0022575D"/>
    <w:rsid w:val="00225854"/>
    <w:rsid w:val="002258A4"/>
    <w:rsid w:val="0022599F"/>
    <w:rsid w:val="002259E3"/>
    <w:rsid w:val="00225A97"/>
    <w:rsid w:val="00225AED"/>
    <w:rsid w:val="00225EE5"/>
    <w:rsid w:val="00225EFA"/>
    <w:rsid w:val="00225F39"/>
    <w:rsid w:val="00225F6A"/>
    <w:rsid w:val="002264BF"/>
    <w:rsid w:val="00226665"/>
    <w:rsid w:val="002266A2"/>
    <w:rsid w:val="002268E6"/>
    <w:rsid w:val="002269D4"/>
    <w:rsid w:val="002269F4"/>
    <w:rsid w:val="00226A2D"/>
    <w:rsid w:val="00226A63"/>
    <w:rsid w:val="00226AA4"/>
    <w:rsid w:val="00226AC2"/>
    <w:rsid w:val="00226B0B"/>
    <w:rsid w:val="00226C59"/>
    <w:rsid w:val="00226C9D"/>
    <w:rsid w:val="00226EBD"/>
    <w:rsid w:val="0022700E"/>
    <w:rsid w:val="00227028"/>
    <w:rsid w:val="002270D0"/>
    <w:rsid w:val="002271E4"/>
    <w:rsid w:val="00227239"/>
    <w:rsid w:val="002272AD"/>
    <w:rsid w:val="00227414"/>
    <w:rsid w:val="00227441"/>
    <w:rsid w:val="0022744D"/>
    <w:rsid w:val="002274DC"/>
    <w:rsid w:val="002275B8"/>
    <w:rsid w:val="0022763D"/>
    <w:rsid w:val="00227764"/>
    <w:rsid w:val="00227767"/>
    <w:rsid w:val="00227A6D"/>
    <w:rsid w:val="00227AC0"/>
    <w:rsid w:val="00227C8E"/>
    <w:rsid w:val="00227CAE"/>
    <w:rsid w:val="00227D15"/>
    <w:rsid w:val="00227D5F"/>
    <w:rsid w:val="00227EDC"/>
    <w:rsid w:val="00227F8E"/>
    <w:rsid w:val="00227F91"/>
    <w:rsid w:val="002301D5"/>
    <w:rsid w:val="0023023C"/>
    <w:rsid w:val="002303E0"/>
    <w:rsid w:val="0023041B"/>
    <w:rsid w:val="0023047A"/>
    <w:rsid w:val="0023058A"/>
    <w:rsid w:val="002305E3"/>
    <w:rsid w:val="002306CE"/>
    <w:rsid w:val="002306F5"/>
    <w:rsid w:val="002306FC"/>
    <w:rsid w:val="00230700"/>
    <w:rsid w:val="00230835"/>
    <w:rsid w:val="00230890"/>
    <w:rsid w:val="002308F6"/>
    <w:rsid w:val="00230AD2"/>
    <w:rsid w:val="00230B4A"/>
    <w:rsid w:val="00230E7A"/>
    <w:rsid w:val="00230EE0"/>
    <w:rsid w:val="00231015"/>
    <w:rsid w:val="002310F1"/>
    <w:rsid w:val="002313E5"/>
    <w:rsid w:val="002314A9"/>
    <w:rsid w:val="002315C8"/>
    <w:rsid w:val="002316F8"/>
    <w:rsid w:val="00231737"/>
    <w:rsid w:val="0023177E"/>
    <w:rsid w:val="00231D12"/>
    <w:rsid w:val="00231D33"/>
    <w:rsid w:val="00231E2D"/>
    <w:rsid w:val="00231E35"/>
    <w:rsid w:val="00231E58"/>
    <w:rsid w:val="00231EB7"/>
    <w:rsid w:val="00231ED6"/>
    <w:rsid w:val="00231EDF"/>
    <w:rsid w:val="00231F80"/>
    <w:rsid w:val="00232036"/>
    <w:rsid w:val="00232188"/>
    <w:rsid w:val="002321D8"/>
    <w:rsid w:val="00232233"/>
    <w:rsid w:val="0023239B"/>
    <w:rsid w:val="0023255C"/>
    <w:rsid w:val="002328EB"/>
    <w:rsid w:val="0023298F"/>
    <w:rsid w:val="002329A3"/>
    <w:rsid w:val="00232A75"/>
    <w:rsid w:val="00232AC8"/>
    <w:rsid w:val="00232BB7"/>
    <w:rsid w:val="00232E47"/>
    <w:rsid w:val="00232EE8"/>
    <w:rsid w:val="0023308F"/>
    <w:rsid w:val="00233396"/>
    <w:rsid w:val="002333CB"/>
    <w:rsid w:val="002333F8"/>
    <w:rsid w:val="002334B6"/>
    <w:rsid w:val="002334F4"/>
    <w:rsid w:val="00233518"/>
    <w:rsid w:val="002335A4"/>
    <w:rsid w:val="00233602"/>
    <w:rsid w:val="00233748"/>
    <w:rsid w:val="002337A6"/>
    <w:rsid w:val="00233848"/>
    <w:rsid w:val="002339C8"/>
    <w:rsid w:val="00233A4D"/>
    <w:rsid w:val="00233C72"/>
    <w:rsid w:val="00233D2F"/>
    <w:rsid w:val="00233DDA"/>
    <w:rsid w:val="00233DFC"/>
    <w:rsid w:val="00233EB6"/>
    <w:rsid w:val="002340CD"/>
    <w:rsid w:val="002341D9"/>
    <w:rsid w:val="00234292"/>
    <w:rsid w:val="00234351"/>
    <w:rsid w:val="00234405"/>
    <w:rsid w:val="002344C8"/>
    <w:rsid w:val="00234588"/>
    <w:rsid w:val="002345AB"/>
    <w:rsid w:val="002349A8"/>
    <w:rsid w:val="002349BF"/>
    <w:rsid w:val="00234A84"/>
    <w:rsid w:val="00234A95"/>
    <w:rsid w:val="00234AB5"/>
    <w:rsid w:val="00234ACA"/>
    <w:rsid w:val="00234B2D"/>
    <w:rsid w:val="00234B62"/>
    <w:rsid w:val="00234C07"/>
    <w:rsid w:val="00234C57"/>
    <w:rsid w:val="00234C86"/>
    <w:rsid w:val="00234D36"/>
    <w:rsid w:val="00234DB6"/>
    <w:rsid w:val="00234DD9"/>
    <w:rsid w:val="00234EC7"/>
    <w:rsid w:val="00234F8D"/>
    <w:rsid w:val="00234FF6"/>
    <w:rsid w:val="0023501B"/>
    <w:rsid w:val="00235079"/>
    <w:rsid w:val="00235156"/>
    <w:rsid w:val="0023515E"/>
    <w:rsid w:val="00235281"/>
    <w:rsid w:val="002353EA"/>
    <w:rsid w:val="00235492"/>
    <w:rsid w:val="002354D7"/>
    <w:rsid w:val="00235533"/>
    <w:rsid w:val="002355C9"/>
    <w:rsid w:val="002355EF"/>
    <w:rsid w:val="00235736"/>
    <w:rsid w:val="002359E1"/>
    <w:rsid w:val="00235B48"/>
    <w:rsid w:val="00235B88"/>
    <w:rsid w:val="00235C61"/>
    <w:rsid w:val="00235D8C"/>
    <w:rsid w:val="00235E90"/>
    <w:rsid w:val="00235F35"/>
    <w:rsid w:val="002360AB"/>
    <w:rsid w:val="002360DD"/>
    <w:rsid w:val="002360EF"/>
    <w:rsid w:val="00236106"/>
    <w:rsid w:val="00236150"/>
    <w:rsid w:val="0023617E"/>
    <w:rsid w:val="002361A7"/>
    <w:rsid w:val="00236294"/>
    <w:rsid w:val="00236309"/>
    <w:rsid w:val="0023630C"/>
    <w:rsid w:val="002363FA"/>
    <w:rsid w:val="00236436"/>
    <w:rsid w:val="0023644B"/>
    <w:rsid w:val="00236457"/>
    <w:rsid w:val="0023646D"/>
    <w:rsid w:val="0023652A"/>
    <w:rsid w:val="002365A4"/>
    <w:rsid w:val="0023660A"/>
    <w:rsid w:val="002366A7"/>
    <w:rsid w:val="00236742"/>
    <w:rsid w:val="00236764"/>
    <w:rsid w:val="00236914"/>
    <w:rsid w:val="00236958"/>
    <w:rsid w:val="002369D3"/>
    <w:rsid w:val="00236AFB"/>
    <w:rsid w:val="00236BA4"/>
    <w:rsid w:val="00236BE0"/>
    <w:rsid w:val="00236BF6"/>
    <w:rsid w:val="00236C22"/>
    <w:rsid w:val="00236CBA"/>
    <w:rsid w:val="00236E53"/>
    <w:rsid w:val="00236EA2"/>
    <w:rsid w:val="00236F46"/>
    <w:rsid w:val="00236F83"/>
    <w:rsid w:val="0023700E"/>
    <w:rsid w:val="0023708A"/>
    <w:rsid w:val="00237107"/>
    <w:rsid w:val="00237110"/>
    <w:rsid w:val="00237160"/>
    <w:rsid w:val="002371BE"/>
    <w:rsid w:val="0023731E"/>
    <w:rsid w:val="002376BE"/>
    <w:rsid w:val="002376D1"/>
    <w:rsid w:val="0023773E"/>
    <w:rsid w:val="00237942"/>
    <w:rsid w:val="00237984"/>
    <w:rsid w:val="002379B2"/>
    <w:rsid w:val="00237A6D"/>
    <w:rsid w:val="00237C45"/>
    <w:rsid w:val="00237D6D"/>
    <w:rsid w:val="00237DEA"/>
    <w:rsid w:val="00237E39"/>
    <w:rsid w:val="00237F43"/>
    <w:rsid w:val="00240156"/>
    <w:rsid w:val="002401E9"/>
    <w:rsid w:val="002402E2"/>
    <w:rsid w:val="00240459"/>
    <w:rsid w:val="00240B06"/>
    <w:rsid w:val="00240BEA"/>
    <w:rsid w:val="00240C6D"/>
    <w:rsid w:val="00240E67"/>
    <w:rsid w:val="00241080"/>
    <w:rsid w:val="002410BC"/>
    <w:rsid w:val="002412F8"/>
    <w:rsid w:val="0024141A"/>
    <w:rsid w:val="00241769"/>
    <w:rsid w:val="002418E1"/>
    <w:rsid w:val="002418E5"/>
    <w:rsid w:val="002419E7"/>
    <w:rsid w:val="00241C45"/>
    <w:rsid w:val="00241D16"/>
    <w:rsid w:val="00241D27"/>
    <w:rsid w:val="00241EEC"/>
    <w:rsid w:val="00241FA3"/>
    <w:rsid w:val="0024219A"/>
    <w:rsid w:val="002422DB"/>
    <w:rsid w:val="002423A8"/>
    <w:rsid w:val="002425D0"/>
    <w:rsid w:val="00242676"/>
    <w:rsid w:val="002426BB"/>
    <w:rsid w:val="00242859"/>
    <w:rsid w:val="00242D97"/>
    <w:rsid w:val="00242E91"/>
    <w:rsid w:val="00242EB0"/>
    <w:rsid w:val="00242FA6"/>
    <w:rsid w:val="002431FA"/>
    <w:rsid w:val="002432D7"/>
    <w:rsid w:val="00243342"/>
    <w:rsid w:val="00243356"/>
    <w:rsid w:val="00243637"/>
    <w:rsid w:val="002437A1"/>
    <w:rsid w:val="0024384E"/>
    <w:rsid w:val="00243864"/>
    <w:rsid w:val="0024396C"/>
    <w:rsid w:val="0024398A"/>
    <w:rsid w:val="00243A18"/>
    <w:rsid w:val="00243B22"/>
    <w:rsid w:val="00243BEF"/>
    <w:rsid w:val="00243CF8"/>
    <w:rsid w:val="00243FD3"/>
    <w:rsid w:val="0024416A"/>
    <w:rsid w:val="00244222"/>
    <w:rsid w:val="0024426B"/>
    <w:rsid w:val="002443A4"/>
    <w:rsid w:val="002444C4"/>
    <w:rsid w:val="00244728"/>
    <w:rsid w:val="002448DB"/>
    <w:rsid w:val="0024490E"/>
    <w:rsid w:val="0024496E"/>
    <w:rsid w:val="002449AD"/>
    <w:rsid w:val="00244E05"/>
    <w:rsid w:val="00244FC5"/>
    <w:rsid w:val="00244FDB"/>
    <w:rsid w:val="00244FE0"/>
    <w:rsid w:val="00244FFD"/>
    <w:rsid w:val="002451CA"/>
    <w:rsid w:val="0024521D"/>
    <w:rsid w:val="00245255"/>
    <w:rsid w:val="00245449"/>
    <w:rsid w:val="0024580D"/>
    <w:rsid w:val="0024586E"/>
    <w:rsid w:val="00245917"/>
    <w:rsid w:val="00245985"/>
    <w:rsid w:val="002459B9"/>
    <w:rsid w:val="002459F3"/>
    <w:rsid w:val="00245A66"/>
    <w:rsid w:val="00245B44"/>
    <w:rsid w:val="00245B8D"/>
    <w:rsid w:val="00245D23"/>
    <w:rsid w:val="00245F05"/>
    <w:rsid w:val="00246269"/>
    <w:rsid w:val="00246349"/>
    <w:rsid w:val="0024643E"/>
    <w:rsid w:val="0024671A"/>
    <w:rsid w:val="002468B7"/>
    <w:rsid w:val="002469D1"/>
    <w:rsid w:val="00246B8E"/>
    <w:rsid w:val="00246BA8"/>
    <w:rsid w:val="00246C15"/>
    <w:rsid w:val="00246C3E"/>
    <w:rsid w:val="00246D24"/>
    <w:rsid w:val="00246E5E"/>
    <w:rsid w:val="00246F3D"/>
    <w:rsid w:val="00246FC7"/>
    <w:rsid w:val="00247110"/>
    <w:rsid w:val="0024739B"/>
    <w:rsid w:val="00247479"/>
    <w:rsid w:val="00247518"/>
    <w:rsid w:val="0024755B"/>
    <w:rsid w:val="00247672"/>
    <w:rsid w:val="002476B1"/>
    <w:rsid w:val="002476D8"/>
    <w:rsid w:val="00247702"/>
    <w:rsid w:val="00247803"/>
    <w:rsid w:val="00247845"/>
    <w:rsid w:val="0024784D"/>
    <w:rsid w:val="0024787C"/>
    <w:rsid w:val="0024793C"/>
    <w:rsid w:val="002479C3"/>
    <w:rsid w:val="00247A58"/>
    <w:rsid w:val="00247B1A"/>
    <w:rsid w:val="00247B5E"/>
    <w:rsid w:val="00247B82"/>
    <w:rsid w:val="00247BAC"/>
    <w:rsid w:val="00247DCE"/>
    <w:rsid w:val="00247DD1"/>
    <w:rsid w:val="00247E9C"/>
    <w:rsid w:val="00247EF9"/>
    <w:rsid w:val="00247F05"/>
    <w:rsid w:val="00247FAC"/>
    <w:rsid w:val="00247FF2"/>
    <w:rsid w:val="002500EC"/>
    <w:rsid w:val="00250152"/>
    <w:rsid w:val="00250374"/>
    <w:rsid w:val="00250451"/>
    <w:rsid w:val="002504EA"/>
    <w:rsid w:val="002504F1"/>
    <w:rsid w:val="00250590"/>
    <w:rsid w:val="0025064F"/>
    <w:rsid w:val="002506EF"/>
    <w:rsid w:val="00250783"/>
    <w:rsid w:val="002507FD"/>
    <w:rsid w:val="0025096D"/>
    <w:rsid w:val="00250A23"/>
    <w:rsid w:val="00250A53"/>
    <w:rsid w:val="00250A8E"/>
    <w:rsid w:val="00250CE6"/>
    <w:rsid w:val="00250D2E"/>
    <w:rsid w:val="00250DCA"/>
    <w:rsid w:val="00250EF9"/>
    <w:rsid w:val="00250F14"/>
    <w:rsid w:val="002510FC"/>
    <w:rsid w:val="00251115"/>
    <w:rsid w:val="00251432"/>
    <w:rsid w:val="00251489"/>
    <w:rsid w:val="0025148D"/>
    <w:rsid w:val="00251506"/>
    <w:rsid w:val="002517B2"/>
    <w:rsid w:val="002517B3"/>
    <w:rsid w:val="00251853"/>
    <w:rsid w:val="00251893"/>
    <w:rsid w:val="00251A0B"/>
    <w:rsid w:val="00251A84"/>
    <w:rsid w:val="00251B30"/>
    <w:rsid w:val="00251C06"/>
    <w:rsid w:val="00251C56"/>
    <w:rsid w:val="00251CED"/>
    <w:rsid w:val="00251DC6"/>
    <w:rsid w:val="00251E7F"/>
    <w:rsid w:val="00251F0F"/>
    <w:rsid w:val="002521F4"/>
    <w:rsid w:val="00252267"/>
    <w:rsid w:val="00252272"/>
    <w:rsid w:val="00252350"/>
    <w:rsid w:val="00252397"/>
    <w:rsid w:val="002523B0"/>
    <w:rsid w:val="002523F9"/>
    <w:rsid w:val="002524F7"/>
    <w:rsid w:val="0025254D"/>
    <w:rsid w:val="002525FC"/>
    <w:rsid w:val="0025261B"/>
    <w:rsid w:val="0025264C"/>
    <w:rsid w:val="00252722"/>
    <w:rsid w:val="002527C0"/>
    <w:rsid w:val="002528BF"/>
    <w:rsid w:val="00252A5C"/>
    <w:rsid w:val="00252B82"/>
    <w:rsid w:val="00252B9F"/>
    <w:rsid w:val="00252BBB"/>
    <w:rsid w:val="00252C78"/>
    <w:rsid w:val="00252DA9"/>
    <w:rsid w:val="00252EAF"/>
    <w:rsid w:val="00252F4B"/>
    <w:rsid w:val="0025318D"/>
    <w:rsid w:val="0025328C"/>
    <w:rsid w:val="00253418"/>
    <w:rsid w:val="00253504"/>
    <w:rsid w:val="002536F2"/>
    <w:rsid w:val="0025377B"/>
    <w:rsid w:val="002537CC"/>
    <w:rsid w:val="0025390B"/>
    <w:rsid w:val="00253982"/>
    <w:rsid w:val="002539A3"/>
    <w:rsid w:val="002539A7"/>
    <w:rsid w:val="00253A04"/>
    <w:rsid w:val="00253A76"/>
    <w:rsid w:val="00253B62"/>
    <w:rsid w:val="00253B8A"/>
    <w:rsid w:val="00253C88"/>
    <w:rsid w:val="00253CBA"/>
    <w:rsid w:val="00253CC1"/>
    <w:rsid w:val="00253D5F"/>
    <w:rsid w:val="00253F2B"/>
    <w:rsid w:val="00253FC2"/>
    <w:rsid w:val="00253FC8"/>
    <w:rsid w:val="00254004"/>
    <w:rsid w:val="002540D9"/>
    <w:rsid w:val="00254197"/>
    <w:rsid w:val="002542D1"/>
    <w:rsid w:val="00254467"/>
    <w:rsid w:val="002544F7"/>
    <w:rsid w:val="00254505"/>
    <w:rsid w:val="00254595"/>
    <w:rsid w:val="0025459E"/>
    <w:rsid w:val="002545A9"/>
    <w:rsid w:val="00254687"/>
    <w:rsid w:val="00254710"/>
    <w:rsid w:val="0025475E"/>
    <w:rsid w:val="00254873"/>
    <w:rsid w:val="00254879"/>
    <w:rsid w:val="00254A73"/>
    <w:rsid w:val="00254D43"/>
    <w:rsid w:val="00254D4F"/>
    <w:rsid w:val="00254DC8"/>
    <w:rsid w:val="00254EAA"/>
    <w:rsid w:val="00254EC5"/>
    <w:rsid w:val="00254EE6"/>
    <w:rsid w:val="00255049"/>
    <w:rsid w:val="0025515F"/>
    <w:rsid w:val="002551D1"/>
    <w:rsid w:val="00255263"/>
    <w:rsid w:val="0025527B"/>
    <w:rsid w:val="002552AE"/>
    <w:rsid w:val="00255304"/>
    <w:rsid w:val="00255306"/>
    <w:rsid w:val="0025538A"/>
    <w:rsid w:val="002553DA"/>
    <w:rsid w:val="00255481"/>
    <w:rsid w:val="0025554D"/>
    <w:rsid w:val="002555CC"/>
    <w:rsid w:val="00255624"/>
    <w:rsid w:val="002556B5"/>
    <w:rsid w:val="0025579D"/>
    <w:rsid w:val="00255807"/>
    <w:rsid w:val="00255964"/>
    <w:rsid w:val="00255B0D"/>
    <w:rsid w:val="00255B1B"/>
    <w:rsid w:val="00255B7A"/>
    <w:rsid w:val="00255B7F"/>
    <w:rsid w:val="00255BEA"/>
    <w:rsid w:val="00255C38"/>
    <w:rsid w:val="00255D27"/>
    <w:rsid w:val="00255D2E"/>
    <w:rsid w:val="00255DE8"/>
    <w:rsid w:val="00255E5C"/>
    <w:rsid w:val="00255F17"/>
    <w:rsid w:val="002560E6"/>
    <w:rsid w:val="002563A4"/>
    <w:rsid w:val="0025650D"/>
    <w:rsid w:val="002565A0"/>
    <w:rsid w:val="002565AF"/>
    <w:rsid w:val="002565F2"/>
    <w:rsid w:val="002565FB"/>
    <w:rsid w:val="0025673A"/>
    <w:rsid w:val="00256758"/>
    <w:rsid w:val="002567C6"/>
    <w:rsid w:val="00256B38"/>
    <w:rsid w:val="00256D06"/>
    <w:rsid w:val="00256F1B"/>
    <w:rsid w:val="00256FAF"/>
    <w:rsid w:val="002570DA"/>
    <w:rsid w:val="002570E2"/>
    <w:rsid w:val="002571AD"/>
    <w:rsid w:val="0025739E"/>
    <w:rsid w:val="002573EB"/>
    <w:rsid w:val="002574B7"/>
    <w:rsid w:val="002574E9"/>
    <w:rsid w:val="002575CD"/>
    <w:rsid w:val="002577D9"/>
    <w:rsid w:val="002579AF"/>
    <w:rsid w:val="002579CD"/>
    <w:rsid w:val="00257B34"/>
    <w:rsid w:val="00257BAC"/>
    <w:rsid w:val="00257C29"/>
    <w:rsid w:val="00257D91"/>
    <w:rsid w:val="00257DBE"/>
    <w:rsid w:val="00257DDC"/>
    <w:rsid w:val="00257E10"/>
    <w:rsid w:val="00257EFD"/>
    <w:rsid w:val="00257F39"/>
    <w:rsid w:val="00257F5B"/>
    <w:rsid w:val="00260098"/>
    <w:rsid w:val="00260099"/>
    <w:rsid w:val="0026010A"/>
    <w:rsid w:val="0026014E"/>
    <w:rsid w:val="002601C4"/>
    <w:rsid w:val="00260253"/>
    <w:rsid w:val="0026028A"/>
    <w:rsid w:val="002602B1"/>
    <w:rsid w:val="0026038B"/>
    <w:rsid w:val="0026045F"/>
    <w:rsid w:val="00260472"/>
    <w:rsid w:val="002604A5"/>
    <w:rsid w:val="002604C0"/>
    <w:rsid w:val="00260538"/>
    <w:rsid w:val="00260630"/>
    <w:rsid w:val="002606B4"/>
    <w:rsid w:val="002606DD"/>
    <w:rsid w:val="00260809"/>
    <w:rsid w:val="002609EF"/>
    <w:rsid w:val="00260AE1"/>
    <w:rsid w:val="00260C1C"/>
    <w:rsid w:val="00260C58"/>
    <w:rsid w:val="00260CB5"/>
    <w:rsid w:val="00260E3F"/>
    <w:rsid w:val="00260EE3"/>
    <w:rsid w:val="00260EF4"/>
    <w:rsid w:val="00261081"/>
    <w:rsid w:val="002610E5"/>
    <w:rsid w:val="00261137"/>
    <w:rsid w:val="00261262"/>
    <w:rsid w:val="002612E6"/>
    <w:rsid w:val="0026141D"/>
    <w:rsid w:val="00261429"/>
    <w:rsid w:val="002614A8"/>
    <w:rsid w:val="0026171F"/>
    <w:rsid w:val="002617C6"/>
    <w:rsid w:val="002617DF"/>
    <w:rsid w:val="002617FF"/>
    <w:rsid w:val="0026180C"/>
    <w:rsid w:val="002618BE"/>
    <w:rsid w:val="00261998"/>
    <w:rsid w:val="00261B81"/>
    <w:rsid w:val="00261C82"/>
    <w:rsid w:val="00261D12"/>
    <w:rsid w:val="00261DF0"/>
    <w:rsid w:val="00261E0E"/>
    <w:rsid w:val="00261E98"/>
    <w:rsid w:val="00261FB5"/>
    <w:rsid w:val="00262075"/>
    <w:rsid w:val="00262486"/>
    <w:rsid w:val="00262495"/>
    <w:rsid w:val="0026249A"/>
    <w:rsid w:val="002625CE"/>
    <w:rsid w:val="0026274B"/>
    <w:rsid w:val="0026282D"/>
    <w:rsid w:val="0026282F"/>
    <w:rsid w:val="0026291F"/>
    <w:rsid w:val="00262C23"/>
    <w:rsid w:val="00262D60"/>
    <w:rsid w:val="00262EEF"/>
    <w:rsid w:val="00262EF4"/>
    <w:rsid w:val="00262F89"/>
    <w:rsid w:val="00262FBC"/>
    <w:rsid w:val="0026319A"/>
    <w:rsid w:val="00263314"/>
    <w:rsid w:val="00263329"/>
    <w:rsid w:val="00263375"/>
    <w:rsid w:val="002633A5"/>
    <w:rsid w:val="002633DC"/>
    <w:rsid w:val="00263408"/>
    <w:rsid w:val="002634E3"/>
    <w:rsid w:val="00263636"/>
    <w:rsid w:val="002636C0"/>
    <w:rsid w:val="002636D0"/>
    <w:rsid w:val="0026378B"/>
    <w:rsid w:val="00263D98"/>
    <w:rsid w:val="00263EC4"/>
    <w:rsid w:val="00263F7B"/>
    <w:rsid w:val="00263FA3"/>
    <w:rsid w:val="00263FED"/>
    <w:rsid w:val="00264045"/>
    <w:rsid w:val="00264187"/>
    <w:rsid w:val="002642B4"/>
    <w:rsid w:val="002644AF"/>
    <w:rsid w:val="002644CE"/>
    <w:rsid w:val="0026450F"/>
    <w:rsid w:val="00264529"/>
    <w:rsid w:val="0026453A"/>
    <w:rsid w:val="002645DD"/>
    <w:rsid w:val="0026462A"/>
    <w:rsid w:val="0026467E"/>
    <w:rsid w:val="002647DF"/>
    <w:rsid w:val="00264A54"/>
    <w:rsid w:val="00264BF8"/>
    <w:rsid w:val="00264C0E"/>
    <w:rsid w:val="00264CA4"/>
    <w:rsid w:val="00264D9F"/>
    <w:rsid w:val="00264EAE"/>
    <w:rsid w:val="00264F0F"/>
    <w:rsid w:val="00264F70"/>
    <w:rsid w:val="00264F9A"/>
    <w:rsid w:val="00265155"/>
    <w:rsid w:val="002651E7"/>
    <w:rsid w:val="00265320"/>
    <w:rsid w:val="00265389"/>
    <w:rsid w:val="00265402"/>
    <w:rsid w:val="00265408"/>
    <w:rsid w:val="00265421"/>
    <w:rsid w:val="0026554C"/>
    <w:rsid w:val="002656E4"/>
    <w:rsid w:val="0026583D"/>
    <w:rsid w:val="002659BD"/>
    <w:rsid w:val="00265A7F"/>
    <w:rsid w:val="00265B19"/>
    <w:rsid w:val="00265B5E"/>
    <w:rsid w:val="00265BF2"/>
    <w:rsid w:val="00265C16"/>
    <w:rsid w:val="00265C39"/>
    <w:rsid w:val="00265D8A"/>
    <w:rsid w:val="00265DF1"/>
    <w:rsid w:val="00265E29"/>
    <w:rsid w:val="00265E7F"/>
    <w:rsid w:val="00265EBF"/>
    <w:rsid w:val="00265F6F"/>
    <w:rsid w:val="00265FDC"/>
    <w:rsid w:val="00266066"/>
    <w:rsid w:val="002660D2"/>
    <w:rsid w:val="002660ED"/>
    <w:rsid w:val="00266112"/>
    <w:rsid w:val="0026628A"/>
    <w:rsid w:val="002662D1"/>
    <w:rsid w:val="002663AD"/>
    <w:rsid w:val="002663F6"/>
    <w:rsid w:val="0026640C"/>
    <w:rsid w:val="00266417"/>
    <w:rsid w:val="0026653D"/>
    <w:rsid w:val="0026659F"/>
    <w:rsid w:val="002666DA"/>
    <w:rsid w:val="002667A5"/>
    <w:rsid w:val="002667E6"/>
    <w:rsid w:val="00266832"/>
    <w:rsid w:val="00266885"/>
    <w:rsid w:val="002668CD"/>
    <w:rsid w:val="002668DB"/>
    <w:rsid w:val="0026695E"/>
    <w:rsid w:val="00266ABC"/>
    <w:rsid w:val="00266B9E"/>
    <w:rsid w:val="00266BA9"/>
    <w:rsid w:val="00266C59"/>
    <w:rsid w:val="00266CB7"/>
    <w:rsid w:val="00266F46"/>
    <w:rsid w:val="00266F54"/>
    <w:rsid w:val="002670B4"/>
    <w:rsid w:val="002670D6"/>
    <w:rsid w:val="0026716D"/>
    <w:rsid w:val="0026733A"/>
    <w:rsid w:val="0026742D"/>
    <w:rsid w:val="002674EE"/>
    <w:rsid w:val="00267692"/>
    <w:rsid w:val="0026774C"/>
    <w:rsid w:val="0026780E"/>
    <w:rsid w:val="0026781A"/>
    <w:rsid w:val="002679F4"/>
    <w:rsid w:val="00267A19"/>
    <w:rsid w:val="00267A25"/>
    <w:rsid w:val="00267A58"/>
    <w:rsid w:val="00267B42"/>
    <w:rsid w:val="00267C08"/>
    <w:rsid w:val="00267D32"/>
    <w:rsid w:val="00267D89"/>
    <w:rsid w:val="00267DDB"/>
    <w:rsid w:val="00267DEA"/>
    <w:rsid w:val="00267DF1"/>
    <w:rsid w:val="00267E91"/>
    <w:rsid w:val="00267EAF"/>
    <w:rsid w:val="00267EEF"/>
    <w:rsid w:val="00267F1B"/>
    <w:rsid w:val="00267F7D"/>
    <w:rsid w:val="00267FBE"/>
    <w:rsid w:val="0027005C"/>
    <w:rsid w:val="002700A8"/>
    <w:rsid w:val="0027016C"/>
    <w:rsid w:val="0027019A"/>
    <w:rsid w:val="00270321"/>
    <w:rsid w:val="00270341"/>
    <w:rsid w:val="00270430"/>
    <w:rsid w:val="002704BF"/>
    <w:rsid w:val="00270569"/>
    <w:rsid w:val="00270632"/>
    <w:rsid w:val="00270672"/>
    <w:rsid w:val="002706CD"/>
    <w:rsid w:val="002707BE"/>
    <w:rsid w:val="002707C1"/>
    <w:rsid w:val="002707EB"/>
    <w:rsid w:val="00270A51"/>
    <w:rsid w:val="00270B37"/>
    <w:rsid w:val="00270E24"/>
    <w:rsid w:val="00270E3C"/>
    <w:rsid w:val="00270E41"/>
    <w:rsid w:val="00270E7E"/>
    <w:rsid w:val="00270EE6"/>
    <w:rsid w:val="00270F7D"/>
    <w:rsid w:val="0027105D"/>
    <w:rsid w:val="002711A1"/>
    <w:rsid w:val="002711CF"/>
    <w:rsid w:val="002711E8"/>
    <w:rsid w:val="0027129F"/>
    <w:rsid w:val="00271537"/>
    <w:rsid w:val="002715A8"/>
    <w:rsid w:val="002717CC"/>
    <w:rsid w:val="00271844"/>
    <w:rsid w:val="00271925"/>
    <w:rsid w:val="00271930"/>
    <w:rsid w:val="00271B2A"/>
    <w:rsid w:val="00271B86"/>
    <w:rsid w:val="00271B9C"/>
    <w:rsid w:val="00271BB3"/>
    <w:rsid w:val="00271BE5"/>
    <w:rsid w:val="00271CEA"/>
    <w:rsid w:val="00271E44"/>
    <w:rsid w:val="00271F2B"/>
    <w:rsid w:val="00271FE8"/>
    <w:rsid w:val="002720C4"/>
    <w:rsid w:val="0027213A"/>
    <w:rsid w:val="002721F7"/>
    <w:rsid w:val="00272270"/>
    <w:rsid w:val="0027227A"/>
    <w:rsid w:val="002722C9"/>
    <w:rsid w:val="0027241D"/>
    <w:rsid w:val="002724D6"/>
    <w:rsid w:val="00272519"/>
    <w:rsid w:val="00272570"/>
    <w:rsid w:val="002725E8"/>
    <w:rsid w:val="00272798"/>
    <w:rsid w:val="002728B3"/>
    <w:rsid w:val="00272900"/>
    <w:rsid w:val="00272935"/>
    <w:rsid w:val="00272949"/>
    <w:rsid w:val="00272C2B"/>
    <w:rsid w:val="00272C7A"/>
    <w:rsid w:val="00272CD0"/>
    <w:rsid w:val="00272D24"/>
    <w:rsid w:val="00272E4C"/>
    <w:rsid w:val="00272EA6"/>
    <w:rsid w:val="00272F7C"/>
    <w:rsid w:val="00272FBD"/>
    <w:rsid w:val="00273028"/>
    <w:rsid w:val="00273082"/>
    <w:rsid w:val="00273117"/>
    <w:rsid w:val="00273126"/>
    <w:rsid w:val="00273314"/>
    <w:rsid w:val="0027352E"/>
    <w:rsid w:val="002736A4"/>
    <w:rsid w:val="002739FD"/>
    <w:rsid w:val="00273AC7"/>
    <w:rsid w:val="00273B06"/>
    <w:rsid w:val="00273C89"/>
    <w:rsid w:val="00273C94"/>
    <w:rsid w:val="00273E34"/>
    <w:rsid w:val="00274027"/>
    <w:rsid w:val="0027402D"/>
    <w:rsid w:val="002740FD"/>
    <w:rsid w:val="00274120"/>
    <w:rsid w:val="0027418E"/>
    <w:rsid w:val="00274263"/>
    <w:rsid w:val="00274266"/>
    <w:rsid w:val="00274365"/>
    <w:rsid w:val="002743C1"/>
    <w:rsid w:val="002744A0"/>
    <w:rsid w:val="0027459B"/>
    <w:rsid w:val="0027460D"/>
    <w:rsid w:val="002746EC"/>
    <w:rsid w:val="002747AA"/>
    <w:rsid w:val="002748D1"/>
    <w:rsid w:val="0027490C"/>
    <w:rsid w:val="00274A4B"/>
    <w:rsid w:val="00274A4E"/>
    <w:rsid w:val="00274AE1"/>
    <w:rsid w:val="00274B85"/>
    <w:rsid w:val="00274C27"/>
    <w:rsid w:val="00274DB3"/>
    <w:rsid w:val="00275189"/>
    <w:rsid w:val="0027526A"/>
    <w:rsid w:val="002752D6"/>
    <w:rsid w:val="00275398"/>
    <w:rsid w:val="002754FA"/>
    <w:rsid w:val="00275524"/>
    <w:rsid w:val="002755A4"/>
    <w:rsid w:val="0027566A"/>
    <w:rsid w:val="00275859"/>
    <w:rsid w:val="00275892"/>
    <w:rsid w:val="00275A11"/>
    <w:rsid w:val="00275B2C"/>
    <w:rsid w:val="00275C05"/>
    <w:rsid w:val="00275C3F"/>
    <w:rsid w:val="00275DF1"/>
    <w:rsid w:val="00275F4F"/>
    <w:rsid w:val="00275F90"/>
    <w:rsid w:val="00276121"/>
    <w:rsid w:val="00276148"/>
    <w:rsid w:val="0027614D"/>
    <w:rsid w:val="0027623C"/>
    <w:rsid w:val="00276266"/>
    <w:rsid w:val="00276272"/>
    <w:rsid w:val="002762E8"/>
    <w:rsid w:val="00276332"/>
    <w:rsid w:val="002763DD"/>
    <w:rsid w:val="0027640E"/>
    <w:rsid w:val="0027670E"/>
    <w:rsid w:val="0027674F"/>
    <w:rsid w:val="002767DA"/>
    <w:rsid w:val="00276867"/>
    <w:rsid w:val="002769F5"/>
    <w:rsid w:val="00276A27"/>
    <w:rsid w:val="00276A60"/>
    <w:rsid w:val="00276A7B"/>
    <w:rsid w:val="00276AD0"/>
    <w:rsid w:val="00276AD9"/>
    <w:rsid w:val="00276B70"/>
    <w:rsid w:val="00276D12"/>
    <w:rsid w:val="00276EAA"/>
    <w:rsid w:val="00276F70"/>
    <w:rsid w:val="002770A1"/>
    <w:rsid w:val="002770D4"/>
    <w:rsid w:val="0027746B"/>
    <w:rsid w:val="00277719"/>
    <w:rsid w:val="00277829"/>
    <w:rsid w:val="00277870"/>
    <w:rsid w:val="002778B9"/>
    <w:rsid w:val="00277953"/>
    <w:rsid w:val="00277A72"/>
    <w:rsid w:val="00277AD0"/>
    <w:rsid w:val="00277BCA"/>
    <w:rsid w:val="00277C15"/>
    <w:rsid w:val="00277C18"/>
    <w:rsid w:val="00277F47"/>
    <w:rsid w:val="0028014C"/>
    <w:rsid w:val="00280152"/>
    <w:rsid w:val="00280162"/>
    <w:rsid w:val="00280170"/>
    <w:rsid w:val="00280180"/>
    <w:rsid w:val="00280199"/>
    <w:rsid w:val="002801D4"/>
    <w:rsid w:val="002801F3"/>
    <w:rsid w:val="002802BA"/>
    <w:rsid w:val="002804E4"/>
    <w:rsid w:val="00280762"/>
    <w:rsid w:val="002807CA"/>
    <w:rsid w:val="002807E2"/>
    <w:rsid w:val="00280845"/>
    <w:rsid w:val="002808DD"/>
    <w:rsid w:val="00280A99"/>
    <w:rsid w:val="00280B47"/>
    <w:rsid w:val="00280B6B"/>
    <w:rsid w:val="00280B9F"/>
    <w:rsid w:val="00280C97"/>
    <w:rsid w:val="00280DCE"/>
    <w:rsid w:val="00280DE6"/>
    <w:rsid w:val="0028111D"/>
    <w:rsid w:val="0028115C"/>
    <w:rsid w:val="002812C3"/>
    <w:rsid w:val="00281321"/>
    <w:rsid w:val="00281360"/>
    <w:rsid w:val="0028146A"/>
    <w:rsid w:val="00281522"/>
    <w:rsid w:val="002816DB"/>
    <w:rsid w:val="00281723"/>
    <w:rsid w:val="002817CC"/>
    <w:rsid w:val="002817D0"/>
    <w:rsid w:val="0028187F"/>
    <w:rsid w:val="002818C6"/>
    <w:rsid w:val="00281A19"/>
    <w:rsid w:val="00281A3C"/>
    <w:rsid w:val="00281B15"/>
    <w:rsid w:val="00281B5C"/>
    <w:rsid w:val="00281C5A"/>
    <w:rsid w:val="00281CF6"/>
    <w:rsid w:val="00281D7B"/>
    <w:rsid w:val="00281EB3"/>
    <w:rsid w:val="00281FAD"/>
    <w:rsid w:val="00282090"/>
    <w:rsid w:val="002820DD"/>
    <w:rsid w:val="0028210B"/>
    <w:rsid w:val="00282116"/>
    <w:rsid w:val="0028222F"/>
    <w:rsid w:val="00282268"/>
    <w:rsid w:val="002823E5"/>
    <w:rsid w:val="002823FB"/>
    <w:rsid w:val="00282439"/>
    <w:rsid w:val="002824F8"/>
    <w:rsid w:val="00282508"/>
    <w:rsid w:val="0028266F"/>
    <w:rsid w:val="00282734"/>
    <w:rsid w:val="00282791"/>
    <w:rsid w:val="002827EB"/>
    <w:rsid w:val="002827F9"/>
    <w:rsid w:val="002828DC"/>
    <w:rsid w:val="00282AD7"/>
    <w:rsid w:val="00282BEB"/>
    <w:rsid w:val="00282C29"/>
    <w:rsid w:val="00282DC4"/>
    <w:rsid w:val="00282DEC"/>
    <w:rsid w:val="00282EB9"/>
    <w:rsid w:val="002830D9"/>
    <w:rsid w:val="00283264"/>
    <w:rsid w:val="0028329E"/>
    <w:rsid w:val="00283365"/>
    <w:rsid w:val="002834B1"/>
    <w:rsid w:val="002835DF"/>
    <w:rsid w:val="0028362E"/>
    <w:rsid w:val="00283694"/>
    <w:rsid w:val="0028377A"/>
    <w:rsid w:val="00283789"/>
    <w:rsid w:val="00283901"/>
    <w:rsid w:val="00283977"/>
    <w:rsid w:val="00283A2C"/>
    <w:rsid w:val="00283B76"/>
    <w:rsid w:val="00283C62"/>
    <w:rsid w:val="00283CD7"/>
    <w:rsid w:val="00283D35"/>
    <w:rsid w:val="00283EE5"/>
    <w:rsid w:val="00284000"/>
    <w:rsid w:val="0028411C"/>
    <w:rsid w:val="002841DA"/>
    <w:rsid w:val="0028426F"/>
    <w:rsid w:val="0028428A"/>
    <w:rsid w:val="0028430D"/>
    <w:rsid w:val="00284364"/>
    <w:rsid w:val="002844B8"/>
    <w:rsid w:val="002846E8"/>
    <w:rsid w:val="00284780"/>
    <w:rsid w:val="002847BC"/>
    <w:rsid w:val="00284804"/>
    <w:rsid w:val="002848A3"/>
    <w:rsid w:val="0028490F"/>
    <w:rsid w:val="002849C5"/>
    <w:rsid w:val="002849DE"/>
    <w:rsid w:val="00284A07"/>
    <w:rsid w:val="00284ACD"/>
    <w:rsid w:val="00284B4E"/>
    <w:rsid w:val="00284BDB"/>
    <w:rsid w:val="00284CF7"/>
    <w:rsid w:val="00284D70"/>
    <w:rsid w:val="00284DAC"/>
    <w:rsid w:val="00284DBB"/>
    <w:rsid w:val="00285084"/>
    <w:rsid w:val="002851A1"/>
    <w:rsid w:val="002854C0"/>
    <w:rsid w:val="00285B24"/>
    <w:rsid w:val="00285B92"/>
    <w:rsid w:val="00285CD1"/>
    <w:rsid w:val="00285E6D"/>
    <w:rsid w:val="00285EAC"/>
    <w:rsid w:val="00285EEE"/>
    <w:rsid w:val="00285EF8"/>
    <w:rsid w:val="0028619B"/>
    <w:rsid w:val="00286247"/>
    <w:rsid w:val="002862B3"/>
    <w:rsid w:val="00286323"/>
    <w:rsid w:val="0028647B"/>
    <w:rsid w:val="00286505"/>
    <w:rsid w:val="002866CA"/>
    <w:rsid w:val="00286721"/>
    <w:rsid w:val="00286743"/>
    <w:rsid w:val="00286831"/>
    <w:rsid w:val="00286854"/>
    <w:rsid w:val="00286899"/>
    <w:rsid w:val="00286B2F"/>
    <w:rsid w:val="00286B8C"/>
    <w:rsid w:val="00286C71"/>
    <w:rsid w:val="00286CF0"/>
    <w:rsid w:val="00286D54"/>
    <w:rsid w:val="0028701F"/>
    <w:rsid w:val="00287085"/>
    <w:rsid w:val="002870C5"/>
    <w:rsid w:val="00287261"/>
    <w:rsid w:val="00287318"/>
    <w:rsid w:val="002874BA"/>
    <w:rsid w:val="00287550"/>
    <w:rsid w:val="00287613"/>
    <w:rsid w:val="00287727"/>
    <w:rsid w:val="002877A1"/>
    <w:rsid w:val="00287A3D"/>
    <w:rsid w:val="00287A4E"/>
    <w:rsid w:val="00287ABA"/>
    <w:rsid w:val="00287B66"/>
    <w:rsid w:val="00287D1F"/>
    <w:rsid w:val="00287F0B"/>
    <w:rsid w:val="00287FD2"/>
    <w:rsid w:val="00290178"/>
    <w:rsid w:val="0029030D"/>
    <w:rsid w:val="0029044C"/>
    <w:rsid w:val="00290551"/>
    <w:rsid w:val="002905D3"/>
    <w:rsid w:val="0029072B"/>
    <w:rsid w:val="0029089C"/>
    <w:rsid w:val="00290A76"/>
    <w:rsid w:val="00290A91"/>
    <w:rsid w:val="00290BD7"/>
    <w:rsid w:val="00290C02"/>
    <w:rsid w:val="00290D14"/>
    <w:rsid w:val="00290F21"/>
    <w:rsid w:val="00290FDB"/>
    <w:rsid w:val="00291074"/>
    <w:rsid w:val="002912D3"/>
    <w:rsid w:val="00291301"/>
    <w:rsid w:val="002913A7"/>
    <w:rsid w:val="00291723"/>
    <w:rsid w:val="00291775"/>
    <w:rsid w:val="002917A5"/>
    <w:rsid w:val="002917C3"/>
    <w:rsid w:val="00291A89"/>
    <w:rsid w:val="00291B68"/>
    <w:rsid w:val="00291BD1"/>
    <w:rsid w:val="00291D1D"/>
    <w:rsid w:val="00291D51"/>
    <w:rsid w:val="00291D96"/>
    <w:rsid w:val="00291E6A"/>
    <w:rsid w:val="00291FB3"/>
    <w:rsid w:val="00291FF8"/>
    <w:rsid w:val="00292020"/>
    <w:rsid w:val="002920E3"/>
    <w:rsid w:val="0029212E"/>
    <w:rsid w:val="00292251"/>
    <w:rsid w:val="002924D8"/>
    <w:rsid w:val="0029250C"/>
    <w:rsid w:val="00292556"/>
    <w:rsid w:val="002925EE"/>
    <w:rsid w:val="00292632"/>
    <w:rsid w:val="002926A9"/>
    <w:rsid w:val="002927AE"/>
    <w:rsid w:val="00292834"/>
    <w:rsid w:val="0029287C"/>
    <w:rsid w:val="0029289E"/>
    <w:rsid w:val="00292919"/>
    <w:rsid w:val="00292ADD"/>
    <w:rsid w:val="00292AEE"/>
    <w:rsid w:val="00292B0E"/>
    <w:rsid w:val="00292BB9"/>
    <w:rsid w:val="00292C04"/>
    <w:rsid w:val="00292C39"/>
    <w:rsid w:val="00292D64"/>
    <w:rsid w:val="00292E0C"/>
    <w:rsid w:val="00292EBC"/>
    <w:rsid w:val="00292F27"/>
    <w:rsid w:val="00292F9B"/>
    <w:rsid w:val="00292FBF"/>
    <w:rsid w:val="00293015"/>
    <w:rsid w:val="002931CB"/>
    <w:rsid w:val="00293200"/>
    <w:rsid w:val="002932F1"/>
    <w:rsid w:val="00293461"/>
    <w:rsid w:val="0029350A"/>
    <w:rsid w:val="002935DF"/>
    <w:rsid w:val="0029369A"/>
    <w:rsid w:val="002936C9"/>
    <w:rsid w:val="002939C0"/>
    <w:rsid w:val="00293A0A"/>
    <w:rsid w:val="00293ADD"/>
    <w:rsid w:val="00293B35"/>
    <w:rsid w:val="00293BA5"/>
    <w:rsid w:val="00293CAE"/>
    <w:rsid w:val="00293CDC"/>
    <w:rsid w:val="00293CF0"/>
    <w:rsid w:val="00293E76"/>
    <w:rsid w:val="00293EE3"/>
    <w:rsid w:val="00294129"/>
    <w:rsid w:val="002941DF"/>
    <w:rsid w:val="0029429B"/>
    <w:rsid w:val="0029445D"/>
    <w:rsid w:val="002945F9"/>
    <w:rsid w:val="00294615"/>
    <w:rsid w:val="0029485A"/>
    <w:rsid w:val="002948D0"/>
    <w:rsid w:val="002948FE"/>
    <w:rsid w:val="00294B14"/>
    <w:rsid w:val="00294C66"/>
    <w:rsid w:val="00294CA0"/>
    <w:rsid w:val="00294CA5"/>
    <w:rsid w:val="00294CD9"/>
    <w:rsid w:val="00294D86"/>
    <w:rsid w:val="00294DB8"/>
    <w:rsid w:val="00294E0E"/>
    <w:rsid w:val="00294E3C"/>
    <w:rsid w:val="00294E8A"/>
    <w:rsid w:val="00294FF5"/>
    <w:rsid w:val="002950A1"/>
    <w:rsid w:val="00295160"/>
    <w:rsid w:val="002951E2"/>
    <w:rsid w:val="00295509"/>
    <w:rsid w:val="002955CA"/>
    <w:rsid w:val="00295624"/>
    <w:rsid w:val="00295657"/>
    <w:rsid w:val="00295734"/>
    <w:rsid w:val="00295862"/>
    <w:rsid w:val="002958C6"/>
    <w:rsid w:val="002958E6"/>
    <w:rsid w:val="0029594B"/>
    <w:rsid w:val="00295979"/>
    <w:rsid w:val="002959DF"/>
    <w:rsid w:val="00295A9E"/>
    <w:rsid w:val="00295AF8"/>
    <w:rsid w:val="00295B2B"/>
    <w:rsid w:val="00295B99"/>
    <w:rsid w:val="00295C5B"/>
    <w:rsid w:val="00295FD3"/>
    <w:rsid w:val="00295FE2"/>
    <w:rsid w:val="002960C1"/>
    <w:rsid w:val="002962E8"/>
    <w:rsid w:val="00296324"/>
    <w:rsid w:val="00296391"/>
    <w:rsid w:val="002964AA"/>
    <w:rsid w:val="00296506"/>
    <w:rsid w:val="00296718"/>
    <w:rsid w:val="0029680E"/>
    <w:rsid w:val="00296848"/>
    <w:rsid w:val="00296851"/>
    <w:rsid w:val="002969FE"/>
    <w:rsid w:val="00296A3A"/>
    <w:rsid w:val="00296A43"/>
    <w:rsid w:val="00296B52"/>
    <w:rsid w:val="00296BCE"/>
    <w:rsid w:val="00296F20"/>
    <w:rsid w:val="00296F68"/>
    <w:rsid w:val="00296FC2"/>
    <w:rsid w:val="00296FE5"/>
    <w:rsid w:val="002970A0"/>
    <w:rsid w:val="0029717B"/>
    <w:rsid w:val="00297194"/>
    <w:rsid w:val="002971C3"/>
    <w:rsid w:val="002971EC"/>
    <w:rsid w:val="0029741F"/>
    <w:rsid w:val="002974BA"/>
    <w:rsid w:val="0029763C"/>
    <w:rsid w:val="002976C4"/>
    <w:rsid w:val="00297833"/>
    <w:rsid w:val="0029790B"/>
    <w:rsid w:val="002979CB"/>
    <w:rsid w:val="002979E6"/>
    <w:rsid w:val="002979F9"/>
    <w:rsid w:val="00297A1E"/>
    <w:rsid w:val="00297B0E"/>
    <w:rsid w:val="00297B10"/>
    <w:rsid w:val="00297BE1"/>
    <w:rsid w:val="00297F51"/>
    <w:rsid w:val="00297F62"/>
    <w:rsid w:val="00297FF5"/>
    <w:rsid w:val="002A0016"/>
    <w:rsid w:val="002A0055"/>
    <w:rsid w:val="002A00B2"/>
    <w:rsid w:val="002A03EB"/>
    <w:rsid w:val="002A046D"/>
    <w:rsid w:val="002A04C4"/>
    <w:rsid w:val="002A0558"/>
    <w:rsid w:val="002A05BF"/>
    <w:rsid w:val="002A062B"/>
    <w:rsid w:val="002A0769"/>
    <w:rsid w:val="002A0863"/>
    <w:rsid w:val="002A0C73"/>
    <w:rsid w:val="002A0E06"/>
    <w:rsid w:val="002A0EEF"/>
    <w:rsid w:val="002A0F1D"/>
    <w:rsid w:val="002A0FA3"/>
    <w:rsid w:val="002A101D"/>
    <w:rsid w:val="002A10B4"/>
    <w:rsid w:val="002A10B9"/>
    <w:rsid w:val="002A10FC"/>
    <w:rsid w:val="002A114E"/>
    <w:rsid w:val="002A11A8"/>
    <w:rsid w:val="002A11EC"/>
    <w:rsid w:val="002A1352"/>
    <w:rsid w:val="002A13F9"/>
    <w:rsid w:val="002A1464"/>
    <w:rsid w:val="002A14A2"/>
    <w:rsid w:val="002A15A4"/>
    <w:rsid w:val="002A15F4"/>
    <w:rsid w:val="002A16AB"/>
    <w:rsid w:val="002A1733"/>
    <w:rsid w:val="002A1759"/>
    <w:rsid w:val="002A1790"/>
    <w:rsid w:val="002A183C"/>
    <w:rsid w:val="002A189D"/>
    <w:rsid w:val="002A18B1"/>
    <w:rsid w:val="002A19C0"/>
    <w:rsid w:val="002A19CF"/>
    <w:rsid w:val="002A1B75"/>
    <w:rsid w:val="002A1B9D"/>
    <w:rsid w:val="002A1BAF"/>
    <w:rsid w:val="002A1BDE"/>
    <w:rsid w:val="002A1D4A"/>
    <w:rsid w:val="002A1E4B"/>
    <w:rsid w:val="002A1EB6"/>
    <w:rsid w:val="002A1EE9"/>
    <w:rsid w:val="002A1F35"/>
    <w:rsid w:val="002A22A3"/>
    <w:rsid w:val="002A23E2"/>
    <w:rsid w:val="002A262A"/>
    <w:rsid w:val="002A2631"/>
    <w:rsid w:val="002A266C"/>
    <w:rsid w:val="002A26B6"/>
    <w:rsid w:val="002A27FD"/>
    <w:rsid w:val="002A285D"/>
    <w:rsid w:val="002A29C4"/>
    <w:rsid w:val="002A2C0E"/>
    <w:rsid w:val="002A2CF5"/>
    <w:rsid w:val="002A2DA8"/>
    <w:rsid w:val="002A2DE9"/>
    <w:rsid w:val="002A2DEA"/>
    <w:rsid w:val="002A2FAD"/>
    <w:rsid w:val="002A2FB8"/>
    <w:rsid w:val="002A3016"/>
    <w:rsid w:val="002A309D"/>
    <w:rsid w:val="002A3212"/>
    <w:rsid w:val="002A32D9"/>
    <w:rsid w:val="002A346C"/>
    <w:rsid w:val="002A34AB"/>
    <w:rsid w:val="002A357E"/>
    <w:rsid w:val="002A3660"/>
    <w:rsid w:val="002A3662"/>
    <w:rsid w:val="002A373E"/>
    <w:rsid w:val="002A37E0"/>
    <w:rsid w:val="002A37EA"/>
    <w:rsid w:val="002A3867"/>
    <w:rsid w:val="002A39F7"/>
    <w:rsid w:val="002A3BDE"/>
    <w:rsid w:val="002A3C33"/>
    <w:rsid w:val="002A3E73"/>
    <w:rsid w:val="002A3EC5"/>
    <w:rsid w:val="002A406B"/>
    <w:rsid w:val="002A407E"/>
    <w:rsid w:val="002A422D"/>
    <w:rsid w:val="002A4271"/>
    <w:rsid w:val="002A42E5"/>
    <w:rsid w:val="002A4314"/>
    <w:rsid w:val="002A43A9"/>
    <w:rsid w:val="002A452F"/>
    <w:rsid w:val="002A4582"/>
    <w:rsid w:val="002A45A7"/>
    <w:rsid w:val="002A46F8"/>
    <w:rsid w:val="002A47BF"/>
    <w:rsid w:val="002A4994"/>
    <w:rsid w:val="002A49DC"/>
    <w:rsid w:val="002A4A1F"/>
    <w:rsid w:val="002A4AF6"/>
    <w:rsid w:val="002A4B24"/>
    <w:rsid w:val="002A4B41"/>
    <w:rsid w:val="002A4B76"/>
    <w:rsid w:val="002A4C4E"/>
    <w:rsid w:val="002A4DC4"/>
    <w:rsid w:val="002A5061"/>
    <w:rsid w:val="002A52A7"/>
    <w:rsid w:val="002A541F"/>
    <w:rsid w:val="002A560D"/>
    <w:rsid w:val="002A5629"/>
    <w:rsid w:val="002A57BC"/>
    <w:rsid w:val="002A57E7"/>
    <w:rsid w:val="002A58E5"/>
    <w:rsid w:val="002A5A55"/>
    <w:rsid w:val="002A5A6C"/>
    <w:rsid w:val="002A5BDC"/>
    <w:rsid w:val="002A5CD1"/>
    <w:rsid w:val="002A5E03"/>
    <w:rsid w:val="002A5E05"/>
    <w:rsid w:val="002A5E1A"/>
    <w:rsid w:val="002A5F5B"/>
    <w:rsid w:val="002A60B1"/>
    <w:rsid w:val="002A626A"/>
    <w:rsid w:val="002A6271"/>
    <w:rsid w:val="002A6303"/>
    <w:rsid w:val="002A632C"/>
    <w:rsid w:val="002A636B"/>
    <w:rsid w:val="002A6376"/>
    <w:rsid w:val="002A6436"/>
    <w:rsid w:val="002A68AE"/>
    <w:rsid w:val="002A69DA"/>
    <w:rsid w:val="002A6A22"/>
    <w:rsid w:val="002A6A3F"/>
    <w:rsid w:val="002A6A44"/>
    <w:rsid w:val="002A6BD5"/>
    <w:rsid w:val="002A6BDE"/>
    <w:rsid w:val="002A6CE2"/>
    <w:rsid w:val="002A6E0C"/>
    <w:rsid w:val="002A6F25"/>
    <w:rsid w:val="002A6F47"/>
    <w:rsid w:val="002A7147"/>
    <w:rsid w:val="002A72B3"/>
    <w:rsid w:val="002A740C"/>
    <w:rsid w:val="002A744C"/>
    <w:rsid w:val="002A74BC"/>
    <w:rsid w:val="002A757D"/>
    <w:rsid w:val="002A761A"/>
    <w:rsid w:val="002A7674"/>
    <w:rsid w:val="002A768D"/>
    <w:rsid w:val="002A776D"/>
    <w:rsid w:val="002A77B2"/>
    <w:rsid w:val="002A792A"/>
    <w:rsid w:val="002A7A5F"/>
    <w:rsid w:val="002A7AAE"/>
    <w:rsid w:val="002A7ADC"/>
    <w:rsid w:val="002A7B06"/>
    <w:rsid w:val="002A7B1F"/>
    <w:rsid w:val="002A7CE9"/>
    <w:rsid w:val="002A7D6E"/>
    <w:rsid w:val="002A7E63"/>
    <w:rsid w:val="002B000D"/>
    <w:rsid w:val="002B002F"/>
    <w:rsid w:val="002B00EB"/>
    <w:rsid w:val="002B017D"/>
    <w:rsid w:val="002B01A1"/>
    <w:rsid w:val="002B01FC"/>
    <w:rsid w:val="002B0219"/>
    <w:rsid w:val="002B031F"/>
    <w:rsid w:val="002B0384"/>
    <w:rsid w:val="002B04EC"/>
    <w:rsid w:val="002B051E"/>
    <w:rsid w:val="002B0555"/>
    <w:rsid w:val="002B05B2"/>
    <w:rsid w:val="002B05FF"/>
    <w:rsid w:val="002B075E"/>
    <w:rsid w:val="002B082B"/>
    <w:rsid w:val="002B08E2"/>
    <w:rsid w:val="002B08FE"/>
    <w:rsid w:val="002B0900"/>
    <w:rsid w:val="002B0990"/>
    <w:rsid w:val="002B0A26"/>
    <w:rsid w:val="002B0A2C"/>
    <w:rsid w:val="002B0A70"/>
    <w:rsid w:val="002B0AE1"/>
    <w:rsid w:val="002B0B00"/>
    <w:rsid w:val="002B0B43"/>
    <w:rsid w:val="002B0B5B"/>
    <w:rsid w:val="002B0B6C"/>
    <w:rsid w:val="002B0B9D"/>
    <w:rsid w:val="002B0D43"/>
    <w:rsid w:val="002B0DE1"/>
    <w:rsid w:val="002B10E2"/>
    <w:rsid w:val="002B1166"/>
    <w:rsid w:val="002B11CF"/>
    <w:rsid w:val="002B11EF"/>
    <w:rsid w:val="002B120E"/>
    <w:rsid w:val="002B12A3"/>
    <w:rsid w:val="002B13A2"/>
    <w:rsid w:val="002B146B"/>
    <w:rsid w:val="002B1494"/>
    <w:rsid w:val="002B1523"/>
    <w:rsid w:val="002B181A"/>
    <w:rsid w:val="002B18A5"/>
    <w:rsid w:val="002B18B0"/>
    <w:rsid w:val="002B1929"/>
    <w:rsid w:val="002B1961"/>
    <w:rsid w:val="002B1A34"/>
    <w:rsid w:val="002B1A92"/>
    <w:rsid w:val="002B1A95"/>
    <w:rsid w:val="002B1B8D"/>
    <w:rsid w:val="002B1C32"/>
    <w:rsid w:val="002B1C94"/>
    <w:rsid w:val="002B1CBA"/>
    <w:rsid w:val="002B1CD7"/>
    <w:rsid w:val="002B1D6B"/>
    <w:rsid w:val="002B1DFC"/>
    <w:rsid w:val="002B1ED3"/>
    <w:rsid w:val="002B1FD4"/>
    <w:rsid w:val="002B200F"/>
    <w:rsid w:val="002B20CE"/>
    <w:rsid w:val="002B20FC"/>
    <w:rsid w:val="002B2111"/>
    <w:rsid w:val="002B2133"/>
    <w:rsid w:val="002B2225"/>
    <w:rsid w:val="002B24F1"/>
    <w:rsid w:val="002B25B5"/>
    <w:rsid w:val="002B26EC"/>
    <w:rsid w:val="002B287E"/>
    <w:rsid w:val="002B28D7"/>
    <w:rsid w:val="002B2A5E"/>
    <w:rsid w:val="002B2A86"/>
    <w:rsid w:val="002B2D2B"/>
    <w:rsid w:val="002B2F8A"/>
    <w:rsid w:val="002B2FB4"/>
    <w:rsid w:val="002B308D"/>
    <w:rsid w:val="002B30AF"/>
    <w:rsid w:val="002B30FF"/>
    <w:rsid w:val="002B322E"/>
    <w:rsid w:val="002B3399"/>
    <w:rsid w:val="002B354F"/>
    <w:rsid w:val="002B35A5"/>
    <w:rsid w:val="002B35EA"/>
    <w:rsid w:val="002B37D8"/>
    <w:rsid w:val="002B386A"/>
    <w:rsid w:val="002B3890"/>
    <w:rsid w:val="002B3B93"/>
    <w:rsid w:val="002B3BCB"/>
    <w:rsid w:val="002B3DA6"/>
    <w:rsid w:val="002B3DD4"/>
    <w:rsid w:val="002B3E0D"/>
    <w:rsid w:val="002B3E72"/>
    <w:rsid w:val="002B4022"/>
    <w:rsid w:val="002B40DA"/>
    <w:rsid w:val="002B4106"/>
    <w:rsid w:val="002B4260"/>
    <w:rsid w:val="002B42E9"/>
    <w:rsid w:val="002B44AB"/>
    <w:rsid w:val="002B45F2"/>
    <w:rsid w:val="002B45F5"/>
    <w:rsid w:val="002B471D"/>
    <w:rsid w:val="002B4721"/>
    <w:rsid w:val="002B4762"/>
    <w:rsid w:val="002B47EF"/>
    <w:rsid w:val="002B4829"/>
    <w:rsid w:val="002B48CB"/>
    <w:rsid w:val="002B4A15"/>
    <w:rsid w:val="002B4A5F"/>
    <w:rsid w:val="002B4AC8"/>
    <w:rsid w:val="002B4BCD"/>
    <w:rsid w:val="002B4C13"/>
    <w:rsid w:val="002B4C7A"/>
    <w:rsid w:val="002B4F62"/>
    <w:rsid w:val="002B4FB4"/>
    <w:rsid w:val="002B4FFA"/>
    <w:rsid w:val="002B5219"/>
    <w:rsid w:val="002B541D"/>
    <w:rsid w:val="002B5426"/>
    <w:rsid w:val="002B55B7"/>
    <w:rsid w:val="002B55DA"/>
    <w:rsid w:val="002B576C"/>
    <w:rsid w:val="002B57DA"/>
    <w:rsid w:val="002B57ED"/>
    <w:rsid w:val="002B589F"/>
    <w:rsid w:val="002B58A8"/>
    <w:rsid w:val="002B5A75"/>
    <w:rsid w:val="002B5A9F"/>
    <w:rsid w:val="002B5AEF"/>
    <w:rsid w:val="002B5B0A"/>
    <w:rsid w:val="002B5B2A"/>
    <w:rsid w:val="002B5B8F"/>
    <w:rsid w:val="002B5BBC"/>
    <w:rsid w:val="002B5F3D"/>
    <w:rsid w:val="002B607B"/>
    <w:rsid w:val="002B608D"/>
    <w:rsid w:val="002B61F9"/>
    <w:rsid w:val="002B6215"/>
    <w:rsid w:val="002B62F7"/>
    <w:rsid w:val="002B6424"/>
    <w:rsid w:val="002B642F"/>
    <w:rsid w:val="002B656F"/>
    <w:rsid w:val="002B6571"/>
    <w:rsid w:val="002B6773"/>
    <w:rsid w:val="002B698B"/>
    <w:rsid w:val="002B6A47"/>
    <w:rsid w:val="002B6CFE"/>
    <w:rsid w:val="002B6D7B"/>
    <w:rsid w:val="002B7043"/>
    <w:rsid w:val="002B71EE"/>
    <w:rsid w:val="002B721D"/>
    <w:rsid w:val="002B726E"/>
    <w:rsid w:val="002B7294"/>
    <w:rsid w:val="002B72A1"/>
    <w:rsid w:val="002B72FA"/>
    <w:rsid w:val="002B732E"/>
    <w:rsid w:val="002B76C1"/>
    <w:rsid w:val="002B7AE6"/>
    <w:rsid w:val="002B7B5F"/>
    <w:rsid w:val="002B7C01"/>
    <w:rsid w:val="002B7E17"/>
    <w:rsid w:val="002B7EF7"/>
    <w:rsid w:val="002B7FCB"/>
    <w:rsid w:val="002C0000"/>
    <w:rsid w:val="002C019C"/>
    <w:rsid w:val="002C0296"/>
    <w:rsid w:val="002C0400"/>
    <w:rsid w:val="002C04DD"/>
    <w:rsid w:val="002C056C"/>
    <w:rsid w:val="002C058D"/>
    <w:rsid w:val="002C0630"/>
    <w:rsid w:val="002C0693"/>
    <w:rsid w:val="002C077E"/>
    <w:rsid w:val="002C0879"/>
    <w:rsid w:val="002C08C7"/>
    <w:rsid w:val="002C098F"/>
    <w:rsid w:val="002C09A5"/>
    <w:rsid w:val="002C0F90"/>
    <w:rsid w:val="002C1220"/>
    <w:rsid w:val="002C1278"/>
    <w:rsid w:val="002C12D0"/>
    <w:rsid w:val="002C13B4"/>
    <w:rsid w:val="002C15D7"/>
    <w:rsid w:val="002C16AB"/>
    <w:rsid w:val="002C16E2"/>
    <w:rsid w:val="002C1895"/>
    <w:rsid w:val="002C19FB"/>
    <w:rsid w:val="002C1A2E"/>
    <w:rsid w:val="002C1B1E"/>
    <w:rsid w:val="002C1B73"/>
    <w:rsid w:val="002C1B84"/>
    <w:rsid w:val="002C1CB7"/>
    <w:rsid w:val="002C1E4A"/>
    <w:rsid w:val="002C1E4B"/>
    <w:rsid w:val="002C1EFE"/>
    <w:rsid w:val="002C1F2C"/>
    <w:rsid w:val="002C201C"/>
    <w:rsid w:val="002C2272"/>
    <w:rsid w:val="002C22B3"/>
    <w:rsid w:val="002C22CD"/>
    <w:rsid w:val="002C23C0"/>
    <w:rsid w:val="002C24D3"/>
    <w:rsid w:val="002C258D"/>
    <w:rsid w:val="002C270A"/>
    <w:rsid w:val="002C2751"/>
    <w:rsid w:val="002C2789"/>
    <w:rsid w:val="002C27E0"/>
    <w:rsid w:val="002C27E8"/>
    <w:rsid w:val="002C28AA"/>
    <w:rsid w:val="002C290A"/>
    <w:rsid w:val="002C2B42"/>
    <w:rsid w:val="002C2B50"/>
    <w:rsid w:val="002C2BAD"/>
    <w:rsid w:val="002C2C3E"/>
    <w:rsid w:val="002C2C94"/>
    <w:rsid w:val="002C2D0B"/>
    <w:rsid w:val="002C2DD9"/>
    <w:rsid w:val="002C2F8C"/>
    <w:rsid w:val="002C2FA7"/>
    <w:rsid w:val="002C2FC1"/>
    <w:rsid w:val="002C3076"/>
    <w:rsid w:val="002C30A5"/>
    <w:rsid w:val="002C3219"/>
    <w:rsid w:val="002C3496"/>
    <w:rsid w:val="002C3608"/>
    <w:rsid w:val="002C363C"/>
    <w:rsid w:val="002C37CE"/>
    <w:rsid w:val="002C395C"/>
    <w:rsid w:val="002C3AA2"/>
    <w:rsid w:val="002C3C24"/>
    <w:rsid w:val="002C3D39"/>
    <w:rsid w:val="002C3E53"/>
    <w:rsid w:val="002C3E9B"/>
    <w:rsid w:val="002C3F73"/>
    <w:rsid w:val="002C40AA"/>
    <w:rsid w:val="002C40B4"/>
    <w:rsid w:val="002C4257"/>
    <w:rsid w:val="002C4349"/>
    <w:rsid w:val="002C44FD"/>
    <w:rsid w:val="002C45B2"/>
    <w:rsid w:val="002C46DB"/>
    <w:rsid w:val="002C472B"/>
    <w:rsid w:val="002C4AD1"/>
    <w:rsid w:val="002C4AD7"/>
    <w:rsid w:val="002C4CED"/>
    <w:rsid w:val="002C4D1E"/>
    <w:rsid w:val="002C4E76"/>
    <w:rsid w:val="002C4ED5"/>
    <w:rsid w:val="002C4ED7"/>
    <w:rsid w:val="002C4EFA"/>
    <w:rsid w:val="002C4F9F"/>
    <w:rsid w:val="002C501A"/>
    <w:rsid w:val="002C50B7"/>
    <w:rsid w:val="002C5140"/>
    <w:rsid w:val="002C5171"/>
    <w:rsid w:val="002C522B"/>
    <w:rsid w:val="002C5244"/>
    <w:rsid w:val="002C52AE"/>
    <w:rsid w:val="002C5498"/>
    <w:rsid w:val="002C556A"/>
    <w:rsid w:val="002C5596"/>
    <w:rsid w:val="002C565D"/>
    <w:rsid w:val="002C575F"/>
    <w:rsid w:val="002C58AB"/>
    <w:rsid w:val="002C5912"/>
    <w:rsid w:val="002C59DE"/>
    <w:rsid w:val="002C5A1F"/>
    <w:rsid w:val="002C5B0A"/>
    <w:rsid w:val="002C5B69"/>
    <w:rsid w:val="002C5BB6"/>
    <w:rsid w:val="002C5BE6"/>
    <w:rsid w:val="002C5C38"/>
    <w:rsid w:val="002C5D16"/>
    <w:rsid w:val="002C5F33"/>
    <w:rsid w:val="002C5F53"/>
    <w:rsid w:val="002C6020"/>
    <w:rsid w:val="002C6151"/>
    <w:rsid w:val="002C625A"/>
    <w:rsid w:val="002C644D"/>
    <w:rsid w:val="002C64C2"/>
    <w:rsid w:val="002C65E5"/>
    <w:rsid w:val="002C673D"/>
    <w:rsid w:val="002C6750"/>
    <w:rsid w:val="002C6758"/>
    <w:rsid w:val="002C6A19"/>
    <w:rsid w:val="002C6A68"/>
    <w:rsid w:val="002C6B12"/>
    <w:rsid w:val="002C6B63"/>
    <w:rsid w:val="002C6C0D"/>
    <w:rsid w:val="002C6D12"/>
    <w:rsid w:val="002C6EF5"/>
    <w:rsid w:val="002C6F1A"/>
    <w:rsid w:val="002C705F"/>
    <w:rsid w:val="002C711D"/>
    <w:rsid w:val="002C7278"/>
    <w:rsid w:val="002C7421"/>
    <w:rsid w:val="002C7726"/>
    <w:rsid w:val="002C7818"/>
    <w:rsid w:val="002C7B73"/>
    <w:rsid w:val="002C7CA0"/>
    <w:rsid w:val="002C7CC9"/>
    <w:rsid w:val="002C7E66"/>
    <w:rsid w:val="002D000C"/>
    <w:rsid w:val="002D007F"/>
    <w:rsid w:val="002D0102"/>
    <w:rsid w:val="002D01C9"/>
    <w:rsid w:val="002D01E5"/>
    <w:rsid w:val="002D041F"/>
    <w:rsid w:val="002D049E"/>
    <w:rsid w:val="002D04CB"/>
    <w:rsid w:val="002D04E0"/>
    <w:rsid w:val="002D059E"/>
    <w:rsid w:val="002D0600"/>
    <w:rsid w:val="002D0837"/>
    <w:rsid w:val="002D09A3"/>
    <w:rsid w:val="002D0AE3"/>
    <w:rsid w:val="002D0B30"/>
    <w:rsid w:val="002D0C37"/>
    <w:rsid w:val="002D0C6C"/>
    <w:rsid w:val="002D0E65"/>
    <w:rsid w:val="002D0F20"/>
    <w:rsid w:val="002D102D"/>
    <w:rsid w:val="002D107B"/>
    <w:rsid w:val="002D110C"/>
    <w:rsid w:val="002D1112"/>
    <w:rsid w:val="002D12AE"/>
    <w:rsid w:val="002D1333"/>
    <w:rsid w:val="002D14FC"/>
    <w:rsid w:val="002D1604"/>
    <w:rsid w:val="002D1636"/>
    <w:rsid w:val="002D1854"/>
    <w:rsid w:val="002D1909"/>
    <w:rsid w:val="002D19A7"/>
    <w:rsid w:val="002D1B2E"/>
    <w:rsid w:val="002D1C12"/>
    <w:rsid w:val="002D1ED6"/>
    <w:rsid w:val="002D1F08"/>
    <w:rsid w:val="002D1F11"/>
    <w:rsid w:val="002D1F1C"/>
    <w:rsid w:val="002D1FCC"/>
    <w:rsid w:val="002D214F"/>
    <w:rsid w:val="002D22DB"/>
    <w:rsid w:val="002D2496"/>
    <w:rsid w:val="002D24F7"/>
    <w:rsid w:val="002D2528"/>
    <w:rsid w:val="002D25E1"/>
    <w:rsid w:val="002D2607"/>
    <w:rsid w:val="002D2837"/>
    <w:rsid w:val="002D2908"/>
    <w:rsid w:val="002D2920"/>
    <w:rsid w:val="002D2921"/>
    <w:rsid w:val="002D2A15"/>
    <w:rsid w:val="002D2A3E"/>
    <w:rsid w:val="002D2B36"/>
    <w:rsid w:val="002D2B6A"/>
    <w:rsid w:val="002D2DFE"/>
    <w:rsid w:val="002D2EBA"/>
    <w:rsid w:val="002D2F35"/>
    <w:rsid w:val="002D2FEF"/>
    <w:rsid w:val="002D30C3"/>
    <w:rsid w:val="002D326F"/>
    <w:rsid w:val="002D34F4"/>
    <w:rsid w:val="002D36FE"/>
    <w:rsid w:val="002D3708"/>
    <w:rsid w:val="002D376A"/>
    <w:rsid w:val="002D377B"/>
    <w:rsid w:val="002D37F1"/>
    <w:rsid w:val="002D39BD"/>
    <w:rsid w:val="002D3A96"/>
    <w:rsid w:val="002D3C16"/>
    <w:rsid w:val="002D3EA6"/>
    <w:rsid w:val="002D3EFE"/>
    <w:rsid w:val="002D4070"/>
    <w:rsid w:val="002D40CB"/>
    <w:rsid w:val="002D418E"/>
    <w:rsid w:val="002D423D"/>
    <w:rsid w:val="002D433C"/>
    <w:rsid w:val="002D43F6"/>
    <w:rsid w:val="002D444E"/>
    <w:rsid w:val="002D44D0"/>
    <w:rsid w:val="002D4541"/>
    <w:rsid w:val="002D469B"/>
    <w:rsid w:val="002D470C"/>
    <w:rsid w:val="002D480E"/>
    <w:rsid w:val="002D4952"/>
    <w:rsid w:val="002D4A95"/>
    <w:rsid w:val="002D4CE8"/>
    <w:rsid w:val="002D4DDA"/>
    <w:rsid w:val="002D4EBF"/>
    <w:rsid w:val="002D4EEA"/>
    <w:rsid w:val="002D531C"/>
    <w:rsid w:val="002D5382"/>
    <w:rsid w:val="002D538D"/>
    <w:rsid w:val="002D555D"/>
    <w:rsid w:val="002D5677"/>
    <w:rsid w:val="002D57BD"/>
    <w:rsid w:val="002D5893"/>
    <w:rsid w:val="002D59C0"/>
    <w:rsid w:val="002D59F4"/>
    <w:rsid w:val="002D5A1E"/>
    <w:rsid w:val="002D5C79"/>
    <w:rsid w:val="002D5D24"/>
    <w:rsid w:val="002D6043"/>
    <w:rsid w:val="002D6326"/>
    <w:rsid w:val="002D63F3"/>
    <w:rsid w:val="002D6496"/>
    <w:rsid w:val="002D64E4"/>
    <w:rsid w:val="002D6767"/>
    <w:rsid w:val="002D67E0"/>
    <w:rsid w:val="002D67E8"/>
    <w:rsid w:val="002D6859"/>
    <w:rsid w:val="002D68BB"/>
    <w:rsid w:val="002D6953"/>
    <w:rsid w:val="002D6996"/>
    <w:rsid w:val="002D6A0B"/>
    <w:rsid w:val="002D6A87"/>
    <w:rsid w:val="002D6BA5"/>
    <w:rsid w:val="002D6CA8"/>
    <w:rsid w:val="002D6D27"/>
    <w:rsid w:val="002D6E52"/>
    <w:rsid w:val="002D6E9B"/>
    <w:rsid w:val="002D702A"/>
    <w:rsid w:val="002D70E1"/>
    <w:rsid w:val="002D7127"/>
    <w:rsid w:val="002D715A"/>
    <w:rsid w:val="002D7192"/>
    <w:rsid w:val="002D7282"/>
    <w:rsid w:val="002D7323"/>
    <w:rsid w:val="002D739F"/>
    <w:rsid w:val="002D73EE"/>
    <w:rsid w:val="002D7612"/>
    <w:rsid w:val="002D76E1"/>
    <w:rsid w:val="002D77BD"/>
    <w:rsid w:val="002D7884"/>
    <w:rsid w:val="002D790D"/>
    <w:rsid w:val="002D7CB5"/>
    <w:rsid w:val="002D7CBB"/>
    <w:rsid w:val="002D7D6B"/>
    <w:rsid w:val="002D7D97"/>
    <w:rsid w:val="002D7ED9"/>
    <w:rsid w:val="002E013B"/>
    <w:rsid w:val="002E01BA"/>
    <w:rsid w:val="002E0398"/>
    <w:rsid w:val="002E04F5"/>
    <w:rsid w:val="002E05EA"/>
    <w:rsid w:val="002E068B"/>
    <w:rsid w:val="002E07C7"/>
    <w:rsid w:val="002E0824"/>
    <w:rsid w:val="002E083E"/>
    <w:rsid w:val="002E0895"/>
    <w:rsid w:val="002E0AD3"/>
    <w:rsid w:val="002E0BC4"/>
    <w:rsid w:val="002E0C4D"/>
    <w:rsid w:val="002E0E1B"/>
    <w:rsid w:val="002E0ECA"/>
    <w:rsid w:val="002E1032"/>
    <w:rsid w:val="002E105F"/>
    <w:rsid w:val="002E106B"/>
    <w:rsid w:val="002E10EC"/>
    <w:rsid w:val="002E117A"/>
    <w:rsid w:val="002E11FC"/>
    <w:rsid w:val="002E1353"/>
    <w:rsid w:val="002E148B"/>
    <w:rsid w:val="002E153A"/>
    <w:rsid w:val="002E1637"/>
    <w:rsid w:val="002E16F3"/>
    <w:rsid w:val="002E1A03"/>
    <w:rsid w:val="002E1A4D"/>
    <w:rsid w:val="002E1ADC"/>
    <w:rsid w:val="002E1B12"/>
    <w:rsid w:val="002E1C10"/>
    <w:rsid w:val="002E1CE0"/>
    <w:rsid w:val="002E1D24"/>
    <w:rsid w:val="002E209C"/>
    <w:rsid w:val="002E2186"/>
    <w:rsid w:val="002E21D1"/>
    <w:rsid w:val="002E221A"/>
    <w:rsid w:val="002E225E"/>
    <w:rsid w:val="002E22CA"/>
    <w:rsid w:val="002E241A"/>
    <w:rsid w:val="002E24DA"/>
    <w:rsid w:val="002E24E0"/>
    <w:rsid w:val="002E24FD"/>
    <w:rsid w:val="002E2551"/>
    <w:rsid w:val="002E2560"/>
    <w:rsid w:val="002E260C"/>
    <w:rsid w:val="002E2666"/>
    <w:rsid w:val="002E26C6"/>
    <w:rsid w:val="002E2707"/>
    <w:rsid w:val="002E2724"/>
    <w:rsid w:val="002E2884"/>
    <w:rsid w:val="002E28EC"/>
    <w:rsid w:val="002E295A"/>
    <w:rsid w:val="002E2994"/>
    <w:rsid w:val="002E2B01"/>
    <w:rsid w:val="002E2B30"/>
    <w:rsid w:val="002E2B37"/>
    <w:rsid w:val="002E2B6C"/>
    <w:rsid w:val="002E2BC3"/>
    <w:rsid w:val="002E2E0F"/>
    <w:rsid w:val="002E310C"/>
    <w:rsid w:val="002E3152"/>
    <w:rsid w:val="002E31E4"/>
    <w:rsid w:val="002E323C"/>
    <w:rsid w:val="002E3243"/>
    <w:rsid w:val="002E3265"/>
    <w:rsid w:val="002E353A"/>
    <w:rsid w:val="002E3653"/>
    <w:rsid w:val="002E373B"/>
    <w:rsid w:val="002E3A14"/>
    <w:rsid w:val="002E3A61"/>
    <w:rsid w:val="002E3ABD"/>
    <w:rsid w:val="002E3AD0"/>
    <w:rsid w:val="002E3BE6"/>
    <w:rsid w:val="002E3D44"/>
    <w:rsid w:val="002E3D54"/>
    <w:rsid w:val="002E3F00"/>
    <w:rsid w:val="002E3F19"/>
    <w:rsid w:val="002E3F88"/>
    <w:rsid w:val="002E3FDD"/>
    <w:rsid w:val="002E400C"/>
    <w:rsid w:val="002E404C"/>
    <w:rsid w:val="002E4150"/>
    <w:rsid w:val="002E41EC"/>
    <w:rsid w:val="002E4281"/>
    <w:rsid w:val="002E43B9"/>
    <w:rsid w:val="002E4533"/>
    <w:rsid w:val="002E47FB"/>
    <w:rsid w:val="002E495D"/>
    <w:rsid w:val="002E4B66"/>
    <w:rsid w:val="002E4C46"/>
    <w:rsid w:val="002E4CC8"/>
    <w:rsid w:val="002E4D47"/>
    <w:rsid w:val="002E4E51"/>
    <w:rsid w:val="002E4FFE"/>
    <w:rsid w:val="002E511B"/>
    <w:rsid w:val="002E5312"/>
    <w:rsid w:val="002E5330"/>
    <w:rsid w:val="002E541B"/>
    <w:rsid w:val="002E5429"/>
    <w:rsid w:val="002E5433"/>
    <w:rsid w:val="002E544B"/>
    <w:rsid w:val="002E55A1"/>
    <w:rsid w:val="002E5715"/>
    <w:rsid w:val="002E57F3"/>
    <w:rsid w:val="002E5BB9"/>
    <w:rsid w:val="002E5C10"/>
    <w:rsid w:val="002E5C12"/>
    <w:rsid w:val="002E5C8B"/>
    <w:rsid w:val="002E5CEF"/>
    <w:rsid w:val="002E5D64"/>
    <w:rsid w:val="002E5D9A"/>
    <w:rsid w:val="002E5EB0"/>
    <w:rsid w:val="002E5F3F"/>
    <w:rsid w:val="002E6065"/>
    <w:rsid w:val="002E60FF"/>
    <w:rsid w:val="002E61E7"/>
    <w:rsid w:val="002E61EB"/>
    <w:rsid w:val="002E62ED"/>
    <w:rsid w:val="002E63CC"/>
    <w:rsid w:val="002E651B"/>
    <w:rsid w:val="002E6587"/>
    <w:rsid w:val="002E6651"/>
    <w:rsid w:val="002E6674"/>
    <w:rsid w:val="002E66C0"/>
    <w:rsid w:val="002E6809"/>
    <w:rsid w:val="002E682C"/>
    <w:rsid w:val="002E6850"/>
    <w:rsid w:val="002E698A"/>
    <w:rsid w:val="002E6A85"/>
    <w:rsid w:val="002E6AAB"/>
    <w:rsid w:val="002E6AFD"/>
    <w:rsid w:val="002E6B62"/>
    <w:rsid w:val="002E6B7E"/>
    <w:rsid w:val="002E6C40"/>
    <w:rsid w:val="002E6CAB"/>
    <w:rsid w:val="002E6D18"/>
    <w:rsid w:val="002E6D68"/>
    <w:rsid w:val="002E6D9C"/>
    <w:rsid w:val="002E6F6A"/>
    <w:rsid w:val="002E6F6B"/>
    <w:rsid w:val="002E72A6"/>
    <w:rsid w:val="002E7308"/>
    <w:rsid w:val="002E731D"/>
    <w:rsid w:val="002E73A6"/>
    <w:rsid w:val="002E7407"/>
    <w:rsid w:val="002E744F"/>
    <w:rsid w:val="002E745D"/>
    <w:rsid w:val="002E74F2"/>
    <w:rsid w:val="002E75DB"/>
    <w:rsid w:val="002E76EA"/>
    <w:rsid w:val="002E76F1"/>
    <w:rsid w:val="002E7913"/>
    <w:rsid w:val="002E7958"/>
    <w:rsid w:val="002E79A5"/>
    <w:rsid w:val="002E79C5"/>
    <w:rsid w:val="002E7AE2"/>
    <w:rsid w:val="002E7D04"/>
    <w:rsid w:val="002E7E04"/>
    <w:rsid w:val="002E7F55"/>
    <w:rsid w:val="002E7FDD"/>
    <w:rsid w:val="002F008E"/>
    <w:rsid w:val="002F0289"/>
    <w:rsid w:val="002F038F"/>
    <w:rsid w:val="002F03FF"/>
    <w:rsid w:val="002F045C"/>
    <w:rsid w:val="002F049D"/>
    <w:rsid w:val="002F05FB"/>
    <w:rsid w:val="002F064C"/>
    <w:rsid w:val="002F067C"/>
    <w:rsid w:val="002F0866"/>
    <w:rsid w:val="002F088E"/>
    <w:rsid w:val="002F08DB"/>
    <w:rsid w:val="002F0ABC"/>
    <w:rsid w:val="002F0AE2"/>
    <w:rsid w:val="002F0B88"/>
    <w:rsid w:val="002F0D4D"/>
    <w:rsid w:val="002F0EC1"/>
    <w:rsid w:val="002F0EC3"/>
    <w:rsid w:val="002F0F48"/>
    <w:rsid w:val="002F10B5"/>
    <w:rsid w:val="002F11FA"/>
    <w:rsid w:val="002F1226"/>
    <w:rsid w:val="002F1263"/>
    <w:rsid w:val="002F1558"/>
    <w:rsid w:val="002F155F"/>
    <w:rsid w:val="002F15D8"/>
    <w:rsid w:val="002F176B"/>
    <w:rsid w:val="002F1925"/>
    <w:rsid w:val="002F1940"/>
    <w:rsid w:val="002F1A28"/>
    <w:rsid w:val="002F1CA8"/>
    <w:rsid w:val="002F1CB9"/>
    <w:rsid w:val="002F1E59"/>
    <w:rsid w:val="002F1F13"/>
    <w:rsid w:val="002F1F14"/>
    <w:rsid w:val="002F1F46"/>
    <w:rsid w:val="002F21D0"/>
    <w:rsid w:val="002F21DB"/>
    <w:rsid w:val="002F225B"/>
    <w:rsid w:val="002F2365"/>
    <w:rsid w:val="002F24A3"/>
    <w:rsid w:val="002F2578"/>
    <w:rsid w:val="002F2989"/>
    <w:rsid w:val="002F29D2"/>
    <w:rsid w:val="002F2A10"/>
    <w:rsid w:val="002F2A74"/>
    <w:rsid w:val="002F2ACF"/>
    <w:rsid w:val="002F2AD7"/>
    <w:rsid w:val="002F2AEC"/>
    <w:rsid w:val="002F2B0B"/>
    <w:rsid w:val="002F2BD7"/>
    <w:rsid w:val="002F2BF3"/>
    <w:rsid w:val="002F2C22"/>
    <w:rsid w:val="002F2C57"/>
    <w:rsid w:val="002F2C85"/>
    <w:rsid w:val="002F2D2A"/>
    <w:rsid w:val="002F2DDC"/>
    <w:rsid w:val="002F2F49"/>
    <w:rsid w:val="002F2FD3"/>
    <w:rsid w:val="002F3048"/>
    <w:rsid w:val="002F31A2"/>
    <w:rsid w:val="002F31B0"/>
    <w:rsid w:val="002F3384"/>
    <w:rsid w:val="002F33F3"/>
    <w:rsid w:val="002F34B9"/>
    <w:rsid w:val="002F34C1"/>
    <w:rsid w:val="002F34ED"/>
    <w:rsid w:val="002F3502"/>
    <w:rsid w:val="002F356F"/>
    <w:rsid w:val="002F3599"/>
    <w:rsid w:val="002F35DF"/>
    <w:rsid w:val="002F36CD"/>
    <w:rsid w:val="002F3706"/>
    <w:rsid w:val="002F3811"/>
    <w:rsid w:val="002F3899"/>
    <w:rsid w:val="002F3907"/>
    <w:rsid w:val="002F39AC"/>
    <w:rsid w:val="002F3A58"/>
    <w:rsid w:val="002F3B76"/>
    <w:rsid w:val="002F3C72"/>
    <w:rsid w:val="002F3CE7"/>
    <w:rsid w:val="002F3DBE"/>
    <w:rsid w:val="002F3F0A"/>
    <w:rsid w:val="002F3F9C"/>
    <w:rsid w:val="002F4071"/>
    <w:rsid w:val="002F4193"/>
    <w:rsid w:val="002F41A1"/>
    <w:rsid w:val="002F41B2"/>
    <w:rsid w:val="002F4361"/>
    <w:rsid w:val="002F4505"/>
    <w:rsid w:val="002F4611"/>
    <w:rsid w:val="002F478F"/>
    <w:rsid w:val="002F4939"/>
    <w:rsid w:val="002F4A86"/>
    <w:rsid w:val="002F4B01"/>
    <w:rsid w:val="002F4B72"/>
    <w:rsid w:val="002F4B84"/>
    <w:rsid w:val="002F4BA1"/>
    <w:rsid w:val="002F4CF6"/>
    <w:rsid w:val="002F4EFD"/>
    <w:rsid w:val="002F5017"/>
    <w:rsid w:val="002F50CB"/>
    <w:rsid w:val="002F5162"/>
    <w:rsid w:val="002F516D"/>
    <w:rsid w:val="002F52F7"/>
    <w:rsid w:val="002F543B"/>
    <w:rsid w:val="002F5653"/>
    <w:rsid w:val="002F5A81"/>
    <w:rsid w:val="002F5B73"/>
    <w:rsid w:val="002F5BA3"/>
    <w:rsid w:val="002F5C04"/>
    <w:rsid w:val="002F5C73"/>
    <w:rsid w:val="002F5D68"/>
    <w:rsid w:val="002F5D98"/>
    <w:rsid w:val="002F5DD9"/>
    <w:rsid w:val="002F5DEB"/>
    <w:rsid w:val="002F5E69"/>
    <w:rsid w:val="002F5E74"/>
    <w:rsid w:val="002F5F06"/>
    <w:rsid w:val="002F6054"/>
    <w:rsid w:val="002F6056"/>
    <w:rsid w:val="002F6331"/>
    <w:rsid w:val="002F6517"/>
    <w:rsid w:val="002F6559"/>
    <w:rsid w:val="002F65F2"/>
    <w:rsid w:val="002F66F6"/>
    <w:rsid w:val="002F6877"/>
    <w:rsid w:val="002F69B3"/>
    <w:rsid w:val="002F6B25"/>
    <w:rsid w:val="002F6BE7"/>
    <w:rsid w:val="002F6C10"/>
    <w:rsid w:val="002F6C3D"/>
    <w:rsid w:val="002F6C67"/>
    <w:rsid w:val="002F6CBE"/>
    <w:rsid w:val="002F6D29"/>
    <w:rsid w:val="002F6EAF"/>
    <w:rsid w:val="002F7065"/>
    <w:rsid w:val="002F71A0"/>
    <w:rsid w:val="002F7240"/>
    <w:rsid w:val="002F740F"/>
    <w:rsid w:val="002F7580"/>
    <w:rsid w:val="002F7665"/>
    <w:rsid w:val="002F76B2"/>
    <w:rsid w:val="002F7768"/>
    <w:rsid w:val="002F777D"/>
    <w:rsid w:val="002F77B8"/>
    <w:rsid w:val="002F7892"/>
    <w:rsid w:val="002F7A8B"/>
    <w:rsid w:val="002F7BA5"/>
    <w:rsid w:val="002F7BFC"/>
    <w:rsid w:val="002F7C4F"/>
    <w:rsid w:val="002F7CEB"/>
    <w:rsid w:val="002F7ED3"/>
    <w:rsid w:val="003000F6"/>
    <w:rsid w:val="0030026C"/>
    <w:rsid w:val="00300334"/>
    <w:rsid w:val="003003F3"/>
    <w:rsid w:val="0030047B"/>
    <w:rsid w:val="0030049E"/>
    <w:rsid w:val="00300562"/>
    <w:rsid w:val="00300754"/>
    <w:rsid w:val="00300926"/>
    <w:rsid w:val="003009DC"/>
    <w:rsid w:val="00300A12"/>
    <w:rsid w:val="00300A45"/>
    <w:rsid w:val="00300AE8"/>
    <w:rsid w:val="00300C67"/>
    <w:rsid w:val="00300C73"/>
    <w:rsid w:val="00300CC1"/>
    <w:rsid w:val="00300DC6"/>
    <w:rsid w:val="00300EA0"/>
    <w:rsid w:val="00300EAA"/>
    <w:rsid w:val="00300FC8"/>
    <w:rsid w:val="00300FF6"/>
    <w:rsid w:val="0030100F"/>
    <w:rsid w:val="0030105D"/>
    <w:rsid w:val="00301178"/>
    <w:rsid w:val="003013CD"/>
    <w:rsid w:val="003013EF"/>
    <w:rsid w:val="003013F4"/>
    <w:rsid w:val="003016AB"/>
    <w:rsid w:val="00301764"/>
    <w:rsid w:val="003017B9"/>
    <w:rsid w:val="0030191C"/>
    <w:rsid w:val="003019E3"/>
    <w:rsid w:val="003019E4"/>
    <w:rsid w:val="003019F7"/>
    <w:rsid w:val="00301A09"/>
    <w:rsid w:val="00301B10"/>
    <w:rsid w:val="00301CE6"/>
    <w:rsid w:val="00301DA9"/>
    <w:rsid w:val="00301EE5"/>
    <w:rsid w:val="00301F1E"/>
    <w:rsid w:val="0030214D"/>
    <w:rsid w:val="00302173"/>
    <w:rsid w:val="003021A1"/>
    <w:rsid w:val="00302380"/>
    <w:rsid w:val="00302488"/>
    <w:rsid w:val="003024B5"/>
    <w:rsid w:val="0030259B"/>
    <w:rsid w:val="003025A7"/>
    <w:rsid w:val="00302726"/>
    <w:rsid w:val="0030284C"/>
    <w:rsid w:val="0030287A"/>
    <w:rsid w:val="0030295E"/>
    <w:rsid w:val="0030296E"/>
    <w:rsid w:val="003029A5"/>
    <w:rsid w:val="00302BB3"/>
    <w:rsid w:val="00302C04"/>
    <w:rsid w:val="00302C3F"/>
    <w:rsid w:val="00302C94"/>
    <w:rsid w:val="00302ECE"/>
    <w:rsid w:val="00303081"/>
    <w:rsid w:val="003031D9"/>
    <w:rsid w:val="003033D4"/>
    <w:rsid w:val="003035AA"/>
    <w:rsid w:val="003035D0"/>
    <w:rsid w:val="00303707"/>
    <w:rsid w:val="00303746"/>
    <w:rsid w:val="003037CF"/>
    <w:rsid w:val="00303897"/>
    <w:rsid w:val="003038AF"/>
    <w:rsid w:val="003038E6"/>
    <w:rsid w:val="00303B82"/>
    <w:rsid w:val="00303B8D"/>
    <w:rsid w:val="00303D1E"/>
    <w:rsid w:val="00303D9A"/>
    <w:rsid w:val="00303D9E"/>
    <w:rsid w:val="00303E14"/>
    <w:rsid w:val="00303E26"/>
    <w:rsid w:val="00303E4F"/>
    <w:rsid w:val="00303EAF"/>
    <w:rsid w:val="00303EF4"/>
    <w:rsid w:val="00303FA7"/>
    <w:rsid w:val="00303FB9"/>
    <w:rsid w:val="00303FBD"/>
    <w:rsid w:val="00304106"/>
    <w:rsid w:val="00304148"/>
    <w:rsid w:val="0030435B"/>
    <w:rsid w:val="0030446F"/>
    <w:rsid w:val="003044DC"/>
    <w:rsid w:val="003044EB"/>
    <w:rsid w:val="00304505"/>
    <w:rsid w:val="0030452B"/>
    <w:rsid w:val="00304685"/>
    <w:rsid w:val="00304898"/>
    <w:rsid w:val="0030490C"/>
    <w:rsid w:val="0030491B"/>
    <w:rsid w:val="0030495B"/>
    <w:rsid w:val="00304A0C"/>
    <w:rsid w:val="00304A55"/>
    <w:rsid w:val="00304C8A"/>
    <w:rsid w:val="00304CB4"/>
    <w:rsid w:val="00304CDD"/>
    <w:rsid w:val="00304D6D"/>
    <w:rsid w:val="00304DE0"/>
    <w:rsid w:val="00304E77"/>
    <w:rsid w:val="00304F03"/>
    <w:rsid w:val="0030519E"/>
    <w:rsid w:val="003051A6"/>
    <w:rsid w:val="003051E1"/>
    <w:rsid w:val="003051F2"/>
    <w:rsid w:val="00305308"/>
    <w:rsid w:val="0030531C"/>
    <w:rsid w:val="00305394"/>
    <w:rsid w:val="003053E4"/>
    <w:rsid w:val="0030549A"/>
    <w:rsid w:val="003054ED"/>
    <w:rsid w:val="0030556E"/>
    <w:rsid w:val="0030562B"/>
    <w:rsid w:val="003057AA"/>
    <w:rsid w:val="003057D6"/>
    <w:rsid w:val="0030589C"/>
    <w:rsid w:val="00305A80"/>
    <w:rsid w:val="00305A8D"/>
    <w:rsid w:val="00305AD1"/>
    <w:rsid w:val="00305B2C"/>
    <w:rsid w:val="00305B33"/>
    <w:rsid w:val="00305B68"/>
    <w:rsid w:val="00305C6A"/>
    <w:rsid w:val="00305D27"/>
    <w:rsid w:val="00305EEF"/>
    <w:rsid w:val="00305F58"/>
    <w:rsid w:val="003063BF"/>
    <w:rsid w:val="003063F2"/>
    <w:rsid w:val="00306476"/>
    <w:rsid w:val="003066C0"/>
    <w:rsid w:val="00306763"/>
    <w:rsid w:val="00306808"/>
    <w:rsid w:val="00306827"/>
    <w:rsid w:val="003068A4"/>
    <w:rsid w:val="0030694E"/>
    <w:rsid w:val="00306A94"/>
    <w:rsid w:val="00306B1A"/>
    <w:rsid w:val="00306BE7"/>
    <w:rsid w:val="00306D5F"/>
    <w:rsid w:val="00306ED0"/>
    <w:rsid w:val="00306F49"/>
    <w:rsid w:val="003072C7"/>
    <w:rsid w:val="0030736E"/>
    <w:rsid w:val="00307436"/>
    <w:rsid w:val="00307579"/>
    <w:rsid w:val="0030759B"/>
    <w:rsid w:val="003075DA"/>
    <w:rsid w:val="0030768A"/>
    <w:rsid w:val="0030780D"/>
    <w:rsid w:val="00307884"/>
    <w:rsid w:val="00307890"/>
    <w:rsid w:val="003078F8"/>
    <w:rsid w:val="00307B9D"/>
    <w:rsid w:val="00307C17"/>
    <w:rsid w:val="00307C50"/>
    <w:rsid w:val="00307D04"/>
    <w:rsid w:val="00307E6A"/>
    <w:rsid w:val="00307F3D"/>
    <w:rsid w:val="00307F6F"/>
    <w:rsid w:val="003100A0"/>
    <w:rsid w:val="003100B7"/>
    <w:rsid w:val="003101B5"/>
    <w:rsid w:val="003102A6"/>
    <w:rsid w:val="003102DC"/>
    <w:rsid w:val="00310407"/>
    <w:rsid w:val="0031041E"/>
    <w:rsid w:val="00310467"/>
    <w:rsid w:val="0031049A"/>
    <w:rsid w:val="003104D0"/>
    <w:rsid w:val="00310688"/>
    <w:rsid w:val="0031074B"/>
    <w:rsid w:val="00310801"/>
    <w:rsid w:val="00310808"/>
    <w:rsid w:val="003108BB"/>
    <w:rsid w:val="003108C0"/>
    <w:rsid w:val="003109DE"/>
    <w:rsid w:val="00310A45"/>
    <w:rsid w:val="00310DAE"/>
    <w:rsid w:val="00310DD1"/>
    <w:rsid w:val="00310DEE"/>
    <w:rsid w:val="00310DF8"/>
    <w:rsid w:val="00310E36"/>
    <w:rsid w:val="00311006"/>
    <w:rsid w:val="00311095"/>
    <w:rsid w:val="0031116F"/>
    <w:rsid w:val="003111FC"/>
    <w:rsid w:val="00311499"/>
    <w:rsid w:val="003114F7"/>
    <w:rsid w:val="00311500"/>
    <w:rsid w:val="00311598"/>
    <w:rsid w:val="003117CF"/>
    <w:rsid w:val="00311870"/>
    <w:rsid w:val="003119AA"/>
    <w:rsid w:val="00311AAB"/>
    <w:rsid w:val="00311B40"/>
    <w:rsid w:val="00311C9F"/>
    <w:rsid w:val="00311D04"/>
    <w:rsid w:val="00311D1E"/>
    <w:rsid w:val="00312083"/>
    <w:rsid w:val="003120FB"/>
    <w:rsid w:val="00312141"/>
    <w:rsid w:val="00312145"/>
    <w:rsid w:val="0031224F"/>
    <w:rsid w:val="0031227E"/>
    <w:rsid w:val="003122A3"/>
    <w:rsid w:val="003124DD"/>
    <w:rsid w:val="00312559"/>
    <w:rsid w:val="003125A4"/>
    <w:rsid w:val="003125AF"/>
    <w:rsid w:val="00312819"/>
    <w:rsid w:val="00312833"/>
    <w:rsid w:val="003128FB"/>
    <w:rsid w:val="0031291A"/>
    <w:rsid w:val="0031293B"/>
    <w:rsid w:val="0031293F"/>
    <w:rsid w:val="0031295A"/>
    <w:rsid w:val="00312A32"/>
    <w:rsid w:val="00312D0B"/>
    <w:rsid w:val="00312DAA"/>
    <w:rsid w:val="00312E8F"/>
    <w:rsid w:val="003130D5"/>
    <w:rsid w:val="00313119"/>
    <w:rsid w:val="00313230"/>
    <w:rsid w:val="003132C0"/>
    <w:rsid w:val="003134F8"/>
    <w:rsid w:val="003135BF"/>
    <w:rsid w:val="00313613"/>
    <w:rsid w:val="00313679"/>
    <w:rsid w:val="00313974"/>
    <w:rsid w:val="00313B62"/>
    <w:rsid w:val="00313C49"/>
    <w:rsid w:val="00313DFB"/>
    <w:rsid w:val="00313E5F"/>
    <w:rsid w:val="00313F6A"/>
    <w:rsid w:val="00314041"/>
    <w:rsid w:val="0031405E"/>
    <w:rsid w:val="00314068"/>
    <w:rsid w:val="0031407B"/>
    <w:rsid w:val="0031423D"/>
    <w:rsid w:val="003142BB"/>
    <w:rsid w:val="00314408"/>
    <w:rsid w:val="003144C5"/>
    <w:rsid w:val="0031458E"/>
    <w:rsid w:val="00314784"/>
    <w:rsid w:val="003147C4"/>
    <w:rsid w:val="003147D6"/>
    <w:rsid w:val="0031485B"/>
    <w:rsid w:val="00314B83"/>
    <w:rsid w:val="00314CCB"/>
    <w:rsid w:val="00314CF9"/>
    <w:rsid w:val="00314D03"/>
    <w:rsid w:val="00314E35"/>
    <w:rsid w:val="00314E3E"/>
    <w:rsid w:val="00314EF2"/>
    <w:rsid w:val="00314F4B"/>
    <w:rsid w:val="003150FA"/>
    <w:rsid w:val="0031527E"/>
    <w:rsid w:val="00315407"/>
    <w:rsid w:val="003154BB"/>
    <w:rsid w:val="003154CF"/>
    <w:rsid w:val="003155C3"/>
    <w:rsid w:val="00315628"/>
    <w:rsid w:val="00315677"/>
    <w:rsid w:val="0031576D"/>
    <w:rsid w:val="003157E6"/>
    <w:rsid w:val="0031589D"/>
    <w:rsid w:val="003158FA"/>
    <w:rsid w:val="00315988"/>
    <w:rsid w:val="003159C2"/>
    <w:rsid w:val="003159CA"/>
    <w:rsid w:val="00315A63"/>
    <w:rsid w:val="00315B30"/>
    <w:rsid w:val="00315CD8"/>
    <w:rsid w:val="00315CE9"/>
    <w:rsid w:val="00315D10"/>
    <w:rsid w:val="00315E42"/>
    <w:rsid w:val="00315F71"/>
    <w:rsid w:val="003160BC"/>
    <w:rsid w:val="003161F4"/>
    <w:rsid w:val="003162DC"/>
    <w:rsid w:val="003163E9"/>
    <w:rsid w:val="003164A0"/>
    <w:rsid w:val="003164FC"/>
    <w:rsid w:val="003165CA"/>
    <w:rsid w:val="003167EE"/>
    <w:rsid w:val="003167FF"/>
    <w:rsid w:val="0031680C"/>
    <w:rsid w:val="00316A17"/>
    <w:rsid w:val="00316A28"/>
    <w:rsid w:val="00316AEC"/>
    <w:rsid w:val="00316B00"/>
    <w:rsid w:val="00316B45"/>
    <w:rsid w:val="00316B4E"/>
    <w:rsid w:val="00316E4C"/>
    <w:rsid w:val="00316E91"/>
    <w:rsid w:val="00316F15"/>
    <w:rsid w:val="00316F87"/>
    <w:rsid w:val="003171C8"/>
    <w:rsid w:val="00317237"/>
    <w:rsid w:val="003172A2"/>
    <w:rsid w:val="003172D5"/>
    <w:rsid w:val="003173CE"/>
    <w:rsid w:val="003173E2"/>
    <w:rsid w:val="0031750E"/>
    <w:rsid w:val="00317615"/>
    <w:rsid w:val="0031765F"/>
    <w:rsid w:val="00317670"/>
    <w:rsid w:val="0031783B"/>
    <w:rsid w:val="003178D9"/>
    <w:rsid w:val="0031793B"/>
    <w:rsid w:val="00317C4B"/>
    <w:rsid w:val="00317D41"/>
    <w:rsid w:val="00317E19"/>
    <w:rsid w:val="00317EA8"/>
    <w:rsid w:val="00317F76"/>
    <w:rsid w:val="00317F99"/>
    <w:rsid w:val="00317FEA"/>
    <w:rsid w:val="00320034"/>
    <w:rsid w:val="003201C9"/>
    <w:rsid w:val="003201FF"/>
    <w:rsid w:val="00320210"/>
    <w:rsid w:val="00320268"/>
    <w:rsid w:val="003202A2"/>
    <w:rsid w:val="00320308"/>
    <w:rsid w:val="00320314"/>
    <w:rsid w:val="00320363"/>
    <w:rsid w:val="0032043C"/>
    <w:rsid w:val="00320449"/>
    <w:rsid w:val="003204D5"/>
    <w:rsid w:val="00320548"/>
    <w:rsid w:val="003205F4"/>
    <w:rsid w:val="00320662"/>
    <w:rsid w:val="0032067A"/>
    <w:rsid w:val="00320816"/>
    <w:rsid w:val="0032084A"/>
    <w:rsid w:val="00320878"/>
    <w:rsid w:val="00320A55"/>
    <w:rsid w:val="00320AFB"/>
    <w:rsid w:val="00320B79"/>
    <w:rsid w:val="00320BA0"/>
    <w:rsid w:val="00320D8A"/>
    <w:rsid w:val="00320DAC"/>
    <w:rsid w:val="00320FF4"/>
    <w:rsid w:val="00321157"/>
    <w:rsid w:val="00321198"/>
    <w:rsid w:val="003211E0"/>
    <w:rsid w:val="00321272"/>
    <w:rsid w:val="003212A6"/>
    <w:rsid w:val="00321363"/>
    <w:rsid w:val="003213C1"/>
    <w:rsid w:val="0032164A"/>
    <w:rsid w:val="0032169E"/>
    <w:rsid w:val="003216A5"/>
    <w:rsid w:val="003216DA"/>
    <w:rsid w:val="003217E1"/>
    <w:rsid w:val="00321802"/>
    <w:rsid w:val="00321854"/>
    <w:rsid w:val="0032197C"/>
    <w:rsid w:val="003219C9"/>
    <w:rsid w:val="00321B8D"/>
    <w:rsid w:val="00321BFB"/>
    <w:rsid w:val="00321C0D"/>
    <w:rsid w:val="00321F0A"/>
    <w:rsid w:val="00322178"/>
    <w:rsid w:val="003221D2"/>
    <w:rsid w:val="003222AF"/>
    <w:rsid w:val="003223BD"/>
    <w:rsid w:val="003223D0"/>
    <w:rsid w:val="003224DF"/>
    <w:rsid w:val="00322568"/>
    <w:rsid w:val="0032271D"/>
    <w:rsid w:val="0032277B"/>
    <w:rsid w:val="0032288C"/>
    <w:rsid w:val="003228C7"/>
    <w:rsid w:val="00322992"/>
    <w:rsid w:val="00322A03"/>
    <w:rsid w:val="00322AB3"/>
    <w:rsid w:val="00322C11"/>
    <w:rsid w:val="00322C8E"/>
    <w:rsid w:val="00322D54"/>
    <w:rsid w:val="00322F4B"/>
    <w:rsid w:val="0032303A"/>
    <w:rsid w:val="0032325B"/>
    <w:rsid w:val="00323342"/>
    <w:rsid w:val="003233E8"/>
    <w:rsid w:val="00323534"/>
    <w:rsid w:val="00323744"/>
    <w:rsid w:val="003238AB"/>
    <w:rsid w:val="003238DF"/>
    <w:rsid w:val="00323A79"/>
    <w:rsid w:val="00323BC6"/>
    <w:rsid w:val="00323CBF"/>
    <w:rsid w:val="00323DF6"/>
    <w:rsid w:val="00323E12"/>
    <w:rsid w:val="00323EAB"/>
    <w:rsid w:val="00323EB6"/>
    <w:rsid w:val="00323F0E"/>
    <w:rsid w:val="0032400A"/>
    <w:rsid w:val="00324081"/>
    <w:rsid w:val="00324082"/>
    <w:rsid w:val="0032409B"/>
    <w:rsid w:val="00324285"/>
    <w:rsid w:val="0032438D"/>
    <w:rsid w:val="003244BD"/>
    <w:rsid w:val="00324739"/>
    <w:rsid w:val="003247EA"/>
    <w:rsid w:val="0032484E"/>
    <w:rsid w:val="00324932"/>
    <w:rsid w:val="003249BD"/>
    <w:rsid w:val="00324C6C"/>
    <w:rsid w:val="00324D2E"/>
    <w:rsid w:val="00324D9F"/>
    <w:rsid w:val="00324EA0"/>
    <w:rsid w:val="00324F2B"/>
    <w:rsid w:val="00324F93"/>
    <w:rsid w:val="003250B4"/>
    <w:rsid w:val="0032510E"/>
    <w:rsid w:val="0032517C"/>
    <w:rsid w:val="003251A3"/>
    <w:rsid w:val="00325285"/>
    <w:rsid w:val="003252DA"/>
    <w:rsid w:val="003252EA"/>
    <w:rsid w:val="0032531A"/>
    <w:rsid w:val="00325467"/>
    <w:rsid w:val="003254F5"/>
    <w:rsid w:val="00325527"/>
    <w:rsid w:val="00325787"/>
    <w:rsid w:val="00325789"/>
    <w:rsid w:val="003257F3"/>
    <w:rsid w:val="003259B5"/>
    <w:rsid w:val="00325BD0"/>
    <w:rsid w:val="00325C0F"/>
    <w:rsid w:val="00325C67"/>
    <w:rsid w:val="00325D39"/>
    <w:rsid w:val="00325D41"/>
    <w:rsid w:val="00325D50"/>
    <w:rsid w:val="00325D5E"/>
    <w:rsid w:val="00325F75"/>
    <w:rsid w:val="00325FA7"/>
    <w:rsid w:val="00325FC2"/>
    <w:rsid w:val="003260BC"/>
    <w:rsid w:val="003260DD"/>
    <w:rsid w:val="0032616E"/>
    <w:rsid w:val="003261AC"/>
    <w:rsid w:val="00326319"/>
    <w:rsid w:val="0032642B"/>
    <w:rsid w:val="00326439"/>
    <w:rsid w:val="0032665C"/>
    <w:rsid w:val="00326803"/>
    <w:rsid w:val="00326864"/>
    <w:rsid w:val="0032688E"/>
    <w:rsid w:val="003269F8"/>
    <w:rsid w:val="00326B01"/>
    <w:rsid w:val="00326B05"/>
    <w:rsid w:val="00326D72"/>
    <w:rsid w:val="00326DD2"/>
    <w:rsid w:val="00326E3E"/>
    <w:rsid w:val="00326E79"/>
    <w:rsid w:val="00326ECE"/>
    <w:rsid w:val="00326F22"/>
    <w:rsid w:val="00326F9D"/>
    <w:rsid w:val="00326FBB"/>
    <w:rsid w:val="00326FE9"/>
    <w:rsid w:val="00327092"/>
    <w:rsid w:val="003270BE"/>
    <w:rsid w:val="00327157"/>
    <w:rsid w:val="003271F3"/>
    <w:rsid w:val="00327237"/>
    <w:rsid w:val="0032723D"/>
    <w:rsid w:val="003273C9"/>
    <w:rsid w:val="0032748D"/>
    <w:rsid w:val="00327497"/>
    <w:rsid w:val="003275C6"/>
    <w:rsid w:val="003276AF"/>
    <w:rsid w:val="003276F5"/>
    <w:rsid w:val="003277EF"/>
    <w:rsid w:val="003277F3"/>
    <w:rsid w:val="00327863"/>
    <w:rsid w:val="00327875"/>
    <w:rsid w:val="00327B1A"/>
    <w:rsid w:val="00327C21"/>
    <w:rsid w:val="00327D9C"/>
    <w:rsid w:val="00327E63"/>
    <w:rsid w:val="00327ED6"/>
    <w:rsid w:val="00330010"/>
    <w:rsid w:val="0033013B"/>
    <w:rsid w:val="00330267"/>
    <w:rsid w:val="003302DC"/>
    <w:rsid w:val="003302E2"/>
    <w:rsid w:val="00330368"/>
    <w:rsid w:val="00330439"/>
    <w:rsid w:val="0033047D"/>
    <w:rsid w:val="0033052D"/>
    <w:rsid w:val="00330530"/>
    <w:rsid w:val="003306D0"/>
    <w:rsid w:val="0033075A"/>
    <w:rsid w:val="00330791"/>
    <w:rsid w:val="00330A49"/>
    <w:rsid w:val="00330B28"/>
    <w:rsid w:val="00330BC2"/>
    <w:rsid w:val="00330DB1"/>
    <w:rsid w:val="00330DE7"/>
    <w:rsid w:val="00330F1F"/>
    <w:rsid w:val="00331046"/>
    <w:rsid w:val="00331097"/>
    <w:rsid w:val="003310CD"/>
    <w:rsid w:val="003310EE"/>
    <w:rsid w:val="00331113"/>
    <w:rsid w:val="0033118C"/>
    <w:rsid w:val="00331283"/>
    <w:rsid w:val="00331332"/>
    <w:rsid w:val="00331406"/>
    <w:rsid w:val="003315DA"/>
    <w:rsid w:val="00331653"/>
    <w:rsid w:val="003316FE"/>
    <w:rsid w:val="0033184B"/>
    <w:rsid w:val="0033189B"/>
    <w:rsid w:val="0033192C"/>
    <w:rsid w:val="00331A04"/>
    <w:rsid w:val="00331AAE"/>
    <w:rsid w:val="00331AB8"/>
    <w:rsid w:val="00331B1C"/>
    <w:rsid w:val="00331BAA"/>
    <w:rsid w:val="00331BE6"/>
    <w:rsid w:val="00331D7F"/>
    <w:rsid w:val="00331EB3"/>
    <w:rsid w:val="00331F2F"/>
    <w:rsid w:val="00332088"/>
    <w:rsid w:val="0033210C"/>
    <w:rsid w:val="00332577"/>
    <w:rsid w:val="0033262D"/>
    <w:rsid w:val="003328E5"/>
    <w:rsid w:val="00332926"/>
    <w:rsid w:val="00332968"/>
    <w:rsid w:val="003329C3"/>
    <w:rsid w:val="003329E8"/>
    <w:rsid w:val="00332AB7"/>
    <w:rsid w:val="00332BA0"/>
    <w:rsid w:val="00332D76"/>
    <w:rsid w:val="00332DCC"/>
    <w:rsid w:val="00332DED"/>
    <w:rsid w:val="00332EBD"/>
    <w:rsid w:val="00332EDD"/>
    <w:rsid w:val="0033320A"/>
    <w:rsid w:val="003332C3"/>
    <w:rsid w:val="0033337A"/>
    <w:rsid w:val="003334E8"/>
    <w:rsid w:val="003334EB"/>
    <w:rsid w:val="0033352E"/>
    <w:rsid w:val="003335CB"/>
    <w:rsid w:val="0033365E"/>
    <w:rsid w:val="00333699"/>
    <w:rsid w:val="0033372A"/>
    <w:rsid w:val="00333746"/>
    <w:rsid w:val="003337D2"/>
    <w:rsid w:val="003337FA"/>
    <w:rsid w:val="0033380B"/>
    <w:rsid w:val="00333930"/>
    <w:rsid w:val="00333A20"/>
    <w:rsid w:val="00333A94"/>
    <w:rsid w:val="00333B66"/>
    <w:rsid w:val="00333B9F"/>
    <w:rsid w:val="00333D69"/>
    <w:rsid w:val="00333DA1"/>
    <w:rsid w:val="00333E1A"/>
    <w:rsid w:val="00333F09"/>
    <w:rsid w:val="00333F97"/>
    <w:rsid w:val="003340D9"/>
    <w:rsid w:val="00334180"/>
    <w:rsid w:val="003341D0"/>
    <w:rsid w:val="00334255"/>
    <w:rsid w:val="003342EF"/>
    <w:rsid w:val="0033433F"/>
    <w:rsid w:val="0033436F"/>
    <w:rsid w:val="003343CB"/>
    <w:rsid w:val="003344F3"/>
    <w:rsid w:val="003344F7"/>
    <w:rsid w:val="003346D2"/>
    <w:rsid w:val="00334754"/>
    <w:rsid w:val="0033485C"/>
    <w:rsid w:val="0033489B"/>
    <w:rsid w:val="003348A1"/>
    <w:rsid w:val="00334C92"/>
    <w:rsid w:val="00334D85"/>
    <w:rsid w:val="00334E2B"/>
    <w:rsid w:val="00334E42"/>
    <w:rsid w:val="00334E4B"/>
    <w:rsid w:val="00335087"/>
    <w:rsid w:val="00335121"/>
    <w:rsid w:val="003351A1"/>
    <w:rsid w:val="0033534E"/>
    <w:rsid w:val="003353DF"/>
    <w:rsid w:val="00335448"/>
    <w:rsid w:val="00335468"/>
    <w:rsid w:val="00335492"/>
    <w:rsid w:val="00335562"/>
    <w:rsid w:val="00335678"/>
    <w:rsid w:val="00335713"/>
    <w:rsid w:val="003357C6"/>
    <w:rsid w:val="00335812"/>
    <w:rsid w:val="00335813"/>
    <w:rsid w:val="00335896"/>
    <w:rsid w:val="003359E0"/>
    <w:rsid w:val="00335B10"/>
    <w:rsid w:val="00335C6A"/>
    <w:rsid w:val="00335D74"/>
    <w:rsid w:val="00335FA6"/>
    <w:rsid w:val="003362E4"/>
    <w:rsid w:val="00336364"/>
    <w:rsid w:val="003363C1"/>
    <w:rsid w:val="003364C9"/>
    <w:rsid w:val="003364E3"/>
    <w:rsid w:val="0033665B"/>
    <w:rsid w:val="0033686A"/>
    <w:rsid w:val="00336A38"/>
    <w:rsid w:val="00336ABB"/>
    <w:rsid w:val="00336B58"/>
    <w:rsid w:val="00336D3D"/>
    <w:rsid w:val="00336D62"/>
    <w:rsid w:val="00336DD0"/>
    <w:rsid w:val="00336EA1"/>
    <w:rsid w:val="00336F68"/>
    <w:rsid w:val="0033709B"/>
    <w:rsid w:val="0033718E"/>
    <w:rsid w:val="003371E3"/>
    <w:rsid w:val="003371F2"/>
    <w:rsid w:val="003372D2"/>
    <w:rsid w:val="00337348"/>
    <w:rsid w:val="003373C0"/>
    <w:rsid w:val="00337462"/>
    <w:rsid w:val="0033746A"/>
    <w:rsid w:val="00337751"/>
    <w:rsid w:val="0033776C"/>
    <w:rsid w:val="0033788D"/>
    <w:rsid w:val="003379AE"/>
    <w:rsid w:val="003379C2"/>
    <w:rsid w:val="003379D2"/>
    <w:rsid w:val="00337D2E"/>
    <w:rsid w:val="00337E69"/>
    <w:rsid w:val="00337F06"/>
    <w:rsid w:val="00337F60"/>
    <w:rsid w:val="00337FB8"/>
    <w:rsid w:val="00340017"/>
    <w:rsid w:val="00340280"/>
    <w:rsid w:val="0034055D"/>
    <w:rsid w:val="00340563"/>
    <w:rsid w:val="0034059D"/>
    <w:rsid w:val="003405EC"/>
    <w:rsid w:val="0034069D"/>
    <w:rsid w:val="0034079F"/>
    <w:rsid w:val="003408D4"/>
    <w:rsid w:val="003409A6"/>
    <w:rsid w:val="00340CE4"/>
    <w:rsid w:val="00340CEA"/>
    <w:rsid w:val="00340E40"/>
    <w:rsid w:val="00340EA5"/>
    <w:rsid w:val="00340EB2"/>
    <w:rsid w:val="00340ECB"/>
    <w:rsid w:val="00340FBC"/>
    <w:rsid w:val="00340FC6"/>
    <w:rsid w:val="003410C6"/>
    <w:rsid w:val="00341119"/>
    <w:rsid w:val="00341138"/>
    <w:rsid w:val="00341149"/>
    <w:rsid w:val="003414F9"/>
    <w:rsid w:val="00341583"/>
    <w:rsid w:val="003415B9"/>
    <w:rsid w:val="003415FD"/>
    <w:rsid w:val="0034163F"/>
    <w:rsid w:val="0034166C"/>
    <w:rsid w:val="003416B6"/>
    <w:rsid w:val="003417A5"/>
    <w:rsid w:val="003417F5"/>
    <w:rsid w:val="00341936"/>
    <w:rsid w:val="00341B3A"/>
    <w:rsid w:val="00341C8E"/>
    <w:rsid w:val="00341C99"/>
    <w:rsid w:val="00341D64"/>
    <w:rsid w:val="00341F84"/>
    <w:rsid w:val="00341FCE"/>
    <w:rsid w:val="00342339"/>
    <w:rsid w:val="0034237E"/>
    <w:rsid w:val="003423D5"/>
    <w:rsid w:val="003425B7"/>
    <w:rsid w:val="003425ED"/>
    <w:rsid w:val="00342820"/>
    <w:rsid w:val="00342B78"/>
    <w:rsid w:val="00342BD1"/>
    <w:rsid w:val="00342C7E"/>
    <w:rsid w:val="00342D91"/>
    <w:rsid w:val="00342DA7"/>
    <w:rsid w:val="00342E3A"/>
    <w:rsid w:val="00342E69"/>
    <w:rsid w:val="00342EA3"/>
    <w:rsid w:val="00342FE1"/>
    <w:rsid w:val="003430C5"/>
    <w:rsid w:val="003430F1"/>
    <w:rsid w:val="003430F6"/>
    <w:rsid w:val="00343171"/>
    <w:rsid w:val="0034329A"/>
    <w:rsid w:val="003432CF"/>
    <w:rsid w:val="00343314"/>
    <w:rsid w:val="0034340E"/>
    <w:rsid w:val="003434F9"/>
    <w:rsid w:val="0034355C"/>
    <w:rsid w:val="00343563"/>
    <w:rsid w:val="00343648"/>
    <w:rsid w:val="00343786"/>
    <w:rsid w:val="00343912"/>
    <w:rsid w:val="003439E2"/>
    <w:rsid w:val="00343AE9"/>
    <w:rsid w:val="00343B7E"/>
    <w:rsid w:val="00343D07"/>
    <w:rsid w:val="00343EC2"/>
    <w:rsid w:val="00343F39"/>
    <w:rsid w:val="00343F65"/>
    <w:rsid w:val="0034402C"/>
    <w:rsid w:val="00344154"/>
    <w:rsid w:val="0034416D"/>
    <w:rsid w:val="0034424D"/>
    <w:rsid w:val="00344330"/>
    <w:rsid w:val="00344585"/>
    <w:rsid w:val="003445EA"/>
    <w:rsid w:val="0034483D"/>
    <w:rsid w:val="0034485A"/>
    <w:rsid w:val="003448AF"/>
    <w:rsid w:val="00344905"/>
    <w:rsid w:val="00344CB0"/>
    <w:rsid w:val="00344CDA"/>
    <w:rsid w:val="00344CF0"/>
    <w:rsid w:val="00344E91"/>
    <w:rsid w:val="00344EB9"/>
    <w:rsid w:val="00344EE1"/>
    <w:rsid w:val="00344F49"/>
    <w:rsid w:val="0034517E"/>
    <w:rsid w:val="00345230"/>
    <w:rsid w:val="0034529F"/>
    <w:rsid w:val="003452AE"/>
    <w:rsid w:val="003452AF"/>
    <w:rsid w:val="00345380"/>
    <w:rsid w:val="00345473"/>
    <w:rsid w:val="003455B6"/>
    <w:rsid w:val="003456E4"/>
    <w:rsid w:val="003457A7"/>
    <w:rsid w:val="003457ED"/>
    <w:rsid w:val="00345868"/>
    <w:rsid w:val="0034588E"/>
    <w:rsid w:val="0034591C"/>
    <w:rsid w:val="00345A3C"/>
    <w:rsid w:val="00345A55"/>
    <w:rsid w:val="00345AA5"/>
    <w:rsid w:val="00345C63"/>
    <w:rsid w:val="00345D33"/>
    <w:rsid w:val="00345E1D"/>
    <w:rsid w:val="00345E76"/>
    <w:rsid w:val="00346071"/>
    <w:rsid w:val="00346143"/>
    <w:rsid w:val="0034616D"/>
    <w:rsid w:val="003461F5"/>
    <w:rsid w:val="003462C5"/>
    <w:rsid w:val="003463B3"/>
    <w:rsid w:val="0034650F"/>
    <w:rsid w:val="0034656F"/>
    <w:rsid w:val="00346616"/>
    <w:rsid w:val="003466CD"/>
    <w:rsid w:val="0034696C"/>
    <w:rsid w:val="00346C26"/>
    <w:rsid w:val="00346D06"/>
    <w:rsid w:val="00347095"/>
    <w:rsid w:val="003470A5"/>
    <w:rsid w:val="003472DB"/>
    <w:rsid w:val="00347330"/>
    <w:rsid w:val="003473D9"/>
    <w:rsid w:val="00347518"/>
    <w:rsid w:val="003475EE"/>
    <w:rsid w:val="00347622"/>
    <w:rsid w:val="0034764C"/>
    <w:rsid w:val="003476A6"/>
    <w:rsid w:val="00347A66"/>
    <w:rsid w:val="00347B18"/>
    <w:rsid w:val="00347DAD"/>
    <w:rsid w:val="00347DBC"/>
    <w:rsid w:val="00347DC6"/>
    <w:rsid w:val="00347DE3"/>
    <w:rsid w:val="00347E63"/>
    <w:rsid w:val="00347EBE"/>
    <w:rsid w:val="00347ED3"/>
    <w:rsid w:val="00347F0D"/>
    <w:rsid w:val="0035006F"/>
    <w:rsid w:val="00350135"/>
    <w:rsid w:val="0035013F"/>
    <w:rsid w:val="003501BD"/>
    <w:rsid w:val="00350279"/>
    <w:rsid w:val="00350313"/>
    <w:rsid w:val="003503F6"/>
    <w:rsid w:val="003504EC"/>
    <w:rsid w:val="00350513"/>
    <w:rsid w:val="003505B0"/>
    <w:rsid w:val="003505CA"/>
    <w:rsid w:val="003506F0"/>
    <w:rsid w:val="00350953"/>
    <w:rsid w:val="003509AF"/>
    <w:rsid w:val="003509EF"/>
    <w:rsid w:val="00350CF6"/>
    <w:rsid w:val="00350D19"/>
    <w:rsid w:val="00350D47"/>
    <w:rsid w:val="00350D65"/>
    <w:rsid w:val="00350DF6"/>
    <w:rsid w:val="00350E23"/>
    <w:rsid w:val="00350E85"/>
    <w:rsid w:val="00350EDD"/>
    <w:rsid w:val="00350F28"/>
    <w:rsid w:val="00350FA9"/>
    <w:rsid w:val="00350FC9"/>
    <w:rsid w:val="00351141"/>
    <w:rsid w:val="0035117F"/>
    <w:rsid w:val="003511B4"/>
    <w:rsid w:val="003513AE"/>
    <w:rsid w:val="0035154D"/>
    <w:rsid w:val="00351639"/>
    <w:rsid w:val="003516C4"/>
    <w:rsid w:val="00351706"/>
    <w:rsid w:val="003517E2"/>
    <w:rsid w:val="003518AA"/>
    <w:rsid w:val="00351974"/>
    <w:rsid w:val="003519B7"/>
    <w:rsid w:val="00351A91"/>
    <w:rsid w:val="00351CD9"/>
    <w:rsid w:val="00351D15"/>
    <w:rsid w:val="00351DBB"/>
    <w:rsid w:val="00351E09"/>
    <w:rsid w:val="00351F3A"/>
    <w:rsid w:val="00351F47"/>
    <w:rsid w:val="00352257"/>
    <w:rsid w:val="003523DF"/>
    <w:rsid w:val="00352455"/>
    <w:rsid w:val="0035263E"/>
    <w:rsid w:val="0035266A"/>
    <w:rsid w:val="003528D4"/>
    <w:rsid w:val="00352C41"/>
    <w:rsid w:val="00352D3B"/>
    <w:rsid w:val="00352D7C"/>
    <w:rsid w:val="00352DC5"/>
    <w:rsid w:val="00352DE1"/>
    <w:rsid w:val="00352E50"/>
    <w:rsid w:val="0035306B"/>
    <w:rsid w:val="0035326F"/>
    <w:rsid w:val="003532ED"/>
    <w:rsid w:val="0035335A"/>
    <w:rsid w:val="003533E7"/>
    <w:rsid w:val="003534A2"/>
    <w:rsid w:val="003534D3"/>
    <w:rsid w:val="00353617"/>
    <w:rsid w:val="00353636"/>
    <w:rsid w:val="003536D6"/>
    <w:rsid w:val="00353718"/>
    <w:rsid w:val="00353726"/>
    <w:rsid w:val="00353734"/>
    <w:rsid w:val="00353997"/>
    <w:rsid w:val="00353AB5"/>
    <w:rsid w:val="00353AF5"/>
    <w:rsid w:val="00353BAD"/>
    <w:rsid w:val="00353CD4"/>
    <w:rsid w:val="00353E0E"/>
    <w:rsid w:val="00353E56"/>
    <w:rsid w:val="00353F25"/>
    <w:rsid w:val="00353F4F"/>
    <w:rsid w:val="00353FEB"/>
    <w:rsid w:val="003540FE"/>
    <w:rsid w:val="00354230"/>
    <w:rsid w:val="0035439E"/>
    <w:rsid w:val="0035458D"/>
    <w:rsid w:val="0035478A"/>
    <w:rsid w:val="003547BA"/>
    <w:rsid w:val="0035492D"/>
    <w:rsid w:val="00354935"/>
    <w:rsid w:val="00354952"/>
    <w:rsid w:val="00354995"/>
    <w:rsid w:val="00354A0E"/>
    <w:rsid w:val="00354A62"/>
    <w:rsid w:val="00354B89"/>
    <w:rsid w:val="00354BB5"/>
    <w:rsid w:val="00354DCB"/>
    <w:rsid w:val="00354E22"/>
    <w:rsid w:val="00354FF4"/>
    <w:rsid w:val="00355149"/>
    <w:rsid w:val="0035517B"/>
    <w:rsid w:val="00355287"/>
    <w:rsid w:val="0035529A"/>
    <w:rsid w:val="003552A7"/>
    <w:rsid w:val="00355309"/>
    <w:rsid w:val="00355339"/>
    <w:rsid w:val="00355410"/>
    <w:rsid w:val="0035541C"/>
    <w:rsid w:val="003555A8"/>
    <w:rsid w:val="0035561B"/>
    <w:rsid w:val="00355629"/>
    <w:rsid w:val="00355666"/>
    <w:rsid w:val="003556BC"/>
    <w:rsid w:val="003556E1"/>
    <w:rsid w:val="00355763"/>
    <w:rsid w:val="003557DF"/>
    <w:rsid w:val="003558A5"/>
    <w:rsid w:val="003558E2"/>
    <w:rsid w:val="003559C8"/>
    <w:rsid w:val="00355B6B"/>
    <w:rsid w:val="00355E55"/>
    <w:rsid w:val="00355EB1"/>
    <w:rsid w:val="00355F40"/>
    <w:rsid w:val="003561F4"/>
    <w:rsid w:val="003561F7"/>
    <w:rsid w:val="0035627B"/>
    <w:rsid w:val="0035633C"/>
    <w:rsid w:val="003563EC"/>
    <w:rsid w:val="00356458"/>
    <w:rsid w:val="00356494"/>
    <w:rsid w:val="0035659F"/>
    <w:rsid w:val="0035668F"/>
    <w:rsid w:val="003566C0"/>
    <w:rsid w:val="00356723"/>
    <w:rsid w:val="0035688F"/>
    <w:rsid w:val="003568A0"/>
    <w:rsid w:val="003569CC"/>
    <w:rsid w:val="00356A10"/>
    <w:rsid w:val="00356B1A"/>
    <w:rsid w:val="00356C01"/>
    <w:rsid w:val="00356CD9"/>
    <w:rsid w:val="00356DB4"/>
    <w:rsid w:val="00356DFF"/>
    <w:rsid w:val="00356E18"/>
    <w:rsid w:val="00356E51"/>
    <w:rsid w:val="00356EE0"/>
    <w:rsid w:val="00357079"/>
    <w:rsid w:val="0035728D"/>
    <w:rsid w:val="00357521"/>
    <w:rsid w:val="0035755C"/>
    <w:rsid w:val="0035778B"/>
    <w:rsid w:val="003578F1"/>
    <w:rsid w:val="0035799C"/>
    <w:rsid w:val="003579EC"/>
    <w:rsid w:val="00357B62"/>
    <w:rsid w:val="00357CE0"/>
    <w:rsid w:val="00357D26"/>
    <w:rsid w:val="00357E8A"/>
    <w:rsid w:val="00357F9D"/>
    <w:rsid w:val="003601C9"/>
    <w:rsid w:val="00360228"/>
    <w:rsid w:val="00360237"/>
    <w:rsid w:val="0036025A"/>
    <w:rsid w:val="00360327"/>
    <w:rsid w:val="00360372"/>
    <w:rsid w:val="00360450"/>
    <w:rsid w:val="003604A9"/>
    <w:rsid w:val="003604AE"/>
    <w:rsid w:val="003607E9"/>
    <w:rsid w:val="0036098B"/>
    <w:rsid w:val="00360A0C"/>
    <w:rsid w:val="00360A5E"/>
    <w:rsid w:val="00360C26"/>
    <w:rsid w:val="00360EBF"/>
    <w:rsid w:val="0036112B"/>
    <w:rsid w:val="00361196"/>
    <w:rsid w:val="003612B8"/>
    <w:rsid w:val="003612E6"/>
    <w:rsid w:val="003613A9"/>
    <w:rsid w:val="003614A7"/>
    <w:rsid w:val="003614C1"/>
    <w:rsid w:val="0036162A"/>
    <w:rsid w:val="003617BC"/>
    <w:rsid w:val="003617F8"/>
    <w:rsid w:val="003617FF"/>
    <w:rsid w:val="00361953"/>
    <w:rsid w:val="00361965"/>
    <w:rsid w:val="00361975"/>
    <w:rsid w:val="00361A62"/>
    <w:rsid w:val="00361AF3"/>
    <w:rsid w:val="00361C16"/>
    <w:rsid w:val="00361C51"/>
    <w:rsid w:val="00361CEF"/>
    <w:rsid w:val="00361DB0"/>
    <w:rsid w:val="00361E44"/>
    <w:rsid w:val="00361EBA"/>
    <w:rsid w:val="00361F5C"/>
    <w:rsid w:val="00361FFC"/>
    <w:rsid w:val="003625FF"/>
    <w:rsid w:val="00362693"/>
    <w:rsid w:val="003626C4"/>
    <w:rsid w:val="00362862"/>
    <w:rsid w:val="00362864"/>
    <w:rsid w:val="003628D7"/>
    <w:rsid w:val="00362928"/>
    <w:rsid w:val="00362AB6"/>
    <w:rsid w:val="00362B46"/>
    <w:rsid w:val="00362BB1"/>
    <w:rsid w:val="00362C17"/>
    <w:rsid w:val="00362C8B"/>
    <w:rsid w:val="00362DD7"/>
    <w:rsid w:val="00362EC2"/>
    <w:rsid w:val="00362F74"/>
    <w:rsid w:val="00362FAB"/>
    <w:rsid w:val="003630D5"/>
    <w:rsid w:val="00363130"/>
    <w:rsid w:val="00363302"/>
    <w:rsid w:val="00363398"/>
    <w:rsid w:val="0036342B"/>
    <w:rsid w:val="00363442"/>
    <w:rsid w:val="00363498"/>
    <w:rsid w:val="0036351E"/>
    <w:rsid w:val="00363765"/>
    <w:rsid w:val="00363783"/>
    <w:rsid w:val="0036378C"/>
    <w:rsid w:val="00363889"/>
    <w:rsid w:val="00363899"/>
    <w:rsid w:val="0036389F"/>
    <w:rsid w:val="003638AD"/>
    <w:rsid w:val="003638B8"/>
    <w:rsid w:val="003638D2"/>
    <w:rsid w:val="00363989"/>
    <w:rsid w:val="00363A76"/>
    <w:rsid w:val="00363BBF"/>
    <w:rsid w:val="00363BE7"/>
    <w:rsid w:val="00363D68"/>
    <w:rsid w:val="00363E6C"/>
    <w:rsid w:val="00364089"/>
    <w:rsid w:val="00364238"/>
    <w:rsid w:val="0036425B"/>
    <w:rsid w:val="003642EE"/>
    <w:rsid w:val="00364315"/>
    <w:rsid w:val="00364379"/>
    <w:rsid w:val="003643D1"/>
    <w:rsid w:val="003643DA"/>
    <w:rsid w:val="00364539"/>
    <w:rsid w:val="00364587"/>
    <w:rsid w:val="003645E7"/>
    <w:rsid w:val="00364684"/>
    <w:rsid w:val="003646B9"/>
    <w:rsid w:val="003647D6"/>
    <w:rsid w:val="00364894"/>
    <w:rsid w:val="003648C0"/>
    <w:rsid w:val="003649BB"/>
    <w:rsid w:val="00364A0C"/>
    <w:rsid w:val="00364A95"/>
    <w:rsid w:val="00364CA5"/>
    <w:rsid w:val="00364D16"/>
    <w:rsid w:val="00364D2A"/>
    <w:rsid w:val="00364DFD"/>
    <w:rsid w:val="00364ED7"/>
    <w:rsid w:val="00365029"/>
    <w:rsid w:val="00365102"/>
    <w:rsid w:val="0036512B"/>
    <w:rsid w:val="0036517F"/>
    <w:rsid w:val="00365232"/>
    <w:rsid w:val="00365255"/>
    <w:rsid w:val="00365259"/>
    <w:rsid w:val="003654A9"/>
    <w:rsid w:val="00365513"/>
    <w:rsid w:val="003655AB"/>
    <w:rsid w:val="003656BD"/>
    <w:rsid w:val="00365860"/>
    <w:rsid w:val="0036588A"/>
    <w:rsid w:val="00365A9E"/>
    <w:rsid w:val="00365AF5"/>
    <w:rsid w:val="00365CD2"/>
    <w:rsid w:val="00365E35"/>
    <w:rsid w:val="00365EED"/>
    <w:rsid w:val="0036613B"/>
    <w:rsid w:val="003661BA"/>
    <w:rsid w:val="00366271"/>
    <w:rsid w:val="00366612"/>
    <w:rsid w:val="0036663C"/>
    <w:rsid w:val="003666B2"/>
    <w:rsid w:val="00366765"/>
    <w:rsid w:val="0036688F"/>
    <w:rsid w:val="003669F7"/>
    <w:rsid w:val="00366C59"/>
    <w:rsid w:val="00366D74"/>
    <w:rsid w:val="00366DAE"/>
    <w:rsid w:val="00366DDA"/>
    <w:rsid w:val="00366DFF"/>
    <w:rsid w:val="00366F89"/>
    <w:rsid w:val="00366FA1"/>
    <w:rsid w:val="00367103"/>
    <w:rsid w:val="003671B2"/>
    <w:rsid w:val="00367251"/>
    <w:rsid w:val="0036726D"/>
    <w:rsid w:val="0036736C"/>
    <w:rsid w:val="003673F5"/>
    <w:rsid w:val="003674C8"/>
    <w:rsid w:val="003674F4"/>
    <w:rsid w:val="003675D8"/>
    <w:rsid w:val="00367717"/>
    <w:rsid w:val="00367751"/>
    <w:rsid w:val="003677C0"/>
    <w:rsid w:val="0036799F"/>
    <w:rsid w:val="00367CA7"/>
    <w:rsid w:val="00367D48"/>
    <w:rsid w:val="00367D80"/>
    <w:rsid w:val="00367D96"/>
    <w:rsid w:val="0037008C"/>
    <w:rsid w:val="0037009C"/>
    <w:rsid w:val="00370173"/>
    <w:rsid w:val="00370425"/>
    <w:rsid w:val="003704F5"/>
    <w:rsid w:val="00370554"/>
    <w:rsid w:val="0037055F"/>
    <w:rsid w:val="00370885"/>
    <w:rsid w:val="003708A2"/>
    <w:rsid w:val="00370955"/>
    <w:rsid w:val="00370964"/>
    <w:rsid w:val="00370B0B"/>
    <w:rsid w:val="00370B2D"/>
    <w:rsid w:val="00370B77"/>
    <w:rsid w:val="00370C3D"/>
    <w:rsid w:val="00370E84"/>
    <w:rsid w:val="00370ECD"/>
    <w:rsid w:val="00370F88"/>
    <w:rsid w:val="00371061"/>
    <w:rsid w:val="003712E6"/>
    <w:rsid w:val="0037131C"/>
    <w:rsid w:val="00371512"/>
    <w:rsid w:val="003715AF"/>
    <w:rsid w:val="00371632"/>
    <w:rsid w:val="0037173D"/>
    <w:rsid w:val="003717ED"/>
    <w:rsid w:val="0037186D"/>
    <w:rsid w:val="00371872"/>
    <w:rsid w:val="003718D7"/>
    <w:rsid w:val="00371ACD"/>
    <w:rsid w:val="00371AFC"/>
    <w:rsid w:val="00371B71"/>
    <w:rsid w:val="00371C23"/>
    <w:rsid w:val="00371CF8"/>
    <w:rsid w:val="00371EE3"/>
    <w:rsid w:val="00372057"/>
    <w:rsid w:val="0037208F"/>
    <w:rsid w:val="00372129"/>
    <w:rsid w:val="0037212B"/>
    <w:rsid w:val="00372153"/>
    <w:rsid w:val="003721D9"/>
    <w:rsid w:val="00372201"/>
    <w:rsid w:val="003723A0"/>
    <w:rsid w:val="003725D5"/>
    <w:rsid w:val="0037273B"/>
    <w:rsid w:val="00372977"/>
    <w:rsid w:val="003729BB"/>
    <w:rsid w:val="00372A61"/>
    <w:rsid w:val="00372AC9"/>
    <w:rsid w:val="00372AF7"/>
    <w:rsid w:val="00372D43"/>
    <w:rsid w:val="00372D74"/>
    <w:rsid w:val="00372E33"/>
    <w:rsid w:val="00372FAA"/>
    <w:rsid w:val="0037306C"/>
    <w:rsid w:val="003730EA"/>
    <w:rsid w:val="0037310F"/>
    <w:rsid w:val="0037314A"/>
    <w:rsid w:val="003731F0"/>
    <w:rsid w:val="003732A2"/>
    <w:rsid w:val="003732E0"/>
    <w:rsid w:val="003733BB"/>
    <w:rsid w:val="00373549"/>
    <w:rsid w:val="00373902"/>
    <w:rsid w:val="00373AE3"/>
    <w:rsid w:val="00373B71"/>
    <w:rsid w:val="00373BCE"/>
    <w:rsid w:val="00373BF3"/>
    <w:rsid w:val="00373C1B"/>
    <w:rsid w:val="00373CEE"/>
    <w:rsid w:val="00373D6C"/>
    <w:rsid w:val="00373E66"/>
    <w:rsid w:val="00373EAC"/>
    <w:rsid w:val="00373EC2"/>
    <w:rsid w:val="00374056"/>
    <w:rsid w:val="003740E3"/>
    <w:rsid w:val="00374290"/>
    <w:rsid w:val="00374303"/>
    <w:rsid w:val="003745CA"/>
    <w:rsid w:val="00374688"/>
    <w:rsid w:val="0037475C"/>
    <w:rsid w:val="00374853"/>
    <w:rsid w:val="00374857"/>
    <w:rsid w:val="003748A9"/>
    <w:rsid w:val="00374AA1"/>
    <w:rsid w:val="00374ED5"/>
    <w:rsid w:val="00374F96"/>
    <w:rsid w:val="00375024"/>
    <w:rsid w:val="0037507F"/>
    <w:rsid w:val="00375091"/>
    <w:rsid w:val="003750A2"/>
    <w:rsid w:val="00375226"/>
    <w:rsid w:val="0037528A"/>
    <w:rsid w:val="003752AA"/>
    <w:rsid w:val="00375358"/>
    <w:rsid w:val="003754A1"/>
    <w:rsid w:val="003754D0"/>
    <w:rsid w:val="0037551C"/>
    <w:rsid w:val="00375591"/>
    <w:rsid w:val="00375615"/>
    <w:rsid w:val="00375987"/>
    <w:rsid w:val="003759DB"/>
    <w:rsid w:val="00375B98"/>
    <w:rsid w:val="00375CDB"/>
    <w:rsid w:val="00375CDC"/>
    <w:rsid w:val="00375E83"/>
    <w:rsid w:val="00375F30"/>
    <w:rsid w:val="00375F65"/>
    <w:rsid w:val="00375F98"/>
    <w:rsid w:val="00375FEE"/>
    <w:rsid w:val="00376058"/>
    <w:rsid w:val="00376273"/>
    <w:rsid w:val="003762BA"/>
    <w:rsid w:val="0037640D"/>
    <w:rsid w:val="0037665F"/>
    <w:rsid w:val="00376727"/>
    <w:rsid w:val="00376849"/>
    <w:rsid w:val="003768C2"/>
    <w:rsid w:val="00376A88"/>
    <w:rsid w:val="00376B9F"/>
    <w:rsid w:val="00376C3B"/>
    <w:rsid w:val="00376CD5"/>
    <w:rsid w:val="00376D41"/>
    <w:rsid w:val="00376EB4"/>
    <w:rsid w:val="00376F68"/>
    <w:rsid w:val="00376FFC"/>
    <w:rsid w:val="00377041"/>
    <w:rsid w:val="0037705E"/>
    <w:rsid w:val="00377061"/>
    <w:rsid w:val="003771D1"/>
    <w:rsid w:val="003772D9"/>
    <w:rsid w:val="00377304"/>
    <w:rsid w:val="003774C7"/>
    <w:rsid w:val="0037751D"/>
    <w:rsid w:val="00377555"/>
    <w:rsid w:val="003775A3"/>
    <w:rsid w:val="00377A63"/>
    <w:rsid w:val="00377AB6"/>
    <w:rsid w:val="00377AD8"/>
    <w:rsid w:val="00377BA1"/>
    <w:rsid w:val="00377C1C"/>
    <w:rsid w:val="00377C31"/>
    <w:rsid w:val="00377C7E"/>
    <w:rsid w:val="00377DFE"/>
    <w:rsid w:val="0038011C"/>
    <w:rsid w:val="0038027F"/>
    <w:rsid w:val="003803C5"/>
    <w:rsid w:val="003803EC"/>
    <w:rsid w:val="00380603"/>
    <w:rsid w:val="00380746"/>
    <w:rsid w:val="00380806"/>
    <w:rsid w:val="0038089B"/>
    <w:rsid w:val="003809E8"/>
    <w:rsid w:val="003809FA"/>
    <w:rsid w:val="00380BE2"/>
    <w:rsid w:val="00380EA1"/>
    <w:rsid w:val="00380F37"/>
    <w:rsid w:val="00380F49"/>
    <w:rsid w:val="003810A8"/>
    <w:rsid w:val="00381230"/>
    <w:rsid w:val="0038125F"/>
    <w:rsid w:val="0038142A"/>
    <w:rsid w:val="003814A4"/>
    <w:rsid w:val="003814E6"/>
    <w:rsid w:val="003814F9"/>
    <w:rsid w:val="003816AF"/>
    <w:rsid w:val="003816C4"/>
    <w:rsid w:val="00381802"/>
    <w:rsid w:val="00381831"/>
    <w:rsid w:val="00381973"/>
    <w:rsid w:val="00381A94"/>
    <w:rsid w:val="00381AC7"/>
    <w:rsid w:val="00381B5B"/>
    <w:rsid w:val="00381B8B"/>
    <w:rsid w:val="00381D02"/>
    <w:rsid w:val="00381DA8"/>
    <w:rsid w:val="00381DD8"/>
    <w:rsid w:val="00381F7A"/>
    <w:rsid w:val="00381FCC"/>
    <w:rsid w:val="0038212A"/>
    <w:rsid w:val="0038214D"/>
    <w:rsid w:val="00382197"/>
    <w:rsid w:val="0038220E"/>
    <w:rsid w:val="00382255"/>
    <w:rsid w:val="003823C9"/>
    <w:rsid w:val="003825EA"/>
    <w:rsid w:val="00382644"/>
    <w:rsid w:val="003826EF"/>
    <w:rsid w:val="00382738"/>
    <w:rsid w:val="003828BE"/>
    <w:rsid w:val="003829FA"/>
    <w:rsid w:val="00382D73"/>
    <w:rsid w:val="00382FB9"/>
    <w:rsid w:val="00383040"/>
    <w:rsid w:val="00383041"/>
    <w:rsid w:val="0038321B"/>
    <w:rsid w:val="0038321D"/>
    <w:rsid w:val="00383345"/>
    <w:rsid w:val="0038347C"/>
    <w:rsid w:val="0038348C"/>
    <w:rsid w:val="00383552"/>
    <w:rsid w:val="0038358A"/>
    <w:rsid w:val="0038368C"/>
    <w:rsid w:val="00383758"/>
    <w:rsid w:val="00383764"/>
    <w:rsid w:val="003838C9"/>
    <w:rsid w:val="003838DB"/>
    <w:rsid w:val="00383ACF"/>
    <w:rsid w:val="00383BA5"/>
    <w:rsid w:val="00383BDD"/>
    <w:rsid w:val="00383C26"/>
    <w:rsid w:val="00383CD1"/>
    <w:rsid w:val="00383DC0"/>
    <w:rsid w:val="00383E35"/>
    <w:rsid w:val="00383EC9"/>
    <w:rsid w:val="0038401C"/>
    <w:rsid w:val="0038407F"/>
    <w:rsid w:val="0038411F"/>
    <w:rsid w:val="0038413A"/>
    <w:rsid w:val="003842E1"/>
    <w:rsid w:val="00384336"/>
    <w:rsid w:val="003843A3"/>
    <w:rsid w:val="0038446C"/>
    <w:rsid w:val="003844D4"/>
    <w:rsid w:val="00384569"/>
    <w:rsid w:val="003845B0"/>
    <w:rsid w:val="0038472F"/>
    <w:rsid w:val="003847B8"/>
    <w:rsid w:val="00384875"/>
    <w:rsid w:val="00384883"/>
    <w:rsid w:val="00384953"/>
    <w:rsid w:val="00384959"/>
    <w:rsid w:val="003849A9"/>
    <w:rsid w:val="003849E3"/>
    <w:rsid w:val="00384D4B"/>
    <w:rsid w:val="00384D70"/>
    <w:rsid w:val="00384ECE"/>
    <w:rsid w:val="00384F17"/>
    <w:rsid w:val="00384F1F"/>
    <w:rsid w:val="00384F8E"/>
    <w:rsid w:val="00384FA6"/>
    <w:rsid w:val="003851C1"/>
    <w:rsid w:val="00385285"/>
    <w:rsid w:val="003852C5"/>
    <w:rsid w:val="003852EE"/>
    <w:rsid w:val="0038571A"/>
    <w:rsid w:val="00385805"/>
    <w:rsid w:val="00385875"/>
    <w:rsid w:val="003859F1"/>
    <w:rsid w:val="00385AFC"/>
    <w:rsid w:val="00385B66"/>
    <w:rsid w:val="00385B88"/>
    <w:rsid w:val="00385C2F"/>
    <w:rsid w:val="00385C93"/>
    <w:rsid w:val="00385D04"/>
    <w:rsid w:val="00385DB8"/>
    <w:rsid w:val="00385DCC"/>
    <w:rsid w:val="00385E17"/>
    <w:rsid w:val="00385FEF"/>
    <w:rsid w:val="00385FF5"/>
    <w:rsid w:val="003860C7"/>
    <w:rsid w:val="003860D9"/>
    <w:rsid w:val="00386218"/>
    <w:rsid w:val="00386366"/>
    <w:rsid w:val="00386417"/>
    <w:rsid w:val="00386549"/>
    <w:rsid w:val="00386554"/>
    <w:rsid w:val="0038655A"/>
    <w:rsid w:val="00386580"/>
    <w:rsid w:val="00386690"/>
    <w:rsid w:val="00386722"/>
    <w:rsid w:val="003867CA"/>
    <w:rsid w:val="003868D6"/>
    <w:rsid w:val="003868F5"/>
    <w:rsid w:val="0038690E"/>
    <w:rsid w:val="00386AB3"/>
    <w:rsid w:val="00386AB9"/>
    <w:rsid w:val="00386AC4"/>
    <w:rsid w:val="00386B27"/>
    <w:rsid w:val="00386B7E"/>
    <w:rsid w:val="00386BCA"/>
    <w:rsid w:val="00386C0D"/>
    <w:rsid w:val="00386CD0"/>
    <w:rsid w:val="00386D23"/>
    <w:rsid w:val="00386E3D"/>
    <w:rsid w:val="00386FC8"/>
    <w:rsid w:val="0038721C"/>
    <w:rsid w:val="0038725B"/>
    <w:rsid w:val="003872A9"/>
    <w:rsid w:val="00387319"/>
    <w:rsid w:val="00387395"/>
    <w:rsid w:val="00387432"/>
    <w:rsid w:val="003874BE"/>
    <w:rsid w:val="0038755B"/>
    <w:rsid w:val="00387575"/>
    <w:rsid w:val="00387ABD"/>
    <w:rsid w:val="00387B8D"/>
    <w:rsid w:val="00387C08"/>
    <w:rsid w:val="00387C44"/>
    <w:rsid w:val="00387E20"/>
    <w:rsid w:val="00387E46"/>
    <w:rsid w:val="00387E88"/>
    <w:rsid w:val="00387E9D"/>
    <w:rsid w:val="00387F9C"/>
    <w:rsid w:val="0039023E"/>
    <w:rsid w:val="00390271"/>
    <w:rsid w:val="00390295"/>
    <w:rsid w:val="003903CB"/>
    <w:rsid w:val="00390488"/>
    <w:rsid w:val="00390616"/>
    <w:rsid w:val="0039075C"/>
    <w:rsid w:val="00390786"/>
    <w:rsid w:val="00390832"/>
    <w:rsid w:val="00390AD5"/>
    <w:rsid w:val="00390C26"/>
    <w:rsid w:val="00390D3C"/>
    <w:rsid w:val="00390D73"/>
    <w:rsid w:val="00390E76"/>
    <w:rsid w:val="00391043"/>
    <w:rsid w:val="00391127"/>
    <w:rsid w:val="00391241"/>
    <w:rsid w:val="003914C5"/>
    <w:rsid w:val="0039155E"/>
    <w:rsid w:val="003915E2"/>
    <w:rsid w:val="003916AC"/>
    <w:rsid w:val="0039179D"/>
    <w:rsid w:val="00391A36"/>
    <w:rsid w:val="00391A63"/>
    <w:rsid w:val="00391A6D"/>
    <w:rsid w:val="00391D61"/>
    <w:rsid w:val="00391DA9"/>
    <w:rsid w:val="00391EFD"/>
    <w:rsid w:val="00391F7F"/>
    <w:rsid w:val="00391FE2"/>
    <w:rsid w:val="0039207D"/>
    <w:rsid w:val="003921DA"/>
    <w:rsid w:val="0039231F"/>
    <w:rsid w:val="0039237B"/>
    <w:rsid w:val="003923BF"/>
    <w:rsid w:val="00392459"/>
    <w:rsid w:val="003924D5"/>
    <w:rsid w:val="00392557"/>
    <w:rsid w:val="0039259B"/>
    <w:rsid w:val="0039263C"/>
    <w:rsid w:val="00392698"/>
    <w:rsid w:val="0039278B"/>
    <w:rsid w:val="00392872"/>
    <w:rsid w:val="0039293D"/>
    <w:rsid w:val="003929A8"/>
    <w:rsid w:val="003929B0"/>
    <w:rsid w:val="00392AB0"/>
    <w:rsid w:val="00392ACF"/>
    <w:rsid w:val="00392BC5"/>
    <w:rsid w:val="00392C22"/>
    <w:rsid w:val="00392CB0"/>
    <w:rsid w:val="00392D1C"/>
    <w:rsid w:val="00392D36"/>
    <w:rsid w:val="00392E71"/>
    <w:rsid w:val="00393166"/>
    <w:rsid w:val="00393213"/>
    <w:rsid w:val="00393310"/>
    <w:rsid w:val="0039346E"/>
    <w:rsid w:val="003935CB"/>
    <w:rsid w:val="003936FE"/>
    <w:rsid w:val="00393800"/>
    <w:rsid w:val="003939D7"/>
    <w:rsid w:val="00393AA0"/>
    <w:rsid w:val="00393AF6"/>
    <w:rsid w:val="00393B22"/>
    <w:rsid w:val="00393B74"/>
    <w:rsid w:val="00393B9B"/>
    <w:rsid w:val="00393BA3"/>
    <w:rsid w:val="00393BBB"/>
    <w:rsid w:val="00393C34"/>
    <w:rsid w:val="00393C81"/>
    <w:rsid w:val="00393CE0"/>
    <w:rsid w:val="00393D76"/>
    <w:rsid w:val="00393EA0"/>
    <w:rsid w:val="00393EAB"/>
    <w:rsid w:val="00393EAC"/>
    <w:rsid w:val="00393EED"/>
    <w:rsid w:val="00393FFC"/>
    <w:rsid w:val="0039403B"/>
    <w:rsid w:val="003940BB"/>
    <w:rsid w:val="003941C5"/>
    <w:rsid w:val="003941D0"/>
    <w:rsid w:val="0039421C"/>
    <w:rsid w:val="0039423F"/>
    <w:rsid w:val="00394322"/>
    <w:rsid w:val="003944B2"/>
    <w:rsid w:val="003946BC"/>
    <w:rsid w:val="00394750"/>
    <w:rsid w:val="0039485B"/>
    <w:rsid w:val="003948C0"/>
    <w:rsid w:val="00394B43"/>
    <w:rsid w:val="00394BDE"/>
    <w:rsid w:val="00394C45"/>
    <w:rsid w:val="00394D3C"/>
    <w:rsid w:val="00394DED"/>
    <w:rsid w:val="00394ED1"/>
    <w:rsid w:val="00394F50"/>
    <w:rsid w:val="00394F79"/>
    <w:rsid w:val="00395038"/>
    <w:rsid w:val="00395084"/>
    <w:rsid w:val="003951FF"/>
    <w:rsid w:val="00395221"/>
    <w:rsid w:val="00395283"/>
    <w:rsid w:val="00395575"/>
    <w:rsid w:val="0039558F"/>
    <w:rsid w:val="003955C8"/>
    <w:rsid w:val="003957AF"/>
    <w:rsid w:val="003957CB"/>
    <w:rsid w:val="003959A0"/>
    <w:rsid w:val="003959EC"/>
    <w:rsid w:val="003959FE"/>
    <w:rsid w:val="00395A87"/>
    <w:rsid w:val="00395BEE"/>
    <w:rsid w:val="00395C04"/>
    <w:rsid w:val="00395C74"/>
    <w:rsid w:val="00395D77"/>
    <w:rsid w:val="00395E07"/>
    <w:rsid w:val="00395E64"/>
    <w:rsid w:val="00395E8B"/>
    <w:rsid w:val="00395E97"/>
    <w:rsid w:val="00395EAC"/>
    <w:rsid w:val="00395FB2"/>
    <w:rsid w:val="003961A0"/>
    <w:rsid w:val="0039624E"/>
    <w:rsid w:val="003962AD"/>
    <w:rsid w:val="0039648D"/>
    <w:rsid w:val="00396527"/>
    <w:rsid w:val="003966F3"/>
    <w:rsid w:val="0039673B"/>
    <w:rsid w:val="00396855"/>
    <w:rsid w:val="00396862"/>
    <w:rsid w:val="0039693C"/>
    <w:rsid w:val="00396ACC"/>
    <w:rsid w:val="00396B13"/>
    <w:rsid w:val="00396B33"/>
    <w:rsid w:val="00396DBB"/>
    <w:rsid w:val="00396E96"/>
    <w:rsid w:val="00396EA2"/>
    <w:rsid w:val="00396FEC"/>
    <w:rsid w:val="00396FF5"/>
    <w:rsid w:val="003971ED"/>
    <w:rsid w:val="00397237"/>
    <w:rsid w:val="003972C6"/>
    <w:rsid w:val="00397415"/>
    <w:rsid w:val="00397444"/>
    <w:rsid w:val="003975FE"/>
    <w:rsid w:val="003976EA"/>
    <w:rsid w:val="003976F1"/>
    <w:rsid w:val="003977C5"/>
    <w:rsid w:val="00397809"/>
    <w:rsid w:val="003979F0"/>
    <w:rsid w:val="00397CB1"/>
    <w:rsid w:val="003A0055"/>
    <w:rsid w:val="003A0090"/>
    <w:rsid w:val="003A00EB"/>
    <w:rsid w:val="003A011F"/>
    <w:rsid w:val="003A01FE"/>
    <w:rsid w:val="003A0367"/>
    <w:rsid w:val="003A0369"/>
    <w:rsid w:val="003A03E5"/>
    <w:rsid w:val="003A0575"/>
    <w:rsid w:val="003A0625"/>
    <w:rsid w:val="003A0706"/>
    <w:rsid w:val="003A0734"/>
    <w:rsid w:val="003A0753"/>
    <w:rsid w:val="003A0855"/>
    <w:rsid w:val="003A0889"/>
    <w:rsid w:val="003A0890"/>
    <w:rsid w:val="003A0894"/>
    <w:rsid w:val="003A0960"/>
    <w:rsid w:val="003A09C6"/>
    <w:rsid w:val="003A0A71"/>
    <w:rsid w:val="003A0B13"/>
    <w:rsid w:val="003A0B73"/>
    <w:rsid w:val="003A0BD0"/>
    <w:rsid w:val="003A0E50"/>
    <w:rsid w:val="003A0EA9"/>
    <w:rsid w:val="003A0EC2"/>
    <w:rsid w:val="003A0FD2"/>
    <w:rsid w:val="003A100E"/>
    <w:rsid w:val="003A1049"/>
    <w:rsid w:val="003A1238"/>
    <w:rsid w:val="003A1259"/>
    <w:rsid w:val="003A147B"/>
    <w:rsid w:val="003A14DA"/>
    <w:rsid w:val="003A1626"/>
    <w:rsid w:val="003A1678"/>
    <w:rsid w:val="003A1695"/>
    <w:rsid w:val="003A18DF"/>
    <w:rsid w:val="003A1928"/>
    <w:rsid w:val="003A1BB4"/>
    <w:rsid w:val="003A1BCF"/>
    <w:rsid w:val="003A1BDF"/>
    <w:rsid w:val="003A1C0B"/>
    <w:rsid w:val="003A1D06"/>
    <w:rsid w:val="003A1D30"/>
    <w:rsid w:val="003A1D38"/>
    <w:rsid w:val="003A1FC9"/>
    <w:rsid w:val="003A1FCD"/>
    <w:rsid w:val="003A1FCF"/>
    <w:rsid w:val="003A20CD"/>
    <w:rsid w:val="003A2147"/>
    <w:rsid w:val="003A226F"/>
    <w:rsid w:val="003A22C2"/>
    <w:rsid w:val="003A272D"/>
    <w:rsid w:val="003A272F"/>
    <w:rsid w:val="003A2861"/>
    <w:rsid w:val="003A29E1"/>
    <w:rsid w:val="003A2A35"/>
    <w:rsid w:val="003A2A79"/>
    <w:rsid w:val="003A2B1F"/>
    <w:rsid w:val="003A2BF5"/>
    <w:rsid w:val="003A2C93"/>
    <w:rsid w:val="003A2CE0"/>
    <w:rsid w:val="003A2DA2"/>
    <w:rsid w:val="003A2E35"/>
    <w:rsid w:val="003A2EAC"/>
    <w:rsid w:val="003A3218"/>
    <w:rsid w:val="003A3417"/>
    <w:rsid w:val="003A345B"/>
    <w:rsid w:val="003A34EA"/>
    <w:rsid w:val="003A35B9"/>
    <w:rsid w:val="003A35CB"/>
    <w:rsid w:val="003A3657"/>
    <w:rsid w:val="003A3711"/>
    <w:rsid w:val="003A381F"/>
    <w:rsid w:val="003A3878"/>
    <w:rsid w:val="003A3881"/>
    <w:rsid w:val="003A38A1"/>
    <w:rsid w:val="003A3A9B"/>
    <w:rsid w:val="003A3A9F"/>
    <w:rsid w:val="003A3B29"/>
    <w:rsid w:val="003A3B46"/>
    <w:rsid w:val="003A3BDA"/>
    <w:rsid w:val="003A3D86"/>
    <w:rsid w:val="003A3DFE"/>
    <w:rsid w:val="003A3EE1"/>
    <w:rsid w:val="003A3F6A"/>
    <w:rsid w:val="003A41EB"/>
    <w:rsid w:val="003A4312"/>
    <w:rsid w:val="003A43F2"/>
    <w:rsid w:val="003A4446"/>
    <w:rsid w:val="003A44B7"/>
    <w:rsid w:val="003A46E2"/>
    <w:rsid w:val="003A4814"/>
    <w:rsid w:val="003A4856"/>
    <w:rsid w:val="003A48C0"/>
    <w:rsid w:val="003A4995"/>
    <w:rsid w:val="003A4AC0"/>
    <w:rsid w:val="003A4AEA"/>
    <w:rsid w:val="003A4C34"/>
    <w:rsid w:val="003A4D3A"/>
    <w:rsid w:val="003A4DE9"/>
    <w:rsid w:val="003A4F44"/>
    <w:rsid w:val="003A52B2"/>
    <w:rsid w:val="003A52FC"/>
    <w:rsid w:val="003A539C"/>
    <w:rsid w:val="003A53B8"/>
    <w:rsid w:val="003A547E"/>
    <w:rsid w:val="003A54A3"/>
    <w:rsid w:val="003A54BE"/>
    <w:rsid w:val="003A55AA"/>
    <w:rsid w:val="003A5810"/>
    <w:rsid w:val="003A581E"/>
    <w:rsid w:val="003A5965"/>
    <w:rsid w:val="003A5A66"/>
    <w:rsid w:val="003A5C32"/>
    <w:rsid w:val="003A5C5D"/>
    <w:rsid w:val="003A5C65"/>
    <w:rsid w:val="003A5E94"/>
    <w:rsid w:val="003A5E9A"/>
    <w:rsid w:val="003A6046"/>
    <w:rsid w:val="003A620A"/>
    <w:rsid w:val="003A622B"/>
    <w:rsid w:val="003A6267"/>
    <w:rsid w:val="003A6329"/>
    <w:rsid w:val="003A6399"/>
    <w:rsid w:val="003A6463"/>
    <w:rsid w:val="003A6475"/>
    <w:rsid w:val="003A647C"/>
    <w:rsid w:val="003A64DB"/>
    <w:rsid w:val="003A65D1"/>
    <w:rsid w:val="003A6672"/>
    <w:rsid w:val="003A66A5"/>
    <w:rsid w:val="003A66B5"/>
    <w:rsid w:val="003A6C48"/>
    <w:rsid w:val="003A6C51"/>
    <w:rsid w:val="003A6D3D"/>
    <w:rsid w:val="003A6DDD"/>
    <w:rsid w:val="003A6FA3"/>
    <w:rsid w:val="003A6FE7"/>
    <w:rsid w:val="003A705D"/>
    <w:rsid w:val="003A717C"/>
    <w:rsid w:val="003A71A7"/>
    <w:rsid w:val="003A721A"/>
    <w:rsid w:val="003A73D6"/>
    <w:rsid w:val="003A7671"/>
    <w:rsid w:val="003A774C"/>
    <w:rsid w:val="003A7758"/>
    <w:rsid w:val="003A7761"/>
    <w:rsid w:val="003A7784"/>
    <w:rsid w:val="003A77A2"/>
    <w:rsid w:val="003A78E4"/>
    <w:rsid w:val="003A7937"/>
    <w:rsid w:val="003A79DA"/>
    <w:rsid w:val="003A7A72"/>
    <w:rsid w:val="003A7BEA"/>
    <w:rsid w:val="003A7BF6"/>
    <w:rsid w:val="003A7CD8"/>
    <w:rsid w:val="003A7D62"/>
    <w:rsid w:val="003A7E22"/>
    <w:rsid w:val="003A7E74"/>
    <w:rsid w:val="003A7F35"/>
    <w:rsid w:val="003B0058"/>
    <w:rsid w:val="003B0064"/>
    <w:rsid w:val="003B0138"/>
    <w:rsid w:val="003B02C8"/>
    <w:rsid w:val="003B043E"/>
    <w:rsid w:val="003B0495"/>
    <w:rsid w:val="003B04A2"/>
    <w:rsid w:val="003B04A5"/>
    <w:rsid w:val="003B0645"/>
    <w:rsid w:val="003B0785"/>
    <w:rsid w:val="003B07A7"/>
    <w:rsid w:val="003B09E0"/>
    <w:rsid w:val="003B0ADE"/>
    <w:rsid w:val="003B0C23"/>
    <w:rsid w:val="003B0CAF"/>
    <w:rsid w:val="003B0CCF"/>
    <w:rsid w:val="003B0D4A"/>
    <w:rsid w:val="003B0F1F"/>
    <w:rsid w:val="003B0F3D"/>
    <w:rsid w:val="003B1011"/>
    <w:rsid w:val="003B106B"/>
    <w:rsid w:val="003B10D3"/>
    <w:rsid w:val="003B1241"/>
    <w:rsid w:val="003B1340"/>
    <w:rsid w:val="003B1364"/>
    <w:rsid w:val="003B13EC"/>
    <w:rsid w:val="003B1439"/>
    <w:rsid w:val="003B1465"/>
    <w:rsid w:val="003B1793"/>
    <w:rsid w:val="003B181B"/>
    <w:rsid w:val="003B18DA"/>
    <w:rsid w:val="003B190D"/>
    <w:rsid w:val="003B197F"/>
    <w:rsid w:val="003B1A1F"/>
    <w:rsid w:val="003B1D09"/>
    <w:rsid w:val="003B1D3A"/>
    <w:rsid w:val="003B1E83"/>
    <w:rsid w:val="003B1E93"/>
    <w:rsid w:val="003B1FE3"/>
    <w:rsid w:val="003B2116"/>
    <w:rsid w:val="003B222C"/>
    <w:rsid w:val="003B23B0"/>
    <w:rsid w:val="003B23EC"/>
    <w:rsid w:val="003B2424"/>
    <w:rsid w:val="003B24CA"/>
    <w:rsid w:val="003B2658"/>
    <w:rsid w:val="003B27D5"/>
    <w:rsid w:val="003B2815"/>
    <w:rsid w:val="003B282A"/>
    <w:rsid w:val="003B2A62"/>
    <w:rsid w:val="003B2AC8"/>
    <w:rsid w:val="003B2B47"/>
    <w:rsid w:val="003B2BAA"/>
    <w:rsid w:val="003B2BE5"/>
    <w:rsid w:val="003B2C98"/>
    <w:rsid w:val="003B2CB4"/>
    <w:rsid w:val="003B2D96"/>
    <w:rsid w:val="003B2EFE"/>
    <w:rsid w:val="003B3164"/>
    <w:rsid w:val="003B31A2"/>
    <w:rsid w:val="003B31E1"/>
    <w:rsid w:val="003B32B4"/>
    <w:rsid w:val="003B32EA"/>
    <w:rsid w:val="003B32FF"/>
    <w:rsid w:val="003B330C"/>
    <w:rsid w:val="003B3359"/>
    <w:rsid w:val="003B347D"/>
    <w:rsid w:val="003B3598"/>
    <w:rsid w:val="003B35B8"/>
    <w:rsid w:val="003B36CE"/>
    <w:rsid w:val="003B36E7"/>
    <w:rsid w:val="003B36ED"/>
    <w:rsid w:val="003B37B7"/>
    <w:rsid w:val="003B38F1"/>
    <w:rsid w:val="003B3901"/>
    <w:rsid w:val="003B3914"/>
    <w:rsid w:val="003B394D"/>
    <w:rsid w:val="003B3AE9"/>
    <w:rsid w:val="003B3AF7"/>
    <w:rsid w:val="003B3B2F"/>
    <w:rsid w:val="003B3C92"/>
    <w:rsid w:val="003B3CD7"/>
    <w:rsid w:val="003B3D23"/>
    <w:rsid w:val="003B3D3C"/>
    <w:rsid w:val="003B3D56"/>
    <w:rsid w:val="003B3E9A"/>
    <w:rsid w:val="003B3EEE"/>
    <w:rsid w:val="003B3F44"/>
    <w:rsid w:val="003B3F45"/>
    <w:rsid w:val="003B4128"/>
    <w:rsid w:val="003B4207"/>
    <w:rsid w:val="003B4276"/>
    <w:rsid w:val="003B43A6"/>
    <w:rsid w:val="003B4482"/>
    <w:rsid w:val="003B4489"/>
    <w:rsid w:val="003B44D7"/>
    <w:rsid w:val="003B4618"/>
    <w:rsid w:val="003B472E"/>
    <w:rsid w:val="003B4730"/>
    <w:rsid w:val="003B4742"/>
    <w:rsid w:val="003B478E"/>
    <w:rsid w:val="003B48E7"/>
    <w:rsid w:val="003B498A"/>
    <w:rsid w:val="003B4A35"/>
    <w:rsid w:val="003B4B4F"/>
    <w:rsid w:val="003B4D61"/>
    <w:rsid w:val="003B4DA1"/>
    <w:rsid w:val="003B4DE8"/>
    <w:rsid w:val="003B4FEC"/>
    <w:rsid w:val="003B500E"/>
    <w:rsid w:val="003B50E3"/>
    <w:rsid w:val="003B5161"/>
    <w:rsid w:val="003B52C0"/>
    <w:rsid w:val="003B52C8"/>
    <w:rsid w:val="003B5316"/>
    <w:rsid w:val="003B55C2"/>
    <w:rsid w:val="003B562F"/>
    <w:rsid w:val="003B582E"/>
    <w:rsid w:val="003B58D8"/>
    <w:rsid w:val="003B59A2"/>
    <w:rsid w:val="003B59E3"/>
    <w:rsid w:val="003B5A03"/>
    <w:rsid w:val="003B5A56"/>
    <w:rsid w:val="003B5A78"/>
    <w:rsid w:val="003B5BA2"/>
    <w:rsid w:val="003B5D67"/>
    <w:rsid w:val="003B5EB0"/>
    <w:rsid w:val="003B6051"/>
    <w:rsid w:val="003B6154"/>
    <w:rsid w:val="003B61DA"/>
    <w:rsid w:val="003B62D3"/>
    <w:rsid w:val="003B6354"/>
    <w:rsid w:val="003B6428"/>
    <w:rsid w:val="003B643F"/>
    <w:rsid w:val="003B652D"/>
    <w:rsid w:val="003B66F3"/>
    <w:rsid w:val="003B67D9"/>
    <w:rsid w:val="003B688F"/>
    <w:rsid w:val="003B69DB"/>
    <w:rsid w:val="003B69E7"/>
    <w:rsid w:val="003B6B39"/>
    <w:rsid w:val="003B6B3F"/>
    <w:rsid w:val="003B6B65"/>
    <w:rsid w:val="003B6B7C"/>
    <w:rsid w:val="003B6B9F"/>
    <w:rsid w:val="003B6BA9"/>
    <w:rsid w:val="003B6C46"/>
    <w:rsid w:val="003B6C56"/>
    <w:rsid w:val="003B6D00"/>
    <w:rsid w:val="003B6D85"/>
    <w:rsid w:val="003B6DB4"/>
    <w:rsid w:val="003B6E6E"/>
    <w:rsid w:val="003B6E7C"/>
    <w:rsid w:val="003B701C"/>
    <w:rsid w:val="003B71A5"/>
    <w:rsid w:val="003B727D"/>
    <w:rsid w:val="003B73B1"/>
    <w:rsid w:val="003B73F2"/>
    <w:rsid w:val="003B74E7"/>
    <w:rsid w:val="003B7513"/>
    <w:rsid w:val="003B7757"/>
    <w:rsid w:val="003B7761"/>
    <w:rsid w:val="003B7883"/>
    <w:rsid w:val="003B78CF"/>
    <w:rsid w:val="003B79D0"/>
    <w:rsid w:val="003B7A07"/>
    <w:rsid w:val="003B7B86"/>
    <w:rsid w:val="003B7CAB"/>
    <w:rsid w:val="003B7D93"/>
    <w:rsid w:val="003B7E42"/>
    <w:rsid w:val="003C003E"/>
    <w:rsid w:val="003C00B7"/>
    <w:rsid w:val="003C0199"/>
    <w:rsid w:val="003C054C"/>
    <w:rsid w:val="003C08C5"/>
    <w:rsid w:val="003C0903"/>
    <w:rsid w:val="003C091B"/>
    <w:rsid w:val="003C099B"/>
    <w:rsid w:val="003C0A84"/>
    <w:rsid w:val="003C0AEA"/>
    <w:rsid w:val="003C0B83"/>
    <w:rsid w:val="003C0C3D"/>
    <w:rsid w:val="003C0E26"/>
    <w:rsid w:val="003C0FDA"/>
    <w:rsid w:val="003C1170"/>
    <w:rsid w:val="003C13EC"/>
    <w:rsid w:val="003C159D"/>
    <w:rsid w:val="003C1677"/>
    <w:rsid w:val="003C16E9"/>
    <w:rsid w:val="003C16FF"/>
    <w:rsid w:val="003C1776"/>
    <w:rsid w:val="003C17A7"/>
    <w:rsid w:val="003C17B6"/>
    <w:rsid w:val="003C1845"/>
    <w:rsid w:val="003C184B"/>
    <w:rsid w:val="003C1B8B"/>
    <w:rsid w:val="003C1C62"/>
    <w:rsid w:val="003C1C95"/>
    <w:rsid w:val="003C1ECF"/>
    <w:rsid w:val="003C1F03"/>
    <w:rsid w:val="003C1F16"/>
    <w:rsid w:val="003C1F75"/>
    <w:rsid w:val="003C2135"/>
    <w:rsid w:val="003C22E8"/>
    <w:rsid w:val="003C22F4"/>
    <w:rsid w:val="003C2473"/>
    <w:rsid w:val="003C24B6"/>
    <w:rsid w:val="003C268A"/>
    <w:rsid w:val="003C27D6"/>
    <w:rsid w:val="003C27FC"/>
    <w:rsid w:val="003C2956"/>
    <w:rsid w:val="003C2B3B"/>
    <w:rsid w:val="003C2B49"/>
    <w:rsid w:val="003C2B62"/>
    <w:rsid w:val="003C2DF9"/>
    <w:rsid w:val="003C2E02"/>
    <w:rsid w:val="003C2E1E"/>
    <w:rsid w:val="003C2E86"/>
    <w:rsid w:val="003C2EB1"/>
    <w:rsid w:val="003C2F23"/>
    <w:rsid w:val="003C2F3E"/>
    <w:rsid w:val="003C2FF0"/>
    <w:rsid w:val="003C303F"/>
    <w:rsid w:val="003C305F"/>
    <w:rsid w:val="003C30E0"/>
    <w:rsid w:val="003C3172"/>
    <w:rsid w:val="003C31BF"/>
    <w:rsid w:val="003C31E8"/>
    <w:rsid w:val="003C3505"/>
    <w:rsid w:val="003C35CD"/>
    <w:rsid w:val="003C3706"/>
    <w:rsid w:val="003C3779"/>
    <w:rsid w:val="003C37AE"/>
    <w:rsid w:val="003C3865"/>
    <w:rsid w:val="003C392E"/>
    <w:rsid w:val="003C39AC"/>
    <w:rsid w:val="003C3A39"/>
    <w:rsid w:val="003C3B6C"/>
    <w:rsid w:val="003C3BDF"/>
    <w:rsid w:val="003C3C06"/>
    <w:rsid w:val="003C3CE3"/>
    <w:rsid w:val="003C3D30"/>
    <w:rsid w:val="003C3DAF"/>
    <w:rsid w:val="003C3DC4"/>
    <w:rsid w:val="003C3E55"/>
    <w:rsid w:val="003C3EC7"/>
    <w:rsid w:val="003C3F6C"/>
    <w:rsid w:val="003C3FE7"/>
    <w:rsid w:val="003C40D2"/>
    <w:rsid w:val="003C4114"/>
    <w:rsid w:val="003C41F1"/>
    <w:rsid w:val="003C4226"/>
    <w:rsid w:val="003C4299"/>
    <w:rsid w:val="003C44AB"/>
    <w:rsid w:val="003C4624"/>
    <w:rsid w:val="003C4647"/>
    <w:rsid w:val="003C464A"/>
    <w:rsid w:val="003C46F7"/>
    <w:rsid w:val="003C486C"/>
    <w:rsid w:val="003C4975"/>
    <w:rsid w:val="003C4C4E"/>
    <w:rsid w:val="003C4C7C"/>
    <w:rsid w:val="003C4F20"/>
    <w:rsid w:val="003C5002"/>
    <w:rsid w:val="003C5057"/>
    <w:rsid w:val="003C506F"/>
    <w:rsid w:val="003C517B"/>
    <w:rsid w:val="003C52BE"/>
    <w:rsid w:val="003C5436"/>
    <w:rsid w:val="003C54EB"/>
    <w:rsid w:val="003C55B1"/>
    <w:rsid w:val="003C5671"/>
    <w:rsid w:val="003C5689"/>
    <w:rsid w:val="003C57AC"/>
    <w:rsid w:val="003C58D3"/>
    <w:rsid w:val="003C58DB"/>
    <w:rsid w:val="003C5B17"/>
    <w:rsid w:val="003C5C47"/>
    <w:rsid w:val="003C5CB2"/>
    <w:rsid w:val="003C5DE0"/>
    <w:rsid w:val="003C61E1"/>
    <w:rsid w:val="003C61FD"/>
    <w:rsid w:val="003C629E"/>
    <w:rsid w:val="003C62C0"/>
    <w:rsid w:val="003C64A2"/>
    <w:rsid w:val="003C652D"/>
    <w:rsid w:val="003C65CB"/>
    <w:rsid w:val="003C65CF"/>
    <w:rsid w:val="003C65D8"/>
    <w:rsid w:val="003C6603"/>
    <w:rsid w:val="003C663D"/>
    <w:rsid w:val="003C663E"/>
    <w:rsid w:val="003C6827"/>
    <w:rsid w:val="003C683B"/>
    <w:rsid w:val="003C6890"/>
    <w:rsid w:val="003C6C07"/>
    <w:rsid w:val="003C6DB6"/>
    <w:rsid w:val="003C6EA6"/>
    <w:rsid w:val="003C6FA9"/>
    <w:rsid w:val="003C7028"/>
    <w:rsid w:val="003C7046"/>
    <w:rsid w:val="003C7061"/>
    <w:rsid w:val="003C70DB"/>
    <w:rsid w:val="003C70E1"/>
    <w:rsid w:val="003C71C9"/>
    <w:rsid w:val="003C71D5"/>
    <w:rsid w:val="003C727A"/>
    <w:rsid w:val="003C72CE"/>
    <w:rsid w:val="003C7520"/>
    <w:rsid w:val="003C7697"/>
    <w:rsid w:val="003C77AD"/>
    <w:rsid w:val="003C7BBC"/>
    <w:rsid w:val="003C7BF6"/>
    <w:rsid w:val="003C7D44"/>
    <w:rsid w:val="003C7E59"/>
    <w:rsid w:val="003C7E71"/>
    <w:rsid w:val="003C7F56"/>
    <w:rsid w:val="003C7F94"/>
    <w:rsid w:val="003D00F6"/>
    <w:rsid w:val="003D02C6"/>
    <w:rsid w:val="003D039C"/>
    <w:rsid w:val="003D052B"/>
    <w:rsid w:val="003D07A0"/>
    <w:rsid w:val="003D07F8"/>
    <w:rsid w:val="003D0828"/>
    <w:rsid w:val="003D0979"/>
    <w:rsid w:val="003D0A0E"/>
    <w:rsid w:val="003D0A59"/>
    <w:rsid w:val="003D0A70"/>
    <w:rsid w:val="003D0AB8"/>
    <w:rsid w:val="003D0D42"/>
    <w:rsid w:val="003D0E8B"/>
    <w:rsid w:val="003D0F44"/>
    <w:rsid w:val="003D0F9F"/>
    <w:rsid w:val="003D1196"/>
    <w:rsid w:val="003D1526"/>
    <w:rsid w:val="003D16B0"/>
    <w:rsid w:val="003D170C"/>
    <w:rsid w:val="003D1730"/>
    <w:rsid w:val="003D1988"/>
    <w:rsid w:val="003D1B26"/>
    <w:rsid w:val="003D1C4B"/>
    <w:rsid w:val="003D1CC1"/>
    <w:rsid w:val="003D1DB7"/>
    <w:rsid w:val="003D1E72"/>
    <w:rsid w:val="003D207F"/>
    <w:rsid w:val="003D20DB"/>
    <w:rsid w:val="003D2154"/>
    <w:rsid w:val="003D217B"/>
    <w:rsid w:val="003D21C0"/>
    <w:rsid w:val="003D234C"/>
    <w:rsid w:val="003D234E"/>
    <w:rsid w:val="003D2353"/>
    <w:rsid w:val="003D24A2"/>
    <w:rsid w:val="003D2634"/>
    <w:rsid w:val="003D26D1"/>
    <w:rsid w:val="003D26D5"/>
    <w:rsid w:val="003D2708"/>
    <w:rsid w:val="003D2B8E"/>
    <w:rsid w:val="003D2C98"/>
    <w:rsid w:val="003D2CC5"/>
    <w:rsid w:val="003D2E13"/>
    <w:rsid w:val="003D2E47"/>
    <w:rsid w:val="003D2E55"/>
    <w:rsid w:val="003D2FCF"/>
    <w:rsid w:val="003D2FED"/>
    <w:rsid w:val="003D30E4"/>
    <w:rsid w:val="003D3149"/>
    <w:rsid w:val="003D3285"/>
    <w:rsid w:val="003D32BA"/>
    <w:rsid w:val="003D3377"/>
    <w:rsid w:val="003D34E5"/>
    <w:rsid w:val="003D34F5"/>
    <w:rsid w:val="003D3519"/>
    <w:rsid w:val="003D353D"/>
    <w:rsid w:val="003D36DE"/>
    <w:rsid w:val="003D3748"/>
    <w:rsid w:val="003D3794"/>
    <w:rsid w:val="003D38DE"/>
    <w:rsid w:val="003D3B8D"/>
    <w:rsid w:val="003D3BCC"/>
    <w:rsid w:val="003D3C1D"/>
    <w:rsid w:val="003D3C24"/>
    <w:rsid w:val="003D3CE5"/>
    <w:rsid w:val="003D3D1E"/>
    <w:rsid w:val="003D3F2D"/>
    <w:rsid w:val="003D3F95"/>
    <w:rsid w:val="003D40B1"/>
    <w:rsid w:val="003D40C4"/>
    <w:rsid w:val="003D41EB"/>
    <w:rsid w:val="003D4410"/>
    <w:rsid w:val="003D4426"/>
    <w:rsid w:val="003D4460"/>
    <w:rsid w:val="003D447A"/>
    <w:rsid w:val="003D44D6"/>
    <w:rsid w:val="003D46B0"/>
    <w:rsid w:val="003D488C"/>
    <w:rsid w:val="003D4B00"/>
    <w:rsid w:val="003D4B2F"/>
    <w:rsid w:val="003D4B4D"/>
    <w:rsid w:val="003D4C19"/>
    <w:rsid w:val="003D4CB3"/>
    <w:rsid w:val="003D4CD6"/>
    <w:rsid w:val="003D4D42"/>
    <w:rsid w:val="003D4E8C"/>
    <w:rsid w:val="003D4F0F"/>
    <w:rsid w:val="003D5315"/>
    <w:rsid w:val="003D542D"/>
    <w:rsid w:val="003D5528"/>
    <w:rsid w:val="003D555D"/>
    <w:rsid w:val="003D558A"/>
    <w:rsid w:val="003D5934"/>
    <w:rsid w:val="003D5965"/>
    <w:rsid w:val="003D5CDF"/>
    <w:rsid w:val="003D5FE9"/>
    <w:rsid w:val="003D6091"/>
    <w:rsid w:val="003D618A"/>
    <w:rsid w:val="003D6255"/>
    <w:rsid w:val="003D62CC"/>
    <w:rsid w:val="003D6323"/>
    <w:rsid w:val="003D6570"/>
    <w:rsid w:val="003D6655"/>
    <w:rsid w:val="003D666E"/>
    <w:rsid w:val="003D6674"/>
    <w:rsid w:val="003D667A"/>
    <w:rsid w:val="003D6698"/>
    <w:rsid w:val="003D6779"/>
    <w:rsid w:val="003D677D"/>
    <w:rsid w:val="003D684D"/>
    <w:rsid w:val="003D6952"/>
    <w:rsid w:val="003D6A18"/>
    <w:rsid w:val="003D6AD7"/>
    <w:rsid w:val="003D6B10"/>
    <w:rsid w:val="003D6B16"/>
    <w:rsid w:val="003D6BE9"/>
    <w:rsid w:val="003D6D81"/>
    <w:rsid w:val="003D6DDB"/>
    <w:rsid w:val="003D6E6A"/>
    <w:rsid w:val="003D6EB4"/>
    <w:rsid w:val="003D6ED7"/>
    <w:rsid w:val="003D6FA6"/>
    <w:rsid w:val="003D6FCF"/>
    <w:rsid w:val="003D7021"/>
    <w:rsid w:val="003D70DC"/>
    <w:rsid w:val="003D716C"/>
    <w:rsid w:val="003D728A"/>
    <w:rsid w:val="003D7360"/>
    <w:rsid w:val="003D757A"/>
    <w:rsid w:val="003D75E1"/>
    <w:rsid w:val="003D774E"/>
    <w:rsid w:val="003D77E6"/>
    <w:rsid w:val="003D782E"/>
    <w:rsid w:val="003D7834"/>
    <w:rsid w:val="003D7868"/>
    <w:rsid w:val="003D78B0"/>
    <w:rsid w:val="003D79C6"/>
    <w:rsid w:val="003D79D3"/>
    <w:rsid w:val="003D79E5"/>
    <w:rsid w:val="003D7A91"/>
    <w:rsid w:val="003D7A93"/>
    <w:rsid w:val="003D7A9E"/>
    <w:rsid w:val="003D7B0C"/>
    <w:rsid w:val="003D7BCC"/>
    <w:rsid w:val="003D7C5D"/>
    <w:rsid w:val="003D7D4C"/>
    <w:rsid w:val="003D7E1C"/>
    <w:rsid w:val="003D7FD5"/>
    <w:rsid w:val="003E0186"/>
    <w:rsid w:val="003E01EC"/>
    <w:rsid w:val="003E02FD"/>
    <w:rsid w:val="003E037B"/>
    <w:rsid w:val="003E040D"/>
    <w:rsid w:val="003E0424"/>
    <w:rsid w:val="003E04C9"/>
    <w:rsid w:val="003E054C"/>
    <w:rsid w:val="003E060F"/>
    <w:rsid w:val="003E06EF"/>
    <w:rsid w:val="003E07AB"/>
    <w:rsid w:val="003E0871"/>
    <w:rsid w:val="003E0924"/>
    <w:rsid w:val="003E0AA3"/>
    <w:rsid w:val="003E0B1C"/>
    <w:rsid w:val="003E0D7E"/>
    <w:rsid w:val="003E0EF5"/>
    <w:rsid w:val="003E0FDF"/>
    <w:rsid w:val="003E101C"/>
    <w:rsid w:val="003E1073"/>
    <w:rsid w:val="003E1076"/>
    <w:rsid w:val="003E10E4"/>
    <w:rsid w:val="003E11B5"/>
    <w:rsid w:val="003E11BE"/>
    <w:rsid w:val="003E11D0"/>
    <w:rsid w:val="003E128A"/>
    <w:rsid w:val="003E12C3"/>
    <w:rsid w:val="003E1392"/>
    <w:rsid w:val="003E14BB"/>
    <w:rsid w:val="003E1696"/>
    <w:rsid w:val="003E16F4"/>
    <w:rsid w:val="003E185D"/>
    <w:rsid w:val="003E1976"/>
    <w:rsid w:val="003E1979"/>
    <w:rsid w:val="003E19F1"/>
    <w:rsid w:val="003E1A14"/>
    <w:rsid w:val="003E1A4F"/>
    <w:rsid w:val="003E1A84"/>
    <w:rsid w:val="003E1D26"/>
    <w:rsid w:val="003E1EA7"/>
    <w:rsid w:val="003E1FA6"/>
    <w:rsid w:val="003E2013"/>
    <w:rsid w:val="003E208C"/>
    <w:rsid w:val="003E208D"/>
    <w:rsid w:val="003E211A"/>
    <w:rsid w:val="003E21AD"/>
    <w:rsid w:val="003E22B5"/>
    <w:rsid w:val="003E24A5"/>
    <w:rsid w:val="003E259D"/>
    <w:rsid w:val="003E2625"/>
    <w:rsid w:val="003E2629"/>
    <w:rsid w:val="003E27DD"/>
    <w:rsid w:val="003E289C"/>
    <w:rsid w:val="003E2970"/>
    <w:rsid w:val="003E2AA9"/>
    <w:rsid w:val="003E2AE0"/>
    <w:rsid w:val="003E2B68"/>
    <w:rsid w:val="003E2BB3"/>
    <w:rsid w:val="003E2C55"/>
    <w:rsid w:val="003E2CD7"/>
    <w:rsid w:val="003E2D29"/>
    <w:rsid w:val="003E2DE6"/>
    <w:rsid w:val="003E2DFD"/>
    <w:rsid w:val="003E2E54"/>
    <w:rsid w:val="003E2FA7"/>
    <w:rsid w:val="003E2FF4"/>
    <w:rsid w:val="003E316E"/>
    <w:rsid w:val="003E3195"/>
    <w:rsid w:val="003E31C5"/>
    <w:rsid w:val="003E32C8"/>
    <w:rsid w:val="003E3322"/>
    <w:rsid w:val="003E3485"/>
    <w:rsid w:val="003E34FA"/>
    <w:rsid w:val="003E3624"/>
    <w:rsid w:val="003E3635"/>
    <w:rsid w:val="003E36E8"/>
    <w:rsid w:val="003E383A"/>
    <w:rsid w:val="003E3894"/>
    <w:rsid w:val="003E39F4"/>
    <w:rsid w:val="003E3A8D"/>
    <w:rsid w:val="003E3DE1"/>
    <w:rsid w:val="003E3DEF"/>
    <w:rsid w:val="003E3EA7"/>
    <w:rsid w:val="003E3F57"/>
    <w:rsid w:val="003E3FB6"/>
    <w:rsid w:val="003E4019"/>
    <w:rsid w:val="003E40FF"/>
    <w:rsid w:val="003E4156"/>
    <w:rsid w:val="003E4164"/>
    <w:rsid w:val="003E419C"/>
    <w:rsid w:val="003E42C6"/>
    <w:rsid w:val="003E4497"/>
    <w:rsid w:val="003E454E"/>
    <w:rsid w:val="003E4553"/>
    <w:rsid w:val="003E45FA"/>
    <w:rsid w:val="003E4606"/>
    <w:rsid w:val="003E470F"/>
    <w:rsid w:val="003E4831"/>
    <w:rsid w:val="003E4889"/>
    <w:rsid w:val="003E4C09"/>
    <w:rsid w:val="003E4C68"/>
    <w:rsid w:val="003E4C81"/>
    <w:rsid w:val="003E4D9F"/>
    <w:rsid w:val="003E4E32"/>
    <w:rsid w:val="003E4EC6"/>
    <w:rsid w:val="003E4F03"/>
    <w:rsid w:val="003E4FCC"/>
    <w:rsid w:val="003E5005"/>
    <w:rsid w:val="003E5050"/>
    <w:rsid w:val="003E505E"/>
    <w:rsid w:val="003E5079"/>
    <w:rsid w:val="003E50E5"/>
    <w:rsid w:val="003E5181"/>
    <w:rsid w:val="003E5204"/>
    <w:rsid w:val="003E5231"/>
    <w:rsid w:val="003E5458"/>
    <w:rsid w:val="003E5491"/>
    <w:rsid w:val="003E5656"/>
    <w:rsid w:val="003E57A2"/>
    <w:rsid w:val="003E57E6"/>
    <w:rsid w:val="003E59A3"/>
    <w:rsid w:val="003E59F0"/>
    <w:rsid w:val="003E5AED"/>
    <w:rsid w:val="003E5C11"/>
    <w:rsid w:val="003E5C70"/>
    <w:rsid w:val="003E604E"/>
    <w:rsid w:val="003E60A7"/>
    <w:rsid w:val="003E6390"/>
    <w:rsid w:val="003E6399"/>
    <w:rsid w:val="003E6407"/>
    <w:rsid w:val="003E655F"/>
    <w:rsid w:val="003E6664"/>
    <w:rsid w:val="003E66F4"/>
    <w:rsid w:val="003E67B4"/>
    <w:rsid w:val="003E67B8"/>
    <w:rsid w:val="003E6841"/>
    <w:rsid w:val="003E68C9"/>
    <w:rsid w:val="003E69DB"/>
    <w:rsid w:val="003E6A03"/>
    <w:rsid w:val="003E6A81"/>
    <w:rsid w:val="003E6C2E"/>
    <w:rsid w:val="003E6CD7"/>
    <w:rsid w:val="003E70C9"/>
    <w:rsid w:val="003E717F"/>
    <w:rsid w:val="003E71C0"/>
    <w:rsid w:val="003E7214"/>
    <w:rsid w:val="003E7847"/>
    <w:rsid w:val="003E785D"/>
    <w:rsid w:val="003E7865"/>
    <w:rsid w:val="003E798F"/>
    <w:rsid w:val="003E7A72"/>
    <w:rsid w:val="003E7AA6"/>
    <w:rsid w:val="003E7B08"/>
    <w:rsid w:val="003E7CC1"/>
    <w:rsid w:val="003E7CC6"/>
    <w:rsid w:val="003E7CD7"/>
    <w:rsid w:val="003E7D0C"/>
    <w:rsid w:val="003E7DFF"/>
    <w:rsid w:val="003E7EB9"/>
    <w:rsid w:val="003E7F5B"/>
    <w:rsid w:val="003F000A"/>
    <w:rsid w:val="003F0198"/>
    <w:rsid w:val="003F01AF"/>
    <w:rsid w:val="003F02F2"/>
    <w:rsid w:val="003F0373"/>
    <w:rsid w:val="003F03F9"/>
    <w:rsid w:val="003F043E"/>
    <w:rsid w:val="003F049B"/>
    <w:rsid w:val="003F04E6"/>
    <w:rsid w:val="003F0647"/>
    <w:rsid w:val="003F07C9"/>
    <w:rsid w:val="003F080A"/>
    <w:rsid w:val="003F0951"/>
    <w:rsid w:val="003F0B8D"/>
    <w:rsid w:val="003F0C62"/>
    <w:rsid w:val="003F0DC9"/>
    <w:rsid w:val="003F0E4A"/>
    <w:rsid w:val="003F0EE7"/>
    <w:rsid w:val="003F1036"/>
    <w:rsid w:val="003F103B"/>
    <w:rsid w:val="003F10E1"/>
    <w:rsid w:val="003F1194"/>
    <w:rsid w:val="003F1261"/>
    <w:rsid w:val="003F126B"/>
    <w:rsid w:val="003F130C"/>
    <w:rsid w:val="003F1473"/>
    <w:rsid w:val="003F1520"/>
    <w:rsid w:val="003F1801"/>
    <w:rsid w:val="003F1862"/>
    <w:rsid w:val="003F18AD"/>
    <w:rsid w:val="003F19D5"/>
    <w:rsid w:val="003F1AAF"/>
    <w:rsid w:val="003F1CB4"/>
    <w:rsid w:val="003F1CDB"/>
    <w:rsid w:val="003F1D0D"/>
    <w:rsid w:val="003F1D94"/>
    <w:rsid w:val="003F20F6"/>
    <w:rsid w:val="003F2300"/>
    <w:rsid w:val="003F230B"/>
    <w:rsid w:val="003F2339"/>
    <w:rsid w:val="003F2357"/>
    <w:rsid w:val="003F242A"/>
    <w:rsid w:val="003F24B5"/>
    <w:rsid w:val="003F24E2"/>
    <w:rsid w:val="003F258A"/>
    <w:rsid w:val="003F25A1"/>
    <w:rsid w:val="003F25D8"/>
    <w:rsid w:val="003F2696"/>
    <w:rsid w:val="003F28D4"/>
    <w:rsid w:val="003F29BD"/>
    <w:rsid w:val="003F2A84"/>
    <w:rsid w:val="003F2A8E"/>
    <w:rsid w:val="003F2A94"/>
    <w:rsid w:val="003F2B3C"/>
    <w:rsid w:val="003F2C57"/>
    <w:rsid w:val="003F2C78"/>
    <w:rsid w:val="003F2CDD"/>
    <w:rsid w:val="003F2CF5"/>
    <w:rsid w:val="003F2D37"/>
    <w:rsid w:val="003F2FB5"/>
    <w:rsid w:val="003F3002"/>
    <w:rsid w:val="003F3084"/>
    <w:rsid w:val="003F3174"/>
    <w:rsid w:val="003F3424"/>
    <w:rsid w:val="003F347D"/>
    <w:rsid w:val="003F3518"/>
    <w:rsid w:val="003F355E"/>
    <w:rsid w:val="003F3586"/>
    <w:rsid w:val="003F370F"/>
    <w:rsid w:val="003F3786"/>
    <w:rsid w:val="003F388F"/>
    <w:rsid w:val="003F38BD"/>
    <w:rsid w:val="003F3A6F"/>
    <w:rsid w:val="003F3C0A"/>
    <w:rsid w:val="003F3E02"/>
    <w:rsid w:val="003F3F2C"/>
    <w:rsid w:val="003F3FA8"/>
    <w:rsid w:val="003F4036"/>
    <w:rsid w:val="003F4063"/>
    <w:rsid w:val="003F4182"/>
    <w:rsid w:val="003F41BC"/>
    <w:rsid w:val="003F4252"/>
    <w:rsid w:val="003F449A"/>
    <w:rsid w:val="003F456F"/>
    <w:rsid w:val="003F46FB"/>
    <w:rsid w:val="003F479C"/>
    <w:rsid w:val="003F4829"/>
    <w:rsid w:val="003F484B"/>
    <w:rsid w:val="003F4A2E"/>
    <w:rsid w:val="003F4BB2"/>
    <w:rsid w:val="003F4CD0"/>
    <w:rsid w:val="003F4D22"/>
    <w:rsid w:val="003F4DC0"/>
    <w:rsid w:val="003F4F7A"/>
    <w:rsid w:val="003F50BB"/>
    <w:rsid w:val="003F5262"/>
    <w:rsid w:val="003F543F"/>
    <w:rsid w:val="003F580D"/>
    <w:rsid w:val="003F58EC"/>
    <w:rsid w:val="003F5993"/>
    <w:rsid w:val="003F5CE7"/>
    <w:rsid w:val="003F5DE6"/>
    <w:rsid w:val="003F5E4E"/>
    <w:rsid w:val="003F5EBE"/>
    <w:rsid w:val="003F5F5D"/>
    <w:rsid w:val="003F5F85"/>
    <w:rsid w:val="003F6258"/>
    <w:rsid w:val="003F63E1"/>
    <w:rsid w:val="003F64D1"/>
    <w:rsid w:val="003F6505"/>
    <w:rsid w:val="003F6537"/>
    <w:rsid w:val="003F6586"/>
    <w:rsid w:val="003F6597"/>
    <w:rsid w:val="003F664F"/>
    <w:rsid w:val="003F6844"/>
    <w:rsid w:val="003F68E6"/>
    <w:rsid w:val="003F698C"/>
    <w:rsid w:val="003F6BAA"/>
    <w:rsid w:val="003F6BED"/>
    <w:rsid w:val="003F6C9E"/>
    <w:rsid w:val="003F6E8E"/>
    <w:rsid w:val="003F7203"/>
    <w:rsid w:val="003F7346"/>
    <w:rsid w:val="003F7458"/>
    <w:rsid w:val="003F7585"/>
    <w:rsid w:val="003F798A"/>
    <w:rsid w:val="003F79EF"/>
    <w:rsid w:val="003F7A75"/>
    <w:rsid w:val="003F7ADD"/>
    <w:rsid w:val="003F7DF7"/>
    <w:rsid w:val="003F7DFC"/>
    <w:rsid w:val="003F7E0C"/>
    <w:rsid w:val="003F7FAF"/>
    <w:rsid w:val="003F7FC0"/>
    <w:rsid w:val="0040001A"/>
    <w:rsid w:val="00400143"/>
    <w:rsid w:val="00400177"/>
    <w:rsid w:val="004001AA"/>
    <w:rsid w:val="004001E7"/>
    <w:rsid w:val="004002C6"/>
    <w:rsid w:val="00400430"/>
    <w:rsid w:val="004005B1"/>
    <w:rsid w:val="004006D6"/>
    <w:rsid w:val="004006F9"/>
    <w:rsid w:val="004007B0"/>
    <w:rsid w:val="00400901"/>
    <w:rsid w:val="00400966"/>
    <w:rsid w:val="004009AC"/>
    <w:rsid w:val="00400A4B"/>
    <w:rsid w:val="00400EFF"/>
    <w:rsid w:val="00400F3F"/>
    <w:rsid w:val="00401058"/>
    <w:rsid w:val="00401062"/>
    <w:rsid w:val="00401073"/>
    <w:rsid w:val="00401166"/>
    <w:rsid w:val="004011CF"/>
    <w:rsid w:val="004012C9"/>
    <w:rsid w:val="00401300"/>
    <w:rsid w:val="00401304"/>
    <w:rsid w:val="00401403"/>
    <w:rsid w:val="00401443"/>
    <w:rsid w:val="00401495"/>
    <w:rsid w:val="00401615"/>
    <w:rsid w:val="004017BD"/>
    <w:rsid w:val="004017C1"/>
    <w:rsid w:val="00401854"/>
    <w:rsid w:val="00401F86"/>
    <w:rsid w:val="0040200C"/>
    <w:rsid w:val="00402019"/>
    <w:rsid w:val="0040206E"/>
    <w:rsid w:val="004021DD"/>
    <w:rsid w:val="004022BE"/>
    <w:rsid w:val="00402322"/>
    <w:rsid w:val="00402463"/>
    <w:rsid w:val="004025DF"/>
    <w:rsid w:val="004029F0"/>
    <w:rsid w:val="00402A2F"/>
    <w:rsid w:val="00402A34"/>
    <w:rsid w:val="00402A82"/>
    <w:rsid w:val="00402B7D"/>
    <w:rsid w:val="00402F06"/>
    <w:rsid w:val="00402F3F"/>
    <w:rsid w:val="00402F48"/>
    <w:rsid w:val="00403040"/>
    <w:rsid w:val="0040306A"/>
    <w:rsid w:val="00403165"/>
    <w:rsid w:val="004031AE"/>
    <w:rsid w:val="004032B3"/>
    <w:rsid w:val="00403680"/>
    <w:rsid w:val="004036DA"/>
    <w:rsid w:val="004036E9"/>
    <w:rsid w:val="004038F6"/>
    <w:rsid w:val="004039B4"/>
    <w:rsid w:val="00403B10"/>
    <w:rsid w:val="00403C5C"/>
    <w:rsid w:val="00403E73"/>
    <w:rsid w:val="00403F6E"/>
    <w:rsid w:val="004041D0"/>
    <w:rsid w:val="004041EB"/>
    <w:rsid w:val="00404245"/>
    <w:rsid w:val="00404432"/>
    <w:rsid w:val="0040445E"/>
    <w:rsid w:val="004044D2"/>
    <w:rsid w:val="004045E1"/>
    <w:rsid w:val="004045FF"/>
    <w:rsid w:val="00404620"/>
    <w:rsid w:val="004047BB"/>
    <w:rsid w:val="00404883"/>
    <w:rsid w:val="00404938"/>
    <w:rsid w:val="00404A9F"/>
    <w:rsid w:val="00404C0E"/>
    <w:rsid w:val="00404C14"/>
    <w:rsid w:val="00404D6B"/>
    <w:rsid w:val="00404E78"/>
    <w:rsid w:val="00404F20"/>
    <w:rsid w:val="00404F61"/>
    <w:rsid w:val="00404F8A"/>
    <w:rsid w:val="0040502F"/>
    <w:rsid w:val="004050E3"/>
    <w:rsid w:val="00405187"/>
    <w:rsid w:val="004051CA"/>
    <w:rsid w:val="00405299"/>
    <w:rsid w:val="004052CE"/>
    <w:rsid w:val="004052EB"/>
    <w:rsid w:val="00405401"/>
    <w:rsid w:val="00405461"/>
    <w:rsid w:val="004054BE"/>
    <w:rsid w:val="0040565F"/>
    <w:rsid w:val="0040569F"/>
    <w:rsid w:val="00405938"/>
    <w:rsid w:val="00405967"/>
    <w:rsid w:val="00405A9E"/>
    <w:rsid w:val="00405ACF"/>
    <w:rsid w:val="00405B04"/>
    <w:rsid w:val="00405C3F"/>
    <w:rsid w:val="00405D07"/>
    <w:rsid w:val="00405D41"/>
    <w:rsid w:val="00405DFB"/>
    <w:rsid w:val="00405EB3"/>
    <w:rsid w:val="00405FC2"/>
    <w:rsid w:val="0040618B"/>
    <w:rsid w:val="0040631A"/>
    <w:rsid w:val="0040637F"/>
    <w:rsid w:val="004063C6"/>
    <w:rsid w:val="0040645B"/>
    <w:rsid w:val="00406480"/>
    <w:rsid w:val="0040681C"/>
    <w:rsid w:val="00406903"/>
    <w:rsid w:val="00406AC0"/>
    <w:rsid w:val="00406C1D"/>
    <w:rsid w:val="00406DA4"/>
    <w:rsid w:val="00406DF9"/>
    <w:rsid w:val="00406EB6"/>
    <w:rsid w:val="004070EE"/>
    <w:rsid w:val="0040714F"/>
    <w:rsid w:val="0040725E"/>
    <w:rsid w:val="004072BD"/>
    <w:rsid w:val="004072EA"/>
    <w:rsid w:val="004074C7"/>
    <w:rsid w:val="004074FB"/>
    <w:rsid w:val="00407525"/>
    <w:rsid w:val="00407587"/>
    <w:rsid w:val="00407648"/>
    <w:rsid w:val="00407686"/>
    <w:rsid w:val="004076F1"/>
    <w:rsid w:val="0040772E"/>
    <w:rsid w:val="004077AB"/>
    <w:rsid w:val="004077F4"/>
    <w:rsid w:val="004078D9"/>
    <w:rsid w:val="00407920"/>
    <w:rsid w:val="00407AC6"/>
    <w:rsid w:val="00407B0C"/>
    <w:rsid w:val="00407BD7"/>
    <w:rsid w:val="00407CBC"/>
    <w:rsid w:val="00407D85"/>
    <w:rsid w:val="00407DD3"/>
    <w:rsid w:val="00407F70"/>
    <w:rsid w:val="00410152"/>
    <w:rsid w:val="0041019D"/>
    <w:rsid w:val="00410209"/>
    <w:rsid w:val="0041040B"/>
    <w:rsid w:val="004104BA"/>
    <w:rsid w:val="004104F1"/>
    <w:rsid w:val="0041058F"/>
    <w:rsid w:val="00410594"/>
    <w:rsid w:val="00410733"/>
    <w:rsid w:val="00410740"/>
    <w:rsid w:val="004107CF"/>
    <w:rsid w:val="004108CA"/>
    <w:rsid w:val="004109AA"/>
    <w:rsid w:val="00410A39"/>
    <w:rsid w:val="00410A9D"/>
    <w:rsid w:val="00410AC9"/>
    <w:rsid w:val="00410B9E"/>
    <w:rsid w:val="00410C28"/>
    <w:rsid w:val="00410CBD"/>
    <w:rsid w:val="00410D74"/>
    <w:rsid w:val="00410E77"/>
    <w:rsid w:val="00410F35"/>
    <w:rsid w:val="00411057"/>
    <w:rsid w:val="004110A7"/>
    <w:rsid w:val="004112AE"/>
    <w:rsid w:val="0041132B"/>
    <w:rsid w:val="0041138E"/>
    <w:rsid w:val="0041146B"/>
    <w:rsid w:val="0041146F"/>
    <w:rsid w:val="004115AF"/>
    <w:rsid w:val="00411719"/>
    <w:rsid w:val="0041186C"/>
    <w:rsid w:val="00411873"/>
    <w:rsid w:val="00411928"/>
    <w:rsid w:val="00411982"/>
    <w:rsid w:val="00411C14"/>
    <w:rsid w:val="00411D2E"/>
    <w:rsid w:val="00412017"/>
    <w:rsid w:val="00412103"/>
    <w:rsid w:val="0041216D"/>
    <w:rsid w:val="004122B7"/>
    <w:rsid w:val="004122E1"/>
    <w:rsid w:val="00412376"/>
    <w:rsid w:val="004124D8"/>
    <w:rsid w:val="004125AA"/>
    <w:rsid w:val="004125D0"/>
    <w:rsid w:val="00412692"/>
    <w:rsid w:val="004126BA"/>
    <w:rsid w:val="00412861"/>
    <w:rsid w:val="0041295A"/>
    <w:rsid w:val="00412A4A"/>
    <w:rsid w:val="00412B24"/>
    <w:rsid w:val="00412B82"/>
    <w:rsid w:val="00412C90"/>
    <w:rsid w:val="00412DBB"/>
    <w:rsid w:val="00412DC3"/>
    <w:rsid w:val="00412E35"/>
    <w:rsid w:val="00412F0F"/>
    <w:rsid w:val="00412F92"/>
    <w:rsid w:val="0041301D"/>
    <w:rsid w:val="0041306E"/>
    <w:rsid w:val="0041307C"/>
    <w:rsid w:val="00413129"/>
    <w:rsid w:val="0041323A"/>
    <w:rsid w:val="004134C2"/>
    <w:rsid w:val="00413564"/>
    <w:rsid w:val="00413657"/>
    <w:rsid w:val="00413673"/>
    <w:rsid w:val="00413732"/>
    <w:rsid w:val="00413776"/>
    <w:rsid w:val="0041389F"/>
    <w:rsid w:val="004139B4"/>
    <w:rsid w:val="00413A12"/>
    <w:rsid w:val="00413A2C"/>
    <w:rsid w:val="00413AC6"/>
    <w:rsid w:val="00413DBD"/>
    <w:rsid w:val="00413E0D"/>
    <w:rsid w:val="00413E39"/>
    <w:rsid w:val="00413E65"/>
    <w:rsid w:val="00413EB4"/>
    <w:rsid w:val="00413FCE"/>
    <w:rsid w:val="00413FE6"/>
    <w:rsid w:val="00414275"/>
    <w:rsid w:val="00414299"/>
    <w:rsid w:val="00414542"/>
    <w:rsid w:val="004145B6"/>
    <w:rsid w:val="00414C27"/>
    <w:rsid w:val="00414D5D"/>
    <w:rsid w:val="00414DAE"/>
    <w:rsid w:val="00414F3A"/>
    <w:rsid w:val="0041513C"/>
    <w:rsid w:val="0041533E"/>
    <w:rsid w:val="00415432"/>
    <w:rsid w:val="004155E1"/>
    <w:rsid w:val="00415715"/>
    <w:rsid w:val="0041574B"/>
    <w:rsid w:val="0041581D"/>
    <w:rsid w:val="004158DA"/>
    <w:rsid w:val="0041599C"/>
    <w:rsid w:val="004159BC"/>
    <w:rsid w:val="00415AF4"/>
    <w:rsid w:val="00415BA9"/>
    <w:rsid w:val="00415CA0"/>
    <w:rsid w:val="00415CA3"/>
    <w:rsid w:val="00415D82"/>
    <w:rsid w:val="00415E96"/>
    <w:rsid w:val="00415F4A"/>
    <w:rsid w:val="00415FFD"/>
    <w:rsid w:val="00416023"/>
    <w:rsid w:val="00416026"/>
    <w:rsid w:val="0041604E"/>
    <w:rsid w:val="004160CA"/>
    <w:rsid w:val="00416326"/>
    <w:rsid w:val="004163DB"/>
    <w:rsid w:val="00416564"/>
    <w:rsid w:val="004165E7"/>
    <w:rsid w:val="004167E2"/>
    <w:rsid w:val="004169B4"/>
    <w:rsid w:val="00416B7B"/>
    <w:rsid w:val="00416C43"/>
    <w:rsid w:val="00416D2D"/>
    <w:rsid w:val="00416E4A"/>
    <w:rsid w:val="00416E68"/>
    <w:rsid w:val="00416E74"/>
    <w:rsid w:val="00416F29"/>
    <w:rsid w:val="00416FA2"/>
    <w:rsid w:val="00417038"/>
    <w:rsid w:val="00417050"/>
    <w:rsid w:val="0041707F"/>
    <w:rsid w:val="004170F8"/>
    <w:rsid w:val="004172B2"/>
    <w:rsid w:val="004172F9"/>
    <w:rsid w:val="00417399"/>
    <w:rsid w:val="004174BA"/>
    <w:rsid w:val="0041760B"/>
    <w:rsid w:val="00417618"/>
    <w:rsid w:val="004179FC"/>
    <w:rsid w:val="00417A31"/>
    <w:rsid w:val="00417C17"/>
    <w:rsid w:val="00417CF7"/>
    <w:rsid w:val="00417D31"/>
    <w:rsid w:val="00417D41"/>
    <w:rsid w:val="00417D4F"/>
    <w:rsid w:val="00417D56"/>
    <w:rsid w:val="00417DD6"/>
    <w:rsid w:val="00417E17"/>
    <w:rsid w:val="00417E49"/>
    <w:rsid w:val="00417F28"/>
    <w:rsid w:val="00417FB1"/>
    <w:rsid w:val="004200CB"/>
    <w:rsid w:val="00420316"/>
    <w:rsid w:val="0042044D"/>
    <w:rsid w:val="004205EF"/>
    <w:rsid w:val="004205F3"/>
    <w:rsid w:val="00420697"/>
    <w:rsid w:val="004206BE"/>
    <w:rsid w:val="004207B0"/>
    <w:rsid w:val="004207BF"/>
    <w:rsid w:val="00420885"/>
    <w:rsid w:val="00420905"/>
    <w:rsid w:val="00420A86"/>
    <w:rsid w:val="00420C17"/>
    <w:rsid w:val="00420DB8"/>
    <w:rsid w:val="00420E12"/>
    <w:rsid w:val="00420E3B"/>
    <w:rsid w:val="00420F3A"/>
    <w:rsid w:val="00420F3F"/>
    <w:rsid w:val="00421005"/>
    <w:rsid w:val="00421073"/>
    <w:rsid w:val="0042107E"/>
    <w:rsid w:val="00421082"/>
    <w:rsid w:val="00421285"/>
    <w:rsid w:val="004212C6"/>
    <w:rsid w:val="004214FC"/>
    <w:rsid w:val="00421598"/>
    <w:rsid w:val="00421626"/>
    <w:rsid w:val="0042162E"/>
    <w:rsid w:val="00421705"/>
    <w:rsid w:val="0042174A"/>
    <w:rsid w:val="004217B2"/>
    <w:rsid w:val="00421831"/>
    <w:rsid w:val="004219D2"/>
    <w:rsid w:val="00421A4F"/>
    <w:rsid w:val="00421A7C"/>
    <w:rsid w:val="00421B20"/>
    <w:rsid w:val="00421C12"/>
    <w:rsid w:val="00421C1B"/>
    <w:rsid w:val="00421CEB"/>
    <w:rsid w:val="00421D3B"/>
    <w:rsid w:val="00421D63"/>
    <w:rsid w:val="00421D86"/>
    <w:rsid w:val="00421F00"/>
    <w:rsid w:val="00421F52"/>
    <w:rsid w:val="00422035"/>
    <w:rsid w:val="0042204F"/>
    <w:rsid w:val="00422140"/>
    <w:rsid w:val="0042217E"/>
    <w:rsid w:val="00422274"/>
    <w:rsid w:val="004222A9"/>
    <w:rsid w:val="004222DC"/>
    <w:rsid w:val="004223F4"/>
    <w:rsid w:val="00422424"/>
    <w:rsid w:val="004224DE"/>
    <w:rsid w:val="00422619"/>
    <w:rsid w:val="00422A6E"/>
    <w:rsid w:val="00422BCF"/>
    <w:rsid w:val="00422CA2"/>
    <w:rsid w:val="00422CD5"/>
    <w:rsid w:val="00422CF3"/>
    <w:rsid w:val="00422D3A"/>
    <w:rsid w:val="00422DDB"/>
    <w:rsid w:val="00422F5E"/>
    <w:rsid w:val="00423106"/>
    <w:rsid w:val="00423378"/>
    <w:rsid w:val="0042338D"/>
    <w:rsid w:val="00423471"/>
    <w:rsid w:val="00423498"/>
    <w:rsid w:val="0042353D"/>
    <w:rsid w:val="0042355B"/>
    <w:rsid w:val="0042359D"/>
    <w:rsid w:val="00423673"/>
    <w:rsid w:val="004237CC"/>
    <w:rsid w:val="00423943"/>
    <w:rsid w:val="00423A89"/>
    <w:rsid w:val="00423AAB"/>
    <w:rsid w:val="00423B3D"/>
    <w:rsid w:val="00423B4C"/>
    <w:rsid w:val="00423CEB"/>
    <w:rsid w:val="00423D6D"/>
    <w:rsid w:val="00423DCD"/>
    <w:rsid w:val="00423EC3"/>
    <w:rsid w:val="00424074"/>
    <w:rsid w:val="0042412C"/>
    <w:rsid w:val="004242C7"/>
    <w:rsid w:val="00424517"/>
    <w:rsid w:val="00424559"/>
    <w:rsid w:val="004245E9"/>
    <w:rsid w:val="004246C9"/>
    <w:rsid w:val="0042482A"/>
    <w:rsid w:val="0042494C"/>
    <w:rsid w:val="00424951"/>
    <w:rsid w:val="00424A46"/>
    <w:rsid w:val="00424B98"/>
    <w:rsid w:val="00424BBB"/>
    <w:rsid w:val="00424BBD"/>
    <w:rsid w:val="00424C0A"/>
    <w:rsid w:val="00424D09"/>
    <w:rsid w:val="00424DA7"/>
    <w:rsid w:val="00424E26"/>
    <w:rsid w:val="00424E54"/>
    <w:rsid w:val="00424EDE"/>
    <w:rsid w:val="00424EFD"/>
    <w:rsid w:val="0042502A"/>
    <w:rsid w:val="00425096"/>
    <w:rsid w:val="004250DD"/>
    <w:rsid w:val="00425199"/>
    <w:rsid w:val="00425244"/>
    <w:rsid w:val="0042530A"/>
    <w:rsid w:val="00425334"/>
    <w:rsid w:val="004253B3"/>
    <w:rsid w:val="004254DA"/>
    <w:rsid w:val="004254E9"/>
    <w:rsid w:val="00425570"/>
    <w:rsid w:val="00425604"/>
    <w:rsid w:val="0042566B"/>
    <w:rsid w:val="004256FA"/>
    <w:rsid w:val="00425767"/>
    <w:rsid w:val="004257E2"/>
    <w:rsid w:val="0042582F"/>
    <w:rsid w:val="00425850"/>
    <w:rsid w:val="004258B9"/>
    <w:rsid w:val="004258DF"/>
    <w:rsid w:val="00425946"/>
    <w:rsid w:val="004259C7"/>
    <w:rsid w:val="00425B2D"/>
    <w:rsid w:val="00425BBE"/>
    <w:rsid w:val="00425BEB"/>
    <w:rsid w:val="00425C35"/>
    <w:rsid w:val="00425CA5"/>
    <w:rsid w:val="00425CAC"/>
    <w:rsid w:val="00425CD6"/>
    <w:rsid w:val="00425CE7"/>
    <w:rsid w:val="00425E5A"/>
    <w:rsid w:val="0042611E"/>
    <w:rsid w:val="004261B9"/>
    <w:rsid w:val="00426276"/>
    <w:rsid w:val="004263B5"/>
    <w:rsid w:val="0042643C"/>
    <w:rsid w:val="004265B4"/>
    <w:rsid w:val="0042683A"/>
    <w:rsid w:val="00426876"/>
    <w:rsid w:val="00426B18"/>
    <w:rsid w:val="00426BFB"/>
    <w:rsid w:val="00426C4A"/>
    <w:rsid w:val="00426C4F"/>
    <w:rsid w:val="00426CC6"/>
    <w:rsid w:val="00426D15"/>
    <w:rsid w:val="00426D80"/>
    <w:rsid w:val="00426E15"/>
    <w:rsid w:val="00426FA1"/>
    <w:rsid w:val="00426FC5"/>
    <w:rsid w:val="0042700C"/>
    <w:rsid w:val="0042703C"/>
    <w:rsid w:val="00427187"/>
    <w:rsid w:val="004271B1"/>
    <w:rsid w:val="004272CE"/>
    <w:rsid w:val="004272F7"/>
    <w:rsid w:val="00427383"/>
    <w:rsid w:val="004273D9"/>
    <w:rsid w:val="004274D2"/>
    <w:rsid w:val="00427589"/>
    <w:rsid w:val="004277C3"/>
    <w:rsid w:val="004277F6"/>
    <w:rsid w:val="00427984"/>
    <w:rsid w:val="00427B66"/>
    <w:rsid w:val="00427C6D"/>
    <w:rsid w:val="00427D46"/>
    <w:rsid w:val="00427E69"/>
    <w:rsid w:val="00427EE0"/>
    <w:rsid w:val="00430098"/>
    <w:rsid w:val="004300E4"/>
    <w:rsid w:val="0043010E"/>
    <w:rsid w:val="00430128"/>
    <w:rsid w:val="004305B0"/>
    <w:rsid w:val="004306F5"/>
    <w:rsid w:val="00430883"/>
    <w:rsid w:val="004308E6"/>
    <w:rsid w:val="004309ED"/>
    <w:rsid w:val="00430A0A"/>
    <w:rsid w:val="00430C2C"/>
    <w:rsid w:val="00430DB3"/>
    <w:rsid w:val="00430FBD"/>
    <w:rsid w:val="00430FE9"/>
    <w:rsid w:val="004310D6"/>
    <w:rsid w:val="004312DC"/>
    <w:rsid w:val="00431337"/>
    <w:rsid w:val="004314FE"/>
    <w:rsid w:val="0043155B"/>
    <w:rsid w:val="004317CB"/>
    <w:rsid w:val="00431899"/>
    <w:rsid w:val="004318F3"/>
    <w:rsid w:val="00431A3B"/>
    <w:rsid w:val="00431AFD"/>
    <w:rsid w:val="00431CAB"/>
    <w:rsid w:val="00431CAF"/>
    <w:rsid w:val="00431DD5"/>
    <w:rsid w:val="00431F39"/>
    <w:rsid w:val="00431F4A"/>
    <w:rsid w:val="004320C2"/>
    <w:rsid w:val="004322AF"/>
    <w:rsid w:val="00432357"/>
    <w:rsid w:val="004324F4"/>
    <w:rsid w:val="004327A9"/>
    <w:rsid w:val="0043280F"/>
    <w:rsid w:val="00432876"/>
    <w:rsid w:val="004328B3"/>
    <w:rsid w:val="00432A4F"/>
    <w:rsid w:val="00432AE4"/>
    <w:rsid w:val="00432C4A"/>
    <w:rsid w:val="00432EA3"/>
    <w:rsid w:val="00432EBF"/>
    <w:rsid w:val="00432F4A"/>
    <w:rsid w:val="00432F89"/>
    <w:rsid w:val="0043309D"/>
    <w:rsid w:val="00433127"/>
    <w:rsid w:val="00433152"/>
    <w:rsid w:val="004331D2"/>
    <w:rsid w:val="004334BD"/>
    <w:rsid w:val="004334F2"/>
    <w:rsid w:val="004336E4"/>
    <w:rsid w:val="0043372A"/>
    <w:rsid w:val="00433754"/>
    <w:rsid w:val="004337A7"/>
    <w:rsid w:val="004339D2"/>
    <w:rsid w:val="00433B15"/>
    <w:rsid w:val="00433C2E"/>
    <w:rsid w:val="00433CB9"/>
    <w:rsid w:val="00433D9F"/>
    <w:rsid w:val="00433E27"/>
    <w:rsid w:val="00433E58"/>
    <w:rsid w:val="00434002"/>
    <w:rsid w:val="0043404B"/>
    <w:rsid w:val="00434057"/>
    <w:rsid w:val="004340FE"/>
    <w:rsid w:val="0043421B"/>
    <w:rsid w:val="004342EB"/>
    <w:rsid w:val="00434339"/>
    <w:rsid w:val="004343E5"/>
    <w:rsid w:val="00434432"/>
    <w:rsid w:val="00434448"/>
    <w:rsid w:val="004344AC"/>
    <w:rsid w:val="004348B9"/>
    <w:rsid w:val="00434A5C"/>
    <w:rsid w:val="00434A6F"/>
    <w:rsid w:val="00434A94"/>
    <w:rsid w:val="00434B5F"/>
    <w:rsid w:val="00434C00"/>
    <w:rsid w:val="00434CAF"/>
    <w:rsid w:val="00434D8E"/>
    <w:rsid w:val="00434D92"/>
    <w:rsid w:val="00434E25"/>
    <w:rsid w:val="00434F33"/>
    <w:rsid w:val="0043503A"/>
    <w:rsid w:val="00435050"/>
    <w:rsid w:val="004350B4"/>
    <w:rsid w:val="004350B9"/>
    <w:rsid w:val="004350E3"/>
    <w:rsid w:val="0043512D"/>
    <w:rsid w:val="0043525F"/>
    <w:rsid w:val="00435341"/>
    <w:rsid w:val="00435447"/>
    <w:rsid w:val="004354BB"/>
    <w:rsid w:val="004354CE"/>
    <w:rsid w:val="004356E9"/>
    <w:rsid w:val="00435721"/>
    <w:rsid w:val="00435833"/>
    <w:rsid w:val="00435872"/>
    <w:rsid w:val="004358FD"/>
    <w:rsid w:val="00435BB5"/>
    <w:rsid w:val="00435BD4"/>
    <w:rsid w:val="00435C35"/>
    <w:rsid w:val="00435DC4"/>
    <w:rsid w:val="00435E02"/>
    <w:rsid w:val="00435EC2"/>
    <w:rsid w:val="00435F70"/>
    <w:rsid w:val="00436132"/>
    <w:rsid w:val="00436139"/>
    <w:rsid w:val="00436175"/>
    <w:rsid w:val="00436594"/>
    <w:rsid w:val="0043661F"/>
    <w:rsid w:val="0043665D"/>
    <w:rsid w:val="00436797"/>
    <w:rsid w:val="0043684B"/>
    <w:rsid w:val="00436852"/>
    <w:rsid w:val="00436878"/>
    <w:rsid w:val="0043688C"/>
    <w:rsid w:val="004368F4"/>
    <w:rsid w:val="00436967"/>
    <w:rsid w:val="00436978"/>
    <w:rsid w:val="00436996"/>
    <w:rsid w:val="00436A0F"/>
    <w:rsid w:val="00436A29"/>
    <w:rsid w:val="00436A3B"/>
    <w:rsid w:val="00436AFC"/>
    <w:rsid w:val="00436B01"/>
    <w:rsid w:val="00436BA8"/>
    <w:rsid w:val="00436BC3"/>
    <w:rsid w:val="00436BF6"/>
    <w:rsid w:val="00436CC1"/>
    <w:rsid w:val="00436D5B"/>
    <w:rsid w:val="00436D95"/>
    <w:rsid w:val="00436DE1"/>
    <w:rsid w:val="00436E40"/>
    <w:rsid w:val="0043702F"/>
    <w:rsid w:val="0043704A"/>
    <w:rsid w:val="0043704B"/>
    <w:rsid w:val="004370DD"/>
    <w:rsid w:val="00437203"/>
    <w:rsid w:val="004372C7"/>
    <w:rsid w:val="0043733A"/>
    <w:rsid w:val="0043740D"/>
    <w:rsid w:val="0043754B"/>
    <w:rsid w:val="004376BE"/>
    <w:rsid w:val="004377BC"/>
    <w:rsid w:val="004377F4"/>
    <w:rsid w:val="00437825"/>
    <w:rsid w:val="00437830"/>
    <w:rsid w:val="00437883"/>
    <w:rsid w:val="0043790F"/>
    <w:rsid w:val="00437994"/>
    <w:rsid w:val="00437B6E"/>
    <w:rsid w:val="00437B8B"/>
    <w:rsid w:val="00437BE9"/>
    <w:rsid w:val="00437CA4"/>
    <w:rsid w:val="00437E30"/>
    <w:rsid w:val="00437F92"/>
    <w:rsid w:val="00440174"/>
    <w:rsid w:val="0044019A"/>
    <w:rsid w:val="004401A9"/>
    <w:rsid w:val="00440262"/>
    <w:rsid w:val="004402A6"/>
    <w:rsid w:val="004402C3"/>
    <w:rsid w:val="00440304"/>
    <w:rsid w:val="00440308"/>
    <w:rsid w:val="00440321"/>
    <w:rsid w:val="00440336"/>
    <w:rsid w:val="004403AF"/>
    <w:rsid w:val="004404BE"/>
    <w:rsid w:val="00440501"/>
    <w:rsid w:val="004405A7"/>
    <w:rsid w:val="004405EC"/>
    <w:rsid w:val="004406A8"/>
    <w:rsid w:val="00440758"/>
    <w:rsid w:val="004408B1"/>
    <w:rsid w:val="004409A8"/>
    <w:rsid w:val="004409C3"/>
    <w:rsid w:val="00440AEB"/>
    <w:rsid w:val="00440B02"/>
    <w:rsid w:val="00440C2A"/>
    <w:rsid w:val="00440C57"/>
    <w:rsid w:val="00440C7D"/>
    <w:rsid w:val="00440D07"/>
    <w:rsid w:val="00440D0B"/>
    <w:rsid w:val="00440D3E"/>
    <w:rsid w:val="00440DF5"/>
    <w:rsid w:val="00440E6B"/>
    <w:rsid w:val="00440E98"/>
    <w:rsid w:val="00440EEE"/>
    <w:rsid w:val="00440F53"/>
    <w:rsid w:val="00441235"/>
    <w:rsid w:val="00441285"/>
    <w:rsid w:val="004412CF"/>
    <w:rsid w:val="0044135B"/>
    <w:rsid w:val="004413E2"/>
    <w:rsid w:val="0044145C"/>
    <w:rsid w:val="00441696"/>
    <w:rsid w:val="004416E5"/>
    <w:rsid w:val="004416F1"/>
    <w:rsid w:val="00441703"/>
    <w:rsid w:val="00441963"/>
    <w:rsid w:val="00441A9F"/>
    <w:rsid w:val="00441B20"/>
    <w:rsid w:val="00441C0A"/>
    <w:rsid w:val="00441C16"/>
    <w:rsid w:val="00441C36"/>
    <w:rsid w:val="00441E60"/>
    <w:rsid w:val="00441EF4"/>
    <w:rsid w:val="00441F12"/>
    <w:rsid w:val="00442488"/>
    <w:rsid w:val="00442513"/>
    <w:rsid w:val="0044252A"/>
    <w:rsid w:val="00442559"/>
    <w:rsid w:val="00442561"/>
    <w:rsid w:val="0044265A"/>
    <w:rsid w:val="0044272F"/>
    <w:rsid w:val="00442785"/>
    <w:rsid w:val="00442828"/>
    <w:rsid w:val="00442907"/>
    <w:rsid w:val="00442A84"/>
    <w:rsid w:val="00442B5A"/>
    <w:rsid w:val="00442BD8"/>
    <w:rsid w:val="00442CB7"/>
    <w:rsid w:val="00442D86"/>
    <w:rsid w:val="00442E0D"/>
    <w:rsid w:val="00442FAD"/>
    <w:rsid w:val="004430B3"/>
    <w:rsid w:val="00443182"/>
    <w:rsid w:val="0044328F"/>
    <w:rsid w:val="0044330F"/>
    <w:rsid w:val="00443405"/>
    <w:rsid w:val="004434A6"/>
    <w:rsid w:val="00443527"/>
    <w:rsid w:val="00443555"/>
    <w:rsid w:val="00443642"/>
    <w:rsid w:val="004436CD"/>
    <w:rsid w:val="00443787"/>
    <w:rsid w:val="004437F0"/>
    <w:rsid w:val="0044388D"/>
    <w:rsid w:val="004438F5"/>
    <w:rsid w:val="00443945"/>
    <w:rsid w:val="00443D8F"/>
    <w:rsid w:val="00443DF9"/>
    <w:rsid w:val="00443F28"/>
    <w:rsid w:val="0044410E"/>
    <w:rsid w:val="004442DC"/>
    <w:rsid w:val="004443DE"/>
    <w:rsid w:val="00444509"/>
    <w:rsid w:val="004445A3"/>
    <w:rsid w:val="00444681"/>
    <w:rsid w:val="004446B3"/>
    <w:rsid w:val="004449B3"/>
    <w:rsid w:val="00444A52"/>
    <w:rsid w:val="00444ABB"/>
    <w:rsid w:val="00444CA8"/>
    <w:rsid w:val="00444CAD"/>
    <w:rsid w:val="00444EC3"/>
    <w:rsid w:val="00444FAF"/>
    <w:rsid w:val="00444FF4"/>
    <w:rsid w:val="004450AA"/>
    <w:rsid w:val="00445254"/>
    <w:rsid w:val="004452A6"/>
    <w:rsid w:val="0044535A"/>
    <w:rsid w:val="004454FE"/>
    <w:rsid w:val="0044566B"/>
    <w:rsid w:val="004456BF"/>
    <w:rsid w:val="004456CE"/>
    <w:rsid w:val="004456F7"/>
    <w:rsid w:val="00445702"/>
    <w:rsid w:val="004458BD"/>
    <w:rsid w:val="00445926"/>
    <w:rsid w:val="00445A6A"/>
    <w:rsid w:val="00445B41"/>
    <w:rsid w:val="00445C14"/>
    <w:rsid w:val="00445DA2"/>
    <w:rsid w:val="00445E4A"/>
    <w:rsid w:val="00445E6F"/>
    <w:rsid w:val="00445F09"/>
    <w:rsid w:val="00446030"/>
    <w:rsid w:val="00446035"/>
    <w:rsid w:val="004460A6"/>
    <w:rsid w:val="004460E7"/>
    <w:rsid w:val="004461B6"/>
    <w:rsid w:val="00446236"/>
    <w:rsid w:val="00446246"/>
    <w:rsid w:val="004463BF"/>
    <w:rsid w:val="004464BA"/>
    <w:rsid w:val="0044687E"/>
    <w:rsid w:val="0044689F"/>
    <w:rsid w:val="00446A78"/>
    <w:rsid w:val="00446C70"/>
    <w:rsid w:val="00446CA2"/>
    <w:rsid w:val="00446D6A"/>
    <w:rsid w:val="00446DDB"/>
    <w:rsid w:val="00446F25"/>
    <w:rsid w:val="00447190"/>
    <w:rsid w:val="004471E3"/>
    <w:rsid w:val="004471EE"/>
    <w:rsid w:val="004472E2"/>
    <w:rsid w:val="00447341"/>
    <w:rsid w:val="004473DB"/>
    <w:rsid w:val="00447435"/>
    <w:rsid w:val="00447455"/>
    <w:rsid w:val="0044753C"/>
    <w:rsid w:val="00447785"/>
    <w:rsid w:val="00447814"/>
    <w:rsid w:val="0044789D"/>
    <w:rsid w:val="0044793F"/>
    <w:rsid w:val="00447C2E"/>
    <w:rsid w:val="00447C3C"/>
    <w:rsid w:val="00447C98"/>
    <w:rsid w:val="00447D4D"/>
    <w:rsid w:val="00447E5E"/>
    <w:rsid w:val="00447F13"/>
    <w:rsid w:val="0045025F"/>
    <w:rsid w:val="004504E9"/>
    <w:rsid w:val="0045050F"/>
    <w:rsid w:val="00450568"/>
    <w:rsid w:val="0045066A"/>
    <w:rsid w:val="004506BE"/>
    <w:rsid w:val="004507AD"/>
    <w:rsid w:val="004508E9"/>
    <w:rsid w:val="004509F4"/>
    <w:rsid w:val="004509FD"/>
    <w:rsid w:val="00450A50"/>
    <w:rsid w:val="00450B2E"/>
    <w:rsid w:val="00450B63"/>
    <w:rsid w:val="00450C44"/>
    <w:rsid w:val="00450CEC"/>
    <w:rsid w:val="00450D0F"/>
    <w:rsid w:val="00450E10"/>
    <w:rsid w:val="00450F3D"/>
    <w:rsid w:val="00450F5F"/>
    <w:rsid w:val="0045111F"/>
    <w:rsid w:val="00451145"/>
    <w:rsid w:val="004511A3"/>
    <w:rsid w:val="004511CE"/>
    <w:rsid w:val="0045122F"/>
    <w:rsid w:val="0045129C"/>
    <w:rsid w:val="004513BF"/>
    <w:rsid w:val="00451454"/>
    <w:rsid w:val="0045155F"/>
    <w:rsid w:val="00451590"/>
    <w:rsid w:val="00451606"/>
    <w:rsid w:val="0045192C"/>
    <w:rsid w:val="00451984"/>
    <w:rsid w:val="00451B3D"/>
    <w:rsid w:val="00451C57"/>
    <w:rsid w:val="00451CD7"/>
    <w:rsid w:val="00451D96"/>
    <w:rsid w:val="00451DF8"/>
    <w:rsid w:val="00451E14"/>
    <w:rsid w:val="00451E53"/>
    <w:rsid w:val="004522CA"/>
    <w:rsid w:val="00452304"/>
    <w:rsid w:val="004523D7"/>
    <w:rsid w:val="00452590"/>
    <w:rsid w:val="004525E1"/>
    <w:rsid w:val="004527F1"/>
    <w:rsid w:val="00452883"/>
    <w:rsid w:val="00452934"/>
    <w:rsid w:val="00452AF1"/>
    <w:rsid w:val="00452D36"/>
    <w:rsid w:val="00452D7D"/>
    <w:rsid w:val="00452F65"/>
    <w:rsid w:val="00452FCB"/>
    <w:rsid w:val="00452FE0"/>
    <w:rsid w:val="0045326B"/>
    <w:rsid w:val="0045347F"/>
    <w:rsid w:val="0045351B"/>
    <w:rsid w:val="004535FE"/>
    <w:rsid w:val="004536CB"/>
    <w:rsid w:val="0045375E"/>
    <w:rsid w:val="004538BB"/>
    <w:rsid w:val="00453A93"/>
    <w:rsid w:val="00453CC3"/>
    <w:rsid w:val="00453CE8"/>
    <w:rsid w:val="00453D9B"/>
    <w:rsid w:val="00453F7A"/>
    <w:rsid w:val="004540B0"/>
    <w:rsid w:val="00454107"/>
    <w:rsid w:val="00454158"/>
    <w:rsid w:val="004541AC"/>
    <w:rsid w:val="0045421A"/>
    <w:rsid w:val="0045423D"/>
    <w:rsid w:val="004542AC"/>
    <w:rsid w:val="004542B9"/>
    <w:rsid w:val="00454340"/>
    <w:rsid w:val="00454566"/>
    <w:rsid w:val="004545A3"/>
    <w:rsid w:val="0045461C"/>
    <w:rsid w:val="0045462F"/>
    <w:rsid w:val="004546A8"/>
    <w:rsid w:val="004547D4"/>
    <w:rsid w:val="004548CD"/>
    <w:rsid w:val="004548D3"/>
    <w:rsid w:val="0045496A"/>
    <w:rsid w:val="004549ED"/>
    <w:rsid w:val="00454A9F"/>
    <w:rsid w:val="00454B1F"/>
    <w:rsid w:val="00454B2D"/>
    <w:rsid w:val="00454D1B"/>
    <w:rsid w:val="00454EF5"/>
    <w:rsid w:val="00454F12"/>
    <w:rsid w:val="00454F9D"/>
    <w:rsid w:val="0045504A"/>
    <w:rsid w:val="004551EC"/>
    <w:rsid w:val="004552B0"/>
    <w:rsid w:val="0045537C"/>
    <w:rsid w:val="00455385"/>
    <w:rsid w:val="00455592"/>
    <w:rsid w:val="004555E0"/>
    <w:rsid w:val="0045583B"/>
    <w:rsid w:val="0045590A"/>
    <w:rsid w:val="00455B73"/>
    <w:rsid w:val="00455C6A"/>
    <w:rsid w:val="00455C7F"/>
    <w:rsid w:val="00455CD3"/>
    <w:rsid w:val="00455DBE"/>
    <w:rsid w:val="00456056"/>
    <w:rsid w:val="0045616A"/>
    <w:rsid w:val="0045625B"/>
    <w:rsid w:val="004562AB"/>
    <w:rsid w:val="004562BC"/>
    <w:rsid w:val="00456404"/>
    <w:rsid w:val="00456460"/>
    <w:rsid w:val="00456482"/>
    <w:rsid w:val="0045660B"/>
    <w:rsid w:val="004567E9"/>
    <w:rsid w:val="0045682C"/>
    <w:rsid w:val="004568E6"/>
    <w:rsid w:val="004568F8"/>
    <w:rsid w:val="00456920"/>
    <w:rsid w:val="004569FB"/>
    <w:rsid w:val="00456A54"/>
    <w:rsid w:val="00456DF1"/>
    <w:rsid w:val="00456FAB"/>
    <w:rsid w:val="00456FBB"/>
    <w:rsid w:val="004571D9"/>
    <w:rsid w:val="0045722A"/>
    <w:rsid w:val="00457338"/>
    <w:rsid w:val="00457376"/>
    <w:rsid w:val="004573DB"/>
    <w:rsid w:val="00457558"/>
    <w:rsid w:val="00457604"/>
    <w:rsid w:val="004576B8"/>
    <w:rsid w:val="00457787"/>
    <w:rsid w:val="004577C5"/>
    <w:rsid w:val="00457836"/>
    <w:rsid w:val="004578E8"/>
    <w:rsid w:val="004579F4"/>
    <w:rsid w:val="00457B32"/>
    <w:rsid w:val="00457BEA"/>
    <w:rsid w:val="00457DA0"/>
    <w:rsid w:val="00460015"/>
    <w:rsid w:val="004601C6"/>
    <w:rsid w:val="004601E5"/>
    <w:rsid w:val="00460206"/>
    <w:rsid w:val="0046026F"/>
    <w:rsid w:val="004602AF"/>
    <w:rsid w:val="00460385"/>
    <w:rsid w:val="00460497"/>
    <w:rsid w:val="004605A4"/>
    <w:rsid w:val="00460624"/>
    <w:rsid w:val="004608AD"/>
    <w:rsid w:val="004608E9"/>
    <w:rsid w:val="0046092D"/>
    <w:rsid w:val="0046094B"/>
    <w:rsid w:val="004609B0"/>
    <w:rsid w:val="00460B26"/>
    <w:rsid w:val="00460BC7"/>
    <w:rsid w:val="00460C7A"/>
    <w:rsid w:val="00460D8B"/>
    <w:rsid w:val="00460DAB"/>
    <w:rsid w:val="00460F06"/>
    <w:rsid w:val="00460F7A"/>
    <w:rsid w:val="0046101B"/>
    <w:rsid w:val="0046108B"/>
    <w:rsid w:val="004610A4"/>
    <w:rsid w:val="004610B2"/>
    <w:rsid w:val="00461119"/>
    <w:rsid w:val="0046116C"/>
    <w:rsid w:val="0046120D"/>
    <w:rsid w:val="004612CA"/>
    <w:rsid w:val="0046154B"/>
    <w:rsid w:val="00461586"/>
    <w:rsid w:val="00461638"/>
    <w:rsid w:val="00461882"/>
    <w:rsid w:val="00461899"/>
    <w:rsid w:val="004618BD"/>
    <w:rsid w:val="00461921"/>
    <w:rsid w:val="004619D8"/>
    <w:rsid w:val="00461A4C"/>
    <w:rsid w:val="00461BEB"/>
    <w:rsid w:val="00461C7A"/>
    <w:rsid w:val="00461C99"/>
    <w:rsid w:val="00461D67"/>
    <w:rsid w:val="00461DBA"/>
    <w:rsid w:val="00461F92"/>
    <w:rsid w:val="004620B5"/>
    <w:rsid w:val="00462240"/>
    <w:rsid w:val="00462284"/>
    <w:rsid w:val="004622FD"/>
    <w:rsid w:val="00462301"/>
    <w:rsid w:val="00462321"/>
    <w:rsid w:val="004623EA"/>
    <w:rsid w:val="00462420"/>
    <w:rsid w:val="00462430"/>
    <w:rsid w:val="0046259A"/>
    <w:rsid w:val="00462601"/>
    <w:rsid w:val="004626B4"/>
    <w:rsid w:val="004628A9"/>
    <w:rsid w:val="00462967"/>
    <w:rsid w:val="00462994"/>
    <w:rsid w:val="004629B0"/>
    <w:rsid w:val="00462B1B"/>
    <w:rsid w:val="00462C46"/>
    <w:rsid w:val="00462D17"/>
    <w:rsid w:val="00462EBC"/>
    <w:rsid w:val="00462EC5"/>
    <w:rsid w:val="00462EDE"/>
    <w:rsid w:val="00462F07"/>
    <w:rsid w:val="00462F63"/>
    <w:rsid w:val="00462F88"/>
    <w:rsid w:val="0046309C"/>
    <w:rsid w:val="00463190"/>
    <w:rsid w:val="0046323D"/>
    <w:rsid w:val="004632A5"/>
    <w:rsid w:val="00463382"/>
    <w:rsid w:val="0046339F"/>
    <w:rsid w:val="004633AE"/>
    <w:rsid w:val="004633D9"/>
    <w:rsid w:val="00463431"/>
    <w:rsid w:val="00463675"/>
    <w:rsid w:val="004636B8"/>
    <w:rsid w:val="00463746"/>
    <w:rsid w:val="00463789"/>
    <w:rsid w:val="004637EF"/>
    <w:rsid w:val="0046389C"/>
    <w:rsid w:val="004638A9"/>
    <w:rsid w:val="00463C15"/>
    <w:rsid w:val="00463D53"/>
    <w:rsid w:val="00463E0A"/>
    <w:rsid w:val="00463F42"/>
    <w:rsid w:val="00463FB4"/>
    <w:rsid w:val="00463FFD"/>
    <w:rsid w:val="004640A3"/>
    <w:rsid w:val="0046423C"/>
    <w:rsid w:val="00464355"/>
    <w:rsid w:val="004643BA"/>
    <w:rsid w:val="00464400"/>
    <w:rsid w:val="004645B2"/>
    <w:rsid w:val="00464765"/>
    <w:rsid w:val="00464822"/>
    <w:rsid w:val="004648E9"/>
    <w:rsid w:val="00464D3C"/>
    <w:rsid w:val="00464E7D"/>
    <w:rsid w:val="00464FBF"/>
    <w:rsid w:val="00465051"/>
    <w:rsid w:val="004650CE"/>
    <w:rsid w:val="0046527A"/>
    <w:rsid w:val="004652DA"/>
    <w:rsid w:val="004652E1"/>
    <w:rsid w:val="00465399"/>
    <w:rsid w:val="004653FE"/>
    <w:rsid w:val="004654F1"/>
    <w:rsid w:val="0046563A"/>
    <w:rsid w:val="0046565D"/>
    <w:rsid w:val="0046573D"/>
    <w:rsid w:val="004657E1"/>
    <w:rsid w:val="00465CAB"/>
    <w:rsid w:val="00465CDB"/>
    <w:rsid w:val="00465E50"/>
    <w:rsid w:val="00465F4A"/>
    <w:rsid w:val="0046602A"/>
    <w:rsid w:val="004660CA"/>
    <w:rsid w:val="004660EB"/>
    <w:rsid w:val="004661A6"/>
    <w:rsid w:val="004661F0"/>
    <w:rsid w:val="00466212"/>
    <w:rsid w:val="0046623D"/>
    <w:rsid w:val="0046629E"/>
    <w:rsid w:val="004662FE"/>
    <w:rsid w:val="004664B5"/>
    <w:rsid w:val="004664BB"/>
    <w:rsid w:val="0046650E"/>
    <w:rsid w:val="004666DC"/>
    <w:rsid w:val="0046676B"/>
    <w:rsid w:val="0046677A"/>
    <w:rsid w:val="00466806"/>
    <w:rsid w:val="004668DA"/>
    <w:rsid w:val="004668FC"/>
    <w:rsid w:val="00466A65"/>
    <w:rsid w:val="00466BEE"/>
    <w:rsid w:val="00466CCC"/>
    <w:rsid w:val="00466CFE"/>
    <w:rsid w:val="00466DFC"/>
    <w:rsid w:val="00466F4D"/>
    <w:rsid w:val="00466F6D"/>
    <w:rsid w:val="00466F6E"/>
    <w:rsid w:val="0046709F"/>
    <w:rsid w:val="004670EE"/>
    <w:rsid w:val="0046712F"/>
    <w:rsid w:val="00467148"/>
    <w:rsid w:val="0046729E"/>
    <w:rsid w:val="0046746B"/>
    <w:rsid w:val="004674D8"/>
    <w:rsid w:val="004674FF"/>
    <w:rsid w:val="00467732"/>
    <w:rsid w:val="0046773E"/>
    <w:rsid w:val="004677B1"/>
    <w:rsid w:val="0046782C"/>
    <w:rsid w:val="00467883"/>
    <w:rsid w:val="004678A4"/>
    <w:rsid w:val="00467949"/>
    <w:rsid w:val="00467A21"/>
    <w:rsid w:val="00467AA3"/>
    <w:rsid w:val="00467AA6"/>
    <w:rsid w:val="00467AB4"/>
    <w:rsid w:val="00467AC4"/>
    <w:rsid w:val="00467B84"/>
    <w:rsid w:val="00467C5C"/>
    <w:rsid w:val="00467D66"/>
    <w:rsid w:val="00467D84"/>
    <w:rsid w:val="00467E77"/>
    <w:rsid w:val="00467E96"/>
    <w:rsid w:val="00470061"/>
    <w:rsid w:val="0047022A"/>
    <w:rsid w:val="004702DA"/>
    <w:rsid w:val="004703C9"/>
    <w:rsid w:val="00470762"/>
    <w:rsid w:val="00470775"/>
    <w:rsid w:val="004707D1"/>
    <w:rsid w:val="00470AB5"/>
    <w:rsid w:val="00470B8E"/>
    <w:rsid w:val="00470BC4"/>
    <w:rsid w:val="00470C1C"/>
    <w:rsid w:val="00470C34"/>
    <w:rsid w:val="00470CE4"/>
    <w:rsid w:val="00470D0B"/>
    <w:rsid w:val="00470D4A"/>
    <w:rsid w:val="00470D6D"/>
    <w:rsid w:val="00470D7C"/>
    <w:rsid w:val="00470D93"/>
    <w:rsid w:val="00470E33"/>
    <w:rsid w:val="00470EC0"/>
    <w:rsid w:val="00470FFD"/>
    <w:rsid w:val="004710B5"/>
    <w:rsid w:val="004710D4"/>
    <w:rsid w:val="004710E2"/>
    <w:rsid w:val="004710ED"/>
    <w:rsid w:val="0047110B"/>
    <w:rsid w:val="004712D6"/>
    <w:rsid w:val="00471390"/>
    <w:rsid w:val="00471411"/>
    <w:rsid w:val="00471457"/>
    <w:rsid w:val="004714C0"/>
    <w:rsid w:val="00471858"/>
    <w:rsid w:val="004718BE"/>
    <w:rsid w:val="004718CA"/>
    <w:rsid w:val="00471917"/>
    <w:rsid w:val="00471A24"/>
    <w:rsid w:val="00471B4B"/>
    <w:rsid w:val="00471C08"/>
    <w:rsid w:val="00471CAF"/>
    <w:rsid w:val="00471CC5"/>
    <w:rsid w:val="00471E20"/>
    <w:rsid w:val="0047215A"/>
    <w:rsid w:val="00472365"/>
    <w:rsid w:val="00472393"/>
    <w:rsid w:val="0047245A"/>
    <w:rsid w:val="004725CE"/>
    <w:rsid w:val="00472620"/>
    <w:rsid w:val="00472681"/>
    <w:rsid w:val="004726E4"/>
    <w:rsid w:val="0047278D"/>
    <w:rsid w:val="004727C6"/>
    <w:rsid w:val="004728AE"/>
    <w:rsid w:val="0047295B"/>
    <w:rsid w:val="00472ABE"/>
    <w:rsid w:val="00472AE1"/>
    <w:rsid w:val="00472C43"/>
    <w:rsid w:val="00472CF0"/>
    <w:rsid w:val="00472D03"/>
    <w:rsid w:val="00472D3C"/>
    <w:rsid w:val="00472ECB"/>
    <w:rsid w:val="00473170"/>
    <w:rsid w:val="00473193"/>
    <w:rsid w:val="00473256"/>
    <w:rsid w:val="00473325"/>
    <w:rsid w:val="0047341A"/>
    <w:rsid w:val="00473474"/>
    <w:rsid w:val="004734BE"/>
    <w:rsid w:val="004736E2"/>
    <w:rsid w:val="004736ED"/>
    <w:rsid w:val="004736EE"/>
    <w:rsid w:val="00473798"/>
    <w:rsid w:val="00473858"/>
    <w:rsid w:val="004738E4"/>
    <w:rsid w:val="004738F6"/>
    <w:rsid w:val="004739B9"/>
    <w:rsid w:val="00473BFF"/>
    <w:rsid w:val="00473CB6"/>
    <w:rsid w:val="00473CF0"/>
    <w:rsid w:val="00473D15"/>
    <w:rsid w:val="00473E82"/>
    <w:rsid w:val="0047400E"/>
    <w:rsid w:val="00474077"/>
    <w:rsid w:val="004740C4"/>
    <w:rsid w:val="004741C0"/>
    <w:rsid w:val="00474241"/>
    <w:rsid w:val="004742B9"/>
    <w:rsid w:val="004742BE"/>
    <w:rsid w:val="004742FA"/>
    <w:rsid w:val="0047434D"/>
    <w:rsid w:val="00474356"/>
    <w:rsid w:val="0047436D"/>
    <w:rsid w:val="00474456"/>
    <w:rsid w:val="0047452E"/>
    <w:rsid w:val="00474536"/>
    <w:rsid w:val="0047468B"/>
    <w:rsid w:val="004748F7"/>
    <w:rsid w:val="00474BDC"/>
    <w:rsid w:val="00474E59"/>
    <w:rsid w:val="00474EAA"/>
    <w:rsid w:val="00474F39"/>
    <w:rsid w:val="00475100"/>
    <w:rsid w:val="00475138"/>
    <w:rsid w:val="00475205"/>
    <w:rsid w:val="00475249"/>
    <w:rsid w:val="00475280"/>
    <w:rsid w:val="00475502"/>
    <w:rsid w:val="004755CE"/>
    <w:rsid w:val="00475A4F"/>
    <w:rsid w:val="00475A60"/>
    <w:rsid w:val="00475ABF"/>
    <w:rsid w:val="00475AF5"/>
    <w:rsid w:val="00475BA8"/>
    <w:rsid w:val="00475C73"/>
    <w:rsid w:val="00475D17"/>
    <w:rsid w:val="00475E2B"/>
    <w:rsid w:val="00475E2D"/>
    <w:rsid w:val="00475E56"/>
    <w:rsid w:val="00475F1B"/>
    <w:rsid w:val="004760A5"/>
    <w:rsid w:val="004760AE"/>
    <w:rsid w:val="0047628F"/>
    <w:rsid w:val="004762B7"/>
    <w:rsid w:val="004762D1"/>
    <w:rsid w:val="004763E3"/>
    <w:rsid w:val="004763F4"/>
    <w:rsid w:val="00476626"/>
    <w:rsid w:val="0047664C"/>
    <w:rsid w:val="0047664D"/>
    <w:rsid w:val="0047676F"/>
    <w:rsid w:val="004767F2"/>
    <w:rsid w:val="00476874"/>
    <w:rsid w:val="0047695F"/>
    <w:rsid w:val="004769DE"/>
    <w:rsid w:val="00476A2B"/>
    <w:rsid w:val="00476BEC"/>
    <w:rsid w:val="00476CAF"/>
    <w:rsid w:val="00476CD7"/>
    <w:rsid w:val="00476E5D"/>
    <w:rsid w:val="00476E7C"/>
    <w:rsid w:val="00476F06"/>
    <w:rsid w:val="00476F40"/>
    <w:rsid w:val="0047708A"/>
    <w:rsid w:val="00477149"/>
    <w:rsid w:val="004771A0"/>
    <w:rsid w:val="00477258"/>
    <w:rsid w:val="0047747C"/>
    <w:rsid w:val="004774B6"/>
    <w:rsid w:val="004774FA"/>
    <w:rsid w:val="004776FB"/>
    <w:rsid w:val="00477805"/>
    <w:rsid w:val="0047780A"/>
    <w:rsid w:val="004778C6"/>
    <w:rsid w:val="004778D3"/>
    <w:rsid w:val="004778FA"/>
    <w:rsid w:val="00477B1F"/>
    <w:rsid w:val="00477C1C"/>
    <w:rsid w:val="00477CC2"/>
    <w:rsid w:val="00477CC4"/>
    <w:rsid w:val="00477DA7"/>
    <w:rsid w:val="00477DAF"/>
    <w:rsid w:val="00477EB1"/>
    <w:rsid w:val="00477F52"/>
    <w:rsid w:val="00480164"/>
    <w:rsid w:val="004801B4"/>
    <w:rsid w:val="004801B7"/>
    <w:rsid w:val="00480338"/>
    <w:rsid w:val="00480371"/>
    <w:rsid w:val="00480419"/>
    <w:rsid w:val="0048056F"/>
    <w:rsid w:val="00480570"/>
    <w:rsid w:val="0048057C"/>
    <w:rsid w:val="004805AA"/>
    <w:rsid w:val="0048062F"/>
    <w:rsid w:val="004806E4"/>
    <w:rsid w:val="00480A88"/>
    <w:rsid w:val="00480B15"/>
    <w:rsid w:val="00480BC2"/>
    <w:rsid w:val="00480D2F"/>
    <w:rsid w:val="00480D63"/>
    <w:rsid w:val="00480DCF"/>
    <w:rsid w:val="00480E96"/>
    <w:rsid w:val="00480EC7"/>
    <w:rsid w:val="00480F47"/>
    <w:rsid w:val="00480F77"/>
    <w:rsid w:val="00480FAA"/>
    <w:rsid w:val="00480FD0"/>
    <w:rsid w:val="0048100B"/>
    <w:rsid w:val="0048112C"/>
    <w:rsid w:val="0048117E"/>
    <w:rsid w:val="004811B5"/>
    <w:rsid w:val="004811E6"/>
    <w:rsid w:val="004813D9"/>
    <w:rsid w:val="00481580"/>
    <w:rsid w:val="00481587"/>
    <w:rsid w:val="0048161E"/>
    <w:rsid w:val="00481625"/>
    <w:rsid w:val="004816C5"/>
    <w:rsid w:val="0048179D"/>
    <w:rsid w:val="0048180F"/>
    <w:rsid w:val="0048187D"/>
    <w:rsid w:val="0048199A"/>
    <w:rsid w:val="00481A0E"/>
    <w:rsid w:val="00481BB3"/>
    <w:rsid w:val="00481CC6"/>
    <w:rsid w:val="00481D2F"/>
    <w:rsid w:val="00481E85"/>
    <w:rsid w:val="00481F54"/>
    <w:rsid w:val="00481F8E"/>
    <w:rsid w:val="00481FA2"/>
    <w:rsid w:val="00482047"/>
    <w:rsid w:val="0048206F"/>
    <w:rsid w:val="004821AC"/>
    <w:rsid w:val="004821E4"/>
    <w:rsid w:val="004822DB"/>
    <w:rsid w:val="0048253A"/>
    <w:rsid w:val="00482606"/>
    <w:rsid w:val="004826AB"/>
    <w:rsid w:val="0048287E"/>
    <w:rsid w:val="004828FB"/>
    <w:rsid w:val="00482901"/>
    <w:rsid w:val="00482909"/>
    <w:rsid w:val="00482A03"/>
    <w:rsid w:val="00482ADC"/>
    <w:rsid w:val="00482C26"/>
    <w:rsid w:val="00482CA9"/>
    <w:rsid w:val="00482DDD"/>
    <w:rsid w:val="00482E41"/>
    <w:rsid w:val="00483160"/>
    <w:rsid w:val="00483187"/>
    <w:rsid w:val="00483249"/>
    <w:rsid w:val="004832D5"/>
    <w:rsid w:val="004832FF"/>
    <w:rsid w:val="00483386"/>
    <w:rsid w:val="0048358E"/>
    <w:rsid w:val="004835A6"/>
    <w:rsid w:val="00483761"/>
    <w:rsid w:val="00483A3E"/>
    <w:rsid w:val="00483ADA"/>
    <w:rsid w:val="00483ADB"/>
    <w:rsid w:val="00483C3C"/>
    <w:rsid w:val="00483C9D"/>
    <w:rsid w:val="00483D05"/>
    <w:rsid w:val="00483D19"/>
    <w:rsid w:val="00483EB1"/>
    <w:rsid w:val="00484060"/>
    <w:rsid w:val="004840EC"/>
    <w:rsid w:val="004841ED"/>
    <w:rsid w:val="00484370"/>
    <w:rsid w:val="004843C8"/>
    <w:rsid w:val="00484568"/>
    <w:rsid w:val="00484615"/>
    <w:rsid w:val="00484664"/>
    <w:rsid w:val="00484669"/>
    <w:rsid w:val="004848BB"/>
    <w:rsid w:val="0048495B"/>
    <w:rsid w:val="004849A0"/>
    <w:rsid w:val="00484B16"/>
    <w:rsid w:val="00484BAF"/>
    <w:rsid w:val="00484D10"/>
    <w:rsid w:val="00484EE2"/>
    <w:rsid w:val="00484F23"/>
    <w:rsid w:val="00485075"/>
    <w:rsid w:val="004850B8"/>
    <w:rsid w:val="004851B2"/>
    <w:rsid w:val="004852D6"/>
    <w:rsid w:val="0048531E"/>
    <w:rsid w:val="00485360"/>
    <w:rsid w:val="0048540E"/>
    <w:rsid w:val="0048548B"/>
    <w:rsid w:val="00485939"/>
    <w:rsid w:val="00485946"/>
    <w:rsid w:val="004859F3"/>
    <w:rsid w:val="004859F7"/>
    <w:rsid w:val="00485AA5"/>
    <w:rsid w:val="00485B10"/>
    <w:rsid w:val="00485BD7"/>
    <w:rsid w:val="00485BDC"/>
    <w:rsid w:val="00485C34"/>
    <w:rsid w:val="00485CE5"/>
    <w:rsid w:val="004860AE"/>
    <w:rsid w:val="004860F8"/>
    <w:rsid w:val="00486161"/>
    <w:rsid w:val="00486311"/>
    <w:rsid w:val="0048636F"/>
    <w:rsid w:val="0048642D"/>
    <w:rsid w:val="00486535"/>
    <w:rsid w:val="004866F8"/>
    <w:rsid w:val="00486725"/>
    <w:rsid w:val="004868AD"/>
    <w:rsid w:val="00486972"/>
    <w:rsid w:val="00486983"/>
    <w:rsid w:val="004869DC"/>
    <w:rsid w:val="00486A2D"/>
    <w:rsid w:val="00486A35"/>
    <w:rsid w:val="00486A93"/>
    <w:rsid w:val="00486AA9"/>
    <w:rsid w:val="00486B6D"/>
    <w:rsid w:val="00486B76"/>
    <w:rsid w:val="00486D9C"/>
    <w:rsid w:val="00486ED9"/>
    <w:rsid w:val="00486F61"/>
    <w:rsid w:val="00486FEB"/>
    <w:rsid w:val="00487199"/>
    <w:rsid w:val="004872E6"/>
    <w:rsid w:val="004873F0"/>
    <w:rsid w:val="00487460"/>
    <w:rsid w:val="004875C3"/>
    <w:rsid w:val="004877A5"/>
    <w:rsid w:val="004879CD"/>
    <w:rsid w:val="00487ACC"/>
    <w:rsid w:val="00487B5E"/>
    <w:rsid w:val="00487BBD"/>
    <w:rsid w:val="00487CAB"/>
    <w:rsid w:val="00487CD9"/>
    <w:rsid w:val="00487E6D"/>
    <w:rsid w:val="00487E8E"/>
    <w:rsid w:val="00487F41"/>
    <w:rsid w:val="00487F8E"/>
    <w:rsid w:val="00490003"/>
    <w:rsid w:val="0049005B"/>
    <w:rsid w:val="0049015D"/>
    <w:rsid w:val="0049023C"/>
    <w:rsid w:val="00490252"/>
    <w:rsid w:val="00490278"/>
    <w:rsid w:val="0049034E"/>
    <w:rsid w:val="0049079A"/>
    <w:rsid w:val="004908E2"/>
    <w:rsid w:val="0049091D"/>
    <w:rsid w:val="00490964"/>
    <w:rsid w:val="00490987"/>
    <w:rsid w:val="00490B10"/>
    <w:rsid w:val="00490B2B"/>
    <w:rsid w:val="00490C05"/>
    <w:rsid w:val="00490D6A"/>
    <w:rsid w:val="00490D7B"/>
    <w:rsid w:val="00490E21"/>
    <w:rsid w:val="00490EC1"/>
    <w:rsid w:val="00490EDE"/>
    <w:rsid w:val="00490F6C"/>
    <w:rsid w:val="004911D0"/>
    <w:rsid w:val="004911F2"/>
    <w:rsid w:val="004911FF"/>
    <w:rsid w:val="00491338"/>
    <w:rsid w:val="004913F9"/>
    <w:rsid w:val="00491459"/>
    <w:rsid w:val="0049147F"/>
    <w:rsid w:val="0049149D"/>
    <w:rsid w:val="004914B2"/>
    <w:rsid w:val="004914BC"/>
    <w:rsid w:val="0049152E"/>
    <w:rsid w:val="004915CA"/>
    <w:rsid w:val="004915CC"/>
    <w:rsid w:val="0049163F"/>
    <w:rsid w:val="0049169E"/>
    <w:rsid w:val="004919EC"/>
    <w:rsid w:val="00491B0E"/>
    <w:rsid w:val="00491B37"/>
    <w:rsid w:val="00491B89"/>
    <w:rsid w:val="00491D59"/>
    <w:rsid w:val="00491D70"/>
    <w:rsid w:val="00491DA6"/>
    <w:rsid w:val="00491E38"/>
    <w:rsid w:val="00491E5D"/>
    <w:rsid w:val="0049215D"/>
    <w:rsid w:val="00492178"/>
    <w:rsid w:val="00492182"/>
    <w:rsid w:val="004921D5"/>
    <w:rsid w:val="0049222B"/>
    <w:rsid w:val="00492444"/>
    <w:rsid w:val="004924DF"/>
    <w:rsid w:val="00492562"/>
    <w:rsid w:val="004926B0"/>
    <w:rsid w:val="004926DB"/>
    <w:rsid w:val="004927CE"/>
    <w:rsid w:val="00492857"/>
    <w:rsid w:val="00492964"/>
    <w:rsid w:val="004929B9"/>
    <w:rsid w:val="00492A83"/>
    <w:rsid w:val="00492A92"/>
    <w:rsid w:val="00492AA3"/>
    <w:rsid w:val="00492B93"/>
    <w:rsid w:val="00492CBA"/>
    <w:rsid w:val="00492CD3"/>
    <w:rsid w:val="00492E14"/>
    <w:rsid w:val="00492E8A"/>
    <w:rsid w:val="00492F1E"/>
    <w:rsid w:val="00492F30"/>
    <w:rsid w:val="00492F79"/>
    <w:rsid w:val="0049307E"/>
    <w:rsid w:val="0049319A"/>
    <w:rsid w:val="00493312"/>
    <w:rsid w:val="00493496"/>
    <w:rsid w:val="004934A0"/>
    <w:rsid w:val="004934CC"/>
    <w:rsid w:val="004935F8"/>
    <w:rsid w:val="00493638"/>
    <w:rsid w:val="00493643"/>
    <w:rsid w:val="00493679"/>
    <w:rsid w:val="0049368B"/>
    <w:rsid w:val="0049386C"/>
    <w:rsid w:val="0049388F"/>
    <w:rsid w:val="004938B8"/>
    <w:rsid w:val="004938FD"/>
    <w:rsid w:val="00493953"/>
    <w:rsid w:val="00493AE6"/>
    <w:rsid w:val="00493BA1"/>
    <w:rsid w:val="00493BBA"/>
    <w:rsid w:val="00493BD8"/>
    <w:rsid w:val="00493BFE"/>
    <w:rsid w:val="00493C4C"/>
    <w:rsid w:val="00493D45"/>
    <w:rsid w:val="00493FBE"/>
    <w:rsid w:val="00494001"/>
    <w:rsid w:val="0049400A"/>
    <w:rsid w:val="004940A5"/>
    <w:rsid w:val="00494280"/>
    <w:rsid w:val="0049437E"/>
    <w:rsid w:val="0049447D"/>
    <w:rsid w:val="0049451A"/>
    <w:rsid w:val="00494565"/>
    <w:rsid w:val="004945FE"/>
    <w:rsid w:val="00494672"/>
    <w:rsid w:val="004946F6"/>
    <w:rsid w:val="00494707"/>
    <w:rsid w:val="00494709"/>
    <w:rsid w:val="00494766"/>
    <w:rsid w:val="00494E22"/>
    <w:rsid w:val="0049500E"/>
    <w:rsid w:val="004956FB"/>
    <w:rsid w:val="0049583B"/>
    <w:rsid w:val="004959FD"/>
    <w:rsid w:val="00495BC5"/>
    <w:rsid w:val="00495C67"/>
    <w:rsid w:val="00495CFE"/>
    <w:rsid w:val="00495E4E"/>
    <w:rsid w:val="0049605E"/>
    <w:rsid w:val="004960E5"/>
    <w:rsid w:val="0049610A"/>
    <w:rsid w:val="00496203"/>
    <w:rsid w:val="004962F5"/>
    <w:rsid w:val="00496327"/>
    <w:rsid w:val="004963CE"/>
    <w:rsid w:val="00496526"/>
    <w:rsid w:val="0049660E"/>
    <w:rsid w:val="004967BE"/>
    <w:rsid w:val="004968E3"/>
    <w:rsid w:val="00496939"/>
    <w:rsid w:val="004969AF"/>
    <w:rsid w:val="00496C16"/>
    <w:rsid w:val="00496D09"/>
    <w:rsid w:val="00496D2C"/>
    <w:rsid w:val="00496DC6"/>
    <w:rsid w:val="00496FCE"/>
    <w:rsid w:val="0049713B"/>
    <w:rsid w:val="00497496"/>
    <w:rsid w:val="00497555"/>
    <w:rsid w:val="004975F0"/>
    <w:rsid w:val="004977BE"/>
    <w:rsid w:val="004977D9"/>
    <w:rsid w:val="00497926"/>
    <w:rsid w:val="00497A06"/>
    <w:rsid w:val="00497ACC"/>
    <w:rsid w:val="00497B24"/>
    <w:rsid w:val="00497C9E"/>
    <w:rsid w:val="00497CA7"/>
    <w:rsid w:val="00497CF8"/>
    <w:rsid w:val="00497DA5"/>
    <w:rsid w:val="00497ED4"/>
    <w:rsid w:val="00497F4D"/>
    <w:rsid w:val="00497F56"/>
    <w:rsid w:val="00497FC0"/>
    <w:rsid w:val="004A01AB"/>
    <w:rsid w:val="004A02FC"/>
    <w:rsid w:val="004A03F4"/>
    <w:rsid w:val="004A042F"/>
    <w:rsid w:val="004A04F6"/>
    <w:rsid w:val="004A057B"/>
    <w:rsid w:val="004A06A9"/>
    <w:rsid w:val="004A06AB"/>
    <w:rsid w:val="004A06DD"/>
    <w:rsid w:val="004A0706"/>
    <w:rsid w:val="004A0A05"/>
    <w:rsid w:val="004A0A79"/>
    <w:rsid w:val="004A0AEF"/>
    <w:rsid w:val="004A0B0B"/>
    <w:rsid w:val="004A0CFE"/>
    <w:rsid w:val="004A0D8C"/>
    <w:rsid w:val="004A0E48"/>
    <w:rsid w:val="004A0F61"/>
    <w:rsid w:val="004A1132"/>
    <w:rsid w:val="004A11C5"/>
    <w:rsid w:val="004A139F"/>
    <w:rsid w:val="004A140E"/>
    <w:rsid w:val="004A14F2"/>
    <w:rsid w:val="004A152B"/>
    <w:rsid w:val="004A1565"/>
    <w:rsid w:val="004A1661"/>
    <w:rsid w:val="004A16C9"/>
    <w:rsid w:val="004A175A"/>
    <w:rsid w:val="004A177C"/>
    <w:rsid w:val="004A1980"/>
    <w:rsid w:val="004A1A13"/>
    <w:rsid w:val="004A1ACD"/>
    <w:rsid w:val="004A1CA1"/>
    <w:rsid w:val="004A1D58"/>
    <w:rsid w:val="004A1D62"/>
    <w:rsid w:val="004A1E1B"/>
    <w:rsid w:val="004A1EEA"/>
    <w:rsid w:val="004A1F58"/>
    <w:rsid w:val="004A209B"/>
    <w:rsid w:val="004A209E"/>
    <w:rsid w:val="004A211B"/>
    <w:rsid w:val="004A2171"/>
    <w:rsid w:val="004A217E"/>
    <w:rsid w:val="004A21C8"/>
    <w:rsid w:val="004A2204"/>
    <w:rsid w:val="004A2265"/>
    <w:rsid w:val="004A2386"/>
    <w:rsid w:val="004A244B"/>
    <w:rsid w:val="004A246E"/>
    <w:rsid w:val="004A249B"/>
    <w:rsid w:val="004A24BC"/>
    <w:rsid w:val="004A2517"/>
    <w:rsid w:val="004A2554"/>
    <w:rsid w:val="004A2562"/>
    <w:rsid w:val="004A25A8"/>
    <w:rsid w:val="004A26A9"/>
    <w:rsid w:val="004A280D"/>
    <w:rsid w:val="004A284D"/>
    <w:rsid w:val="004A28D9"/>
    <w:rsid w:val="004A2985"/>
    <w:rsid w:val="004A299D"/>
    <w:rsid w:val="004A29B0"/>
    <w:rsid w:val="004A29BE"/>
    <w:rsid w:val="004A2B34"/>
    <w:rsid w:val="004A2D4D"/>
    <w:rsid w:val="004A2DAF"/>
    <w:rsid w:val="004A2F16"/>
    <w:rsid w:val="004A2F94"/>
    <w:rsid w:val="004A32A0"/>
    <w:rsid w:val="004A331A"/>
    <w:rsid w:val="004A3390"/>
    <w:rsid w:val="004A33DB"/>
    <w:rsid w:val="004A346E"/>
    <w:rsid w:val="004A352C"/>
    <w:rsid w:val="004A35BE"/>
    <w:rsid w:val="004A35C1"/>
    <w:rsid w:val="004A361E"/>
    <w:rsid w:val="004A384D"/>
    <w:rsid w:val="004A38C8"/>
    <w:rsid w:val="004A393B"/>
    <w:rsid w:val="004A3996"/>
    <w:rsid w:val="004A39D4"/>
    <w:rsid w:val="004A3A27"/>
    <w:rsid w:val="004A3C3E"/>
    <w:rsid w:val="004A401A"/>
    <w:rsid w:val="004A407E"/>
    <w:rsid w:val="004A4164"/>
    <w:rsid w:val="004A419F"/>
    <w:rsid w:val="004A449B"/>
    <w:rsid w:val="004A467E"/>
    <w:rsid w:val="004A4830"/>
    <w:rsid w:val="004A488B"/>
    <w:rsid w:val="004A4A67"/>
    <w:rsid w:val="004A4B08"/>
    <w:rsid w:val="004A4B8D"/>
    <w:rsid w:val="004A4D0A"/>
    <w:rsid w:val="004A4E81"/>
    <w:rsid w:val="004A4E93"/>
    <w:rsid w:val="004A4E99"/>
    <w:rsid w:val="004A507D"/>
    <w:rsid w:val="004A524C"/>
    <w:rsid w:val="004A5304"/>
    <w:rsid w:val="004A53F9"/>
    <w:rsid w:val="004A543B"/>
    <w:rsid w:val="004A5524"/>
    <w:rsid w:val="004A553A"/>
    <w:rsid w:val="004A56F5"/>
    <w:rsid w:val="004A5708"/>
    <w:rsid w:val="004A5721"/>
    <w:rsid w:val="004A573E"/>
    <w:rsid w:val="004A57E6"/>
    <w:rsid w:val="004A5A7D"/>
    <w:rsid w:val="004A5B5B"/>
    <w:rsid w:val="004A5C5F"/>
    <w:rsid w:val="004A5CAA"/>
    <w:rsid w:val="004A5CDC"/>
    <w:rsid w:val="004A5CFE"/>
    <w:rsid w:val="004A5D04"/>
    <w:rsid w:val="004A5DB1"/>
    <w:rsid w:val="004A5DFC"/>
    <w:rsid w:val="004A5F44"/>
    <w:rsid w:val="004A5FED"/>
    <w:rsid w:val="004A62F9"/>
    <w:rsid w:val="004A6337"/>
    <w:rsid w:val="004A633D"/>
    <w:rsid w:val="004A644B"/>
    <w:rsid w:val="004A6491"/>
    <w:rsid w:val="004A65B8"/>
    <w:rsid w:val="004A6683"/>
    <w:rsid w:val="004A6735"/>
    <w:rsid w:val="004A6862"/>
    <w:rsid w:val="004A692C"/>
    <w:rsid w:val="004A692E"/>
    <w:rsid w:val="004A696C"/>
    <w:rsid w:val="004A6A95"/>
    <w:rsid w:val="004A6AEE"/>
    <w:rsid w:val="004A6C9F"/>
    <w:rsid w:val="004A6DE8"/>
    <w:rsid w:val="004A6E07"/>
    <w:rsid w:val="004A6E17"/>
    <w:rsid w:val="004A6E29"/>
    <w:rsid w:val="004A6E44"/>
    <w:rsid w:val="004A6F7C"/>
    <w:rsid w:val="004A6F9D"/>
    <w:rsid w:val="004A6FCB"/>
    <w:rsid w:val="004A7004"/>
    <w:rsid w:val="004A70B0"/>
    <w:rsid w:val="004A7172"/>
    <w:rsid w:val="004A72F4"/>
    <w:rsid w:val="004A73D1"/>
    <w:rsid w:val="004A74D6"/>
    <w:rsid w:val="004A75FC"/>
    <w:rsid w:val="004A7928"/>
    <w:rsid w:val="004A7982"/>
    <w:rsid w:val="004A7A1F"/>
    <w:rsid w:val="004A7C24"/>
    <w:rsid w:val="004A7C31"/>
    <w:rsid w:val="004A7C5B"/>
    <w:rsid w:val="004A7D6D"/>
    <w:rsid w:val="004A7E43"/>
    <w:rsid w:val="004A7EBD"/>
    <w:rsid w:val="004A7EC3"/>
    <w:rsid w:val="004B0027"/>
    <w:rsid w:val="004B01BC"/>
    <w:rsid w:val="004B02CD"/>
    <w:rsid w:val="004B0373"/>
    <w:rsid w:val="004B0416"/>
    <w:rsid w:val="004B043B"/>
    <w:rsid w:val="004B0479"/>
    <w:rsid w:val="004B0511"/>
    <w:rsid w:val="004B0565"/>
    <w:rsid w:val="004B07C0"/>
    <w:rsid w:val="004B07E1"/>
    <w:rsid w:val="004B08D5"/>
    <w:rsid w:val="004B0AD8"/>
    <w:rsid w:val="004B0BAF"/>
    <w:rsid w:val="004B0C3A"/>
    <w:rsid w:val="004B11A7"/>
    <w:rsid w:val="004B1279"/>
    <w:rsid w:val="004B1592"/>
    <w:rsid w:val="004B159A"/>
    <w:rsid w:val="004B1620"/>
    <w:rsid w:val="004B1688"/>
    <w:rsid w:val="004B1700"/>
    <w:rsid w:val="004B187C"/>
    <w:rsid w:val="004B18B0"/>
    <w:rsid w:val="004B1A97"/>
    <w:rsid w:val="004B1ACB"/>
    <w:rsid w:val="004B1B25"/>
    <w:rsid w:val="004B1B66"/>
    <w:rsid w:val="004B1B8E"/>
    <w:rsid w:val="004B1BA3"/>
    <w:rsid w:val="004B1C98"/>
    <w:rsid w:val="004B1CEA"/>
    <w:rsid w:val="004B1D83"/>
    <w:rsid w:val="004B1F26"/>
    <w:rsid w:val="004B2071"/>
    <w:rsid w:val="004B21B2"/>
    <w:rsid w:val="004B21B6"/>
    <w:rsid w:val="004B2403"/>
    <w:rsid w:val="004B247F"/>
    <w:rsid w:val="004B2489"/>
    <w:rsid w:val="004B255A"/>
    <w:rsid w:val="004B256F"/>
    <w:rsid w:val="004B25DA"/>
    <w:rsid w:val="004B2604"/>
    <w:rsid w:val="004B265B"/>
    <w:rsid w:val="004B26EF"/>
    <w:rsid w:val="004B282E"/>
    <w:rsid w:val="004B2885"/>
    <w:rsid w:val="004B2CD7"/>
    <w:rsid w:val="004B2D7C"/>
    <w:rsid w:val="004B2E11"/>
    <w:rsid w:val="004B2F5C"/>
    <w:rsid w:val="004B2FE6"/>
    <w:rsid w:val="004B3121"/>
    <w:rsid w:val="004B317F"/>
    <w:rsid w:val="004B3239"/>
    <w:rsid w:val="004B325C"/>
    <w:rsid w:val="004B335C"/>
    <w:rsid w:val="004B33AC"/>
    <w:rsid w:val="004B33AE"/>
    <w:rsid w:val="004B3463"/>
    <w:rsid w:val="004B3509"/>
    <w:rsid w:val="004B3697"/>
    <w:rsid w:val="004B3787"/>
    <w:rsid w:val="004B37D2"/>
    <w:rsid w:val="004B37E8"/>
    <w:rsid w:val="004B38A2"/>
    <w:rsid w:val="004B3B47"/>
    <w:rsid w:val="004B3B95"/>
    <w:rsid w:val="004B3BEA"/>
    <w:rsid w:val="004B3C03"/>
    <w:rsid w:val="004B3C98"/>
    <w:rsid w:val="004B3DE6"/>
    <w:rsid w:val="004B3DF0"/>
    <w:rsid w:val="004B3FFA"/>
    <w:rsid w:val="004B4056"/>
    <w:rsid w:val="004B414F"/>
    <w:rsid w:val="004B4212"/>
    <w:rsid w:val="004B4324"/>
    <w:rsid w:val="004B4392"/>
    <w:rsid w:val="004B4778"/>
    <w:rsid w:val="004B477A"/>
    <w:rsid w:val="004B4A61"/>
    <w:rsid w:val="004B4AA1"/>
    <w:rsid w:val="004B4CBD"/>
    <w:rsid w:val="004B4DE7"/>
    <w:rsid w:val="004B4F93"/>
    <w:rsid w:val="004B4FE4"/>
    <w:rsid w:val="004B5075"/>
    <w:rsid w:val="004B512F"/>
    <w:rsid w:val="004B5228"/>
    <w:rsid w:val="004B5251"/>
    <w:rsid w:val="004B525A"/>
    <w:rsid w:val="004B5568"/>
    <w:rsid w:val="004B556D"/>
    <w:rsid w:val="004B566C"/>
    <w:rsid w:val="004B5756"/>
    <w:rsid w:val="004B579C"/>
    <w:rsid w:val="004B586E"/>
    <w:rsid w:val="004B5A72"/>
    <w:rsid w:val="004B5AE3"/>
    <w:rsid w:val="004B5B35"/>
    <w:rsid w:val="004B5B37"/>
    <w:rsid w:val="004B5C0C"/>
    <w:rsid w:val="004B5C1B"/>
    <w:rsid w:val="004B5C96"/>
    <w:rsid w:val="004B5CC1"/>
    <w:rsid w:val="004B5CC9"/>
    <w:rsid w:val="004B5CF9"/>
    <w:rsid w:val="004B5D95"/>
    <w:rsid w:val="004B5D97"/>
    <w:rsid w:val="004B5FDA"/>
    <w:rsid w:val="004B6019"/>
    <w:rsid w:val="004B6569"/>
    <w:rsid w:val="004B6678"/>
    <w:rsid w:val="004B66AA"/>
    <w:rsid w:val="004B675D"/>
    <w:rsid w:val="004B6810"/>
    <w:rsid w:val="004B694D"/>
    <w:rsid w:val="004B6A28"/>
    <w:rsid w:val="004B6AAA"/>
    <w:rsid w:val="004B6AB3"/>
    <w:rsid w:val="004B6AF1"/>
    <w:rsid w:val="004B6C2B"/>
    <w:rsid w:val="004B6CEA"/>
    <w:rsid w:val="004B6D2C"/>
    <w:rsid w:val="004B6E36"/>
    <w:rsid w:val="004B6E3F"/>
    <w:rsid w:val="004B71DD"/>
    <w:rsid w:val="004B7206"/>
    <w:rsid w:val="004B725F"/>
    <w:rsid w:val="004B72E6"/>
    <w:rsid w:val="004B7377"/>
    <w:rsid w:val="004B752A"/>
    <w:rsid w:val="004B752F"/>
    <w:rsid w:val="004B7651"/>
    <w:rsid w:val="004B793F"/>
    <w:rsid w:val="004B795B"/>
    <w:rsid w:val="004B79C8"/>
    <w:rsid w:val="004B7BBD"/>
    <w:rsid w:val="004B7C31"/>
    <w:rsid w:val="004B7CCF"/>
    <w:rsid w:val="004B7DC1"/>
    <w:rsid w:val="004B7F46"/>
    <w:rsid w:val="004B7FBA"/>
    <w:rsid w:val="004B7FFC"/>
    <w:rsid w:val="004C0155"/>
    <w:rsid w:val="004C0235"/>
    <w:rsid w:val="004C0351"/>
    <w:rsid w:val="004C0896"/>
    <w:rsid w:val="004C08D1"/>
    <w:rsid w:val="004C0B09"/>
    <w:rsid w:val="004C0B8B"/>
    <w:rsid w:val="004C0C0A"/>
    <w:rsid w:val="004C0C22"/>
    <w:rsid w:val="004C0CAC"/>
    <w:rsid w:val="004C0CF6"/>
    <w:rsid w:val="004C0DC8"/>
    <w:rsid w:val="004C0E29"/>
    <w:rsid w:val="004C0F12"/>
    <w:rsid w:val="004C0F3F"/>
    <w:rsid w:val="004C10C0"/>
    <w:rsid w:val="004C116D"/>
    <w:rsid w:val="004C1347"/>
    <w:rsid w:val="004C13BC"/>
    <w:rsid w:val="004C1571"/>
    <w:rsid w:val="004C165D"/>
    <w:rsid w:val="004C166C"/>
    <w:rsid w:val="004C1684"/>
    <w:rsid w:val="004C176C"/>
    <w:rsid w:val="004C17CD"/>
    <w:rsid w:val="004C17D5"/>
    <w:rsid w:val="004C1875"/>
    <w:rsid w:val="004C18C3"/>
    <w:rsid w:val="004C18DC"/>
    <w:rsid w:val="004C195D"/>
    <w:rsid w:val="004C19A6"/>
    <w:rsid w:val="004C19EB"/>
    <w:rsid w:val="004C1AB5"/>
    <w:rsid w:val="004C1B3E"/>
    <w:rsid w:val="004C1D73"/>
    <w:rsid w:val="004C1D76"/>
    <w:rsid w:val="004C1F07"/>
    <w:rsid w:val="004C2035"/>
    <w:rsid w:val="004C20EC"/>
    <w:rsid w:val="004C2121"/>
    <w:rsid w:val="004C21A7"/>
    <w:rsid w:val="004C230F"/>
    <w:rsid w:val="004C232B"/>
    <w:rsid w:val="004C239A"/>
    <w:rsid w:val="004C2613"/>
    <w:rsid w:val="004C263A"/>
    <w:rsid w:val="004C279E"/>
    <w:rsid w:val="004C285C"/>
    <w:rsid w:val="004C290F"/>
    <w:rsid w:val="004C2949"/>
    <w:rsid w:val="004C29A4"/>
    <w:rsid w:val="004C2AA9"/>
    <w:rsid w:val="004C2AB7"/>
    <w:rsid w:val="004C2B24"/>
    <w:rsid w:val="004C2B28"/>
    <w:rsid w:val="004C2BA3"/>
    <w:rsid w:val="004C2D0F"/>
    <w:rsid w:val="004C2DD8"/>
    <w:rsid w:val="004C2E6B"/>
    <w:rsid w:val="004C2FFD"/>
    <w:rsid w:val="004C3078"/>
    <w:rsid w:val="004C3125"/>
    <w:rsid w:val="004C3149"/>
    <w:rsid w:val="004C320F"/>
    <w:rsid w:val="004C32B7"/>
    <w:rsid w:val="004C32E4"/>
    <w:rsid w:val="004C3357"/>
    <w:rsid w:val="004C33E3"/>
    <w:rsid w:val="004C33E8"/>
    <w:rsid w:val="004C3473"/>
    <w:rsid w:val="004C34BC"/>
    <w:rsid w:val="004C34DD"/>
    <w:rsid w:val="004C351A"/>
    <w:rsid w:val="004C3707"/>
    <w:rsid w:val="004C372D"/>
    <w:rsid w:val="004C38E4"/>
    <w:rsid w:val="004C3905"/>
    <w:rsid w:val="004C3A21"/>
    <w:rsid w:val="004C3A37"/>
    <w:rsid w:val="004C3AF3"/>
    <w:rsid w:val="004C3BFA"/>
    <w:rsid w:val="004C3D0A"/>
    <w:rsid w:val="004C3E93"/>
    <w:rsid w:val="004C3EAD"/>
    <w:rsid w:val="004C3F02"/>
    <w:rsid w:val="004C3F6F"/>
    <w:rsid w:val="004C3F74"/>
    <w:rsid w:val="004C4091"/>
    <w:rsid w:val="004C40FB"/>
    <w:rsid w:val="004C40FC"/>
    <w:rsid w:val="004C41A8"/>
    <w:rsid w:val="004C41FF"/>
    <w:rsid w:val="004C4264"/>
    <w:rsid w:val="004C427E"/>
    <w:rsid w:val="004C452D"/>
    <w:rsid w:val="004C457F"/>
    <w:rsid w:val="004C45D8"/>
    <w:rsid w:val="004C46A2"/>
    <w:rsid w:val="004C46B3"/>
    <w:rsid w:val="004C476D"/>
    <w:rsid w:val="004C48EF"/>
    <w:rsid w:val="004C49A6"/>
    <w:rsid w:val="004C4A15"/>
    <w:rsid w:val="004C4B0F"/>
    <w:rsid w:val="004C4CC6"/>
    <w:rsid w:val="004C5030"/>
    <w:rsid w:val="004C507A"/>
    <w:rsid w:val="004C51A7"/>
    <w:rsid w:val="004C524B"/>
    <w:rsid w:val="004C530A"/>
    <w:rsid w:val="004C5547"/>
    <w:rsid w:val="004C55BF"/>
    <w:rsid w:val="004C5617"/>
    <w:rsid w:val="004C575C"/>
    <w:rsid w:val="004C57BE"/>
    <w:rsid w:val="004C57CA"/>
    <w:rsid w:val="004C5956"/>
    <w:rsid w:val="004C5A9D"/>
    <w:rsid w:val="004C5B90"/>
    <w:rsid w:val="004C5BC6"/>
    <w:rsid w:val="004C5C2F"/>
    <w:rsid w:val="004C5D53"/>
    <w:rsid w:val="004C5DC4"/>
    <w:rsid w:val="004C5DDC"/>
    <w:rsid w:val="004C5E18"/>
    <w:rsid w:val="004C5F0C"/>
    <w:rsid w:val="004C5F3A"/>
    <w:rsid w:val="004C5F3C"/>
    <w:rsid w:val="004C5F76"/>
    <w:rsid w:val="004C607D"/>
    <w:rsid w:val="004C60F0"/>
    <w:rsid w:val="004C61C2"/>
    <w:rsid w:val="004C624E"/>
    <w:rsid w:val="004C6296"/>
    <w:rsid w:val="004C6426"/>
    <w:rsid w:val="004C66DB"/>
    <w:rsid w:val="004C66F9"/>
    <w:rsid w:val="004C68A6"/>
    <w:rsid w:val="004C68CF"/>
    <w:rsid w:val="004C69D9"/>
    <w:rsid w:val="004C6A86"/>
    <w:rsid w:val="004C6B38"/>
    <w:rsid w:val="004C6D50"/>
    <w:rsid w:val="004C6DBB"/>
    <w:rsid w:val="004C6F39"/>
    <w:rsid w:val="004C7395"/>
    <w:rsid w:val="004C7422"/>
    <w:rsid w:val="004C745A"/>
    <w:rsid w:val="004C7581"/>
    <w:rsid w:val="004C7664"/>
    <w:rsid w:val="004C7713"/>
    <w:rsid w:val="004C788C"/>
    <w:rsid w:val="004C79B2"/>
    <w:rsid w:val="004C7B4B"/>
    <w:rsid w:val="004C7B7F"/>
    <w:rsid w:val="004C7E89"/>
    <w:rsid w:val="004C7E9F"/>
    <w:rsid w:val="004C7F05"/>
    <w:rsid w:val="004C7F3E"/>
    <w:rsid w:val="004D0093"/>
    <w:rsid w:val="004D0282"/>
    <w:rsid w:val="004D02CB"/>
    <w:rsid w:val="004D030E"/>
    <w:rsid w:val="004D0431"/>
    <w:rsid w:val="004D04D2"/>
    <w:rsid w:val="004D0674"/>
    <w:rsid w:val="004D087B"/>
    <w:rsid w:val="004D0AB3"/>
    <w:rsid w:val="004D0CA6"/>
    <w:rsid w:val="004D0CE2"/>
    <w:rsid w:val="004D0EB5"/>
    <w:rsid w:val="004D0F71"/>
    <w:rsid w:val="004D0F88"/>
    <w:rsid w:val="004D10F1"/>
    <w:rsid w:val="004D1205"/>
    <w:rsid w:val="004D1261"/>
    <w:rsid w:val="004D12D7"/>
    <w:rsid w:val="004D1350"/>
    <w:rsid w:val="004D13F5"/>
    <w:rsid w:val="004D14E3"/>
    <w:rsid w:val="004D17A3"/>
    <w:rsid w:val="004D1A91"/>
    <w:rsid w:val="004D1B17"/>
    <w:rsid w:val="004D1B41"/>
    <w:rsid w:val="004D1CBD"/>
    <w:rsid w:val="004D1D55"/>
    <w:rsid w:val="004D1E11"/>
    <w:rsid w:val="004D1E26"/>
    <w:rsid w:val="004D1E5D"/>
    <w:rsid w:val="004D1E6E"/>
    <w:rsid w:val="004D1F6B"/>
    <w:rsid w:val="004D2008"/>
    <w:rsid w:val="004D2029"/>
    <w:rsid w:val="004D2038"/>
    <w:rsid w:val="004D2099"/>
    <w:rsid w:val="004D2117"/>
    <w:rsid w:val="004D22AF"/>
    <w:rsid w:val="004D2505"/>
    <w:rsid w:val="004D2656"/>
    <w:rsid w:val="004D271A"/>
    <w:rsid w:val="004D275B"/>
    <w:rsid w:val="004D2811"/>
    <w:rsid w:val="004D28E6"/>
    <w:rsid w:val="004D2A5F"/>
    <w:rsid w:val="004D2FB8"/>
    <w:rsid w:val="004D3035"/>
    <w:rsid w:val="004D3189"/>
    <w:rsid w:val="004D31EA"/>
    <w:rsid w:val="004D3272"/>
    <w:rsid w:val="004D3287"/>
    <w:rsid w:val="004D334B"/>
    <w:rsid w:val="004D33AD"/>
    <w:rsid w:val="004D3576"/>
    <w:rsid w:val="004D35B3"/>
    <w:rsid w:val="004D35D5"/>
    <w:rsid w:val="004D36FD"/>
    <w:rsid w:val="004D37E8"/>
    <w:rsid w:val="004D37F2"/>
    <w:rsid w:val="004D387A"/>
    <w:rsid w:val="004D398F"/>
    <w:rsid w:val="004D39CD"/>
    <w:rsid w:val="004D3AA6"/>
    <w:rsid w:val="004D3B0A"/>
    <w:rsid w:val="004D3BA3"/>
    <w:rsid w:val="004D3D06"/>
    <w:rsid w:val="004D3E04"/>
    <w:rsid w:val="004D3E06"/>
    <w:rsid w:val="004D3E40"/>
    <w:rsid w:val="004D3E41"/>
    <w:rsid w:val="004D3E52"/>
    <w:rsid w:val="004D3E78"/>
    <w:rsid w:val="004D3EAF"/>
    <w:rsid w:val="004D3EC7"/>
    <w:rsid w:val="004D3ED2"/>
    <w:rsid w:val="004D410B"/>
    <w:rsid w:val="004D413E"/>
    <w:rsid w:val="004D41C3"/>
    <w:rsid w:val="004D42DF"/>
    <w:rsid w:val="004D4307"/>
    <w:rsid w:val="004D45B3"/>
    <w:rsid w:val="004D47AE"/>
    <w:rsid w:val="004D47D0"/>
    <w:rsid w:val="004D47DF"/>
    <w:rsid w:val="004D48D0"/>
    <w:rsid w:val="004D4B10"/>
    <w:rsid w:val="004D4B23"/>
    <w:rsid w:val="004D4B72"/>
    <w:rsid w:val="004D4BE6"/>
    <w:rsid w:val="004D4C05"/>
    <w:rsid w:val="004D4DAF"/>
    <w:rsid w:val="004D4E23"/>
    <w:rsid w:val="004D4E97"/>
    <w:rsid w:val="004D4F58"/>
    <w:rsid w:val="004D50A5"/>
    <w:rsid w:val="004D5187"/>
    <w:rsid w:val="004D5282"/>
    <w:rsid w:val="004D5346"/>
    <w:rsid w:val="004D5478"/>
    <w:rsid w:val="004D5525"/>
    <w:rsid w:val="004D55AD"/>
    <w:rsid w:val="004D5639"/>
    <w:rsid w:val="004D56B7"/>
    <w:rsid w:val="004D56D2"/>
    <w:rsid w:val="004D5923"/>
    <w:rsid w:val="004D5A44"/>
    <w:rsid w:val="004D5A66"/>
    <w:rsid w:val="004D5A8D"/>
    <w:rsid w:val="004D5B4C"/>
    <w:rsid w:val="004D5B8E"/>
    <w:rsid w:val="004D5C2B"/>
    <w:rsid w:val="004D5DA0"/>
    <w:rsid w:val="004D5DFA"/>
    <w:rsid w:val="004D616F"/>
    <w:rsid w:val="004D61FF"/>
    <w:rsid w:val="004D63ED"/>
    <w:rsid w:val="004D6498"/>
    <w:rsid w:val="004D64EC"/>
    <w:rsid w:val="004D64FC"/>
    <w:rsid w:val="004D663C"/>
    <w:rsid w:val="004D677C"/>
    <w:rsid w:val="004D680A"/>
    <w:rsid w:val="004D689B"/>
    <w:rsid w:val="004D68CF"/>
    <w:rsid w:val="004D6999"/>
    <w:rsid w:val="004D69F9"/>
    <w:rsid w:val="004D6A5F"/>
    <w:rsid w:val="004D6AE0"/>
    <w:rsid w:val="004D6B8C"/>
    <w:rsid w:val="004D6C22"/>
    <w:rsid w:val="004D6CC9"/>
    <w:rsid w:val="004D6D35"/>
    <w:rsid w:val="004D6D50"/>
    <w:rsid w:val="004D6D6A"/>
    <w:rsid w:val="004D6E61"/>
    <w:rsid w:val="004D749D"/>
    <w:rsid w:val="004D7599"/>
    <w:rsid w:val="004D770B"/>
    <w:rsid w:val="004D7943"/>
    <w:rsid w:val="004D794B"/>
    <w:rsid w:val="004D79F1"/>
    <w:rsid w:val="004D7AA5"/>
    <w:rsid w:val="004D7B9A"/>
    <w:rsid w:val="004D7DB4"/>
    <w:rsid w:val="004D7F2A"/>
    <w:rsid w:val="004D7FB1"/>
    <w:rsid w:val="004E01A9"/>
    <w:rsid w:val="004E01B3"/>
    <w:rsid w:val="004E01C1"/>
    <w:rsid w:val="004E038F"/>
    <w:rsid w:val="004E0402"/>
    <w:rsid w:val="004E043C"/>
    <w:rsid w:val="004E04D4"/>
    <w:rsid w:val="004E058F"/>
    <w:rsid w:val="004E06EC"/>
    <w:rsid w:val="004E0C34"/>
    <w:rsid w:val="004E0D7D"/>
    <w:rsid w:val="004E0DB1"/>
    <w:rsid w:val="004E0F12"/>
    <w:rsid w:val="004E0F1E"/>
    <w:rsid w:val="004E0FC3"/>
    <w:rsid w:val="004E0FCE"/>
    <w:rsid w:val="004E1006"/>
    <w:rsid w:val="004E11FE"/>
    <w:rsid w:val="004E1244"/>
    <w:rsid w:val="004E1273"/>
    <w:rsid w:val="004E13B8"/>
    <w:rsid w:val="004E142F"/>
    <w:rsid w:val="004E17C1"/>
    <w:rsid w:val="004E180B"/>
    <w:rsid w:val="004E19DF"/>
    <w:rsid w:val="004E1B76"/>
    <w:rsid w:val="004E1BC4"/>
    <w:rsid w:val="004E1C62"/>
    <w:rsid w:val="004E1C92"/>
    <w:rsid w:val="004E1D37"/>
    <w:rsid w:val="004E1D49"/>
    <w:rsid w:val="004E1F1B"/>
    <w:rsid w:val="004E2066"/>
    <w:rsid w:val="004E21A7"/>
    <w:rsid w:val="004E2298"/>
    <w:rsid w:val="004E2560"/>
    <w:rsid w:val="004E25B5"/>
    <w:rsid w:val="004E26B3"/>
    <w:rsid w:val="004E270F"/>
    <w:rsid w:val="004E285A"/>
    <w:rsid w:val="004E28B0"/>
    <w:rsid w:val="004E2932"/>
    <w:rsid w:val="004E295B"/>
    <w:rsid w:val="004E2B43"/>
    <w:rsid w:val="004E2BC9"/>
    <w:rsid w:val="004E2C37"/>
    <w:rsid w:val="004E2D62"/>
    <w:rsid w:val="004E2F61"/>
    <w:rsid w:val="004E2FDF"/>
    <w:rsid w:val="004E3067"/>
    <w:rsid w:val="004E310E"/>
    <w:rsid w:val="004E325E"/>
    <w:rsid w:val="004E3314"/>
    <w:rsid w:val="004E3387"/>
    <w:rsid w:val="004E35EE"/>
    <w:rsid w:val="004E37E8"/>
    <w:rsid w:val="004E384D"/>
    <w:rsid w:val="004E38B3"/>
    <w:rsid w:val="004E3975"/>
    <w:rsid w:val="004E3AA1"/>
    <w:rsid w:val="004E3AF9"/>
    <w:rsid w:val="004E3B2A"/>
    <w:rsid w:val="004E3BDF"/>
    <w:rsid w:val="004E3C6C"/>
    <w:rsid w:val="004E3ED7"/>
    <w:rsid w:val="004E3F1D"/>
    <w:rsid w:val="004E4053"/>
    <w:rsid w:val="004E4253"/>
    <w:rsid w:val="004E4283"/>
    <w:rsid w:val="004E43D5"/>
    <w:rsid w:val="004E4448"/>
    <w:rsid w:val="004E4696"/>
    <w:rsid w:val="004E46E2"/>
    <w:rsid w:val="004E49B3"/>
    <w:rsid w:val="004E49F5"/>
    <w:rsid w:val="004E4A50"/>
    <w:rsid w:val="004E4AEF"/>
    <w:rsid w:val="004E4AF2"/>
    <w:rsid w:val="004E4C13"/>
    <w:rsid w:val="004E4C88"/>
    <w:rsid w:val="004E4CBF"/>
    <w:rsid w:val="004E4D30"/>
    <w:rsid w:val="004E4D4C"/>
    <w:rsid w:val="004E4F39"/>
    <w:rsid w:val="004E4FC1"/>
    <w:rsid w:val="004E5019"/>
    <w:rsid w:val="004E5046"/>
    <w:rsid w:val="004E5181"/>
    <w:rsid w:val="004E538B"/>
    <w:rsid w:val="004E539F"/>
    <w:rsid w:val="004E5532"/>
    <w:rsid w:val="004E5560"/>
    <w:rsid w:val="004E5628"/>
    <w:rsid w:val="004E57CD"/>
    <w:rsid w:val="004E5859"/>
    <w:rsid w:val="004E5863"/>
    <w:rsid w:val="004E59E6"/>
    <w:rsid w:val="004E5A9E"/>
    <w:rsid w:val="004E5C22"/>
    <w:rsid w:val="004E5DF3"/>
    <w:rsid w:val="004E5EF2"/>
    <w:rsid w:val="004E5F58"/>
    <w:rsid w:val="004E5FE5"/>
    <w:rsid w:val="004E6031"/>
    <w:rsid w:val="004E64D6"/>
    <w:rsid w:val="004E6618"/>
    <w:rsid w:val="004E6BE4"/>
    <w:rsid w:val="004E6DC9"/>
    <w:rsid w:val="004E6E23"/>
    <w:rsid w:val="004E6E54"/>
    <w:rsid w:val="004E6FF8"/>
    <w:rsid w:val="004E738F"/>
    <w:rsid w:val="004E7440"/>
    <w:rsid w:val="004E74FD"/>
    <w:rsid w:val="004E7692"/>
    <w:rsid w:val="004E76E3"/>
    <w:rsid w:val="004E787B"/>
    <w:rsid w:val="004E78D8"/>
    <w:rsid w:val="004E79EE"/>
    <w:rsid w:val="004E7B66"/>
    <w:rsid w:val="004E7D0E"/>
    <w:rsid w:val="004E7DD6"/>
    <w:rsid w:val="004E7E2E"/>
    <w:rsid w:val="004E7E6A"/>
    <w:rsid w:val="004E7E8B"/>
    <w:rsid w:val="004F0081"/>
    <w:rsid w:val="004F0089"/>
    <w:rsid w:val="004F00C2"/>
    <w:rsid w:val="004F0213"/>
    <w:rsid w:val="004F0256"/>
    <w:rsid w:val="004F0355"/>
    <w:rsid w:val="004F04F1"/>
    <w:rsid w:val="004F0577"/>
    <w:rsid w:val="004F06C7"/>
    <w:rsid w:val="004F0803"/>
    <w:rsid w:val="004F0834"/>
    <w:rsid w:val="004F0977"/>
    <w:rsid w:val="004F0BEC"/>
    <w:rsid w:val="004F0EE6"/>
    <w:rsid w:val="004F0EED"/>
    <w:rsid w:val="004F0F57"/>
    <w:rsid w:val="004F0FB9"/>
    <w:rsid w:val="004F0FF1"/>
    <w:rsid w:val="004F1006"/>
    <w:rsid w:val="004F10EC"/>
    <w:rsid w:val="004F1262"/>
    <w:rsid w:val="004F1355"/>
    <w:rsid w:val="004F1374"/>
    <w:rsid w:val="004F1501"/>
    <w:rsid w:val="004F1522"/>
    <w:rsid w:val="004F1666"/>
    <w:rsid w:val="004F1703"/>
    <w:rsid w:val="004F1809"/>
    <w:rsid w:val="004F1884"/>
    <w:rsid w:val="004F1926"/>
    <w:rsid w:val="004F19C3"/>
    <w:rsid w:val="004F1A2D"/>
    <w:rsid w:val="004F1A5D"/>
    <w:rsid w:val="004F1B92"/>
    <w:rsid w:val="004F1C8A"/>
    <w:rsid w:val="004F1E45"/>
    <w:rsid w:val="004F1EF6"/>
    <w:rsid w:val="004F1EF9"/>
    <w:rsid w:val="004F1F61"/>
    <w:rsid w:val="004F1FA1"/>
    <w:rsid w:val="004F2019"/>
    <w:rsid w:val="004F20B0"/>
    <w:rsid w:val="004F2141"/>
    <w:rsid w:val="004F22EB"/>
    <w:rsid w:val="004F230D"/>
    <w:rsid w:val="004F239F"/>
    <w:rsid w:val="004F2418"/>
    <w:rsid w:val="004F24D6"/>
    <w:rsid w:val="004F2530"/>
    <w:rsid w:val="004F25B9"/>
    <w:rsid w:val="004F283E"/>
    <w:rsid w:val="004F28D2"/>
    <w:rsid w:val="004F2D05"/>
    <w:rsid w:val="004F2E50"/>
    <w:rsid w:val="004F2EC7"/>
    <w:rsid w:val="004F2F33"/>
    <w:rsid w:val="004F2F4E"/>
    <w:rsid w:val="004F307A"/>
    <w:rsid w:val="004F328D"/>
    <w:rsid w:val="004F3410"/>
    <w:rsid w:val="004F34D8"/>
    <w:rsid w:val="004F34EC"/>
    <w:rsid w:val="004F3584"/>
    <w:rsid w:val="004F361F"/>
    <w:rsid w:val="004F3661"/>
    <w:rsid w:val="004F36A5"/>
    <w:rsid w:val="004F36BC"/>
    <w:rsid w:val="004F3824"/>
    <w:rsid w:val="004F392A"/>
    <w:rsid w:val="004F3BF1"/>
    <w:rsid w:val="004F3CCE"/>
    <w:rsid w:val="004F3D18"/>
    <w:rsid w:val="004F3D2A"/>
    <w:rsid w:val="004F3D58"/>
    <w:rsid w:val="004F3DB0"/>
    <w:rsid w:val="004F3DC6"/>
    <w:rsid w:val="004F3F18"/>
    <w:rsid w:val="004F3F57"/>
    <w:rsid w:val="004F400A"/>
    <w:rsid w:val="004F406F"/>
    <w:rsid w:val="004F4233"/>
    <w:rsid w:val="004F4271"/>
    <w:rsid w:val="004F42B6"/>
    <w:rsid w:val="004F42CB"/>
    <w:rsid w:val="004F4619"/>
    <w:rsid w:val="004F4650"/>
    <w:rsid w:val="004F46AA"/>
    <w:rsid w:val="004F46C8"/>
    <w:rsid w:val="004F4873"/>
    <w:rsid w:val="004F487C"/>
    <w:rsid w:val="004F4A90"/>
    <w:rsid w:val="004F4AA2"/>
    <w:rsid w:val="004F4C4C"/>
    <w:rsid w:val="004F4E07"/>
    <w:rsid w:val="004F4E82"/>
    <w:rsid w:val="004F4ED8"/>
    <w:rsid w:val="004F510D"/>
    <w:rsid w:val="004F513A"/>
    <w:rsid w:val="004F526A"/>
    <w:rsid w:val="004F52A6"/>
    <w:rsid w:val="004F53EF"/>
    <w:rsid w:val="004F5423"/>
    <w:rsid w:val="004F5428"/>
    <w:rsid w:val="004F552C"/>
    <w:rsid w:val="004F56A3"/>
    <w:rsid w:val="004F58E3"/>
    <w:rsid w:val="004F5953"/>
    <w:rsid w:val="004F5A2B"/>
    <w:rsid w:val="004F5B77"/>
    <w:rsid w:val="004F5C88"/>
    <w:rsid w:val="004F5DD0"/>
    <w:rsid w:val="004F5E09"/>
    <w:rsid w:val="004F5EDD"/>
    <w:rsid w:val="004F5F36"/>
    <w:rsid w:val="004F5FBF"/>
    <w:rsid w:val="004F6016"/>
    <w:rsid w:val="004F6024"/>
    <w:rsid w:val="004F61A9"/>
    <w:rsid w:val="004F621A"/>
    <w:rsid w:val="004F6292"/>
    <w:rsid w:val="004F648D"/>
    <w:rsid w:val="004F6741"/>
    <w:rsid w:val="004F6967"/>
    <w:rsid w:val="004F6980"/>
    <w:rsid w:val="004F69E3"/>
    <w:rsid w:val="004F69E6"/>
    <w:rsid w:val="004F69F6"/>
    <w:rsid w:val="004F6AB2"/>
    <w:rsid w:val="004F6B40"/>
    <w:rsid w:val="004F6CD8"/>
    <w:rsid w:val="004F6D55"/>
    <w:rsid w:val="004F6E3B"/>
    <w:rsid w:val="004F6EE9"/>
    <w:rsid w:val="004F6F18"/>
    <w:rsid w:val="004F6FCB"/>
    <w:rsid w:val="004F7056"/>
    <w:rsid w:val="004F7254"/>
    <w:rsid w:val="004F74F0"/>
    <w:rsid w:val="004F75DC"/>
    <w:rsid w:val="004F75FD"/>
    <w:rsid w:val="004F78C0"/>
    <w:rsid w:val="004F78CA"/>
    <w:rsid w:val="004F79D2"/>
    <w:rsid w:val="004F79DD"/>
    <w:rsid w:val="004F7A47"/>
    <w:rsid w:val="004F7AF4"/>
    <w:rsid w:val="004F7DF9"/>
    <w:rsid w:val="004F7F18"/>
    <w:rsid w:val="004F7F57"/>
    <w:rsid w:val="004F7F63"/>
    <w:rsid w:val="0050015F"/>
    <w:rsid w:val="00500185"/>
    <w:rsid w:val="005001E8"/>
    <w:rsid w:val="005001F1"/>
    <w:rsid w:val="005003FE"/>
    <w:rsid w:val="00500611"/>
    <w:rsid w:val="0050070C"/>
    <w:rsid w:val="00500893"/>
    <w:rsid w:val="00500A68"/>
    <w:rsid w:val="00500A77"/>
    <w:rsid w:val="00500AF8"/>
    <w:rsid w:val="00500B23"/>
    <w:rsid w:val="00500B92"/>
    <w:rsid w:val="00500BFC"/>
    <w:rsid w:val="00500D03"/>
    <w:rsid w:val="00500D5E"/>
    <w:rsid w:val="00500E67"/>
    <w:rsid w:val="00500E7A"/>
    <w:rsid w:val="00500E9C"/>
    <w:rsid w:val="00500ED6"/>
    <w:rsid w:val="00500EDA"/>
    <w:rsid w:val="00500FD7"/>
    <w:rsid w:val="005011B6"/>
    <w:rsid w:val="0050120E"/>
    <w:rsid w:val="00501449"/>
    <w:rsid w:val="005014A9"/>
    <w:rsid w:val="00501549"/>
    <w:rsid w:val="0050155E"/>
    <w:rsid w:val="00501593"/>
    <w:rsid w:val="005015A0"/>
    <w:rsid w:val="00501637"/>
    <w:rsid w:val="0050169D"/>
    <w:rsid w:val="00501802"/>
    <w:rsid w:val="00501819"/>
    <w:rsid w:val="005018A4"/>
    <w:rsid w:val="00501968"/>
    <w:rsid w:val="005019F9"/>
    <w:rsid w:val="00501A22"/>
    <w:rsid w:val="00501A6F"/>
    <w:rsid w:val="00501B69"/>
    <w:rsid w:val="00501C9A"/>
    <w:rsid w:val="00501D36"/>
    <w:rsid w:val="00501DC4"/>
    <w:rsid w:val="00501E0B"/>
    <w:rsid w:val="00501EDB"/>
    <w:rsid w:val="00501F47"/>
    <w:rsid w:val="00501FD8"/>
    <w:rsid w:val="0050208A"/>
    <w:rsid w:val="005020A3"/>
    <w:rsid w:val="00502259"/>
    <w:rsid w:val="0050245D"/>
    <w:rsid w:val="0050262D"/>
    <w:rsid w:val="00502690"/>
    <w:rsid w:val="00502759"/>
    <w:rsid w:val="005028A5"/>
    <w:rsid w:val="005028CC"/>
    <w:rsid w:val="0050291B"/>
    <w:rsid w:val="00502973"/>
    <w:rsid w:val="00502AA1"/>
    <w:rsid w:val="00502B2E"/>
    <w:rsid w:val="00502CD6"/>
    <w:rsid w:val="00502D36"/>
    <w:rsid w:val="00502D4F"/>
    <w:rsid w:val="005030A1"/>
    <w:rsid w:val="00503154"/>
    <w:rsid w:val="005031CC"/>
    <w:rsid w:val="00503387"/>
    <w:rsid w:val="005033D4"/>
    <w:rsid w:val="005033F6"/>
    <w:rsid w:val="00503454"/>
    <w:rsid w:val="00503545"/>
    <w:rsid w:val="005037BF"/>
    <w:rsid w:val="005037C0"/>
    <w:rsid w:val="0050393D"/>
    <w:rsid w:val="00503979"/>
    <w:rsid w:val="00503995"/>
    <w:rsid w:val="00503B85"/>
    <w:rsid w:val="00503CE8"/>
    <w:rsid w:val="00503F36"/>
    <w:rsid w:val="00503FDA"/>
    <w:rsid w:val="005040F5"/>
    <w:rsid w:val="005041E3"/>
    <w:rsid w:val="00504240"/>
    <w:rsid w:val="0050426B"/>
    <w:rsid w:val="005042FD"/>
    <w:rsid w:val="00504355"/>
    <w:rsid w:val="00504358"/>
    <w:rsid w:val="005044B2"/>
    <w:rsid w:val="00504521"/>
    <w:rsid w:val="005046A8"/>
    <w:rsid w:val="005046D9"/>
    <w:rsid w:val="005046E8"/>
    <w:rsid w:val="00504754"/>
    <w:rsid w:val="00504758"/>
    <w:rsid w:val="00504932"/>
    <w:rsid w:val="00504942"/>
    <w:rsid w:val="0050494B"/>
    <w:rsid w:val="0050495A"/>
    <w:rsid w:val="00504969"/>
    <w:rsid w:val="00504A5D"/>
    <w:rsid w:val="00504ABB"/>
    <w:rsid w:val="00504B7B"/>
    <w:rsid w:val="00504BEC"/>
    <w:rsid w:val="00504CDC"/>
    <w:rsid w:val="00504D42"/>
    <w:rsid w:val="00504DC5"/>
    <w:rsid w:val="00504E21"/>
    <w:rsid w:val="00504E75"/>
    <w:rsid w:val="0050507C"/>
    <w:rsid w:val="005050CE"/>
    <w:rsid w:val="00505463"/>
    <w:rsid w:val="0050562B"/>
    <w:rsid w:val="00505643"/>
    <w:rsid w:val="00505877"/>
    <w:rsid w:val="0050591D"/>
    <w:rsid w:val="005059F5"/>
    <w:rsid w:val="00505B2A"/>
    <w:rsid w:val="00505B2E"/>
    <w:rsid w:val="00505C8C"/>
    <w:rsid w:val="00505D22"/>
    <w:rsid w:val="00505D57"/>
    <w:rsid w:val="00505E04"/>
    <w:rsid w:val="00505E0F"/>
    <w:rsid w:val="00505F65"/>
    <w:rsid w:val="00505F7F"/>
    <w:rsid w:val="0050605D"/>
    <w:rsid w:val="0050616D"/>
    <w:rsid w:val="00506268"/>
    <w:rsid w:val="00506314"/>
    <w:rsid w:val="005063DE"/>
    <w:rsid w:val="00506659"/>
    <w:rsid w:val="0050677C"/>
    <w:rsid w:val="00506954"/>
    <w:rsid w:val="005069B3"/>
    <w:rsid w:val="005069C6"/>
    <w:rsid w:val="005069F5"/>
    <w:rsid w:val="00506A04"/>
    <w:rsid w:val="00506A5D"/>
    <w:rsid w:val="00506ADE"/>
    <w:rsid w:val="00506B7B"/>
    <w:rsid w:val="00506B98"/>
    <w:rsid w:val="00506BF4"/>
    <w:rsid w:val="00506CF8"/>
    <w:rsid w:val="00506E56"/>
    <w:rsid w:val="00506EAA"/>
    <w:rsid w:val="00506ECF"/>
    <w:rsid w:val="00506F81"/>
    <w:rsid w:val="00506FA2"/>
    <w:rsid w:val="00506FF4"/>
    <w:rsid w:val="0050703F"/>
    <w:rsid w:val="00507142"/>
    <w:rsid w:val="0050714D"/>
    <w:rsid w:val="005071F1"/>
    <w:rsid w:val="00507262"/>
    <w:rsid w:val="005072E2"/>
    <w:rsid w:val="00507329"/>
    <w:rsid w:val="005073ED"/>
    <w:rsid w:val="005074AF"/>
    <w:rsid w:val="005074F8"/>
    <w:rsid w:val="0050761E"/>
    <w:rsid w:val="00507680"/>
    <w:rsid w:val="00507688"/>
    <w:rsid w:val="005076D5"/>
    <w:rsid w:val="00507700"/>
    <w:rsid w:val="0050791A"/>
    <w:rsid w:val="0050794C"/>
    <w:rsid w:val="00507A50"/>
    <w:rsid w:val="00507CDE"/>
    <w:rsid w:val="00507DE8"/>
    <w:rsid w:val="00507DEE"/>
    <w:rsid w:val="00507E24"/>
    <w:rsid w:val="00507EB5"/>
    <w:rsid w:val="005100BB"/>
    <w:rsid w:val="00510120"/>
    <w:rsid w:val="00510124"/>
    <w:rsid w:val="005101BC"/>
    <w:rsid w:val="00510237"/>
    <w:rsid w:val="005102DC"/>
    <w:rsid w:val="005103BF"/>
    <w:rsid w:val="00510454"/>
    <w:rsid w:val="0051067D"/>
    <w:rsid w:val="005107F6"/>
    <w:rsid w:val="005107FF"/>
    <w:rsid w:val="005108E9"/>
    <w:rsid w:val="00510990"/>
    <w:rsid w:val="005109A1"/>
    <w:rsid w:val="00510A7C"/>
    <w:rsid w:val="00510F3E"/>
    <w:rsid w:val="00510F5E"/>
    <w:rsid w:val="00510FD6"/>
    <w:rsid w:val="005110A4"/>
    <w:rsid w:val="0051116C"/>
    <w:rsid w:val="00511394"/>
    <w:rsid w:val="0051144B"/>
    <w:rsid w:val="00511523"/>
    <w:rsid w:val="0051157F"/>
    <w:rsid w:val="0051177A"/>
    <w:rsid w:val="00511993"/>
    <w:rsid w:val="005119BF"/>
    <w:rsid w:val="005119F1"/>
    <w:rsid w:val="00511A52"/>
    <w:rsid w:val="00511AFA"/>
    <w:rsid w:val="00511B88"/>
    <w:rsid w:val="00511C05"/>
    <w:rsid w:val="00511D3B"/>
    <w:rsid w:val="00511DE5"/>
    <w:rsid w:val="00511DE6"/>
    <w:rsid w:val="005122B2"/>
    <w:rsid w:val="005123A6"/>
    <w:rsid w:val="005123BD"/>
    <w:rsid w:val="005123F0"/>
    <w:rsid w:val="0051240D"/>
    <w:rsid w:val="0051253F"/>
    <w:rsid w:val="005126CF"/>
    <w:rsid w:val="00512802"/>
    <w:rsid w:val="0051285D"/>
    <w:rsid w:val="005128CC"/>
    <w:rsid w:val="005128EC"/>
    <w:rsid w:val="00512A12"/>
    <w:rsid w:val="00512A21"/>
    <w:rsid w:val="00512AF8"/>
    <w:rsid w:val="00512BA7"/>
    <w:rsid w:val="00512D07"/>
    <w:rsid w:val="00512D45"/>
    <w:rsid w:val="00512E03"/>
    <w:rsid w:val="00512E31"/>
    <w:rsid w:val="0051300A"/>
    <w:rsid w:val="00513165"/>
    <w:rsid w:val="00513228"/>
    <w:rsid w:val="00513350"/>
    <w:rsid w:val="005133AF"/>
    <w:rsid w:val="005134B5"/>
    <w:rsid w:val="0051352B"/>
    <w:rsid w:val="00513572"/>
    <w:rsid w:val="005135A6"/>
    <w:rsid w:val="005135E4"/>
    <w:rsid w:val="005136E8"/>
    <w:rsid w:val="005137CB"/>
    <w:rsid w:val="005137FE"/>
    <w:rsid w:val="00513A08"/>
    <w:rsid w:val="00513B16"/>
    <w:rsid w:val="00513B96"/>
    <w:rsid w:val="00513DBE"/>
    <w:rsid w:val="00513F26"/>
    <w:rsid w:val="00513F2F"/>
    <w:rsid w:val="00513F4E"/>
    <w:rsid w:val="00514028"/>
    <w:rsid w:val="00514169"/>
    <w:rsid w:val="0051422C"/>
    <w:rsid w:val="0051424E"/>
    <w:rsid w:val="005144DD"/>
    <w:rsid w:val="0051452B"/>
    <w:rsid w:val="005145AE"/>
    <w:rsid w:val="0051465A"/>
    <w:rsid w:val="005146EA"/>
    <w:rsid w:val="00514855"/>
    <w:rsid w:val="005148D8"/>
    <w:rsid w:val="00514A4F"/>
    <w:rsid w:val="00514B11"/>
    <w:rsid w:val="00514B88"/>
    <w:rsid w:val="00514BCE"/>
    <w:rsid w:val="00514CCC"/>
    <w:rsid w:val="00514DB1"/>
    <w:rsid w:val="00514E1E"/>
    <w:rsid w:val="00514E37"/>
    <w:rsid w:val="00514F2C"/>
    <w:rsid w:val="00514F5D"/>
    <w:rsid w:val="00514F63"/>
    <w:rsid w:val="0051503B"/>
    <w:rsid w:val="00515051"/>
    <w:rsid w:val="005150F7"/>
    <w:rsid w:val="00515137"/>
    <w:rsid w:val="005151A2"/>
    <w:rsid w:val="00515216"/>
    <w:rsid w:val="005152D5"/>
    <w:rsid w:val="005152F2"/>
    <w:rsid w:val="0051542F"/>
    <w:rsid w:val="00515571"/>
    <w:rsid w:val="005157D5"/>
    <w:rsid w:val="00515847"/>
    <w:rsid w:val="00515A64"/>
    <w:rsid w:val="00515AFB"/>
    <w:rsid w:val="00515CCE"/>
    <w:rsid w:val="00515CE4"/>
    <w:rsid w:val="00515D05"/>
    <w:rsid w:val="00515D3F"/>
    <w:rsid w:val="00515D78"/>
    <w:rsid w:val="00515DA5"/>
    <w:rsid w:val="00515EA8"/>
    <w:rsid w:val="00515F50"/>
    <w:rsid w:val="00516073"/>
    <w:rsid w:val="0051619D"/>
    <w:rsid w:val="005162A1"/>
    <w:rsid w:val="00516304"/>
    <w:rsid w:val="0051632D"/>
    <w:rsid w:val="0051639A"/>
    <w:rsid w:val="005163EC"/>
    <w:rsid w:val="00516462"/>
    <w:rsid w:val="005164C5"/>
    <w:rsid w:val="0051655A"/>
    <w:rsid w:val="00516604"/>
    <w:rsid w:val="0051669F"/>
    <w:rsid w:val="005167FE"/>
    <w:rsid w:val="005169F6"/>
    <w:rsid w:val="00516A22"/>
    <w:rsid w:val="00516A95"/>
    <w:rsid w:val="00516C47"/>
    <w:rsid w:val="00516C85"/>
    <w:rsid w:val="00516CBE"/>
    <w:rsid w:val="00516D27"/>
    <w:rsid w:val="00516DF0"/>
    <w:rsid w:val="00516E3B"/>
    <w:rsid w:val="00516E80"/>
    <w:rsid w:val="00516F8A"/>
    <w:rsid w:val="00516F8D"/>
    <w:rsid w:val="005170FE"/>
    <w:rsid w:val="005171F2"/>
    <w:rsid w:val="0051722E"/>
    <w:rsid w:val="0051726D"/>
    <w:rsid w:val="0051727D"/>
    <w:rsid w:val="0051733D"/>
    <w:rsid w:val="005173C5"/>
    <w:rsid w:val="00517434"/>
    <w:rsid w:val="00517607"/>
    <w:rsid w:val="00517643"/>
    <w:rsid w:val="005176FF"/>
    <w:rsid w:val="0051788F"/>
    <w:rsid w:val="00517AC7"/>
    <w:rsid w:val="00517B3A"/>
    <w:rsid w:val="00517B58"/>
    <w:rsid w:val="00517C73"/>
    <w:rsid w:val="00517CA2"/>
    <w:rsid w:val="00517CFF"/>
    <w:rsid w:val="00517DD1"/>
    <w:rsid w:val="00517F6B"/>
    <w:rsid w:val="0052001C"/>
    <w:rsid w:val="00520024"/>
    <w:rsid w:val="00520192"/>
    <w:rsid w:val="00520254"/>
    <w:rsid w:val="005202C1"/>
    <w:rsid w:val="00520320"/>
    <w:rsid w:val="00520342"/>
    <w:rsid w:val="00520384"/>
    <w:rsid w:val="005206AE"/>
    <w:rsid w:val="00520711"/>
    <w:rsid w:val="005207F0"/>
    <w:rsid w:val="005208B5"/>
    <w:rsid w:val="00520987"/>
    <w:rsid w:val="00520B82"/>
    <w:rsid w:val="00520BB7"/>
    <w:rsid w:val="00520D31"/>
    <w:rsid w:val="00520E77"/>
    <w:rsid w:val="00520E87"/>
    <w:rsid w:val="00521036"/>
    <w:rsid w:val="00521244"/>
    <w:rsid w:val="00521315"/>
    <w:rsid w:val="005213D5"/>
    <w:rsid w:val="0052144F"/>
    <w:rsid w:val="00521507"/>
    <w:rsid w:val="00521571"/>
    <w:rsid w:val="005215CF"/>
    <w:rsid w:val="00521609"/>
    <w:rsid w:val="00521649"/>
    <w:rsid w:val="00521686"/>
    <w:rsid w:val="00521868"/>
    <w:rsid w:val="0052197E"/>
    <w:rsid w:val="00521B0F"/>
    <w:rsid w:val="00521B11"/>
    <w:rsid w:val="00521E76"/>
    <w:rsid w:val="00521EC8"/>
    <w:rsid w:val="00521F53"/>
    <w:rsid w:val="00521F9D"/>
    <w:rsid w:val="0052208C"/>
    <w:rsid w:val="005221BD"/>
    <w:rsid w:val="005222AA"/>
    <w:rsid w:val="00522464"/>
    <w:rsid w:val="00522545"/>
    <w:rsid w:val="005225F0"/>
    <w:rsid w:val="0052277F"/>
    <w:rsid w:val="005227CA"/>
    <w:rsid w:val="00522862"/>
    <w:rsid w:val="005228AD"/>
    <w:rsid w:val="00522929"/>
    <w:rsid w:val="00522938"/>
    <w:rsid w:val="005229D7"/>
    <w:rsid w:val="00522B16"/>
    <w:rsid w:val="00522B78"/>
    <w:rsid w:val="00522B96"/>
    <w:rsid w:val="00522C3B"/>
    <w:rsid w:val="00522C78"/>
    <w:rsid w:val="00522D08"/>
    <w:rsid w:val="00522DE8"/>
    <w:rsid w:val="00522DEC"/>
    <w:rsid w:val="00522E3A"/>
    <w:rsid w:val="00522F45"/>
    <w:rsid w:val="00522F92"/>
    <w:rsid w:val="00522FCC"/>
    <w:rsid w:val="00523022"/>
    <w:rsid w:val="00523138"/>
    <w:rsid w:val="0052313D"/>
    <w:rsid w:val="00523227"/>
    <w:rsid w:val="00523263"/>
    <w:rsid w:val="00523335"/>
    <w:rsid w:val="0052343C"/>
    <w:rsid w:val="005234A2"/>
    <w:rsid w:val="00523549"/>
    <w:rsid w:val="005236D4"/>
    <w:rsid w:val="005236FF"/>
    <w:rsid w:val="0052371E"/>
    <w:rsid w:val="00523799"/>
    <w:rsid w:val="00523822"/>
    <w:rsid w:val="00523A13"/>
    <w:rsid w:val="00523A97"/>
    <w:rsid w:val="00523B70"/>
    <w:rsid w:val="00523BEA"/>
    <w:rsid w:val="00523C3B"/>
    <w:rsid w:val="00523E94"/>
    <w:rsid w:val="00523F40"/>
    <w:rsid w:val="0052414D"/>
    <w:rsid w:val="005241B7"/>
    <w:rsid w:val="00524285"/>
    <w:rsid w:val="0052429E"/>
    <w:rsid w:val="005242EE"/>
    <w:rsid w:val="00524470"/>
    <w:rsid w:val="005245BA"/>
    <w:rsid w:val="005246DB"/>
    <w:rsid w:val="00524766"/>
    <w:rsid w:val="005247D7"/>
    <w:rsid w:val="005247FB"/>
    <w:rsid w:val="00524813"/>
    <w:rsid w:val="00524839"/>
    <w:rsid w:val="0052489C"/>
    <w:rsid w:val="0052496E"/>
    <w:rsid w:val="0052497F"/>
    <w:rsid w:val="00524B2D"/>
    <w:rsid w:val="00524C76"/>
    <w:rsid w:val="00524D69"/>
    <w:rsid w:val="0052519D"/>
    <w:rsid w:val="005252AD"/>
    <w:rsid w:val="005252BA"/>
    <w:rsid w:val="00525392"/>
    <w:rsid w:val="00525581"/>
    <w:rsid w:val="00525587"/>
    <w:rsid w:val="005255C8"/>
    <w:rsid w:val="0052577F"/>
    <w:rsid w:val="0052582B"/>
    <w:rsid w:val="00525909"/>
    <w:rsid w:val="00525A5D"/>
    <w:rsid w:val="00525A7E"/>
    <w:rsid w:val="00525B38"/>
    <w:rsid w:val="00525B7D"/>
    <w:rsid w:val="00525BFC"/>
    <w:rsid w:val="00525C7B"/>
    <w:rsid w:val="00525D50"/>
    <w:rsid w:val="00525DAA"/>
    <w:rsid w:val="00525DB1"/>
    <w:rsid w:val="00525E0B"/>
    <w:rsid w:val="00525E39"/>
    <w:rsid w:val="00525F79"/>
    <w:rsid w:val="0052605B"/>
    <w:rsid w:val="00526116"/>
    <w:rsid w:val="00526145"/>
    <w:rsid w:val="0052618A"/>
    <w:rsid w:val="0052646A"/>
    <w:rsid w:val="005264E7"/>
    <w:rsid w:val="005266F8"/>
    <w:rsid w:val="0052673F"/>
    <w:rsid w:val="00526743"/>
    <w:rsid w:val="00526963"/>
    <w:rsid w:val="0052696A"/>
    <w:rsid w:val="00526D46"/>
    <w:rsid w:val="00526D87"/>
    <w:rsid w:val="00526E43"/>
    <w:rsid w:val="00526E4B"/>
    <w:rsid w:val="00526F05"/>
    <w:rsid w:val="00526FE3"/>
    <w:rsid w:val="0052710F"/>
    <w:rsid w:val="00527398"/>
    <w:rsid w:val="0052743E"/>
    <w:rsid w:val="00527493"/>
    <w:rsid w:val="00527543"/>
    <w:rsid w:val="005275D6"/>
    <w:rsid w:val="005278B4"/>
    <w:rsid w:val="005278E9"/>
    <w:rsid w:val="00527967"/>
    <w:rsid w:val="00527EB5"/>
    <w:rsid w:val="00527EEA"/>
    <w:rsid w:val="00530204"/>
    <w:rsid w:val="00530280"/>
    <w:rsid w:val="005302E3"/>
    <w:rsid w:val="0053049A"/>
    <w:rsid w:val="005304A2"/>
    <w:rsid w:val="0053066D"/>
    <w:rsid w:val="0053069C"/>
    <w:rsid w:val="005306F2"/>
    <w:rsid w:val="0053070A"/>
    <w:rsid w:val="005307F8"/>
    <w:rsid w:val="00530816"/>
    <w:rsid w:val="0053085E"/>
    <w:rsid w:val="005308EC"/>
    <w:rsid w:val="005309DA"/>
    <w:rsid w:val="00530A68"/>
    <w:rsid w:val="00530AC6"/>
    <w:rsid w:val="00530BE2"/>
    <w:rsid w:val="00530C21"/>
    <w:rsid w:val="00530D4A"/>
    <w:rsid w:val="00530D9A"/>
    <w:rsid w:val="00530DF9"/>
    <w:rsid w:val="00530E0B"/>
    <w:rsid w:val="00530EA6"/>
    <w:rsid w:val="00530F43"/>
    <w:rsid w:val="005310BA"/>
    <w:rsid w:val="005310D6"/>
    <w:rsid w:val="005311B5"/>
    <w:rsid w:val="0053121E"/>
    <w:rsid w:val="00531230"/>
    <w:rsid w:val="00531469"/>
    <w:rsid w:val="005314B3"/>
    <w:rsid w:val="00531588"/>
    <w:rsid w:val="005315B8"/>
    <w:rsid w:val="005315BA"/>
    <w:rsid w:val="005315F2"/>
    <w:rsid w:val="00531652"/>
    <w:rsid w:val="00531757"/>
    <w:rsid w:val="00531772"/>
    <w:rsid w:val="005317D5"/>
    <w:rsid w:val="005318A7"/>
    <w:rsid w:val="005318E6"/>
    <w:rsid w:val="00531A42"/>
    <w:rsid w:val="00531AB0"/>
    <w:rsid w:val="00531AEE"/>
    <w:rsid w:val="00531B47"/>
    <w:rsid w:val="00531B62"/>
    <w:rsid w:val="00531BF9"/>
    <w:rsid w:val="00531C00"/>
    <w:rsid w:val="00531CAB"/>
    <w:rsid w:val="00531D96"/>
    <w:rsid w:val="00531F6E"/>
    <w:rsid w:val="00531FA0"/>
    <w:rsid w:val="00531FC1"/>
    <w:rsid w:val="00531FC7"/>
    <w:rsid w:val="00532052"/>
    <w:rsid w:val="005322C6"/>
    <w:rsid w:val="00532333"/>
    <w:rsid w:val="00532425"/>
    <w:rsid w:val="005324C5"/>
    <w:rsid w:val="00532742"/>
    <w:rsid w:val="0053274B"/>
    <w:rsid w:val="005327A6"/>
    <w:rsid w:val="005327CA"/>
    <w:rsid w:val="00532821"/>
    <w:rsid w:val="00532863"/>
    <w:rsid w:val="005328DA"/>
    <w:rsid w:val="00532909"/>
    <w:rsid w:val="0053291B"/>
    <w:rsid w:val="00532977"/>
    <w:rsid w:val="005329A1"/>
    <w:rsid w:val="00532C13"/>
    <w:rsid w:val="00532C5D"/>
    <w:rsid w:val="00532D46"/>
    <w:rsid w:val="00532ECD"/>
    <w:rsid w:val="00532FDF"/>
    <w:rsid w:val="0053304F"/>
    <w:rsid w:val="00533306"/>
    <w:rsid w:val="00533374"/>
    <w:rsid w:val="005333EB"/>
    <w:rsid w:val="00533443"/>
    <w:rsid w:val="005335A4"/>
    <w:rsid w:val="005335A5"/>
    <w:rsid w:val="00533703"/>
    <w:rsid w:val="00533760"/>
    <w:rsid w:val="0053381A"/>
    <w:rsid w:val="00533986"/>
    <w:rsid w:val="00533A81"/>
    <w:rsid w:val="00533C19"/>
    <w:rsid w:val="00533C6E"/>
    <w:rsid w:val="00533CE1"/>
    <w:rsid w:val="00533F0C"/>
    <w:rsid w:val="00533F92"/>
    <w:rsid w:val="00533FD6"/>
    <w:rsid w:val="005340BB"/>
    <w:rsid w:val="00534494"/>
    <w:rsid w:val="00534593"/>
    <w:rsid w:val="005346C0"/>
    <w:rsid w:val="00534743"/>
    <w:rsid w:val="0053474E"/>
    <w:rsid w:val="005348D1"/>
    <w:rsid w:val="00534990"/>
    <w:rsid w:val="00534B3F"/>
    <w:rsid w:val="00534B5D"/>
    <w:rsid w:val="00534B77"/>
    <w:rsid w:val="00534CA8"/>
    <w:rsid w:val="00534D67"/>
    <w:rsid w:val="00534E31"/>
    <w:rsid w:val="00534F30"/>
    <w:rsid w:val="0053511A"/>
    <w:rsid w:val="00535227"/>
    <w:rsid w:val="00535294"/>
    <w:rsid w:val="005355EC"/>
    <w:rsid w:val="00535766"/>
    <w:rsid w:val="00535771"/>
    <w:rsid w:val="005358B7"/>
    <w:rsid w:val="0053595F"/>
    <w:rsid w:val="00535982"/>
    <w:rsid w:val="00535ADE"/>
    <w:rsid w:val="00535D08"/>
    <w:rsid w:val="00535D6D"/>
    <w:rsid w:val="00535DB9"/>
    <w:rsid w:val="00535E0E"/>
    <w:rsid w:val="00535E45"/>
    <w:rsid w:val="00535F03"/>
    <w:rsid w:val="00536043"/>
    <w:rsid w:val="0053609F"/>
    <w:rsid w:val="005361BE"/>
    <w:rsid w:val="00536342"/>
    <w:rsid w:val="00536429"/>
    <w:rsid w:val="00536454"/>
    <w:rsid w:val="005364B8"/>
    <w:rsid w:val="005364BD"/>
    <w:rsid w:val="005364E2"/>
    <w:rsid w:val="0053664A"/>
    <w:rsid w:val="0053673A"/>
    <w:rsid w:val="00536872"/>
    <w:rsid w:val="00536877"/>
    <w:rsid w:val="005369FA"/>
    <w:rsid w:val="00536A44"/>
    <w:rsid w:val="00536A85"/>
    <w:rsid w:val="00536AD2"/>
    <w:rsid w:val="00536B83"/>
    <w:rsid w:val="00536D73"/>
    <w:rsid w:val="00536DB4"/>
    <w:rsid w:val="00536DE5"/>
    <w:rsid w:val="00536E94"/>
    <w:rsid w:val="0053703B"/>
    <w:rsid w:val="00537306"/>
    <w:rsid w:val="0053733B"/>
    <w:rsid w:val="005374E2"/>
    <w:rsid w:val="0053755F"/>
    <w:rsid w:val="00537593"/>
    <w:rsid w:val="005375AA"/>
    <w:rsid w:val="005375FD"/>
    <w:rsid w:val="0053760A"/>
    <w:rsid w:val="005376FE"/>
    <w:rsid w:val="0053774B"/>
    <w:rsid w:val="00537817"/>
    <w:rsid w:val="00537827"/>
    <w:rsid w:val="005378C7"/>
    <w:rsid w:val="005378DD"/>
    <w:rsid w:val="0053797A"/>
    <w:rsid w:val="00537A01"/>
    <w:rsid w:val="00537A07"/>
    <w:rsid w:val="00537B0F"/>
    <w:rsid w:val="00537CBF"/>
    <w:rsid w:val="00537E71"/>
    <w:rsid w:val="00537F90"/>
    <w:rsid w:val="0054012E"/>
    <w:rsid w:val="00540532"/>
    <w:rsid w:val="0054061A"/>
    <w:rsid w:val="005407AF"/>
    <w:rsid w:val="0054091F"/>
    <w:rsid w:val="00540959"/>
    <w:rsid w:val="00540A48"/>
    <w:rsid w:val="00540BD1"/>
    <w:rsid w:val="00540BEF"/>
    <w:rsid w:val="00540C63"/>
    <w:rsid w:val="00540CE6"/>
    <w:rsid w:val="00540D0E"/>
    <w:rsid w:val="00540D29"/>
    <w:rsid w:val="00540DDB"/>
    <w:rsid w:val="00541054"/>
    <w:rsid w:val="005410B2"/>
    <w:rsid w:val="0054113D"/>
    <w:rsid w:val="005411D5"/>
    <w:rsid w:val="00541280"/>
    <w:rsid w:val="0054131F"/>
    <w:rsid w:val="0054133B"/>
    <w:rsid w:val="0054147D"/>
    <w:rsid w:val="0054149B"/>
    <w:rsid w:val="00541AE2"/>
    <w:rsid w:val="00541B1D"/>
    <w:rsid w:val="00541BF3"/>
    <w:rsid w:val="00541D34"/>
    <w:rsid w:val="00541DD2"/>
    <w:rsid w:val="00541E90"/>
    <w:rsid w:val="00541EA6"/>
    <w:rsid w:val="00541FE3"/>
    <w:rsid w:val="00541FED"/>
    <w:rsid w:val="0054206B"/>
    <w:rsid w:val="005420C5"/>
    <w:rsid w:val="0054236D"/>
    <w:rsid w:val="00542377"/>
    <w:rsid w:val="00542592"/>
    <w:rsid w:val="00542609"/>
    <w:rsid w:val="00542613"/>
    <w:rsid w:val="00542718"/>
    <w:rsid w:val="00542785"/>
    <w:rsid w:val="005427D5"/>
    <w:rsid w:val="0054299C"/>
    <w:rsid w:val="00542AD6"/>
    <w:rsid w:val="00542BCC"/>
    <w:rsid w:val="00542BD3"/>
    <w:rsid w:val="00542BD8"/>
    <w:rsid w:val="00542C71"/>
    <w:rsid w:val="00542CAD"/>
    <w:rsid w:val="00542CD7"/>
    <w:rsid w:val="00542D91"/>
    <w:rsid w:val="005431B2"/>
    <w:rsid w:val="0054321E"/>
    <w:rsid w:val="0054322D"/>
    <w:rsid w:val="00543378"/>
    <w:rsid w:val="00543478"/>
    <w:rsid w:val="005434FF"/>
    <w:rsid w:val="00543640"/>
    <w:rsid w:val="005436E2"/>
    <w:rsid w:val="00543767"/>
    <w:rsid w:val="0054385B"/>
    <w:rsid w:val="00543869"/>
    <w:rsid w:val="0054388C"/>
    <w:rsid w:val="00543A85"/>
    <w:rsid w:val="00543D21"/>
    <w:rsid w:val="00543D3A"/>
    <w:rsid w:val="00543DFE"/>
    <w:rsid w:val="00543F14"/>
    <w:rsid w:val="00543F86"/>
    <w:rsid w:val="00543F98"/>
    <w:rsid w:val="00543FC2"/>
    <w:rsid w:val="0054400D"/>
    <w:rsid w:val="00544037"/>
    <w:rsid w:val="0054418C"/>
    <w:rsid w:val="005441AB"/>
    <w:rsid w:val="005441B6"/>
    <w:rsid w:val="00544203"/>
    <w:rsid w:val="005442D1"/>
    <w:rsid w:val="005443EE"/>
    <w:rsid w:val="005445A3"/>
    <w:rsid w:val="005445DF"/>
    <w:rsid w:val="00544618"/>
    <w:rsid w:val="00544791"/>
    <w:rsid w:val="005447C9"/>
    <w:rsid w:val="00544901"/>
    <w:rsid w:val="005449FE"/>
    <w:rsid w:val="00544A5B"/>
    <w:rsid w:val="00544C9A"/>
    <w:rsid w:val="00544E7A"/>
    <w:rsid w:val="00544F15"/>
    <w:rsid w:val="00545114"/>
    <w:rsid w:val="00545148"/>
    <w:rsid w:val="00545246"/>
    <w:rsid w:val="00545291"/>
    <w:rsid w:val="005452A3"/>
    <w:rsid w:val="005453E9"/>
    <w:rsid w:val="0054541B"/>
    <w:rsid w:val="00545425"/>
    <w:rsid w:val="005454B1"/>
    <w:rsid w:val="005454CA"/>
    <w:rsid w:val="0054563D"/>
    <w:rsid w:val="00545684"/>
    <w:rsid w:val="00545732"/>
    <w:rsid w:val="005457F6"/>
    <w:rsid w:val="005459DF"/>
    <w:rsid w:val="00545AEB"/>
    <w:rsid w:val="00545D5D"/>
    <w:rsid w:val="00545D90"/>
    <w:rsid w:val="00546159"/>
    <w:rsid w:val="00546176"/>
    <w:rsid w:val="005461DF"/>
    <w:rsid w:val="0054621C"/>
    <w:rsid w:val="0054635C"/>
    <w:rsid w:val="00546562"/>
    <w:rsid w:val="005466CF"/>
    <w:rsid w:val="005467E6"/>
    <w:rsid w:val="00546872"/>
    <w:rsid w:val="00546952"/>
    <w:rsid w:val="00546985"/>
    <w:rsid w:val="005469BF"/>
    <w:rsid w:val="00546BAD"/>
    <w:rsid w:val="00546E35"/>
    <w:rsid w:val="00546E5F"/>
    <w:rsid w:val="00546F54"/>
    <w:rsid w:val="00547001"/>
    <w:rsid w:val="005470DC"/>
    <w:rsid w:val="005470E6"/>
    <w:rsid w:val="00547451"/>
    <w:rsid w:val="005475BC"/>
    <w:rsid w:val="005475BF"/>
    <w:rsid w:val="00547674"/>
    <w:rsid w:val="005476D6"/>
    <w:rsid w:val="005476E2"/>
    <w:rsid w:val="005477A6"/>
    <w:rsid w:val="00547984"/>
    <w:rsid w:val="005479DE"/>
    <w:rsid w:val="00547A04"/>
    <w:rsid w:val="00547A1F"/>
    <w:rsid w:val="00547AC0"/>
    <w:rsid w:val="00547AEB"/>
    <w:rsid w:val="00547D00"/>
    <w:rsid w:val="00547E84"/>
    <w:rsid w:val="00547F68"/>
    <w:rsid w:val="00547FF4"/>
    <w:rsid w:val="0055020C"/>
    <w:rsid w:val="005502B1"/>
    <w:rsid w:val="005502C6"/>
    <w:rsid w:val="00550325"/>
    <w:rsid w:val="00550644"/>
    <w:rsid w:val="0055072A"/>
    <w:rsid w:val="0055085F"/>
    <w:rsid w:val="00550944"/>
    <w:rsid w:val="005509A5"/>
    <w:rsid w:val="00550BD4"/>
    <w:rsid w:val="00550C40"/>
    <w:rsid w:val="00550C96"/>
    <w:rsid w:val="00550EB5"/>
    <w:rsid w:val="005510C9"/>
    <w:rsid w:val="005510CB"/>
    <w:rsid w:val="005510F4"/>
    <w:rsid w:val="005511B8"/>
    <w:rsid w:val="0055123D"/>
    <w:rsid w:val="00551241"/>
    <w:rsid w:val="00551340"/>
    <w:rsid w:val="0055137B"/>
    <w:rsid w:val="00551423"/>
    <w:rsid w:val="005515EC"/>
    <w:rsid w:val="00551700"/>
    <w:rsid w:val="00551710"/>
    <w:rsid w:val="00551734"/>
    <w:rsid w:val="005517F2"/>
    <w:rsid w:val="005518F2"/>
    <w:rsid w:val="005519F5"/>
    <w:rsid w:val="00551B01"/>
    <w:rsid w:val="00551DE8"/>
    <w:rsid w:val="00551EC6"/>
    <w:rsid w:val="00551F57"/>
    <w:rsid w:val="00551FAC"/>
    <w:rsid w:val="00551FD0"/>
    <w:rsid w:val="005520C3"/>
    <w:rsid w:val="00552153"/>
    <w:rsid w:val="00552228"/>
    <w:rsid w:val="0055245E"/>
    <w:rsid w:val="005524D1"/>
    <w:rsid w:val="0055256E"/>
    <w:rsid w:val="005527B4"/>
    <w:rsid w:val="005529B3"/>
    <w:rsid w:val="00552ADC"/>
    <w:rsid w:val="00552B07"/>
    <w:rsid w:val="00552B42"/>
    <w:rsid w:val="00552C3F"/>
    <w:rsid w:val="00552DA3"/>
    <w:rsid w:val="0055302A"/>
    <w:rsid w:val="0055302F"/>
    <w:rsid w:val="005531A2"/>
    <w:rsid w:val="005532A0"/>
    <w:rsid w:val="005532D1"/>
    <w:rsid w:val="0055331F"/>
    <w:rsid w:val="00553338"/>
    <w:rsid w:val="0055357E"/>
    <w:rsid w:val="00553615"/>
    <w:rsid w:val="005537C9"/>
    <w:rsid w:val="005538B5"/>
    <w:rsid w:val="00553956"/>
    <w:rsid w:val="005539A0"/>
    <w:rsid w:val="00553BBB"/>
    <w:rsid w:val="00553C5C"/>
    <w:rsid w:val="00553CB8"/>
    <w:rsid w:val="00553DE0"/>
    <w:rsid w:val="00553FB6"/>
    <w:rsid w:val="00553FDB"/>
    <w:rsid w:val="00554099"/>
    <w:rsid w:val="00554382"/>
    <w:rsid w:val="0055449A"/>
    <w:rsid w:val="00554592"/>
    <w:rsid w:val="0055465B"/>
    <w:rsid w:val="0055468E"/>
    <w:rsid w:val="00554712"/>
    <w:rsid w:val="005547CD"/>
    <w:rsid w:val="0055483A"/>
    <w:rsid w:val="005548BC"/>
    <w:rsid w:val="0055495B"/>
    <w:rsid w:val="00554991"/>
    <w:rsid w:val="005549B6"/>
    <w:rsid w:val="00554C26"/>
    <w:rsid w:val="00554F07"/>
    <w:rsid w:val="0055513D"/>
    <w:rsid w:val="005552AF"/>
    <w:rsid w:val="0055530C"/>
    <w:rsid w:val="00555484"/>
    <w:rsid w:val="0055550A"/>
    <w:rsid w:val="00555713"/>
    <w:rsid w:val="00555AC9"/>
    <w:rsid w:val="00555B00"/>
    <w:rsid w:val="00555B60"/>
    <w:rsid w:val="00555BAF"/>
    <w:rsid w:val="00556106"/>
    <w:rsid w:val="00556186"/>
    <w:rsid w:val="005561A2"/>
    <w:rsid w:val="005561BC"/>
    <w:rsid w:val="005561C7"/>
    <w:rsid w:val="00556265"/>
    <w:rsid w:val="00556284"/>
    <w:rsid w:val="005562B3"/>
    <w:rsid w:val="00556348"/>
    <w:rsid w:val="0055639C"/>
    <w:rsid w:val="0055652F"/>
    <w:rsid w:val="00556557"/>
    <w:rsid w:val="00556592"/>
    <w:rsid w:val="00556673"/>
    <w:rsid w:val="00556698"/>
    <w:rsid w:val="0055675D"/>
    <w:rsid w:val="00556839"/>
    <w:rsid w:val="0055684B"/>
    <w:rsid w:val="005568AE"/>
    <w:rsid w:val="00556942"/>
    <w:rsid w:val="00556A0C"/>
    <w:rsid w:val="00556A5C"/>
    <w:rsid w:val="00556A8C"/>
    <w:rsid w:val="00556B22"/>
    <w:rsid w:val="00556B4A"/>
    <w:rsid w:val="00556DDD"/>
    <w:rsid w:val="00556DF0"/>
    <w:rsid w:val="00556FFD"/>
    <w:rsid w:val="005570A5"/>
    <w:rsid w:val="0055732C"/>
    <w:rsid w:val="00557416"/>
    <w:rsid w:val="00557477"/>
    <w:rsid w:val="005574CB"/>
    <w:rsid w:val="005576A8"/>
    <w:rsid w:val="00557787"/>
    <w:rsid w:val="005577DE"/>
    <w:rsid w:val="0055792C"/>
    <w:rsid w:val="0055799D"/>
    <w:rsid w:val="005579CC"/>
    <w:rsid w:val="00557AA1"/>
    <w:rsid w:val="00557AA4"/>
    <w:rsid w:val="00557B12"/>
    <w:rsid w:val="00557C17"/>
    <w:rsid w:val="00557DC7"/>
    <w:rsid w:val="00557E00"/>
    <w:rsid w:val="00557E11"/>
    <w:rsid w:val="00557E77"/>
    <w:rsid w:val="00557E8F"/>
    <w:rsid w:val="00557EF8"/>
    <w:rsid w:val="005600FF"/>
    <w:rsid w:val="00560175"/>
    <w:rsid w:val="00560297"/>
    <w:rsid w:val="0056034C"/>
    <w:rsid w:val="0056036F"/>
    <w:rsid w:val="0056057B"/>
    <w:rsid w:val="005605D4"/>
    <w:rsid w:val="00560609"/>
    <w:rsid w:val="00560695"/>
    <w:rsid w:val="0056074E"/>
    <w:rsid w:val="0056076C"/>
    <w:rsid w:val="005607B3"/>
    <w:rsid w:val="005607C5"/>
    <w:rsid w:val="005607C6"/>
    <w:rsid w:val="00560838"/>
    <w:rsid w:val="00560917"/>
    <w:rsid w:val="00560997"/>
    <w:rsid w:val="005609B9"/>
    <w:rsid w:val="00560AEE"/>
    <w:rsid w:val="00560B95"/>
    <w:rsid w:val="00560C60"/>
    <w:rsid w:val="00560C6B"/>
    <w:rsid w:val="00560DF0"/>
    <w:rsid w:val="00560FA5"/>
    <w:rsid w:val="00561068"/>
    <w:rsid w:val="00561072"/>
    <w:rsid w:val="005610A6"/>
    <w:rsid w:val="00561282"/>
    <w:rsid w:val="005612CF"/>
    <w:rsid w:val="00561732"/>
    <w:rsid w:val="0056179F"/>
    <w:rsid w:val="005618B4"/>
    <w:rsid w:val="005618D8"/>
    <w:rsid w:val="00561935"/>
    <w:rsid w:val="005619AA"/>
    <w:rsid w:val="00561B74"/>
    <w:rsid w:val="00561CE6"/>
    <w:rsid w:val="00561DD9"/>
    <w:rsid w:val="00562030"/>
    <w:rsid w:val="00562051"/>
    <w:rsid w:val="00562079"/>
    <w:rsid w:val="00562144"/>
    <w:rsid w:val="00562220"/>
    <w:rsid w:val="0056229D"/>
    <w:rsid w:val="00562322"/>
    <w:rsid w:val="0056235E"/>
    <w:rsid w:val="00562375"/>
    <w:rsid w:val="005623B4"/>
    <w:rsid w:val="005623C2"/>
    <w:rsid w:val="005625D1"/>
    <w:rsid w:val="005625F6"/>
    <w:rsid w:val="005626C7"/>
    <w:rsid w:val="0056284E"/>
    <w:rsid w:val="00562930"/>
    <w:rsid w:val="00562964"/>
    <w:rsid w:val="0056296D"/>
    <w:rsid w:val="00562A67"/>
    <w:rsid w:val="00562AC7"/>
    <w:rsid w:val="00562BA1"/>
    <w:rsid w:val="00562BB1"/>
    <w:rsid w:val="00562E07"/>
    <w:rsid w:val="00562E1C"/>
    <w:rsid w:val="00562E29"/>
    <w:rsid w:val="00562E75"/>
    <w:rsid w:val="00562E77"/>
    <w:rsid w:val="00562EBC"/>
    <w:rsid w:val="00562EE2"/>
    <w:rsid w:val="00562F53"/>
    <w:rsid w:val="00563036"/>
    <w:rsid w:val="00563127"/>
    <w:rsid w:val="005631E1"/>
    <w:rsid w:val="00563282"/>
    <w:rsid w:val="005632BA"/>
    <w:rsid w:val="0056377B"/>
    <w:rsid w:val="005638BA"/>
    <w:rsid w:val="00563969"/>
    <w:rsid w:val="00563973"/>
    <w:rsid w:val="005639CC"/>
    <w:rsid w:val="00563C13"/>
    <w:rsid w:val="00563CF9"/>
    <w:rsid w:val="00563D67"/>
    <w:rsid w:val="00563F8A"/>
    <w:rsid w:val="005640FF"/>
    <w:rsid w:val="0056417E"/>
    <w:rsid w:val="005641D9"/>
    <w:rsid w:val="0056428D"/>
    <w:rsid w:val="005642C0"/>
    <w:rsid w:val="0056431C"/>
    <w:rsid w:val="005643E3"/>
    <w:rsid w:val="00564704"/>
    <w:rsid w:val="00564763"/>
    <w:rsid w:val="00564792"/>
    <w:rsid w:val="00564858"/>
    <w:rsid w:val="00564899"/>
    <w:rsid w:val="005649AA"/>
    <w:rsid w:val="00564B84"/>
    <w:rsid w:val="00564C20"/>
    <w:rsid w:val="00564C3D"/>
    <w:rsid w:val="00564E0C"/>
    <w:rsid w:val="00564E1E"/>
    <w:rsid w:val="00564E6B"/>
    <w:rsid w:val="00564E8F"/>
    <w:rsid w:val="00564EE1"/>
    <w:rsid w:val="00564FDC"/>
    <w:rsid w:val="00565140"/>
    <w:rsid w:val="00565183"/>
    <w:rsid w:val="005651FE"/>
    <w:rsid w:val="005652AA"/>
    <w:rsid w:val="005652C2"/>
    <w:rsid w:val="0056534A"/>
    <w:rsid w:val="005653F0"/>
    <w:rsid w:val="00565411"/>
    <w:rsid w:val="0056545B"/>
    <w:rsid w:val="00565462"/>
    <w:rsid w:val="00565599"/>
    <w:rsid w:val="00565697"/>
    <w:rsid w:val="0056569C"/>
    <w:rsid w:val="00565849"/>
    <w:rsid w:val="005658FF"/>
    <w:rsid w:val="00565909"/>
    <w:rsid w:val="00565A47"/>
    <w:rsid w:val="00565CCA"/>
    <w:rsid w:val="00565D0F"/>
    <w:rsid w:val="00565D4F"/>
    <w:rsid w:val="00565EFC"/>
    <w:rsid w:val="0056601B"/>
    <w:rsid w:val="00566081"/>
    <w:rsid w:val="00566131"/>
    <w:rsid w:val="0056620C"/>
    <w:rsid w:val="005662CC"/>
    <w:rsid w:val="005665DC"/>
    <w:rsid w:val="00566620"/>
    <w:rsid w:val="005667DB"/>
    <w:rsid w:val="0056697A"/>
    <w:rsid w:val="00566A58"/>
    <w:rsid w:val="00566BFE"/>
    <w:rsid w:val="00566EF4"/>
    <w:rsid w:val="00566F0F"/>
    <w:rsid w:val="00566F35"/>
    <w:rsid w:val="00567178"/>
    <w:rsid w:val="00567319"/>
    <w:rsid w:val="00567330"/>
    <w:rsid w:val="0056737B"/>
    <w:rsid w:val="005674D0"/>
    <w:rsid w:val="005674ED"/>
    <w:rsid w:val="00567674"/>
    <w:rsid w:val="005676A1"/>
    <w:rsid w:val="005676A2"/>
    <w:rsid w:val="0056777A"/>
    <w:rsid w:val="0056779E"/>
    <w:rsid w:val="00567801"/>
    <w:rsid w:val="0056792D"/>
    <w:rsid w:val="00567A5E"/>
    <w:rsid w:val="00567DE5"/>
    <w:rsid w:val="00567E83"/>
    <w:rsid w:val="00567EE4"/>
    <w:rsid w:val="00567F36"/>
    <w:rsid w:val="00567FA2"/>
    <w:rsid w:val="00570077"/>
    <w:rsid w:val="005701CF"/>
    <w:rsid w:val="005702B4"/>
    <w:rsid w:val="0057036A"/>
    <w:rsid w:val="00570434"/>
    <w:rsid w:val="005705E5"/>
    <w:rsid w:val="00570609"/>
    <w:rsid w:val="00570636"/>
    <w:rsid w:val="005706FE"/>
    <w:rsid w:val="005708B8"/>
    <w:rsid w:val="00570910"/>
    <w:rsid w:val="00570A33"/>
    <w:rsid w:val="00570CF5"/>
    <w:rsid w:val="00570D05"/>
    <w:rsid w:val="00570EF5"/>
    <w:rsid w:val="00570F84"/>
    <w:rsid w:val="0057123E"/>
    <w:rsid w:val="00571337"/>
    <w:rsid w:val="005715C8"/>
    <w:rsid w:val="0057177E"/>
    <w:rsid w:val="005717A6"/>
    <w:rsid w:val="005717B7"/>
    <w:rsid w:val="005718B4"/>
    <w:rsid w:val="00571971"/>
    <w:rsid w:val="005719C8"/>
    <w:rsid w:val="005719D0"/>
    <w:rsid w:val="00571A2E"/>
    <w:rsid w:val="00571D15"/>
    <w:rsid w:val="00571F0D"/>
    <w:rsid w:val="00571F67"/>
    <w:rsid w:val="005720D4"/>
    <w:rsid w:val="0057236E"/>
    <w:rsid w:val="0057245B"/>
    <w:rsid w:val="005724F8"/>
    <w:rsid w:val="0057255B"/>
    <w:rsid w:val="005725F3"/>
    <w:rsid w:val="005726E1"/>
    <w:rsid w:val="00572774"/>
    <w:rsid w:val="005727A0"/>
    <w:rsid w:val="0057286B"/>
    <w:rsid w:val="00572892"/>
    <w:rsid w:val="00572ACA"/>
    <w:rsid w:val="00572D55"/>
    <w:rsid w:val="00572F07"/>
    <w:rsid w:val="00572F22"/>
    <w:rsid w:val="00572FDD"/>
    <w:rsid w:val="0057303A"/>
    <w:rsid w:val="005730C9"/>
    <w:rsid w:val="005730F9"/>
    <w:rsid w:val="00573387"/>
    <w:rsid w:val="00573495"/>
    <w:rsid w:val="005734A6"/>
    <w:rsid w:val="005734BD"/>
    <w:rsid w:val="005734DF"/>
    <w:rsid w:val="00573562"/>
    <w:rsid w:val="005735E5"/>
    <w:rsid w:val="00573614"/>
    <w:rsid w:val="00573749"/>
    <w:rsid w:val="00573755"/>
    <w:rsid w:val="005739D8"/>
    <w:rsid w:val="00573A56"/>
    <w:rsid w:val="00573B1B"/>
    <w:rsid w:val="00573C42"/>
    <w:rsid w:val="00573D89"/>
    <w:rsid w:val="00573E3B"/>
    <w:rsid w:val="00573E52"/>
    <w:rsid w:val="00573E6A"/>
    <w:rsid w:val="00573FDF"/>
    <w:rsid w:val="00573FEE"/>
    <w:rsid w:val="00574093"/>
    <w:rsid w:val="005740A4"/>
    <w:rsid w:val="005740DB"/>
    <w:rsid w:val="005741AB"/>
    <w:rsid w:val="00574229"/>
    <w:rsid w:val="005742CB"/>
    <w:rsid w:val="0057446A"/>
    <w:rsid w:val="0057451E"/>
    <w:rsid w:val="00574665"/>
    <w:rsid w:val="00574683"/>
    <w:rsid w:val="005747F3"/>
    <w:rsid w:val="005748DC"/>
    <w:rsid w:val="00574978"/>
    <w:rsid w:val="00574B3E"/>
    <w:rsid w:val="00574B88"/>
    <w:rsid w:val="00574BF5"/>
    <w:rsid w:val="00574C1F"/>
    <w:rsid w:val="00574D19"/>
    <w:rsid w:val="00574D74"/>
    <w:rsid w:val="00574DD9"/>
    <w:rsid w:val="0057502B"/>
    <w:rsid w:val="005750E9"/>
    <w:rsid w:val="00575217"/>
    <w:rsid w:val="005752FB"/>
    <w:rsid w:val="00575424"/>
    <w:rsid w:val="00575685"/>
    <w:rsid w:val="00575A43"/>
    <w:rsid w:val="00575B92"/>
    <w:rsid w:val="00575BDA"/>
    <w:rsid w:val="00575D05"/>
    <w:rsid w:val="00575D1D"/>
    <w:rsid w:val="00576117"/>
    <w:rsid w:val="005761D1"/>
    <w:rsid w:val="0057629C"/>
    <w:rsid w:val="005763FD"/>
    <w:rsid w:val="00576429"/>
    <w:rsid w:val="005764A1"/>
    <w:rsid w:val="005764FD"/>
    <w:rsid w:val="00576532"/>
    <w:rsid w:val="00576651"/>
    <w:rsid w:val="0057678C"/>
    <w:rsid w:val="0057685E"/>
    <w:rsid w:val="00576957"/>
    <w:rsid w:val="0057697A"/>
    <w:rsid w:val="00576AFF"/>
    <w:rsid w:val="00576BB2"/>
    <w:rsid w:val="00576CE8"/>
    <w:rsid w:val="00576E58"/>
    <w:rsid w:val="00576F02"/>
    <w:rsid w:val="00576F4B"/>
    <w:rsid w:val="00576F6C"/>
    <w:rsid w:val="00576F87"/>
    <w:rsid w:val="00577050"/>
    <w:rsid w:val="005770FB"/>
    <w:rsid w:val="00577176"/>
    <w:rsid w:val="005771BA"/>
    <w:rsid w:val="005772AD"/>
    <w:rsid w:val="005772E7"/>
    <w:rsid w:val="005772EA"/>
    <w:rsid w:val="0057741F"/>
    <w:rsid w:val="00577455"/>
    <w:rsid w:val="005776B0"/>
    <w:rsid w:val="005778BA"/>
    <w:rsid w:val="005779AC"/>
    <w:rsid w:val="00577A89"/>
    <w:rsid w:val="00577ACD"/>
    <w:rsid w:val="00577AEA"/>
    <w:rsid w:val="00577C6A"/>
    <w:rsid w:val="00577DA8"/>
    <w:rsid w:val="00577F90"/>
    <w:rsid w:val="00580104"/>
    <w:rsid w:val="00580160"/>
    <w:rsid w:val="00580186"/>
    <w:rsid w:val="00580222"/>
    <w:rsid w:val="005802B3"/>
    <w:rsid w:val="0058040B"/>
    <w:rsid w:val="00580419"/>
    <w:rsid w:val="0058053C"/>
    <w:rsid w:val="0058081A"/>
    <w:rsid w:val="005808B4"/>
    <w:rsid w:val="005808C3"/>
    <w:rsid w:val="00580938"/>
    <w:rsid w:val="00580E18"/>
    <w:rsid w:val="00581019"/>
    <w:rsid w:val="005811C2"/>
    <w:rsid w:val="005811E4"/>
    <w:rsid w:val="005811EB"/>
    <w:rsid w:val="005812D6"/>
    <w:rsid w:val="00581391"/>
    <w:rsid w:val="005813F6"/>
    <w:rsid w:val="00581471"/>
    <w:rsid w:val="005817E7"/>
    <w:rsid w:val="00581830"/>
    <w:rsid w:val="005818F3"/>
    <w:rsid w:val="005818FF"/>
    <w:rsid w:val="005819A9"/>
    <w:rsid w:val="00581A1A"/>
    <w:rsid w:val="00581A73"/>
    <w:rsid w:val="00581B7C"/>
    <w:rsid w:val="00581B82"/>
    <w:rsid w:val="00581BFA"/>
    <w:rsid w:val="00581E34"/>
    <w:rsid w:val="00581EEB"/>
    <w:rsid w:val="00582059"/>
    <w:rsid w:val="005820AF"/>
    <w:rsid w:val="005820C9"/>
    <w:rsid w:val="00582306"/>
    <w:rsid w:val="0058231A"/>
    <w:rsid w:val="0058240D"/>
    <w:rsid w:val="0058256A"/>
    <w:rsid w:val="00582643"/>
    <w:rsid w:val="00582755"/>
    <w:rsid w:val="00582776"/>
    <w:rsid w:val="00582869"/>
    <w:rsid w:val="005828F1"/>
    <w:rsid w:val="005829F5"/>
    <w:rsid w:val="00582C0D"/>
    <w:rsid w:val="00582D99"/>
    <w:rsid w:val="00582EF1"/>
    <w:rsid w:val="00582F42"/>
    <w:rsid w:val="0058300F"/>
    <w:rsid w:val="00583047"/>
    <w:rsid w:val="005830A9"/>
    <w:rsid w:val="00583239"/>
    <w:rsid w:val="005833B1"/>
    <w:rsid w:val="00583449"/>
    <w:rsid w:val="005834B0"/>
    <w:rsid w:val="005834FF"/>
    <w:rsid w:val="00583556"/>
    <w:rsid w:val="00583572"/>
    <w:rsid w:val="00583575"/>
    <w:rsid w:val="005838BE"/>
    <w:rsid w:val="0058395E"/>
    <w:rsid w:val="0058396E"/>
    <w:rsid w:val="005839BC"/>
    <w:rsid w:val="00583AA1"/>
    <w:rsid w:val="00583AD8"/>
    <w:rsid w:val="00583B59"/>
    <w:rsid w:val="00583C05"/>
    <w:rsid w:val="00583C0C"/>
    <w:rsid w:val="00583C28"/>
    <w:rsid w:val="00583CC2"/>
    <w:rsid w:val="00583D0E"/>
    <w:rsid w:val="00583F83"/>
    <w:rsid w:val="00583FA6"/>
    <w:rsid w:val="00583FF1"/>
    <w:rsid w:val="0058400E"/>
    <w:rsid w:val="0058421A"/>
    <w:rsid w:val="005842CE"/>
    <w:rsid w:val="0058433D"/>
    <w:rsid w:val="0058449D"/>
    <w:rsid w:val="005844B6"/>
    <w:rsid w:val="00584523"/>
    <w:rsid w:val="00584601"/>
    <w:rsid w:val="00584814"/>
    <w:rsid w:val="0058485E"/>
    <w:rsid w:val="0058490F"/>
    <w:rsid w:val="00584AB6"/>
    <w:rsid w:val="00584B65"/>
    <w:rsid w:val="0058508E"/>
    <w:rsid w:val="005851E1"/>
    <w:rsid w:val="0058526D"/>
    <w:rsid w:val="00585293"/>
    <w:rsid w:val="00585327"/>
    <w:rsid w:val="005853AF"/>
    <w:rsid w:val="00585435"/>
    <w:rsid w:val="0058551C"/>
    <w:rsid w:val="005855EF"/>
    <w:rsid w:val="0058560B"/>
    <w:rsid w:val="0058564B"/>
    <w:rsid w:val="005856E2"/>
    <w:rsid w:val="0058582A"/>
    <w:rsid w:val="00585852"/>
    <w:rsid w:val="005859CF"/>
    <w:rsid w:val="00585B75"/>
    <w:rsid w:val="00585D9E"/>
    <w:rsid w:val="00585F59"/>
    <w:rsid w:val="00585F5B"/>
    <w:rsid w:val="00585FCF"/>
    <w:rsid w:val="00586122"/>
    <w:rsid w:val="0058615D"/>
    <w:rsid w:val="00586602"/>
    <w:rsid w:val="00586748"/>
    <w:rsid w:val="00586851"/>
    <w:rsid w:val="005868B9"/>
    <w:rsid w:val="0058692B"/>
    <w:rsid w:val="00586AED"/>
    <w:rsid w:val="00586B2A"/>
    <w:rsid w:val="00586BD1"/>
    <w:rsid w:val="00586EB6"/>
    <w:rsid w:val="00586F50"/>
    <w:rsid w:val="00586FA1"/>
    <w:rsid w:val="0058703D"/>
    <w:rsid w:val="00587081"/>
    <w:rsid w:val="00587242"/>
    <w:rsid w:val="005872C4"/>
    <w:rsid w:val="0058731C"/>
    <w:rsid w:val="0058734B"/>
    <w:rsid w:val="00587466"/>
    <w:rsid w:val="005875B8"/>
    <w:rsid w:val="0058764A"/>
    <w:rsid w:val="00587812"/>
    <w:rsid w:val="00587886"/>
    <w:rsid w:val="00587CB5"/>
    <w:rsid w:val="00587E46"/>
    <w:rsid w:val="00587E55"/>
    <w:rsid w:val="00587E88"/>
    <w:rsid w:val="00587E91"/>
    <w:rsid w:val="00587F4F"/>
    <w:rsid w:val="00587F7F"/>
    <w:rsid w:val="005900DA"/>
    <w:rsid w:val="00590118"/>
    <w:rsid w:val="0059012D"/>
    <w:rsid w:val="00590134"/>
    <w:rsid w:val="00590187"/>
    <w:rsid w:val="005902FC"/>
    <w:rsid w:val="005905DC"/>
    <w:rsid w:val="0059067B"/>
    <w:rsid w:val="00590855"/>
    <w:rsid w:val="0059087C"/>
    <w:rsid w:val="00590914"/>
    <w:rsid w:val="0059095E"/>
    <w:rsid w:val="005909FC"/>
    <w:rsid w:val="00590AD0"/>
    <w:rsid w:val="00590BED"/>
    <w:rsid w:val="00590EF8"/>
    <w:rsid w:val="00590F0B"/>
    <w:rsid w:val="005910B1"/>
    <w:rsid w:val="00591161"/>
    <w:rsid w:val="005911B1"/>
    <w:rsid w:val="005911E0"/>
    <w:rsid w:val="0059125A"/>
    <w:rsid w:val="00591349"/>
    <w:rsid w:val="00591359"/>
    <w:rsid w:val="00591496"/>
    <w:rsid w:val="00591806"/>
    <w:rsid w:val="00591938"/>
    <w:rsid w:val="00591A82"/>
    <w:rsid w:val="00591B35"/>
    <w:rsid w:val="00591D04"/>
    <w:rsid w:val="00591DCC"/>
    <w:rsid w:val="00591E72"/>
    <w:rsid w:val="00591ECB"/>
    <w:rsid w:val="00591F80"/>
    <w:rsid w:val="00591FE6"/>
    <w:rsid w:val="00592085"/>
    <w:rsid w:val="005920C5"/>
    <w:rsid w:val="005920D7"/>
    <w:rsid w:val="00592180"/>
    <w:rsid w:val="00592218"/>
    <w:rsid w:val="005923EB"/>
    <w:rsid w:val="0059248B"/>
    <w:rsid w:val="00592716"/>
    <w:rsid w:val="005928A0"/>
    <w:rsid w:val="00592A16"/>
    <w:rsid w:val="00592BC1"/>
    <w:rsid w:val="00592BE9"/>
    <w:rsid w:val="00592C28"/>
    <w:rsid w:val="00592E1F"/>
    <w:rsid w:val="00592E90"/>
    <w:rsid w:val="00592F64"/>
    <w:rsid w:val="00592FD3"/>
    <w:rsid w:val="0059327B"/>
    <w:rsid w:val="0059327D"/>
    <w:rsid w:val="005933DD"/>
    <w:rsid w:val="00593449"/>
    <w:rsid w:val="00593676"/>
    <w:rsid w:val="005936FD"/>
    <w:rsid w:val="005937EF"/>
    <w:rsid w:val="00593877"/>
    <w:rsid w:val="005938C9"/>
    <w:rsid w:val="005938F1"/>
    <w:rsid w:val="005939D9"/>
    <w:rsid w:val="00593A56"/>
    <w:rsid w:val="00593AB1"/>
    <w:rsid w:val="00593BA2"/>
    <w:rsid w:val="00593BB6"/>
    <w:rsid w:val="00593C6D"/>
    <w:rsid w:val="00593C85"/>
    <w:rsid w:val="00593CCD"/>
    <w:rsid w:val="00593D04"/>
    <w:rsid w:val="00593DCC"/>
    <w:rsid w:val="00593E5D"/>
    <w:rsid w:val="00594151"/>
    <w:rsid w:val="00594219"/>
    <w:rsid w:val="0059423D"/>
    <w:rsid w:val="005942FE"/>
    <w:rsid w:val="0059439B"/>
    <w:rsid w:val="00594407"/>
    <w:rsid w:val="00594458"/>
    <w:rsid w:val="00594581"/>
    <w:rsid w:val="0059458F"/>
    <w:rsid w:val="005945B3"/>
    <w:rsid w:val="0059460E"/>
    <w:rsid w:val="00594627"/>
    <w:rsid w:val="0059477C"/>
    <w:rsid w:val="005947C4"/>
    <w:rsid w:val="0059496F"/>
    <w:rsid w:val="00594995"/>
    <w:rsid w:val="0059499B"/>
    <w:rsid w:val="00594A9D"/>
    <w:rsid w:val="00594AB3"/>
    <w:rsid w:val="00594BD5"/>
    <w:rsid w:val="00594D29"/>
    <w:rsid w:val="00594D65"/>
    <w:rsid w:val="00594DA0"/>
    <w:rsid w:val="005950C1"/>
    <w:rsid w:val="00595175"/>
    <w:rsid w:val="005951B6"/>
    <w:rsid w:val="00595263"/>
    <w:rsid w:val="0059526D"/>
    <w:rsid w:val="0059527C"/>
    <w:rsid w:val="005952C1"/>
    <w:rsid w:val="0059530D"/>
    <w:rsid w:val="005953E3"/>
    <w:rsid w:val="0059547B"/>
    <w:rsid w:val="00595780"/>
    <w:rsid w:val="00595862"/>
    <w:rsid w:val="00595949"/>
    <w:rsid w:val="00595AF9"/>
    <w:rsid w:val="00595B5B"/>
    <w:rsid w:val="00595C4F"/>
    <w:rsid w:val="00595D5E"/>
    <w:rsid w:val="00595DEF"/>
    <w:rsid w:val="00595E24"/>
    <w:rsid w:val="00595EB2"/>
    <w:rsid w:val="00595ED0"/>
    <w:rsid w:val="00595F1B"/>
    <w:rsid w:val="00596044"/>
    <w:rsid w:val="005961DD"/>
    <w:rsid w:val="005962DE"/>
    <w:rsid w:val="00596340"/>
    <w:rsid w:val="0059635F"/>
    <w:rsid w:val="00596482"/>
    <w:rsid w:val="00596554"/>
    <w:rsid w:val="00596600"/>
    <w:rsid w:val="0059666F"/>
    <w:rsid w:val="0059668C"/>
    <w:rsid w:val="005966C1"/>
    <w:rsid w:val="005966D7"/>
    <w:rsid w:val="005966EF"/>
    <w:rsid w:val="0059672E"/>
    <w:rsid w:val="00596858"/>
    <w:rsid w:val="005968D0"/>
    <w:rsid w:val="00596997"/>
    <w:rsid w:val="00596A21"/>
    <w:rsid w:val="00596B77"/>
    <w:rsid w:val="00596D90"/>
    <w:rsid w:val="00596E13"/>
    <w:rsid w:val="00596F96"/>
    <w:rsid w:val="0059703A"/>
    <w:rsid w:val="005971DB"/>
    <w:rsid w:val="0059733D"/>
    <w:rsid w:val="005975A4"/>
    <w:rsid w:val="0059762F"/>
    <w:rsid w:val="005976BA"/>
    <w:rsid w:val="005976E0"/>
    <w:rsid w:val="0059775C"/>
    <w:rsid w:val="005977F7"/>
    <w:rsid w:val="00597875"/>
    <w:rsid w:val="0059794C"/>
    <w:rsid w:val="005979B6"/>
    <w:rsid w:val="005979CB"/>
    <w:rsid w:val="00597A1F"/>
    <w:rsid w:val="00597A3A"/>
    <w:rsid w:val="00597BB5"/>
    <w:rsid w:val="00597BD6"/>
    <w:rsid w:val="00597D1E"/>
    <w:rsid w:val="00597EF2"/>
    <w:rsid w:val="005A00C0"/>
    <w:rsid w:val="005A012E"/>
    <w:rsid w:val="005A0308"/>
    <w:rsid w:val="005A053E"/>
    <w:rsid w:val="005A0550"/>
    <w:rsid w:val="005A0691"/>
    <w:rsid w:val="005A06D8"/>
    <w:rsid w:val="005A07AF"/>
    <w:rsid w:val="005A07E5"/>
    <w:rsid w:val="005A09F0"/>
    <w:rsid w:val="005A0A02"/>
    <w:rsid w:val="005A0AE7"/>
    <w:rsid w:val="005A0B21"/>
    <w:rsid w:val="005A0B39"/>
    <w:rsid w:val="005A0CEB"/>
    <w:rsid w:val="005A0D16"/>
    <w:rsid w:val="005A0D82"/>
    <w:rsid w:val="005A0E4C"/>
    <w:rsid w:val="005A0EC3"/>
    <w:rsid w:val="005A0F5C"/>
    <w:rsid w:val="005A0F67"/>
    <w:rsid w:val="005A0F68"/>
    <w:rsid w:val="005A1020"/>
    <w:rsid w:val="005A1029"/>
    <w:rsid w:val="005A108A"/>
    <w:rsid w:val="005A10FA"/>
    <w:rsid w:val="005A117C"/>
    <w:rsid w:val="005A119B"/>
    <w:rsid w:val="005A122F"/>
    <w:rsid w:val="005A12C2"/>
    <w:rsid w:val="005A1317"/>
    <w:rsid w:val="005A14E5"/>
    <w:rsid w:val="005A160F"/>
    <w:rsid w:val="005A197C"/>
    <w:rsid w:val="005A19FC"/>
    <w:rsid w:val="005A1ACA"/>
    <w:rsid w:val="005A1B23"/>
    <w:rsid w:val="005A1BEF"/>
    <w:rsid w:val="005A1CBE"/>
    <w:rsid w:val="005A1D04"/>
    <w:rsid w:val="005A1F6B"/>
    <w:rsid w:val="005A1F76"/>
    <w:rsid w:val="005A1FBB"/>
    <w:rsid w:val="005A1FBC"/>
    <w:rsid w:val="005A209F"/>
    <w:rsid w:val="005A20A3"/>
    <w:rsid w:val="005A2267"/>
    <w:rsid w:val="005A2451"/>
    <w:rsid w:val="005A2588"/>
    <w:rsid w:val="005A2649"/>
    <w:rsid w:val="005A2703"/>
    <w:rsid w:val="005A274E"/>
    <w:rsid w:val="005A2759"/>
    <w:rsid w:val="005A27F0"/>
    <w:rsid w:val="005A2844"/>
    <w:rsid w:val="005A288B"/>
    <w:rsid w:val="005A28B1"/>
    <w:rsid w:val="005A28EF"/>
    <w:rsid w:val="005A290E"/>
    <w:rsid w:val="005A291F"/>
    <w:rsid w:val="005A2ADE"/>
    <w:rsid w:val="005A2E15"/>
    <w:rsid w:val="005A2E26"/>
    <w:rsid w:val="005A2F0E"/>
    <w:rsid w:val="005A303E"/>
    <w:rsid w:val="005A30A3"/>
    <w:rsid w:val="005A310E"/>
    <w:rsid w:val="005A3274"/>
    <w:rsid w:val="005A354D"/>
    <w:rsid w:val="005A36EB"/>
    <w:rsid w:val="005A380E"/>
    <w:rsid w:val="005A384C"/>
    <w:rsid w:val="005A39C4"/>
    <w:rsid w:val="005A39FD"/>
    <w:rsid w:val="005A3A1F"/>
    <w:rsid w:val="005A3B68"/>
    <w:rsid w:val="005A3CB6"/>
    <w:rsid w:val="005A3D6C"/>
    <w:rsid w:val="005A3ECE"/>
    <w:rsid w:val="005A3F70"/>
    <w:rsid w:val="005A3FE6"/>
    <w:rsid w:val="005A4126"/>
    <w:rsid w:val="005A4203"/>
    <w:rsid w:val="005A42C5"/>
    <w:rsid w:val="005A4419"/>
    <w:rsid w:val="005A453F"/>
    <w:rsid w:val="005A45B2"/>
    <w:rsid w:val="005A45B4"/>
    <w:rsid w:val="005A463E"/>
    <w:rsid w:val="005A469C"/>
    <w:rsid w:val="005A47CA"/>
    <w:rsid w:val="005A47EE"/>
    <w:rsid w:val="005A47F4"/>
    <w:rsid w:val="005A4ADD"/>
    <w:rsid w:val="005A4ADE"/>
    <w:rsid w:val="005A4C22"/>
    <w:rsid w:val="005A4E93"/>
    <w:rsid w:val="005A50A0"/>
    <w:rsid w:val="005A5194"/>
    <w:rsid w:val="005A5239"/>
    <w:rsid w:val="005A52B0"/>
    <w:rsid w:val="005A541A"/>
    <w:rsid w:val="005A5539"/>
    <w:rsid w:val="005A553A"/>
    <w:rsid w:val="005A563D"/>
    <w:rsid w:val="005A56C6"/>
    <w:rsid w:val="005A56DA"/>
    <w:rsid w:val="005A56FF"/>
    <w:rsid w:val="005A575E"/>
    <w:rsid w:val="005A5761"/>
    <w:rsid w:val="005A5994"/>
    <w:rsid w:val="005A5A23"/>
    <w:rsid w:val="005A5AB0"/>
    <w:rsid w:val="005A5AB7"/>
    <w:rsid w:val="005A5CE5"/>
    <w:rsid w:val="005A5CE7"/>
    <w:rsid w:val="005A5CF0"/>
    <w:rsid w:val="005A5D86"/>
    <w:rsid w:val="005A5E3E"/>
    <w:rsid w:val="005A5ED9"/>
    <w:rsid w:val="005A5FC7"/>
    <w:rsid w:val="005A6192"/>
    <w:rsid w:val="005A6419"/>
    <w:rsid w:val="005A64BA"/>
    <w:rsid w:val="005A6555"/>
    <w:rsid w:val="005A659C"/>
    <w:rsid w:val="005A681F"/>
    <w:rsid w:val="005A6B75"/>
    <w:rsid w:val="005A6C2F"/>
    <w:rsid w:val="005A6D1D"/>
    <w:rsid w:val="005A6D4A"/>
    <w:rsid w:val="005A6FAF"/>
    <w:rsid w:val="005A708A"/>
    <w:rsid w:val="005A70D0"/>
    <w:rsid w:val="005A751F"/>
    <w:rsid w:val="005A78EA"/>
    <w:rsid w:val="005A79DD"/>
    <w:rsid w:val="005A7A7F"/>
    <w:rsid w:val="005A7BAA"/>
    <w:rsid w:val="005A7BDF"/>
    <w:rsid w:val="005A7CBD"/>
    <w:rsid w:val="005A7DB2"/>
    <w:rsid w:val="005A7E08"/>
    <w:rsid w:val="005B0239"/>
    <w:rsid w:val="005B04C5"/>
    <w:rsid w:val="005B064C"/>
    <w:rsid w:val="005B0946"/>
    <w:rsid w:val="005B0ADB"/>
    <w:rsid w:val="005B0B4E"/>
    <w:rsid w:val="005B0C96"/>
    <w:rsid w:val="005B0CE4"/>
    <w:rsid w:val="005B0D05"/>
    <w:rsid w:val="005B0D10"/>
    <w:rsid w:val="005B0D64"/>
    <w:rsid w:val="005B10B4"/>
    <w:rsid w:val="005B10DE"/>
    <w:rsid w:val="005B1151"/>
    <w:rsid w:val="005B132B"/>
    <w:rsid w:val="005B1346"/>
    <w:rsid w:val="005B1421"/>
    <w:rsid w:val="005B154E"/>
    <w:rsid w:val="005B17B3"/>
    <w:rsid w:val="005B187F"/>
    <w:rsid w:val="005B1916"/>
    <w:rsid w:val="005B197C"/>
    <w:rsid w:val="005B19E7"/>
    <w:rsid w:val="005B1A27"/>
    <w:rsid w:val="005B1BFC"/>
    <w:rsid w:val="005B202F"/>
    <w:rsid w:val="005B2066"/>
    <w:rsid w:val="005B218C"/>
    <w:rsid w:val="005B21D2"/>
    <w:rsid w:val="005B230F"/>
    <w:rsid w:val="005B2386"/>
    <w:rsid w:val="005B24F0"/>
    <w:rsid w:val="005B2596"/>
    <w:rsid w:val="005B2668"/>
    <w:rsid w:val="005B275A"/>
    <w:rsid w:val="005B2791"/>
    <w:rsid w:val="005B286F"/>
    <w:rsid w:val="005B29B7"/>
    <w:rsid w:val="005B29E7"/>
    <w:rsid w:val="005B2D8B"/>
    <w:rsid w:val="005B2D9F"/>
    <w:rsid w:val="005B2E36"/>
    <w:rsid w:val="005B2EF2"/>
    <w:rsid w:val="005B2F33"/>
    <w:rsid w:val="005B2F70"/>
    <w:rsid w:val="005B2F98"/>
    <w:rsid w:val="005B2FC3"/>
    <w:rsid w:val="005B2FDA"/>
    <w:rsid w:val="005B2FFC"/>
    <w:rsid w:val="005B304A"/>
    <w:rsid w:val="005B317D"/>
    <w:rsid w:val="005B3194"/>
    <w:rsid w:val="005B3230"/>
    <w:rsid w:val="005B33C1"/>
    <w:rsid w:val="005B3521"/>
    <w:rsid w:val="005B3A20"/>
    <w:rsid w:val="005B3A8E"/>
    <w:rsid w:val="005B3AA9"/>
    <w:rsid w:val="005B3BFA"/>
    <w:rsid w:val="005B3DA0"/>
    <w:rsid w:val="005B3E57"/>
    <w:rsid w:val="005B3FCC"/>
    <w:rsid w:val="005B4030"/>
    <w:rsid w:val="005B407C"/>
    <w:rsid w:val="005B438C"/>
    <w:rsid w:val="005B45EE"/>
    <w:rsid w:val="005B461B"/>
    <w:rsid w:val="005B4731"/>
    <w:rsid w:val="005B4761"/>
    <w:rsid w:val="005B4887"/>
    <w:rsid w:val="005B4AB2"/>
    <w:rsid w:val="005B4F5E"/>
    <w:rsid w:val="005B54A0"/>
    <w:rsid w:val="005B54AF"/>
    <w:rsid w:val="005B55D5"/>
    <w:rsid w:val="005B55FE"/>
    <w:rsid w:val="005B5635"/>
    <w:rsid w:val="005B5647"/>
    <w:rsid w:val="005B5760"/>
    <w:rsid w:val="005B57BB"/>
    <w:rsid w:val="005B57E8"/>
    <w:rsid w:val="005B5902"/>
    <w:rsid w:val="005B592E"/>
    <w:rsid w:val="005B59D7"/>
    <w:rsid w:val="005B5AB4"/>
    <w:rsid w:val="005B5DC1"/>
    <w:rsid w:val="005B5EA8"/>
    <w:rsid w:val="005B5EB0"/>
    <w:rsid w:val="005B5EDD"/>
    <w:rsid w:val="005B60F8"/>
    <w:rsid w:val="005B6136"/>
    <w:rsid w:val="005B6138"/>
    <w:rsid w:val="005B61FA"/>
    <w:rsid w:val="005B633E"/>
    <w:rsid w:val="005B6392"/>
    <w:rsid w:val="005B63E6"/>
    <w:rsid w:val="005B6486"/>
    <w:rsid w:val="005B64FF"/>
    <w:rsid w:val="005B651A"/>
    <w:rsid w:val="005B652E"/>
    <w:rsid w:val="005B6621"/>
    <w:rsid w:val="005B6664"/>
    <w:rsid w:val="005B6859"/>
    <w:rsid w:val="005B688C"/>
    <w:rsid w:val="005B6969"/>
    <w:rsid w:val="005B69BC"/>
    <w:rsid w:val="005B69D2"/>
    <w:rsid w:val="005B69E6"/>
    <w:rsid w:val="005B6AFD"/>
    <w:rsid w:val="005B6C18"/>
    <w:rsid w:val="005B6DF1"/>
    <w:rsid w:val="005B6E44"/>
    <w:rsid w:val="005B6F1A"/>
    <w:rsid w:val="005B6F39"/>
    <w:rsid w:val="005B6F52"/>
    <w:rsid w:val="005B6FE9"/>
    <w:rsid w:val="005B7080"/>
    <w:rsid w:val="005B70E1"/>
    <w:rsid w:val="005B7296"/>
    <w:rsid w:val="005B72BC"/>
    <w:rsid w:val="005B7313"/>
    <w:rsid w:val="005B7373"/>
    <w:rsid w:val="005B7393"/>
    <w:rsid w:val="005B73A3"/>
    <w:rsid w:val="005B73D4"/>
    <w:rsid w:val="005B7480"/>
    <w:rsid w:val="005B7789"/>
    <w:rsid w:val="005B7BD0"/>
    <w:rsid w:val="005B7D77"/>
    <w:rsid w:val="005B7E6B"/>
    <w:rsid w:val="005B7F6C"/>
    <w:rsid w:val="005B7FFB"/>
    <w:rsid w:val="005C00F1"/>
    <w:rsid w:val="005C00FD"/>
    <w:rsid w:val="005C01AE"/>
    <w:rsid w:val="005C01D4"/>
    <w:rsid w:val="005C0234"/>
    <w:rsid w:val="005C02EF"/>
    <w:rsid w:val="005C0307"/>
    <w:rsid w:val="005C0336"/>
    <w:rsid w:val="005C04F5"/>
    <w:rsid w:val="005C0553"/>
    <w:rsid w:val="005C058E"/>
    <w:rsid w:val="005C0685"/>
    <w:rsid w:val="005C06EF"/>
    <w:rsid w:val="005C0770"/>
    <w:rsid w:val="005C08EF"/>
    <w:rsid w:val="005C0CF8"/>
    <w:rsid w:val="005C0CF9"/>
    <w:rsid w:val="005C0D28"/>
    <w:rsid w:val="005C0D81"/>
    <w:rsid w:val="005C0D9A"/>
    <w:rsid w:val="005C0DA3"/>
    <w:rsid w:val="005C0E21"/>
    <w:rsid w:val="005C0F52"/>
    <w:rsid w:val="005C0F5A"/>
    <w:rsid w:val="005C102F"/>
    <w:rsid w:val="005C1078"/>
    <w:rsid w:val="005C1081"/>
    <w:rsid w:val="005C11B9"/>
    <w:rsid w:val="005C139C"/>
    <w:rsid w:val="005C13C8"/>
    <w:rsid w:val="005C14C1"/>
    <w:rsid w:val="005C15FB"/>
    <w:rsid w:val="005C1639"/>
    <w:rsid w:val="005C17AE"/>
    <w:rsid w:val="005C1A1F"/>
    <w:rsid w:val="005C1C3C"/>
    <w:rsid w:val="005C1D0A"/>
    <w:rsid w:val="005C1E25"/>
    <w:rsid w:val="005C1E2C"/>
    <w:rsid w:val="005C1F42"/>
    <w:rsid w:val="005C1F49"/>
    <w:rsid w:val="005C20DE"/>
    <w:rsid w:val="005C21BC"/>
    <w:rsid w:val="005C23F5"/>
    <w:rsid w:val="005C245F"/>
    <w:rsid w:val="005C26F7"/>
    <w:rsid w:val="005C27D9"/>
    <w:rsid w:val="005C2975"/>
    <w:rsid w:val="005C2AB6"/>
    <w:rsid w:val="005C2C76"/>
    <w:rsid w:val="005C2D04"/>
    <w:rsid w:val="005C2DE1"/>
    <w:rsid w:val="005C2F77"/>
    <w:rsid w:val="005C2FD7"/>
    <w:rsid w:val="005C3043"/>
    <w:rsid w:val="005C318F"/>
    <w:rsid w:val="005C3236"/>
    <w:rsid w:val="005C3238"/>
    <w:rsid w:val="005C3260"/>
    <w:rsid w:val="005C3349"/>
    <w:rsid w:val="005C33C2"/>
    <w:rsid w:val="005C3476"/>
    <w:rsid w:val="005C3490"/>
    <w:rsid w:val="005C34CB"/>
    <w:rsid w:val="005C3511"/>
    <w:rsid w:val="005C3535"/>
    <w:rsid w:val="005C35B9"/>
    <w:rsid w:val="005C35C7"/>
    <w:rsid w:val="005C35CC"/>
    <w:rsid w:val="005C36F3"/>
    <w:rsid w:val="005C3843"/>
    <w:rsid w:val="005C3975"/>
    <w:rsid w:val="005C3A9F"/>
    <w:rsid w:val="005C3AE1"/>
    <w:rsid w:val="005C3C1F"/>
    <w:rsid w:val="005C3F17"/>
    <w:rsid w:val="005C42DA"/>
    <w:rsid w:val="005C42EC"/>
    <w:rsid w:val="005C4330"/>
    <w:rsid w:val="005C4361"/>
    <w:rsid w:val="005C43EF"/>
    <w:rsid w:val="005C44B1"/>
    <w:rsid w:val="005C44ED"/>
    <w:rsid w:val="005C45B8"/>
    <w:rsid w:val="005C45C5"/>
    <w:rsid w:val="005C4819"/>
    <w:rsid w:val="005C4930"/>
    <w:rsid w:val="005C49D0"/>
    <w:rsid w:val="005C49D3"/>
    <w:rsid w:val="005C4B1D"/>
    <w:rsid w:val="005C4CFB"/>
    <w:rsid w:val="005C4D44"/>
    <w:rsid w:val="005C4DAB"/>
    <w:rsid w:val="005C4EB9"/>
    <w:rsid w:val="005C5016"/>
    <w:rsid w:val="005C5063"/>
    <w:rsid w:val="005C50F3"/>
    <w:rsid w:val="005C51D1"/>
    <w:rsid w:val="005C5352"/>
    <w:rsid w:val="005C53A4"/>
    <w:rsid w:val="005C5688"/>
    <w:rsid w:val="005C56A4"/>
    <w:rsid w:val="005C56C6"/>
    <w:rsid w:val="005C574B"/>
    <w:rsid w:val="005C58C1"/>
    <w:rsid w:val="005C58DF"/>
    <w:rsid w:val="005C5968"/>
    <w:rsid w:val="005C5A7A"/>
    <w:rsid w:val="005C5BE0"/>
    <w:rsid w:val="005C5BF0"/>
    <w:rsid w:val="005C5C1A"/>
    <w:rsid w:val="005C5C8C"/>
    <w:rsid w:val="005C5DD4"/>
    <w:rsid w:val="005C5E5D"/>
    <w:rsid w:val="005C5E91"/>
    <w:rsid w:val="005C60F4"/>
    <w:rsid w:val="005C614D"/>
    <w:rsid w:val="005C6232"/>
    <w:rsid w:val="005C6362"/>
    <w:rsid w:val="005C6400"/>
    <w:rsid w:val="005C65A1"/>
    <w:rsid w:val="005C66A5"/>
    <w:rsid w:val="005C6825"/>
    <w:rsid w:val="005C687C"/>
    <w:rsid w:val="005C69FF"/>
    <w:rsid w:val="005C6A5E"/>
    <w:rsid w:val="005C6BC6"/>
    <w:rsid w:val="005C6CA0"/>
    <w:rsid w:val="005C6D1B"/>
    <w:rsid w:val="005C6D63"/>
    <w:rsid w:val="005C6D6A"/>
    <w:rsid w:val="005C6E0B"/>
    <w:rsid w:val="005C6E1E"/>
    <w:rsid w:val="005C6E25"/>
    <w:rsid w:val="005C6FD1"/>
    <w:rsid w:val="005C7038"/>
    <w:rsid w:val="005C711D"/>
    <w:rsid w:val="005C71EC"/>
    <w:rsid w:val="005C748D"/>
    <w:rsid w:val="005C74AF"/>
    <w:rsid w:val="005C7597"/>
    <w:rsid w:val="005C7646"/>
    <w:rsid w:val="005C7658"/>
    <w:rsid w:val="005C76FD"/>
    <w:rsid w:val="005C76FE"/>
    <w:rsid w:val="005C789C"/>
    <w:rsid w:val="005C798B"/>
    <w:rsid w:val="005C7B61"/>
    <w:rsid w:val="005C7E07"/>
    <w:rsid w:val="005C7E64"/>
    <w:rsid w:val="005C7ED3"/>
    <w:rsid w:val="005C7FF1"/>
    <w:rsid w:val="005D00DF"/>
    <w:rsid w:val="005D0209"/>
    <w:rsid w:val="005D0485"/>
    <w:rsid w:val="005D0498"/>
    <w:rsid w:val="005D04FE"/>
    <w:rsid w:val="005D06C4"/>
    <w:rsid w:val="005D07A9"/>
    <w:rsid w:val="005D0800"/>
    <w:rsid w:val="005D0824"/>
    <w:rsid w:val="005D082D"/>
    <w:rsid w:val="005D0970"/>
    <w:rsid w:val="005D099B"/>
    <w:rsid w:val="005D0AB4"/>
    <w:rsid w:val="005D0C6A"/>
    <w:rsid w:val="005D0D07"/>
    <w:rsid w:val="005D0F7E"/>
    <w:rsid w:val="005D0FD3"/>
    <w:rsid w:val="005D1272"/>
    <w:rsid w:val="005D12D2"/>
    <w:rsid w:val="005D12D3"/>
    <w:rsid w:val="005D1348"/>
    <w:rsid w:val="005D1414"/>
    <w:rsid w:val="005D1523"/>
    <w:rsid w:val="005D161A"/>
    <w:rsid w:val="005D180C"/>
    <w:rsid w:val="005D1836"/>
    <w:rsid w:val="005D190D"/>
    <w:rsid w:val="005D1A96"/>
    <w:rsid w:val="005D1ADF"/>
    <w:rsid w:val="005D1B3E"/>
    <w:rsid w:val="005D1B49"/>
    <w:rsid w:val="005D1E48"/>
    <w:rsid w:val="005D1EA0"/>
    <w:rsid w:val="005D2209"/>
    <w:rsid w:val="005D239A"/>
    <w:rsid w:val="005D23E4"/>
    <w:rsid w:val="005D25F4"/>
    <w:rsid w:val="005D26BB"/>
    <w:rsid w:val="005D2733"/>
    <w:rsid w:val="005D2797"/>
    <w:rsid w:val="005D2865"/>
    <w:rsid w:val="005D28AB"/>
    <w:rsid w:val="005D293D"/>
    <w:rsid w:val="005D29D7"/>
    <w:rsid w:val="005D2BE3"/>
    <w:rsid w:val="005D2CA7"/>
    <w:rsid w:val="005D2D0C"/>
    <w:rsid w:val="005D2D88"/>
    <w:rsid w:val="005D2DE7"/>
    <w:rsid w:val="005D2E0A"/>
    <w:rsid w:val="005D2F0F"/>
    <w:rsid w:val="005D2F50"/>
    <w:rsid w:val="005D307A"/>
    <w:rsid w:val="005D3124"/>
    <w:rsid w:val="005D316D"/>
    <w:rsid w:val="005D338E"/>
    <w:rsid w:val="005D33B5"/>
    <w:rsid w:val="005D348F"/>
    <w:rsid w:val="005D3517"/>
    <w:rsid w:val="005D3794"/>
    <w:rsid w:val="005D37C2"/>
    <w:rsid w:val="005D37FD"/>
    <w:rsid w:val="005D3848"/>
    <w:rsid w:val="005D3919"/>
    <w:rsid w:val="005D3A48"/>
    <w:rsid w:val="005D3A7B"/>
    <w:rsid w:val="005D3AD9"/>
    <w:rsid w:val="005D3C03"/>
    <w:rsid w:val="005D3CF7"/>
    <w:rsid w:val="005D3D78"/>
    <w:rsid w:val="005D3D9C"/>
    <w:rsid w:val="005D3DE4"/>
    <w:rsid w:val="005D3E95"/>
    <w:rsid w:val="005D3F7D"/>
    <w:rsid w:val="005D3F7E"/>
    <w:rsid w:val="005D40E3"/>
    <w:rsid w:val="005D4110"/>
    <w:rsid w:val="005D41D2"/>
    <w:rsid w:val="005D421D"/>
    <w:rsid w:val="005D425A"/>
    <w:rsid w:val="005D42DB"/>
    <w:rsid w:val="005D4308"/>
    <w:rsid w:val="005D4315"/>
    <w:rsid w:val="005D43AD"/>
    <w:rsid w:val="005D4492"/>
    <w:rsid w:val="005D4504"/>
    <w:rsid w:val="005D4513"/>
    <w:rsid w:val="005D46FF"/>
    <w:rsid w:val="005D49EE"/>
    <w:rsid w:val="005D4F3A"/>
    <w:rsid w:val="005D4FB3"/>
    <w:rsid w:val="005D4FDD"/>
    <w:rsid w:val="005D5023"/>
    <w:rsid w:val="005D5168"/>
    <w:rsid w:val="005D537C"/>
    <w:rsid w:val="005D5397"/>
    <w:rsid w:val="005D53EE"/>
    <w:rsid w:val="005D543B"/>
    <w:rsid w:val="005D549F"/>
    <w:rsid w:val="005D554C"/>
    <w:rsid w:val="005D557B"/>
    <w:rsid w:val="005D56E6"/>
    <w:rsid w:val="005D572F"/>
    <w:rsid w:val="005D581F"/>
    <w:rsid w:val="005D582B"/>
    <w:rsid w:val="005D5B11"/>
    <w:rsid w:val="005D5B47"/>
    <w:rsid w:val="005D5CB1"/>
    <w:rsid w:val="005D5CF0"/>
    <w:rsid w:val="005D5D27"/>
    <w:rsid w:val="005D5D2E"/>
    <w:rsid w:val="005D5DA8"/>
    <w:rsid w:val="005D5DF0"/>
    <w:rsid w:val="005D5E93"/>
    <w:rsid w:val="005D5EF8"/>
    <w:rsid w:val="005D5F24"/>
    <w:rsid w:val="005D5F3A"/>
    <w:rsid w:val="005D5FF7"/>
    <w:rsid w:val="005D621D"/>
    <w:rsid w:val="005D646C"/>
    <w:rsid w:val="005D64EF"/>
    <w:rsid w:val="005D65FC"/>
    <w:rsid w:val="005D6609"/>
    <w:rsid w:val="005D6648"/>
    <w:rsid w:val="005D677D"/>
    <w:rsid w:val="005D67C4"/>
    <w:rsid w:val="005D685C"/>
    <w:rsid w:val="005D68E5"/>
    <w:rsid w:val="005D697E"/>
    <w:rsid w:val="005D6A18"/>
    <w:rsid w:val="005D6A3E"/>
    <w:rsid w:val="005D6AEF"/>
    <w:rsid w:val="005D6B34"/>
    <w:rsid w:val="005D6B6C"/>
    <w:rsid w:val="005D6F5F"/>
    <w:rsid w:val="005D6F75"/>
    <w:rsid w:val="005D713C"/>
    <w:rsid w:val="005D71B7"/>
    <w:rsid w:val="005D71D3"/>
    <w:rsid w:val="005D7391"/>
    <w:rsid w:val="005D74C0"/>
    <w:rsid w:val="005D75D4"/>
    <w:rsid w:val="005D7629"/>
    <w:rsid w:val="005D76CE"/>
    <w:rsid w:val="005D7707"/>
    <w:rsid w:val="005D773E"/>
    <w:rsid w:val="005D77D2"/>
    <w:rsid w:val="005D799C"/>
    <w:rsid w:val="005D7A2C"/>
    <w:rsid w:val="005D7B57"/>
    <w:rsid w:val="005D7B71"/>
    <w:rsid w:val="005D7BF5"/>
    <w:rsid w:val="005D7D92"/>
    <w:rsid w:val="005D7F77"/>
    <w:rsid w:val="005E02D1"/>
    <w:rsid w:val="005E0302"/>
    <w:rsid w:val="005E042F"/>
    <w:rsid w:val="005E04A5"/>
    <w:rsid w:val="005E0511"/>
    <w:rsid w:val="005E0849"/>
    <w:rsid w:val="005E09C2"/>
    <w:rsid w:val="005E0A3B"/>
    <w:rsid w:val="005E0A4D"/>
    <w:rsid w:val="005E0AC2"/>
    <w:rsid w:val="005E0B67"/>
    <w:rsid w:val="005E0BAD"/>
    <w:rsid w:val="005E0C6A"/>
    <w:rsid w:val="005E0CDD"/>
    <w:rsid w:val="005E0DA4"/>
    <w:rsid w:val="005E0E2A"/>
    <w:rsid w:val="005E0EC8"/>
    <w:rsid w:val="005E0FBC"/>
    <w:rsid w:val="005E1007"/>
    <w:rsid w:val="005E100F"/>
    <w:rsid w:val="005E1124"/>
    <w:rsid w:val="005E11E4"/>
    <w:rsid w:val="005E12EB"/>
    <w:rsid w:val="005E131A"/>
    <w:rsid w:val="005E1434"/>
    <w:rsid w:val="005E14CC"/>
    <w:rsid w:val="005E14F1"/>
    <w:rsid w:val="005E1503"/>
    <w:rsid w:val="005E150B"/>
    <w:rsid w:val="005E1601"/>
    <w:rsid w:val="005E1632"/>
    <w:rsid w:val="005E17AB"/>
    <w:rsid w:val="005E191A"/>
    <w:rsid w:val="005E1A07"/>
    <w:rsid w:val="005E1A3A"/>
    <w:rsid w:val="005E1A49"/>
    <w:rsid w:val="005E1D73"/>
    <w:rsid w:val="005E1D95"/>
    <w:rsid w:val="005E1E07"/>
    <w:rsid w:val="005E203A"/>
    <w:rsid w:val="005E218A"/>
    <w:rsid w:val="005E227F"/>
    <w:rsid w:val="005E234E"/>
    <w:rsid w:val="005E2386"/>
    <w:rsid w:val="005E24CE"/>
    <w:rsid w:val="005E269A"/>
    <w:rsid w:val="005E287D"/>
    <w:rsid w:val="005E2958"/>
    <w:rsid w:val="005E299C"/>
    <w:rsid w:val="005E2A55"/>
    <w:rsid w:val="005E2A60"/>
    <w:rsid w:val="005E2ABB"/>
    <w:rsid w:val="005E2C3C"/>
    <w:rsid w:val="005E2C68"/>
    <w:rsid w:val="005E2D15"/>
    <w:rsid w:val="005E3213"/>
    <w:rsid w:val="005E32A0"/>
    <w:rsid w:val="005E32CE"/>
    <w:rsid w:val="005E32E9"/>
    <w:rsid w:val="005E3328"/>
    <w:rsid w:val="005E3355"/>
    <w:rsid w:val="005E3394"/>
    <w:rsid w:val="005E34B8"/>
    <w:rsid w:val="005E36FD"/>
    <w:rsid w:val="005E3713"/>
    <w:rsid w:val="005E392B"/>
    <w:rsid w:val="005E3A2E"/>
    <w:rsid w:val="005E3B04"/>
    <w:rsid w:val="005E3B8A"/>
    <w:rsid w:val="005E3C62"/>
    <w:rsid w:val="005E3D4C"/>
    <w:rsid w:val="005E3D7A"/>
    <w:rsid w:val="005E3E43"/>
    <w:rsid w:val="005E3F4D"/>
    <w:rsid w:val="005E3FA7"/>
    <w:rsid w:val="005E40FB"/>
    <w:rsid w:val="005E4161"/>
    <w:rsid w:val="005E42C4"/>
    <w:rsid w:val="005E436B"/>
    <w:rsid w:val="005E4395"/>
    <w:rsid w:val="005E44C6"/>
    <w:rsid w:val="005E4580"/>
    <w:rsid w:val="005E458E"/>
    <w:rsid w:val="005E45E2"/>
    <w:rsid w:val="005E460A"/>
    <w:rsid w:val="005E462D"/>
    <w:rsid w:val="005E4699"/>
    <w:rsid w:val="005E46E1"/>
    <w:rsid w:val="005E47D3"/>
    <w:rsid w:val="005E4ACF"/>
    <w:rsid w:val="005E4B13"/>
    <w:rsid w:val="005E4B23"/>
    <w:rsid w:val="005E4C2E"/>
    <w:rsid w:val="005E4CD4"/>
    <w:rsid w:val="005E4CDE"/>
    <w:rsid w:val="005E4D3B"/>
    <w:rsid w:val="005E4D41"/>
    <w:rsid w:val="005E4D68"/>
    <w:rsid w:val="005E4F1D"/>
    <w:rsid w:val="005E4F3B"/>
    <w:rsid w:val="005E4F63"/>
    <w:rsid w:val="005E4F9E"/>
    <w:rsid w:val="005E50C8"/>
    <w:rsid w:val="005E50E1"/>
    <w:rsid w:val="005E512A"/>
    <w:rsid w:val="005E5192"/>
    <w:rsid w:val="005E51C0"/>
    <w:rsid w:val="005E51F1"/>
    <w:rsid w:val="005E5205"/>
    <w:rsid w:val="005E52D0"/>
    <w:rsid w:val="005E56F9"/>
    <w:rsid w:val="005E57CC"/>
    <w:rsid w:val="005E57FE"/>
    <w:rsid w:val="005E5884"/>
    <w:rsid w:val="005E5920"/>
    <w:rsid w:val="005E5A64"/>
    <w:rsid w:val="005E5BCD"/>
    <w:rsid w:val="005E5C4F"/>
    <w:rsid w:val="005E5E1D"/>
    <w:rsid w:val="005E5EF0"/>
    <w:rsid w:val="005E610E"/>
    <w:rsid w:val="005E612D"/>
    <w:rsid w:val="005E615E"/>
    <w:rsid w:val="005E6272"/>
    <w:rsid w:val="005E6285"/>
    <w:rsid w:val="005E62A4"/>
    <w:rsid w:val="005E65AF"/>
    <w:rsid w:val="005E65C6"/>
    <w:rsid w:val="005E65E0"/>
    <w:rsid w:val="005E6942"/>
    <w:rsid w:val="005E6B14"/>
    <w:rsid w:val="005E6D1E"/>
    <w:rsid w:val="005E6D77"/>
    <w:rsid w:val="005E6DAE"/>
    <w:rsid w:val="005E6FE6"/>
    <w:rsid w:val="005E70BE"/>
    <w:rsid w:val="005E710C"/>
    <w:rsid w:val="005E717C"/>
    <w:rsid w:val="005E7202"/>
    <w:rsid w:val="005E724B"/>
    <w:rsid w:val="005E735B"/>
    <w:rsid w:val="005E7361"/>
    <w:rsid w:val="005E73D8"/>
    <w:rsid w:val="005E768D"/>
    <w:rsid w:val="005E776C"/>
    <w:rsid w:val="005E77EF"/>
    <w:rsid w:val="005E783B"/>
    <w:rsid w:val="005E7903"/>
    <w:rsid w:val="005E796E"/>
    <w:rsid w:val="005E798D"/>
    <w:rsid w:val="005E7A38"/>
    <w:rsid w:val="005E7A4D"/>
    <w:rsid w:val="005E7A60"/>
    <w:rsid w:val="005E7A8A"/>
    <w:rsid w:val="005E7DBA"/>
    <w:rsid w:val="005E7E26"/>
    <w:rsid w:val="005E7E5B"/>
    <w:rsid w:val="005E7E74"/>
    <w:rsid w:val="005E7ED6"/>
    <w:rsid w:val="005F0187"/>
    <w:rsid w:val="005F044A"/>
    <w:rsid w:val="005F0561"/>
    <w:rsid w:val="005F06D4"/>
    <w:rsid w:val="005F06F4"/>
    <w:rsid w:val="005F07D3"/>
    <w:rsid w:val="005F0959"/>
    <w:rsid w:val="005F0A10"/>
    <w:rsid w:val="005F0AFE"/>
    <w:rsid w:val="005F0DCD"/>
    <w:rsid w:val="005F0E7A"/>
    <w:rsid w:val="005F0F70"/>
    <w:rsid w:val="005F0FDD"/>
    <w:rsid w:val="005F108A"/>
    <w:rsid w:val="005F1196"/>
    <w:rsid w:val="005F12DA"/>
    <w:rsid w:val="005F12F0"/>
    <w:rsid w:val="005F138D"/>
    <w:rsid w:val="005F13CD"/>
    <w:rsid w:val="005F1436"/>
    <w:rsid w:val="005F14AF"/>
    <w:rsid w:val="005F14BA"/>
    <w:rsid w:val="005F15B8"/>
    <w:rsid w:val="005F1767"/>
    <w:rsid w:val="005F17A2"/>
    <w:rsid w:val="005F193B"/>
    <w:rsid w:val="005F1B6A"/>
    <w:rsid w:val="005F1CC8"/>
    <w:rsid w:val="005F1EC3"/>
    <w:rsid w:val="005F1EC8"/>
    <w:rsid w:val="005F1F5F"/>
    <w:rsid w:val="005F2067"/>
    <w:rsid w:val="005F2249"/>
    <w:rsid w:val="005F2359"/>
    <w:rsid w:val="005F2392"/>
    <w:rsid w:val="005F249C"/>
    <w:rsid w:val="005F249D"/>
    <w:rsid w:val="005F2500"/>
    <w:rsid w:val="005F25E5"/>
    <w:rsid w:val="005F261B"/>
    <w:rsid w:val="005F2642"/>
    <w:rsid w:val="005F2708"/>
    <w:rsid w:val="005F2798"/>
    <w:rsid w:val="005F2867"/>
    <w:rsid w:val="005F2934"/>
    <w:rsid w:val="005F29C7"/>
    <w:rsid w:val="005F29F5"/>
    <w:rsid w:val="005F2A1A"/>
    <w:rsid w:val="005F2B76"/>
    <w:rsid w:val="005F2D11"/>
    <w:rsid w:val="005F2D9B"/>
    <w:rsid w:val="005F2DE4"/>
    <w:rsid w:val="005F2E0B"/>
    <w:rsid w:val="005F2EFD"/>
    <w:rsid w:val="005F2F9A"/>
    <w:rsid w:val="005F3098"/>
    <w:rsid w:val="005F3157"/>
    <w:rsid w:val="005F3298"/>
    <w:rsid w:val="005F32C2"/>
    <w:rsid w:val="005F32CA"/>
    <w:rsid w:val="005F3323"/>
    <w:rsid w:val="005F33A7"/>
    <w:rsid w:val="005F3406"/>
    <w:rsid w:val="005F3677"/>
    <w:rsid w:val="005F371B"/>
    <w:rsid w:val="005F373F"/>
    <w:rsid w:val="005F37E8"/>
    <w:rsid w:val="005F38AD"/>
    <w:rsid w:val="005F3900"/>
    <w:rsid w:val="005F3906"/>
    <w:rsid w:val="005F3999"/>
    <w:rsid w:val="005F3CCE"/>
    <w:rsid w:val="005F3DA2"/>
    <w:rsid w:val="005F3DD2"/>
    <w:rsid w:val="005F3E51"/>
    <w:rsid w:val="005F3F3F"/>
    <w:rsid w:val="005F3F47"/>
    <w:rsid w:val="005F3F9C"/>
    <w:rsid w:val="005F3FA8"/>
    <w:rsid w:val="005F40CB"/>
    <w:rsid w:val="005F411D"/>
    <w:rsid w:val="005F4152"/>
    <w:rsid w:val="005F41EB"/>
    <w:rsid w:val="005F41FE"/>
    <w:rsid w:val="005F4292"/>
    <w:rsid w:val="005F43F5"/>
    <w:rsid w:val="005F4469"/>
    <w:rsid w:val="005F47C5"/>
    <w:rsid w:val="005F483A"/>
    <w:rsid w:val="005F4942"/>
    <w:rsid w:val="005F4A4E"/>
    <w:rsid w:val="005F4A9B"/>
    <w:rsid w:val="005F4AB9"/>
    <w:rsid w:val="005F4C3E"/>
    <w:rsid w:val="005F4C7C"/>
    <w:rsid w:val="005F4D1D"/>
    <w:rsid w:val="005F5031"/>
    <w:rsid w:val="005F503D"/>
    <w:rsid w:val="005F5059"/>
    <w:rsid w:val="005F514E"/>
    <w:rsid w:val="005F5294"/>
    <w:rsid w:val="005F536D"/>
    <w:rsid w:val="005F53B5"/>
    <w:rsid w:val="005F5433"/>
    <w:rsid w:val="005F5494"/>
    <w:rsid w:val="005F54A1"/>
    <w:rsid w:val="005F5510"/>
    <w:rsid w:val="005F5550"/>
    <w:rsid w:val="005F566E"/>
    <w:rsid w:val="005F5774"/>
    <w:rsid w:val="005F57AF"/>
    <w:rsid w:val="005F57D7"/>
    <w:rsid w:val="005F58F7"/>
    <w:rsid w:val="005F593E"/>
    <w:rsid w:val="005F5BC3"/>
    <w:rsid w:val="005F5CE0"/>
    <w:rsid w:val="005F5D44"/>
    <w:rsid w:val="005F5E87"/>
    <w:rsid w:val="005F60C3"/>
    <w:rsid w:val="005F60F1"/>
    <w:rsid w:val="005F60F8"/>
    <w:rsid w:val="005F612B"/>
    <w:rsid w:val="005F61EB"/>
    <w:rsid w:val="005F61ED"/>
    <w:rsid w:val="005F62F3"/>
    <w:rsid w:val="005F636A"/>
    <w:rsid w:val="005F662C"/>
    <w:rsid w:val="005F66C2"/>
    <w:rsid w:val="005F6835"/>
    <w:rsid w:val="005F68C7"/>
    <w:rsid w:val="005F68DD"/>
    <w:rsid w:val="005F68E4"/>
    <w:rsid w:val="005F6958"/>
    <w:rsid w:val="005F69A1"/>
    <w:rsid w:val="005F6AA9"/>
    <w:rsid w:val="005F6BA1"/>
    <w:rsid w:val="005F6EFE"/>
    <w:rsid w:val="005F7002"/>
    <w:rsid w:val="005F7110"/>
    <w:rsid w:val="005F7281"/>
    <w:rsid w:val="005F734B"/>
    <w:rsid w:val="005F737E"/>
    <w:rsid w:val="005F7434"/>
    <w:rsid w:val="005F7563"/>
    <w:rsid w:val="005F7655"/>
    <w:rsid w:val="005F76CF"/>
    <w:rsid w:val="005F77AC"/>
    <w:rsid w:val="005F77FE"/>
    <w:rsid w:val="005F7814"/>
    <w:rsid w:val="005F7A1B"/>
    <w:rsid w:val="005F7D23"/>
    <w:rsid w:val="005F7D74"/>
    <w:rsid w:val="005F7DC8"/>
    <w:rsid w:val="005F7DE6"/>
    <w:rsid w:val="005F7EAB"/>
    <w:rsid w:val="0060001B"/>
    <w:rsid w:val="00600093"/>
    <w:rsid w:val="0060026F"/>
    <w:rsid w:val="006003B9"/>
    <w:rsid w:val="00600491"/>
    <w:rsid w:val="006004CE"/>
    <w:rsid w:val="00600648"/>
    <w:rsid w:val="0060065D"/>
    <w:rsid w:val="00600740"/>
    <w:rsid w:val="006007CA"/>
    <w:rsid w:val="006007E3"/>
    <w:rsid w:val="0060080D"/>
    <w:rsid w:val="00600870"/>
    <w:rsid w:val="006008E2"/>
    <w:rsid w:val="006008F3"/>
    <w:rsid w:val="00600963"/>
    <w:rsid w:val="006009C2"/>
    <w:rsid w:val="00600A33"/>
    <w:rsid w:val="00600BAD"/>
    <w:rsid w:val="00600BDA"/>
    <w:rsid w:val="00600C4A"/>
    <w:rsid w:val="00600EB0"/>
    <w:rsid w:val="00600F34"/>
    <w:rsid w:val="00600F40"/>
    <w:rsid w:val="006010CE"/>
    <w:rsid w:val="0060133F"/>
    <w:rsid w:val="00601367"/>
    <w:rsid w:val="006013DB"/>
    <w:rsid w:val="00601525"/>
    <w:rsid w:val="0060153E"/>
    <w:rsid w:val="006015CD"/>
    <w:rsid w:val="00601722"/>
    <w:rsid w:val="00601730"/>
    <w:rsid w:val="0060187A"/>
    <w:rsid w:val="00601899"/>
    <w:rsid w:val="006018BD"/>
    <w:rsid w:val="006018C6"/>
    <w:rsid w:val="00601992"/>
    <w:rsid w:val="00601A10"/>
    <w:rsid w:val="00601AD0"/>
    <w:rsid w:val="00601CED"/>
    <w:rsid w:val="00601E12"/>
    <w:rsid w:val="00601E68"/>
    <w:rsid w:val="00601EA3"/>
    <w:rsid w:val="00601F44"/>
    <w:rsid w:val="00602050"/>
    <w:rsid w:val="0060218A"/>
    <w:rsid w:val="00602219"/>
    <w:rsid w:val="006023BC"/>
    <w:rsid w:val="00602455"/>
    <w:rsid w:val="006024D4"/>
    <w:rsid w:val="0060255C"/>
    <w:rsid w:val="00602605"/>
    <w:rsid w:val="00602B32"/>
    <w:rsid w:val="00602BDD"/>
    <w:rsid w:val="00602C46"/>
    <w:rsid w:val="00602C56"/>
    <w:rsid w:val="00602D59"/>
    <w:rsid w:val="00602EFE"/>
    <w:rsid w:val="006032DB"/>
    <w:rsid w:val="00603366"/>
    <w:rsid w:val="00603507"/>
    <w:rsid w:val="0060377E"/>
    <w:rsid w:val="00603A0C"/>
    <w:rsid w:val="00603BC7"/>
    <w:rsid w:val="00603C16"/>
    <w:rsid w:val="00603CB1"/>
    <w:rsid w:val="00603D07"/>
    <w:rsid w:val="00603DD7"/>
    <w:rsid w:val="00603F95"/>
    <w:rsid w:val="00604014"/>
    <w:rsid w:val="006043AF"/>
    <w:rsid w:val="006043F7"/>
    <w:rsid w:val="00604439"/>
    <w:rsid w:val="006044A0"/>
    <w:rsid w:val="0060451E"/>
    <w:rsid w:val="00604623"/>
    <w:rsid w:val="00604679"/>
    <w:rsid w:val="006047EB"/>
    <w:rsid w:val="00604937"/>
    <w:rsid w:val="006049CE"/>
    <w:rsid w:val="006049D5"/>
    <w:rsid w:val="006049FF"/>
    <w:rsid w:val="00604B1D"/>
    <w:rsid w:val="00604CEF"/>
    <w:rsid w:val="00604D9B"/>
    <w:rsid w:val="00604D9D"/>
    <w:rsid w:val="00604E22"/>
    <w:rsid w:val="00604E6D"/>
    <w:rsid w:val="00605121"/>
    <w:rsid w:val="00605189"/>
    <w:rsid w:val="006051DF"/>
    <w:rsid w:val="0060533A"/>
    <w:rsid w:val="0060543A"/>
    <w:rsid w:val="0060548D"/>
    <w:rsid w:val="006054A2"/>
    <w:rsid w:val="0060560D"/>
    <w:rsid w:val="00605675"/>
    <w:rsid w:val="006056D5"/>
    <w:rsid w:val="0060575A"/>
    <w:rsid w:val="00605774"/>
    <w:rsid w:val="006057D6"/>
    <w:rsid w:val="00605894"/>
    <w:rsid w:val="00605AF0"/>
    <w:rsid w:val="00605B2B"/>
    <w:rsid w:val="00605B38"/>
    <w:rsid w:val="00605B7C"/>
    <w:rsid w:val="00605C30"/>
    <w:rsid w:val="00605CF3"/>
    <w:rsid w:val="00605D45"/>
    <w:rsid w:val="00605E0C"/>
    <w:rsid w:val="00605EBB"/>
    <w:rsid w:val="00605ECC"/>
    <w:rsid w:val="006060A9"/>
    <w:rsid w:val="0060637C"/>
    <w:rsid w:val="00606396"/>
    <w:rsid w:val="00606589"/>
    <w:rsid w:val="006065CD"/>
    <w:rsid w:val="006066C3"/>
    <w:rsid w:val="0060680F"/>
    <w:rsid w:val="006068A0"/>
    <w:rsid w:val="00606AED"/>
    <w:rsid w:val="00606C31"/>
    <w:rsid w:val="00606CD4"/>
    <w:rsid w:val="00606E02"/>
    <w:rsid w:val="00606E8C"/>
    <w:rsid w:val="00606EBD"/>
    <w:rsid w:val="00606EEE"/>
    <w:rsid w:val="00606F1E"/>
    <w:rsid w:val="00606F33"/>
    <w:rsid w:val="00606FF8"/>
    <w:rsid w:val="0060703E"/>
    <w:rsid w:val="00607061"/>
    <w:rsid w:val="006070E8"/>
    <w:rsid w:val="006073BB"/>
    <w:rsid w:val="006074D6"/>
    <w:rsid w:val="0060758F"/>
    <w:rsid w:val="0060759B"/>
    <w:rsid w:val="00607755"/>
    <w:rsid w:val="00607858"/>
    <w:rsid w:val="006079CC"/>
    <w:rsid w:val="006079DD"/>
    <w:rsid w:val="00607A4A"/>
    <w:rsid w:val="00607B3C"/>
    <w:rsid w:val="00607BD2"/>
    <w:rsid w:val="00607C13"/>
    <w:rsid w:val="00607EA9"/>
    <w:rsid w:val="00607F78"/>
    <w:rsid w:val="00607FB0"/>
    <w:rsid w:val="006102CB"/>
    <w:rsid w:val="00610319"/>
    <w:rsid w:val="00610470"/>
    <w:rsid w:val="006105DC"/>
    <w:rsid w:val="00610679"/>
    <w:rsid w:val="0061068D"/>
    <w:rsid w:val="006106BD"/>
    <w:rsid w:val="00610897"/>
    <w:rsid w:val="006108F8"/>
    <w:rsid w:val="006109E8"/>
    <w:rsid w:val="00610CF9"/>
    <w:rsid w:val="00610EB0"/>
    <w:rsid w:val="0061102E"/>
    <w:rsid w:val="0061106C"/>
    <w:rsid w:val="006110B2"/>
    <w:rsid w:val="00611242"/>
    <w:rsid w:val="00611381"/>
    <w:rsid w:val="0061159F"/>
    <w:rsid w:val="006116AE"/>
    <w:rsid w:val="006116BB"/>
    <w:rsid w:val="006116F0"/>
    <w:rsid w:val="006117B8"/>
    <w:rsid w:val="006118C0"/>
    <w:rsid w:val="006119BD"/>
    <w:rsid w:val="00611BC0"/>
    <w:rsid w:val="00611BF6"/>
    <w:rsid w:val="00611C17"/>
    <w:rsid w:val="00611CBF"/>
    <w:rsid w:val="00611DAC"/>
    <w:rsid w:val="00611E80"/>
    <w:rsid w:val="00611EF5"/>
    <w:rsid w:val="00611F9C"/>
    <w:rsid w:val="00611FB5"/>
    <w:rsid w:val="00611FEE"/>
    <w:rsid w:val="0061202E"/>
    <w:rsid w:val="00612051"/>
    <w:rsid w:val="00612053"/>
    <w:rsid w:val="0061206F"/>
    <w:rsid w:val="00612134"/>
    <w:rsid w:val="0061224F"/>
    <w:rsid w:val="006122B1"/>
    <w:rsid w:val="0061232E"/>
    <w:rsid w:val="00612344"/>
    <w:rsid w:val="006128B1"/>
    <w:rsid w:val="00612A24"/>
    <w:rsid w:val="00612A4C"/>
    <w:rsid w:val="00612AE4"/>
    <w:rsid w:val="00612BF1"/>
    <w:rsid w:val="00612C6D"/>
    <w:rsid w:val="00612D4E"/>
    <w:rsid w:val="00612DAC"/>
    <w:rsid w:val="00612DB7"/>
    <w:rsid w:val="00612E09"/>
    <w:rsid w:val="00612E1D"/>
    <w:rsid w:val="00612E5A"/>
    <w:rsid w:val="00612F42"/>
    <w:rsid w:val="00612FC9"/>
    <w:rsid w:val="006130E8"/>
    <w:rsid w:val="006130F0"/>
    <w:rsid w:val="0061335E"/>
    <w:rsid w:val="0061350F"/>
    <w:rsid w:val="00613560"/>
    <w:rsid w:val="00613C9D"/>
    <w:rsid w:val="00613D08"/>
    <w:rsid w:val="00613DC2"/>
    <w:rsid w:val="00613E82"/>
    <w:rsid w:val="00613F07"/>
    <w:rsid w:val="00614004"/>
    <w:rsid w:val="006140B9"/>
    <w:rsid w:val="006141EE"/>
    <w:rsid w:val="0061429D"/>
    <w:rsid w:val="00614374"/>
    <w:rsid w:val="0061439F"/>
    <w:rsid w:val="006143A7"/>
    <w:rsid w:val="006143D3"/>
    <w:rsid w:val="006143FA"/>
    <w:rsid w:val="00614409"/>
    <w:rsid w:val="006144D9"/>
    <w:rsid w:val="0061459A"/>
    <w:rsid w:val="006145AF"/>
    <w:rsid w:val="006146C0"/>
    <w:rsid w:val="00614A3B"/>
    <w:rsid w:val="00614A69"/>
    <w:rsid w:val="00614ADB"/>
    <w:rsid w:val="0061506C"/>
    <w:rsid w:val="00615240"/>
    <w:rsid w:val="006153B4"/>
    <w:rsid w:val="0061552D"/>
    <w:rsid w:val="006155A0"/>
    <w:rsid w:val="006155AA"/>
    <w:rsid w:val="0061560E"/>
    <w:rsid w:val="00615637"/>
    <w:rsid w:val="0061569F"/>
    <w:rsid w:val="006159DB"/>
    <w:rsid w:val="00615A00"/>
    <w:rsid w:val="00615A81"/>
    <w:rsid w:val="00615BC6"/>
    <w:rsid w:val="00615CD5"/>
    <w:rsid w:val="00615DCF"/>
    <w:rsid w:val="00615E56"/>
    <w:rsid w:val="006160EB"/>
    <w:rsid w:val="006161A7"/>
    <w:rsid w:val="006161E4"/>
    <w:rsid w:val="006161E9"/>
    <w:rsid w:val="0061625B"/>
    <w:rsid w:val="00616344"/>
    <w:rsid w:val="00616423"/>
    <w:rsid w:val="00616487"/>
    <w:rsid w:val="006165CC"/>
    <w:rsid w:val="006167D3"/>
    <w:rsid w:val="0061687F"/>
    <w:rsid w:val="00616924"/>
    <w:rsid w:val="0061699F"/>
    <w:rsid w:val="006169F3"/>
    <w:rsid w:val="00616A7A"/>
    <w:rsid w:val="00616B1A"/>
    <w:rsid w:val="00616B93"/>
    <w:rsid w:val="00616BED"/>
    <w:rsid w:val="00616BF9"/>
    <w:rsid w:val="00616C81"/>
    <w:rsid w:val="00616D85"/>
    <w:rsid w:val="00616DF6"/>
    <w:rsid w:val="00616DFA"/>
    <w:rsid w:val="00616E20"/>
    <w:rsid w:val="00616EC0"/>
    <w:rsid w:val="00616F77"/>
    <w:rsid w:val="00616FC5"/>
    <w:rsid w:val="006171C7"/>
    <w:rsid w:val="0061737B"/>
    <w:rsid w:val="00617484"/>
    <w:rsid w:val="006174A8"/>
    <w:rsid w:val="00617625"/>
    <w:rsid w:val="006176D6"/>
    <w:rsid w:val="006176DA"/>
    <w:rsid w:val="00617759"/>
    <w:rsid w:val="006177DE"/>
    <w:rsid w:val="006178D0"/>
    <w:rsid w:val="0061792A"/>
    <w:rsid w:val="00617B13"/>
    <w:rsid w:val="00617B67"/>
    <w:rsid w:val="00617BD3"/>
    <w:rsid w:val="00617DD9"/>
    <w:rsid w:val="00617EAC"/>
    <w:rsid w:val="00617F65"/>
    <w:rsid w:val="00617FC6"/>
    <w:rsid w:val="006200B2"/>
    <w:rsid w:val="00620179"/>
    <w:rsid w:val="0062020C"/>
    <w:rsid w:val="00620238"/>
    <w:rsid w:val="00620239"/>
    <w:rsid w:val="006202D1"/>
    <w:rsid w:val="006202EA"/>
    <w:rsid w:val="006204D6"/>
    <w:rsid w:val="006205D2"/>
    <w:rsid w:val="00620694"/>
    <w:rsid w:val="006206EB"/>
    <w:rsid w:val="00620859"/>
    <w:rsid w:val="00620881"/>
    <w:rsid w:val="00620C11"/>
    <w:rsid w:val="00620C5B"/>
    <w:rsid w:val="00620C66"/>
    <w:rsid w:val="00620CD6"/>
    <w:rsid w:val="00620D0A"/>
    <w:rsid w:val="00620E28"/>
    <w:rsid w:val="00620E30"/>
    <w:rsid w:val="00620F02"/>
    <w:rsid w:val="006216C5"/>
    <w:rsid w:val="00621786"/>
    <w:rsid w:val="0062181E"/>
    <w:rsid w:val="00621835"/>
    <w:rsid w:val="006218E7"/>
    <w:rsid w:val="00621AA1"/>
    <w:rsid w:val="00621B81"/>
    <w:rsid w:val="00621BCC"/>
    <w:rsid w:val="00621C52"/>
    <w:rsid w:val="00621C78"/>
    <w:rsid w:val="00621DC9"/>
    <w:rsid w:val="00621E4E"/>
    <w:rsid w:val="00621FDF"/>
    <w:rsid w:val="00622000"/>
    <w:rsid w:val="00622195"/>
    <w:rsid w:val="00622260"/>
    <w:rsid w:val="006222AF"/>
    <w:rsid w:val="006222D7"/>
    <w:rsid w:val="006223D9"/>
    <w:rsid w:val="0062248C"/>
    <w:rsid w:val="00622573"/>
    <w:rsid w:val="00622694"/>
    <w:rsid w:val="00622712"/>
    <w:rsid w:val="0062275C"/>
    <w:rsid w:val="006227AB"/>
    <w:rsid w:val="00622840"/>
    <w:rsid w:val="00622898"/>
    <w:rsid w:val="00622AC2"/>
    <w:rsid w:val="00622B58"/>
    <w:rsid w:val="00622C11"/>
    <w:rsid w:val="00622C56"/>
    <w:rsid w:val="00622C77"/>
    <w:rsid w:val="00622CF6"/>
    <w:rsid w:val="00622D4B"/>
    <w:rsid w:val="00622E2D"/>
    <w:rsid w:val="00623084"/>
    <w:rsid w:val="006232AE"/>
    <w:rsid w:val="006232B0"/>
    <w:rsid w:val="006233A5"/>
    <w:rsid w:val="00623502"/>
    <w:rsid w:val="00623549"/>
    <w:rsid w:val="00623594"/>
    <w:rsid w:val="0062382F"/>
    <w:rsid w:val="0062384B"/>
    <w:rsid w:val="006238AA"/>
    <w:rsid w:val="006239D6"/>
    <w:rsid w:val="00623AD8"/>
    <w:rsid w:val="00623B5E"/>
    <w:rsid w:val="00623CDB"/>
    <w:rsid w:val="00623D11"/>
    <w:rsid w:val="00623DB4"/>
    <w:rsid w:val="00623EFB"/>
    <w:rsid w:val="00623F21"/>
    <w:rsid w:val="006240E9"/>
    <w:rsid w:val="00624247"/>
    <w:rsid w:val="006243CB"/>
    <w:rsid w:val="006243FA"/>
    <w:rsid w:val="0062445C"/>
    <w:rsid w:val="0062448F"/>
    <w:rsid w:val="0062449C"/>
    <w:rsid w:val="006244F1"/>
    <w:rsid w:val="00624715"/>
    <w:rsid w:val="006248A0"/>
    <w:rsid w:val="006248B1"/>
    <w:rsid w:val="006249F6"/>
    <w:rsid w:val="00624B33"/>
    <w:rsid w:val="00624BF9"/>
    <w:rsid w:val="00624C7E"/>
    <w:rsid w:val="00624CCF"/>
    <w:rsid w:val="00624CD8"/>
    <w:rsid w:val="00624D03"/>
    <w:rsid w:val="00624D40"/>
    <w:rsid w:val="00624D75"/>
    <w:rsid w:val="00624F26"/>
    <w:rsid w:val="00625237"/>
    <w:rsid w:val="00625293"/>
    <w:rsid w:val="0062533E"/>
    <w:rsid w:val="00625369"/>
    <w:rsid w:val="00625383"/>
    <w:rsid w:val="0062548D"/>
    <w:rsid w:val="0062556A"/>
    <w:rsid w:val="006255C2"/>
    <w:rsid w:val="006256B4"/>
    <w:rsid w:val="006257BF"/>
    <w:rsid w:val="00625821"/>
    <w:rsid w:val="0062596E"/>
    <w:rsid w:val="00625A0A"/>
    <w:rsid w:val="00625B54"/>
    <w:rsid w:val="00625C14"/>
    <w:rsid w:val="00625C6B"/>
    <w:rsid w:val="00625CD3"/>
    <w:rsid w:val="00625D9D"/>
    <w:rsid w:val="00625E0C"/>
    <w:rsid w:val="00625E81"/>
    <w:rsid w:val="00625F7C"/>
    <w:rsid w:val="0062600D"/>
    <w:rsid w:val="006260A5"/>
    <w:rsid w:val="006260F2"/>
    <w:rsid w:val="0062617E"/>
    <w:rsid w:val="006261EF"/>
    <w:rsid w:val="00626250"/>
    <w:rsid w:val="006262A5"/>
    <w:rsid w:val="006263E8"/>
    <w:rsid w:val="00626405"/>
    <w:rsid w:val="00626500"/>
    <w:rsid w:val="0062672C"/>
    <w:rsid w:val="00626912"/>
    <w:rsid w:val="00626A41"/>
    <w:rsid w:val="00626AD0"/>
    <w:rsid w:val="00626C0F"/>
    <w:rsid w:val="00626C1E"/>
    <w:rsid w:val="006270C5"/>
    <w:rsid w:val="00627495"/>
    <w:rsid w:val="006274C2"/>
    <w:rsid w:val="00627579"/>
    <w:rsid w:val="006275C5"/>
    <w:rsid w:val="006276B0"/>
    <w:rsid w:val="0062770C"/>
    <w:rsid w:val="0062771D"/>
    <w:rsid w:val="006277C9"/>
    <w:rsid w:val="00627A33"/>
    <w:rsid w:val="00627AC7"/>
    <w:rsid w:val="00627B2A"/>
    <w:rsid w:val="00627B67"/>
    <w:rsid w:val="006301AA"/>
    <w:rsid w:val="006301F8"/>
    <w:rsid w:val="006303C9"/>
    <w:rsid w:val="00630719"/>
    <w:rsid w:val="0063071D"/>
    <w:rsid w:val="00630736"/>
    <w:rsid w:val="0063091B"/>
    <w:rsid w:val="00630947"/>
    <w:rsid w:val="0063096B"/>
    <w:rsid w:val="00630B8D"/>
    <w:rsid w:val="00630B9F"/>
    <w:rsid w:val="00630D79"/>
    <w:rsid w:val="00630DA3"/>
    <w:rsid w:val="00630DD0"/>
    <w:rsid w:val="00630DE8"/>
    <w:rsid w:val="00630ED9"/>
    <w:rsid w:val="00631292"/>
    <w:rsid w:val="006312AA"/>
    <w:rsid w:val="00631403"/>
    <w:rsid w:val="0063143B"/>
    <w:rsid w:val="006314B4"/>
    <w:rsid w:val="0063165A"/>
    <w:rsid w:val="0063166A"/>
    <w:rsid w:val="006318CC"/>
    <w:rsid w:val="006319B3"/>
    <w:rsid w:val="00631AD3"/>
    <w:rsid w:val="00631B19"/>
    <w:rsid w:val="00631CF3"/>
    <w:rsid w:val="00631D51"/>
    <w:rsid w:val="00631D69"/>
    <w:rsid w:val="00631DC7"/>
    <w:rsid w:val="00631DE4"/>
    <w:rsid w:val="00631DFB"/>
    <w:rsid w:val="00631E63"/>
    <w:rsid w:val="0063205B"/>
    <w:rsid w:val="00632174"/>
    <w:rsid w:val="00632185"/>
    <w:rsid w:val="0063227B"/>
    <w:rsid w:val="0063229E"/>
    <w:rsid w:val="006323BB"/>
    <w:rsid w:val="006324A5"/>
    <w:rsid w:val="0063252A"/>
    <w:rsid w:val="00632646"/>
    <w:rsid w:val="006326DE"/>
    <w:rsid w:val="006326EE"/>
    <w:rsid w:val="0063285C"/>
    <w:rsid w:val="00632917"/>
    <w:rsid w:val="00632A88"/>
    <w:rsid w:val="00632AB8"/>
    <w:rsid w:val="00632B9F"/>
    <w:rsid w:val="00632C80"/>
    <w:rsid w:val="00632D39"/>
    <w:rsid w:val="00633014"/>
    <w:rsid w:val="00633132"/>
    <w:rsid w:val="00633143"/>
    <w:rsid w:val="00633160"/>
    <w:rsid w:val="0063343B"/>
    <w:rsid w:val="006334E2"/>
    <w:rsid w:val="006335C7"/>
    <w:rsid w:val="00633800"/>
    <w:rsid w:val="0063385F"/>
    <w:rsid w:val="00633888"/>
    <w:rsid w:val="00633919"/>
    <w:rsid w:val="0063394E"/>
    <w:rsid w:val="00633C63"/>
    <w:rsid w:val="00633F01"/>
    <w:rsid w:val="00633F16"/>
    <w:rsid w:val="00634087"/>
    <w:rsid w:val="006340BF"/>
    <w:rsid w:val="006340F1"/>
    <w:rsid w:val="0063416C"/>
    <w:rsid w:val="0063424E"/>
    <w:rsid w:val="00634262"/>
    <w:rsid w:val="006342E4"/>
    <w:rsid w:val="0063430D"/>
    <w:rsid w:val="006343BA"/>
    <w:rsid w:val="00634455"/>
    <w:rsid w:val="00634488"/>
    <w:rsid w:val="0063451F"/>
    <w:rsid w:val="0063476F"/>
    <w:rsid w:val="0063489D"/>
    <w:rsid w:val="00634DC4"/>
    <w:rsid w:val="00634DE1"/>
    <w:rsid w:val="00634DEB"/>
    <w:rsid w:val="00634E27"/>
    <w:rsid w:val="00634FE7"/>
    <w:rsid w:val="00635149"/>
    <w:rsid w:val="006351B2"/>
    <w:rsid w:val="0063525B"/>
    <w:rsid w:val="00635344"/>
    <w:rsid w:val="0063539F"/>
    <w:rsid w:val="006353D4"/>
    <w:rsid w:val="00635431"/>
    <w:rsid w:val="00635458"/>
    <w:rsid w:val="00635482"/>
    <w:rsid w:val="0063555B"/>
    <w:rsid w:val="00635587"/>
    <w:rsid w:val="006357D8"/>
    <w:rsid w:val="006359EC"/>
    <w:rsid w:val="00635A07"/>
    <w:rsid w:val="00635A1B"/>
    <w:rsid w:val="00635AA7"/>
    <w:rsid w:val="00635AFB"/>
    <w:rsid w:val="00635B7E"/>
    <w:rsid w:val="00635C3A"/>
    <w:rsid w:val="00635DC7"/>
    <w:rsid w:val="00635E9D"/>
    <w:rsid w:val="00635F92"/>
    <w:rsid w:val="0063624B"/>
    <w:rsid w:val="006362DA"/>
    <w:rsid w:val="0063638F"/>
    <w:rsid w:val="006363AC"/>
    <w:rsid w:val="0063671B"/>
    <w:rsid w:val="0063685B"/>
    <w:rsid w:val="0063692E"/>
    <w:rsid w:val="00636A95"/>
    <w:rsid w:val="00636ACC"/>
    <w:rsid w:val="00636ACD"/>
    <w:rsid w:val="00636D5F"/>
    <w:rsid w:val="00636EC3"/>
    <w:rsid w:val="00636F54"/>
    <w:rsid w:val="006370E7"/>
    <w:rsid w:val="0063715A"/>
    <w:rsid w:val="00637186"/>
    <w:rsid w:val="0063738F"/>
    <w:rsid w:val="0063739B"/>
    <w:rsid w:val="00637455"/>
    <w:rsid w:val="0063763B"/>
    <w:rsid w:val="0063773C"/>
    <w:rsid w:val="006377E2"/>
    <w:rsid w:val="00637885"/>
    <w:rsid w:val="00637988"/>
    <w:rsid w:val="00637A05"/>
    <w:rsid w:val="00637A5C"/>
    <w:rsid w:val="00637B33"/>
    <w:rsid w:val="00637B3F"/>
    <w:rsid w:val="00637C82"/>
    <w:rsid w:val="00637D04"/>
    <w:rsid w:val="00637DC2"/>
    <w:rsid w:val="00637ED3"/>
    <w:rsid w:val="00637FAF"/>
    <w:rsid w:val="006400A5"/>
    <w:rsid w:val="0064016D"/>
    <w:rsid w:val="006401B4"/>
    <w:rsid w:val="00640277"/>
    <w:rsid w:val="006402B0"/>
    <w:rsid w:val="00640562"/>
    <w:rsid w:val="0064068F"/>
    <w:rsid w:val="00640763"/>
    <w:rsid w:val="00640795"/>
    <w:rsid w:val="006407A7"/>
    <w:rsid w:val="00640A6F"/>
    <w:rsid w:val="00640A9B"/>
    <w:rsid w:val="00640B56"/>
    <w:rsid w:val="00640B7B"/>
    <w:rsid w:val="00640DE4"/>
    <w:rsid w:val="00640E5F"/>
    <w:rsid w:val="00640FFA"/>
    <w:rsid w:val="0064100C"/>
    <w:rsid w:val="0064107A"/>
    <w:rsid w:val="00641161"/>
    <w:rsid w:val="006412E3"/>
    <w:rsid w:val="00641320"/>
    <w:rsid w:val="0064132F"/>
    <w:rsid w:val="00641449"/>
    <w:rsid w:val="0064189E"/>
    <w:rsid w:val="006418A8"/>
    <w:rsid w:val="00641912"/>
    <w:rsid w:val="006419CA"/>
    <w:rsid w:val="00641A7F"/>
    <w:rsid w:val="00641B1E"/>
    <w:rsid w:val="00641DB8"/>
    <w:rsid w:val="00641E41"/>
    <w:rsid w:val="0064208E"/>
    <w:rsid w:val="006420A6"/>
    <w:rsid w:val="0064232F"/>
    <w:rsid w:val="00642362"/>
    <w:rsid w:val="006424EE"/>
    <w:rsid w:val="0064255E"/>
    <w:rsid w:val="00642747"/>
    <w:rsid w:val="0064275B"/>
    <w:rsid w:val="006427AD"/>
    <w:rsid w:val="00642820"/>
    <w:rsid w:val="00642835"/>
    <w:rsid w:val="0064286C"/>
    <w:rsid w:val="0064295F"/>
    <w:rsid w:val="006429B2"/>
    <w:rsid w:val="006429D6"/>
    <w:rsid w:val="00642A4D"/>
    <w:rsid w:val="00642B21"/>
    <w:rsid w:val="00642BF2"/>
    <w:rsid w:val="00642C87"/>
    <w:rsid w:val="00642D07"/>
    <w:rsid w:val="00643020"/>
    <w:rsid w:val="00643113"/>
    <w:rsid w:val="006431A6"/>
    <w:rsid w:val="0064331E"/>
    <w:rsid w:val="0064339D"/>
    <w:rsid w:val="00643543"/>
    <w:rsid w:val="006435ED"/>
    <w:rsid w:val="00643647"/>
    <w:rsid w:val="00643690"/>
    <w:rsid w:val="00643718"/>
    <w:rsid w:val="006437C3"/>
    <w:rsid w:val="0064397C"/>
    <w:rsid w:val="006439DE"/>
    <w:rsid w:val="00643A47"/>
    <w:rsid w:val="00643ACD"/>
    <w:rsid w:val="00643B57"/>
    <w:rsid w:val="00643C5F"/>
    <w:rsid w:val="00643C91"/>
    <w:rsid w:val="00643D44"/>
    <w:rsid w:val="00643D9A"/>
    <w:rsid w:val="00643DD6"/>
    <w:rsid w:val="00644073"/>
    <w:rsid w:val="006440F5"/>
    <w:rsid w:val="0064416F"/>
    <w:rsid w:val="00644251"/>
    <w:rsid w:val="00644530"/>
    <w:rsid w:val="006445E2"/>
    <w:rsid w:val="0064460B"/>
    <w:rsid w:val="00644658"/>
    <w:rsid w:val="006446A3"/>
    <w:rsid w:val="0064472E"/>
    <w:rsid w:val="0064473F"/>
    <w:rsid w:val="006447A4"/>
    <w:rsid w:val="006447AC"/>
    <w:rsid w:val="006448E0"/>
    <w:rsid w:val="006449B2"/>
    <w:rsid w:val="006449C4"/>
    <w:rsid w:val="00644A74"/>
    <w:rsid w:val="00644B98"/>
    <w:rsid w:val="00644C9F"/>
    <w:rsid w:val="00644D04"/>
    <w:rsid w:val="0064510E"/>
    <w:rsid w:val="00645110"/>
    <w:rsid w:val="006452B5"/>
    <w:rsid w:val="00645474"/>
    <w:rsid w:val="006454F6"/>
    <w:rsid w:val="0064556F"/>
    <w:rsid w:val="00645794"/>
    <w:rsid w:val="00645965"/>
    <w:rsid w:val="006459C3"/>
    <w:rsid w:val="00645B65"/>
    <w:rsid w:val="00645B78"/>
    <w:rsid w:val="00645DDD"/>
    <w:rsid w:val="00645E26"/>
    <w:rsid w:val="00645FBF"/>
    <w:rsid w:val="00646004"/>
    <w:rsid w:val="00646026"/>
    <w:rsid w:val="0064603C"/>
    <w:rsid w:val="0064614F"/>
    <w:rsid w:val="00646174"/>
    <w:rsid w:val="006461B6"/>
    <w:rsid w:val="00646267"/>
    <w:rsid w:val="006463B0"/>
    <w:rsid w:val="00646481"/>
    <w:rsid w:val="00646484"/>
    <w:rsid w:val="006464F8"/>
    <w:rsid w:val="00646704"/>
    <w:rsid w:val="006468CE"/>
    <w:rsid w:val="00646909"/>
    <w:rsid w:val="00646980"/>
    <w:rsid w:val="0064699D"/>
    <w:rsid w:val="006469B4"/>
    <w:rsid w:val="006469E5"/>
    <w:rsid w:val="00646A00"/>
    <w:rsid w:val="00646A58"/>
    <w:rsid w:val="00646AB9"/>
    <w:rsid w:val="00646BD9"/>
    <w:rsid w:val="00646C6E"/>
    <w:rsid w:val="00646C80"/>
    <w:rsid w:val="00646D3D"/>
    <w:rsid w:val="00646EE5"/>
    <w:rsid w:val="00647079"/>
    <w:rsid w:val="006470EF"/>
    <w:rsid w:val="00647115"/>
    <w:rsid w:val="006471FE"/>
    <w:rsid w:val="00647307"/>
    <w:rsid w:val="00647357"/>
    <w:rsid w:val="006473A9"/>
    <w:rsid w:val="006474DB"/>
    <w:rsid w:val="00647518"/>
    <w:rsid w:val="00647550"/>
    <w:rsid w:val="0064771C"/>
    <w:rsid w:val="00647744"/>
    <w:rsid w:val="0064797A"/>
    <w:rsid w:val="00647AED"/>
    <w:rsid w:val="00647D22"/>
    <w:rsid w:val="00647E65"/>
    <w:rsid w:val="0065003A"/>
    <w:rsid w:val="00650115"/>
    <w:rsid w:val="00650292"/>
    <w:rsid w:val="006503B9"/>
    <w:rsid w:val="006503EE"/>
    <w:rsid w:val="006504F0"/>
    <w:rsid w:val="006505EB"/>
    <w:rsid w:val="00650649"/>
    <w:rsid w:val="0065067C"/>
    <w:rsid w:val="00650686"/>
    <w:rsid w:val="00650690"/>
    <w:rsid w:val="006508BD"/>
    <w:rsid w:val="006508EC"/>
    <w:rsid w:val="00650CEA"/>
    <w:rsid w:val="00650D09"/>
    <w:rsid w:val="00650EA8"/>
    <w:rsid w:val="006512BC"/>
    <w:rsid w:val="00651352"/>
    <w:rsid w:val="006513EE"/>
    <w:rsid w:val="0065144D"/>
    <w:rsid w:val="006515F6"/>
    <w:rsid w:val="0065160A"/>
    <w:rsid w:val="006516BD"/>
    <w:rsid w:val="006516D7"/>
    <w:rsid w:val="006517A4"/>
    <w:rsid w:val="00651837"/>
    <w:rsid w:val="0065184B"/>
    <w:rsid w:val="00651893"/>
    <w:rsid w:val="006518F9"/>
    <w:rsid w:val="00651A60"/>
    <w:rsid w:val="00651C8E"/>
    <w:rsid w:val="00651CCB"/>
    <w:rsid w:val="00651F1B"/>
    <w:rsid w:val="00651FBE"/>
    <w:rsid w:val="00652144"/>
    <w:rsid w:val="006521A7"/>
    <w:rsid w:val="006522ED"/>
    <w:rsid w:val="00652309"/>
    <w:rsid w:val="00652530"/>
    <w:rsid w:val="006525C2"/>
    <w:rsid w:val="00652636"/>
    <w:rsid w:val="0065266E"/>
    <w:rsid w:val="006526D0"/>
    <w:rsid w:val="00652712"/>
    <w:rsid w:val="006527E2"/>
    <w:rsid w:val="006527F0"/>
    <w:rsid w:val="00652834"/>
    <w:rsid w:val="00652AA6"/>
    <w:rsid w:val="00652BA0"/>
    <w:rsid w:val="00652BA2"/>
    <w:rsid w:val="00652BA5"/>
    <w:rsid w:val="00652C91"/>
    <w:rsid w:val="00652D93"/>
    <w:rsid w:val="00652F17"/>
    <w:rsid w:val="00652F18"/>
    <w:rsid w:val="0065307A"/>
    <w:rsid w:val="0065337C"/>
    <w:rsid w:val="00653386"/>
    <w:rsid w:val="0065342B"/>
    <w:rsid w:val="00653463"/>
    <w:rsid w:val="00653489"/>
    <w:rsid w:val="0065349F"/>
    <w:rsid w:val="00653606"/>
    <w:rsid w:val="00653690"/>
    <w:rsid w:val="0065388E"/>
    <w:rsid w:val="00653921"/>
    <w:rsid w:val="00653B6D"/>
    <w:rsid w:val="00653D39"/>
    <w:rsid w:val="00653DC4"/>
    <w:rsid w:val="00653DC9"/>
    <w:rsid w:val="00653E57"/>
    <w:rsid w:val="00653E60"/>
    <w:rsid w:val="00653FA3"/>
    <w:rsid w:val="006540A5"/>
    <w:rsid w:val="006540D7"/>
    <w:rsid w:val="006540E7"/>
    <w:rsid w:val="006541A5"/>
    <w:rsid w:val="0065420B"/>
    <w:rsid w:val="006544E9"/>
    <w:rsid w:val="0065459C"/>
    <w:rsid w:val="006545D4"/>
    <w:rsid w:val="00654658"/>
    <w:rsid w:val="00654711"/>
    <w:rsid w:val="006547ED"/>
    <w:rsid w:val="0065491D"/>
    <w:rsid w:val="00654948"/>
    <w:rsid w:val="00654A8D"/>
    <w:rsid w:val="00654B62"/>
    <w:rsid w:val="00654BE5"/>
    <w:rsid w:val="00654CCE"/>
    <w:rsid w:val="00654DFC"/>
    <w:rsid w:val="00654E87"/>
    <w:rsid w:val="00654EB9"/>
    <w:rsid w:val="00654FA8"/>
    <w:rsid w:val="00654FF4"/>
    <w:rsid w:val="00655333"/>
    <w:rsid w:val="00655807"/>
    <w:rsid w:val="0065585C"/>
    <w:rsid w:val="006558EB"/>
    <w:rsid w:val="00655975"/>
    <w:rsid w:val="00655B68"/>
    <w:rsid w:val="00655B95"/>
    <w:rsid w:val="00655D2F"/>
    <w:rsid w:val="00655D4E"/>
    <w:rsid w:val="00656072"/>
    <w:rsid w:val="00656310"/>
    <w:rsid w:val="00656315"/>
    <w:rsid w:val="00656352"/>
    <w:rsid w:val="00656361"/>
    <w:rsid w:val="006563CF"/>
    <w:rsid w:val="00656838"/>
    <w:rsid w:val="00656A78"/>
    <w:rsid w:val="00656AD7"/>
    <w:rsid w:val="00656C0B"/>
    <w:rsid w:val="00656C41"/>
    <w:rsid w:val="00656C85"/>
    <w:rsid w:val="00656D20"/>
    <w:rsid w:val="00656E18"/>
    <w:rsid w:val="00656E32"/>
    <w:rsid w:val="00656E6C"/>
    <w:rsid w:val="00656E9E"/>
    <w:rsid w:val="00656EBF"/>
    <w:rsid w:val="00656EEE"/>
    <w:rsid w:val="00656F5C"/>
    <w:rsid w:val="00657013"/>
    <w:rsid w:val="00657201"/>
    <w:rsid w:val="006572D5"/>
    <w:rsid w:val="00657746"/>
    <w:rsid w:val="006577C8"/>
    <w:rsid w:val="0065785F"/>
    <w:rsid w:val="006578B1"/>
    <w:rsid w:val="00657A1D"/>
    <w:rsid w:val="00657A74"/>
    <w:rsid w:val="00657A81"/>
    <w:rsid w:val="00657A92"/>
    <w:rsid w:val="00657B02"/>
    <w:rsid w:val="00657B5F"/>
    <w:rsid w:val="00657B99"/>
    <w:rsid w:val="00657C46"/>
    <w:rsid w:val="00657CDA"/>
    <w:rsid w:val="00657DE4"/>
    <w:rsid w:val="00657DED"/>
    <w:rsid w:val="00657F80"/>
    <w:rsid w:val="00660176"/>
    <w:rsid w:val="006602E2"/>
    <w:rsid w:val="006603AE"/>
    <w:rsid w:val="006604E0"/>
    <w:rsid w:val="006604E3"/>
    <w:rsid w:val="006606C0"/>
    <w:rsid w:val="00660752"/>
    <w:rsid w:val="0066078A"/>
    <w:rsid w:val="006608A3"/>
    <w:rsid w:val="006608CC"/>
    <w:rsid w:val="00660950"/>
    <w:rsid w:val="006609A1"/>
    <w:rsid w:val="00660A01"/>
    <w:rsid w:val="00660A9E"/>
    <w:rsid w:val="00660BF3"/>
    <w:rsid w:val="00660C0E"/>
    <w:rsid w:val="00660CA5"/>
    <w:rsid w:val="00660CAC"/>
    <w:rsid w:val="00660D66"/>
    <w:rsid w:val="00660DC2"/>
    <w:rsid w:val="0066111F"/>
    <w:rsid w:val="006611D2"/>
    <w:rsid w:val="00661272"/>
    <w:rsid w:val="0066131E"/>
    <w:rsid w:val="006613C4"/>
    <w:rsid w:val="006614D1"/>
    <w:rsid w:val="0066169F"/>
    <w:rsid w:val="0066171B"/>
    <w:rsid w:val="0066174A"/>
    <w:rsid w:val="006617CE"/>
    <w:rsid w:val="006619D4"/>
    <w:rsid w:val="00661BA6"/>
    <w:rsid w:val="00661C1F"/>
    <w:rsid w:val="00661C35"/>
    <w:rsid w:val="00661CCD"/>
    <w:rsid w:val="00661D19"/>
    <w:rsid w:val="00661D4B"/>
    <w:rsid w:val="00661D89"/>
    <w:rsid w:val="00661E8D"/>
    <w:rsid w:val="00661E92"/>
    <w:rsid w:val="00662234"/>
    <w:rsid w:val="0066255B"/>
    <w:rsid w:val="00662575"/>
    <w:rsid w:val="00662701"/>
    <w:rsid w:val="00662702"/>
    <w:rsid w:val="00662744"/>
    <w:rsid w:val="0066291B"/>
    <w:rsid w:val="0066291F"/>
    <w:rsid w:val="006629C8"/>
    <w:rsid w:val="00662A86"/>
    <w:rsid w:val="00662AA6"/>
    <w:rsid w:val="00662C32"/>
    <w:rsid w:val="00662CE7"/>
    <w:rsid w:val="00662D65"/>
    <w:rsid w:val="00662DF0"/>
    <w:rsid w:val="00662F77"/>
    <w:rsid w:val="00662FBD"/>
    <w:rsid w:val="00662FF9"/>
    <w:rsid w:val="006630D9"/>
    <w:rsid w:val="0066342B"/>
    <w:rsid w:val="00663458"/>
    <w:rsid w:val="00663472"/>
    <w:rsid w:val="0066360D"/>
    <w:rsid w:val="006636B5"/>
    <w:rsid w:val="00663835"/>
    <w:rsid w:val="00663900"/>
    <w:rsid w:val="00663975"/>
    <w:rsid w:val="0066398D"/>
    <w:rsid w:val="006639DE"/>
    <w:rsid w:val="00663A44"/>
    <w:rsid w:val="00663AB5"/>
    <w:rsid w:val="00663C93"/>
    <w:rsid w:val="00663DDC"/>
    <w:rsid w:val="00663E2D"/>
    <w:rsid w:val="00663E9A"/>
    <w:rsid w:val="00663EA8"/>
    <w:rsid w:val="0066401A"/>
    <w:rsid w:val="006641CF"/>
    <w:rsid w:val="006642E8"/>
    <w:rsid w:val="00664420"/>
    <w:rsid w:val="00664427"/>
    <w:rsid w:val="00664767"/>
    <w:rsid w:val="0066479C"/>
    <w:rsid w:val="006647F6"/>
    <w:rsid w:val="006647FA"/>
    <w:rsid w:val="006648CE"/>
    <w:rsid w:val="00664940"/>
    <w:rsid w:val="00664991"/>
    <w:rsid w:val="00664CA8"/>
    <w:rsid w:val="00664CA9"/>
    <w:rsid w:val="00664E32"/>
    <w:rsid w:val="0066502C"/>
    <w:rsid w:val="006650A7"/>
    <w:rsid w:val="006650CD"/>
    <w:rsid w:val="00665103"/>
    <w:rsid w:val="0066510B"/>
    <w:rsid w:val="00665219"/>
    <w:rsid w:val="00665276"/>
    <w:rsid w:val="006652BB"/>
    <w:rsid w:val="006652DD"/>
    <w:rsid w:val="00665362"/>
    <w:rsid w:val="006654C9"/>
    <w:rsid w:val="00665573"/>
    <w:rsid w:val="006655C3"/>
    <w:rsid w:val="00665812"/>
    <w:rsid w:val="00665849"/>
    <w:rsid w:val="006658AB"/>
    <w:rsid w:val="00665908"/>
    <w:rsid w:val="00665913"/>
    <w:rsid w:val="00665CA7"/>
    <w:rsid w:val="00665CE0"/>
    <w:rsid w:val="00665FBB"/>
    <w:rsid w:val="00666031"/>
    <w:rsid w:val="00666070"/>
    <w:rsid w:val="00666112"/>
    <w:rsid w:val="00666141"/>
    <w:rsid w:val="00666285"/>
    <w:rsid w:val="00666355"/>
    <w:rsid w:val="00666523"/>
    <w:rsid w:val="0066665C"/>
    <w:rsid w:val="00666763"/>
    <w:rsid w:val="006667E1"/>
    <w:rsid w:val="00666800"/>
    <w:rsid w:val="0066683D"/>
    <w:rsid w:val="00666A6C"/>
    <w:rsid w:val="00666B14"/>
    <w:rsid w:val="00666B88"/>
    <w:rsid w:val="00666BAE"/>
    <w:rsid w:val="00666D25"/>
    <w:rsid w:val="00666E59"/>
    <w:rsid w:val="00666EFA"/>
    <w:rsid w:val="0066738C"/>
    <w:rsid w:val="00667406"/>
    <w:rsid w:val="006674A1"/>
    <w:rsid w:val="006674E8"/>
    <w:rsid w:val="0066763A"/>
    <w:rsid w:val="00667673"/>
    <w:rsid w:val="0066786F"/>
    <w:rsid w:val="00667953"/>
    <w:rsid w:val="00667C39"/>
    <w:rsid w:val="00667EAA"/>
    <w:rsid w:val="00667F34"/>
    <w:rsid w:val="00667FEA"/>
    <w:rsid w:val="006701F2"/>
    <w:rsid w:val="006702BC"/>
    <w:rsid w:val="006702F4"/>
    <w:rsid w:val="00670348"/>
    <w:rsid w:val="00670365"/>
    <w:rsid w:val="00670453"/>
    <w:rsid w:val="00670474"/>
    <w:rsid w:val="006704B9"/>
    <w:rsid w:val="006704C0"/>
    <w:rsid w:val="00670576"/>
    <w:rsid w:val="006705F8"/>
    <w:rsid w:val="006708A7"/>
    <w:rsid w:val="00670949"/>
    <w:rsid w:val="0067094D"/>
    <w:rsid w:val="0067099D"/>
    <w:rsid w:val="006709E5"/>
    <w:rsid w:val="00670A46"/>
    <w:rsid w:val="00670A68"/>
    <w:rsid w:val="00670AE2"/>
    <w:rsid w:val="00670AFF"/>
    <w:rsid w:val="00670B89"/>
    <w:rsid w:val="00670BB3"/>
    <w:rsid w:val="00670C77"/>
    <w:rsid w:val="00670CE6"/>
    <w:rsid w:val="00670E0C"/>
    <w:rsid w:val="00670F0F"/>
    <w:rsid w:val="00670FDC"/>
    <w:rsid w:val="00670FE9"/>
    <w:rsid w:val="006710AD"/>
    <w:rsid w:val="0067112F"/>
    <w:rsid w:val="00671429"/>
    <w:rsid w:val="0067142D"/>
    <w:rsid w:val="00671494"/>
    <w:rsid w:val="006714FF"/>
    <w:rsid w:val="006715FE"/>
    <w:rsid w:val="00671632"/>
    <w:rsid w:val="0067163F"/>
    <w:rsid w:val="00671746"/>
    <w:rsid w:val="0067175F"/>
    <w:rsid w:val="006718F3"/>
    <w:rsid w:val="00671916"/>
    <w:rsid w:val="00671922"/>
    <w:rsid w:val="0067199E"/>
    <w:rsid w:val="00671A37"/>
    <w:rsid w:val="00671BB0"/>
    <w:rsid w:val="00671BEF"/>
    <w:rsid w:val="00671D35"/>
    <w:rsid w:val="00671E7E"/>
    <w:rsid w:val="00672052"/>
    <w:rsid w:val="00672088"/>
    <w:rsid w:val="0067221B"/>
    <w:rsid w:val="0067231F"/>
    <w:rsid w:val="00672442"/>
    <w:rsid w:val="006724CE"/>
    <w:rsid w:val="006724FF"/>
    <w:rsid w:val="0067264B"/>
    <w:rsid w:val="006726E9"/>
    <w:rsid w:val="00672706"/>
    <w:rsid w:val="00672781"/>
    <w:rsid w:val="00672945"/>
    <w:rsid w:val="00672966"/>
    <w:rsid w:val="006729A1"/>
    <w:rsid w:val="00672A49"/>
    <w:rsid w:val="00672C2F"/>
    <w:rsid w:val="00672D80"/>
    <w:rsid w:val="00672EEA"/>
    <w:rsid w:val="00672EF6"/>
    <w:rsid w:val="00673093"/>
    <w:rsid w:val="006730B1"/>
    <w:rsid w:val="006730FF"/>
    <w:rsid w:val="0067310C"/>
    <w:rsid w:val="0067310F"/>
    <w:rsid w:val="00673180"/>
    <w:rsid w:val="00673260"/>
    <w:rsid w:val="0067326E"/>
    <w:rsid w:val="00673296"/>
    <w:rsid w:val="0067347A"/>
    <w:rsid w:val="0067377C"/>
    <w:rsid w:val="0067381F"/>
    <w:rsid w:val="006738EE"/>
    <w:rsid w:val="00673949"/>
    <w:rsid w:val="006739CD"/>
    <w:rsid w:val="00673A15"/>
    <w:rsid w:val="00673A57"/>
    <w:rsid w:val="00673AB2"/>
    <w:rsid w:val="00673B49"/>
    <w:rsid w:val="00673C11"/>
    <w:rsid w:val="00673C21"/>
    <w:rsid w:val="00673C6D"/>
    <w:rsid w:val="00673D2A"/>
    <w:rsid w:val="00673FF4"/>
    <w:rsid w:val="00674052"/>
    <w:rsid w:val="00674228"/>
    <w:rsid w:val="00674430"/>
    <w:rsid w:val="00674443"/>
    <w:rsid w:val="0067448C"/>
    <w:rsid w:val="00674491"/>
    <w:rsid w:val="00674543"/>
    <w:rsid w:val="00674757"/>
    <w:rsid w:val="0067482C"/>
    <w:rsid w:val="006748E8"/>
    <w:rsid w:val="0067493C"/>
    <w:rsid w:val="006749A1"/>
    <w:rsid w:val="00674A45"/>
    <w:rsid w:val="00674AC5"/>
    <w:rsid w:val="00674B67"/>
    <w:rsid w:val="00674BEB"/>
    <w:rsid w:val="00674D12"/>
    <w:rsid w:val="00674D17"/>
    <w:rsid w:val="00674DEE"/>
    <w:rsid w:val="00674EA5"/>
    <w:rsid w:val="00674FB0"/>
    <w:rsid w:val="0067521C"/>
    <w:rsid w:val="006754D3"/>
    <w:rsid w:val="00675502"/>
    <w:rsid w:val="0067554D"/>
    <w:rsid w:val="006755ED"/>
    <w:rsid w:val="00675635"/>
    <w:rsid w:val="0067577A"/>
    <w:rsid w:val="006757D8"/>
    <w:rsid w:val="0067580E"/>
    <w:rsid w:val="006759C5"/>
    <w:rsid w:val="00675AD9"/>
    <w:rsid w:val="00675BCD"/>
    <w:rsid w:val="00675BDF"/>
    <w:rsid w:val="00675D36"/>
    <w:rsid w:val="006760D9"/>
    <w:rsid w:val="00676124"/>
    <w:rsid w:val="00676152"/>
    <w:rsid w:val="00676294"/>
    <w:rsid w:val="00676330"/>
    <w:rsid w:val="00676334"/>
    <w:rsid w:val="00676339"/>
    <w:rsid w:val="00676540"/>
    <w:rsid w:val="0067655E"/>
    <w:rsid w:val="006765B6"/>
    <w:rsid w:val="006765E1"/>
    <w:rsid w:val="006765EE"/>
    <w:rsid w:val="00676651"/>
    <w:rsid w:val="006766A1"/>
    <w:rsid w:val="006767C1"/>
    <w:rsid w:val="006767FB"/>
    <w:rsid w:val="0067686F"/>
    <w:rsid w:val="006769F8"/>
    <w:rsid w:val="00676A4C"/>
    <w:rsid w:val="00676AAE"/>
    <w:rsid w:val="00676BA6"/>
    <w:rsid w:val="00676D97"/>
    <w:rsid w:val="00676F17"/>
    <w:rsid w:val="00676F1D"/>
    <w:rsid w:val="00676F1E"/>
    <w:rsid w:val="00676F83"/>
    <w:rsid w:val="0067705A"/>
    <w:rsid w:val="006771C4"/>
    <w:rsid w:val="006773CD"/>
    <w:rsid w:val="006773D4"/>
    <w:rsid w:val="00677658"/>
    <w:rsid w:val="006779D2"/>
    <w:rsid w:val="006779FE"/>
    <w:rsid w:val="00677AE3"/>
    <w:rsid w:val="00677B3F"/>
    <w:rsid w:val="00677B80"/>
    <w:rsid w:val="00677D16"/>
    <w:rsid w:val="00677D18"/>
    <w:rsid w:val="00677DE8"/>
    <w:rsid w:val="00677E3E"/>
    <w:rsid w:val="00677E49"/>
    <w:rsid w:val="00677E4D"/>
    <w:rsid w:val="00677FB4"/>
    <w:rsid w:val="0068008D"/>
    <w:rsid w:val="00680111"/>
    <w:rsid w:val="00680148"/>
    <w:rsid w:val="00680437"/>
    <w:rsid w:val="006804E1"/>
    <w:rsid w:val="006805F9"/>
    <w:rsid w:val="00680634"/>
    <w:rsid w:val="006807D9"/>
    <w:rsid w:val="00680834"/>
    <w:rsid w:val="00680945"/>
    <w:rsid w:val="00680980"/>
    <w:rsid w:val="00680984"/>
    <w:rsid w:val="00680A82"/>
    <w:rsid w:val="00680D16"/>
    <w:rsid w:val="00680D2B"/>
    <w:rsid w:val="00680D8C"/>
    <w:rsid w:val="00680DA0"/>
    <w:rsid w:val="00680E8A"/>
    <w:rsid w:val="00680EE6"/>
    <w:rsid w:val="00680EF2"/>
    <w:rsid w:val="00680F96"/>
    <w:rsid w:val="0068106A"/>
    <w:rsid w:val="006810D3"/>
    <w:rsid w:val="006810E7"/>
    <w:rsid w:val="00681178"/>
    <w:rsid w:val="006812E9"/>
    <w:rsid w:val="0068130F"/>
    <w:rsid w:val="006814D8"/>
    <w:rsid w:val="0068158C"/>
    <w:rsid w:val="006815FD"/>
    <w:rsid w:val="006815FF"/>
    <w:rsid w:val="00681634"/>
    <w:rsid w:val="006816C7"/>
    <w:rsid w:val="00681814"/>
    <w:rsid w:val="006818C6"/>
    <w:rsid w:val="00681A5E"/>
    <w:rsid w:val="00681B16"/>
    <w:rsid w:val="00681B88"/>
    <w:rsid w:val="00681CFC"/>
    <w:rsid w:val="00681D6A"/>
    <w:rsid w:val="00681ED3"/>
    <w:rsid w:val="006820B8"/>
    <w:rsid w:val="00682298"/>
    <w:rsid w:val="0068237B"/>
    <w:rsid w:val="006825BF"/>
    <w:rsid w:val="0068263C"/>
    <w:rsid w:val="00682718"/>
    <w:rsid w:val="0068283C"/>
    <w:rsid w:val="006828EE"/>
    <w:rsid w:val="00682943"/>
    <w:rsid w:val="0068297A"/>
    <w:rsid w:val="00682A11"/>
    <w:rsid w:val="00682AAF"/>
    <w:rsid w:val="00682B6B"/>
    <w:rsid w:val="00682C47"/>
    <w:rsid w:val="00682D06"/>
    <w:rsid w:val="00682DFD"/>
    <w:rsid w:val="00682E0F"/>
    <w:rsid w:val="00682EC9"/>
    <w:rsid w:val="00682F35"/>
    <w:rsid w:val="00682FE5"/>
    <w:rsid w:val="00683044"/>
    <w:rsid w:val="00683090"/>
    <w:rsid w:val="00683116"/>
    <w:rsid w:val="00683179"/>
    <w:rsid w:val="00683184"/>
    <w:rsid w:val="006831C3"/>
    <w:rsid w:val="006832C8"/>
    <w:rsid w:val="006833B1"/>
    <w:rsid w:val="00683440"/>
    <w:rsid w:val="006834BA"/>
    <w:rsid w:val="006835C9"/>
    <w:rsid w:val="006835D9"/>
    <w:rsid w:val="00683688"/>
    <w:rsid w:val="006839F9"/>
    <w:rsid w:val="00683A60"/>
    <w:rsid w:val="00683AC6"/>
    <w:rsid w:val="00683C90"/>
    <w:rsid w:val="00683D04"/>
    <w:rsid w:val="00683D34"/>
    <w:rsid w:val="00683F55"/>
    <w:rsid w:val="00683F98"/>
    <w:rsid w:val="00683FD1"/>
    <w:rsid w:val="00684088"/>
    <w:rsid w:val="0068410D"/>
    <w:rsid w:val="006842FA"/>
    <w:rsid w:val="0068436C"/>
    <w:rsid w:val="006844B8"/>
    <w:rsid w:val="006844D6"/>
    <w:rsid w:val="00684556"/>
    <w:rsid w:val="00684779"/>
    <w:rsid w:val="0068484D"/>
    <w:rsid w:val="00684885"/>
    <w:rsid w:val="006849A6"/>
    <w:rsid w:val="00684B1A"/>
    <w:rsid w:val="00684B86"/>
    <w:rsid w:val="00684BD9"/>
    <w:rsid w:val="00684E1C"/>
    <w:rsid w:val="00684F62"/>
    <w:rsid w:val="00684F80"/>
    <w:rsid w:val="0068511C"/>
    <w:rsid w:val="006851A7"/>
    <w:rsid w:val="006851C1"/>
    <w:rsid w:val="0068549F"/>
    <w:rsid w:val="006854AA"/>
    <w:rsid w:val="0068550C"/>
    <w:rsid w:val="00685667"/>
    <w:rsid w:val="0068567B"/>
    <w:rsid w:val="00685681"/>
    <w:rsid w:val="006856CD"/>
    <w:rsid w:val="006857A9"/>
    <w:rsid w:val="006858BF"/>
    <w:rsid w:val="006859AE"/>
    <w:rsid w:val="006859E6"/>
    <w:rsid w:val="00685A05"/>
    <w:rsid w:val="00685ADF"/>
    <w:rsid w:val="00685B2F"/>
    <w:rsid w:val="00685BB1"/>
    <w:rsid w:val="00685C46"/>
    <w:rsid w:val="00685D0A"/>
    <w:rsid w:val="00685DBD"/>
    <w:rsid w:val="00685E06"/>
    <w:rsid w:val="00685E0E"/>
    <w:rsid w:val="00685E4C"/>
    <w:rsid w:val="00686038"/>
    <w:rsid w:val="006862F6"/>
    <w:rsid w:val="006862FE"/>
    <w:rsid w:val="0068636B"/>
    <w:rsid w:val="00686389"/>
    <w:rsid w:val="00686390"/>
    <w:rsid w:val="006864AB"/>
    <w:rsid w:val="006865B9"/>
    <w:rsid w:val="006865FC"/>
    <w:rsid w:val="0068664D"/>
    <w:rsid w:val="006867C0"/>
    <w:rsid w:val="006869B4"/>
    <w:rsid w:val="006869C5"/>
    <w:rsid w:val="00686AEC"/>
    <w:rsid w:val="00686C30"/>
    <w:rsid w:val="00686D0C"/>
    <w:rsid w:val="00686D2A"/>
    <w:rsid w:val="00686FBC"/>
    <w:rsid w:val="00686FE2"/>
    <w:rsid w:val="0068707E"/>
    <w:rsid w:val="006870C6"/>
    <w:rsid w:val="00687121"/>
    <w:rsid w:val="006871B5"/>
    <w:rsid w:val="006871C6"/>
    <w:rsid w:val="00687251"/>
    <w:rsid w:val="00687361"/>
    <w:rsid w:val="00687636"/>
    <w:rsid w:val="00687652"/>
    <w:rsid w:val="00687682"/>
    <w:rsid w:val="00687843"/>
    <w:rsid w:val="006878DE"/>
    <w:rsid w:val="006878E7"/>
    <w:rsid w:val="00687A85"/>
    <w:rsid w:val="00687AEB"/>
    <w:rsid w:val="00687C1D"/>
    <w:rsid w:val="00687DCC"/>
    <w:rsid w:val="00687EC2"/>
    <w:rsid w:val="00687F04"/>
    <w:rsid w:val="00690074"/>
    <w:rsid w:val="006900D7"/>
    <w:rsid w:val="006901EC"/>
    <w:rsid w:val="006902BD"/>
    <w:rsid w:val="00690406"/>
    <w:rsid w:val="0069043C"/>
    <w:rsid w:val="00690506"/>
    <w:rsid w:val="0069050B"/>
    <w:rsid w:val="006905BF"/>
    <w:rsid w:val="006906A9"/>
    <w:rsid w:val="0069071D"/>
    <w:rsid w:val="00690778"/>
    <w:rsid w:val="006907E8"/>
    <w:rsid w:val="0069083F"/>
    <w:rsid w:val="006908D8"/>
    <w:rsid w:val="00690A21"/>
    <w:rsid w:val="00690B04"/>
    <w:rsid w:val="00690CBF"/>
    <w:rsid w:val="00690D26"/>
    <w:rsid w:val="00690D80"/>
    <w:rsid w:val="00690EC8"/>
    <w:rsid w:val="006910C0"/>
    <w:rsid w:val="00691310"/>
    <w:rsid w:val="00691471"/>
    <w:rsid w:val="006914A1"/>
    <w:rsid w:val="0069197C"/>
    <w:rsid w:val="006919E4"/>
    <w:rsid w:val="00691A81"/>
    <w:rsid w:val="00691AAF"/>
    <w:rsid w:val="00691AFA"/>
    <w:rsid w:val="00691BEE"/>
    <w:rsid w:val="00691BF2"/>
    <w:rsid w:val="00691C95"/>
    <w:rsid w:val="00691CA2"/>
    <w:rsid w:val="00691CE0"/>
    <w:rsid w:val="00691DF8"/>
    <w:rsid w:val="00691EA9"/>
    <w:rsid w:val="00691F05"/>
    <w:rsid w:val="006921A6"/>
    <w:rsid w:val="00692212"/>
    <w:rsid w:val="006922CF"/>
    <w:rsid w:val="006923EC"/>
    <w:rsid w:val="0069243F"/>
    <w:rsid w:val="00692560"/>
    <w:rsid w:val="0069262E"/>
    <w:rsid w:val="0069288B"/>
    <w:rsid w:val="00692A31"/>
    <w:rsid w:val="00692BD2"/>
    <w:rsid w:val="00692C15"/>
    <w:rsid w:val="00692C1D"/>
    <w:rsid w:val="00692D45"/>
    <w:rsid w:val="00692D85"/>
    <w:rsid w:val="00692DEE"/>
    <w:rsid w:val="00692E51"/>
    <w:rsid w:val="00692ED8"/>
    <w:rsid w:val="00692F6D"/>
    <w:rsid w:val="006930A3"/>
    <w:rsid w:val="0069315A"/>
    <w:rsid w:val="0069324B"/>
    <w:rsid w:val="006932FE"/>
    <w:rsid w:val="006933E4"/>
    <w:rsid w:val="0069342C"/>
    <w:rsid w:val="00693497"/>
    <w:rsid w:val="00693552"/>
    <w:rsid w:val="00693640"/>
    <w:rsid w:val="006936F4"/>
    <w:rsid w:val="006937AE"/>
    <w:rsid w:val="006937E2"/>
    <w:rsid w:val="006938F0"/>
    <w:rsid w:val="0069392E"/>
    <w:rsid w:val="006939C9"/>
    <w:rsid w:val="00693A28"/>
    <w:rsid w:val="00693BB0"/>
    <w:rsid w:val="00693BB2"/>
    <w:rsid w:val="00693BD9"/>
    <w:rsid w:val="00693C4D"/>
    <w:rsid w:val="00693C89"/>
    <w:rsid w:val="00693C99"/>
    <w:rsid w:val="00693D8A"/>
    <w:rsid w:val="00693DB1"/>
    <w:rsid w:val="00693E10"/>
    <w:rsid w:val="00693E1D"/>
    <w:rsid w:val="00693E31"/>
    <w:rsid w:val="00693F98"/>
    <w:rsid w:val="006940BA"/>
    <w:rsid w:val="0069439D"/>
    <w:rsid w:val="0069440B"/>
    <w:rsid w:val="0069443F"/>
    <w:rsid w:val="00694570"/>
    <w:rsid w:val="006945B7"/>
    <w:rsid w:val="00694608"/>
    <w:rsid w:val="0069466F"/>
    <w:rsid w:val="0069467E"/>
    <w:rsid w:val="006946D8"/>
    <w:rsid w:val="006947B2"/>
    <w:rsid w:val="00694871"/>
    <w:rsid w:val="006948A4"/>
    <w:rsid w:val="00694938"/>
    <w:rsid w:val="006949AD"/>
    <w:rsid w:val="00694A72"/>
    <w:rsid w:val="00694AB3"/>
    <w:rsid w:val="00694B26"/>
    <w:rsid w:val="00694DAE"/>
    <w:rsid w:val="00694DC2"/>
    <w:rsid w:val="00694E46"/>
    <w:rsid w:val="00694E4C"/>
    <w:rsid w:val="00694F08"/>
    <w:rsid w:val="00694F94"/>
    <w:rsid w:val="00694FD1"/>
    <w:rsid w:val="0069514D"/>
    <w:rsid w:val="00695394"/>
    <w:rsid w:val="006953D8"/>
    <w:rsid w:val="006954C1"/>
    <w:rsid w:val="00695520"/>
    <w:rsid w:val="00695543"/>
    <w:rsid w:val="0069554C"/>
    <w:rsid w:val="006955CC"/>
    <w:rsid w:val="006955CD"/>
    <w:rsid w:val="006957C5"/>
    <w:rsid w:val="0069589A"/>
    <w:rsid w:val="006959DB"/>
    <w:rsid w:val="00695B1B"/>
    <w:rsid w:val="00695B99"/>
    <w:rsid w:val="00695CB0"/>
    <w:rsid w:val="00695D22"/>
    <w:rsid w:val="00695DAE"/>
    <w:rsid w:val="00695E45"/>
    <w:rsid w:val="00695E51"/>
    <w:rsid w:val="00696050"/>
    <w:rsid w:val="006960AB"/>
    <w:rsid w:val="00696117"/>
    <w:rsid w:val="00696393"/>
    <w:rsid w:val="00696523"/>
    <w:rsid w:val="0069654A"/>
    <w:rsid w:val="00696640"/>
    <w:rsid w:val="00696690"/>
    <w:rsid w:val="006966E5"/>
    <w:rsid w:val="006966F8"/>
    <w:rsid w:val="00696814"/>
    <w:rsid w:val="00696827"/>
    <w:rsid w:val="006968AA"/>
    <w:rsid w:val="006968E4"/>
    <w:rsid w:val="00696957"/>
    <w:rsid w:val="00696A13"/>
    <w:rsid w:val="00696A6B"/>
    <w:rsid w:val="00696BA8"/>
    <w:rsid w:val="00696C50"/>
    <w:rsid w:val="00696C56"/>
    <w:rsid w:val="00696DF8"/>
    <w:rsid w:val="00696E1E"/>
    <w:rsid w:val="00696E5B"/>
    <w:rsid w:val="00696F52"/>
    <w:rsid w:val="0069706E"/>
    <w:rsid w:val="006970D9"/>
    <w:rsid w:val="0069739D"/>
    <w:rsid w:val="0069750F"/>
    <w:rsid w:val="00697638"/>
    <w:rsid w:val="00697689"/>
    <w:rsid w:val="0069772C"/>
    <w:rsid w:val="00697768"/>
    <w:rsid w:val="00697791"/>
    <w:rsid w:val="006978CB"/>
    <w:rsid w:val="00697932"/>
    <w:rsid w:val="006979A4"/>
    <w:rsid w:val="00697C0D"/>
    <w:rsid w:val="00697D06"/>
    <w:rsid w:val="006A0051"/>
    <w:rsid w:val="006A00AD"/>
    <w:rsid w:val="006A0278"/>
    <w:rsid w:val="006A02F3"/>
    <w:rsid w:val="006A0332"/>
    <w:rsid w:val="006A03F1"/>
    <w:rsid w:val="006A0405"/>
    <w:rsid w:val="006A0427"/>
    <w:rsid w:val="006A04AD"/>
    <w:rsid w:val="006A04D1"/>
    <w:rsid w:val="006A084A"/>
    <w:rsid w:val="006A0948"/>
    <w:rsid w:val="006A0AF9"/>
    <w:rsid w:val="006A0BB1"/>
    <w:rsid w:val="006A0BF7"/>
    <w:rsid w:val="006A0BFF"/>
    <w:rsid w:val="006A0CA1"/>
    <w:rsid w:val="006A0D16"/>
    <w:rsid w:val="006A0E1E"/>
    <w:rsid w:val="006A100B"/>
    <w:rsid w:val="006A10A5"/>
    <w:rsid w:val="006A111A"/>
    <w:rsid w:val="006A1128"/>
    <w:rsid w:val="006A118D"/>
    <w:rsid w:val="006A11F1"/>
    <w:rsid w:val="006A1458"/>
    <w:rsid w:val="006A1460"/>
    <w:rsid w:val="006A150F"/>
    <w:rsid w:val="006A1586"/>
    <w:rsid w:val="006A1600"/>
    <w:rsid w:val="006A169A"/>
    <w:rsid w:val="006A1742"/>
    <w:rsid w:val="006A17AF"/>
    <w:rsid w:val="006A17D8"/>
    <w:rsid w:val="006A1A27"/>
    <w:rsid w:val="006A1A86"/>
    <w:rsid w:val="006A1AF6"/>
    <w:rsid w:val="006A1B57"/>
    <w:rsid w:val="006A1B6F"/>
    <w:rsid w:val="006A1B95"/>
    <w:rsid w:val="006A1CE7"/>
    <w:rsid w:val="006A1D1D"/>
    <w:rsid w:val="006A1D2A"/>
    <w:rsid w:val="006A1DB7"/>
    <w:rsid w:val="006A1FB9"/>
    <w:rsid w:val="006A203C"/>
    <w:rsid w:val="006A20EF"/>
    <w:rsid w:val="006A2168"/>
    <w:rsid w:val="006A21E8"/>
    <w:rsid w:val="006A2380"/>
    <w:rsid w:val="006A23E2"/>
    <w:rsid w:val="006A2452"/>
    <w:rsid w:val="006A24F1"/>
    <w:rsid w:val="006A2678"/>
    <w:rsid w:val="006A26BA"/>
    <w:rsid w:val="006A2826"/>
    <w:rsid w:val="006A28C4"/>
    <w:rsid w:val="006A2978"/>
    <w:rsid w:val="006A297C"/>
    <w:rsid w:val="006A29CA"/>
    <w:rsid w:val="006A29DA"/>
    <w:rsid w:val="006A2AD1"/>
    <w:rsid w:val="006A2BA8"/>
    <w:rsid w:val="006A2C8A"/>
    <w:rsid w:val="006A2CA0"/>
    <w:rsid w:val="006A2CC4"/>
    <w:rsid w:val="006A2D85"/>
    <w:rsid w:val="006A304B"/>
    <w:rsid w:val="006A30E5"/>
    <w:rsid w:val="006A3220"/>
    <w:rsid w:val="006A32BC"/>
    <w:rsid w:val="006A358B"/>
    <w:rsid w:val="006A3679"/>
    <w:rsid w:val="006A367B"/>
    <w:rsid w:val="006A387A"/>
    <w:rsid w:val="006A39B0"/>
    <w:rsid w:val="006A3A77"/>
    <w:rsid w:val="006A3AA1"/>
    <w:rsid w:val="006A3C38"/>
    <w:rsid w:val="006A3CE7"/>
    <w:rsid w:val="006A3D0D"/>
    <w:rsid w:val="006A3DA0"/>
    <w:rsid w:val="006A3E3C"/>
    <w:rsid w:val="006A3F61"/>
    <w:rsid w:val="006A3F65"/>
    <w:rsid w:val="006A3FB8"/>
    <w:rsid w:val="006A3FD6"/>
    <w:rsid w:val="006A406A"/>
    <w:rsid w:val="006A4155"/>
    <w:rsid w:val="006A41A2"/>
    <w:rsid w:val="006A42FB"/>
    <w:rsid w:val="006A4543"/>
    <w:rsid w:val="006A4654"/>
    <w:rsid w:val="006A476A"/>
    <w:rsid w:val="006A4A8D"/>
    <w:rsid w:val="006A4C1A"/>
    <w:rsid w:val="006A4DF7"/>
    <w:rsid w:val="006A4FE7"/>
    <w:rsid w:val="006A505B"/>
    <w:rsid w:val="006A505D"/>
    <w:rsid w:val="006A51F0"/>
    <w:rsid w:val="006A51F9"/>
    <w:rsid w:val="006A52A6"/>
    <w:rsid w:val="006A547B"/>
    <w:rsid w:val="006A5571"/>
    <w:rsid w:val="006A56B5"/>
    <w:rsid w:val="006A572A"/>
    <w:rsid w:val="006A5831"/>
    <w:rsid w:val="006A5848"/>
    <w:rsid w:val="006A5983"/>
    <w:rsid w:val="006A59D2"/>
    <w:rsid w:val="006A5A66"/>
    <w:rsid w:val="006A5B63"/>
    <w:rsid w:val="006A5E24"/>
    <w:rsid w:val="006A5EC8"/>
    <w:rsid w:val="006A60ED"/>
    <w:rsid w:val="006A61C3"/>
    <w:rsid w:val="006A6379"/>
    <w:rsid w:val="006A64E5"/>
    <w:rsid w:val="006A6521"/>
    <w:rsid w:val="006A65BC"/>
    <w:rsid w:val="006A674B"/>
    <w:rsid w:val="006A68B5"/>
    <w:rsid w:val="006A696D"/>
    <w:rsid w:val="006A6A55"/>
    <w:rsid w:val="006A6B0C"/>
    <w:rsid w:val="006A6B33"/>
    <w:rsid w:val="006A6BA2"/>
    <w:rsid w:val="006A6CAD"/>
    <w:rsid w:val="006A6ED7"/>
    <w:rsid w:val="006A6EF7"/>
    <w:rsid w:val="006A6FDA"/>
    <w:rsid w:val="006A7073"/>
    <w:rsid w:val="006A707B"/>
    <w:rsid w:val="006A7377"/>
    <w:rsid w:val="006A737B"/>
    <w:rsid w:val="006A751E"/>
    <w:rsid w:val="006A757C"/>
    <w:rsid w:val="006A7613"/>
    <w:rsid w:val="006A76A3"/>
    <w:rsid w:val="006A7779"/>
    <w:rsid w:val="006A78BA"/>
    <w:rsid w:val="006A78CF"/>
    <w:rsid w:val="006A78D2"/>
    <w:rsid w:val="006A79D2"/>
    <w:rsid w:val="006A7C8B"/>
    <w:rsid w:val="006A7CE4"/>
    <w:rsid w:val="006A7CEE"/>
    <w:rsid w:val="006A7D09"/>
    <w:rsid w:val="006A7DB1"/>
    <w:rsid w:val="006A7DD0"/>
    <w:rsid w:val="006A7E95"/>
    <w:rsid w:val="006A7EFD"/>
    <w:rsid w:val="006B01FD"/>
    <w:rsid w:val="006B03E5"/>
    <w:rsid w:val="006B0408"/>
    <w:rsid w:val="006B0474"/>
    <w:rsid w:val="006B04AB"/>
    <w:rsid w:val="006B04F9"/>
    <w:rsid w:val="006B050C"/>
    <w:rsid w:val="006B056E"/>
    <w:rsid w:val="006B067F"/>
    <w:rsid w:val="006B0942"/>
    <w:rsid w:val="006B09D5"/>
    <w:rsid w:val="006B09E0"/>
    <w:rsid w:val="006B0A08"/>
    <w:rsid w:val="006B0A0E"/>
    <w:rsid w:val="006B0AE5"/>
    <w:rsid w:val="006B0B07"/>
    <w:rsid w:val="006B0B69"/>
    <w:rsid w:val="006B0CA5"/>
    <w:rsid w:val="006B0D48"/>
    <w:rsid w:val="006B0D9B"/>
    <w:rsid w:val="006B109D"/>
    <w:rsid w:val="006B1147"/>
    <w:rsid w:val="006B12F8"/>
    <w:rsid w:val="006B139B"/>
    <w:rsid w:val="006B1446"/>
    <w:rsid w:val="006B167A"/>
    <w:rsid w:val="006B1934"/>
    <w:rsid w:val="006B1977"/>
    <w:rsid w:val="006B1A26"/>
    <w:rsid w:val="006B1BAC"/>
    <w:rsid w:val="006B1C44"/>
    <w:rsid w:val="006B1C4F"/>
    <w:rsid w:val="006B1E44"/>
    <w:rsid w:val="006B1E7D"/>
    <w:rsid w:val="006B1EE3"/>
    <w:rsid w:val="006B20EC"/>
    <w:rsid w:val="006B20F3"/>
    <w:rsid w:val="006B2127"/>
    <w:rsid w:val="006B217B"/>
    <w:rsid w:val="006B21EE"/>
    <w:rsid w:val="006B242F"/>
    <w:rsid w:val="006B24E4"/>
    <w:rsid w:val="006B24FB"/>
    <w:rsid w:val="006B269B"/>
    <w:rsid w:val="006B2B2C"/>
    <w:rsid w:val="006B2BA3"/>
    <w:rsid w:val="006B2D1A"/>
    <w:rsid w:val="006B2D95"/>
    <w:rsid w:val="006B2FD7"/>
    <w:rsid w:val="006B318A"/>
    <w:rsid w:val="006B3219"/>
    <w:rsid w:val="006B325D"/>
    <w:rsid w:val="006B3280"/>
    <w:rsid w:val="006B348A"/>
    <w:rsid w:val="006B3497"/>
    <w:rsid w:val="006B34FA"/>
    <w:rsid w:val="006B3650"/>
    <w:rsid w:val="006B36BC"/>
    <w:rsid w:val="006B370E"/>
    <w:rsid w:val="006B376B"/>
    <w:rsid w:val="006B3848"/>
    <w:rsid w:val="006B38FD"/>
    <w:rsid w:val="006B3914"/>
    <w:rsid w:val="006B3AE4"/>
    <w:rsid w:val="006B3B40"/>
    <w:rsid w:val="006B3C77"/>
    <w:rsid w:val="006B3E08"/>
    <w:rsid w:val="006B3E24"/>
    <w:rsid w:val="006B3F54"/>
    <w:rsid w:val="006B3F66"/>
    <w:rsid w:val="006B4056"/>
    <w:rsid w:val="006B4071"/>
    <w:rsid w:val="006B41A1"/>
    <w:rsid w:val="006B4252"/>
    <w:rsid w:val="006B4267"/>
    <w:rsid w:val="006B4283"/>
    <w:rsid w:val="006B434D"/>
    <w:rsid w:val="006B43A3"/>
    <w:rsid w:val="006B43FC"/>
    <w:rsid w:val="006B456C"/>
    <w:rsid w:val="006B46E3"/>
    <w:rsid w:val="006B4757"/>
    <w:rsid w:val="006B4761"/>
    <w:rsid w:val="006B4862"/>
    <w:rsid w:val="006B48B3"/>
    <w:rsid w:val="006B48C0"/>
    <w:rsid w:val="006B48DF"/>
    <w:rsid w:val="006B48E5"/>
    <w:rsid w:val="006B4986"/>
    <w:rsid w:val="006B49DE"/>
    <w:rsid w:val="006B4A4F"/>
    <w:rsid w:val="006B4C24"/>
    <w:rsid w:val="006B4C57"/>
    <w:rsid w:val="006B4D1B"/>
    <w:rsid w:val="006B4DEF"/>
    <w:rsid w:val="006B4F42"/>
    <w:rsid w:val="006B504D"/>
    <w:rsid w:val="006B53E9"/>
    <w:rsid w:val="006B53F0"/>
    <w:rsid w:val="006B5461"/>
    <w:rsid w:val="006B56FE"/>
    <w:rsid w:val="006B5724"/>
    <w:rsid w:val="006B593E"/>
    <w:rsid w:val="006B5B77"/>
    <w:rsid w:val="006B5CCA"/>
    <w:rsid w:val="006B5CEA"/>
    <w:rsid w:val="006B5DE1"/>
    <w:rsid w:val="006B5DF3"/>
    <w:rsid w:val="006B5EF4"/>
    <w:rsid w:val="006B6080"/>
    <w:rsid w:val="006B60D1"/>
    <w:rsid w:val="006B62A1"/>
    <w:rsid w:val="006B6315"/>
    <w:rsid w:val="006B63EF"/>
    <w:rsid w:val="006B64DB"/>
    <w:rsid w:val="006B658B"/>
    <w:rsid w:val="006B6593"/>
    <w:rsid w:val="006B65DD"/>
    <w:rsid w:val="006B66B7"/>
    <w:rsid w:val="006B674E"/>
    <w:rsid w:val="006B693D"/>
    <w:rsid w:val="006B6A19"/>
    <w:rsid w:val="006B6A29"/>
    <w:rsid w:val="006B6A2C"/>
    <w:rsid w:val="006B6A47"/>
    <w:rsid w:val="006B6A6F"/>
    <w:rsid w:val="006B6CE0"/>
    <w:rsid w:val="006B6D20"/>
    <w:rsid w:val="006B6E7D"/>
    <w:rsid w:val="006B6EAB"/>
    <w:rsid w:val="006B6F25"/>
    <w:rsid w:val="006B6F52"/>
    <w:rsid w:val="006B6FBC"/>
    <w:rsid w:val="006B70E6"/>
    <w:rsid w:val="006B7114"/>
    <w:rsid w:val="006B7371"/>
    <w:rsid w:val="006B7487"/>
    <w:rsid w:val="006B76CB"/>
    <w:rsid w:val="006B77E9"/>
    <w:rsid w:val="006B7A02"/>
    <w:rsid w:val="006B7A08"/>
    <w:rsid w:val="006B7A97"/>
    <w:rsid w:val="006B7AD1"/>
    <w:rsid w:val="006B7B46"/>
    <w:rsid w:val="006B7B76"/>
    <w:rsid w:val="006B7D45"/>
    <w:rsid w:val="006B7E93"/>
    <w:rsid w:val="006B7EA9"/>
    <w:rsid w:val="006B7EF7"/>
    <w:rsid w:val="006B7F99"/>
    <w:rsid w:val="006C00B8"/>
    <w:rsid w:val="006C00EE"/>
    <w:rsid w:val="006C0121"/>
    <w:rsid w:val="006C034F"/>
    <w:rsid w:val="006C03CD"/>
    <w:rsid w:val="006C056F"/>
    <w:rsid w:val="006C063D"/>
    <w:rsid w:val="006C0761"/>
    <w:rsid w:val="006C07D1"/>
    <w:rsid w:val="006C083C"/>
    <w:rsid w:val="006C099E"/>
    <w:rsid w:val="006C0A57"/>
    <w:rsid w:val="006C0AB1"/>
    <w:rsid w:val="006C0C46"/>
    <w:rsid w:val="006C0D5D"/>
    <w:rsid w:val="006C0E07"/>
    <w:rsid w:val="006C0E8B"/>
    <w:rsid w:val="006C0E90"/>
    <w:rsid w:val="006C0F58"/>
    <w:rsid w:val="006C1063"/>
    <w:rsid w:val="006C13C3"/>
    <w:rsid w:val="006C148E"/>
    <w:rsid w:val="006C14EC"/>
    <w:rsid w:val="006C14F3"/>
    <w:rsid w:val="006C15DE"/>
    <w:rsid w:val="006C1656"/>
    <w:rsid w:val="006C1719"/>
    <w:rsid w:val="006C17EF"/>
    <w:rsid w:val="006C1818"/>
    <w:rsid w:val="006C181B"/>
    <w:rsid w:val="006C1847"/>
    <w:rsid w:val="006C186B"/>
    <w:rsid w:val="006C18DB"/>
    <w:rsid w:val="006C19EC"/>
    <w:rsid w:val="006C1AC8"/>
    <w:rsid w:val="006C1DBC"/>
    <w:rsid w:val="006C1E89"/>
    <w:rsid w:val="006C20FA"/>
    <w:rsid w:val="006C216F"/>
    <w:rsid w:val="006C2514"/>
    <w:rsid w:val="006C2763"/>
    <w:rsid w:val="006C2914"/>
    <w:rsid w:val="006C293E"/>
    <w:rsid w:val="006C29A2"/>
    <w:rsid w:val="006C2A40"/>
    <w:rsid w:val="006C2A8F"/>
    <w:rsid w:val="006C2E75"/>
    <w:rsid w:val="006C2E93"/>
    <w:rsid w:val="006C30E9"/>
    <w:rsid w:val="006C3125"/>
    <w:rsid w:val="006C324B"/>
    <w:rsid w:val="006C33C1"/>
    <w:rsid w:val="006C3675"/>
    <w:rsid w:val="006C382E"/>
    <w:rsid w:val="006C384D"/>
    <w:rsid w:val="006C3879"/>
    <w:rsid w:val="006C38A0"/>
    <w:rsid w:val="006C3AE7"/>
    <w:rsid w:val="006C3C77"/>
    <w:rsid w:val="006C3CA0"/>
    <w:rsid w:val="006C3CEE"/>
    <w:rsid w:val="006C3E73"/>
    <w:rsid w:val="006C3F62"/>
    <w:rsid w:val="006C3F92"/>
    <w:rsid w:val="006C4011"/>
    <w:rsid w:val="006C4054"/>
    <w:rsid w:val="006C4135"/>
    <w:rsid w:val="006C4307"/>
    <w:rsid w:val="006C434F"/>
    <w:rsid w:val="006C4372"/>
    <w:rsid w:val="006C4487"/>
    <w:rsid w:val="006C44EE"/>
    <w:rsid w:val="006C457E"/>
    <w:rsid w:val="006C45BB"/>
    <w:rsid w:val="006C4656"/>
    <w:rsid w:val="006C4679"/>
    <w:rsid w:val="006C4695"/>
    <w:rsid w:val="006C4897"/>
    <w:rsid w:val="006C498E"/>
    <w:rsid w:val="006C4BE9"/>
    <w:rsid w:val="006C4C05"/>
    <w:rsid w:val="006C4D65"/>
    <w:rsid w:val="006C4D75"/>
    <w:rsid w:val="006C4DA3"/>
    <w:rsid w:val="006C4E42"/>
    <w:rsid w:val="006C4F13"/>
    <w:rsid w:val="006C4F8F"/>
    <w:rsid w:val="006C4FDD"/>
    <w:rsid w:val="006C505D"/>
    <w:rsid w:val="006C5089"/>
    <w:rsid w:val="006C51F5"/>
    <w:rsid w:val="006C5223"/>
    <w:rsid w:val="006C53A5"/>
    <w:rsid w:val="006C5463"/>
    <w:rsid w:val="006C550E"/>
    <w:rsid w:val="006C5629"/>
    <w:rsid w:val="006C5739"/>
    <w:rsid w:val="006C5752"/>
    <w:rsid w:val="006C5841"/>
    <w:rsid w:val="006C5861"/>
    <w:rsid w:val="006C588C"/>
    <w:rsid w:val="006C589D"/>
    <w:rsid w:val="006C5951"/>
    <w:rsid w:val="006C5988"/>
    <w:rsid w:val="006C5A7C"/>
    <w:rsid w:val="006C5B33"/>
    <w:rsid w:val="006C5B71"/>
    <w:rsid w:val="006C5BC6"/>
    <w:rsid w:val="006C5BC7"/>
    <w:rsid w:val="006C5E06"/>
    <w:rsid w:val="006C5EA2"/>
    <w:rsid w:val="006C5F44"/>
    <w:rsid w:val="006C5F64"/>
    <w:rsid w:val="006C60A9"/>
    <w:rsid w:val="006C6394"/>
    <w:rsid w:val="006C63E5"/>
    <w:rsid w:val="006C643D"/>
    <w:rsid w:val="006C6454"/>
    <w:rsid w:val="006C6614"/>
    <w:rsid w:val="006C6838"/>
    <w:rsid w:val="006C6A2E"/>
    <w:rsid w:val="006C6A5E"/>
    <w:rsid w:val="006C6B2C"/>
    <w:rsid w:val="006C6CFE"/>
    <w:rsid w:val="006C6F26"/>
    <w:rsid w:val="006C7067"/>
    <w:rsid w:val="006C707B"/>
    <w:rsid w:val="006C70C0"/>
    <w:rsid w:val="006C71BD"/>
    <w:rsid w:val="006C7519"/>
    <w:rsid w:val="006C75AE"/>
    <w:rsid w:val="006C760B"/>
    <w:rsid w:val="006C7614"/>
    <w:rsid w:val="006C7693"/>
    <w:rsid w:val="006C776A"/>
    <w:rsid w:val="006C7856"/>
    <w:rsid w:val="006C785E"/>
    <w:rsid w:val="006C7902"/>
    <w:rsid w:val="006C7A19"/>
    <w:rsid w:val="006C7A29"/>
    <w:rsid w:val="006C7B08"/>
    <w:rsid w:val="006C7BCF"/>
    <w:rsid w:val="006C7CC7"/>
    <w:rsid w:val="006C7D66"/>
    <w:rsid w:val="006C7E07"/>
    <w:rsid w:val="006C7F1B"/>
    <w:rsid w:val="006C7F50"/>
    <w:rsid w:val="006D0537"/>
    <w:rsid w:val="006D055A"/>
    <w:rsid w:val="006D05DB"/>
    <w:rsid w:val="006D0745"/>
    <w:rsid w:val="006D07B8"/>
    <w:rsid w:val="006D094D"/>
    <w:rsid w:val="006D09D6"/>
    <w:rsid w:val="006D09DA"/>
    <w:rsid w:val="006D09F9"/>
    <w:rsid w:val="006D0B22"/>
    <w:rsid w:val="006D0BEB"/>
    <w:rsid w:val="006D0C76"/>
    <w:rsid w:val="006D0CCA"/>
    <w:rsid w:val="006D0D08"/>
    <w:rsid w:val="006D0DD6"/>
    <w:rsid w:val="006D0E6C"/>
    <w:rsid w:val="006D0ED2"/>
    <w:rsid w:val="006D0F45"/>
    <w:rsid w:val="006D0FC1"/>
    <w:rsid w:val="006D116E"/>
    <w:rsid w:val="006D12E6"/>
    <w:rsid w:val="006D12E9"/>
    <w:rsid w:val="006D1343"/>
    <w:rsid w:val="006D14C9"/>
    <w:rsid w:val="006D1501"/>
    <w:rsid w:val="006D15D3"/>
    <w:rsid w:val="006D1619"/>
    <w:rsid w:val="006D168C"/>
    <w:rsid w:val="006D169A"/>
    <w:rsid w:val="006D16B4"/>
    <w:rsid w:val="006D1886"/>
    <w:rsid w:val="006D1998"/>
    <w:rsid w:val="006D19F2"/>
    <w:rsid w:val="006D1B51"/>
    <w:rsid w:val="006D1BC4"/>
    <w:rsid w:val="006D1C34"/>
    <w:rsid w:val="006D1CB7"/>
    <w:rsid w:val="006D1CB9"/>
    <w:rsid w:val="006D1DAE"/>
    <w:rsid w:val="006D1F14"/>
    <w:rsid w:val="006D1FD6"/>
    <w:rsid w:val="006D20AF"/>
    <w:rsid w:val="006D20EF"/>
    <w:rsid w:val="006D214F"/>
    <w:rsid w:val="006D2243"/>
    <w:rsid w:val="006D234A"/>
    <w:rsid w:val="006D2373"/>
    <w:rsid w:val="006D2430"/>
    <w:rsid w:val="006D247A"/>
    <w:rsid w:val="006D2551"/>
    <w:rsid w:val="006D266F"/>
    <w:rsid w:val="006D2797"/>
    <w:rsid w:val="006D279A"/>
    <w:rsid w:val="006D28E0"/>
    <w:rsid w:val="006D297C"/>
    <w:rsid w:val="006D2BB2"/>
    <w:rsid w:val="006D2BCF"/>
    <w:rsid w:val="006D2C7D"/>
    <w:rsid w:val="006D2D59"/>
    <w:rsid w:val="006D2D99"/>
    <w:rsid w:val="006D2DB9"/>
    <w:rsid w:val="006D2F18"/>
    <w:rsid w:val="006D2F4C"/>
    <w:rsid w:val="006D31EA"/>
    <w:rsid w:val="006D32E8"/>
    <w:rsid w:val="006D3402"/>
    <w:rsid w:val="006D348B"/>
    <w:rsid w:val="006D3533"/>
    <w:rsid w:val="006D356A"/>
    <w:rsid w:val="006D370E"/>
    <w:rsid w:val="006D3889"/>
    <w:rsid w:val="006D38D7"/>
    <w:rsid w:val="006D3A5E"/>
    <w:rsid w:val="006D3ADA"/>
    <w:rsid w:val="006D3C21"/>
    <w:rsid w:val="006D3C4E"/>
    <w:rsid w:val="006D3CF2"/>
    <w:rsid w:val="006D3D73"/>
    <w:rsid w:val="006D3E44"/>
    <w:rsid w:val="006D3F1C"/>
    <w:rsid w:val="006D3F23"/>
    <w:rsid w:val="006D413F"/>
    <w:rsid w:val="006D41DB"/>
    <w:rsid w:val="006D424E"/>
    <w:rsid w:val="006D42ED"/>
    <w:rsid w:val="006D4529"/>
    <w:rsid w:val="006D45CC"/>
    <w:rsid w:val="006D4661"/>
    <w:rsid w:val="006D48DA"/>
    <w:rsid w:val="006D4997"/>
    <w:rsid w:val="006D4A19"/>
    <w:rsid w:val="006D4A30"/>
    <w:rsid w:val="006D4B14"/>
    <w:rsid w:val="006D4B40"/>
    <w:rsid w:val="006D4C91"/>
    <w:rsid w:val="006D4D18"/>
    <w:rsid w:val="006D507E"/>
    <w:rsid w:val="006D53CC"/>
    <w:rsid w:val="006D5475"/>
    <w:rsid w:val="006D55AF"/>
    <w:rsid w:val="006D5631"/>
    <w:rsid w:val="006D5669"/>
    <w:rsid w:val="006D56BB"/>
    <w:rsid w:val="006D596B"/>
    <w:rsid w:val="006D59DE"/>
    <w:rsid w:val="006D5B2C"/>
    <w:rsid w:val="006D5B5B"/>
    <w:rsid w:val="006D5C02"/>
    <w:rsid w:val="006D5C13"/>
    <w:rsid w:val="006D5C24"/>
    <w:rsid w:val="006D5D6F"/>
    <w:rsid w:val="006D5D8A"/>
    <w:rsid w:val="006D5FB5"/>
    <w:rsid w:val="006D6202"/>
    <w:rsid w:val="006D623E"/>
    <w:rsid w:val="006D633D"/>
    <w:rsid w:val="006D634F"/>
    <w:rsid w:val="006D63FA"/>
    <w:rsid w:val="006D63FB"/>
    <w:rsid w:val="006D6479"/>
    <w:rsid w:val="006D64B3"/>
    <w:rsid w:val="006D6503"/>
    <w:rsid w:val="006D665A"/>
    <w:rsid w:val="006D6718"/>
    <w:rsid w:val="006D684C"/>
    <w:rsid w:val="006D68B8"/>
    <w:rsid w:val="006D6A24"/>
    <w:rsid w:val="006D6A31"/>
    <w:rsid w:val="006D6ABD"/>
    <w:rsid w:val="006D6BAE"/>
    <w:rsid w:val="006D6DC7"/>
    <w:rsid w:val="006D6F29"/>
    <w:rsid w:val="006D6F39"/>
    <w:rsid w:val="006D7017"/>
    <w:rsid w:val="006D707E"/>
    <w:rsid w:val="006D70DC"/>
    <w:rsid w:val="006D7188"/>
    <w:rsid w:val="006D725D"/>
    <w:rsid w:val="006D7279"/>
    <w:rsid w:val="006D73B3"/>
    <w:rsid w:val="006D74EB"/>
    <w:rsid w:val="006D74F1"/>
    <w:rsid w:val="006D763B"/>
    <w:rsid w:val="006D7690"/>
    <w:rsid w:val="006D7713"/>
    <w:rsid w:val="006D77D2"/>
    <w:rsid w:val="006D7861"/>
    <w:rsid w:val="006D78A8"/>
    <w:rsid w:val="006D7AA6"/>
    <w:rsid w:val="006D7B24"/>
    <w:rsid w:val="006D7B3B"/>
    <w:rsid w:val="006D7B79"/>
    <w:rsid w:val="006D7C52"/>
    <w:rsid w:val="006D7C69"/>
    <w:rsid w:val="006D7E55"/>
    <w:rsid w:val="006D7FE9"/>
    <w:rsid w:val="006D7FF9"/>
    <w:rsid w:val="006E01A5"/>
    <w:rsid w:val="006E01A9"/>
    <w:rsid w:val="006E01F7"/>
    <w:rsid w:val="006E01FA"/>
    <w:rsid w:val="006E0248"/>
    <w:rsid w:val="006E02AC"/>
    <w:rsid w:val="006E0556"/>
    <w:rsid w:val="006E0584"/>
    <w:rsid w:val="006E06FD"/>
    <w:rsid w:val="006E07A1"/>
    <w:rsid w:val="006E0912"/>
    <w:rsid w:val="006E0940"/>
    <w:rsid w:val="006E097F"/>
    <w:rsid w:val="006E098D"/>
    <w:rsid w:val="006E0A29"/>
    <w:rsid w:val="006E0B10"/>
    <w:rsid w:val="006E0C04"/>
    <w:rsid w:val="006E0C1C"/>
    <w:rsid w:val="006E0C94"/>
    <w:rsid w:val="006E0DCB"/>
    <w:rsid w:val="006E0DD2"/>
    <w:rsid w:val="006E0E16"/>
    <w:rsid w:val="006E0E47"/>
    <w:rsid w:val="006E0E6E"/>
    <w:rsid w:val="006E0E84"/>
    <w:rsid w:val="006E0EE3"/>
    <w:rsid w:val="006E0FCA"/>
    <w:rsid w:val="006E0FFF"/>
    <w:rsid w:val="006E104D"/>
    <w:rsid w:val="006E11B3"/>
    <w:rsid w:val="006E11E4"/>
    <w:rsid w:val="006E12AF"/>
    <w:rsid w:val="006E13FA"/>
    <w:rsid w:val="006E1458"/>
    <w:rsid w:val="006E1474"/>
    <w:rsid w:val="006E1755"/>
    <w:rsid w:val="006E1836"/>
    <w:rsid w:val="006E1972"/>
    <w:rsid w:val="006E1A0B"/>
    <w:rsid w:val="006E1AFA"/>
    <w:rsid w:val="006E1B3E"/>
    <w:rsid w:val="006E1CD9"/>
    <w:rsid w:val="006E1D50"/>
    <w:rsid w:val="006E1E93"/>
    <w:rsid w:val="006E2030"/>
    <w:rsid w:val="006E2090"/>
    <w:rsid w:val="006E20BC"/>
    <w:rsid w:val="006E20D6"/>
    <w:rsid w:val="006E21F6"/>
    <w:rsid w:val="006E2322"/>
    <w:rsid w:val="006E2341"/>
    <w:rsid w:val="006E236A"/>
    <w:rsid w:val="006E2488"/>
    <w:rsid w:val="006E2667"/>
    <w:rsid w:val="006E266C"/>
    <w:rsid w:val="006E295E"/>
    <w:rsid w:val="006E2A05"/>
    <w:rsid w:val="006E2AF8"/>
    <w:rsid w:val="006E2B49"/>
    <w:rsid w:val="006E2B80"/>
    <w:rsid w:val="006E2BBC"/>
    <w:rsid w:val="006E2BC9"/>
    <w:rsid w:val="006E2D15"/>
    <w:rsid w:val="006E2DBA"/>
    <w:rsid w:val="006E2DCA"/>
    <w:rsid w:val="006E2DD4"/>
    <w:rsid w:val="006E2E78"/>
    <w:rsid w:val="006E2E83"/>
    <w:rsid w:val="006E2EF8"/>
    <w:rsid w:val="006E2F27"/>
    <w:rsid w:val="006E2F46"/>
    <w:rsid w:val="006E30E3"/>
    <w:rsid w:val="006E3150"/>
    <w:rsid w:val="006E31CC"/>
    <w:rsid w:val="006E31F6"/>
    <w:rsid w:val="006E3357"/>
    <w:rsid w:val="006E3450"/>
    <w:rsid w:val="006E34A5"/>
    <w:rsid w:val="006E34C8"/>
    <w:rsid w:val="006E34D9"/>
    <w:rsid w:val="006E3553"/>
    <w:rsid w:val="006E367D"/>
    <w:rsid w:val="006E3895"/>
    <w:rsid w:val="006E38F9"/>
    <w:rsid w:val="006E39E1"/>
    <w:rsid w:val="006E3B07"/>
    <w:rsid w:val="006E3B50"/>
    <w:rsid w:val="006E3C5F"/>
    <w:rsid w:val="006E3CDA"/>
    <w:rsid w:val="006E3D6C"/>
    <w:rsid w:val="006E3D9C"/>
    <w:rsid w:val="006E3DB5"/>
    <w:rsid w:val="006E3DCD"/>
    <w:rsid w:val="006E3E63"/>
    <w:rsid w:val="006E3F4C"/>
    <w:rsid w:val="006E3FB4"/>
    <w:rsid w:val="006E409A"/>
    <w:rsid w:val="006E41EE"/>
    <w:rsid w:val="006E4343"/>
    <w:rsid w:val="006E45BA"/>
    <w:rsid w:val="006E45D6"/>
    <w:rsid w:val="006E4724"/>
    <w:rsid w:val="006E4730"/>
    <w:rsid w:val="006E4784"/>
    <w:rsid w:val="006E4887"/>
    <w:rsid w:val="006E48A2"/>
    <w:rsid w:val="006E48E8"/>
    <w:rsid w:val="006E4A1C"/>
    <w:rsid w:val="006E4A5C"/>
    <w:rsid w:val="006E4E08"/>
    <w:rsid w:val="006E4E10"/>
    <w:rsid w:val="006E4F2E"/>
    <w:rsid w:val="006E4F3F"/>
    <w:rsid w:val="006E4FFC"/>
    <w:rsid w:val="006E50BE"/>
    <w:rsid w:val="006E539A"/>
    <w:rsid w:val="006E53C1"/>
    <w:rsid w:val="006E53EB"/>
    <w:rsid w:val="006E5619"/>
    <w:rsid w:val="006E5651"/>
    <w:rsid w:val="006E5692"/>
    <w:rsid w:val="006E56EE"/>
    <w:rsid w:val="006E5935"/>
    <w:rsid w:val="006E5AB4"/>
    <w:rsid w:val="006E5B08"/>
    <w:rsid w:val="006E5B4E"/>
    <w:rsid w:val="006E5CC5"/>
    <w:rsid w:val="006E5D0C"/>
    <w:rsid w:val="006E5D6A"/>
    <w:rsid w:val="006E5DC6"/>
    <w:rsid w:val="006E5E14"/>
    <w:rsid w:val="006E5E44"/>
    <w:rsid w:val="006E5EB3"/>
    <w:rsid w:val="006E5FA0"/>
    <w:rsid w:val="006E6097"/>
    <w:rsid w:val="006E6101"/>
    <w:rsid w:val="006E61CA"/>
    <w:rsid w:val="006E6285"/>
    <w:rsid w:val="006E6363"/>
    <w:rsid w:val="006E640F"/>
    <w:rsid w:val="006E6412"/>
    <w:rsid w:val="006E64A8"/>
    <w:rsid w:val="006E6622"/>
    <w:rsid w:val="006E6654"/>
    <w:rsid w:val="006E67B3"/>
    <w:rsid w:val="006E6836"/>
    <w:rsid w:val="006E68F2"/>
    <w:rsid w:val="006E69D6"/>
    <w:rsid w:val="006E6A92"/>
    <w:rsid w:val="006E6A94"/>
    <w:rsid w:val="006E6BE9"/>
    <w:rsid w:val="006E6E1B"/>
    <w:rsid w:val="006E6F29"/>
    <w:rsid w:val="006E6F43"/>
    <w:rsid w:val="006E6F5F"/>
    <w:rsid w:val="006E6FE2"/>
    <w:rsid w:val="006E70DB"/>
    <w:rsid w:val="006E7110"/>
    <w:rsid w:val="006E73C5"/>
    <w:rsid w:val="006E7501"/>
    <w:rsid w:val="006E75B1"/>
    <w:rsid w:val="006E773A"/>
    <w:rsid w:val="006E7783"/>
    <w:rsid w:val="006E7887"/>
    <w:rsid w:val="006E7956"/>
    <w:rsid w:val="006E7A1E"/>
    <w:rsid w:val="006E7BA8"/>
    <w:rsid w:val="006E7DA3"/>
    <w:rsid w:val="006E7F02"/>
    <w:rsid w:val="006E7F8A"/>
    <w:rsid w:val="006F005E"/>
    <w:rsid w:val="006F01AE"/>
    <w:rsid w:val="006F02E2"/>
    <w:rsid w:val="006F03FB"/>
    <w:rsid w:val="006F044F"/>
    <w:rsid w:val="006F0472"/>
    <w:rsid w:val="006F04FC"/>
    <w:rsid w:val="006F0528"/>
    <w:rsid w:val="006F060A"/>
    <w:rsid w:val="006F07F8"/>
    <w:rsid w:val="006F0994"/>
    <w:rsid w:val="006F0ADA"/>
    <w:rsid w:val="006F0B16"/>
    <w:rsid w:val="006F0BC3"/>
    <w:rsid w:val="006F0C13"/>
    <w:rsid w:val="006F0E66"/>
    <w:rsid w:val="006F0F90"/>
    <w:rsid w:val="006F12A2"/>
    <w:rsid w:val="006F12ED"/>
    <w:rsid w:val="006F13DE"/>
    <w:rsid w:val="006F1467"/>
    <w:rsid w:val="006F148E"/>
    <w:rsid w:val="006F14EF"/>
    <w:rsid w:val="006F15A2"/>
    <w:rsid w:val="006F15BD"/>
    <w:rsid w:val="006F15D2"/>
    <w:rsid w:val="006F16EA"/>
    <w:rsid w:val="006F171E"/>
    <w:rsid w:val="006F174F"/>
    <w:rsid w:val="006F1754"/>
    <w:rsid w:val="006F1766"/>
    <w:rsid w:val="006F191C"/>
    <w:rsid w:val="006F191F"/>
    <w:rsid w:val="006F1934"/>
    <w:rsid w:val="006F1989"/>
    <w:rsid w:val="006F1BDB"/>
    <w:rsid w:val="006F1C4F"/>
    <w:rsid w:val="006F1D8D"/>
    <w:rsid w:val="006F1E6D"/>
    <w:rsid w:val="006F1F35"/>
    <w:rsid w:val="006F1F5B"/>
    <w:rsid w:val="006F1F76"/>
    <w:rsid w:val="006F1FD1"/>
    <w:rsid w:val="006F223E"/>
    <w:rsid w:val="006F25CD"/>
    <w:rsid w:val="006F262C"/>
    <w:rsid w:val="006F2652"/>
    <w:rsid w:val="006F2656"/>
    <w:rsid w:val="006F26F4"/>
    <w:rsid w:val="006F2790"/>
    <w:rsid w:val="006F2831"/>
    <w:rsid w:val="006F28A5"/>
    <w:rsid w:val="006F2917"/>
    <w:rsid w:val="006F2986"/>
    <w:rsid w:val="006F299A"/>
    <w:rsid w:val="006F2AAA"/>
    <w:rsid w:val="006F2AB0"/>
    <w:rsid w:val="006F2CF5"/>
    <w:rsid w:val="006F2DD9"/>
    <w:rsid w:val="006F2E06"/>
    <w:rsid w:val="006F2F45"/>
    <w:rsid w:val="006F2F94"/>
    <w:rsid w:val="006F3044"/>
    <w:rsid w:val="006F30E1"/>
    <w:rsid w:val="006F3272"/>
    <w:rsid w:val="006F3287"/>
    <w:rsid w:val="006F3336"/>
    <w:rsid w:val="006F334C"/>
    <w:rsid w:val="006F338D"/>
    <w:rsid w:val="006F339A"/>
    <w:rsid w:val="006F3464"/>
    <w:rsid w:val="006F34C4"/>
    <w:rsid w:val="006F34CA"/>
    <w:rsid w:val="006F38C9"/>
    <w:rsid w:val="006F392C"/>
    <w:rsid w:val="006F3963"/>
    <w:rsid w:val="006F3AB2"/>
    <w:rsid w:val="006F3B23"/>
    <w:rsid w:val="006F3B29"/>
    <w:rsid w:val="006F3C40"/>
    <w:rsid w:val="006F3F97"/>
    <w:rsid w:val="006F40D9"/>
    <w:rsid w:val="006F4106"/>
    <w:rsid w:val="006F4164"/>
    <w:rsid w:val="006F416B"/>
    <w:rsid w:val="006F417B"/>
    <w:rsid w:val="006F4499"/>
    <w:rsid w:val="006F44BD"/>
    <w:rsid w:val="006F4518"/>
    <w:rsid w:val="006F4795"/>
    <w:rsid w:val="006F486E"/>
    <w:rsid w:val="006F48E7"/>
    <w:rsid w:val="006F496C"/>
    <w:rsid w:val="006F4987"/>
    <w:rsid w:val="006F4A78"/>
    <w:rsid w:val="006F4C4D"/>
    <w:rsid w:val="006F4CD0"/>
    <w:rsid w:val="006F4E9A"/>
    <w:rsid w:val="006F4F3F"/>
    <w:rsid w:val="006F4F4C"/>
    <w:rsid w:val="006F4FD5"/>
    <w:rsid w:val="006F4FF4"/>
    <w:rsid w:val="006F50BE"/>
    <w:rsid w:val="006F5142"/>
    <w:rsid w:val="006F51FD"/>
    <w:rsid w:val="006F52C6"/>
    <w:rsid w:val="006F53AB"/>
    <w:rsid w:val="006F53BD"/>
    <w:rsid w:val="006F549D"/>
    <w:rsid w:val="006F54D1"/>
    <w:rsid w:val="006F56A0"/>
    <w:rsid w:val="006F572A"/>
    <w:rsid w:val="006F5758"/>
    <w:rsid w:val="006F579E"/>
    <w:rsid w:val="006F57EA"/>
    <w:rsid w:val="006F5806"/>
    <w:rsid w:val="006F58C7"/>
    <w:rsid w:val="006F5C0B"/>
    <w:rsid w:val="006F5C32"/>
    <w:rsid w:val="006F5CFB"/>
    <w:rsid w:val="006F5D67"/>
    <w:rsid w:val="006F5E0A"/>
    <w:rsid w:val="006F5F33"/>
    <w:rsid w:val="006F5F6D"/>
    <w:rsid w:val="006F5F99"/>
    <w:rsid w:val="006F5FA4"/>
    <w:rsid w:val="006F6098"/>
    <w:rsid w:val="006F60AE"/>
    <w:rsid w:val="006F6137"/>
    <w:rsid w:val="006F613F"/>
    <w:rsid w:val="006F61CD"/>
    <w:rsid w:val="006F62B2"/>
    <w:rsid w:val="006F62EB"/>
    <w:rsid w:val="006F6329"/>
    <w:rsid w:val="006F6404"/>
    <w:rsid w:val="006F6422"/>
    <w:rsid w:val="006F6487"/>
    <w:rsid w:val="006F663F"/>
    <w:rsid w:val="006F66E1"/>
    <w:rsid w:val="006F681C"/>
    <w:rsid w:val="006F6AC6"/>
    <w:rsid w:val="006F6B16"/>
    <w:rsid w:val="006F6C0E"/>
    <w:rsid w:val="006F6C2F"/>
    <w:rsid w:val="006F6C74"/>
    <w:rsid w:val="006F6CF0"/>
    <w:rsid w:val="006F6D78"/>
    <w:rsid w:val="006F6F29"/>
    <w:rsid w:val="006F6FC1"/>
    <w:rsid w:val="006F7049"/>
    <w:rsid w:val="006F70C6"/>
    <w:rsid w:val="006F713E"/>
    <w:rsid w:val="006F717A"/>
    <w:rsid w:val="006F72C8"/>
    <w:rsid w:val="006F74DD"/>
    <w:rsid w:val="006F74E9"/>
    <w:rsid w:val="006F755D"/>
    <w:rsid w:val="006F7594"/>
    <w:rsid w:val="006F761B"/>
    <w:rsid w:val="006F76A8"/>
    <w:rsid w:val="006F76E1"/>
    <w:rsid w:val="006F7838"/>
    <w:rsid w:val="006F7918"/>
    <w:rsid w:val="006F791A"/>
    <w:rsid w:val="006F7B0B"/>
    <w:rsid w:val="006F7B8F"/>
    <w:rsid w:val="006F7C25"/>
    <w:rsid w:val="006F7C31"/>
    <w:rsid w:val="006F7D0D"/>
    <w:rsid w:val="006F7DA1"/>
    <w:rsid w:val="006F7F99"/>
    <w:rsid w:val="0070004C"/>
    <w:rsid w:val="0070017C"/>
    <w:rsid w:val="00700253"/>
    <w:rsid w:val="00700273"/>
    <w:rsid w:val="00700424"/>
    <w:rsid w:val="00700599"/>
    <w:rsid w:val="007005A7"/>
    <w:rsid w:val="007005A9"/>
    <w:rsid w:val="00700727"/>
    <w:rsid w:val="00700807"/>
    <w:rsid w:val="007008FA"/>
    <w:rsid w:val="0070093B"/>
    <w:rsid w:val="00700941"/>
    <w:rsid w:val="00700B5E"/>
    <w:rsid w:val="00700C37"/>
    <w:rsid w:val="00700D63"/>
    <w:rsid w:val="00700DB4"/>
    <w:rsid w:val="00700F6C"/>
    <w:rsid w:val="00700FF6"/>
    <w:rsid w:val="007011B9"/>
    <w:rsid w:val="007011FC"/>
    <w:rsid w:val="00701296"/>
    <w:rsid w:val="00701312"/>
    <w:rsid w:val="007013F8"/>
    <w:rsid w:val="00701433"/>
    <w:rsid w:val="007015BC"/>
    <w:rsid w:val="007015F2"/>
    <w:rsid w:val="007016E2"/>
    <w:rsid w:val="00701812"/>
    <w:rsid w:val="00701898"/>
    <w:rsid w:val="007019CF"/>
    <w:rsid w:val="00701A69"/>
    <w:rsid w:val="00701C39"/>
    <w:rsid w:val="00701D74"/>
    <w:rsid w:val="00701DEF"/>
    <w:rsid w:val="00701F03"/>
    <w:rsid w:val="00702165"/>
    <w:rsid w:val="007022E9"/>
    <w:rsid w:val="00702380"/>
    <w:rsid w:val="007023C9"/>
    <w:rsid w:val="007024F4"/>
    <w:rsid w:val="0070256D"/>
    <w:rsid w:val="00702674"/>
    <w:rsid w:val="00702903"/>
    <w:rsid w:val="0070293B"/>
    <w:rsid w:val="00702A37"/>
    <w:rsid w:val="00702A56"/>
    <w:rsid w:val="00702A8E"/>
    <w:rsid w:val="00702BA3"/>
    <w:rsid w:val="00702C71"/>
    <w:rsid w:val="00702EBA"/>
    <w:rsid w:val="00702F69"/>
    <w:rsid w:val="00702F73"/>
    <w:rsid w:val="00702FC3"/>
    <w:rsid w:val="0070303A"/>
    <w:rsid w:val="00703173"/>
    <w:rsid w:val="007031AB"/>
    <w:rsid w:val="007033D9"/>
    <w:rsid w:val="0070340C"/>
    <w:rsid w:val="007034C8"/>
    <w:rsid w:val="00703521"/>
    <w:rsid w:val="007035D6"/>
    <w:rsid w:val="0070376F"/>
    <w:rsid w:val="0070389A"/>
    <w:rsid w:val="007038EC"/>
    <w:rsid w:val="00703A0C"/>
    <w:rsid w:val="00703A40"/>
    <w:rsid w:val="00703C28"/>
    <w:rsid w:val="00703C9B"/>
    <w:rsid w:val="0070438D"/>
    <w:rsid w:val="007043B0"/>
    <w:rsid w:val="007043F5"/>
    <w:rsid w:val="00704414"/>
    <w:rsid w:val="0070457F"/>
    <w:rsid w:val="007045DF"/>
    <w:rsid w:val="00704760"/>
    <w:rsid w:val="007047C1"/>
    <w:rsid w:val="0070488E"/>
    <w:rsid w:val="0070499C"/>
    <w:rsid w:val="00704A80"/>
    <w:rsid w:val="00704AA0"/>
    <w:rsid w:val="00704B31"/>
    <w:rsid w:val="00704B9C"/>
    <w:rsid w:val="00704BA8"/>
    <w:rsid w:val="00704C71"/>
    <w:rsid w:val="00704CB9"/>
    <w:rsid w:val="00704DDA"/>
    <w:rsid w:val="00704E58"/>
    <w:rsid w:val="00704ECD"/>
    <w:rsid w:val="00704F2D"/>
    <w:rsid w:val="00705058"/>
    <w:rsid w:val="007050D5"/>
    <w:rsid w:val="007050DE"/>
    <w:rsid w:val="00705228"/>
    <w:rsid w:val="00705364"/>
    <w:rsid w:val="0070538F"/>
    <w:rsid w:val="00705390"/>
    <w:rsid w:val="0070539D"/>
    <w:rsid w:val="007053B1"/>
    <w:rsid w:val="007053B6"/>
    <w:rsid w:val="00705748"/>
    <w:rsid w:val="00705774"/>
    <w:rsid w:val="00705AB2"/>
    <w:rsid w:val="00705D1A"/>
    <w:rsid w:val="00705D6C"/>
    <w:rsid w:val="00705DD6"/>
    <w:rsid w:val="00705E42"/>
    <w:rsid w:val="00705F4F"/>
    <w:rsid w:val="00705F93"/>
    <w:rsid w:val="00706000"/>
    <w:rsid w:val="0070618F"/>
    <w:rsid w:val="007061E7"/>
    <w:rsid w:val="0070624A"/>
    <w:rsid w:val="00706404"/>
    <w:rsid w:val="0070648C"/>
    <w:rsid w:val="007067C2"/>
    <w:rsid w:val="00706814"/>
    <w:rsid w:val="00706851"/>
    <w:rsid w:val="007068C2"/>
    <w:rsid w:val="00706900"/>
    <w:rsid w:val="00706B92"/>
    <w:rsid w:val="00706C36"/>
    <w:rsid w:val="00706D86"/>
    <w:rsid w:val="00706FFD"/>
    <w:rsid w:val="00707168"/>
    <w:rsid w:val="007071F9"/>
    <w:rsid w:val="0070728B"/>
    <w:rsid w:val="007072DD"/>
    <w:rsid w:val="0070749A"/>
    <w:rsid w:val="007074AF"/>
    <w:rsid w:val="007074DF"/>
    <w:rsid w:val="007075B2"/>
    <w:rsid w:val="00707663"/>
    <w:rsid w:val="00707793"/>
    <w:rsid w:val="007077D9"/>
    <w:rsid w:val="00707813"/>
    <w:rsid w:val="00707878"/>
    <w:rsid w:val="00707A02"/>
    <w:rsid w:val="00707A96"/>
    <w:rsid w:val="00707B39"/>
    <w:rsid w:val="00707B6A"/>
    <w:rsid w:val="00707B8B"/>
    <w:rsid w:val="00707BC9"/>
    <w:rsid w:val="00707D4B"/>
    <w:rsid w:val="00707D56"/>
    <w:rsid w:val="00707DF9"/>
    <w:rsid w:val="00707E43"/>
    <w:rsid w:val="007100B0"/>
    <w:rsid w:val="007100F6"/>
    <w:rsid w:val="00710100"/>
    <w:rsid w:val="0071013D"/>
    <w:rsid w:val="00710198"/>
    <w:rsid w:val="00710325"/>
    <w:rsid w:val="007103CA"/>
    <w:rsid w:val="00710453"/>
    <w:rsid w:val="0071046F"/>
    <w:rsid w:val="0071048A"/>
    <w:rsid w:val="007104BC"/>
    <w:rsid w:val="00710534"/>
    <w:rsid w:val="0071065B"/>
    <w:rsid w:val="00710674"/>
    <w:rsid w:val="00710771"/>
    <w:rsid w:val="0071088E"/>
    <w:rsid w:val="007108F0"/>
    <w:rsid w:val="00710924"/>
    <w:rsid w:val="00710928"/>
    <w:rsid w:val="00710988"/>
    <w:rsid w:val="00710A2F"/>
    <w:rsid w:val="00710C43"/>
    <w:rsid w:val="00710C75"/>
    <w:rsid w:val="00710CFC"/>
    <w:rsid w:val="00710D15"/>
    <w:rsid w:val="00710E2E"/>
    <w:rsid w:val="00710E3F"/>
    <w:rsid w:val="00710E94"/>
    <w:rsid w:val="00710E9A"/>
    <w:rsid w:val="00710E9F"/>
    <w:rsid w:val="00710F2D"/>
    <w:rsid w:val="00710F33"/>
    <w:rsid w:val="007111CC"/>
    <w:rsid w:val="007111F1"/>
    <w:rsid w:val="0071131B"/>
    <w:rsid w:val="007113E0"/>
    <w:rsid w:val="007113E8"/>
    <w:rsid w:val="00711447"/>
    <w:rsid w:val="007115FC"/>
    <w:rsid w:val="007116E7"/>
    <w:rsid w:val="007117FC"/>
    <w:rsid w:val="0071184A"/>
    <w:rsid w:val="00711A72"/>
    <w:rsid w:val="00711A88"/>
    <w:rsid w:val="00711C4D"/>
    <w:rsid w:val="00711C97"/>
    <w:rsid w:val="00711D13"/>
    <w:rsid w:val="00711D7A"/>
    <w:rsid w:val="00711E0D"/>
    <w:rsid w:val="00711EDC"/>
    <w:rsid w:val="00711F75"/>
    <w:rsid w:val="00712053"/>
    <w:rsid w:val="0071219C"/>
    <w:rsid w:val="00712256"/>
    <w:rsid w:val="00712315"/>
    <w:rsid w:val="00712439"/>
    <w:rsid w:val="0071247E"/>
    <w:rsid w:val="007124DB"/>
    <w:rsid w:val="0071260C"/>
    <w:rsid w:val="00712822"/>
    <w:rsid w:val="0071284F"/>
    <w:rsid w:val="00712942"/>
    <w:rsid w:val="007129A4"/>
    <w:rsid w:val="00712B29"/>
    <w:rsid w:val="00712C37"/>
    <w:rsid w:val="00712DAD"/>
    <w:rsid w:val="00712E5D"/>
    <w:rsid w:val="00712E9B"/>
    <w:rsid w:val="00712EA8"/>
    <w:rsid w:val="00712F1A"/>
    <w:rsid w:val="00712F7E"/>
    <w:rsid w:val="00713037"/>
    <w:rsid w:val="007133A3"/>
    <w:rsid w:val="007133CA"/>
    <w:rsid w:val="007134C7"/>
    <w:rsid w:val="007136BA"/>
    <w:rsid w:val="007137CD"/>
    <w:rsid w:val="00713823"/>
    <w:rsid w:val="0071382E"/>
    <w:rsid w:val="007138A0"/>
    <w:rsid w:val="007138A1"/>
    <w:rsid w:val="00713A78"/>
    <w:rsid w:val="00713BE7"/>
    <w:rsid w:val="00713BE8"/>
    <w:rsid w:val="00713E45"/>
    <w:rsid w:val="00713EBB"/>
    <w:rsid w:val="00713F9B"/>
    <w:rsid w:val="00714063"/>
    <w:rsid w:val="00714066"/>
    <w:rsid w:val="00714287"/>
    <w:rsid w:val="007143AB"/>
    <w:rsid w:val="007143FE"/>
    <w:rsid w:val="007144AB"/>
    <w:rsid w:val="0071469B"/>
    <w:rsid w:val="007146C3"/>
    <w:rsid w:val="00714860"/>
    <w:rsid w:val="007148B6"/>
    <w:rsid w:val="00714959"/>
    <w:rsid w:val="00714991"/>
    <w:rsid w:val="007149C7"/>
    <w:rsid w:val="007149F6"/>
    <w:rsid w:val="00714A32"/>
    <w:rsid w:val="00714A45"/>
    <w:rsid w:val="00714A73"/>
    <w:rsid w:val="00714ABF"/>
    <w:rsid w:val="00714AC0"/>
    <w:rsid w:val="00714ACF"/>
    <w:rsid w:val="00714B2E"/>
    <w:rsid w:val="00714BBD"/>
    <w:rsid w:val="00714BF7"/>
    <w:rsid w:val="00714CDE"/>
    <w:rsid w:val="00714D59"/>
    <w:rsid w:val="00714D8E"/>
    <w:rsid w:val="00714ECC"/>
    <w:rsid w:val="00714F8E"/>
    <w:rsid w:val="00715129"/>
    <w:rsid w:val="007153B0"/>
    <w:rsid w:val="007153E9"/>
    <w:rsid w:val="007153F3"/>
    <w:rsid w:val="0071546C"/>
    <w:rsid w:val="007154C0"/>
    <w:rsid w:val="00715533"/>
    <w:rsid w:val="00715563"/>
    <w:rsid w:val="007157F7"/>
    <w:rsid w:val="00715906"/>
    <w:rsid w:val="00715A79"/>
    <w:rsid w:val="00715C1E"/>
    <w:rsid w:val="00715D94"/>
    <w:rsid w:val="00716004"/>
    <w:rsid w:val="0071601D"/>
    <w:rsid w:val="00716116"/>
    <w:rsid w:val="0071613C"/>
    <w:rsid w:val="00716241"/>
    <w:rsid w:val="007162A7"/>
    <w:rsid w:val="007162ED"/>
    <w:rsid w:val="00716530"/>
    <w:rsid w:val="007165A7"/>
    <w:rsid w:val="00716674"/>
    <w:rsid w:val="0071673B"/>
    <w:rsid w:val="007167A4"/>
    <w:rsid w:val="00716801"/>
    <w:rsid w:val="00716825"/>
    <w:rsid w:val="00716918"/>
    <w:rsid w:val="00716A50"/>
    <w:rsid w:val="00716C3C"/>
    <w:rsid w:val="00716D88"/>
    <w:rsid w:val="00716E00"/>
    <w:rsid w:val="00716F62"/>
    <w:rsid w:val="00717199"/>
    <w:rsid w:val="0071743A"/>
    <w:rsid w:val="00717536"/>
    <w:rsid w:val="00717558"/>
    <w:rsid w:val="0071767E"/>
    <w:rsid w:val="00717700"/>
    <w:rsid w:val="00717754"/>
    <w:rsid w:val="00717768"/>
    <w:rsid w:val="00717923"/>
    <w:rsid w:val="00717A19"/>
    <w:rsid w:val="00717A1D"/>
    <w:rsid w:val="00717AB9"/>
    <w:rsid w:val="00717B88"/>
    <w:rsid w:val="00717D00"/>
    <w:rsid w:val="00717E41"/>
    <w:rsid w:val="00717E72"/>
    <w:rsid w:val="00717FBB"/>
    <w:rsid w:val="00720029"/>
    <w:rsid w:val="00720034"/>
    <w:rsid w:val="007203EC"/>
    <w:rsid w:val="00720537"/>
    <w:rsid w:val="0072056A"/>
    <w:rsid w:val="007205A1"/>
    <w:rsid w:val="007205B3"/>
    <w:rsid w:val="00720774"/>
    <w:rsid w:val="007207EF"/>
    <w:rsid w:val="00720874"/>
    <w:rsid w:val="007209FF"/>
    <w:rsid w:val="00720A72"/>
    <w:rsid w:val="00720B7A"/>
    <w:rsid w:val="00720BD5"/>
    <w:rsid w:val="00720C28"/>
    <w:rsid w:val="00720CB3"/>
    <w:rsid w:val="00720CEB"/>
    <w:rsid w:val="00720F0D"/>
    <w:rsid w:val="00720FC1"/>
    <w:rsid w:val="00721147"/>
    <w:rsid w:val="0072148A"/>
    <w:rsid w:val="007215E8"/>
    <w:rsid w:val="007216AD"/>
    <w:rsid w:val="00721723"/>
    <w:rsid w:val="007217CF"/>
    <w:rsid w:val="00721805"/>
    <w:rsid w:val="007218C9"/>
    <w:rsid w:val="007218CA"/>
    <w:rsid w:val="007218F0"/>
    <w:rsid w:val="00721AD4"/>
    <w:rsid w:val="00721C30"/>
    <w:rsid w:val="00721C67"/>
    <w:rsid w:val="00721C75"/>
    <w:rsid w:val="00721D6D"/>
    <w:rsid w:val="00721D97"/>
    <w:rsid w:val="00721DC2"/>
    <w:rsid w:val="00721E64"/>
    <w:rsid w:val="00721E6E"/>
    <w:rsid w:val="007221EB"/>
    <w:rsid w:val="00722252"/>
    <w:rsid w:val="00722367"/>
    <w:rsid w:val="007224FA"/>
    <w:rsid w:val="007225D7"/>
    <w:rsid w:val="0072265B"/>
    <w:rsid w:val="00722712"/>
    <w:rsid w:val="00722892"/>
    <w:rsid w:val="007228A3"/>
    <w:rsid w:val="007229A4"/>
    <w:rsid w:val="00722A11"/>
    <w:rsid w:val="00722A58"/>
    <w:rsid w:val="00722A8E"/>
    <w:rsid w:val="00722ABC"/>
    <w:rsid w:val="00722B8D"/>
    <w:rsid w:val="00722CB0"/>
    <w:rsid w:val="00722DF9"/>
    <w:rsid w:val="00722EAE"/>
    <w:rsid w:val="00722EEA"/>
    <w:rsid w:val="00722FCE"/>
    <w:rsid w:val="00722FF3"/>
    <w:rsid w:val="00723080"/>
    <w:rsid w:val="0072309D"/>
    <w:rsid w:val="00723130"/>
    <w:rsid w:val="00723164"/>
    <w:rsid w:val="0072320B"/>
    <w:rsid w:val="007234FD"/>
    <w:rsid w:val="00723552"/>
    <w:rsid w:val="0072383F"/>
    <w:rsid w:val="00723917"/>
    <w:rsid w:val="007239A2"/>
    <w:rsid w:val="00723A3D"/>
    <w:rsid w:val="00723C24"/>
    <w:rsid w:val="00723D46"/>
    <w:rsid w:val="00723FC3"/>
    <w:rsid w:val="00723FF4"/>
    <w:rsid w:val="00724029"/>
    <w:rsid w:val="0072405E"/>
    <w:rsid w:val="00724081"/>
    <w:rsid w:val="0072418E"/>
    <w:rsid w:val="007241B1"/>
    <w:rsid w:val="0072430D"/>
    <w:rsid w:val="007244B0"/>
    <w:rsid w:val="007244D2"/>
    <w:rsid w:val="0072462A"/>
    <w:rsid w:val="00724712"/>
    <w:rsid w:val="00724742"/>
    <w:rsid w:val="007247C9"/>
    <w:rsid w:val="00724824"/>
    <w:rsid w:val="0072485B"/>
    <w:rsid w:val="007248B2"/>
    <w:rsid w:val="007248B5"/>
    <w:rsid w:val="007248D2"/>
    <w:rsid w:val="00724B42"/>
    <w:rsid w:val="00724BD6"/>
    <w:rsid w:val="00724D2A"/>
    <w:rsid w:val="00724D69"/>
    <w:rsid w:val="00724EB2"/>
    <w:rsid w:val="00724F59"/>
    <w:rsid w:val="00724F81"/>
    <w:rsid w:val="00724F8F"/>
    <w:rsid w:val="0072526B"/>
    <w:rsid w:val="007252E7"/>
    <w:rsid w:val="0072543D"/>
    <w:rsid w:val="00725509"/>
    <w:rsid w:val="007255E3"/>
    <w:rsid w:val="0072562A"/>
    <w:rsid w:val="00725631"/>
    <w:rsid w:val="007257E7"/>
    <w:rsid w:val="007258EC"/>
    <w:rsid w:val="00725AFD"/>
    <w:rsid w:val="00725B4D"/>
    <w:rsid w:val="00725CB9"/>
    <w:rsid w:val="00725D02"/>
    <w:rsid w:val="00725DCA"/>
    <w:rsid w:val="00725E7D"/>
    <w:rsid w:val="00726023"/>
    <w:rsid w:val="007260BD"/>
    <w:rsid w:val="0072629C"/>
    <w:rsid w:val="00726504"/>
    <w:rsid w:val="00726733"/>
    <w:rsid w:val="00726A7D"/>
    <w:rsid w:val="00726AA3"/>
    <w:rsid w:val="00726B1E"/>
    <w:rsid w:val="00726C24"/>
    <w:rsid w:val="00726C81"/>
    <w:rsid w:val="00726CC3"/>
    <w:rsid w:val="00726D65"/>
    <w:rsid w:val="00726E45"/>
    <w:rsid w:val="00726FF4"/>
    <w:rsid w:val="00727052"/>
    <w:rsid w:val="007270C0"/>
    <w:rsid w:val="0072719A"/>
    <w:rsid w:val="007271DA"/>
    <w:rsid w:val="00727306"/>
    <w:rsid w:val="007273D1"/>
    <w:rsid w:val="00727541"/>
    <w:rsid w:val="0072757A"/>
    <w:rsid w:val="00727650"/>
    <w:rsid w:val="0072777C"/>
    <w:rsid w:val="007277B0"/>
    <w:rsid w:val="007278BF"/>
    <w:rsid w:val="007278E6"/>
    <w:rsid w:val="00727963"/>
    <w:rsid w:val="00727989"/>
    <w:rsid w:val="00727AE9"/>
    <w:rsid w:val="00727C78"/>
    <w:rsid w:val="00727C99"/>
    <w:rsid w:val="00727CB1"/>
    <w:rsid w:val="00727CB2"/>
    <w:rsid w:val="00727DCF"/>
    <w:rsid w:val="00727E80"/>
    <w:rsid w:val="00727F88"/>
    <w:rsid w:val="00727FB4"/>
    <w:rsid w:val="00730324"/>
    <w:rsid w:val="007303BB"/>
    <w:rsid w:val="007304A8"/>
    <w:rsid w:val="0073051B"/>
    <w:rsid w:val="007305A5"/>
    <w:rsid w:val="0073060C"/>
    <w:rsid w:val="0073065B"/>
    <w:rsid w:val="007307EF"/>
    <w:rsid w:val="00730862"/>
    <w:rsid w:val="00730A48"/>
    <w:rsid w:val="00730A8D"/>
    <w:rsid w:val="00730B65"/>
    <w:rsid w:val="00730BB6"/>
    <w:rsid w:val="00730BE4"/>
    <w:rsid w:val="00730BFA"/>
    <w:rsid w:val="00730C07"/>
    <w:rsid w:val="00730C23"/>
    <w:rsid w:val="00730CF3"/>
    <w:rsid w:val="00730E51"/>
    <w:rsid w:val="00730E9E"/>
    <w:rsid w:val="00730F2C"/>
    <w:rsid w:val="00730F9F"/>
    <w:rsid w:val="0073101E"/>
    <w:rsid w:val="0073103F"/>
    <w:rsid w:val="0073125A"/>
    <w:rsid w:val="007313B8"/>
    <w:rsid w:val="007313EF"/>
    <w:rsid w:val="00731440"/>
    <w:rsid w:val="007314ED"/>
    <w:rsid w:val="0073156C"/>
    <w:rsid w:val="007315E9"/>
    <w:rsid w:val="007317F8"/>
    <w:rsid w:val="007318B6"/>
    <w:rsid w:val="00731931"/>
    <w:rsid w:val="00731A3D"/>
    <w:rsid w:val="00731A8A"/>
    <w:rsid w:val="00731CF9"/>
    <w:rsid w:val="00731E1E"/>
    <w:rsid w:val="0073201F"/>
    <w:rsid w:val="00732035"/>
    <w:rsid w:val="00732114"/>
    <w:rsid w:val="0073223A"/>
    <w:rsid w:val="00732252"/>
    <w:rsid w:val="0073233C"/>
    <w:rsid w:val="007323D3"/>
    <w:rsid w:val="007323E7"/>
    <w:rsid w:val="007324FF"/>
    <w:rsid w:val="0073255C"/>
    <w:rsid w:val="007325A8"/>
    <w:rsid w:val="0073261F"/>
    <w:rsid w:val="00732B32"/>
    <w:rsid w:val="00732CAE"/>
    <w:rsid w:val="00732DBD"/>
    <w:rsid w:val="00732DCD"/>
    <w:rsid w:val="00732E0A"/>
    <w:rsid w:val="00732F46"/>
    <w:rsid w:val="007330E3"/>
    <w:rsid w:val="00733146"/>
    <w:rsid w:val="007331BF"/>
    <w:rsid w:val="007332BF"/>
    <w:rsid w:val="00733366"/>
    <w:rsid w:val="00733441"/>
    <w:rsid w:val="007334FE"/>
    <w:rsid w:val="0073364D"/>
    <w:rsid w:val="007336A5"/>
    <w:rsid w:val="007337CC"/>
    <w:rsid w:val="00733802"/>
    <w:rsid w:val="00733835"/>
    <w:rsid w:val="00733A11"/>
    <w:rsid w:val="00733A46"/>
    <w:rsid w:val="00733AA2"/>
    <w:rsid w:val="00733B24"/>
    <w:rsid w:val="00733BD6"/>
    <w:rsid w:val="00733CEF"/>
    <w:rsid w:val="00733DDA"/>
    <w:rsid w:val="0073407A"/>
    <w:rsid w:val="00734150"/>
    <w:rsid w:val="0073418B"/>
    <w:rsid w:val="00734333"/>
    <w:rsid w:val="00734372"/>
    <w:rsid w:val="007343BD"/>
    <w:rsid w:val="007344AF"/>
    <w:rsid w:val="007344FC"/>
    <w:rsid w:val="00734547"/>
    <w:rsid w:val="007345D5"/>
    <w:rsid w:val="00734852"/>
    <w:rsid w:val="007348D0"/>
    <w:rsid w:val="007348D5"/>
    <w:rsid w:val="0073494A"/>
    <w:rsid w:val="00734A1E"/>
    <w:rsid w:val="00734AF2"/>
    <w:rsid w:val="00734B0A"/>
    <w:rsid w:val="00734B7D"/>
    <w:rsid w:val="00734C91"/>
    <w:rsid w:val="00734CDA"/>
    <w:rsid w:val="00734DE7"/>
    <w:rsid w:val="007350E0"/>
    <w:rsid w:val="00735161"/>
    <w:rsid w:val="00735235"/>
    <w:rsid w:val="007353C6"/>
    <w:rsid w:val="007353DE"/>
    <w:rsid w:val="007353F4"/>
    <w:rsid w:val="00735441"/>
    <w:rsid w:val="0073557E"/>
    <w:rsid w:val="007356FF"/>
    <w:rsid w:val="00735736"/>
    <w:rsid w:val="00735739"/>
    <w:rsid w:val="00735785"/>
    <w:rsid w:val="00735842"/>
    <w:rsid w:val="0073592E"/>
    <w:rsid w:val="007359D0"/>
    <w:rsid w:val="00735A09"/>
    <w:rsid w:val="00735A4B"/>
    <w:rsid w:val="00735A72"/>
    <w:rsid w:val="00735B52"/>
    <w:rsid w:val="00735BB2"/>
    <w:rsid w:val="00735C5C"/>
    <w:rsid w:val="00735CBD"/>
    <w:rsid w:val="00735E03"/>
    <w:rsid w:val="00735E18"/>
    <w:rsid w:val="00735E4F"/>
    <w:rsid w:val="00735FB4"/>
    <w:rsid w:val="00735FBB"/>
    <w:rsid w:val="00736315"/>
    <w:rsid w:val="00736335"/>
    <w:rsid w:val="007365C5"/>
    <w:rsid w:val="00736661"/>
    <w:rsid w:val="007366E3"/>
    <w:rsid w:val="007366ED"/>
    <w:rsid w:val="00736819"/>
    <w:rsid w:val="00736A02"/>
    <w:rsid w:val="00736B17"/>
    <w:rsid w:val="00736C92"/>
    <w:rsid w:val="00736D73"/>
    <w:rsid w:val="00736D8F"/>
    <w:rsid w:val="007370DA"/>
    <w:rsid w:val="0073718A"/>
    <w:rsid w:val="007371D7"/>
    <w:rsid w:val="00737218"/>
    <w:rsid w:val="007373F2"/>
    <w:rsid w:val="00737406"/>
    <w:rsid w:val="0073754A"/>
    <w:rsid w:val="00737614"/>
    <w:rsid w:val="007377FA"/>
    <w:rsid w:val="0073782C"/>
    <w:rsid w:val="0073783F"/>
    <w:rsid w:val="00737B05"/>
    <w:rsid w:val="007400D8"/>
    <w:rsid w:val="00740293"/>
    <w:rsid w:val="0074039E"/>
    <w:rsid w:val="00740406"/>
    <w:rsid w:val="007404B2"/>
    <w:rsid w:val="007406FC"/>
    <w:rsid w:val="00740963"/>
    <w:rsid w:val="0074096F"/>
    <w:rsid w:val="0074098A"/>
    <w:rsid w:val="007409FC"/>
    <w:rsid w:val="00740A7C"/>
    <w:rsid w:val="00740A94"/>
    <w:rsid w:val="00740B04"/>
    <w:rsid w:val="00740B44"/>
    <w:rsid w:val="00740BD2"/>
    <w:rsid w:val="00740D98"/>
    <w:rsid w:val="00740DF9"/>
    <w:rsid w:val="00740F0B"/>
    <w:rsid w:val="00740F31"/>
    <w:rsid w:val="00741105"/>
    <w:rsid w:val="0074117D"/>
    <w:rsid w:val="007412C1"/>
    <w:rsid w:val="0074141A"/>
    <w:rsid w:val="007416A4"/>
    <w:rsid w:val="007417AC"/>
    <w:rsid w:val="007418C1"/>
    <w:rsid w:val="007418F7"/>
    <w:rsid w:val="00741A71"/>
    <w:rsid w:val="00741B2F"/>
    <w:rsid w:val="00741B5D"/>
    <w:rsid w:val="00741B81"/>
    <w:rsid w:val="00741BF2"/>
    <w:rsid w:val="00741C7A"/>
    <w:rsid w:val="00741C7F"/>
    <w:rsid w:val="00741DE1"/>
    <w:rsid w:val="00741E20"/>
    <w:rsid w:val="00741EE0"/>
    <w:rsid w:val="00742190"/>
    <w:rsid w:val="007421B8"/>
    <w:rsid w:val="0074229B"/>
    <w:rsid w:val="00742313"/>
    <w:rsid w:val="00742435"/>
    <w:rsid w:val="007424B7"/>
    <w:rsid w:val="0074257D"/>
    <w:rsid w:val="007425E3"/>
    <w:rsid w:val="00742824"/>
    <w:rsid w:val="0074285C"/>
    <w:rsid w:val="007428F3"/>
    <w:rsid w:val="00742A55"/>
    <w:rsid w:val="00742A8A"/>
    <w:rsid w:val="00742B36"/>
    <w:rsid w:val="00742C73"/>
    <w:rsid w:val="00742F16"/>
    <w:rsid w:val="0074308E"/>
    <w:rsid w:val="00743194"/>
    <w:rsid w:val="00743264"/>
    <w:rsid w:val="00743278"/>
    <w:rsid w:val="007432F1"/>
    <w:rsid w:val="0074338C"/>
    <w:rsid w:val="007433AA"/>
    <w:rsid w:val="007433F6"/>
    <w:rsid w:val="007434F1"/>
    <w:rsid w:val="0074376C"/>
    <w:rsid w:val="00743A6C"/>
    <w:rsid w:val="00743BBB"/>
    <w:rsid w:val="00743BC0"/>
    <w:rsid w:val="00743C72"/>
    <w:rsid w:val="00743D36"/>
    <w:rsid w:val="00743E07"/>
    <w:rsid w:val="00743E60"/>
    <w:rsid w:val="007442B0"/>
    <w:rsid w:val="0074433C"/>
    <w:rsid w:val="007443EF"/>
    <w:rsid w:val="00744409"/>
    <w:rsid w:val="00744433"/>
    <w:rsid w:val="00744448"/>
    <w:rsid w:val="0074448F"/>
    <w:rsid w:val="00744BDE"/>
    <w:rsid w:val="00744C25"/>
    <w:rsid w:val="00744CFC"/>
    <w:rsid w:val="00744F23"/>
    <w:rsid w:val="0074507C"/>
    <w:rsid w:val="00745164"/>
    <w:rsid w:val="00745192"/>
    <w:rsid w:val="007451C5"/>
    <w:rsid w:val="007451D2"/>
    <w:rsid w:val="0074526B"/>
    <w:rsid w:val="007454A2"/>
    <w:rsid w:val="0074556C"/>
    <w:rsid w:val="007456F6"/>
    <w:rsid w:val="0074584F"/>
    <w:rsid w:val="00745A02"/>
    <w:rsid w:val="00745B0E"/>
    <w:rsid w:val="00745B14"/>
    <w:rsid w:val="00745B28"/>
    <w:rsid w:val="00745E31"/>
    <w:rsid w:val="00746122"/>
    <w:rsid w:val="00746276"/>
    <w:rsid w:val="00746278"/>
    <w:rsid w:val="0074628B"/>
    <w:rsid w:val="007462A9"/>
    <w:rsid w:val="00746647"/>
    <w:rsid w:val="0074667A"/>
    <w:rsid w:val="00746896"/>
    <w:rsid w:val="00746A07"/>
    <w:rsid w:val="00746C6D"/>
    <w:rsid w:val="00746C8F"/>
    <w:rsid w:val="00746D16"/>
    <w:rsid w:val="00746DEA"/>
    <w:rsid w:val="00746F29"/>
    <w:rsid w:val="00746F4A"/>
    <w:rsid w:val="00746FD4"/>
    <w:rsid w:val="0074722F"/>
    <w:rsid w:val="007472B2"/>
    <w:rsid w:val="0074734A"/>
    <w:rsid w:val="007474AA"/>
    <w:rsid w:val="007475D7"/>
    <w:rsid w:val="00747667"/>
    <w:rsid w:val="0074772E"/>
    <w:rsid w:val="00747B75"/>
    <w:rsid w:val="00747BD6"/>
    <w:rsid w:val="00747C1D"/>
    <w:rsid w:val="00747D45"/>
    <w:rsid w:val="00747E56"/>
    <w:rsid w:val="00747FB6"/>
    <w:rsid w:val="007501CE"/>
    <w:rsid w:val="00750201"/>
    <w:rsid w:val="00750252"/>
    <w:rsid w:val="0075027C"/>
    <w:rsid w:val="0075033C"/>
    <w:rsid w:val="007503A6"/>
    <w:rsid w:val="007503F3"/>
    <w:rsid w:val="00750402"/>
    <w:rsid w:val="0075041F"/>
    <w:rsid w:val="00750455"/>
    <w:rsid w:val="007504D1"/>
    <w:rsid w:val="007504E2"/>
    <w:rsid w:val="00750651"/>
    <w:rsid w:val="007506BB"/>
    <w:rsid w:val="007507E1"/>
    <w:rsid w:val="00750824"/>
    <w:rsid w:val="007508AD"/>
    <w:rsid w:val="007508CF"/>
    <w:rsid w:val="00750AE3"/>
    <w:rsid w:val="00750B20"/>
    <w:rsid w:val="00750C74"/>
    <w:rsid w:val="00750C9C"/>
    <w:rsid w:val="00750D19"/>
    <w:rsid w:val="00750D29"/>
    <w:rsid w:val="00750E02"/>
    <w:rsid w:val="00751045"/>
    <w:rsid w:val="00751119"/>
    <w:rsid w:val="00751283"/>
    <w:rsid w:val="00751304"/>
    <w:rsid w:val="007513F3"/>
    <w:rsid w:val="00751480"/>
    <w:rsid w:val="007514C4"/>
    <w:rsid w:val="0075159E"/>
    <w:rsid w:val="00751688"/>
    <w:rsid w:val="007516EF"/>
    <w:rsid w:val="0075170E"/>
    <w:rsid w:val="0075176A"/>
    <w:rsid w:val="007517EF"/>
    <w:rsid w:val="007519A5"/>
    <w:rsid w:val="00752077"/>
    <w:rsid w:val="0075209E"/>
    <w:rsid w:val="007520F8"/>
    <w:rsid w:val="00752119"/>
    <w:rsid w:val="00752173"/>
    <w:rsid w:val="00752179"/>
    <w:rsid w:val="007521ED"/>
    <w:rsid w:val="0075225B"/>
    <w:rsid w:val="007523D9"/>
    <w:rsid w:val="00752443"/>
    <w:rsid w:val="00752455"/>
    <w:rsid w:val="00752467"/>
    <w:rsid w:val="00752651"/>
    <w:rsid w:val="007526C1"/>
    <w:rsid w:val="007527E9"/>
    <w:rsid w:val="007527FC"/>
    <w:rsid w:val="00752A14"/>
    <w:rsid w:val="00752A71"/>
    <w:rsid w:val="00752B0A"/>
    <w:rsid w:val="00752B1D"/>
    <w:rsid w:val="00752B93"/>
    <w:rsid w:val="00752C19"/>
    <w:rsid w:val="00752D97"/>
    <w:rsid w:val="00752F09"/>
    <w:rsid w:val="007530ED"/>
    <w:rsid w:val="007530F6"/>
    <w:rsid w:val="00753102"/>
    <w:rsid w:val="007532FB"/>
    <w:rsid w:val="00753356"/>
    <w:rsid w:val="0075335E"/>
    <w:rsid w:val="007533A7"/>
    <w:rsid w:val="0075392A"/>
    <w:rsid w:val="00753A37"/>
    <w:rsid w:val="00753B71"/>
    <w:rsid w:val="00753BF2"/>
    <w:rsid w:val="00753D69"/>
    <w:rsid w:val="00753EA7"/>
    <w:rsid w:val="00753FD3"/>
    <w:rsid w:val="00753FDC"/>
    <w:rsid w:val="00753FE2"/>
    <w:rsid w:val="00754004"/>
    <w:rsid w:val="007541B9"/>
    <w:rsid w:val="00754441"/>
    <w:rsid w:val="007544B5"/>
    <w:rsid w:val="007546D8"/>
    <w:rsid w:val="007546FF"/>
    <w:rsid w:val="0075479E"/>
    <w:rsid w:val="007547EF"/>
    <w:rsid w:val="00754817"/>
    <w:rsid w:val="00754846"/>
    <w:rsid w:val="00754854"/>
    <w:rsid w:val="00754A2C"/>
    <w:rsid w:val="00754B2D"/>
    <w:rsid w:val="00754B44"/>
    <w:rsid w:val="00754BCF"/>
    <w:rsid w:val="00754D5B"/>
    <w:rsid w:val="00754DA3"/>
    <w:rsid w:val="00754DDF"/>
    <w:rsid w:val="00754F32"/>
    <w:rsid w:val="00755035"/>
    <w:rsid w:val="0075508F"/>
    <w:rsid w:val="007550B1"/>
    <w:rsid w:val="00755166"/>
    <w:rsid w:val="00755245"/>
    <w:rsid w:val="007553E2"/>
    <w:rsid w:val="007553EC"/>
    <w:rsid w:val="007553F6"/>
    <w:rsid w:val="007554A7"/>
    <w:rsid w:val="0075577A"/>
    <w:rsid w:val="00755786"/>
    <w:rsid w:val="00755846"/>
    <w:rsid w:val="007559D1"/>
    <w:rsid w:val="00755A31"/>
    <w:rsid w:val="00755ADD"/>
    <w:rsid w:val="00755B0B"/>
    <w:rsid w:val="00755B2C"/>
    <w:rsid w:val="00755C3A"/>
    <w:rsid w:val="00755D0F"/>
    <w:rsid w:val="00755F11"/>
    <w:rsid w:val="00756036"/>
    <w:rsid w:val="0075605A"/>
    <w:rsid w:val="007560FD"/>
    <w:rsid w:val="0075610F"/>
    <w:rsid w:val="0075613C"/>
    <w:rsid w:val="007561A9"/>
    <w:rsid w:val="00756392"/>
    <w:rsid w:val="00756525"/>
    <w:rsid w:val="00756654"/>
    <w:rsid w:val="00756780"/>
    <w:rsid w:val="00756828"/>
    <w:rsid w:val="007568AC"/>
    <w:rsid w:val="007569C8"/>
    <w:rsid w:val="00756A5C"/>
    <w:rsid w:val="00756A9D"/>
    <w:rsid w:val="00756C2B"/>
    <w:rsid w:val="00756D2A"/>
    <w:rsid w:val="00756D75"/>
    <w:rsid w:val="00756D7E"/>
    <w:rsid w:val="00756E68"/>
    <w:rsid w:val="00756F7C"/>
    <w:rsid w:val="00756FD9"/>
    <w:rsid w:val="00756FF1"/>
    <w:rsid w:val="00757040"/>
    <w:rsid w:val="007570DE"/>
    <w:rsid w:val="0075710B"/>
    <w:rsid w:val="007571BB"/>
    <w:rsid w:val="0075733F"/>
    <w:rsid w:val="00757479"/>
    <w:rsid w:val="0075754B"/>
    <w:rsid w:val="0075757E"/>
    <w:rsid w:val="007575AD"/>
    <w:rsid w:val="0075765B"/>
    <w:rsid w:val="0075768D"/>
    <w:rsid w:val="007577A8"/>
    <w:rsid w:val="007577CF"/>
    <w:rsid w:val="00757845"/>
    <w:rsid w:val="00757894"/>
    <w:rsid w:val="00757912"/>
    <w:rsid w:val="0075794B"/>
    <w:rsid w:val="00757999"/>
    <w:rsid w:val="00757A42"/>
    <w:rsid w:val="00757CC1"/>
    <w:rsid w:val="00757CC3"/>
    <w:rsid w:val="00757CDB"/>
    <w:rsid w:val="00757D9D"/>
    <w:rsid w:val="00757E29"/>
    <w:rsid w:val="00757FE7"/>
    <w:rsid w:val="007601A3"/>
    <w:rsid w:val="00760517"/>
    <w:rsid w:val="007605E5"/>
    <w:rsid w:val="007606EB"/>
    <w:rsid w:val="007606FF"/>
    <w:rsid w:val="00760AEC"/>
    <w:rsid w:val="00760C91"/>
    <w:rsid w:val="00760CE6"/>
    <w:rsid w:val="00760E01"/>
    <w:rsid w:val="00760E7C"/>
    <w:rsid w:val="00760FF9"/>
    <w:rsid w:val="00760FFD"/>
    <w:rsid w:val="007610B3"/>
    <w:rsid w:val="0076116B"/>
    <w:rsid w:val="0076116C"/>
    <w:rsid w:val="0076149A"/>
    <w:rsid w:val="007614E6"/>
    <w:rsid w:val="00761602"/>
    <w:rsid w:val="00761862"/>
    <w:rsid w:val="007618EE"/>
    <w:rsid w:val="00761932"/>
    <w:rsid w:val="007619D5"/>
    <w:rsid w:val="00761A80"/>
    <w:rsid w:val="00761BF4"/>
    <w:rsid w:val="00761C9A"/>
    <w:rsid w:val="00761D33"/>
    <w:rsid w:val="00761DA9"/>
    <w:rsid w:val="00761EC5"/>
    <w:rsid w:val="0076203C"/>
    <w:rsid w:val="00762099"/>
    <w:rsid w:val="007620F1"/>
    <w:rsid w:val="00762120"/>
    <w:rsid w:val="007621FB"/>
    <w:rsid w:val="00762203"/>
    <w:rsid w:val="007622CF"/>
    <w:rsid w:val="007624F0"/>
    <w:rsid w:val="0076253D"/>
    <w:rsid w:val="007625AF"/>
    <w:rsid w:val="00762642"/>
    <w:rsid w:val="007626CE"/>
    <w:rsid w:val="00762875"/>
    <w:rsid w:val="0076288C"/>
    <w:rsid w:val="007628AE"/>
    <w:rsid w:val="007629D8"/>
    <w:rsid w:val="00762A10"/>
    <w:rsid w:val="00762BF3"/>
    <w:rsid w:val="00762C27"/>
    <w:rsid w:val="00762DF0"/>
    <w:rsid w:val="00762F0B"/>
    <w:rsid w:val="00762F6F"/>
    <w:rsid w:val="00762F73"/>
    <w:rsid w:val="00762FBB"/>
    <w:rsid w:val="00762FED"/>
    <w:rsid w:val="0076326E"/>
    <w:rsid w:val="00763370"/>
    <w:rsid w:val="0076348A"/>
    <w:rsid w:val="007634F1"/>
    <w:rsid w:val="0076379E"/>
    <w:rsid w:val="007637B5"/>
    <w:rsid w:val="007638EC"/>
    <w:rsid w:val="00763918"/>
    <w:rsid w:val="00763921"/>
    <w:rsid w:val="0076393F"/>
    <w:rsid w:val="00763967"/>
    <w:rsid w:val="0076399C"/>
    <w:rsid w:val="00763A61"/>
    <w:rsid w:val="00763B7D"/>
    <w:rsid w:val="00763B86"/>
    <w:rsid w:val="00763C2B"/>
    <w:rsid w:val="00763C35"/>
    <w:rsid w:val="00763C9A"/>
    <w:rsid w:val="00763ED0"/>
    <w:rsid w:val="00763F56"/>
    <w:rsid w:val="00764127"/>
    <w:rsid w:val="00764143"/>
    <w:rsid w:val="007641BB"/>
    <w:rsid w:val="007641D1"/>
    <w:rsid w:val="00764327"/>
    <w:rsid w:val="0076436F"/>
    <w:rsid w:val="00764478"/>
    <w:rsid w:val="007644DD"/>
    <w:rsid w:val="00764672"/>
    <w:rsid w:val="00764686"/>
    <w:rsid w:val="00764712"/>
    <w:rsid w:val="007648EA"/>
    <w:rsid w:val="00764908"/>
    <w:rsid w:val="00764987"/>
    <w:rsid w:val="00764A38"/>
    <w:rsid w:val="00764B1E"/>
    <w:rsid w:val="00764B66"/>
    <w:rsid w:val="00764BEA"/>
    <w:rsid w:val="00764C8C"/>
    <w:rsid w:val="00764CAE"/>
    <w:rsid w:val="00764CBC"/>
    <w:rsid w:val="00764D4A"/>
    <w:rsid w:val="00764DE8"/>
    <w:rsid w:val="00765081"/>
    <w:rsid w:val="007650D2"/>
    <w:rsid w:val="007651BD"/>
    <w:rsid w:val="0076522A"/>
    <w:rsid w:val="007653A6"/>
    <w:rsid w:val="007653B5"/>
    <w:rsid w:val="0076540D"/>
    <w:rsid w:val="0076546C"/>
    <w:rsid w:val="0076559D"/>
    <w:rsid w:val="007656E3"/>
    <w:rsid w:val="00765790"/>
    <w:rsid w:val="00765803"/>
    <w:rsid w:val="00765841"/>
    <w:rsid w:val="0076586D"/>
    <w:rsid w:val="007658FB"/>
    <w:rsid w:val="007659DD"/>
    <w:rsid w:val="00765A2B"/>
    <w:rsid w:val="00765A62"/>
    <w:rsid w:val="00765B1F"/>
    <w:rsid w:val="00765BED"/>
    <w:rsid w:val="00765C60"/>
    <w:rsid w:val="00765CD5"/>
    <w:rsid w:val="00765D57"/>
    <w:rsid w:val="00765EE9"/>
    <w:rsid w:val="00765F23"/>
    <w:rsid w:val="00765F8A"/>
    <w:rsid w:val="00765FCE"/>
    <w:rsid w:val="007660CE"/>
    <w:rsid w:val="007660DC"/>
    <w:rsid w:val="0076610E"/>
    <w:rsid w:val="007661D0"/>
    <w:rsid w:val="00766787"/>
    <w:rsid w:val="007667C8"/>
    <w:rsid w:val="00766812"/>
    <w:rsid w:val="00766821"/>
    <w:rsid w:val="007669B6"/>
    <w:rsid w:val="00766A0A"/>
    <w:rsid w:val="00766A38"/>
    <w:rsid w:val="00766A60"/>
    <w:rsid w:val="00766C89"/>
    <w:rsid w:val="00766D3F"/>
    <w:rsid w:val="00766DFA"/>
    <w:rsid w:val="00767021"/>
    <w:rsid w:val="007670EC"/>
    <w:rsid w:val="00767188"/>
    <w:rsid w:val="007671C0"/>
    <w:rsid w:val="00767286"/>
    <w:rsid w:val="007672D4"/>
    <w:rsid w:val="00767371"/>
    <w:rsid w:val="007673A4"/>
    <w:rsid w:val="007673E3"/>
    <w:rsid w:val="007674F7"/>
    <w:rsid w:val="00767525"/>
    <w:rsid w:val="00767575"/>
    <w:rsid w:val="00767612"/>
    <w:rsid w:val="007676DE"/>
    <w:rsid w:val="0076770E"/>
    <w:rsid w:val="0076777D"/>
    <w:rsid w:val="007678FF"/>
    <w:rsid w:val="007679DC"/>
    <w:rsid w:val="00767C0F"/>
    <w:rsid w:val="00767C4D"/>
    <w:rsid w:val="00767C97"/>
    <w:rsid w:val="00767CA2"/>
    <w:rsid w:val="00767CDE"/>
    <w:rsid w:val="00767D15"/>
    <w:rsid w:val="00767FD9"/>
    <w:rsid w:val="00770035"/>
    <w:rsid w:val="0077007F"/>
    <w:rsid w:val="007700B4"/>
    <w:rsid w:val="0077017E"/>
    <w:rsid w:val="007702E6"/>
    <w:rsid w:val="007703AE"/>
    <w:rsid w:val="007706BD"/>
    <w:rsid w:val="00770733"/>
    <w:rsid w:val="007707FD"/>
    <w:rsid w:val="007708AE"/>
    <w:rsid w:val="00770910"/>
    <w:rsid w:val="0077091A"/>
    <w:rsid w:val="00770B23"/>
    <w:rsid w:val="00770BF4"/>
    <w:rsid w:val="00770E32"/>
    <w:rsid w:val="00770E55"/>
    <w:rsid w:val="007710BF"/>
    <w:rsid w:val="007710D3"/>
    <w:rsid w:val="00771195"/>
    <w:rsid w:val="00771399"/>
    <w:rsid w:val="007713C2"/>
    <w:rsid w:val="007713F4"/>
    <w:rsid w:val="00771663"/>
    <w:rsid w:val="007716AA"/>
    <w:rsid w:val="007716E7"/>
    <w:rsid w:val="007716F3"/>
    <w:rsid w:val="00771845"/>
    <w:rsid w:val="0077184F"/>
    <w:rsid w:val="007718FC"/>
    <w:rsid w:val="00771920"/>
    <w:rsid w:val="00771921"/>
    <w:rsid w:val="00771B2B"/>
    <w:rsid w:val="00771B5A"/>
    <w:rsid w:val="00771BCC"/>
    <w:rsid w:val="00771C07"/>
    <w:rsid w:val="00771FDD"/>
    <w:rsid w:val="00772023"/>
    <w:rsid w:val="00772066"/>
    <w:rsid w:val="00772182"/>
    <w:rsid w:val="00772354"/>
    <w:rsid w:val="0077240F"/>
    <w:rsid w:val="007724E4"/>
    <w:rsid w:val="00772537"/>
    <w:rsid w:val="0077265D"/>
    <w:rsid w:val="007727D6"/>
    <w:rsid w:val="00772888"/>
    <w:rsid w:val="007729D5"/>
    <w:rsid w:val="00772A2B"/>
    <w:rsid w:val="00772CC3"/>
    <w:rsid w:val="00772D78"/>
    <w:rsid w:val="00772DCE"/>
    <w:rsid w:val="00772E1D"/>
    <w:rsid w:val="00772F0C"/>
    <w:rsid w:val="00772F46"/>
    <w:rsid w:val="00773007"/>
    <w:rsid w:val="0077303A"/>
    <w:rsid w:val="007730A4"/>
    <w:rsid w:val="00773180"/>
    <w:rsid w:val="00773281"/>
    <w:rsid w:val="00773310"/>
    <w:rsid w:val="0077338E"/>
    <w:rsid w:val="00773390"/>
    <w:rsid w:val="007736D1"/>
    <w:rsid w:val="007737CB"/>
    <w:rsid w:val="00773850"/>
    <w:rsid w:val="0077388D"/>
    <w:rsid w:val="007738F2"/>
    <w:rsid w:val="0077393B"/>
    <w:rsid w:val="00773951"/>
    <w:rsid w:val="00773B2B"/>
    <w:rsid w:val="00773D56"/>
    <w:rsid w:val="00773E17"/>
    <w:rsid w:val="00773E56"/>
    <w:rsid w:val="00773FB7"/>
    <w:rsid w:val="00773FCD"/>
    <w:rsid w:val="00773FF5"/>
    <w:rsid w:val="00774184"/>
    <w:rsid w:val="007741A5"/>
    <w:rsid w:val="007741C9"/>
    <w:rsid w:val="00774268"/>
    <w:rsid w:val="0077439E"/>
    <w:rsid w:val="00774457"/>
    <w:rsid w:val="007744A1"/>
    <w:rsid w:val="007744AF"/>
    <w:rsid w:val="007744EB"/>
    <w:rsid w:val="007745A2"/>
    <w:rsid w:val="007746E2"/>
    <w:rsid w:val="0077470D"/>
    <w:rsid w:val="0077479F"/>
    <w:rsid w:val="0077480B"/>
    <w:rsid w:val="00774860"/>
    <w:rsid w:val="00774C7C"/>
    <w:rsid w:val="00774EE1"/>
    <w:rsid w:val="00774F40"/>
    <w:rsid w:val="00774F97"/>
    <w:rsid w:val="00774FA1"/>
    <w:rsid w:val="00774FBF"/>
    <w:rsid w:val="00775056"/>
    <w:rsid w:val="0077505C"/>
    <w:rsid w:val="0077513E"/>
    <w:rsid w:val="007752C5"/>
    <w:rsid w:val="00775371"/>
    <w:rsid w:val="007753D8"/>
    <w:rsid w:val="00775591"/>
    <w:rsid w:val="007756A0"/>
    <w:rsid w:val="007756EE"/>
    <w:rsid w:val="00775797"/>
    <w:rsid w:val="007759D8"/>
    <w:rsid w:val="007759F6"/>
    <w:rsid w:val="007759FD"/>
    <w:rsid w:val="00775A4F"/>
    <w:rsid w:val="00775B1E"/>
    <w:rsid w:val="00775B9D"/>
    <w:rsid w:val="00775BB0"/>
    <w:rsid w:val="00775C71"/>
    <w:rsid w:val="00775EF7"/>
    <w:rsid w:val="00775F88"/>
    <w:rsid w:val="00775F89"/>
    <w:rsid w:val="00775FBD"/>
    <w:rsid w:val="00776130"/>
    <w:rsid w:val="0077614D"/>
    <w:rsid w:val="007761C4"/>
    <w:rsid w:val="007763D1"/>
    <w:rsid w:val="0077647B"/>
    <w:rsid w:val="0077664C"/>
    <w:rsid w:val="007766D0"/>
    <w:rsid w:val="0077685C"/>
    <w:rsid w:val="00776912"/>
    <w:rsid w:val="007769D9"/>
    <w:rsid w:val="00776A6D"/>
    <w:rsid w:val="00776A71"/>
    <w:rsid w:val="00776B48"/>
    <w:rsid w:val="00776BAB"/>
    <w:rsid w:val="00776BB1"/>
    <w:rsid w:val="00776D44"/>
    <w:rsid w:val="00776D53"/>
    <w:rsid w:val="00776EC2"/>
    <w:rsid w:val="0077718B"/>
    <w:rsid w:val="00777251"/>
    <w:rsid w:val="007773AB"/>
    <w:rsid w:val="007773EB"/>
    <w:rsid w:val="007773FA"/>
    <w:rsid w:val="007774B5"/>
    <w:rsid w:val="007775C6"/>
    <w:rsid w:val="007775F3"/>
    <w:rsid w:val="00777859"/>
    <w:rsid w:val="007778A5"/>
    <w:rsid w:val="0077790C"/>
    <w:rsid w:val="007779F8"/>
    <w:rsid w:val="00777A74"/>
    <w:rsid w:val="00777AFC"/>
    <w:rsid w:val="00777B67"/>
    <w:rsid w:val="00777BA6"/>
    <w:rsid w:val="00777D48"/>
    <w:rsid w:val="00777D9F"/>
    <w:rsid w:val="00777E0D"/>
    <w:rsid w:val="00777FDB"/>
    <w:rsid w:val="00780006"/>
    <w:rsid w:val="00780038"/>
    <w:rsid w:val="00780421"/>
    <w:rsid w:val="007804D0"/>
    <w:rsid w:val="00780641"/>
    <w:rsid w:val="00780654"/>
    <w:rsid w:val="00780700"/>
    <w:rsid w:val="00780A4D"/>
    <w:rsid w:val="00780A58"/>
    <w:rsid w:val="00780BC3"/>
    <w:rsid w:val="00780D1C"/>
    <w:rsid w:val="00780E62"/>
    <w:rsid w:val="00780E6C"/>
    <w:rsid w:val="00780F53"/>
    <w:rsid w:val="00780F57"/>
    <w:rsid w:val="00780FC0"/>
    <w:rsid w:val="00781022"/>
    <w:rsid w:val="007810DD"/>
    <w:rsid w:val="00781149"/>
    <w:rsid w:val="007813D4"/>
    <w:rsid w:val="00781437"/>
    <w:rsid w:val="007814D1"/>
    <w:rsid w:val="007814DC"/>
    <w:rsid w:val="007814E1"/>
    <w:rsid w:val="00781619"/>
    <w:rsid w:val="007817C0"/>
    <w:rsid w:val="0078182D"/>
    <w:rsid w:val="00781AA1"/>
    <w:rsid w:val="00781AD5"/>
    <w:rsid w:val="00781B72"/>
    <w:rsid w:val="00781C47"/>
    <w:rsid w:val="00781CDA"/>
    <w:rsid w:val="00781DB2"/>
    <w:rsid w:val="00781E48"/>
    <w:rsid w:val="00781F1F"/>
    <w:rsid w:val="00781F35"/>
    <w:rsid w:val="00782238"/>
    <w:rsid w:val="007823D7"/>
    <w:rsid w:val="00782439"/>
    <w:rsid w:val="00782462"/>
    <w:rsid w:val="007824BC"/>
    <w:rsid w:val="00782590"/>
    <w:rsid w:val="007825EE"/>
    <w:rsid w:val="007827A0"/>
    <w:rsid w:val="00782AA3"/>
    <w:rsid w:val="00782B54"/>
    <w:rsid w:val="00782C5C"/>
    <w:rsid w:val="00782EBF"/>
    <w:rsid w:val="00782F36"/>
    <w:rsid w:val="00782F4B"/>
    <w:rsid w:val="00782FD3"/>
    <w:rsid w:val="0078301B"/>
    <w:rsid w:val="0078301F"/>
    <w:rsid w:val="0078313A"/>
    <w:rsid w:val="007833A4"/>
    <w:rsid w:val="00783560"/>
    <w:rsid w:val="007835C1"/>
    <w:rsid w:val="0078364B"/>
    <w:rsid w:val="0078365A"/>
    <w:rsid w:val="0078375F"/>
    <w:rsid w:val="007837B9"/>
    <w:rsid w:val="00783870"/>
    <w:rsid w:val="007839DF"/>
    <w:rsid w:val="00783AF0"/>
    <w:rsid w:val="00783B12"/>
    <w:rsid w:val="00783BA4"/>
    <w:rsid w:val="00783C79"/>
    <w:rsid w:val="00783E1E"/>
    <w:rsid w:val="00783E5C"/>
    <w:rsid w:val="00783EA8"/>
    <w:rsid w:val="00783EC8"/>
    <w:rsid w:val="00783F29"/>
    <w:rsid w:val="0078409F"/>
    <w:rsid w:val="007842A5"/>
    <w:rsid w:val="007842E5"/>
    <w:rsid w:val="007842FE"/>
    <w:rsid w:val="00784550"/>
    <w:rsid w:val="0078459D"/>
    <w:rsid w:val="00784665"/>
    <w:rsid w:val="0078471F"/>
    <w:rsid w:val="00784812"/>
    <w:rsid w:val="0078485E"/>
    <w:rsid w:val="00784978"/>
    <w:rsid w:val="007849CE"/>
    <w:rsid w:val="00784A0B"/>
    <w:rsid w:val="00784BE0"/>
    <w:rsid w:val="00784CE4"/>
    <w:rsid w:val="00784E48"/>
    <w:rsid w:val="0078513B"/>
    <w:rsid w:val="00785146"/>
    <w:rsid w:val="007851A7"/>
    <w:rsid w:val="007851C5"/>
    <w:rsid w:val="00785212"/>
    <w:rsid w:val="0078559A"/>
    <w:rsid w:val="0078564B"/>
    <w:rsid w:val="007856D2"/>
    <w:rsid w:val="00785749"/>
    <w:rsid w:val="0078576A"/>
    <w:rsid w:val="00785853"/>
    <w:rsid w:val="0078598B"/>
    <w:rsid w:val="0078599C"/>
    <w:rsid w:val="00785A02"/>
    <w:rsid w:val="00785B27"/>
    <w:rsid w:val="00785BB9"/>
    <w:rsid w:val="00785C6E"/>
    <w:rsid w:val="00785E3E"/>
    <w:rsid w:val="00785EE1"/>
    <w:rsid w:val="00785F65"/>
    <w:rsid w:val="00785F87"/>
    <w:rsid w:val="00786043"/>
    <w:rsid w:val="007860BB"/>
    <w:rsid w:val="007860EE"/>
    <w:rsid w:val="00786186"/>
    <w:rsid w:val="007861CE"/>
    <w:rsid w:val="00786361"/>
    <w:rsid w:val="0078644B"/>
    <w:rsid w:val="00786512"/>
    <w:rsid w:val="007865C8"/>
    <w:rsid w:val="007866EC"/>
    <w:rsid w:val="0078670D"/>
    <w:rsid w:val="00786740"/>
    <w:rsid w:val="0078675C"/>
    <w:rsid w:val="0078680E"/>
    <w:rsid w:val="00786994"/>
    <w:rsid w:val="00786C40"/>
    <w:rsid w:val="00786CD1"/>
    <w:rsid w:val="00786EF0"/>
    <w:rsid w:val="00786F97"/>
    <w:rsid w:val="0078706E"/>
    <w:rsid w:val="00787096"/>
    <w:rsid w:val="007870C5"/>
    <w:rsid w:val="007873BC"/>
    <w:rsid w:val="00787482"/>
    <w:rsid w:val="00787525"/>
    <w:rsid w:val="00787592"/>
    <w:rsid w:val="00787612"/>
    <w:rsid w:val="00787646"/>
    <w:rsid w:val="0078770D"/>
    <w:rsid w:val="0078780B"/>
    <w:rsid w:val="0078786F"/>
    <w:rsid w:val="00787956"/>
    <w:rsid w:val="00787A29"/>
    <w:rsid w:val="00787B14"/>
    <w:rsid w:val="00787B35"/>
    <w:rsid w:val="00787C1C"/>
    <w:rsid w:val="00790002"/>
    <w:rsid w:val="0079030C"/>
    <w:rsid w:val="0079058B"/>
    <w:rsid w:val="007905E0"/>
    <w:rsid w:val="0079061F"/>
    <w:rsid w:val="0079074A"/>
    <w:rsid w:val="007907F3"/>
    <w:rsid w:val="00790816"/>
    <w:rsid w:val="00790889"/>
    <w:rsid w:val="007908D3"/>
    <w:rsid w:val="00790961"/>
    <w:rsid w:val="00790D0F"/>
    <w:rsid w:val="00790E27"/>
    <w:rsid w:val="00790F27"/>
    <w:rsid w:val="0079105C"/>
    <w:rsid w:val="00791140"/>
    <w:rsid w:val="007911B6"/>
    <w:rsid w:val="00791285"/>
    <w:rsid w:val="007912C2"/>
    <w:rsid w:val="00791302"/>
    <w:rsid w:val="0079140E"/>
    <w:rsid w:val="007914FC"/>
    <w:rsid w:val="00791547"/>
    <w:rsid w:val="007915ED"/>
    <w:rsid w:val="007916CE"/>
    <w:rsid w:val="00791711"/>
    <w:rsid w:val="0079191E"/>
    <w:rsid w:val="007919E2"/>
    <w:rsid w:val="00791AC7"/>
    <w:rsid w:val="00791C55"/>
    <w:rsid w:val="00791CAF"/>
    <w:rsid w:val="00791EC9"/>
    <w:rsid w:val="00791EE9"/>
    <w:rsid w:val="00791F0C"/>
    <w:rsid w:val="00791FD1"/>
    <w:rsid w:val="00792124"/>
    <w:rsid w:val="0079218E"/>
    <w:rsid w:val="0079221F"/>
    <w:rsid w:val="00792295"/>
    <w:rsid w:val="0079229E"/>
    <w:rsid w:val="007923DA"/>
    <w:rsid w:val="007924D4"/>
    <w:rsid w:val="0079251A"/>
    <w:rsid w:val="00792691"/>
    <w:rsid w:val="007926DD"/>
    <w:rsid w:val="007926FF"/>
    <w:rsid w:val="00792958"/>
    <w:rsid w:val="0079296A"/>
    <w:rsid w:val="007929F4"/>
    <w:rsid w:val="00792A5A"/>
    <w:rsid w:val="00792B32"/>
    <w:rsid w:val="00792D3F"/>
    <w:rsid w:val="00792DA3"/>
    <w:rsid w:val="00792EBC"/>
    <w:rsid w:val="00792EDE"/>
    <w:rsid w:val="00792F04"/>
    <w:rsid w:val="00792F27"/>
    <w:rsid w:val="00792F4A"/>
    <w:rsid w:val="00792FB0"/>
    <w:rsid w:val="00793069"/>
    <w:rsid w:val="007930D6"/>
    <w:rsid w:val="007931F0"/>
    <w:rsid w:val="0079321A"/>
    <w:rsid w:val="007932BF"/>
    <w:rsid w:val="007932E9"/>
    <w:rsid w:val="007932FD"/>
    <w:rsid w:val="00793445"/>
    <w:rsid w:val="00793580"/>
    <w:rsid w:val="007936AB"/>
    <w:rsid w:val="007936E2"/>
    <w:rsid w:val="00793713"/>
    <w:rsid w:val="0079373A"/>
    <w:rsid w:val="007937B6"/>
    <w:rsid w:val="00793818"/>
    <w:rsid w:val="00793852"/>
    <w:rsid w:val="00793912"/>
    <w:rsid w:val="00793939"/>
    <w:rsid w:val="0079395F"/>
    <w:rsid w:val="00793D1E"/>
    <w:rsid w:val="00793ED9"/>
    <w:rsid w:val="00793F1C"/>
    <w:rsid w:val="007941A6"/>
    <w:rsid w:val="007941C2"/>
    <w:rsid w:val="007941D8"/>
    <w:rsid w:val="00794281"/>
    <w:rsid w:val="00794296"/>
    <w:rsid w:val="00794300"/>
    <w:rsid w:val="007944AE"/>
    <w:rsid w:val="007944AF"/>
    <w:rsid w:val="00794553"/>
    <w:rsid w:val="00794748"/>
    <w:rsid w:val="0079475E"/>
    <w:rsid w:val="007947A6"/>
    <w:rsid w:val="0079484F"/>
    <w:rsid w:val="00794BCC"/>
    <w:rsid w:val="00794C27"/>
    <w:rsid w:val="00794E32"/>
    <w:rsid w:val="00794EFB"/>
    <w:rsid w:val="00794F4E"/>
    <w:rsid w:val="00794FEE"/>
    <w:rsid w:val="0079507E"/>
    <w:rsid w:val="007950BF"/>
    <w:rsid w:val="0079518B"/>
    <w:rsid w:val="00795234"/>
    <w:rsid w:val="0079540F"/>
    <w:rsid w:val="00795416"/>
    <w:rsid w:val="00795422"/>
    <w:rsid w:val="007954E6"/>
    <w:rsid w:val="00795500"/>
    <w:rsid w:val="007955C8"/>
    <w:rsid w:val="007955D9"/>
    <w:rsid w:val="0079560A"/>
    <w:rsid w:val="0079568D"/>
    <w:rsid w:val="0079580B"/>
    <w:rsid w:val="0079595F"/>
    <w:rsid w:val="00795C76"/>
    <w:rsid w:val="00795DCA"/>
    <w:rsid w:val="00795DEB"/>
    <w:rsid w:val="00795EF1"/>
    <w:rsid w:val="00795FE8"/>
    <w:rsid w:val="007961C5"/>
    <w:rsid w:val="0079640B"/>
    <w:rsid w:val="00796490"/>
    <w:rsid w:val="0079662D"/>
    <w:rsid w:val="0079665A"/>
    <w:rsid w:val="007966BB"/>
    <w:rsid w:val="007967A5"/>
    <w:rsid w:val="007967D2"/>
    <w:rsid w:val="00796846"/>
    <w:rsid w:val="00796936"/>
    <w:rsid w:val="00796972"/>
    <w:rsid w:val="007969F4"/>
    <w:rsid w:val="00796BA2"/>
    <w:rsid w:val="00796D1A"/>
    <w:rsid w:val="00796F90"/>
    <w:rsid w:val="00796FA8"/>
    <w:rsid w:val="00796FAE"/>
    <w:rsid w:val="00797278"/>
    <w:rsid w:val="00797322"/>
    <w:rsid w:val="00797339"/>
    <w:rsid w:val="007973D1"/>
    <w:rsid w:val="00797556"/>
    <w:rsid w:val="00797628"/>
    <w:rsid w:val="00797660"/>
    <w:rsid w:val="007976DE"/>
    <w:rsid w:val="007977B2"/>
    <w:rsid w:val="007977D6"/>
    <w:rsid w:val="007977DE"/>
    <w:rsid w:val="00797851"/>
    <w:rsid w:val="00797868"/>
    <w:rsid w:val="00797984"/>
    <w:rsid w:val="00797A0F"/>
    <w:rsid w:val="00797A86"/>
    <w:rsid w:val="00797AE5"/>
    <w:rsid w:val="00797B2C"/>
    <w:rsid w:val="00797C16"/>
    <w:rsid w:val="00797CA7"/>
    <w:rsid w:val="00797D64"/>
    <w:rsid w:val="00797E4B"/>
    <w:rsid w:val="00797E9A"/>
    <w:rsid w:val="007A017A"/>
    <w:rsid w:val="007A027B"/>
    <w:rsid w:val="007A038F"/>
    <w:rsid w:val="007A0392"/>
    <w:rsid w:val="007A040C"/>
    <w:rsid w:val="007A050C"/>
    <w:rsid w:val="007A0511"/>
    <w:rsid w:val="007A05A7"/>
    <w:rsid w:val="007A0968"/>
    <w:rsid w:val="007A099E"/>
    <w:rsid w:val="007A0A6C"/>
    <w:rsid w:val="007A0B13"/>
    <w:rsid w:val="007A0CC4"/>
    <w:rsid w:val="007A0CD9"/>
    <w:rsid w:val="007A0D5E"/>
    <w:rsid w:val="007A123E"/>
    <w:rsid w:val="007A12B4"/>
    <w:rsid w:val="007A12FB"/>
    <w:rsid w:val="007A1361"/>
    <w:rsid w:val="007A149E"/>
    <w:rsid w:val="007A1564"/>
    <w:rsid w:val="007A15D5"/>
    <w:rsid w:val="007A16E4"/>
    <w:rsid w:val="007A16F0"/>
    <w:rsid w:val="007A17F3"/>
    <w:rsid w:val="007A17F9"/>
    <w:rsid w:val="007A18EE"/>
    <w:rsid w:val="007A198E"/>
    <w:rsid w:val="007A1C47"/>
    <w:rsid w:val="007A1CD9"/>
    <w:rsid w:val="007A1D13"/>
    <w:rsid w:val="007A2105"/>
    <w:rsid w:val="007A2120"/>
    <w:rsid w:val="007A2190"/>
    <w:rsid w:val="007A23A6"/>
    <w:rsid w:val="007A2416"/>
    <w:rsid w:val="007A243F"/>
    <w:rsid w:val="007A264E"/>
    <w:rsid w:val="007A2672"/>
    <w:rsid w:val="007A2750"/>
    <w:rsid w:val="007A2885"/>
    <w:rsid w:val="007A2915"/>
    <w:rsid w:val="007A294A"/>
    <w:rsid w:val="007A294F"/>
    <w:rsid w:val="007A299F"/>
    <w:rsid w:val="007A29CB"/>
    <w:rsid w:val="007A29CD"/>
    <w:rsid w:val="007A29FE"/>
    <w:rsid w:val="007A2A89"/>
    <w:rsid w:val="007A2C99"/>
    <w:rsid w:val="007A2CFC"/>
    <w:rsid w:val="007A2E31"/>
    <w:rsid w:val="007A2E51"/>
    <w:rsid w:val="007A2F3C"/>
    <w:rsid w:val="007A2F9A"/>
    <w:rsid w:val="007A2FA4"/>
    <w:rsid w:val="007A3051"/>
    <w:rsid w:val="007A3299"/>
    <w:rsid w:val="007A32D3"/>
    <w:rsid w:val="007A35B6"/>
    <w:rsid w:val="007A3625"/>
    <w:rsid w:val="007A362B"/>
    <w:rsid w:val="007A3651"/>
    <w:rsid w:val="007A3757"/>
    <w:rsid w:val="007A378C"/>
    <w:rsid w:val="007A38EC"/>
    <w:rsid w:val="007A3C76"/>
    <w:rsid w:val="007A3C87"/>
    <w:rsid w:val="007A3CAC"/>
    <w:rsid w:val="007A3D69"/>
    <w:rsid w:val="007A3D73"/>
    <w:rsid w:val="007A3E47"/>
    <w:rsid w:val="007A4002"/>
    <w:rsid w:val="007A40CA"/>
    <w:rsid w:val="007A416E"/>
    <w:rsid w:val="007A41AF"/>
    <w:rsid w:val="007A42CD"/>
    <w:rsid w:val="007A42D3"/>
    <w:rsid w:val="007A43E3"/>
    <w:rsid w:val="007A444C"/>
    <w:rsid w:val="007A4476"/>
    <w:rsid w:val="007A457E"/>
    <w:rsid w:val="007A46F5"/>
    <w:rsid w:val="007A47DC"/>
    <w:rsid w:val="007A4844"/>
    <w:rsid w:val="007A48AA"/>
    <w:rsid w:val="007A497A"/>
    <w:rsid w:val="007A49B1"/>
    <w:rsid w:val="007A49DB"/>
    <w:rsid w:val="007A4A68"/>
    <w:rsid w:val="007A4A8A"/>
    <w:rsid w:val="007A4ACF"/>
    <w:rsid w:val="007A4B49"/>
    <w:rsid w:val="007A4B58"/>
    <w:rsid w:val="007A4BF2"/>
    <w:rsid w:val="007A4C8A"/>
    <w:rsid w:val="007A4CD1"/>
    <w:rsid w:val="007A4D57"/>
    <w:rsid w:val="007A51AB"/>
    <w:rsid w:val="007A5369"/>
    <w:rsid w:val="007A5430"/>
    <w:rsid w:val="007A5750"/>
    <w:rsid w:val="007A57BB"/>
    <w:rsid w:val="007A591D"/>
    <w:rsid w:val="007A5A58"/>
    <w:rsid w:val="007A5B12"/>
    <w:rsid w:val="007A5DFF"/>
    <w:rsid w:val="007A5E92"/>
    <w:rsid w:val="007A5F76"/>
    <w:rsid w:val="007A605C"/>
    <w:rsid w:val="007A6161"/>
    <w:rsid w:val="007A62F0"/>
    <w:rsid w:val="007A632B"/>
    <w:rsid w:val="007A636F"/>
    <w:rsid w:val="007A63F1"/>
    <w:rsid w:val="007A64A7"/>
    <w:rsid w:val="007A6575"/>
    <w:rsid w:val="007A657E"/>
    <w:rsid w:val="007A65AD"/>
    <w:rsid w:val="007A66D9"/>
    <w:rsid w:val="007A679D"/>
    <w:rsid w:val="007A6945"/>
    <w:rsid w:val="007A6A00"/>
    <w:rsid w:val="007A6AB7"/>
    <w:rsid w:val="007A6B43"/>
    <w:rsid w:val="007A6CBB"/>
    <w:rsid w:val="007A6CBC"/>
    <w:rsid w:val="007A6CE4"/>
    <w:rsid w:val="007A6DC2"/>
    <w:rsid w:val="007A6E47"/>
    <w:rsid w:val="007A6F52"/>
    <w:rsid w:val="007A7003"/>
    <w:rsid w:val="007A709B"/>
    <w:rsid w:val="007A7119"/>
    <w:rsid w:val="007A7335"/>
    <w:rsid w:val="007A7341"/>
    <w:rsid w:val="007A7407"/>
    <w:rsid w:val="007A7412"/>
    <w:rsid w:val="007A7554"/>
    <w:rsid w:val="007A75A2"/>
    <w:rsid w:val="007A775B"/>
    <w:rsid w:val="007A7899"/>
    <w:rsid w:val="007A7994"/>
    <w:rsid w:val="007A7A88"/>
    <w:rsid w:val="007A7AC9"/>
    <w:rsid w:val="007A7D45"/>
    <w:rsid w:val="007A7DF0"/>
    <w:rsid w:val="007A7DFA"/>
    <w:rsid w:val="007B01CA"/>
    <w:rsid w:val="007B0221"/>
    <w:rsid w:val="007B0297"/>
    <w:rsid w:val="007B02DE"/>
    <w:rsid w:val="007B0347"/>
    <w:rsid w:val="007B0374"/>
    <w:rsid w:val="007B04FB"/>
    <w:rsid w:val="007B08E4"/>
    <w:rsid w:val="007B09BB"/>
    <w:rsid w:val="007B0A75"/>
    <w:rsid w:val="007B0AC4"/>
    <w:rsid w:val="007B0B4E"/>
    <w:rsid w:val="007B0BE4"/>
    <w:rsid w:val="007B0C01"/>
    <w:rsid w:val="007B0C04"/>
    <w:rsid w:val="007B0D42"/>
    <w:rsid w:val="007B0DC4"/>
    <w:rsid w:val="007B0DF3"/>
    <w:rsid w:val="007B0E12"/>
    <w:rsid w:val="007B0F6F"/>
    <w:rsid w:val="007B0F74"/>
    <w:rsid w:val="007B11D3"/>
    <w:rsid w:val="007B13EB"/>
    <w:rsid w:val="007B144B"/>
    <w:rsid w:val="007B144D"/>
    <w:rsid w:val="007B1509"/>
    <w:rsid w:val="007B163B"/>
    <w:rsid w:val="007B1668"/>
    <w:rsid w:val="007B178C"/>
    <w:rsid w:val="007B1893"/>
    <w:rsid w:val="007B1BDA"/>
    <w:rsid w:val="007B1C95"/>
    <w:rsid w:val="007B1CE1"/>
    <w:rsid w:val="007B1D8D"/>
    <w:rsid w:val="007B1F7C"/>
    <w:rsid w:val="007B1FC7"/>
    <w:rsid w:val="007B1FFD"/>
    <w:rsid w:val="007B25FD"/>
    <w:rsid w:val="007B2986"/>
    <w:rsid w:val="007B2AF9"/>
    <w:rsid w:val="007B2B02"/>
    <w:rsid w:val="007B2B68"/>
    <w:rsid w:val="007B2BFF"/>
    <w:rsid w:val="007B2D50"/>
    <w:rsid w:val="007B2D59"/>
    <w:rsid w:val="007B2E2D"/>
    <w:rsid w:val="007B2E6E"/>
    <w:rsid w:val="007B3183"/>
    <w:rsid w:val="007B31C5"/>
    <w:rsid w:val="007B3239"/>
    <w:rsid w:val="007B3271"/>
    <w:rsid w:val="007B328E"/>
    <w:rsid w:val="007B32C0"/>
    <w:rsid w:val="007B3321"/>
    <w:rsid w:val="007B3330"/>
    <w:rsid w:val="007B33D7"/>
    <w:rsid w:val="007B3437"/>
    <w:rsid w:val="007B345B"/>
    <w:rsid w:val="007B34DB"/>
    <w:rsid w:val="007B35B7"/>
    <w:rsid w:val="007B3634"/>
    <w:rsid w:val="007B385C"/>
    <w:rsid w:val="007B3AD5"/>
    <w:rsid w:val="007B3AF5"/>
    <w:rsid w:val="007B3B53"/>
    <w:rsid w:val="007B3D3D"/>
    <w:rsid w:val="007B3D50"/>
    <w:rsid w:val="007B3ED2"/>
    <w:rsid w:val="007B3F2B"/>
    <w:rsid w:val="007B3F8E"/>
    <w:rsid w:val="007B3FF3"/>
    <w:rsid w:val="007B4048"/>
    <w:rsid w:val="007B4134"/>
    <w:rsid w:val="007B4361"/>
    <w:rsid w:val="007B4411"/>
    <w:rsid w:val="007B4568"/>
    <w:rsid w:val="007B464A"/>
    <w:rsid w:val="007B473A"/>
    <w:rsid w:val="007B48AD"/>
    <w:rsid w:val="007B4AFD"/>
    <w:rsid w:val="007B4D05"/>
    <w:rsid w:val="007B4D34"/>
    <w:rsid w:val="007B4E95"/>
    <w:rsid w:val="007B4F50"/>
    <w:rsid w:val="007B507F"/>
    <w:rsid w:val="007B5219"/>
    <w:rsid w:val="007B5787"/>
    <w:rsid w:val="007B57B8"/>
    <w:rsid w:val="007B5A1B"/>
    <w:rsid w:val="007B5BDE"/>
    <w:rsid w:val="007B5DF3"/>
    <w:rsid w:val="007B5EDD"/>
    <w:rsid w:val="007B5FBD"/>
    <w:rsid w:val="007B605F"/>
    <w:rsid w:val="007B6153"/>
    <w:rsid w:val="007B615B"/>
    <w:rsid w:val="007B6181"/>
    <w:rsid w:val="007B618C"/>
    <w:rsid w:val="007B624E"/>
    <w:rsid w:val="007B6274"/>
    <w:rsid w:val="007B62CC"/>
    <w:rsid w:val="007B63BB"/>
    <w:rsid w:val="007B63F1"/>
    <w:rsid w:val="007B63FC"/>
    <w:rsid w:val="007B647C"/>
    <w:rsid w:val="007B651C"/>
    <w:rsid w:val="007B656E"/>
    <w:rsid w:val="007B661B"/>
    <w:rsid w:val="007B66A4"/>
    <w:rsid w:val="007B66F2"/>
    <w:rsid w:val="007B67FE"/>
    <w:rsid w:val="007B69D0"/>
    <w:rsid w:val="007B6A72"/>
    <w:rsid w:val="007B6AB7"/>
    <w:rsid w:val="007B6B08"/>
    <w:rsid w:val="007B6C39"/>
    <w:rsid w:val="007B6CA2"/>
    <w:rsid w:val="007B6CD1"/>
    <w:rsid w:val="007B6ED9"/>
    <w:rsid w:val="007B6F87"/>
    <w:rsid w:val="007B6FF4"/>
    <w:rsid w:val="007B70DA"/>
    <w:rsid w:val="007B70E5"/>
    <w:rsid w:val="007B726E"/>
    <w:rsid w:val="007B7477"/>
    <w:rsid w:val="007B7530"/>
    <w:rsid w:val="007B7723"/>
    <w:rsid w:val="007B774A"/>
    <w:rsid w:val="007B7875"/>
    <w:rsid w:val="007B7920"/>
    <w:rsid w:val="007B7A36"/>
    <w:rsid w:val="007B7A9C"/>
    <w:rsid w:val="007B7AE2"/>
    <w:rsid w:val="007B7C55"/>
    <w:rsid w:val="007B7C83"/>
    <w:rsid w:val="007B7E8F"/>
    <w:rsid w:val="007B7F54"/>
    <w:rsid w:val="007C001A"/>
    <w:rsid w:val="007C005B"/>
    <w:rsid w:val="007C0187"/>
    <w:rsid w:val="007C01A2"/>
    <w:rsid w:val="007C01C3"/>
    <w:rsid w:val="007C0436"/>
    <w:rsid w:val="007C0529"/>
    <w:rsid w:val="007C0688"/>
    <w:rsid w:val="007C06A8"/>
    <w:rsid w:val="007C06E9"/>
    <w:rsid w:val="007C071D"/>
    <w:rsid w:val="007C077F"/>
    <w:rsid w:val="007C0827"/>
    <w:rsid w:val="007C091D"/>
    <w:rsid w:val="007C097D"/>
    <w:rsid w:val="007C0A0E"/>
    <w:rsid w:val="007C0AC0"/>
    <w:rsid w:val="007C0BC2"/>
    <w:rsid w:val="007C0BC9"/>
    <w:rsid w:val="007C0E3A"/>
    <w:rsid w:val="007C0FA8"/>
    <w:rsid w:val="007C0FD5"/>
    <w:rsid w:val="007C0FE1"/>
    <w:rsid w:val="007C102E"/>
    <w:rsid w:val="007C112B"/>
    <w:rsid w:val="007C1228"/>
    <w:rsid w:val="007C1256"/>
    <w:rsid w:val="007C1405"/>
    <w:rsid w:val="007C1406"/>
    <w:rsid w:val="007C1420"/>
    <w:rsid w:val="007C148A"/>
    <w:rsid w:val="007C14BF"/>
    <w:rsid w:val="007C14E3"/>
    <w:rsid w:val="007C16E3"/>
    <w:rsid w:val="007C16EE"/>
    <w:rsid w:val="007C1885"/>
    <w:rsid w:val="007C18EC"/>
    <w:rsid w:val="007C1A4B"/>
    <w:rsid w:val="007C1CF0"/>
    <w:rsid w:val="007C1D2C"/>
    <w:rsid w:val="007C1D4B"/>
    <w:rsid w:val="007C1E89"/>
    <w:rsid w:val="007C1E96"/>
    <w:rsid w:val="007C1FEB"/>
    <w:rsid w:val="007C2286"/>
    <w:rsid w:val="007C2693"/>
    <w:rsid w:val="007C26AD"/>
    <w:rsid w:val="007C27B4"/>
    <w:rsid w:val="007C27CE"/>
    <w:rsid w:val="007C2878"/>
    <w:rsid w:val="007C2950"/>
    <w:rsid w:val="007C29C3"/>
    <w:rsid w:val="007C2A96"/>
    <w:rsid w:val="007C2B54"/>
    <w:rsid w:val="007C2B64"/>
    <w:rsid w:val="007C2C84"/>
    <w:rsid w:val="007C2EBF"/>
    <w:rsid w:val="007C2F15"/>
    <w:rsid w:val="007C2F69"/>
    <w:rsid w:val="007C2FD2"/>
    <w:rsid w:val="007C304B"/>
    <w:rsid w:val="007C314C"/>
    <w:rsid w:val="007C31DA"/>
    <w:rsid w:val="007C3263"/>
    <w:rsid w:val="007C3324"/>
    <w:rsid w:val="007C3405"/>
    <w:rsid w:val="007C3641"/>
    <w:rsid w:val="007C377A"/>
    <w:rsid w:val="007C3795"/>
    <w:rsid w:val="007C3879"/>
    <w:rsid w:val="007C3A18"/>
    <w:rsid w:val="007C3ADB"/>
    <w:rsid w:val="007C3B25"/>
    <w:rsid w:val="007C3B84"/>
    <w:rsid w:val="007C3C12"/>
    <w:rsid w:val="007C3C62"/>
    <w:rsid w:val="007C3C95"/>
    <w:rsid w:val="007C3E97"/>
    <w:rsid w:val="007C3EEB"/>
    <w:rsid w:val="007C3F30"/>
    <w:rsid w:val="007C40FF"/>
    <w:rsid w:val="007C412D"/>
    <w:rsid w:val="007C423C"/>
    <w:rsid w:val="007C4403"/>
    <w:rsid w:val="007C4454"/>
    <w:rsid w:val="007C4610"/>
    <w:rsid w:val="007C467E"/>
    <w:rsid w:val="007C4732"/>
    <w:rsid w:val="007C48CE"/>
    <w:rsid w:val="007C4982"/>
    <w:rsid w:val="007C49D2"/>
    <w:rsid w:val="007C4ABE"/>
    <w:rsid w:val="007C4BD9"/>
    <w:rsid w:val="007C4CF8"/>
    <w:rsid w:val="007C4E2F"/>
    <w:rsid w:val="007C4E77"/>
    <w:rsid w:val="007C4EB7"/>
    <w:rsid w:val="007C4EC7"/>
    <w:rsid w:val="007C4F26"/>
    <w:rsid w:val="007C4F36"/>
    <w:rsid w:val="007C50CF"/>
    <w:rsid w:val="007C50F0"/>
    <w:rsid w:val="007C5144"/>
    <w:rsid w:val="007C51A3"/>
    <w:rsid w:val="007C536E"/>
    <w:rsid w:val="007C5455"/>
    <w:rsid w:val="007C54F4"/>
    <w:rsid w:val="007C5894"/>
    <w:rsid w:val="007C5967"/>
    <w:rsid w:val="007C59C4"/>
    <w:rsid w:val="007C5C98"/>
    <w:rsid w:val="007C5CAC"/>
    <w:rsid w:val="007C5CDC"/>
    <w:rsid w:val="007C5DB4"/>
    <w:rsid w:val="007C5DFA"/>
    <w:rsid w:val="007C5E8C"/>
    <w:rsid w:val="007C5EBD"/>
    <w:rsid w:val="007C5FAA"/>
    <w:rsid w:val="007C6076"/>
    <w:rsid w:val="007C6117"/>
    <w:rsid w:val="007C612D"/>
    <w:rsid w:val="007C612F"/>
    <w:rsid w:val="007C6146"/>
    <w:rsid w:val="007C6254"/>
    <w:rsid w:val="007C645D"/>
    <w:rsid w:val="007C64B5"/>
    <w:rsid w:val="007C653C"/>
    <w:rsid w:val="007C6551"/>
    <w:rsid w:val="007C6558"/>
    <w:rsid w:val="007C6667"/>
    <w:rsid w:val="007C66BF"/>
    <w:rsid w:val="007C67AA"/>
    <w:rsid w:val="007C6867"/>
    <w:rsid w:val="007C6880"/>
    <w:rsid w:val="007C69DC"/>
    <w:rsid w:val="007C6B0B"/>
    <w:rsid w:val="007C6B7D"/>
    <w:rsid w:val="007C6D80"/>
    <w:rsid w:val="007C6E03"/>
    <w:rsid w:val="007C6EAF"/>
    <w:rsid w:val="007C7190"/>
    <w:rsid w:val="007C732E"/>
    <w:rsid w:val="007C7340"/>
    <w:rsid w:val="007C744C"/>
    <w:rsid w:val="007C747A"/>
    <w:rsid w:val="007C7615"/>
    <w:rsid w:val="007C765E"/>
    <w:rsid w:val="007C7735"/>
    <w:rsid w:val="007C788D"/>
    <w:rsid w:val="007C7A07"/>
    <w:rsid w:val="007C7BD1"/>
    <w:rsid w:val="007C7C23"/>
    <w:rsid w:val="007C7C73"/>
    <w:rsid w:val="007C7E13"/>
    <w:rsid w:val="007C7FD1"/>
    <w:rsid w:val="007C7FF6"/>
    <w:rsid w:val="007D003C"/>
    <w:rsid w:val="007D00DE"/>
    <w:rsid w:val="007D0101"/>
    <w:rsid w:val="007D01F1"/>
    <w:rsid w:val="007D03D5"/>
    <w:rsid w:val="007D0471"/>
    <w:rsid w:val="007D0688"/>
    <w:rsid w:val="007D06FD"/>
    <w:rsid w:val="007D079F"/>
    <w:rsid w:val="007D07B0"/>
    <w:rsid w:val="007D0907"/>
    <w:rsid w:val="007D09E4"/>
    <w:rsid w:val="007D0A09"/>
    <w:rsid w:val="007D0CE1"/>
    <w:rsid w:val="007D0E19"/>
    <w:rsid w:val="007D102B"/>
    <w:rsid w:val="007D1199"/>
    <w:rsid w:val="007D125C"/>
    <w:rsid w:val="007D12EA"/>
    <w:rsid w:val="007D1379"/>
    <w:rsid w:val="007D145F"/>
    <w:rsid w:val="007D14A4"/>
    <w:rsid w:val="007D1603"/>
    <w:rsid w:val="007D1610"/>
    <w:rsid w:val="007D163B"/>
    <w:rsid w:val="007D1691"/>
    <w:rsid w:val="007D1697"/>
    <w:rsid w:val="007D169E"/>
    <w:rsid w:val="007D17B6"/>
    <w:rsid w:val="007D18DA"/>
    <w:rsid w:val="007D1BD3"/>
    <w:rsid w:val="007D1C14"/>
    <w:rsid w:val="007D1C70"/>
    <w:rsid w:val="007D1D3D"/>
    <w:rsid w:val="007D1E5B"/>
    <w:rsid w:val="007D1FE7"/>
    <w:rsid w:val="007D2073"/>
    <w:rsid w:val="007D21A0"/>
    <w:rsid w:val="007D2232"/>
    <w:rsid w:val="007D22A2"/>
    <w:rsid w:val="007D22BC"/>
    <w:rsid w:val="007D23D3"/>
    <w:rsid w:val="007D2780"/>
    <w:rsid w:val="007D2995"/>
    <w:rsid w:val="007D2A3F"/>
    <w:rsid w:val="007D2AA2"/>
    <w:rsid w:val="007D2B70"/>
    <w:rsid w:val="007D2BBE"/>
    <w:rsid w:val="007D2DF7"/>
    <w:rsid w:val="007D2DFA"/>
    <w:rsid w:val="007D2E0E"/>
    <w:rsid w:val="007D2EA3"/>
    <w:rsid w:val="007D2F73"/>
    <w:rsid w:val="007D3104"/>
    <w:rsid w:val="007D32CB"/>
    <w:rsid w:val="007D332D"/>
    <w:rsid w:val="007D35F2"/>
    <w:rsid w:val="007D37B5"/>
    <w:rsid w:val="007D3806"/>
    <w:rsid w:val="007D38F2"/>
    <w:rsid w:val="007D3998"/>
    <w:rsid w:val="007D3A05"/>
    <w:rsid w:val="007D3BCE"/>
    <w:rsid w:val="007D3BE1"/>
    <w:rsid w:val="007D3F47"/>
    <w:rsid w:val="007D4048"/>
    <w:rsid w:val="007D40D6"/>
    <w:rsid w:val="007D4290"/>
    <w:rsid w:val="007D4358"/>
    <w:rsid w:val="007D438E"/>
    <w:rsid w:val="007D43BD"/>
    <w:rsid w:val="007D4683"/>
    <w:rsid w:val="007D476E"/>
    <w:rsid w:val="007D4986"/>
    <w:rsid w:val="007D4BB1"/>
    <w:rsid w:val="007D4BF9"/>
    <w:rsid w:val="007D4C18"/>
    <w:rsid w:val="007D4D92"/>
    <w:rsid w:val="007D4DE9"/>
    <w:rsid w:val="007D4EEA"/>
    <w:rsid w:val="007D4F45"/>
    <w:rsid w:val="007D4F6D"/>
    <w:rsid w:val="007D515D"/>
    <w:rsid w:val="007D5169"/>
    <w:rsid w:val="007D51EF"/>
    <w:rsid w:val="007D5225"/>
    <w:rsid w:val="007D5236"/>
    <w:rsid w:val="007D547A"/>
    <w:rsid w:val="007D5599"/>
    <w:rsid w:val="007D563F"/>
    <w:rsid w:val="007D566C"/>
    <w:rsid w:val="007D56B5"/>
    <w:rsid w:val="007D57A4"/>
    <w:rsid w:val="007D58A5"/>
    <w:rsid w:val="007D5963"/>
    <w:rsid w:val="007D59A9"/>
    <w:rsid w:val="007D5A4D"/>
    <w:rsid w:val="007D5A8E"/>
    <w:rsid w:val="007D5AD4"/>
    <w:rsid w:val="007D5AE4"/>
    <w:rsid w:val="007D5B19"/>
    <w:rsid w:val="007D5B90"/>
    <w:rsid w:val="007D5B94"/>
    <w:rsid w:val="007D5BE4"/>
    <w:rsid w:val="007D5CCC"/>
    <w:rsid w:val="007D5D80"/>
    <w:rsid w:val="007D5D94"/>
    <w:rsid w:val="007D5DFC"/>
    <w:rsid w:val="007D5EC5"/>
    <w:rsid w:val="007D603F"/>
    <w:rsid w:val="007D6066"/>
    <w:rsid w:val="007D6097"/>
    <w:rsid w:val="007D6124"/>
    <w:rsid w:val="007D61E8"/>
    <w:rsid w:val="007D6233"/>
    <w:rsid w:val="007D6265"/>
    <w:rsid w:val="007D62FD"/>
    <w:rsid w:val="007D630F"/>
    <w:rsid w:val="007D63EE"/>
    <w:rsid w:val="007D6438"/>
    <w:rsid w:val="007D6576"/>
    <w:rsid w:val="007D65F2"/>
    <w:rsid w:val="007D6610"/>
    <w:rsid w:val="007D664C"/>
    <w:rsid w:val="007D66DB"/>
    <w:rsid w:val="007D6777"/>
    <w:rsid w:val="007D678B"/>
    <w:rsid w:val="007D67BB"/>
    <w:rsid w:val="007D68B0"/>
    <w:rsid w:val="007D694C"/>
    <w:rsid w:val="007D694D"/>
    <w:rsid w:val="007D69ED"/>
    <w:rsid w:val="007D6A4D"/>
    <w:rsid w:val="007D6A89"/>
    <w:rsid w:val="007D6AE8"/>
    <w:rsid w:val="007D6B63"/>
    <w:rsid w:val="007D6BA4"/>
    <w:rsid w:val="007D6BFA"/>
    <w:rsid w:val="007D6CF2"/>
    <w:rsid w:val="007D6E29"/>
    <w:rsid w:val="007D6E5A"/>
    <w:rsid w:val="007D6ECC"/>
    <w:rsid w:val="007D7040"/>
    <w:rsid w:val="007D72B1"/>
    <w:rsid w:val="007D7378"/>
    <w:rsid w:val="007D745E"/>
    <w:rsid w:val="007D75E4"/>
    <w:rsid w:val="007D75F9"/>
    <w:rsid w:val="007D7680"/>
    <w:rsid w:val="007D7743"/>
    <w:rsid w:val="007D79BE"/>
    <w:rsid w:val="007D79C7"/>
    <w:rsid w:val="007D7AAE"/>
    <w:rsid w:val="007D7CED"/>
    <w:rsid w:val="007D7D5E"/>
    <w:rsid w:val="007D7E0D"/>
    <w:rsid w:val="007D7EC1"/>
    <w:rsid w:val="007D7EDA"/>
    <w:rsid w:val="007D7F00"/>
    <w:rsid w:val="007E0031"/>
    <w:rsid w:val="007E004B"/>
    <w:rsid w:val="007E0174"/>
    <w:rsid w:val="007E03F3"/>
    <w:rsid w:val="007E0619"/>
    <w:rsid w:val="007E078C"/>
    <w:rsid w:val="007E079C"/>
    <w:rsid w:val="007E07BF"/>
    <w:rsid w:val="007E07F4"/>
    <w:rsid w:val="007E09B2"/>
    <w:rsid w:val="007E09E0"/>
    <w:rsid w:val="007E0A2D"/>
    <w:rsid w:val="007E0BB2"/>
    <w:rsid w:val="007E0CDB"/>
    <w:rsid w:val="007E0D9A"/>
    <w:rsid w:val="007E0E0F"/>
    <w:rsid w:val="007E0E9A"/>
    <w:rsid w:val="007E0FE7"/>
    <w:rsid w:val="007E1073"/>
    <w:rsid w:val="007E10CD"/>
    <w:rsid w:val="007E10F5"/>
    <w:rsid w:val="007E11B3"/>
    <w:rsid w:val="007E12A5"/>
    <w:rsid w:val="007E12CC"/>
    <w:rsid w:val="007E138A"/>
    <w:rsid w:val="007E13BB"/>
    <w:rsid w:val="007E1542"/>
    <w:rsid w:val="007E15A3"/>
    <w:rsid w:val="007E1832"/>
    <w:rsid w:val="007E1C05"/>
    <w:rsid w:val="007E2086"/>
    <w:rsid w:val="007E209B"/>
    <w:rsid w:val="007E217E"/>
    <w:rsid w:val="007E2244"/>
    <w:rsid w:val="007E2276"/>
    <w:rsid w:val="007E22B1"/>
    <w:rsid w:val="007E22EB"/>
    <w:rsid w:val="007E2493"/>
    <w:rsid w:val="007E2539"/>
    <w:rsid w:val="007E2576"/>
    <w:rsid w:val="007E27C4"/>
    <w:rsid w:val="007E2859"/>
    <w:rsid w:val="007E28E3"/>
    <w:rsid w:val="007E2C65"/>
    <w:rsid w:val="007E2D15"/>
    <w:rsid w:val="007E2E26"/>
    <w:rsid w:val="007E2ECC"/>
    <w:rsid w:val="007E2F75"/>
    <w:rsid w:val="007E2FCE"/>
    <w:rsid w:val="007E2FF7"/>
    <w:rsid w:val="007E30FD"/>
    <w:rsid w:val="007E3153"/>
    <w:rsid w:val="007E31A6"/>
    <w:rsid w:val="007E31CD"/>
    <w:rsid w:val="007E32A5"/>
    <w:rsid w:val="007E32AD"/>
    <w:rsid w:val="007E32F0"/>
    <w:rsid w:val="007E3524"/>
    <w:rsid w:val="007E3580"/>
    <w:rsid w:val="007E366F"/>
    <w:rsid w:val="007E3695"/>
    <w:rsid w:val="007E374E"/>
    <w:rsid w:val="007E389B"/>
    <w:rsid w:val="007E395D"/>
    <w:rsid w:val="007E3979"/>
    <w:rsid w:val="007E3980"/>
    <w:rsid w:val="007E3B5C"/>
    <w:rsid w:val="007E3B76"/>
    <w:rsid w:val="007E3B79"/>
    <w:rsid w:val="007E3C65"/>
    <w:rsid w:val="007E3E63"/>
    <w:rsid w:val="007E3EC1"/>
    <w:rsid w:val="007E3EF8"/>
    <w:rsid w:val="007E42BB"/>
    <w:rsid w:val="007E42EB"/>
    <w:rsid w:val="007E4307"/>
    <w:rsid w:val="007E443C"/>
    <w:rsid w:val="007E4573"/>
    <w:rsid w:val="007E45DE"/>
    <w:rsid w:val="007E464A"/>
    <w:rsid w:val="007E4710"/>
    <w:rsid w:val="007E475E"/>
    <w:rsid w:val="007E4904"/>
    <w:rsid w:val="007E4B59"/>
    <w:rsid w:val="007E4BB1"/>
    <w:rsid w:val="007E4E46"/>
    <w:rsid w:val="007E4FF3"/>
    <w:rsid w:val="007E50AB"/>
    <w:rsid w:val="007E50AC"/>
    <w:rsid w:val="007E5207"/>
    <w:rsid w:val="007E527D"/>
    <w:rsid w:val="007E52FF"/>
    <w:rsid w:val="007E5404"/>
    <w:rsid w:val="007E54AC"/>
    <w:rsid w:val="007E54CA"/>
    <w:rsid w:val="007E5614"/>
    <w:rsid w:val="007E5670"/>
    <w:rsid w:val="007E56AC"/>
    <w:rsid w:val="007E56B6"/>
    <w:rsid w:val="007E5B4F"/>
    <w:rsid w:val="007E5B89"/>
    <w:rsid w:val="007E5B8F"/>
    <w:rsid w:val="007E5C38"/>
    <w:rsid w:val="007E5C6A"/>
    <w:rsid w:val="007E5C7D"/>
    <w:rsid w:val="007E5D7C"/>
    <w:rsid w:val="007E5E46"/>
    <w:rsid w:val="007E5EFC"/>
    <w:rsid w:val="007E5F64"/>
    <w:rsid w:val="007E5FFC"/>
    <w:rsid w:val="007E610A"/>
    <w:rsid w:val="007E6174"/>
    <w:rsid w:val="007E6196"/>
    <w:rsid w:val="007E6305"/>
    <w:rsid w:val="007E6387"/>
    <w:rsid w:val="007E638F"/>
    <w:rsid w:val="007E6421"/>
    <w:rsid w:val="007E651D"/>
    <w:rsid w:val="007E66ED"/>
    <w:rsid w:val="007E685D"/>
    <w:rsid w:val="007E68B2"/>
    <w:rsid w:val="007E6967"/>
    <w:rsid w:val="007E6A96"/>
    <w:rsid w:val="007E6B6A"/>
    <w:rsid w:val="007E6C27"/>
    <w:rsid w:val="007E6C39"/>
    <w:rsid w:val="007E6D49"/>
    <w:rsid w:val="007E6DAD"/>
    <w:rsid w:val="007E6E5B"/>
    <w:rsid w:val="007E6F9B"/>
    <w:rsid w:val="007E7036"/>
    <w:rsid w:val="007E70C1"/>
    <w:rsid w:val="007E7159"/>
    <w:rsid w:val="007E7285"/>
    <w:rsid w:val="007E734C"/>
    <w:rsid w:val="007E73F4"/>
    <w:rsid w:val="007E7539"/>
    <w:rsid w:val="007E7594"/>
    <w:rsid w:val="007E7C72"/>
    <w:rsid w:val="007E7C8A"/>
    <w:rsid w:val="007E7E77"/>
    <w:rsid w:val="007E7EA6"/>
    <w:rsid w:val="007E7ED1"/>
    <w:rsid w:val="007E7F2E"/>
    <w:rsid w:val="007E7F70"/>
    <w:rsid w:val="007E7F71"/>
    <w:rsid w:val="007E7FCE"/>
    <w:rsid w:val="007F0004"/>
    <w:rsid w:val="007F0021"/>
    <w:rsid w:val="007F002C"/>
    <w:rsid w:val="007F0270"/>
    <w:rsid w:val="007F0389"/>
    <w:rsid w:val="007F0425"/>
    <w:rsid w:val="007F044E"/>
    <w:rsid w:val="007F04A3"/>
    <w:rsid w:val="007F067E"/>
    <w:rsid w:val="007F07CD"/>
    <w:rsid w:val="007F07D3"/>
    <w:rsid w:val="007F07E0"/>
    <w:rsid w:val="007F07F1"/>
    <w:rsid w:val="007F0879"/>
    <w:rsid w:val="007F08A4"/>
    <w:rsid w:val="007F098E"/>
    <w:rsid w:val="007F0A07"/>
    <w:rsid w:val="007F0A8B"/>
    <w:rsid w:val="007F0C7D"/>
    <w:rsid w:val="007F0C86"/>
    <w:rsid w:val="007F0C93"/>
    <w:rsid w:val="007F0D09"/>
    <w:rsid w:val="007F0D65"/>
    <w:rsid w:val="007F0F50"/>
    <w:rsid w:val="007F12C8"/>
    <w:rsid w:val="007F12CD"/>
    <w:rsid w:val="007F134C"/>
    <w:rsid w:val="007F1402"/>
    <w:rsid w:val="007F142B"/>
    <w:rsid w:val="007F14E1"/>
    <w:rsid w:val="007F1577"/>
    <w:rsid w:val="007F1596"/>
    <w:rsid w:val="007F15CA"/>
    <w:rsid w:val="007F1603"/>
    <w:rsid w:val="007F161D"/>
    <w:rsid w:val="007F16A2"/>
    <w:rsid w:val="007F1760"/>
    <w:rsid w:val="007F18B0"/>
    <w:rsid w:val="007F18CD"/>
    <w:rsid w:val="007F18F8"/>
    <w:rsid w:val="007F1924"/>
    <w:rsid w:val="007F19B2"/>
    <w:rsid w:val="007F1B2E"/>
    <w:rsid w:val="007F1BBC"/>
    <w:rsid w:val="007F1C67"/>
    <w:rsid w:val="007F1DDF"/>
    <w:rsid w:val="007F1E77"/>
    <w:rsid w:val="007F1FCA"/>
    <w:rsid w:val="007F2143"/>
    <w:rsid w:val="007F2287"/>
    <w:rsid w:val="007F234F"/>
    <w:rsid w:val="007F254C"/>
    <w:rsid w:val="007F26FA"/>
    <w:rsid w:val="007F2AE4"/>
    <w:rsid w:val="007F2B20"/>
    <w:rsid w:val="007F2BC5"/>
    <w:rsid w:val="007F2C23"/>
    <w:rsid w:val="007F2C41"/>
    <w:rsid w:val="007F2D8E"/>
    <w:rsid w:val="007F2E0F"/>
    <w:rsid w:val="007F2F9C"/>
    <w:rsid w:val="007F2FE5"/>
    <w:rsid w:val="007F3111"/>
    <w:rsid w:val="007F3161"/>
    <w:rsid w:val="007F31D4"/>
    <w:rsid w:val="007F3362"/>
    <w:rsid w:val="007F3497"/>
    <w:rsid w:val="007F3549"/>
    <w:rsid w:val="007F3663"/>
    <w:rsid w:val="007F3677"/>
    <w:rsid w:val="007F36FC"/>
    <w:rsid w:val="007F377A"/>
    <w:rsid w:val="007F37A6"/>
    <w:rsid w:val="007F37C1"/>
    <w:rsid w:val="007F37F5"/>
    <w:rsid w:val="007F385B"/>
    <w:rsid w:val="007F39DD"/>
    <w:rsid w:val="007F3A1B"/>
    <w:rsid w:val="007F3AE3"/>
    <w:rsid w:val="007F3B5E"/>
    <w:rsid w:val="007F3C81"/>
    <w:rsid w:val="007F3CCA"/>
    <w:rsid w:val="007F3CD2"/>
    <w:rsid w:val="007F3E26"/>
    <w:rsid w:val="007F3FFE"/>
    <w:rsid w:val="007F41AC"/>
    <w:rsid w:val="007F4395"/>
    <w:rsid w:val="007F450B"/>
    <w:rsid w:val="007F455D"/>
    <w:rsid w:val="007F4704"/>
    <w:rsid w:val="007F4868"/>
    <w:rsid w:val="007F48AD"/>
    <w:rsid w:val="007F48E5"/>
    <w:rsid w:val="007F48F8"/>
    <w:rsid w:val="007F49A4"/>
    <w:rsid w:val="007F49A9"/>
    <w:rsid w:val="007F49DA"/>
    <w:rsid w:val="007F4A53"/>
    <w:rsid w:val="007F4C4D"/>
    <w:rsid w:val="007F4C7F"/>
    <w:rsid w:val="007F4C99"/>
    <w:rsid w:val="007F4CCD"/>
    <w:rsid w:val="007F4CEB"/>
    <w:rsid w:val="007F4D80"/>
    <w:rsid w:val="007F4E87"/>
    <w:rsid w:val="007F4F77"/>
    <w:rsid w:val="007F5318"/>
    <w:rsid w:val="007F5425"/>
    <w:rsid w:val="007F5441"/>
    <w:rsid w:val="007F5482"/>
    <w:rsid w:val="007F54BE"/>
    <w:rsid w:val="007F55A4"/>
    <w:rsid w:val="007F5657"/>
    <w:rsid w:val="007F5765"/>
    <w:rsid w:val="007F5816"/>
    <w:rsid w:val="007F5861"/>
    <w:rsid w:val="007F58B3"/>
    <w:rsid w:val="007F5902"/>
    <w:rsid w:val="007F59F6"/>
    <w:rsid w:val="007F5B6A"/>
    <w:rsid w:val="007F5C8B"/>
    <w:rsid w:val="007F5E3A"/>
    <w:rsid w:val="007F5EA3"/>
    <w:rsid w:val="007F5F11"/>
    <w:rsid w:val="007F60B7"/>
    <w:rsid w:val="007F6152"/>
    <w:rsid w:val="007F61CB"/>
    <w:rsid w:val="007F61E4"/>
    <w:rsid w:val="007F6230"/>
    <w:rsid w:val="007F6300"/>
    <w:rsid w:val="007F6340"/>
    <w:rsid w:val="007F64BB"/>
    <w:rsid w:val="007F6500"/>
    <w:rsid w:val="007F6534"/>
    <w:rsid w:val="007F6596"/>
    <w:rsid w:val="007F66BE"/>
    <w:rsid w:val="007F674A"/>
    <w:rsid w:val="007F684B"/>
    <w:rsid w:val="007F6917"/>
    <w:rsid w:val="007F69E8"/>
    <w:rsid w:val="007F6AAB"/>
    <w:rsid w:val="007F6C46"/>
    <w:rsid w:val="007F6C89"/>
    <w:rsid w:val="007F6CF2"/>
    <w:rsid w:val="007F6D1C"/>
    <w:rsid w:val="007F6D45"/>
    <w:rsid w:val="007F6DFB"/>
    <w:rsid w:val="007F6E00"/>
    <w:rsid w:val="007F6E74"/>
    <w:rsid w:val="007F7130"/>
    <w:rsid w:val="007F71CA"/>
    <w:rsid w:val="007F71EF"/>
    <w:rsid w:val="007F72E6"/>
    <w:rsid w:val="007F731B"/>
    <w:rsid w:val="007F7492"/>
    <w:rsid w:val="007F7508"/>
    <w:rsid w:val="007F75A8"/>
    <w:rsid w:val="007F75E9"/>
    <w:rsid w:val="007F764D"/>
    <w:rsid w:val="007F7651"/>
    <w:rsid w:val="007F77F4"/>
    <w:rsid w:val="007F781F"/>
    <w:rsid w:val="007F79E6"/>
    <w:rsid w:val="007F7AA4"/>
    <w:rsid w:val="007F7AD5"/>
    <w:rsid w:val="007F7D51"/>
    <w:rsid w:val="007F7E37"/>
    <w:rsid w:val="007F7EBF"/>
    <w:rsid w:val="00800010"/>
    <w:rsid w:val="0080006A"/>
    <w:rsid w:val="008000A5"/>
    <w:rsid w:val="00800315"/>
    <w:rsid w:val="00800327"/>
    <w:rsid w:val="008003C6"/>
    <w:rsid w:val="00800422"/>
    <w:rsid w:val="008004CA"/>
    <w:rsid w:val="00800551"/>
    <w:rsid w:val="00800557"/>
    <w:rsid w:val="008005C8"/>
    <w:rsid w:val="0080061B"/>
    <w:rsid w:val="00800678"/>
    <w:rsid w:val="00800686"/>
    <w:rsid w:val="0080073B"/>
    <w:rsid w:val="0080076A"/>
    <w:rsid w:val="0080086B"/>
    <w:rsid w:val="008008B5"/>
    <w:rsid w:val="008009DE"/>
    <w:rsid w:val="00800A3A"/>
    <w:rsid w:val="00800B6F"/>
    <w:rsid w:val="00800C82"/>
    <w:rsid w:val="00800CA1"/>
    <w:rsid w:val="00800D92"/>
    <w:rsid w:val="00800DDA"/>
    <w:rsid w:val="00800E2C"/>
    <w:rsid w:val="00800F18"/>
    <w:rsid w:val="00801209"/>
    <w:rsid w:val="0080123F"/>
    <w:rsid w:val="008012E2"/>
    <w:rsid w:val="008012F1"/>
    <w:rsid w:val="0080137E"/>
    <w:rsid w:val="008013AC"/>
    <w:rsid w:val="00801471"/>
    <w:rsid w:val="00801579"/>
    <w:rsid w:val="0080161D"/>
    <w:rsid w:val="008017C1"/>
    <w:rsid w:val="008017EB"/>
    <w:rsid w:val="008017FD"/>
    <w:rsid w:val="008019E4"/>
    <w:rsid w:val="00801A6E"/>
    <w:rsid w:val="00801BC8"/>
    <w:rsid w:val="00801C3A"/>
    <w:rsid w:val="00801D03"/>
    <w:rsid w:val="00801DE4"/>
    <w:rsid w:val="00801DF3"/>
    <w:rsid w:val="00801EB6"/>
    <w:rsid w:val="00801F33"/>
    <w:rsid w:val="00801FD0"/>
    <w:rsid w:val="008021E8"/>
    <w:rsid w:val="0080223E"/>
    <w:rsid w:val="00802243"/>
    <w:rsid w:val="00802264"/>
    <w:rsid w:val="00802297"/>
    <w:rsid w:val="008023A6"/>
    <w:rsid w:val="0080241D"/>
    <w:rsid w:val="0080241F"/>
    <w:rsid w:val="008024B9"/>
    <w:rsid w:val="008024E5"/>
    <w:rsid w:val="00802585"/>
    <w:rsid w:val="00802631"/>
    <w:rsid w:val="008026C0"/>
    <w:rsid w:val="008026DC"/>
    <w:rsid w:val="00802741"/>
    <w:rsid w:val="0080276A"/>
    <w:rsid w:val="008027C8"/>
    <w:rsid w:val="00802842"/>
    <w:rsid w:val="008029DF"/>
    <w:rsid w:val="00802AAC"/>
    <w:rsid w:val="00802B99"/>
    <w:rsid w:val="00802BDA"/>
    <w:rsid w:val="00802C31"/>
    <w:rsid w:val="00802D6C"/>
    <w:rsid w:val="00802E24"/>
    <w:rsid w:val="00803023"/>
    <w:rsid w:val="0080308A"/>
    <w:rsid w:val="008030A5"/>
    <w:rsid w:val="008030C3"/>
    <w:rsid w:val="008031E3"/>
    <w:rsid w:val="00803331"/>
    <w:rsid w:val="008033BA"/>
    <w:rsid w:val="00803530"/>
    <w:rsid w:val="008038B5"/>
    <w:rsid w:val="00803900"/>
    <w:rsid w:val="00803B03"/>
    <w:rsid w:val="00803C72"/>
    <w:rsid w:val="00803ED7"/>
    <w:rsid w:val="00803F22"/>
    <w:rsid w:val="00804074"/>
    <w:rsid w:val="008040A6"/>
    <w:rsid w:val="008040C3"/>
    <w:rsid w:val="00804130"/>
    <w:rsid w:val="00804167"/>
    <w:rsid w:val="00804198"/>
    <w:rsid w:val="00804428"/>
    <w:rsid w:val="0080447D"/>
    <w:rsid w:val="0080448E"/>
    <w:rsid w:val="00804498"/>
    <w:rsid w:val="008044A5"/>
    <w:rsid w:val="0080462A"/>
    <w:rsid w:val="0080472E"/>
    <w:rsid w:val="008047A4"/>
    <w:rsid w:val="0080498E"/>
    <w:rsid w:val="008049F6"/>
    <w:rsid w:val="00804A1C"/>
    <w:rsid w:val="00804B23"/>
    <w:rsid w:val="00804C1B"/>
    <w:rsid w:val="00804CA5"/>
    <w:rsid w:val="00804D0E"/>
    <w:rsid w:val="00804DC5"/>
    <w:rsid w:val="00804F63"/>
    <w:rsid w:val="008051F3"/>
    <w:rsid w:val="00805227"/>
    <w:rsid w:val="008052A5"/>
    <w:rsid w:val="008052D3"/>
    <w:rsid w:val="0080531B"/>
    <w:rsid w:val="00805397"/>
    <w:rsid w:val="008054B4"/>
    <w:rsid w:val="00805596"/>
    <w:rsid w:val="00805653"/>
    <w:rsid w:val="008059F2"/>
    <w:rsid w:val="00805B90"/>
    <w:rsid w:val="00805BB3"/>
    <w:rsid w:val="00805BC9"/>
    <w:rsid w:val="00805D53"/>
    <w:rsid w:val="00805E75"/>
    <w:rsid w:val="00805ED6"/>
    <w:rsid w:val="00805F56"/>
    <w:rsid w:val="00806028"/>
    <w:rsid w:val="008061CB"/>
    <w:rsid w:val="008062F1"/>
    <w:rsid w:val="00806369"/>
    <w:rsid w:val="0080638D"/>
    <w:rsid w:val="0080651A"/>
    <w:rsid w:val="00806611"/>
    <w:rsid w:val="0080668D"/>
    <w:rsid w:val="0080680A"/>
    <w:rsid w:val="0080684B"/>
    <w:rsid w:val="008068A9"/>
    <w:rsid w:val="0080692F"/>
    <w:rsid w:val="00806B17"/>
    <w:rsid w:val="00806C6A"/>
    <w:rsid w:val="00806C9A"/>
    <w:rsid w:val="00806DD2"/>
    <w:rsid w:val="00806E38"/>
    <w:rsid w:val="00806E48"/>
    <w:rsid w:val="00806EB4"/>
    <w:rsid w:val="00806EDB"/>
    <w:rsid w:val="00806EEF"/>
    <w:rsid w:val="0080713C"/>
    <w:rsid w:val="00807240"/>
    <w:rsid w:val="008073B6"/>
    <w:rsid w:val="008073D9"/>
    <w:rsid w:val="0080763A"/>
    <w:rsid w:val="00807807"/>
    <w:rsid w:val="00807858"/>
    <w:rsid w:val="00807A05"/>
    <w:rsid w:val="00807BAC"/>
    <w:rsid w:val="00807CB5"/>
    <w:rsid w:val="00807F2D"/>
    <w:rsid w:val="00807FB2"/>
    <w:rsid w:val="0081001E"/>
    <w:rsid w:val="00810082"/>
    <w:rsid w:val="008100D3"/>
    <w:rsid w:val="008100F3"/>
    <w:rsid w:val="00810139"/>
    <w:rsid w:val="0081026A"/>
    <w:rsid w:val="008102C8"/>
    <w:rsid w:val="008102E7"/>
    <w:rsid w:val="008105AE"/>
    <w:rsid w:val="0081061F"/>
    <w:rsid w:val="00810773"/>
    <w:rsid w:val="00810886"/>
    <w:rsid w:val="008109AC"/>
    <w:rsid w:val="00810A2E"/>
    <w:rsid w:val="00810A94"/>
    <w:rsid w:val="00810AF7"/>
    <w:rsid w:val="00810B52"/>
    <w:rsid w:val="00810B9F"/>
    <w:rsid w:val="00810C40"/>
    <w:rsid w:val="00810E8A"/>
    <w:rsid w:val="00810F9C"/>
    <w:rsid w:val="008110C9"/>
    <w:rsid w:val="00811140"/>
    <w:rsid w:val="008112D5"/>
    <w:rsid w:val="008113F3"/>
    <w:rsid w:val="008114DD"/>
    <w:rsid w:val="008114F2"/>
    <w:rsid w:val="00811609"/>
    <w:rsid w:val="00811761"/>
    <w:rsid w:val="0081176F"/>
    <w:rsid w:val="00811824"/>
    <w:rsid w:val="008118E4"/>
    <w:rsid w:val="008119C1"/>
    <w:rsid w:val="00811B46"/>
    <w:rsid w:val="00811B5D"/>
    <w:rsid w:val="00811B79"/>
    <w:rsid w:val="00811B7F"/>
    <w:rsid w:val="00811D73"/>
    <w:rsid w:val="00811E23"/>
    <w:rsid w:val="0081218E"/>
    <w:rsid w:val="00812192"/>
    <w:rsid w:val="008121A9"/>
    <w:rsid w:val="008121EA"/>
    <w:rsid w:val="00812237"/>
    <w:rsid w:val="00812321"/>
    <w:rsid w:val="0081241C"/>
    <w:rsid w:val="00812757"/>
    <w:rsid w:val="00812761"/>
    <w:rsid w:val="0081289C"/>
    <w:rsid w:val="00812A6E"/>
    <w:rsid w:val="00812AD5"/>
    <w:rsid w:val="00812B86"/>
    <w:rsid w:val="00812BE4"/>
    <w:rsid w:val="00812CEE"/>
    <w:rsid w:val="00812D94"/>
    <w:rsid w:val="00812E75"/>
    <w:rsid w:val="00812E84"/>
    <w:rsid w:val="00812F1C"/>
    <w:rsid w:val="0081307A"/>
    <w:rsid w:val="00813096"/>
    <w:rsid w:val="008130C0"/>
    <w:rsid w:val="00813248"/>
    <w:rsid w:val="00813611"/>
    <w:rsid w:val="00813908"/>
    <w:rsid w:val="00813951"/>
    <w:rsid w:val="00813A62"/>
    <w:rsid w:val="00813B0A"/>
    <w:rsid w:val="00813B9A"/>
    <w:rsid w:val="00813CD7"/>
    <w:rsid w:val="00813E0B"/>
    <w:rsid w:val="00813EBD"/>
    <w:rsid w:val="0081406A"/>
    <w:rsid w:val="008140BC"/>
    <w:rsid w:val="00814130"/>
    <w:rsid w:val="00814140"/>
    <w:rsid w:val="00814180"/>
    <w:rsid w:val="008141F1"/>
    <w:rsid w:val="008142A8"/>
    <w:rsid w:val="00814323"/>
    <w:rsid w:val="0081451A"/>
    <w:rsid w:val="008145D6"/>
    <w:rsid w:val="008145F5"/>
    <w:rsid w:val="00814633"/>
    <w:rsid w:val="0081485F"/>
    <w:rsid w:val="00814883"/>
    <w:rsid w:val="008149D8"/>
    <w:rsid w:val="00814BE7"/>
    <w:rsid w:val="00814C7B"/>
    <w:rsid w:val="00814CAE"/>
    <w:rsid w:val="00814D41"/>
    <w:rsid w:val="00814D62"/>
    <w:rsid w:val="00814D82"/>
    <w:rsid w:val="00814EDB"/>
    <w:rsid w:val="00814FB5"/>
    <w:rsid w:val="0081509D"/>
    <w:rsid w:val="00815220"/>
    <w:rsid w:val="00815273"/>
    <w:rsid w:val="0081530E"/>
    <w:rsid w:val="00815355"/>
    <w:rsid w:val="00815518"/>
    <w:rsid w:val="008155A6"/>
    <w:rsid w:val="00815652"/>
    <w:rsid w:val="00815751"/>
    <w:rsid w:val="00815B06"/>
    <w:rsid w:val="00815B10"/>
    <w:rsid w:val="00815C21"/>
    <w:rsid w:val="00815E19"/>
    <w:rsid w:val="00815E23"/>
    <w:rsid w:val="00816154"/>
    <w:rsid w:val="008161DD"/>
    <w:rsid w:val="00816289"/>
    <w:rsid w:val="008162A2"/>
    <w:rsid w:val="008162C5"/>
    <w:rsid w:val="008163EF"/>
    <w:rsid w:val="0081662B"/>
    <w:rsid w:val="00816695"/>
    <w:rsid w:val="0081677E"/>
    <w:rsid w:val="00816814"/>
    <w:rsid w:val="0081693A"/>
    <w:rsid w:val="00816962"/>
    <w:rsid w:val="008169D3"/>
    <w:rsid w:val="00816DAC"/>
    <w:rsid w:val="00816ED0"/>
    <w:rsid w:val="00816F1F"/>
    <w:rsid w:val="00816F43"/>
    <w:rsid w:val="00816F83"/>
    <w:rsid w:val="0081709C"/>
    <w:rsid w:val="008170BA"/>
    <w:rsid w:val="008170F2"/>
    <w:rsid w:val="0081710A"/>
    <w:rsid w:val="008172AD"/>
    <w:rsid w:val="00817328"/>
    <w:rsid w:val="00817376"/>
    <w:rsid w:val="00817486"/>
    <w:rsid w:val="008175CF"/>
    <w:rsid w:val="0081780A"/>
    <w:rsid w:val="00817840"/>
    <w:rsid w:val="008178AD"/>
    <w:rsid w:val="00817ADD"/>
    <w:rsid w:val="00817BAE"/>
    <w:rsid w:val="00817D0E"/>
    <w:rsid w:val="00817D1F"/>
    <w:rsid w:val="00817DFF"/>
    <w:rsid w:val="00817F94"/>
    <w:rsid w:val="00817FFA"/>
    <w:rsid w:val="00820211"/>
    <w:rsid w:val="008205B1"/>
    <w:rsid w:val="008205FC"/>
    <w:rsid w:val="0082062D"/>
    <w:rsid w:val="008206A0"/>
    <w:rsid w:val="008206C0"/>
    <w:rsid w:val="008206E8"/>
    <w:rsid w:val="00820738"/>
    <w:rsid w:val="00820840"/>
    <w:rsid w:val="00820915"/>
    <w:rsid w:val="008209DE"/>
    <w:rsid w:val="00820A18"/>
    <w:rsid w:val="00820A27"/>
    <w:rsid w:val="00820B0C"/>
    <w:rsid w:val="00820BDE"/>
    <w:rsid w:val="00820D1B"/>
    <w:rsid w:val="00820E26"/>
    <w:rsid w:val="00820E48"/>
    <w:rsid w:val="00820F7D"/>
    <w:rsid w:val="00820FC3"/>
    <w:rsid w:val="00820FD7"/>
    <w:rsid w:val="008211AF"/>
    <w:rsid w:val="00821212"/>
    <w:rsid w:val="0082121A"/>
    <w:rsid w:val="00821360"/>
    <w:rsid w:val="008213B7"/>
    <w:rsid w:val="008213E7"/>
    <w:rsid w:val="00821420"/>
    <w:rsid w:val="00821450"/>
    <w:rsid w:val="00821518"/>
    <w:rsid w:val="008216B3"/>
    <w:rsid w:val="0082198D"/>
    <w:rsid w:val="00821A73"/>
    <w:rsid w:val="00821AEB"/>
    <w:rsid w:val="00821B0B"/>
    <w:rsid w:val="00821CB5"/>
    <w:rsid w:val="00821D3B"/>
    <w:rsid w:val="00821F39"/>
    <w:rsid w:val="00821F52"/>
    <w:rsid w:val="00821F5F"/>
    <w:rsid w:val="00822085"/>
    <w:rsid w:val="0082209B"/>
    <w:rsid w:val="008220FA"/>
    <w:rsid w:val="0082210D"/>
    <w:rsid w:val="00822113"/>
    <w:rsid w:val="00822147"/>
    <w:rsid w:val="00822148"/>
    <w:rsid w:val="00822173"/>
    <w:rsid w:val="00822288"/>
    <w:rsid w:val="00822295"/>
    <w:rsid w:val="008222FE"/>
    <w:rsid w:val="00822337"/>
    <w:rsid w:val="00822376"/>
    <w:rsid w:val="008223B3"/>
    <w:rsid w:val="008223CD"/>
    <w:rsid w:val="00822514"/>
    <w:rsid w:val="00822622"/>
    <w:rsid w:val="008226FE"/>
    <w:rsid w:val="00822708"/>
    <w:rsid w:val="0082292C"/>
    <w:rsid w:val="00822935"/>
    <w:rsid w:val="008229C1"/>
    <w:rsid w:val="00822D64"/>
    <w:rsid w:val="00822D89"/>
    <w:rsid w:val="00822D9F"/>
    <w:rsid w:val="00822DDA"/>
    <w:rsid w:val="008230BC"/>
    <w:rsid w:val="00823223"/>
    <w:rsid w:val="008233BF"/>
    <w:rsid w:val="00823438"/>
    <w:rsid w:val="0082348A"/>
    <w:rsid w:val="00823491"/>
    <w:rsid w:val="00823531"/>
    <w:rsid w:val="00823632"/>
    <w:rsid w:val="00823659"/>
    <w:rsid w:val="008236AA"/>
    <w:rsid w:val="00823883"/>
    <w:rsid w:val="00823A40"/>
    <w:rsid w:val="00823CF3"/>
    <w:rsid w:val="00823CF8"/>
    <w:rsid w:val="00823D52"/>
    <w:rsid w:val="00824254"/>
    <w:rsid w:val="00824272"/>
    <w:rsid w:val="008243BD"/>
    <w:rsid w:val="00824414"/>
    <w:rsid w:val="00824598"/>
    <w:rsid w:val="0082461D"/>
    <w:rsid w:val="008247F8"/>
    <w:rsid w:val="00824943"/>
    <w:rsid w:val="00824994"/>
    <w:rsid w:val="008249DF"/>
    <w:rsid w:val="00824A58"/>
    <w:rsid w:val="00824A86"/>
    <w:rsid w:val="00824AE2"/>
    <w:rsid w:val="00824BC5"/>
    <w:rsid w:val="00824BD1"/>
    <w:rsid w:val="00824C39"/>
    <w:rsid w:val="00824C75"/>
    <w:rsid w:val="00824D8F"/>
    <w:rsid w:val="00824F84"/>
    <w:rsid w:val="008250DA"/>
    <w:rsid w:val="008250E2"/>
    <w:rsid w:val="00825218"/>
    <w:rsid w:val="0082524E"/>
    <w:rsid w:val="00825264"/>
    <w:rsid w:val="00825294"/>
    <w:rsid w:val="008253A5"/>
    <w:rsid w:val="008253EE"/>
    <w:rsid w:val="0082545A"/>
    <w:rsid w:val="008255A9"/>
    <w:rsid w:val="008255BF"/>
    <w:rsid w:val="008255C6"/>
    <w:rsid w:val="0082585D"/>
    <w:rsid w:val="0082588B"/>
    <w:rsid w:val="008258B4"/>
    <w:rsid w:val="008259A3"/>
    <w:rsid w:val="008259DF"/>
    <w:rsid w:val="0082608F"/>
    <w:rsid w:val="00826099"/>
    <w:rsid w:val="0082623E"/>
    <w:rsid w:val="008262CB"/>
    <w:rsid w:val="0082632B"/>
    <w:rsid w:val="008263E9"/>
    <w:rsid w:val="008263F8"/>
    <w:rsid w:val="00826437"/>
    <w:rsid w:val="00826456"/>
    <w:rsid w:val="008264E5"/>
    <w:rsid w:val="008264EB"/>
    <w:rsid w:val="008264FF"/>
    <w:rsid w:val="0082653C"/>
    <w:rsid w:val="00826568"/>
    <w:rsid w:val="00826708"/>
    <w:rsid w:val="0082697D"/>
    <w:rsid w:val="00826A3B"/>
    <w:rsid w:val="00826B45"/>
    <w:rsid w:val="00826BE0"/>
    <w:rsid w:val="00826C22"/>
    <w:rsid w:val="00826EB4"/>
    <w:rsid w:val="0082701B"/>
    <w:rsid w:val="0082709F"/>
    <w:rsid w:val="00827156"/>
    <w:rsid w:val="008271C1"/>
    <w:rsid w:val="00827328"/>
    <w:rsid w:val="0082732E"/>
    <w:rsid w:val="00827528"/>
    <w:rsid w:val="00827553"/>
    <w:rsid w:val="008275A4"/>
    <w:rsid w:val="00827795"/>
    <w:rsid w:val="008278FA"/>
    <w:rsid w:val="0082790F"/>
    <w:rsid w:val="008279DE"/>
    <w:rsid w:val="008279E6"/>
    <w:rsid w:val="00827A9D"/>
    <w:rsid w:val="00827B48"/>
    <w:rsid w:val="00827B72"/>
    <w:rsid w:val="00827D0D"/>
    <w:rsid w:val="00827E75"/>
    <w:rsid w:val="00827F0A"/>
    <w:rsid w:val="00827F71"/>
    <w:rsid w:val="00827F8C"/>
    <w:rsid w:val="00827FFB"/>
    <w:rsid w:val="0083022B"/>
    <w:rsid w:val="00830238"/>
    <w:rsid w:val="008302A7"/>
    <w:rsid w:val="00830313"/>
    <w:rsid w:val="00830324"/>
    <w:rsid w:val="008305C5"/>
    <w:rsid w:val="00830697"/>
    <w:rsid w:val="008307F3"/>
    <w:rsid w:val="0083092B"/>
    <w:rsid w:val="00830C2E"/>
    <w:rsid w:val="00830C97"/>
    <w:rsid w:val="00830E9C"/>
    <w:rsid w:val="00830FDF"/>
    <w:rsid w:val="008311A6"/>
    <w:rsid w:val="008311E4"/>
    <w:rsid w:val="008315D6"/>
    <w:rsid w:val="00831677"/>
    <w:rsid w:val="008316E9"/>
    <w:rsid w:val="00831875"/>
    <w:rsid w:val="00831A9D"/>
    <w:rsid w:val="00831AB1"/>
    <w:rsid w:val="00831B12"/>
    <w:rsid w:val="00831CCB"/>
    <w:rsid w:val="00831D7F"/>
    <w:rsid w:val="00831D8B"/>
    <w:rsid w:val="00831E2F"/>
    <w:rsid w:val="00831EBD"/>
    <w:rsid w:val="00831F9E"/>
    <w:rsid w:val="00832032"/>
    <w:rsid w:val="00832152"/>
    <w:rsid w:val="00832231"/>
    <w:rsid w:val="00832371"/>
    <w:rsid w:val="00832383"/>
    <w:rsid w:val="008325DB"/>
    <w:rsid w:val="0083261A"/>
    <w:rsid w:val="00832685"/>
    <w:rsid w:val="00832C47"/>
    <w:rsid w:val="00832D57"/>
    <w:rsid w:val="00832D76"/>
    <w:rsid w:val="00832EF8"/>
    <w:rsid w:val="00832FE1"/>
    <w:rsid w:val="0083313D"/>
    <w:rsid w:val="0083316A"/>
    <w:rsid w:val="008331C9"/>
    <w:rsid w:val="0083330F"/>
    <w:rsid w:val="00833418"/>
    <w:rsid w:val="00833434"/>
    <w:rsid w:val="0083364F"/>
    <w:rsid w:val="00833764"/>
    <w:rsid w:val="00833872"/>
    <w:rsid w:val="00833A92"/>
    <w:rsid w:val="00833B61"/>
    <w:rsid w:val="00833B75"/>
    <w:rsid w:val="00833BDB"/>
    <w:rsid w:val="00833CD2"/>
    <w:rsid w:val="00833D3E"/>
    <w:rsid w:val="00833E10"/>
    <w:rsid w:val="00833E66"/>
    <w:rsid w:val="00833EFA"/>
    <w:rsid w:val="00833F9C"/>
    <w:rsid w:val="00833FB7"/>
    <w:rsid w:val="00834108"/>
    <w:rsid w:val="00834165"/>
    <w:rsid w:val="00834231"/>
    <w:rsid w:val="00834285"/>
    <w:rsid w:val="008344C5"/>
    <w:rsid w:val="00834597"/>
    <w:rsid w:val="0083470C"/>
    <w:rsid w:val="00834751"/>
    <w:rsid w:val="008348D3"/>
    <w:rsid w:val="00834A0B"/>
    <w:rsid w:val="00834A35"/>
    <w:rsid w:val="00834ADD"/>
    <w:rsid w:val="00834BDE"/>
    <w:rsid w:val="00834C01"/>
    <w:rsid w:val="00834C54"/>
    <w:rsid w:val="00834CD2"/>
    <w:rsid w:val="00834D88"/>
    <w:rsid w:val="00834DD8"/>
    <w:rsid w:val="00834DED"/>
    <w:rsid w:val="00834DFB"/>
    <w:rsid w:val="00834E1A"/>
    <w:rsid w:val="00834FC0"/>
    <w:rsid w:val="00834FDA"/>
    <w:rsid w:val="008351BF"/>
    <w:rsid w:val="00835218"/>
    <w:rsid w:val="00835228"/>
    <w:rsid w:val="00835243"/>
    <w:rsid w:val="008352CC"/>
    <w:rsid w:val="008352DB"/>
    <w:rsid w:val="008354B3"/>
    <w:rsid w:val="008354CE"/>
    <w:rsid w:val="008354DE"/>
    <w:rsid w:val="0083567B"/>
    <w:rsid w:val="00835871"/>
    <w:rsid w:val="0083587F"/>
    <w:rsid w:val="00835A77"/>
    <w:rsid w:val="00835BFE"/>
    <w:rsid w:val="00835DF7"/>
    <w:rsid w:val="00835EAB"/>
    <w:rsid w:val="00835ED3"/>
    <w:rsid w:val="00836144"/>
    <w:rsid w:val="00836217"/>
    <w:rsid w:val="0083637B"/>
    <w:rsid w:val="008363E5"/>
    <w:rsid w:val="00836405"/>
    <w:rsid w:val="00836448"/>
    <w:rsid w:val="0083655A"/>
    <w:rsid w:val="00836752"/>
    <w:rsid w:val="008367A5"/>
    <w:rsid w:val="00836806"/>
    <w:rsid w:val="008368E8"/>
    <w:rsid w:val="008368ED"/>
    <w:rsid w:val="00836AB6"/>
    <w:rsid w:val="00836BE9"/>
    <w:rsid w:val="00836C76"/>
    <w:rsid w:val="00836CC1"/>
    <w:rsid w:val="00836D79"/>
    <w:rsid w:val="00836D84"/>
    <w:rsid w:val="00836F03"/>
    <w:rsid w:val="00836F91"/>
    <w:rsid w:val="00837062"/>
    <w:rsid w:val="00837066"/>
    <w:rsid w:val="008370F9"/>
    <w:rsid w:val="00837346"/>
    <w:rsid w:val="008373CB"/>
    <w:rsid w:val="008373F3"/>
    <w:rsid w:val="0083757D"/>
    <w:rsid w:val="008375AD"/>
    <w:rsid w:val="0083764E"/>
    <w:rsid w:val="0083773C"/>
    <w:rsid w:val="008377A3"/>
    <w:rsid w:val="008378CA"/>
    <w:rsid w:val="00837919"/>
    <w:rsid w:val="00837940"/>
    <w:rsid w:val="00837A0D"/>
    <w:rsid w:val="00837A5D"/>
    <w:rsid w:val="00837ADE"/>
    <w:rsid w:val="00837C69"/>
    <w:rsid w:val="00837C99"/>
    <w:rsid w:val="00837E00"/>
    <w:rsid w:val="00837F19"/>
    <w:rsid w:val="008400BD"/>
    <w:rsid w:val="008400BF"/>
    <w:rsid w:val="008401AD"/>
    <w:rsid w:val="008402BF"/>
    <w:rsid w:val="0084034E"/>
    <w:rsid w:val="008404B1"/>
    <w:rsid w:val="008405EA"/>
    <w:rsid w:val="00840645"/>
    <w:rsid w:val="00840669"/>
    <w:rsid w:val="0084079D"/>
    <w:rsid w:val="008407F3"/>
    <w:rsid w:val="00840A0E"/>
    <w:rsid w:val="00840A89"/>
    <w:rsid w:val="00840AA1"/>
    <w:rsid w:val="00840D34"/>
    <w:rsid w:val="00840D49"/>
    <w:rsid w:val="00840D9B"/>
    <w:rsid w:val="00840DF3"/>
    <w:rsid w:val="00840F3A"/>
    <w:rsid w:val="00840FD4"/>
    <w:rsid w:val="008410EA"/>
    <w:rsid w:val="008411C2"/>
    <w:rsid w:val="008412AF"/>
    <w:rsid w:val="008412EE"/>
    <w:rsid w:val="0084130C"/>
    <w:rsid w:val="00841340"/>
    <w:rsid w:val="008413D6"/>
    <w:rsid w:val="0084149A"/>
    <w:rsid w:val="0084167E"/>
    <w:rsid w:val="008417F7"/>
    <w:rsid w:val="008418E9"/>
    <w:rsid w:val="0084197F"/>
    <w:rsid w:val="00841A23"/>
    <w:rsid w:val="00841E1A"/>
    <w:rsid w:val="00841F1F"/>
    <w:rsid w:val="00841F20"/>
    <w:rsid w:val="00841F70"/>
    <w:rsid w:val="00841FE8"/>
    <w:rsid w:val="0084203C"/>
    <w:rsid w:val="00842046"/>
    <w:rsid w:val="008420EE"/>
    <w:rsid w:val="0084217F"/>
    <w:rsid w:val="008421A1"/>
    <w:rsid w:val="008421A5"/>
    <w:rsid w:val="00842243"/>
    <w:rsid w:val="008422D2"/>
    <w:rsid w:val="0084235F"/>
    <w:rsid w:val="0084243D"/>
    <w:rsid w:val="008424D4"/>
    <w:rsid w:val="0084251E"/>
    <w:rsid w:val="00842532"/>
    <w:rsid w:val="00842596"/>
    <w:rsid w:val="0084267A"/>
    <w:rsid w:val="00842732"/>
    <w:rsid w:val="00842E1D"/>
    <w:rsid w:val="00842EC4"/>
    <w:rsid w:val="00842EF4"/>
    <w:rsid w:val="0084308A"/>
    <w:rsid w:val="0084324C"/>
    <w:rsid w:val="008432B1"/>
    <w:rsid w:val="008434AC"/>
    <w:rsid w:val="0084370F"/>
    <w:rsid w:val="008437D6"/>
    <w:rsid w:val="0084382B"/>
    <w:rsid w:val="0084383E"/>
    <w:rsid w:val="0084387A"/>
    <w:rsid w:val="00843A04"/>
    <w:rsid w:val="00843A72"/>
    <w:rsid w:val="00843DA4"/>
    <w:rsid w:val="00843E1D"/>
    <w:rsid w:val="008440A8"/>
    <w:rsid w:val="008441BC"/>
    <w:rsid w:val="008441C5"/>
    <w:rsid w:val="008442EC"/>
    <w:rsid w:val="008443EA"/>
    <w:rsid w:val="0084446B"/>
    <w:rsid w:val="00844620"/>
    <w:rsid w:val="0084477D"/>
    <w:rsid w:val="008447A3"/>
    <w:rsid w:val="00844AE0"/>
    <w:rsid w:val="00844B6B"/>
    <w:rsid w:val="00844CB5"/>
    <w:rsid w:val="00844D08"/>
    <w:rsid w:val="00844D5C"/>
    <w:rsid w:val="00844DE1"/>
    <w:rsid w:val="00844F38"/>
    <w:rsid w:val="00844F40"/>
    <w:rsid w:val="00845078"/>
    <w:rsid w:val="00845110"/>
    <w:rsid w:val="00845176"/>
    <w:rsid w:val="00845434"/>
    <w:rsid w:val="00845469"/>
    <w:rsid w:val="008455A8"/>
    <w:rsid w:val="008456A7"/>
    <w:rsid w:val="00845778"/>
    <w:rsid w:val="00845816"/>
    <w:rsid w:val="00845891"/>
    <w:rsid w:val="008459DD"/>
    <w:rsid w:val="00845AFC"/>
    <w:rsid w:val="00845B6C"/>
    <w:rsid w:val="00845C0B"/>
    <w:rsid w:val="00845C32"/>
    <w:rsid w:val="00845CF9"/>
    <w:rsid w:val="00845F0B"/>
    <w:rsid w:val="00845FD7"/>
    <w:rsid w:val="00846137"/>
    <w:rsid w:val="008461AA"/>
    <w:rsid w:val="00846222"/>
    <w:rsid w:val="00846523"/>
    <w:rsid w:val="0084663C"/>
    <w:rsid w:val="00846720"/>
    <w:rsid w:val="008467EF"/>
    <w:rsid w:val="008467FE"/>
    <w:rsid w:val="008469B7"/>
    <w:rsid w:val="00846A46"/>
    <w:rsid w:val="00846AE4"/>
    <w:rsid w:val="00846B37"/>
    <w:rsid w:val="00846DDF"/>
    <w:rsid w:val="008470E3"/>
    <w:rsid w:val="0084723C"/>
    <w:rsid w:val="008472A1"/>
    <w:rsid w:val="0084736D"/>
    <w:rsid w:val="00847394"/>
    <w:rsid w:val="00847508"/>
    <w:rsid w:val="00847661"/>
    <w:rsid w:val="00847714"/>
    <w:rsid w:val="00847738"/>
    <w:rsid w:val="008477A2"/>
    <w:rsid w:val="008477DD"/>
    <w:rsid w:val="008479A4"/>
    <w:rsid w:val="008479F0"/>
    <w:rsid w:val="00847A92"/>
    <w:rsid w:val="00847B86"/>
    <w:rsid w:val="00847C19"/>
    <w:rsid w:val="00847DC3"/>
    <w:rsid w:val="00850119"/>
    <w:rsid w:val="00850211"/>
    <w:rsid w:val="0085023A"/>
    <w:rsid w:val="008502E0"/>
    <w:rsid w:val="0085043E"/>
    <w:rsid w:val="00850594"/>
    <w:rsid w:val="008505C3"/>
    <w:rsid w:val="0085072C"/>
    <w:rsid w:val="008507F1"/>
    <w:rsid w:val="00850886"/>
    <w:rsid w:val="008509FD"/>
    <w:rsid w:val="00850B8C"/>
    <w:rsid w:val="00850BDB"/>
    <w:rsid w:val="00850C0C"/>
    <w:rsid w:val="00850C0F"/>
    <w:rsid w:val="00850C2D"/>
    <w:rsid w:val="00850C43"/>
    <w:rsid w:val="00850CAB"/>
    <w:rsid w:val="00850F42"/>
    <w:rsid w:val="00850FC8"/>
    <w:rsid w:val="00851086"/>
    <w:rsid w:val="008510EE"/>
    <w:rsid w:val="0085117F"/>
    <w:rsid w:val="008511E5"/>
    <w:rsid w:val="008512F9"/>
    <w:rsid w:val="008513AD"/>
    <w:rsid w:val="008513CE"/>
    <w:rsid w:val="008515B6"/>
    <w:rsid w:val="00851665"/>
    <w:rsid w:val="00851691"/>
    <w:rsid w:val="008516A1"/>
    <w:rsid w:val="008517A0"/>
    <w:rsid w:val="00851864"/>
    <w:rsid w:val="00851B43"/>
    <w:rsid w:val="00851B95"/>
    <w:rsid w:val="00851BBD"/>
    <w:rsid w:val="00851C07"/>
    <w:rsid w:val="00851CAE"/>
    <w:rsid w:val="00851D6C"/>
    <w:rsid w:val="00851F8C"/>
    <w:rsid w:val="0085236D"/>
    <w:rsid w:val="008523B2"/>
    <w:rsid w:val="008523C6"/>
    <w:rsid w:val="008523EC"/>
    <w:rsid w:val="0085247E"/>
    <w:rsid w:val="00852487"/>
    <w:rsid w:val="008524DC"/>
    <w:rsid w:val="008525B1"/>
    <w:rsid w:val="00852672"/>
    <w:rsid w:val="0085270F"/>
    <w:rsid w:val="00852849"/>
    <w:rsid w:val="00852889"/>
    <w:rsid w:val="00852A52"/>
    <w:rsid w:val="00852B6B"/>
    <w:rsid w:val="00852E86"/>
    <w:rsid w:val="00852EA9"/>
    <w:rsid w:val="00852F59"/>
    <w:rsid w:val="0085303C"/>
    <w:rsid w:val="0085335C"/>
    <w:rsid w:val="008534AA"/>
    <w:rsid w:val="008534D7"/>
    <w:rsid w:val="0085358B"/>
    <w:rsid w:val="00853660"/>
    <w:rsid w:val="0085373B"/>
    <w:rsid w:val="008537A8"/>
    <w:rsid w:val="00853A22"/>
    <w:rsid w:val="00853A86"/>
    <w:rsid w:val="00853B3D"/>
    <w:rsid w:val="00853E5F"/>
    <w:rsid w:val="00853E8D"/>
    <w:rsid w:val="00853EF0"/>
    <w:rsid w:val="00853FCA"/>
    <w:rsid w:val="00854084"/>
    <w:rsid w:val="008541F7"/>
    <w:rsid w:val="0085425A"/>
    <w:rsid w:val="00854330"/>
    <w:rsid w:val="008543F4"/>
    <w:rsid w:val="008543F7"/>
    <w:rsid w:val="00854537"/>
    <w:rsid w:val="008545B3"/>
    <w:rsid w:val="0085463F"/>
    <w:rsid w:val="00854690"/>
    <w:rsid w:val="00854770"/>
    <w:rsid w:val="00854785"/>
    <w:rsid w:val="008547E9"/>
    <w:rsid w:val="00854905"/>
    <w:rsid w:val="00854956"/>
    <w:rsid w:val="00854B0C"/>
    <w:rsid w:val="00854BB1"/>
    <w:rsid w:val="00854CBA"/>
    <w:rsid w:val="00854D99"/>
    <w:rsid w:val="00854F01"/>
    <w:rsid w:val="0085516B"/>
    <w:rsid w:val="008551C8"/>
    <w:rsid w:val="008552FA"/>
    <w:rsid w:val="008552FB"/>
    <w:rsid w:val="00855495"/>
    <w:rsid w:val="008555C6"/>
    <w:rsid w:val="008555DE"/>
    <w:rsid w:val="008556A1"/>
    <w:rsid w:val="008556B4"/>
    <w:rsid w:val="00855823"/>
    <w:rsid w:val="008559A3"/>
    <w:rsid w:val="00855AD9"/>
    <w:rsid w:val="00855B18"/>
    <w:rsid w:val="00855E19"/>
    <w:rsid w:val="00855E55"/>
    <w:rsid w:val="0085622E"/>
    <w:rsid w:val="00856285"/>
    <w:rsid w:val="008563F4"/>
    <w:rsid w:val="00856422"/>
    <w:rsid w:val="008567DF"/>
    <w:rsid w:val="00856821"/>
    <w:rsid w:val="0085689E"/>
    <w:rsid w:val="008569D6"/>
    <w:rsid w:val="008569F1"/>
    <w:rsid w:val="00856AE8"/>
    <w:rsid w:val="00856B7D"/>
    <w:rsid w:val="00856BCC"/>
    <w:rsid w:val="00856CE6"/>
    <w:rsid w:val="00856DCA"/>
    <w:rsid w:val="00856EF5"/>
    <w:rsid w:val="00857085"/>
    <w:rsid w:val="008570D7"/>
    <w:rsid w:val="00857233"/>
    <w:rsid w:val="00857531"/>
    <w:rsid w:val="008576D6"/>
    <w:rsid w:val="008576DC"/>
    <w:rsid w:val="008578E1"/>
    <w:rsid w:val="0085790A"/>
    <w:rsid w:val="008579CA"/>
    <w:rsid w:val="00857A5E"/>
    <w:rsid w:val="00857CA7"/>
    <w:rsid w:val="00857D5A"/>
    <w:rsid w:val="00857E65"/>
    <w:rsid w:val="00857E89"/>
    <w:rsid w:val="0086006B"/>
    <w:rsid w:val="00860140"/>
    <w:rsid w:val="0086018B"/>
    <w:rsid w:val="00860219"/>
    <w:rsid w:val="0086022D"/>
    <w:rsid w:val="0086030B"/>
    <w:rsid w:val="00860328"/>
    <w:rsid w:val="0086036C"/>
    <w:rsid w:val="008603C0"/>
    <w:rsid w:val="0086053B"/>
    <w:rsid w:val="00860558"/>
    <w:rsid w:val="00860597"/>
    <w:rsid w:val="008605CB"/>
    <w:rsid w:val="008605E8"/>
    <w:rsid w:val="008606C5"/>
    <w:rsid w:val="008608BA"/>
    <w:rsid w:val="008609A8"/>
    <w:rsid w:val="00860A9E"/>
    <w:rsid w:val="00860AA9"/>
    <w:rsid w:val="00860AD5"/>
    <w:rsid w:val="00860ADE"/>
    <w:rsid w:val="00860B01"/>
    <w:rsid w:val="00860C2D"/>
    <w:rsid w:val="00860C84"/>
    <w:rsid w:val="00860ED8"/>
    <w:rsid w:val="00860F21"/>
    <w:rsid w:val="00860F65"/>
    <w:rsid w:val="00861043"/>
    <w:rsid w:val="0086125C"/>
    <w:rsid w:val="00861285"/>
    <w:rsid w:val="0086128D"/>
    <w:rsid w:val="008612F8"/>
    <w:rsid w:val="00861346"/>
    <w:rsid w:val="0086134D"/>
    <w:rsid w:val="008614A9"/>
    <w:rsid w:val="00861578"/>
    <w:rsid w:val="00861624"/>
    <w:rsid w:val="00861722"/>
    <w:rsid w:val="00861763"/>
    <w:rsid w:val="00861777"/>
    <w:rsid w:val="0086182B"/>
    <w:rsid w:val="008618CE"/>
    <w:rsid w:val="00861909"/>
    <w:rsid w:val="00861CF5"/>
    <w:rsid w:val="00861D0A"/>
    <w:rsid w:val="00861DC9"/>
    <w:rsid w:val="00861DE1"/>
    <w:rsid w:val="00861E0E"/>
    <w:rsid w:val="00861FEC"/>
    <w:rsid w:val="00861FFC"/>
    <w:rsid w:val="0086201D"/>
    <w:rsid w:val="00862035"/>
    <w:rsid w:val="00862254"/>
    <w:rsid w:val="0086229E"/>
    <w:rsid w:val="0086233D"/>
    <w:rsid w:val="00862340"/>
    <w:rsid w:val="008623A8"/>
    <w:rsid w:val="0086248D"/>
    <w:rsid w:val="0086256C"/>
    <w:rsid w:val="008625C1"/>
    <w:rsid w:val="00862604"/>
    <w:rsid w:val="008627CB"/>
    <w:rsid w:val="008628C5"/>
    <w:rsid w:val="00862902"/>
    <w:rsid w:val="00862991"/>
    <w:rsid w:val="008629B1"/>
    <w:rsid w:val="00862B03"/>
    <w:rsid w:val="00862B2F"/>
    <w:rsid w:val="00862B57"/>
    <w:rsid w:val="00862B88"/>
    <w:rsid w:val="00862C4E"/>
    <w:rsid w:val="00862DC2"/>
    <w:rsid w:val="0086309F"/>
    <w:rsid w:val="008630B9"/>
    <w:rsid w:val="008631FB"/>
    <w:rsid w:val="00863206"/>
    <w:rsid w:val="0086324B"/>
    <w:rsid w:val="008633FB"/>
    <w:rsid w:val="00863460"/>
    <w:rsid w:val="008634A8"/>
    <w:rsid w:val="008634CD"/>
    <w:rsid w:val="00863613"/>
    <w:rsid w:val="0086383B"/>
    <w:rsid w:val="008638A6"/>
    <w:rsid w:val="00863947"/>
    <w:rsid w:val="00863963"/>
    <w:rsid w:val="00863978"/>
    <w:rsid w:val="008639AC"/>
    <w:rsid w:val="008639BD"/>
    <w:rsid w:val="008639CD"/>
    <w:rsid w:val="00863AA3"/>
    <w:rsid w:val="00863B56"/>
    <w:rsid w:val="00863D5E"/>
    <w:rsid w:val="00863E66"/>
    <w:rsid w:val="00863F59"/>
    <w:rsid w:val="008640A7"/>
    <w:rsid w:val="00864189"/>
    <w:rsid w:val="008642B6"/>
    <w:rsid w:val="008642DA"/>
    <w:rsid w:val="0086435F"/>
    <w:rsid w:val="008645BB"/>
    <w:rsid w:val="008645D3"/>
    <w:rsid w:val="00864606"/>
    <w:rsid w:val="0086463A"/>
    <w:rsid w:val="008646EB"/>
    <w:rsid w:val="00864729"/>
    <w:rsid w:val="008647F5"/>
    <w:rsid w:val="0086480E"/>
    <w:rsid w:val="00864856"/>
    <w:rsid w:val="00864889"/>
    <w:rsid w:val="00864BCE"/>
    <w:rsid w:val="00864C10"/>
    <w:rsid w:val="00864CD1"/>
    <w:rsid w:val="00864D5F"/>
    <w:rsid w:val="00864DE6"/>
    <w:rsid w:val="00864E64"/>
    <w:rsid w:val="00864E8D"/>
    <w:rsid w:val="00864ED0"/>
    <w:rsid w:val="00864F07"/>
    <w:rsid w:val="008651A0"/>
    <w:rsid w:val="008651AA"/>
    <w:rsid w:val="008651EE"/>
    <w:rsid w:val="00865217"/>
    <w:rsid w:val="00865296"/>
    <w:rsid w:val="008654E8"/>
    <w:rsid w:val="008656D2"/>
    <w:rsid w:val="0086571F"/>
    <w:rsid w:val="008657DF"/>
    <w:rsid w:val="008657F4"/>
    <w:rsid w:val="008658FC"/>
    <w:rsid w:val="0086594D"/>
    <w:rsid w:val="00865971"/>
    <w:rsid w:val="00865BAF"/>
    <w:rsid w:val="00865DCE"/>
    <w:rsid w:val="00865EFE"/>
    <w:rsid w:val="00866029"/>
    <w:rsid w:val="00866164"/>
    <w:rsid w:val="008662C3"/>
    <w:rsid w:val="00866382"/>
    <w:rsid w:val="008663EB"/>
    <w:rsid w:val="00866481"/>
    <w:rsid w:val="0086660E"/>
    <w:rsid w:val="00866698"/>
    <w:rsid w:val="008666F3"/>
    <w:rsid w:val="008667B0"/>
    <w:rsid w:val="00866A9C"/>
    <w:rsid w:val="00866F37"/>
    <w:rsid w:val="00866F40"/>
    <w:rsid w:val="00866F52"/>
    <w:rsid w:val="00866F6B"/>
    <w:rsid w:val="0086720C"/>
    <w:rsid w:val="00867243"/>
    <w:rsid w:val="008674DC"/>
    <w:rsid w:val="00867659"/>
    <w:rsid w:val="0086782E"/>
    <w:rsid w:val="0086793B"/>
    <w:rsid w:val="00867B4B"/>
    <w:rsid w:val="00867B5D"/>
    <w:rsid w:val="00867BAB"/>
    <w:rsid w:val="00867C10"/>
    <w:rsid w:val="00867C6C"/>
    <w:rsid w:val="00867CA9"/>
    <w:rsid w:val="00867DBA"/>
    <w:rsid w:val="00867DCD"/>
    <w:rsid w:val="00867E38"/>
    <w:rsid w:val="00867EAA"/>
    <w:rsid w:val="00867F88"/>
    <w:rsid w:val="00870151"/>
    <w:rsid w:val="0087022E"/>
    <w:rsid w:val="008703B5"/>
    <w:rsid w:val="008703D5"/>
    <w:rsid w:val="00870461"/>
    <w:rsid w:val="00870523"/>
    <w:rsid w:val="00870614"/>
    <w:rsid w:val="008706DD"/>
    <w:rsid w:val="0087077F"/>
    <w:rsid w:val="00870863"/>
    <w:rsid w:val="00870918"/>
    <w:rsid w:val="00870B59"/>
    <w:rsid w:val="00870B68"/>
    <w:rsid w:val="00870C7D"/>
    <w:rsid w:val="00870D27"/>
    <w:rsid w:val="00870DCA"/>
    <w:rsid w:val="00870DF8"/>
    <w:rsid w:val="00870E83"/>
    <w:rsid w:val="00870E8B"/>
    <w:rsid w:val="00870ED9"/>
    <w:rsid w:val="00870F1E"/>
    <w:rsid w:val="008710AD"/>
    <w:rsid w:val="008710B4"/>
    <w:rsid w:val="00871279"/>
    <w:rsid w:val="00871342"/>
    <w:rsid w:val="0087137C"/>
    <w:rsid w:val="008716FF"/>
    <w:rsid w:val="00871821"/>
    <w:rsid w:val="00871BF7"/>
    <w:rsid w:val="00871C5E"/>
    <w:rsid w:val="00871D8B"/>
    <w:rsid w:val="00871DD7"/>
    <w:rsid w:val="00871E43"/>
    <w:rsid w:val="00871FFA"/>
    <w:rsid w:val="0087211F"/>
    <w:rsid w:val="0087214C"/>
    <w:rsid w:val="008721E1"/>
    <w:rsid w:val="008725D5"/>
    <w:rsid w:val="008726E2"/>
    <w:rsid w:val="0087271E"/>
    <w:rsid w:val="0087287A"/>
    <w:rsid w:val="00872A06"/>
    <w:rsid w:val="00872A2D"/>
    <w:rsid w:val="00872A6C"/>
    <w:rsid w:val="00872B9C"/>
    <w:rsid w:val="00872C4D"/>
    <w:rsid w:val="00872C77"/>
    <w:rsid w:val="00872D16"/>
    <w:rsid w:val="00872D82"/>
    <w:rsid w:val="00872D9E"/>
    <w:rsid w:val="00872E1D"/>
    <w:rsid w:val="00872E9A"/>
    <w:rsid w:val="00873077"/>
    <w:rsid w:val="0087328B"/>
    <w:rsid w:val="008732C5"/>
    <w:rsid w:val="008733F2"/>
    <w:rsid w:val="00873447"/>
    <w:rsid w:val="00873483"/>
    <w:rsid w:val="008734A7"/>
    <w:rsid w:val="00873507"/>
    <w:rsid w:val="00873544"/>
    <w:rsid w:val="00873573"/>
    <w:rsid w:val="008735DC"/>
    <w:rsid w:val="008736DA"/>
    <w:rsid w:val="00873776"/>
    <w:rsid w:val="0087392A"/>
    <w:rsid w:val="00873ADF"/>
    <w:rsid w:val="00873BA5"/>
    <w:rsid w:val="00873C82"/>
    <w:rsid w:val="00873D30"/>
    <w:rsid w:val="00873E9C"/>
    <w:rsid w:val="00873ED5"/>
    <w:rsid w:val="00873F58"/>
    <w:rsid w:val="00873FD6"/>
    <w:rsid w:val="008740BA"/>
    <w:rsid w:val="0087410E"/>
    <w:rsid w:val="0087416E"/>
    <w:rsid w:val="008741A2"/>
    <w:rsid w:val="00874218"/>
    <w:rsid w:val="00874281"/>
    <w:rsid w:val="0087428B"/>
    <w:rsid w:val="0087428F"/>
    <w:rsid w:val="008742D5"/>
    <w:rsid w:val="00874315"/>
    <w:rsid w:val="008745D2"/>
    <w:rsid w:val="00874752"/>
    <w:rsid w:val="008747A7"/>
    <w:rsid w:val="0087481B"/>
    <w:rsid w:val="0087493A"/>
    <w:rsid w:val="00874A9E"/>
    <w:rsid w:val="00874B93"/>
    <w:rsid w:val="00874C0C"/>
    <w:rsid w:val="00874CF9"/>
    <w:rsid w:val="00874D46"/>
    <w:rsid w:val="00874D4A"/>
    <w:rsid w:val="00874FA2"/>
    <w:rsid w:val="00874FFE"/>
    <w:rsid w:val="00875026"/>
    <w:rsid w:val="008750CA"/>
    <w:rsid w:val="008750CB"/>
    <w:rsid w:val="0087519A"/>
    <w:rsid w:val="00875212"/>
    <w:rsid w:val="008752EC"/>
    <w:rsid w:val="00875407"/>
    <w:rsid w:val="008754A9"/>
    <w:rsid w:val="008754E3"/>
    <w:rsid w:val="0087565A"/>
    <w:rsid w:val="008758A1"/>
    <w:rsid w:val="008758A7"/>
    <w:rsid w:val="00875978"/>
    <w:rsid w:val="00875A13"/>
    <w:rsid w:val="00875B3A"/>
    <w:rsid w:val="00875BAC"/>
    <w:rsid w:val="00875BCC"/>
    <w:rsid w:val="00875C5F"/>
    <w:rsid w:val="00875EC3"/>
    <w:rsid w:val="00875EF3"/>
    <w:rsid w:val="008760AC"/>
    <w:rsid w:val="008760E2"/>
    <w:rsid w:val="0087622D"/>
    <w:rsid w:val="00876340"/>
    <w:rsid w:val="00876543"/>
    <w:rsid w:val="008765E6"/>
    <w:rsid w:val="0087681D"/>
    <w:rsid w:val="00876885"/>
    <w:rsid w:val="008768EF"/>
    <w:rsid w:val="00876928"/>
    <w:rsid w:val="008769DB"/>
    <w:rsid w:val="00876B37"/>
    <w:rsid w:val="00876BB7"/>
    <w:rsid w:val="00876D17"/>
    <w:rsid w:val="00876D58"/>
    <w:rsid w:val="00876DB3"/>
    <w:rsid w:val="00876DDA"/>
    <w:rsid w:val="00876E78"/>
    <w:rsid w:val="00876F1A"/>
    <w:rsid w:val="00876F31"/>
    <w:rsid w:val="00877103"/>
    <w:rsid w:val="008771B8"/>
    <w:rsid w:val="00877617"/>
    <w:rsid w:val="00877633"/>
    <w:rsid w:val="0087774C"/>
    <w:rsid w:val="008777A3"/>
    <w:rsid w:val="0087782D"/>
    <w:rsid w:val="00877884"/>
    <w:rsid w:val="008778AF"/>
    <w:rsid w:val="0087795B"/>
    <w:rsid w:val="008779D8"/>
    <w:rsid w:val="00877B22"/>
    <w:rsid w:val="00877B7B"/>
    <w:rsid w:val="00877CF8"/>
    <w:rsid w:val="00877DC5"/>
    <w:rsid w:val="00877FB2"/>
    <w:rsid w:val="00880091"/>
    <w:rsid w:val="008801BB"/>
    <w:rsid w:val="0088024F"/>
    <w:rsid w:val="00880465"/>
    <w:rsid w:val="00880472"/>
    <w:rsid w:val="0088048E"/>
    <w:rsid w:val="008804C2"/>
    <w:rsid w:val="008804E3"/>
    <w:rsid w:val="008804FA"/>
    <w:rsid w:val="00880537"/>
    <w:rsid w:val="0088059B"/>
    <w:rsid w:val="008806B6"/>
    <w:rsid w:val="008806FC"/>
    <w:rsid w:val="00880832"/>
    <w:rsid w:val="008808A6"/>
    <w:rsid w:val="0088098F"/>
    <w:rsid w:val="00880A02"/>
    <w:rsid w:val="00880A2D"/>
    <w:rsid w:val="00880B2F"/>
    <w:rsid w:val="00880B93"/>
    <w:rsid w:val="00880C64"/>
    <w:rsid w:val="00880D45"/>
    <w:rsid w:val="00880D51"/>
    <w:rsid w:val="00880E4C"/>
    <w:rsid w:val="00880EF1"/>
    <w:rsid w:val="0088101B"/>
    <w:rsid w:val="008811D5"/>
    <w:rsid w:val="0088132B"/>
    <w:rsid w:val="00881337"/>
    <w:rsid w:val="008813D3"/>
    <w:rsid w:val="0088169D"/>
    <w:rsid w:val="008817F3"/>
    <w:rsid w:val="00881878"/>
    <w:rsid w:val="008818EC"/>
    <w:rsid w:val="008818F2"/>
    <w:rsid w:val="008819A9"/>
    <w:rsid w:val="00881B8F"/>
    <w:rsid w:val="00881BDF"/>
    <w:rsid w:val="00881D42"/>
    <w:rsid w:val="00881D73"/>
    <w:rsid w:val="00881DA6"/>
    <w:rsid w:val="00881DE0"/>
    <w:rsid w:val="00881FA4"/>
    <w:rsid w:val="008820A4"/>
    <w:rsid w:val="00882137"/>
    <w:rsid w:val="008821BA"/>
    <w:rsid w:val="0088276D"/>
    <w:rsid w:val="008828A2"/>
    <w:rsid w:val="0088295F"/>
    <w:rsid w:val="00882B84"/>
    <w:rsid w:val="00882C6E"/>
    <w:rsid w:val="00882CBD"/>
    <w:rsid w:val="00882E2F"/>
    <w:rsid w:val="00882E49"/>
    <w:rsid w:val="00882FE7"/>
    <w:rsid w:val="0088330D"/>
    <w:rsid w:val="008833F8"/>
    <w:rsid w:val="0088345E"/>
    <w:rsid w:val="0088360C"/>
    <w:rsid w:val="0088363E"/>
    <w:rsid w:val="00883686"/>
    <w:rsid w:val="00883800"/>
    <w:rsid w:val="00883916"/>
    <w:rsid w:val="008839E8"/>
    <w:rsid w:val="00883B2C"/>
    <w:rsid w:val="00883BC9"/>
    <w:rsid w:val="00883D61"/>
    <w:rsid w:val="00883E09"/>
    <w:rsid w:val="00883F32"/>
    <w:rsid w:val="00883F97"/>
    <w:rsid w:val="008841B5"/>
    <w:rsid w:val="00884365"/>
    <w:rsid w:val="00884381"/>
    <w:rsid w:val="008843A9"/>
    <w:rsid w:val="0088442D"/>
    <w:rsid w:val="008844B1"/>
    <w:rsid w:val="00884549"/>
    <w:rsid w:val="00884612"/>
    <w:rsid w:val="0088473A"/>
    <w:rsid w:val="008847C4"/>
    <w:rsid w:val="008847FB"/>
    <w:rsid w:val="00884B3C"/>
    <w:rsid w:val="00884C72"/>
    <w:rsid w:val="00884E3B"/>
    <w:rsid w:val="00885018"/>
    <w:rsid w:val="00885103"/>
    <w:rsid w:val="0088517E"/>
    <w:rsid w:val="008851FB"/>
    <w:rsid w:val="0088533F"/>
    <w:rsid w:val="00885379"/>
    <w:rsid w:val="008855D0"/>
    <w:rsid w:val="008855EB"/>
    <w:rsid w:val="0088571F"/>
    <w:rsid w:val="0088579D"/>
    <w:rsid w:val="008859BF"/>
    <w:rsid w:val="00885B58"/>
    <w:rsid w:val="00885D03"/>
    <w:rsid w:val="0088631F"/>
    <w:rsid w:val="00886331"/>
    <w:rsid w:val="008863E5"/>
    <w:rsid w:val="008864DD"/>
    <w:rsid w:val="008865ED"/>
    <w:rsid w:val="0088663A"/>
    <w:rsid w:val="00886664"/>
    <w:rsid w:val="008867D7"/>
    <w:rsid w:val="00886835"/>
    <w:rsid w:val="00886BD9"/>
    <w:rsid w:val="00886D14"/>
    <w:rsid w:val="00886E34"/>
    <w:rsid w:val="00887085"/>
    <w:rsid w:val="008872F7"/>
    <w:rsid w:val="0088731D"/>
    <w:rsid w:val="008873FA"/>
    <w:rsid w:val="008874F9"/>
    <w:rsid w:val="00887537"/>
    <w:rsid w:val="00887734"/>
    <w:rsid w:val="0088775E"/>
    <w:rsid w:val="0088789C"/>
    <w:rsid w:val="008879D8"/>
    <w:rsid w:val="00887B3B"/>
    <w:rsid w:val="00887B9D"/>
    <w:rsid w:val="00887BF3"/>
    <w:rsid w:val="00887DB8"/>
    <w:rsid w:val="00887E47"/>
    <w:rsid w:val="00887EEF"/>
    <w:rsid w:val="0089003C"/>
    <w:rsid w:val="0089007D"/>
    <w:rsid w:val="0089016C"/>
    <w:rsid w:val="0089021C"/>
    <w:rsid w:val="00890291"/>
    <w:rsid w:val="008902C6"/>
    <w:rsid w:val="008903A2"/>
    <w:rsid w:val="00890521"/>
    <w:rsid w:val="0089058A"/>
    <w:rsid w:val="008906AC"/>
    <w:rsid w:val="008906BF"/>
    <w:rsid w:val="008907DE"/>
    <w:rsid w:val="00890867"/>
    <w:rsid w:val="008908E4"/>
    <w:rsid w:val="00890914"/>
    <w:rsid w:val="0089096A"/>
    <w:rsid w:val="008909E4"/>
    <w:rsid w:val="00890EC5"/>
    <w:rsid w:val="00890F8C"/>
    <w:rsid w:val="00890FB6"/>
    <w:rsid w:val="00891130"/>
    <w:rsid w:val="008911AD"/>
    <w:rsid w:val="00891253"/>
    <w:rsid w:val="008912E3"/>
    <w:rsid w:val="0089130A"/>
    <w:rsid w:val="008913E9"/>
    <w:rsid w:val="00891402"/>
    <w:rsid w:val="0089143D"/>
    <w:rsid w:val="00891459"/>
    <w:rsid w:val="0089146B"/>
    <w:rsid w:val="00891889"/>
    <w:rsid w:val="0089190E"/>
    <w:rsid w:val="00891A01"/>
    <w:rsid w:val="00891BB4"/>
    <w:rsid w:val="00891C21"/>
    <w:rsid w:val="00891D4C"/>
    <w:rsid w:val="00891E54"/>
    <w:rsid w:val="00891E8B"/>
    <w:rsid w:val="0089203F"/>
    <w:rsid w:val="00892077"/>
    <w:rsid w:val="008920BE"/>
    <w:rsid w:val="0089224F"/>
    <w:rsid w:val="008922EE"/>
    <w:rsid w:val="008924A2"/>
    <w:rsid w:val="00892518"/>
    <w:rsid w:val="0089254C"/>
    <w:rsid w:val="0089259F"/>
    <w:rsid w:val="008925A0"/>
    <w:rsid w:val="008925D4"/>
    <w:rsid w:val="008926B0"/>
    <w:rsid w:val="00892749"/>
    <w:rsid w:val="008928C1"/>
    <w:rsid w:val="008928D1"/>
    <w:rsid w:val="008929A7"/>
    <w:rsid w:val="008929EC"/>
    <w:rsid w:val="00892B74"/>
    <w:rsid w:val="00892D1E"/>
    <w:rsid w:val="00892EC7"/>
    <w:rsid w:val="008930D2"/>
    <w:rsid w:val="008930EB"/>
    <w:rsid w:val="00893469"/>
    <w:rsid w:val="0089350A"/>
    <w:rsid w:val="00893814"/>
    <w:rsid w:val="00893932"/>
    <w:rsid w:val="00893BC1"/>
    <w:rsid w:val="00893C7B"/>
    <w:rsid w:val="00893CE5"/>
    <w:rsid w:val="00893CEA"/>
    <w:rsid w:val="00893D00"/>
    <w:rsid w:val="00893E07"/>
    <w:rsid w:val="00893E2C"/>
    <w:rsid w:val="00893EF6"/>
    <w:rsid w:val="00893F37"/>
    <w:rsid w:val="008942E9"/>
    <w:rsid w:val="00894408"/>
    <w:rsid w:val="008944B1"/>
    <w:rsid w:val="00894523"/>
    <w:rsid w:val="0089453F"/>
    <w:rsid w:val="0089458B"/>
    <w:rsid w:val="00894794"/>
    <w:rsid w:val="0089486D"/>
    <w:rsid w:val="0089487E"/>
    <w:rsid w:val="0089499D"/>
    <w:rsid w:val="00894A6C"/>
    <w:rsid w:val="00894A71"/>
    <w:rsid w:val="00894A8A"/>
    <w:rsid w:val="00894ABF"/>
    <w:rsid w:val="00894BDE"/>
    <w:rsid w:val="00894CBD"/>
    <w:rsid w:val="00894D59"/>
    <w:rsid w:val="00894D99"/>
    <w:rsid w:val="00894FEE"/>
    <w:rsid w:val="00895256"/>
    <w:rsid w:val="008952ED"/>
    <w:rsid w:val="00895622"/>
    <w:rsid w:val="008956C3"/>
    <w:rsid w:val="00895795"/>
    <w:rsid w:val="0089595F"/>
    <w:rsid w:val="00895979"/>
    <w:rsid w:val="00895999"/>
    <w:rsid w:val="00895A4E"/>
    <w:rsid w:val="00895AF0"/>
    <w:rsid w:val="00895C1C"/>
    <w:rsid w:val="00895DE6"/>
    <w:rsid w:val="00895EE2"/>
    <w:rsid w:val="00895F9D"/>
    <w:rsid w:val="008962AB"/>
    <w:rsid w:val="008963CD"/>
    <w:rsid w:val="0089647F"/>
    <w:rsid w:val="008964FB"/>
    <w:rsid w:val="008965BB"/>
    <w:rsid w:val="0089679D"/>
    <w:rsid w:val="00896938"/>
    <w:rsid w:val="0089693C"/>
    <w:rsid w:val="00896A6A"/>
    <w:rsid w:val="00896ACE"/>
    <w:rsid w:val="00896D53"/>
    <w:rsid w:val="00896D76"/>
    <w:rsid w:val="00896F80"/>
    <w:rsid w:val="00896F8D"/>
    <w:rsid w:val="0089713F"/>
    <w:rsid w:val="008971F5"/>
    <w:rsid w:val="0089734C"/>
    <w:rsid w:val="0089737C"/>
    <w:rsid w:val="0089753D"/>
    <w:rsid w:val="00897541"/>
    <w:rsid w:val="00897557"/>
    <w:rsid w:val="00897915"/>
    <w:rsid w:val="00897A7E"/>
    <w:rsid w:val="00897A9B"/>
    <w:rsid w:val="00897B29"/>
    <w:rsid w:val="00897B2E"/>
    <w:rsid w:val="00897C07"/>
    <w:rsid w:val="00897C83"/>
    <w:rsid w:val="00897CB5"/>
    <w:rsid w:val="00897FB3"/>
    <w:rsid w:val="008A0014"/>
    <w:rsid w:val="008A001F"/>
    <w:rsid w:val="008A00B5"/>
    <w:rsid w:val="008A01A2"/>
    <w:rsid w:val="008A0227"/>
    <w:rsid w:val="008A035F"/>
    <w:rsid w:val="008A04BF"/>
    <w:rsid w:val="008A04D9"/>
    <w:rsid w:val="008A0741"/>
    <w:rsid w:val="008A0758"/>
    <w:rsid w:val="008A084B"/>
    <w:rsid w:val="008A08FD"/>
    <w:rsid w:val="008A0A30"/>
    <w:rsid w:val="008A0B45"/>
    <w:rsid w:val="008A0C8A"/>
    <w:rsid w:val="008A0EAE"/>
    <w:rsid w:val="008A0F83"/>
    <w:rsid w:val="008A1118"/>
    <w:rsid w:val="008A128A"/>
    <w:rsid w:val="008A1319"/>
    <w:rsid w:val="008A1327"/>
    <w:rsid w:val="008A132F"/>
    <w:rsid w:val="008A1339"/>
    <w:rsid w:val="008A1351"/>
    <w:rsid w:val="008A1373"/>
    <w:rsid w:val="008A14F2"/>
    <w:rsid w:val="008A1560"/>
    <w:rsid w:val="008A156F"/>
    <w:rsid w:val="008A15B6"/>
    <w:rsid w:val="008A166E"/>
    <w:rsid w:val="008A1A8B"/>
    <w:rsid w:val="008A1AF4"/>
    <w:rsid w:val="008A1DD1"/>
    <w:rsid w:val="008A1E85"/>
    <w:rsid w:val="008A1F4A"/>
    <w:rsid w:val="008A2023"/>
    <w:rsid w:val="008A2062"/>
    <w:rsid w:val="008A223F"/>
    <w:rsid w:val="008A224D"/>
    <w:rsid w:val="008A2287"/>
    <w:rsid w:val="008A22E6"/>
    <w:rsid w:val="008A25DE"/>
    <w:rsid w:val="008A261E"/>
    <w:rsid w:val="008A26DC"/>
    <w:rsid w:val="008A2708"/>
    <w:rsid w:val="008A278C"/>
    <w:rsid w:val="008A2810"/>
    <w:rsid w:val="008A292B"/>
    <w:rsid w:val="008A29E0"/>
    <w:rsid w:val="008A2A8F"/>
    <w:rsid w:val="008A2C64"/>
    <w:rsid w:val="008A2CE5"/>
    <w:rsid w:val="008A2D10"/>
    <w:rsid w:val="008A2E85"/>
    <w:rsid w:val="008A2F74"/>
    <w:rsid w:val="008A2F7B"/>
    <w:rsid w:val="008A30E8"/>
    <w:rsid w:val="008A3565"/>
    <w:rsid w:val="008A35F3"/>
    <w:rsid w:val="008A35F4"/>
    <w:rsid w:val="008A37DE"/>
    <w:rsid w:val="008A3929"/>
    <w:rsid w:val="008A39B5"/>
    <w:rsid w:val="008A3A35"/>
    <w:rsid w:val="008A3A8D"/>
    <w:rsid w:val="008A3D47"/>
    <w:rsid w:val="008A3D91"/>
    <w:rsid w:val="008A3E57"/>
    <w:rsid w:val="008A3EBB"/>
    <w:rsid w:val="008A3FA5"/>
    <w:rsid w:val="008A4003"/>
    <w:rsid w:val="008A40B0"/>
    <w:rsid w:val="008A4115"/>
    <w:rsid w:val="008A4404"/>
    <w:rsid w:val="008A441E"/>
    <w:rsid w:val="008A4569"/>
    <w:rsid w:val="008A4580"/>
    <w:rsid w:val="008A494F"/>
    <w:rsid w:val="008A4AE1"/>
    <w:rsid w:val="008A4B4A"/>
    <w:rsid w:val="008A4B4D"/>
    <w:rsid w:val="008A4C48"/>
    <w:rsid w:val="008A4CF3"/>
    <w:rsid w:val="008A4E19"/>
    <w:rsid w:val="008A4F83"/>
    <w:rsid w:val="008A4FBD"/>
    <w:rsid w:val="008A4FC3"/>
    <w:rsid w:val="008A51D6"/>
    <w:rsid w:val="008A5215"/>
    <w:rsid w:val="008A5265"/>
    <w:rsid w:val="008A52AC"/>
    <w:rsid w:val="008A5385"/>
    <w:rsid w:val="008A5461"/>
    <w:rsid w:val="008A54A6"/>
    <w:rsid w:val="008A54E3"/>
    <w:rsid w:val="008A5517"/>
    <w:rsid w:val="008A560E"/>
    <w:rsid w:val="008A561F"/>
    <w:rsid w:val="008A5696"/>
    <w:rsid w:val="008A5736"/>
    <w:rsid w:val="008A5777"/>
    <w:rsid w:val="008A57C6"/>
    <w:rsid w:val="008A5AB3"/>
    <w:rsid w:val="008A5C08"/>
    <w:rsid w:val="008A5C4B"/>
    <w:rsid w:val="008A5E20"/>
    <w:rsid w:val="008A5FC7"/>
    <w:rsid w:val="008A5FF0"/>
    <w:rsid w:val="008A6044"/>
    <w:rsid w:val="008A6178"/>
    <w:rsid w:val="008A61AB"/>
    <w:rsid w:val="008A620F"/>
    <w:rsid w:val="008A62A6"/>
    <w:rsid w:val="008A62DF"/>
    <w:rsid w:val="008A6370"/>
    <w:rsid w:val="008A640E"/>
    <w:rsid w:val="008A646D"/>
    <w:rsid w:val="008A64AC"/>
    <w:rsid w:val="008A6509"/>
    <w:rsid w:val="008A6676"/>
    <w:rsid w:val="008A6689"/>
    <w:rsid w:val="008A676E"/>
    <w:rsid w:val="008A6820"/>
    <w:rsid w:val="008A68A5"/>
    <w:rsid w:val="008A69A5"/>
    <w:rsid w:val="008A6B0F"/>
    <w:rsid w:val="008A6BAA"/>
    <w:rsid w:val="008A6BB2"/>
    <w:rsid w:val="008A6CBE"/>
    <w:rsid w:val="008A6E1C"/>
    <w:rsid w:val="008A6E5D"/>
    <w:rsid w:val="008A6F84"/>
    <w:rsid w:val="008A6FA8"/>
    <w:rsid w:val="008A7190"/>
    <w:rsid w:val="008A7459"/>
    <w:rsid w:val="008A75B5"/>
    <w:rsid w:val="008A75CA"/>
    <w:rsid w:val="008A75D1"/>
    <w:rsid w:val="008A7687"/>
    <w:rsid w:val="008A7714"/>
    <w:rsid w:val="008A77BB"/>
    <w:rsid w:val="008A780B"/>
    <w:rsid w:val="008A781E"/>
    <w:rsid w:val="008A7AF5"/>
    <w:rsid w:val="008A7B4B"/>
    <w:rsid w:val="008A7D11"/>
    <w:rsid w:val="008A7D5E"/>
    <w:rsid w:val="008A7E17"/>
    <w:rsid w:val="008A7EEB"/>
    <w:rsid w:val="008A7EF8"/>
    <w:rsid w:val="008A7F03"/>
    <w:rsid w:val="008B007C"/>
    <w:rsid w:val="008B0502"/>
    <w:rsid w:val="008B0673"/>
    <w:rsid w:val="008B06CE"/>
    <w:rsid w:val="008B0A35"/>
    <w:rsid w:val="008B0B8F"/>
    <w:rsid w:val="008B0D26"/>
    <w:rsid w:val="008B0D35"/>
    <w:rsid w:val="008B0D95"/>
    <w:rsid w:val="008B0DAF"/>
    <w:rsid w:val="008B102B"/>
    <w:rsid w:val="008B109B"/>
    <w:rsid w:val="008B10BD"/>
    <w:rsid w:val="008B1109"/>
    <w:rsid w:val="008B1214"/>
    <w:rsid w:val="008B1234"/>
    <w:rsid w:val="008B132F"/>
    <w:rsid w:val="008B141D"/>
    <w:rsid w:val="008B1512"/>
    <w:rsid w:val="008B151D"/>
    <w:rsid w:val="008B15E2"/>
    <w:rsid w:val="008B16DE"/>
    <w:rsid w:val="008B1728"/>
    <w:rsid w:val="008B18E6"/>
    <w:rsid w:val="008B18F5"/>
    <w:rsid w:val="008B18FE"/>
    <w:rsid w:val="008B1978"/>
    <w:rsid w:val="008B1A0E"/>
    <w:rsid w:val="008B1BB7"/>
    <w:rsid w:val="008B1BE5"/>
    <w:rsid w:val="008B1CF2"/>
    <w:rsid w:val="008B1DB0"/>
    <w:rsid w:val="008B1DFF"/>
    <w:rsid w:val="008B1F9E"/>
    <w:rsid w:val="008B204B"/>
    <w:rsid w:val="008B20A6"/>
    <w:rsid w:val="008B211E"/>
    <w:rsid w:val="008B213D"/>
    <w:rsid w:val="008B22D9"/>
    <w:rsid w:val="008B242A"/>
    <w:rsid w:val="008B2526"/>
    <w:rsid w:val="008B257D"/>
    <w:rsid w:val="008B2664"/>
    <w:rsid w:val="008B2671"/>
    <w:rsid w:val="008B26C6"/>
    <w:rsid w:val="008B299F"/>
    <w:rsid w:val="008B2A5E"/>
    <w:rsid w:val="008B2AE1"/>
    <w:rsid w:val="008B2C2E"/>
    <w:rsid w:val="008B2C67"/>
    <w:rsid w:val="008B2CB4"/>
    <w:rsid w:val="008B2DC6"/>
    <w:rsid w:val="008B2E79"/>
    <w:rsid w:val="008B2EF3"/>
    <w:rsid w:val="008B2FDF"/>
    <w:rsid w:val="008B3001"/>
    <w:rsid w:val="008B31F8"/>
    <w:rsid w:val="008B329E"/>
    <w:rsid w:val="008B3390"/>
    <w:rsid w:val="008B371A"/>
    <w:rsid w:val="008B3804"/>
    <w:rsid w:val="008B394D"/>
    <w:rsid w:val="008B39C6"/>
    <w:rsid w:val="008B3A67"/>
    <w:rsid w:val="008B3AFC"/>
    <w:rsid w:val="008B3CA9"/>
    <w:rsid w:val="008B3F0B"/>
    <w:rsid w:val="008B3F2C"/>
    <w:rsid w:val="008B40B4"/>
    <w:rsid w:val="008B411B"/>
    <w:rsid w:val="008B4134"/>
    <w:rsid w:val="008B416A"/>
    <w:rsid w:val="008B418D"/>
    <w:rsid w:val="008B458C"/>
    <w:rsid w:val="008B45A3"/>
    <w:rsid w:val="008B4730"/>
    <w:rsid w:val="008B4732"/>
    <w:rsid w:val="008B487F"/>
    <w:rsid w:val="008B4A0C"/>
    <w:rsid w:val="008B4A1F"/>
    <w:rsid w:val="008B4C08"/>
    <w:rsid w:val="008B4C43"/>
    <w:rsid w:val="008B4CC9"/>
    <w:rsid w:val="008B4D3B"/>
    <w:rsid w:val="008B4D4C"/>
    <w:rsid w:val="008B4D99"/>
    <w:rsid w:val="008B4E19"/>
    <w:rsid w:val="008B4E6B"/>
    <w:rsid w:val="008B5045"/>
    <w:rsid w:val="008B5082"/>
    <w:rsid w:val="008B5093"/>
    <w:rsid w:val="008B5225"/>
    <w:rsid w:val="008B524B"/>
    <w:rsid w:val="008B52EE"/>
    <w:rsid w:val="008B54D6"/>
    <w:rsid w:val="008B54DA"/>
    <w:rsid w:val="008B554E"/>
    <w:rsid w:val="008B5633"/>
    <w:rsid w:val="008B5715"/>
    <w:rsid w:val="008B573F"/>
    <w:rsid w:val="008B5789"/>
    <w:rsid w:val="008B57F4"/>
    <w:rsid w:val="008B5941"/>
    <w:rsid w:val="008B5A62"/>
    <w:rsid w:val="008B5B49"/>
    <w:rsid w:val="008B5B80"/>
    <w:rsid w:val="008B5BCF"/>
    <w:rsid w:val="008B5CAC"/>
    <w:rsid w:val="008B5DB7"/>
    <w:rsid w:val="008B5DBD"/>
    <w:rsid w:val="008B5E94"/>
    <w:rsid w:val="008B5EB2"/>
    <w:rsid w:val="008B6034"/>
    <w:rsid w:val="008B626D"/>
    <w:rsid w:val="008B630A"/>
    <w:rsid w:val="008B63CA"/>
    <w:rsid w:val="008B646D"/>
    <w:rsid w:val="008B652F"/>
    <w:rsid w:val="008B6573"/>
    <w:rsid w:val="008B671A"/>
    <w:rsid w:val="008B676C"/>
    <w:rsid w:val="008B67AE"/>
    <w:rsid w:val="008B6807"/>
    <w:rsid w:val="008B6A00"/>
    <w:rsid w:val="008B6AAA"/>
    <w:rsid w:val="008B6D1E"/>
    <w:rsid w:val="008B6F39"/>
    <w:rsid w:val="008B6FB0"/>
    <w:rsid w:val="008B711D"/>
    <w:rsid w:val="008B7221"/>
    <w:rsid w:val="008B7285"/>
    <w:rsid w:val="008B737D"/>
    <w:rsid w:val="008B7448"/>
    <w:rsid w:val="008B7596"/>
    <w:rsid w:val="008B77E4"/>
    <w:rsid w:val="008B7805"/>
    <w:rsid w:val="008B7918"/>
    <w:rsid w:val="008B7A28"/>
    <w:rsid w:val="008B7BB1"/>
    <w:rsid w:val="008B7BEB"/>
    <w:rsid w:val="008B7F38"/>
    <w:rsid w:val="008B7F42"/>
    <w:rsid w:val="008C0079"/>
    <w:rsid w:val="008C0189"/>
    <w:rsid w:val="008C027E"/>
    <w:rsid w:val="008C02F4"/>
    <w:rsid w:val="008C03DE"/>
    <w:rsid w:val="008C046B"/>
    <w:rsid w:val="008C0530"/>
    <w:rsid w:val="008C053D"/>
    <w:rsid w:val="008C06E6"/>
    <w:rsid w:val="008C09A2"/>
    <w:rsid w:val="008C0A12"/>
    <w:rsid w:val="008C0A7E"/>
    <w:rsid w:val="008C0A83"/>
    <w:rsid w:val="008C0AF6"/>
    <w:rsid w:val="008C0B74"/>
    <w:rsid w:val="008C0CAA"/>
    <w:rsid w:val="008C0D64"/>
    <w:rsid w:val="008C0E5E"/>
    <w:rsid w:val="008C0F7C"/>
    <w:rsid w:val="008C1029"/>
    <w:rsid w:val="008C1145"/>
    <w:rsid w:val="008C1193"/>
    <w:rsid w:val="008C120A"/>
    <w:rsid w:val="008C12AA"/>
    <w:rsid w:val="008C136F"/>
    <w:rsid w:val="008C1425"/>
    <w:rsid w:val="008C14F0"/>
    <w:rsid w:val="008C1598"/>
    <w:rsid w:val="008C15B6"/>
    <w:rsid w:val="008C161D"/>
    <w:rsid w:val="008C163C"/>
    <w:rsid w:val="008C16E2"/>
    <w:rsid w:val="008C17C9"/>
    <w:rsid w:val="008C1889"/>
    <w:rsid w:val="008C1A26"/>
    <w:rsid w:val="008C1A3C"/>
    <w:rsid w:val="008C1B04"/>
    <w:rsid w:val="008C1BC8"/>
    <w:rsid w:val="008C1C4F"/>
    <w:rsid w:val="008C1D4B"/>
    <w:rsid w:val="008C1E2B"/>
    <w:rsid w:val="008C1FB7"/>
    <w:rsid w:val="008C2058"/>
    <w:rsid w:val="008C20A8"/>
    <w:rsid w:val="008C20DD"/>
    <w:rsid w:val="008C2134"/>
    <w:rsid w:val="008C21FB"/>
    <w:rsid w:val="008C23F1"/>
    <w:rsid w:val="008C2497"/>
    <w:rsid w:val="008C255F"/>
    <w:rsid w:val="008C257E"/>
    <w:rsid w:val="008C2979"/>
    <w:rsid w:val="008C2A5A"/>
    <w:rsid w:val="008C2C5C"/>
    <w:rsid w:val="008C2F5A"/>
    <w:rsid w:val="008C3039"/>
    <w:rsid w:val="008C31DD"/>
    <w:rsid w:val="008C3398"/>
    <w:rsid w:val="008C34BB"/>
    <w:rsid w:val="008C35B0"/>
    <w:rsid w:val="008C35E3"/>
    <w:rsid w:val="008C372B"/>
    <w:rsid w:val="008C384C"/>
    <w:rsid w:val="008C396E"/>
    <w:rsid w:val="008C3A84"/>
    <w:rsid w:val="008C3B16"/>
    <w:rsid w:val="008C3C88"/>
    <w:rsid w:val="008C3CF1"/>
    <w:rsid w:val="008C3D4F"/>
    <w:rsid w:val="008C3D81"/>
    <w:rsid w:val="008C3DC5"/>
    <w:rsid w:val="008C3E1F"/>
    <w:rsid w:val="008C3F94"/>
    <w:rsid w:val="008C3FCE"/>
    <w:rsid w:val="008C40F3"/>
    <w:rsid w:val="008C4359"/>
    <w:rsid w:val="008C436E"/>
    <w:rsid w:val="008C4641"/>
    <w:rsid w:val="008C4789"/>
    <w:rsid w:val="008C49D7"/>
    <w:rsid w:val="008C4A87"/>
    <w:rsid w:val="008C4AA2"/>
    <w:rsid w:val="008C4AC9"/>
    <w:rsid w:val="008C4B29"/>
    <w:rsid w:val="008C4B4E"/>
    <w:rsid w:val="008C4C33"/>
    <w:rsid w:val="008C4ECA"/>
    <w:rsid w:val="008C4EFE"/>
    <w:rsid w:val="008C4F23"/>
    <w:rsid w:val="008C4FAC"/>
    <w:rsid w:val="008C4FBF"/>
    <w:rsid w:val="008C5017"/>
    <w:rsid w:val="008C50E5"/>
    <w:rsid w:val="008C5175"/>
    <w:rsid w:val="008C51FD"/>
    <w:rsid w:val="008C5241"/>
    <w:rsid w:val="008C528A"/>
    <w:rsid w:val="008C5335"/>
    <w:rsid w:val="008C542E"/>
    <w:rsid w:val="008C5444"/>
    <w:rsid w:val="008C5475"/>
    <w:rsid w:val="008C54EB"/>
    <w:rsid w:val="008C5656"/>
    <w:rsid w:val="008C56C4"/>
    <w:rsid w:val="008C575E"/>
    <w:rsid w:val="008C5767"/>
    <w:rsid w:val="008C577E"/>
    <w:rsid w:val="008C57AF"/>
    <w:rsid w:val="008C57E2"/>
    <w:rsid w:val="008C5940"/>
    <w:rsid w:val="008C594E"/>
    <w:rsid w:val="008C5AF6"/>
    <w:rsid w:val="008C5C9E"/>
    <w:rsid w:val="008C5CF9"/>
    <w:rsid w:val="008C5E06"/>
    <w:rsid w:val="008C5E5A"/>
    <w:rsid w:val="008C5EA9"/>
    <w:rsid w:val="008C602A"/>
    <w:rsid w:val="008C633C"/>
    <w:rsid w:val="008C6355"/>
    <w:rsid w:val="008C6368"/>
    <w:rsid w:val="008C65C9"/>
    <w:rsid w:val="008C6645"/>
    <w:rsid w:val="008C6650"/>
    <w:rsid w:val="008C6682"/>
    <w:rsid w:val="008C6693"/>
    <w:rsid w:val="008C66C3"/>
    <w:rsid w:val="008C66D3"/>
    <w:rsid w:val="008C6983"/>
    <w:rsid w:val="008C69CF"/>
    <w:rsid w:val="008C69D5"/>
    <w:rsid w:val="008C6B9C"/>
    <w:rsid w:val="008C6C16"/>
    <w:rsid w:val="008C6C31"/>
    <w:rsid w:val="008C6CA0"/>
    <w:rsid w:val="008C6CC3"/>
    <w:rsid w:val="008C6D3F"/>
    <w:rsid w:val="008C6E2D"/>
    <w:rsid w:val="008C6FB2"/>
    <w:rsid w:val="008C7108"/>
    <w:rsid w:val="008C71C2"/>
    <w:rsid w:val="008C71E4"/>
    <w:rsid w:val="008C727E"/>
    <w:rsid w:val="008C72A7"/>
    <w:rsid w:val="008C7404"/>
    <w:rsid w:val="008C7638"/>
    <w:rsid w:val="008C763C"/>
    <w:rsid w:val="008C772D"/>
    <w:rsid w:val="008C786F"/>
    <w:rsid w:val="008C7998"/>
    <w:rsid w:val="008C7AB4"/>
    <w:rsid w:val="008C7B14"/>
    <w:rsid w:val="008C7C25"/>
    <w:rsid w:val="008C7C3A"/>
    <w:rsid w:val="008C7D84"/>
    <w:rsid w:val="008D00AB"/>
    <w:rsid w:val="008D019A"/>
    <w:rsid w:val="008D01C6"/>
    <w:rsid w:val="008D0200"/>
    <w:rsid w:val="008D026C"/>
    <w:rsid w:val="008D02B0"/>
    <w:rsid w:val="008D02DE"/>
    <w:rsid w:val="008D0349"/>
    <w:rsid w:val="008D057D"/>
    <w:rsid w:val="008D0599"/>
    <w:rsid w:val="008D0601"/>
    <w:rsid w:val="008D066F"/>
    <w:rsid w:val="008D0715"/>
    <w:rsid w:val="008D0929"/>
    <w:rsid w:val="008D09D3"/>
    <w:rsid w:val="008D0A0B"/>
    <w:rsid w:val="008D0B1F"/>
    <w:rsid w:val="008D0D44"/>
    <w:rsid w:val="008D0D64"/>
    <w:rsid w:val="008D0F5F"/>
    <w:rsid w:val="008D1094"/>
    <w:rsid w:val="008D10A7"/>
    <w:rsid w:val="008D121B"/>
    <w:rsid w:val="008D12D6"/>
    <w:rsid w:val="008D138A"/>
    <w:rsid w:val="008D13D1"/>
    <w:rsid w:val="008D13EC"/>
    <w:rsid w:val="008D14F2"/>
    <w:rsid w:val="008D16B3"/>
    <w:rsid w:val="008D183A"/>
    <w:rsid w:val="008D1873"/>
    <w:rsid w:val="008D187C"/>
    <w:rsid w:val="008D1A3C"/>
    <w:rsid w:val="008D1AB2"/>
    <w:rsid w:val="008D1AF2"/>
    <w:rsid w:val="008D1C64"/>
    <w:rsid w:val="008D1D6D"/>
    <w:rsid w:val="008D1D84"/>
    <w:rsid w:val="008D1E32"/>
    <w:rsid w:val="008D1E43"/>
    <w:rsid w:val="008D1F2F"/>
    <w:rsid w:val="008D2080"/>
    <w:rsid w:val="008D20A8"/>
    <w:rsid w:val="008D2105"/>
    <w:rsid w:val="008D213A"/>
    <w:rsid w:val="008D2360"/>
    <w:rsid w:val="008D23F0"/>
    <w:rsid w:val="008D24BA"/>
    <w:rsid w:val="008D24C3"/>
    <w:rsid w:val="008D26A6"/>
    <w:rsid w:val="008D2910"/>
    <w:rsid w:val="008D2950"/>
    <w:rsid w:val="008D29E6"/>
    <w:rsid w:val="008D2B4D"/>
    <w:rsid w:val="008D2BE2"/>
    <w:rsid w:val="008D2D7D"/>
    <w:rsid w:val="008D2DD9"/>
    <w:rsid w:val="008D2F49"/>
    <w:rsid w:val="008D30F1"/>
    <w:rsid w:val="008D33BC"/>
    <w:rsid w:val="008D351C"/>
    <w:rsid w:val="008D358A"/>
    <w:rsid w:val="008D367F"/>
    <w:rsid w:val="008D3696"/>
    <w:rsid w:val="008D3730"/>
    <w:rsid w:val="008D37EF"/>
    <w:rsid w:val="008D38BB"/>
    <w:rsid w:val="008D3927"/>
    <w:rsid w:val="008D3A65"/>
    <w:rsid w:val="008D3A75"/>
    <w:rsid w:val="008D3A93"/>
    <w:rsid w:val="008D3C57"/>
    <w:rsid w:val="008D3E45"/>
    <w:rsid w:val="008D3E58"/>
    <w:rsid w:val="008D3F3E"/>
    <w:rsid w:val="008D3FB7"/>
    <w:rsid w:val="008D4020"/>
    <w:rsid w:val="008D406C"/>
    <w:rsid w:val="008D4138"/>
    <w:rsid w:val="008D4165"/>
    <w:rsid w:val="008D4220"/>
    <w:rsid w:val="008D4295"/>
    <w:rsid w:val="008D4305"/>
    <w:rsid w:val="008D43A5"/>
    <w:rsid w:val="008D447B"/>
    <w:rsid w:val="008D44B2"/>
    <w:rsid w:val="008D46C3"/>
    <w:rsid w:val="008D4777"/>
    <w:rsid w:val="008D488A"/>
    <w:rsid w:val="008D499B"/>
    <w:rsid w:val="008D49E8"/>
    <w:rsid w:val="008D4A64"/>
    <w:rsid w:val="008D4AD6"/>
    <w:rsid w:val="008D4B1F"/>
    <w:rsid w:val="008D4C2C"/>
    <w:rsid w:val="008D4CDF"/>
    <w:rsid w:val="008D4D2C"/>
    <w:rsid w:val="008D50C3"/>
    <w:rsid w:val="008D52BC"/>
    <w:rsid w:val="008D5385"/>
    <w:rsid w:val="008D543A"/>
    <w:rsid w:val="008D5458"/>
    <w:rsid w:val="008D5544"/>
    <w:rsid w:val="008D5840"/>
    <w:rsid w:val="008D5850"/>
    <w:rsid w:val="008D58E1"/>
    <w:rsid w:val="008D590C"/>
    <w:rsid w:val="008D5B76"/>
    <w:rsid w:val="008D5B7D"/>
    <w:rsid w:val="008D5C31"/>
    <w:rsid w:val="008D5CBF"/>
    <w:rsid w:val="008D5CD0"/>
    <w:rsid w:val="008D5D1D"/>
    <w:rsid w:val="008D5D22"/>
    <w:rsid w:val="008D5DC4"/>
    <w:rsid w:val="008D602D"/>
    <w:rsid w:val="008D60A4"/>
    <w:rsid w:val="008D6139"/>
    <w:rsid w:val="008D6276"/>
    <w:rsid w:val="008D652F"/>
    <w:rsid w:val="008D656B"/>
    <w:rsid w:val="008D6586"/>
    <w:rsid w:val="008D6640"/>
    <w:rsid w:val="008D67A8"/>
    <w:rsid w:val="008D67AA"/>
    <w:rsid w:val="008D6801"/>
    <w:rsid w:val="008D68D9"/>
    <w:rsid w:val="008D69E6"/>
    <w:rsid w:val="008D6A5C"/>
    <w:rsid w:val="008D6BD3"/>
    <w:rsid w:val="008D6BF8"/>
    <w:rsid w:val="008D6C71"/>
    <w:rsid w:val="008D6D46"/>
    <w:rsid w:val="008D6D6B"/>
    <w:rsid w:val="008D6DA1"/>
    <w:rsid w:val="008D6EC6"/>
    <w:rsid w:val="008D6EF2"/>
    <w:rsid w:val="008D6F33"/>
    <w:rsid w:val="008D6F5E"/>
    <w:rsid w:val="008D6F7B"/>
    <w:rsid w:val="008D6FBD"/>
    <w:rsid w:val="008D71E1"/>
    <w:rsid w:val="008D72BF"/>
    <w:rsid w:val="008D72DF"/>
    <w:rsid w:val="008D733E"/>
    <w:rsid w:val="008D736F"/>
    <w:rsid w:val="008D73B6"/>
    <w:rsid w:val="008D75CE"/>
    <w:rsid w:val="008D75D5"/>
    <w:rsid w:val="008D76A2"/>
    <w:rsid w:val="008D76E5"/>
    <w:rsid w:val="008D770A"/>
    <w:rsid w:val="008D775C"/>
    <w:rsid w:val="008D7855"/>
    <w:rsid w:val="008D79C8"/>
    <w:rsid w:val="008D79FE"/>
    <w:rsid w:val="008D7B7A"/>
    <w:rsid w:val="008D7C6C"/>
    <w:rsid w:val="008D7C93"/>
    <w:rsid w:val="008D7D31"/>
    <w:rsid w:val="008D7DD0"/>
    <w:rsid w:val="008D7E32"/>
    <w:rsid w:val="008D7EAF"/>
    <w:rsid w:val="008D7F2E"/>
    <w:rsid w:val="008E0025"/>
    <w:rsid w:val="008E0176"/>
    <w:rsid w:val="008E01B2"/>
    <w:rsid w:val="008E03C7"/>
    <w:rsid w:val="008E03F2"/>
    <w:rsid w:val="008E040C"/>
    <w:rsid w:val="008E04AE"/>
    <w:rsid w:val="008E0553"/>
    <w:rsid w:val="008E06C3"/>
    <w:rsid w:val="008E07EB"/>
    <w:rsid w:val="008E0850"/>
    <w:rsid w:val="008E087B"/>
    <w:rsid w:val="008E08E8"/>
    <w:rsid w:val="008E08F1"/>
    <w:rsid w:val="008E0A10"/>
    <w:rsid w:val="008E0AA5"/>
    <w:rsid w:val="008E0B4F"/>
    <w:rsid w:val="008E0B71"/>
    <w:rsid w:val="008E0B90"/>
    <w:rsid w:val="008E0CB5"/>
    <w:rsid w:val="008E0E42"/>
    <w:rsid w:val="008E1080"/>
    <w:rsid w:val="008E1167"/>
    <w:rsid w:val="008E11F9"/>
    <w:rsid w:val="008E140C"/>
    <w:rsid w:val="008E141D"/>
    <w:rsid w:val="008E14E5"/>
    <w:rsid w:val="008E14F5"/>
    <w:rsid w:val="008E1797"/>
    <w:rsid w:val="008E17A1"/>
    <w:rsid w:val="008E18DF"/>
    <w:rsid w:val="008E190D"/>
    <w:rsid w:val="008E1A9A"/>
    <w:rsid w:val="008E1E73"/>
    <w:rsid w:val="008E1F25"/>
    <w:rsid w:val="008E1F62"/>
    <w:rsid w:val="008E1FE7"/>
    <w:rsid w:val="008E20D3"/>
    <w:rsid w:val="008E211E"/>
    <w:rsid w:val="008E2280"/>
    <w:rsid w:val="008E22E4"/>
    <w:rsid w:val="008E232D"/>
    <w:rsid w:val="008E23F2"/>
    <w:rsid w:val="008E270D"/>
    <w:rsid w:val="008E2745"/>
    <w:rsid w:val="008E2839"/>
    <w:rsid w:val="008E28DA"/>
    <w:rsid w:val="008E28E8"/>
    <w:rsid w:val="008E2A1F"/>
    <w:rsid w:val="008E2B2B"/>
    <w:rsid w:val="008E2B53"/>
    <w:rsid w:val="008E2B6C"/>
    <w:rsid w:val="008E2DF7"/>
    <w:rsid w:val="008E2FBE"/>
    <w:rsid w:val="008E3067"/>
    <w:rsid w:val="008E3118"/>
    <w:rsid w:val="008E317B"/>
    <w:rsid w:val="008E31A7"/>
    <w:rsid w:val="008E3214"/>
    <w:rsid w:val="008E326E"/>
    <w:rsid w:val="008E32F6"/>
    <w:rsid w:val="008E33B0"/>
    <w:rsid w:val="008E3667"/>
    <w:rsid w:val="008E36D4"/>
    <w:rsid w:val="008E383F"/>
    <w:rsid w:val="008E386B"/>
    <w:rsid w:val="008E3870"/>
    <w:rsid w:val="008E3879"/>
    <w:rsid w:val="008E39AA"/>
    <w:rsid w:val="008E3A7A"/>
    <w:rsid w:val="008E3E25"/>
    <w:rsid w:val="008E3E91"/>
    <w:rsid w:val="008E4300"/>
    <w:rsid w:val="008E44A2"/>
    <w:rsid w:val="008E44FA"/>
    <w:rsid w:val="008E4672"/>
    <w:rsid w:val="008E4737"/>
    <w:rsid w:val="008E498F"/>
    <w:rsid w:val="008E4A2A"/>
    <w:rsid w:val="008E4AB6"/>
    <w:rsid w:val="008E4AC3"/>
    <w:rsid w:val="008E4C05"/>
    <w:rsid w:val="008E4C35"/>
    <w:rsid w:val="008E4DC8"/>
    <w:rsid w:val="008E4E91"/>
    <w:rsid w:val="008E5018"/>
    <w:rsid w:val="008E5557"/>
    <w:rsid w:val="008E55E1"/>
    <w:rsid w:val="008E5671"/>
    <w:rsid w:val="008E56BC"/>
    <w:rsid w:val="008E574F"/>
    <w:rsid w:val="008E5788"/>
    <w:rsid w:val="008E57CC"/>
    <w:rsid w:val="008E589D"/>
    <w:rsid w:val="008E5A82"/>
    <w:rsid w:val="008E5C6A"/>
    <w:rsid w:val="008E5D6D"/>
    <w:rsid w:val="008E5E3A"/>
    <w:rsid w:val="008E5E7E"/>
    <w:rsid w:val="008E6047"/>
    <w:rsid w:val="008E606B"/>
    <w:rsid w:val="008E60AA"/>
    <w:rsid w:val="008E6152"/>
    <w:rsid w:val="008E618B"/>
    <w:rsid w:val="008E61A4"/>
    <w:rsid w:val="008E6202"/>
    <w:rsid w:val="008E62D0"/>
    <w:rsid w:val="008E632D"/>
    <w:rsid w:val="008E63BF"/>
    <w:rsid w:val="008E649B"/>
    <w:rsid w:val="008E649E"/>
    <w:rsid w:val="008E669E"/>
    <w:rsid w:val="008E67A2"/>
    <w:rsid w:val="008E681F"/>
    <w:rsid w:val="008E690F"/>
    <w:rsid w:val="008E6A65"/>
    <w:rsid w:val="008E6DE9"/>
    <w:rsid w:val="008E6ECF"/>
    <w:rsid w:val="008E700C"/>
    <w:rsid w:val="008E7045"/>
    <w:rsid w:val="008E70E9"/>
    <w:rsid w:val="008E71D2"/>
    <w:rsid w:val="008E7282"/>
    <w:rsid w:val="008E72B4"/>
    <w:rsid w:val="008E7332"/>
    <w:rsid w:val="008E742F"/>
    <w:rsid w:val="008E7483"/>
    <w:rsid w:val="008E74BC"/>
    <w:rsid w:val="008E74DE"/>
    <w:rsid w:val="008E7774"/>
    <w:rsid w:val="008E7778"/>
    <w:rsid w:val="008E7A8E"/>
    <w:rsid w:val="008E7CEB"/>
    <w:rsid w:val="008E7D53"/>
    <w:rsid w:val="008F016C"/>
    <w:rsid w:val="008F0177"/>
    <w:rsid w:val="008F0275"/>
    <w:rsid w:val="008F0345"/>
    <w:rsid w:val="008F0366"/>
    <w:rsid w:val="008F0483"/>
    <w:rsid w:val="008F0586"/>
    <w:rsid w:val="008F05D2"/>
    <w:rsid w:val="008F05E5"/>
    <w:rsid w:val="008F065D"/>
    <w:rsid w:val="008F0662"/>
    <w:rsid w:val="008F07B6"/>
    <w:rsid w:val="008F0948"/>
    <w:rsid w:val="008F0C90"/>
    <w:rsid w:val="008F0C98"/>
    <w:rsid w:val="008F0D0B"/>
    <w:rsid w:val="008F0E3B"/>
    <w:rsid w:val="008F0F9B"/>
    <w:rsid w:val="008F1087"/>
    <w:rsid w:val="008F1270"/>
    <w:rsid w:val="008F1303"/>
    <w:rsid w:val="008F138F"/>
    <w:rsid w:val="008F14C7"/>
    <w:rsid w:val="008F15A0"/>
    <w:rsid w:val="008F174C"/>
    <w:rsid w:val="008F1839"/>
    <w:rsid w:val="008F187D"/>
    <w:rsid w:val="008F196F"/>
    <w:rsid w:val="008F19AB"/>
    <w:rsid w:val="008F19C6"/>
    <w:rsid w:val="008F19D8"/>
    <w:rsid w:val="008F1B9B"/>
    <w:rsid w:val="008F1C32"/>
    <w:rsid w:val="008F1C6E"/>
    <w:rsid w:val="008F1C7F"/>
    <w:rsid w:val="008F1C9D"/>
    <w:rsid w:val="008F1CA2"/>
    <w:rsid w:val="008F1CAD"/>
    <w:rsid w:val="008F1CE9"/>
    <w:rsid w:val="008F1D7F"/>
    <w:rsid w:val="008F1DC5"/>
    <w:rsid w:val="008F1F33"/>
    <w:rsid w:val="008F1FA4"/>
    <w:rsid w:val="008F2045"/>
    <w:rsid w:val="008F2058"/>
    <w:rsid w:val="008F20AC"/>
    <w:rsid w:val="008F20E3"/>
    <w:rsid w:val="008F22A1"/>
    <w:rsid w:val="008F22F2"/>
    <w:rsid w:val="008F23AC"/>
    <w:rsid w:val="008F246C"/>
    <w:rsid w:val="008F24C1"/>
    <w:rsid w:val="008F254B"/>
    <w:rsid w:val="008F2550"/>
    <w:rsid w:val="008F25B1"/>
    <w:rsid w:val="008F271F"/>
    <w:rsid w:val="008F2745"/>
    <w:rsid w:val="008F2864"/>
    <w:rsid w:val="008F28F1"/>
    <w:rsid w:val="008F2964"/>
    <w:rsid w:val="008F2998"/>
    <w:rsid w:val="008F29D2"/>
    <w:rsid w:val="008F2A0E"/>
    <w:rsid w:val="008F2A55"/>
    <w:rsid w:val="008F2CF6"/>
    <w:rsid w:val="008F318B"/>
    <w:rsid w:val="008F31D2"/>
    <w:rsid w:val="008F3489"/>
    <w:rsid w:val="008F34D0"/>
    <w:rsid w:val="008F3649"/>
    <w:rsid w:val="008F36B1"/>
    <w:rsid w:val="008F36CD"/>
    <w:rsid w:val="008F377A"/>
    <w:rsid w:val="008F37AD"/>
    <w:rsid w:val="008F37D9"/>
    <w:rsid w:val="008F389A"/>
    <w:rsid w:val="008F390E"/>
    <w:rsid w:val="008F3974"/>
    <w:rsid w:val="008F39C5"/>
    <w:rsid w:val="008F3A00"/>
    <w:rsid w:val="008F3B56"/>
    <w:rsid w:val="008F3B95"/>
    <w:rsid w:val="008F3C57"/>
    <w:rsid w:val="008F3CBC"/>
    <w:rsid w:val="008F3D53"/>
    <w:rsid w:val="008F40E5"/>
    <w:rsid w:val="008F427D"/>
    <w:rsid w:val="008F436D"/>
    <w:rsid w:val="008F45DF"/>
    <w:rsid w:val="008F4707"/>
    <w:rsid w:val="008F474F"/>
    <w:rsid w:val="008F4820"/>
    <w:rsid w:val="008F497C"/>
    <w:rsid w:val="008F4A01"/>
    <w:rsid w:val="008F4CCD"/>
    <w:rsid w:val="008F4F81"/>
    <w:rsid w:val="008F4FEC"/>
    <w:rsid w:val="008F500F"/>
    <w:rsid w:val="008F5071"/>
    <w:rsid w:val="008F515E"/>
    <w:rsid w:val="008F5310"/>
    <w:rsid w:val="008F53F5"/>
    <w:rsid w:val="008F5452"/>
    <w:rsid w:val="008F551A"/>
    <w:rsid w:val="008F58B4"/>
    <w:rsid w:val="008F58E4"/>
    <w:rsid w:val="008F59B4"/>
    <w:rsid w:val="008F5B33"/>
    <w:rsid w:val="008F5BB7"/>
    <w:rsid w:val="008F5C6E"/>
    <w:rsid w:val="008F5EE9"/>
    <w:rsid w:val="008F5FBA"/>
    <w:rsid w:val="008F5FE2"/>
    <w:rsid w:val="008F6018"/>
    <w:rsid w:val="008F6022"/>
    <w:rsid w:val="008F61D2"/>
    <w:rsid w:val="008F6384"/>
    <w:rsid w:val="008F6420"/>
    <w:rsid w:val="008F644D"/>
    <w:rsid w:val="008F6517"/>
    <w:rsid w:val="008F65C4"/>
    <w:rsid w:val="008F660F"/>
    <w:rsid w:val="008F6626"/>
    <w:rsid w:val="008F663A"/>
    <w:rsid w:val="008F6887"/>
    <w:rsid w:val="008F69CB"/>
    <w:rsid w:val="008F6A02"/>
    <w:rsid w:val="008F6B68"/>
    <w:rsid w:val="008F6C02"/>
    <w:rsid w:val="008F6D0F"/>
    <w:rsid w:val="008F6E1D"/>
    <w:rsid w:val="008F6E9F"/>
    <w:rsid w:val="008F6ECE"/>
    <w:rsid w:val="008F6F06"/>
    <w:rsid w:val="008F6F79"/>
    <w:rsid w:val="008F6F99"/>
    <w:rsid w:val="008F7119"/>
    <w:rsid w:val="008F71E2"/>
    <w:rsid w:val="008F720F"/>
    <w:rsid w:val="008F739F"/>
    <w:rsid w:val="008F7574"/>
    <w:rsid w:val="008F7575"/>
    <w:rsid w:val="008F759F"/>
    <w:rsid w:val="008F75FE"/>
    <w:rsid w:val="008F766A"/>
    <w:rsid w:val="008F7681"/>
    <w:rsid w:val="008F76AB"/>
    <w:rsid w:val="008F76DC"/>
    <w:rsid w:val="008F76FC"/>
    <w:rsid w:val="008F77DD"/>
    <w:rsid w:val="008F77F8"/>
    <w:rsid w:val="008F79B4"/>
    <w:rsid w:val="008F7A4F"/>
    <w:rsid w:val="008F7A74"/>
    <w:rsid w:val="008F7C42"/>
    <w:rsid w:val="008F7E3B"/>
    <w:rsid w:val="008F7ED4"/>
    <w:rsid w:val="008F7EFD"/>
    <w:rsid w:val="008F7F4E"/>
    <w:rsid w:val="0090035A"/>
    <w:rsid w:val="00900375"/>
    <w:rsid w:val="00900459"/>
    <w:rsid w:val="0090059B"/>
    <w:rsid w:val="00900811"/>
    <w:rsid w:val="0090088A"/>
    <w:rsid w:val="009008EE"/>
    <w:rsid w:val="00900A14"/>
    <w:rsid w:val="00900AD0"/>
    <w:rsid w:val="00900B3F"/>
    <w:rsid w:val="00900BCD"/>
    <w:rsid w:val="00900C20"/>
    <w:rsid w:val="00900C48"/>
    <w:rsid w:val="00900CAD"/>
    <w:rsid w:val="00900D84"/>
    <w:rsid w:val="00900D94"/>
    <w:rsid w:val="00900EEC"/>
    <w:rsid w:val="00900FD5"/>
    <w:rsid w:val="0090126B"/>
    <w:rsid w:val="009012E4"/>
    <w:rsid w:val="00901362"/>
    <w:rsid w:val="00901497"/>
    <w:rsid w:val="009014DF"/>
    <w:rsid w:val="009014FA"/>
    <w:rsid w:val="009015DB"/>
    <w:rsid w:val="009015F2"/>
    <w:rsid w:val="0090190B"/>
    <w:rsid w:val="00901A69"/>
    <w:rsid w:val="00901AC7"/>
    <w:rsid w:val="00901B68"/>
    <w:rsid w:val="00901BDB"/>
    <w:rsid w:val="00901BEF"/>
    <w:rsid w:val="00901C36"/>
    <w:rsid w:val="00901D99"/>
    <w:rsid w:val="009020A4"/>
    <w:rsid w:val="009020E3"/>
    <w:rsid w:val="0090238A"/>
    <w:rsid w:val="0090238B"/>
    <w:rsid w:val="00902423"/>
    <w:rsid w:val="009024DC"/>
    <w:rsid w:val="0090257F"/>
    <w:rsid w:val="009025DE"/>
    <w:rsid w:val="00902676"/>
    <w:rsid w:val="00902954"/>
    <w:rsid w:val="00902980"/>
    <w:rsid w:val="009029AB"/>
    <w:rsid w:val="00902A29"/>
    <w:rsid w:val="00902A59"/>
    <w:rsid w:val="00902A89"/>
    <w:rsid w:val="00902B42"/>
    <w:rsid w:val="00902BC4"/>
    <w:rsid w:val="00902C78"/>
    <w:rsid w:val="00902D07"/>
    <w:rsid w:val="00902ED8"/>
    <w:rsid w:val="00902EF4"/>
    <w:rsid w:val="00902F0E"/>
    <w:rsid w:val="009030A6"/>
    <w:rsid w:val="009030B1"/>
    <w:rsid w:val="009030FF"/>
    <w:rsid w:val="00903238"/>
    <w:rsid w:val="0090325A"/>
    <w:rsid w:val="00903266"/>
    <w:rsid w:val="0090337C"/>
    <w:rsid w:val="00903444"/>
    <w:rsid w:val="00903615"/>
    <w:rsid w:val="009036BA"/>
    <w:rsid w:val="00903775"/>
    <w:rsid w:val="00903931"/>
    <w:rsid w:val="009039B2"/>
    <w:rsid w:val="00903CA3"/>
    <w:rsid w:val="00903D46"/>
    <w:rsid w:val="00903E1A"/>
    <w:rsid w:val="00904057"/>
    <w:rsid w:val="00904295"/>
    <w:rsid w:val="00904341"/>
    <w:rsid w:val="0090446D"/>
    <w:rsid w:val="0090465E"/>
    <w:rsid w:val="0090466A"/>
    <w:rsid w:val="00904710"/>
    <w:rsid w:val="0090471E"/>
    <w:rsid w:val="00904756"/>
    <w:rsid w:val="00904857"/>
    <w:rsid w:val="00904864"/>
    <w:rsid w:val="009048C0"/>
    <w:rsid w:val="009048D2"/>
    <w:rsid w:val="009048F6"/>
    <w:rsid w:val="00904983"/>
    <w:rsid w:val="00904A20"/>
    <w:rsid w:val="00904BAB"/>
    <w:rsid w:val="00904CF6"/>
    <w:rsid w:val="00904D97"/>
    <w:rsid w:val="00904DDA"/>
    <w:rsid w:val="00904E0B"/>
    <w:rsid w:val="00904F28"/>
    <w:rsid w:val="009052AD"/>
    <w:rsid w:val="009052C3"/>
    <w:rsid w:val="009052CD"/>
    <w:rsid w:val="0090534F"/>
    <w:rsid w:val="0090536B"/>
    <w:rsid w:val="00905425"/>
    <w:rsid w:val="00905475"/>
    <w:rsid w:val="009055D1"/>
    <w:rsid w:val="009056AA"/>
    <w:rsid w:val="0090570E"/>
    <w:rsid w:val="00905775"/>
    <w:rsid w:val="009057A3"/>
    <w:rsid w:val="00905847"/>
    <w:rsid w:val="00905A18"/>
    <w:rsid w:val="00905A97"/>
    <w:rsid w:val="00905BF6"/>
    <w:rsid w:val="00905C58"/>
    <w:rsid w:val="00905C78"/>
    <w:rsid w:val="00905D07"/>
    <w:rsid w:val="00905D0E"/>
    <w:rsid w:val="00905D20"/>
    <w:rsid w:val="00905D70"/>
    <w:rsid w:val="00905E14"/>
    <w:rsid w:val="00905E29"/>
    <w:rsid w:val="00905EB8"/>
    <w:rsid w:val="00906004"/>
    <w:rsid w:val="00906070"/>
    <w:rsid w:val="009060D4"/>
    <w:rsid w:val="009061BB"/>
    <w:rsid w:val="00906207"/>
    <w:rsid w:val="009063D2"/>
    <w:rsid w:val="009063D8"/>
    <w:rsid w:val="00906419"/>
    <w:rsid w:val="00906768"/>
    <w:rsid w:val="0090685F"/>
    <w:rsid w:val="00906943"/>
    <w:rsid w:val="00906A6C"/>
    <w:rsid w:val="00906ABD"/>
    <w:rsid w:val="00906B4C"/>
    <w:rsid w:val="00906CD1"/>
    <w:rsid w:val="00906E1F"/>
    <w:rsid w:val="00906F21"/>
    <w:rsid w:val="0090705B"/>
    <w:rsid w:val="00907095"/>
    <w:rsid w:val="00907220"/>
    <w:rsid w:val="00907232"/>
    <w:rsid w:val="0090723E"/>
    <w:rsid w:val="00907391"/>
    <w:rsid w:val="009073BC"/>
    <w:rsid w:val="009076D6"/>
    <w:rsid w:val="00907761"/>
    <w:rsid w:val="009077F8"/>
    <w:rsid w:val="0090786A"/>
    <w:rsid w:val="00907B1C"/>
    <w:rsid w:val="00907BA1"/>
    <w:rsid w:val="00910048"/>
    <w:rsid w:val="009100EE"/>
    <w:rsid w:val="00910196"/>
    <w:rsid w:val="009101CC"/>
    <w:rsid w:val="00910384"/>
    <w:rsid w:val="00910575"/>
    <w:rsid w:val="0091064F"/>
    <w:rsid w:val="00910675"/>
    <w:rsid w:val="00910705"/>
    <w:rsid w:val="009109DE"/>
    <w:rsid w:val="009109F4"/>
    <w:rsid w:val="00910C2F"/>
    <w:rsid w:val="00910D10"/>
    <w:rsid w:val="00910D19"/>
    <w:rsid w:val="00910F14"/>
    <w:rsid w:val="00910F4B"/>
    <w:rsid w:val="00910FFA"/>
    <w:rsid w:val="0091108D"/>
    <w:rsid w:val="009111A9"/>
    <w:rsid w:val="0091125F"/>
    <w:rsid w:val="0091129E"/>
    <w:rsid w:val="009112FD"/>
    <w:rsid w:val="00911337"/>
    <w:rsid w:val="0091138B"/>
    <w:rsid w:val="0091146F"/>
    <w:rsid w:val="009114B7"/>
    <w:rsid w:val="0091157D"/>
    <w:rsid w:val="009115A2"/>
    <w:rsid w:val="00911679"/>
    <w:rsid w:val="00911688"/>
    <w:rsid w:val="009116BC"/>
    <w:rsid w:val="00911817"/>
    <w:rsid w:val="009118D8"/>
    <w:rsid w:val="0091192D"/>
    <w:rsid w:val="00911941"/>
    <w:rsid w:val="00911962"/>
    <w:rsid w:val="00911B5F"/>
    <w:rsid w:val="00911B94"/>
    <w:rsid w:val="00911CF6"/>
    <w:rsid w:val="00911DA6"/>
    <w:rsid w:val="00912059"/>
    <w:rsid w:val="0091214F"/>
    <w:rsid w:val="00912151"/>
    <w:rsid w:val="009121B0"/>
    <w:rsid w:val="009121BD"/>
    <w:rsid w:val="009121E7"/>
    <w:rsid w:val="009123F7"/>
    <w:rsid w:val="009127CF"/>
    <w:rsid w:val="00912803"/>
    <w:rsid w:val="009128FF"/>
    <w:rsid w:val="00912956"/>
    <w:rsid w:val="009129B7"/>
    <w:rsid w:val="00912A71"/>
    <w:rsid w:val="00912AFD"/>
    <w:rsid w:val="00912B3C"/>
    <w:rsid w:val="00912BBF"/>
    <w:rsid w:val="00912C6E"/>
    <w:rsid w:val="00912D0C"/>
    <w:rsid w:val="00912DE0"/>
    <w:rsid w:val="00912DF7"/>
    <w:rsid w:val="00912E0B"/>
    <w:rsid w:val="00912EC0"/>
    <w:rsid w:val="00912EF7"/>
    <w:rsid w:val="00912EFA"/>
    <w:rsid w:val="00912F1F"/>
    <w:rsid w:val="00912FBD"/>
    <w:rsid w:val="009130FD"/>
    <w:rsid w:val="00913103"/>
    <w:rsid w:val="00913225"/>
    <w:rsid w:val="009132AE"/>
    <w:rsid w:val="0091333C"/>
    <w:rsid w:val="0091335A"/>
    <w:rsid w:val="0091340B"/>
    <w:rsid w:val="00913487"/>
    <w:rsid w:val="009135A4"/>
    <w:rsid w:val="00913617"/>
    <w:rsid w:val="009137D0"/>
    <w:rsid w:val="009137D2"/>
    <w:rsid w:val="00913940"/>
    <w:rsid w:val="009139B2"/>
    <w:rsid w:val="009139CC"/>
    <w:rsid w:val="00913D39"/>
    <w:rsid w:val="00913DBF"/>
    <w:rsid w:val="00913DC2"/>
    <w:rsid w:val="00913E4E"/>
    <w:rsid w:val="00913F0D"/>
    <w:rsid w:val="00913F43"/>
    <w:rsid w:val="00913F4F"/>
    <w:rsid w:val="0091402A"/>
    <w:rsid w:val="0091427D"/>
    <w:rsid w:val="0091438D"/>
    <w:rsid w:val="0091444B"/>
    <w:rsid w:val="00914451"/>
    <w:rsid w:val="009144CA"/>
    <w:rsid w:val="00914521"/>
    <w:rsid w:val="00914552"/>
    <w:rsid w:val="0091457F"/>
    <w:rsid w:val="009145AC"/>
    <w:rsid w:val="00914678"/>
    <w:rsid w:val="00914754"/>
    <w:rsid w:val="00914894"/>
    <w:rsid w:val="00914934"/>
    <w:rsid w:val="00914951"/>
    <w:rsid w:val="009149CB"/>
    <w:rsid w:val="00914B45"/>
    <w:rsid w:val="00914B59"/>
    <w:rsid w:val="00914BB7"/>
    <w:rsid w:val="00914CDF"/>
    <w:rsid w:val="00914CE3"/>
    <w:rsid w:val="00914D82"/>
    <w:rsid w:val="00914D95"/>
    <w:rsid w:val="00914E97"/>
    <w:rsid w:val="00914FF0"/>
    <w:rsid w:val="00915026"/>
    <w:rsid w:val="0091504D"/>
    <w:rsid w:val="009150F1"/>
    <w:rsid w:val="0091514B"/>
    <w:rsid w:val="0091525C"/>
    <w:rsid w:val="009152A8"/>
    <w:rsid w:val="00915411"/>
    <w:rsid w:val="0091558B"/>
    <w:rsid w:val="00915A95"/>
    <w:rsid w:val="00915ACC"/>
    <w:rsid w:val="00915B17"/>
    <w:rsid w:val="00915B4E"/>
    <w:rsid w:val="00915C00"/>
    <w:rsid w:val="00915CB0"/>
    <w:rsid w:val="00915E53"/>
    <w:rsid w:val="00915F82"/>
    <w:rsid w:val="009160A9"/>
    <w:rsid w:val="0091617E"/>
    <w:rsid w:val="009161F2"/>
    <w:rsid w:val="00916255"/>
    <w:rsid w:val="0091638D"/>
    <w:rsid w:val="0091643A"/>
    <w:rsid w:val="00916753"/>
    <w:rsid w:val="00916846"/>
    <w:rsid w:val="00916895"/>
    <w:rsid w:val="0091695F"/>
    <w:rsid w:val="009169BB"/>
    <w:rsid w:val="00916B7A"/>
    <w:rsid w:val="00916BE3"/>
    <w:rsid w:val="00916C41"/>
    <w:rsid w:val="00916CB6"/>
    <w:rsid w:val="00916E17"/>
    <w:rsid w:val="00916F97"/>
    <w:rsid w:val="00917051"/>
    <w:rsid w:val="00917131"/>
    <w:rsid w:val="0091726B"/>
    <w:rsid w:val="009172A4"/>
    <w:rsid w:val="0091731E"/>
    <w:rsid w:val="00917386"/>
    <w:rsid w:val="009173A7"/>
    <w:rsid w:val="0091759B"/>
    <w:rsid w:val="009175EF"/>
    <w:rsid w:val="00917776"/>
    <w:rsid w:val="0091778C"/>
    <w:rsid w:val="009178CF"/>
    <w:rsid w:val="00917938"/>
    <w:rsid w:val="00917A3C"/>
    <w:rsid w:val="00917B1A"/>
    <w:rsid w:val="00917B55"/>
    <w:rsid w:val="00917D37"/>
    <w:rsid w:val="0092011E"/>
    <w:rsid w:val="00920122"/>
    <w:rsid w:val="00920186"/>
    <w:rsid w:val="00920376"/>
    <w:rsid w:val="0092046F"/>
    <w:rsid w:val="009204A2"/>
    <w:rsid w:val="0092062A"/>
    <w:rsid w:val="00920671"/>
    <w:rsid w:val="00920846"/>
    <w:rsid w:val="00920A65"/>
    <w:rsid w:val="00920AA9"/>
    <w:rsid w:val="00920AB6"/>
    <w:rsid w:val="00920B72"/>
    <w:rsid w:val="00920D19"/>
    <w:rsid w:val="00920D61"/>
    <w:rsid w:val="00920DA0"/>
    <w:rsid w:val="00920FE0"/>
    <w:rsid w:val="00920FEB"/>
    <w:rsid w:val="00921216"/>
    <w:rsid w:val="00921218"/>
    <w:rsid w:val="009213B8"/>
    <w:rsid w:val="0092152C"/>
    <w:rsid w:val="0092155B"/>
    <w:rsid w:val="0092156C"/>
    <w:rsid w:val="009215B3"/>
    <w:rsid w:val="0092163E"/>
    <w:rsid w:val="009216D3"/>
    <w:rsid w:val="00921792"/>
    <w:rsid w:val="009217DA"/>
    <w:rsid w:val="009219A5"/>
    <w:rsid w:val="009219D5"/>
    <w:rsid w:val="00921A3A"/>
    <w:rsid w:val="00921AFB"/>
    <w:rsid w:val="00921D9E"/>
    <w:rsid w:val="00921DBE"/>
    <w:rsid w:val="00921E36"/>
    <w:rsid w:val="00921EE2"/>
    <w:rsid w:val="00921F87"/>
    <w:rsid w:val="00921FBD"/>
    <w:rsid w:val="00921FF6"/>
    <w:rsid w:val="0092204E"/>
    <w:rsid w:val="00922079"/>
    <w:rsid w:val="009220A9"/>
    <w:rsid w:val="009220CE"/>
    <w:rsid w:val="009221A5"/>
    <w:rsid w:val="009221F3"/>
    <w:rsid w:val="0092231B"/>
    <w:rsid w:val="00922363"/>
    <w:rsid w:val="00922390"/>
    <w:rsid w:val="0092261C"/>
    <w:rsid w:val="00922653"/>
    <w:rsid w:val="00922662"/>
    <w:rsid w:val="00922837"/>
    <w:rsid w:val="0092292D"/>
    <w:rsid w:val="0092293F"/>
    <w:rsid w:val="009229B1"/>
    <w:rsid w:val="00922B17"/>
    <w:rsid w:val="00922B1A"/>
    <w:rsid w:val="00922B54"/>
    <w:rsid w:val="00922C17"/>
    <w:rsid w:val="00922C31"/>
    <w:rsid w:val="00922C45"/>
    <w:rsid w:val="00922C86"/>
    <w:rsid w:val="00922ED8"/>
    <w:rsid w:val="00922F03"/>
    <w:rsid w:val="00923073"/>
    <w:rsid w:val="009232DA"/>
    <w:rsid w:val="00923309"/>
    <w:rsid w:val="0092356A"/>
    <w:rsid w:val="009237B2"/>
    <w:rsid w:val="009237C5"/>
    <w:rsid w:val="00923849"/>
    <w:rsid w:val="00923AE6"/>
    <w:rsid w:val="00923C68"/>
    <w:rsid w:val="00923D87"/>
    <w:rsid w:val="00923E40"/>
    <w:rsid w:val="00923E8D"/>
    <w:rsid w:val="00923F0D"/>
    <w:rsid w:val="009240D6"/>
    <w:rsid w:val="009242EA"/>
    <w:rsid w:val="0092433F"/>
    <w:rsid w:val="009244DB"/>
    <w:rsid w:val="00924531"/>
    <w:rsid w:val="00924565"/>
    <w:rsid w:val="00924615"/>
    <w:rsid w:val="009247B2"/>
    <w:rsid w:val="00924AC1"/>
    <w:rsid w:val="00924B79"/>
    <w:rsid w:val="00924BDF"/>
    <w:rsid w:val="00924C9D"/>
    <w:rsid w:val="00924D77"/>
    <w:rsid w:val="00924DC5"/>
    <w:rsid w:val="0092500D"/>
    <w:rsid w:val="00925041"/>
    <w:rsid w:val="00925053"/>
    <w:rsid w:val="009250B9"/>
    <w:rsid w:val="009250DB"/>
    <w:rsid w:val="0092521E"/>
    <w:rsid w:val="0092528F"/>
    <w:rsid w:val="009257C3"/>
    <w:rsid w:val="009257CF"/>
    <w:rsid w:val="009257FE"/>
    <w:rsid w:val="00925A65"/>
    <w:rsid w:val="00925A6F"/>
    <w:rsid w:val="00925B26"/>
    <w:rsid w:val="00925B36"/>
    <w:rsid w:val="00925BE2"/>
    <w:rsid w:val="00925CCE"/>
    <w:rsid w:val="00925D5D"/>
    <w:rsid w:val="00925F27"/>
    <w:rsid w:val="00925FC2"/>
    <w:rsid w:val="009260BD"/>
    <w:rsid w:val="00926253"/>
    <w:rsid w:val="009262C9"/>
    <w:rsid w:val="00926486"/>
    <w:rsid w:val="0092654E"/>
    <w:rsid w:val="0092655C"/>
    <w:rsid w:val="00926594"/>
    <w:rsid w:val="009266C5"/>
    <w:rsid w:val="0092670A"/>
    <w:rsid w:val="00926727"/>
    <w:rsid w:val="00926738"/>
    <w:rsid w:val="0092675C"/>
    <w:rsid w:val="00926762"/>
    <w:rsid w:val="0092693B"/>
    <w:rsid w:val="009269B2"/>
    <w:rsid w:val="00926A38"/>
    <w:rsid w:val="00926A9C"/>
    <w:rsid w:val="00926BA9"/>
    <w:rsid w:val="00926D3F"/>
    <w:rsid w:val="00926E41"/>
    <w:rsid w:val="00927027"/>
    <w:rsid w:val="00927094"/>
    <w:rsid w:val="0092709E"/>
    <w:rsid w:val="009270A1"/>
    <w:rsid w:val="00927165"/>
    <w:rsid w:val="009271B0"/>
    <w:rsid w:val="0092723D"/>
    <w:rsid w:val="009272FC"/>
    <w:rsid w:val="009273E8"/>
    <w:rsid w:val="0092746F"/>
    <w:rsid w:val="009274CE"/>
    <w:rsid w:val="009274D6"/>
    <w:rsid w:val="00927695"/>
    <w:rsid w:val="009277A5"/>
    <w:rsid w:val="0092796A"/>
    <w:rsid w:val="00927A2D"/>
    <w:rsid w:val="00927A51"/>
    <w:rsid w:val="00927AD5"/>
    <w:rsid w:val="00927ADA"/>
    <w:rsid w:val="00927CF0"/>
    <w:rsid w:val="00927CF4"/>
    <w:rsid w:val="009301FA"/>
    <w:rsid w:val="00930264"/>
    <w:rsid w:val="0093027D"/>
    <w:rsid w:val="00930350"/>
    <w:rsid w:val="009304D6"/>
    <w:rsid w:val="009305E2"/>
    <w:rsid w:val="009305E9"/>
    <w:rsid w:val="009306C4"/>
    <w:rsid w:val="00930730"/>
    <w:rsid w:val="00930749"/>
    <w:rsid w:val="0093078D"/>
    <w:rsid w:val="00930850"/>
    <w:rsid w:val="00930893"/>
    <w:rsid w:val="00930AFD"/>
    <w:rsid w:val="00930D29"/>
    <w:rsid w:val="00930D3B"/>
    <w:rsid w:val="00930E23"/>
    <w:rsid w:val="00930F40"/>
    <w:rsid w:val="00931028"/>
    <w:rsid w:val="009310D6"/>
    <w:rsid w:val="009310F6"/>
    <w:rsid w:val="00931279"/>
    <w:rsid w:val="0093130D"/>
    <w:rsid w:val="0093138E"/>
    <w:rsid w:val="009313DD"/>
    <w:rsid w:val="009313F6"/>
    <w:rsid w:val="009316D7"/>
    <w:rsid w:val="009316DC"/>
    <w:rsid w:val="0093173D"/>
    <w:rsid w:val="009317D1"/>
    <w:rsid w:val="0093188E"/>
    <w:rsid w:val="00931A35"/>
    <w:rsid w:val="00931BB7"/>
    <w:rsid w:val="00931BCC"/>
    <w:rsid w:val="00931CB7"/>
    <w:rsid w:val="00931E40"/>
    <w:rsid w:val="00931EE8"/>
    <w:rsid w:val="00931EFF"/>
    <w:rsid w:val="00931FA6"/>
    <w:rsid w:val="0093230C"/>
    <w:rsid w:val="00932366"/>
    <w:rsid w:val="009323B9"/>
    <w:rsid w:val="00932484"/>
    <w:rsid w:val="0093258F"/>
    <w:rsid w:val="0093261F"/>
    <w:rsid w:val="00932638"/>
    <w:rsid w:val="00932661"/>
    <w:rsid w:val="009326DE"/>
    <w:rsid w:val="00932767"/>
    <w:rsid w:val="009329BA"/>
    <w:rsid w:val="009329ED"/>
    <w:rsid w:val="00932A39"/>
    <w:rsid w:val="00932A5F"/>
    <w:rsid w:val="00932A64"/>
    <w:rsid w:val="00932ABE"/>
    <w:rsid w:val="00932AE3"/>
    <w:rsid w:val="00932B9E"/>
    <w:rsid w:val="00932C14"/>
    <w:rsid w:val="00932C32"/>
    <w:rsid w:val="00932C39"/>
    <w:rsid w:val="00932D70"/>
    <w:rsid w:val="00932F44"/>
    <w:rsid w:val="00932F67"/>
    <w:rsid w:val="00932F94"/>
    <w:rsid w:val="00933168"/>
    <w:rsid w:val="00933190"/>
    <w:rsid w:val="0093334F"/>
    <w:rsid w:val="009333C3"/>
    <w:rsid w:val="0093345D"/>
    <w:rsid w:val="00933577"/>
    <w:rsid w:val="00933707"/>
    <w:rsid w:val="00933763"/>
    <w:rsid w:val="00933845"/>
    <w:rsid w:val="009338A7"/>
    <w:rsid w:val="00933A87"/>
    <w:rsid w:val="00933B5C"/>
    <w:rsid w:val="00933CAE"/>
    <w:rsid w:val="00933DA4"/>
    <w:rsid w:val="00933DCF"/>
    <w:rsid w:val="009341AD"/>
    <w:rsid w:val="0093481C"/>
    <w:rsid w:val="00934922"/>
    <w:rsid w:val="00934A57"/>
    <w:rsid w:val="00934AB7"/>
    <w:rsid w:val="00934B79"/>
    <w:rsid w:val="00934BC0"/>
    <w:rsid w:val="00934D4A"/>
    <w:rsid w:val="00934D82"/>
    <w:rsid w:val="0093500A"/>
    <w:rsid w:val="00935019"/>
    <w:rsid w:val="009354AF"/>
    <w:rsid w:val="009354C4"/>
    <w:rsid w:val="0093556B"/>
    <w:rsid w:val="00935629"/>
    <w:rsid w:val="0093567C"/>
    <w:rsid w:val="009356C8"/>
    <w:rsid w:val="009357B0"/>
    <w:rsid w:val="00935871"/>
    <w:rsid w:val="0093593A"/>
    <w:rsid w:val="0093593E"/>
    <w:rsid w:val="009359B3"/>
    <w:rsid w:val="00935D44"/>
    <w:rsid w:val="00935E6D"/>
    <w:rsid w:val="00935EAB"/>
    <w:rsid w:val="00935ED6"/>
    <w:rsid w:val="00935ED9"/>
    <w:rsid w:val="00936061"/>
    <w:rsid w:val="0093607C"/>
    <w:rsid w:val="009360E0"/>
    <w:rsid w:val="00936234"/>
    <w:rsid w:val="009362AE"/>
    <w:rsid w:val="00936356"/>
    <w:rsid w:val="009365C8"/>
    <w:rsid w:val="009367C8"/>
    <w:rsid w:val="00936851"/>
    <w:rsid w:val="00936B1B"/>
    <w:rsid w:val="00936B53"/>
    <w:rsid w:val="00936B94"/>
    <w:rsid w:val="00936BAC"/>
    <w:rsid w:val="00936BEB"/>
    <w:rsid w:val="00936CD1"/>
    <w:rsid w:val="00936D53"/>
    <w:rsid w:val="00936DF7"/>
    <w:rsid w:val="00936FA2"/>
    <w:rsid w:val="00937012"/>
    <w:rsid w:val="009370BB"/>
    <w:rsid w:val="0093713A"/>
    <w:rsid w:val="009371D2"/>
    <w:rsid w:val="009374CD"/>
    <w:rsid w:val="009376E0"/>
    <w:rsid w:val="00937865"/>
    <w:rsid w:val="0093797C"/>
    <w:rsid w:val="009379CD"/>
    <w:rsid w:val="00937A08"/>
    <w:rsid w:val="00937A3A"/>
    <w:rsid w:val="00937CA7"/>
    <w:rsid w:val="00937EE2"/>
    <w:rsid w:val="00937F5B"/>
    <w:rsid w:val="00937F8C"/>
    <w:rsid w:val="0094001F"/>
    <w:rsid w:val="00940033"/>
    <w:rsid w:val="009400E2"/>
    <w:rsid w:val="00940109"/>
    <w:rsid w:val="0094012B"/>
    <w:rsid w:val="00940186"/>
    <w:rsid w:val="00940255"/>
    <w:rsid w:val="0094038F"/>
    <w:rsid w:val="009403A4"/>
    <w:rsid w:val="0094042E"/>
    <w:rsid w:val="0094048F"/>
    <w:rsid w:val="009404B8"/>
    <w:rsid w:val="009404F4"/>
    <w:rsid w:val="00940553"/>
    <w:rsid w:val="009405BF"/>
    <w:rsid w:val="00940614"/>
    <w:rsid w:val="00940714"/>
    <w:rsid w:val="009407A4"/>
    <w:rsid w:val="00940840"/>
    <w:rsid w:val="00940852"/>
    <w:rsid w:val="00940B86"/>
    <w:rsid w:val="00940C40"/>
    <w:rsid w:val="00940CC4"/>
    <w:rsid w:val="00940D32"/>
    <w:rsid w:val="00940DE7"/>
    <w:rsid w:val="00940FFF"/>
    <w:rsid w:val="0094102A"/>
    <w:rsid w:val="009410D2"/>
    <w:rsid w:val="009412AC"/>
    <w:rsid w:val="00941369"/>
    <w:rsid w:val="009413C9"/>
    <w:rsid w:val="009413CB"/>
    <w:rsid w:val="00941456"/>
    <w:rsid w:val="00941462"/>
    <w:rsid w:val="009415ED"/>
    <w:rsid w:val="00941625"/>
    <w:rsid w:val="00941648"/>
    <w:rsid w:val="0094180E"/>
    <w:rsid w:val="0094182E"/>
    <w:rsid w:val="00941835"/>
    <w:rsid w:val="0094185B"/>
    <w:rsid w:val="00941A44"/>
    <w:rsid w:val="00941B89"/>
    <w:rsid w:val="00941D8F"/>
    <w:rsid w:val="00941ED2"/>
    <w:rsid w:val="00941F9F"/>
    <w:rsid w:val="00942044"/>
    <w:rsid w:val="00942353"/>
    <w:rsid w:val="0094236D"/>
    <w:rsid w:val="00942488"/>
    <w:rsid w:val="009425B3"/>
    <w:rsid w:val="00942837"/>
    <w:rsid w:val="00942991"/>
    <w:rsid w:val="009429E5"/>
    <w:rsid w:val="009429EA"/>
    <w:rsid w:val="00942A40"/>
    <w:rsid w:val="00942CDC"/>
    <w:rsid w:val="00942CF5"/>
    <w:rsid w:val="00942DFD"/>
    <w:rsid w:val="00942EEA"/>
    <w:rsid w:val="00942F79"/>
    <w:rsid w:val="00942FD8"/>
    <w:rsid w:val="00943000"/>
    <w:rsid w:val="00943049"/>
    <w:rsid w:val="00943059"/>
    <w:rsid w:val="009431BF"/>
    <w:rsid w:val="009433C5"/>
    <w:rsid w:val="00943466"/>
    <w:rsid w:val="00943492"/>
    <w:rsid w:val="00943542"/>
    <w:rsid w:val="00943572"/>
    <w:rsid w:val="009435E0"/>
    <w:rsid w:val="009437A6"/>
    <w:rsid w:val="0094380A"/>
    <w:rsid w:val="0094382D"/>
    <w:rsid w:val="009438D9"/>
    <w:rsid w:val="00943994"/>
    <w:rsid w:val="00943A8A"/>
    <w:rsid w:val="00943B5C"/>
    <w:rsid w:val="00943BFF"/>
    <w:rsid w:val="00943D90"/>
    <w:rsid w:val="00943EBB"/>
    <w:rsid w:val="00943EBD"/>
    <w:rsid w:val="00944061"/>
    <w:rsid w:val="009440C3"/>
    <w:rsid w:val="0094418B"/>
    <w:rsid w:val="0094420B"/>
    <w:rsid w:val="009442DB"/>
    <w:rsid w:val="00944302"/>
    <w:rsid w:val="009445F6"/>
    <w:rsid w:val="0094465A"/>
    <w:rsid w:val="009446E2"/>
    <w:rsid w:val="00944788"/>
    <w:rsid w:val="00944892"/>
    <w:rsid w:val="00944A61"/>
    <w:rsid w:val="00944AB4"/>
    <w:rsid w:val="00944BAD"/>
    <w:rsid w:val="00944BD6"/>
    <w:rsid w:val="00944C14"/>
    <w:rsid w:val="00944CB4"/>
    <w:rsid w:val="00944D32"/>
    <w:rsid w:val="00944D75"/>
    <w:rsid w:val="00944D76"/>
    <w:rsid w:val="00944DFA"/>
    <w:rsid w:val="00944E4A"/>
    <w:rsid w:val="009450C0"/>
    <w:rsid w:val="00945127"/>
    <w:rsid w:val="009451B9"/>
    <w:rsid w:val="0094525D"/>
    <w:rsid w:val="00945360"/>
    <w:rsid w:val="00945444"/>
    <w:rsid w:val="00945517"/>
    <w:rsid w:val="009456E1"/>
    <w:rsid w:val="0094572C"/>
    <w:rsid w:val="00945783"/>
    <w:rsid w:val="009457C0"/>
    <w:rsid w:val="009458C3"/>
    <w:rsid w:val="0094590A"/>
    <w:rsid w:val="009459C0"/>
    <w:rsid w:val="00945AC1"/>
    <w:rsid w:val="00945B86"/>
    <w:rsid w:val="00945C1E"/>
    <w:rsid w:val="00945C55"/>
    <w:rsid w:val="00945C8B"/>
    <w:rsid w:val="0094601C"/>
    <w:rsid w:val="00946081"/>
    <w:rsid w:val="009461E2"/>
    <w:rsid w:val="00946272"/>
    <w:rsid w:val="00946279"/>
    <w:rsid w:val="009462CB"/>
    <w:rsid w:val="0094634D"/>
    <w:rsid w:val="009463D0"/>
    <w:rsid w:val="00946405"/>
    <w:rsid w:val="009465E8"/>
    <w:rsid w:val="009465EC"/>
    <w:rsid w:val="00946641"/>
    <w:rsid w:val="00946660"/>
    <w:rsid w:val="009466E6"/>
    <w:rsid w:val="009466EB"/>
    <w:rsid w:val="009466FD"/>
    <w:rsid w:val="009467AA"/>
    <w:rsid w:val="0094681D"/>
    <w:rsid w:val="009469E0"/>
    <w:rsid w:val="00946A69"/>
    <w:rsid w:val="00946A96"/>
    <w:rsid w:val="00946AB8"/>
    <w:rsid w:val="00946BA6"/>
    <w:rsid w:val="00946D11"/>
    <w:rsid w:val="00946D6F"/>
    <w:rsid w:val="00946DDF"/>
    <w:rsid w:val="00946EDD"/>
    <w:rsid w:val="00947069"/>
    <w:rsid w:val="009470DE"/>
    <w:rsid w:val="009470E6"/>
    <w:rsid w:val="0094711F"/>
    <w:rsid w:val="009471B6"/>
    <w:rsid w:val="009473A2"/>
    <w:rsid w:val="00947438"/>
    <w:rsid w:val="009475E4"/>
    <w:rsid w:val="0094778E"/>
    <w:rsid w:val="0094779B"/>
    <w:rsid w:val="00947807"/>
    <w:rsid w:val="00947978"/>
    <w:rsid w:val="009479E2"/>
    <w:rsid w:val="00947A4E"/>
    <w:rsid w:val="00947A73"/>
    <w:rsid w:val="00947AA3"/>
    <w:rsid w:val="00947B10"/>
    <w:rsid w:val="00947C45"/>
    <w:rsid w:val="00947C71"/>
    <w:rsid w:val="00947C78"/>
    <w:rsid w:val="00947E0C"/>
    <w:rsid w:val="00947ECA"/>
    <w:rsid w:val="00947F87"/>
    <w:rsid w:val="00947F92"/>
    <w:rsid w:val="00950038"/>
    <w:rsid w:val="0095005A"/>
    <w:rsid w:val="0095011C"/>
    <w:rsid w:val="00950171"/>
    <w:rsid w:val="00950186"/>
    <w:rsid w:val="009502CA"/>
    <w:rsid w:val="009502E4"/>
    <w:rsid w:val="0095037C"/>
    <w:rsid w:val="009503B7"/>
    <w:rsid w:val="0095054D"/>
    <w:rsid w:val="009505BF"/>
    <w:rsid w:val="00950617"/>
    <w:rsid w:val="009506F0"/>
    <w:rsid w:val="0095070C"/>
    <w:rsid w:val="00950727"/>
    <w:rsid w:val="009507C7"/>
    <w:rsid w:val="00950883"/>
    <w:rsid w:val="0095094A"/>
    <w:rsid w:val="009509BE"/>
    <w:rsid w:val="00950A98"/>
    <w:rsid w:val="00950ACB"/>
    <w:rsid w:val="00950BDF"/>
    <w:rsid w:val="00950C13"/>
    <w:rsid w:val="00950CCA"/>
    <w:rsid w:val="00950DB6"/>
    <w:rsid w:val="00950DF1"/>
    <w:rsid w:val="00950E76"/>
    <w:rsid w:val="00950F38"/>
    <w:rsid w:val="0095118A"/>
    <w:rsid w:val="0095165F"/>
    <w:rsid w:val="00951667"/>
    <w:rsid w:val="009516E4"/>
    <w:rsid w:val="009516EE"/>
    <w:rsid w:val="00951706"/>
    <w:rsid w:val="0095179C"/>
    <w:rsid w:val="00951851"/>
    <w:rsid w:val="00951935"/>
    <w:rsid w:val="009519B0"/>
    <w:rsid w:val="00951A55"/>
    <w:rsid w:val="00951AE7"/>
    <w:rsid w:val="00951AEA"/>
    <w:rsid w:val="00951BBE"/>
    <w:rsid w:val="00951C85"/>
    <w:rsid w:val="00951CA6"/>
    <w:rsid w:val="00951D11"/>
    <w:rsid w:val="00951DA6"/>
    <w:rsid w:val="00951DBA"/>
    <w:rsid w:val="00951E78"/>
    <w:rsid w:val="00951F24"/>
    <w:rsid w:val="00951FBD"/>
    <w:rsid w:val="009520C8"/>
    <w:rsid w:val="009520D5"/>
    <w:rsid w:val="009521E6"/>
    <w:rsid w:val="0095224E"/>
    <w:rsid w:val="00952271"/>
    <w:rsid w:val="009522D4"/>
    <w:rsid w:val="00952753"/>
    <w:rsid w:val="00952841"/>
    <w:rsid w:val="00952D2F"/>
    <w:rsid w:val="00952DC7"/>
    <w:rsid w:val="009530E3"/>
    <w:rsid w:val="00953250"/>
    <w:rsid w:val="00953284"/>
    <w:rsid w:val="00953382"/>
    <w:rsid w:val="0095342F"/>
    <w:rsid w:val="00953461"/>
    <w:rsid w:val="009535AF"/>
    <w:rsid w:val="009535EB"/>
    <w:rsid w:val="0095378D"/>
    <w:rsid w:val="0095381D"/>
    <w:rsid w:val="009539B7"/>
    <w:rsid w:val="00953B36"/>
    <w:rsid w:val="00953B78"/>
    <w:rsid w:val="00953BF0"/>
    <w:rsid w:val="00953D5E"/>
    <w:rsid w:val="00953EE7"/>
    <w:rsid w:val="0095412E"/>
    <w:rsid w:val="009541D3"/>
    <w:rsid w:val="00954213"/>
    <w:rsid w:val="009542AB"/>
    <w:rsid w:val="009543BA"/>
    <w:rsid w:val="00954467"/>
    <w:rsid w:val="009544F2"/>
    <w:rsid w:val="0095468D"/>
    <w:rsid w:val="009546E5"/>
    <w:rsid w:val="00954805"/>
    <w:rsid w:val="009549B6"/>
    <w:rsid w:val="00954BE0"/>
    <w:rsid w:val="00954C0F"/>
    <w:rsid w:val="00954C52"/>
    <w:rsid w:val="00954C76"/>
    <w:rsid w:val="00954D20"/>
    <w:rsid w:val="00954DF1"/>
    <w:rsid w:val="00954F6B"/>
    <w:rsid w:val="00954FAB"/>
    <w:rsid w:val="0095506B"/>
    <w:rsid w:val="009551FB"/>
    <w:rsid w:val="00955296"/>
    <w:rsid w:val="009552A9"/>
    <w:rsid w:val="0095531F"/>
    <w:rsid w:val="009556E9"/>
    <w:rsid w:val="009557D3"/>
    <w:rsid w:val="009558A2"/>
    <w:rsid w:val="00955979"/>
    <w:rsid w:val="00955A4F"/>
    <w:rsid w:val="00955BE9"/>
    <w:rsid w:val="00955E55"/>
    <w:rsid w:val="00955EC7"/>
    <w:rsid w:val="00956003"/>
    <w:rsid w:val="0095603D"/>
    <w:rsid w:val="009561CF"/>
    <w:rsid w:val="0095636B"/>
    <w:rsid w:val="00956639"/>
    <w:rsid w:val="00956744"/>
    <w:rsid w:val="00956771"/>
    <w:rsid w:val="00956848"/>
    <w:rsid w:val="0095687E"/>
    <w:rsid w:val="009568B0"/>
    <w:rsid w:val="00956957"/>
    <w:rsid w:val="00956C0E"/>
    <w:rsid w:val="00956CC8"/>
    <w:rsid w:val="00956D60"/>
    <w:rsid w:val="00956DE8"/>
    <w:rsid w:val="00956F35"/>
    <w:rsid w:val="00957027"/>
    <w:rsid w:val="00957080"/>
    <w:rsid w:val="00957084"/>
    <w:rsid w:val="009571C8"/>
    <w:rsid w:val="00957245"/>
    <w:rsid w:val="0095730B"/>
    <w:rsid w:val="00957335"/>
    <w:rsid w:val="00957432"/>
    <w:rsid w:val="0095745E"/>
    <w:rsid w:val="009574AA"/>
    <w:rsid w:val="0095755C"/>
    <w:rsid w:val="00957591"/>
    <w:rsid w:val="009575AC"/>
    <w:rsid w:val="009576CE"/>
    <w:rsid w:val="009576E3"/>
    <w:rsid w:val="009576E7"/>
    <w:rsid w:val="009577BF"/>
    <w:rsid w:val="009579D5"/>
    <w:rsid w:val="00957A77"/>
    <w:rsid w:val="00957B17"/>
    <w:rsid w:val="00957B61"/>
    <w:rsid w:val="00957DF4"/>
    <w:rsid w:val="00957EE7"/>
    <w:rsid w:val="00957F8D"/>
    <w:rsid w:val="00960136"/>
    <w:rsid w:val="00960201"/>
    <w:rsid w:val="0096028D"/>
    <w:rsid w:val="009602D7"/>
    <w:rsid w:val="0096047D"/>
    <w:rsid w:val="009604E9"/>
    <w:rsid w:val="0096053A"/>
    <w:rsid w:val="009605F9"/>
    <w:rsid w:val="00960602"/>
    <w:rsid w:val="00960646"/>
    <w:rsid w:val="00960724"/>
    <w:rsid w:val="0096077D"/>
    <w:rsid w:val="009608E0"/>
    <w:rsid w:val="00960C25"/>
    <w:rsid w:val="00960C9F"/>
    <w:rsid w:val="00960D65"/>
    <w:rsid w:val="00960FAE"/>
    <w:rsid w:val="009610B5"/>
    <w:rsid w:val="009610D1"/>
    <w:rsid w:val="009611D9"/>
    <w:rsid w:val="009611E7"/>
    <w:rsid w:val="0096123D"/>
    <w:rsid w:val="00961282"/>
    <w:rsid w:val="00961404"/>
    <w:rsid w:val="00961405"/>
    <w:rsid w:val="009614F3"/>
    <w:rsid w:val="0096159F"/>
    <w:rsid w:val="009615EE"/>
    <w:rsid w:val="00961765"/>
    <w:rsid w:val="009617B9"/>
    <w:rsid w:val="0096187F"/>
    <w:rsid w:val="009619D4"/>
    <w:rsid w:val="00961A57"/>
    <w:rsid w:val="00961B3A"/>
    <w:rsid w:val="00961D74"/>
    <w:rsid w:val="00961DB0"/>
    <w:rsid w:val="00962034"/>
    <w:rsid w:val="00962047"/>
    <w:rsid w:val="009620FD"/>
    <w:rsid w:val="009622AA"/>
    <w:rsid w:val="00962475"/>
    <w:rsid w:val="00962536"/>
    <w:rsid w:val="0096257D"/>
    <w:rsid w:val="009625AE"/>
    <w:rsid w:val="00962623"/>
    <w:rsid w:val="00962661"/>
    <w:rsid w:val="00962725"/>
    <w:rsid w:val="0096276A"/>
    <w:rsid w:val="009627B8"/>
    <w:rsid w:val="00962BA4"/>
    <w:rsid w:val="00962CC0"/>
    <w:rsid w:val="00962D44"/>
    <w:rsid w:val="00962F58"/>
    <w:rsid w:val="00962F67"/>
    <w:rsid w:val="00963303"/>
    <w:rsid w:val="0096332A"/>
    <w:rsid w:val="009633D0"/>
    <w:rsid w:val="00963404"/>
    <w:rsid w:val="00963414"/>
    <w:rsid w:val="009634DA"/>
    <w:rsid w:val="009634EA"/>
    <w:rsid w:val="009636B0"/>
    <w:rsid w:val="009637E0"/>
    <w:rsid w:val="0096381A"/>
    <w:rsid w:val="009639B4"/>
    <w:rsid w:val="00963A71"/>
    <w:rsid w:val="00963B17"/>
    <w:rsid w:val="00963B5D"/>
    <w:rsid w:val="00963B79"/>
    <w:rsid w:val="00963B8D"/>
    <w:rsid w:val="00963C34"/>
    <w:rsid w:val="00963C6D"/>
    <w:rsid w:val="00964044"/>
    <w:rsid w:val="0096405F"/>
    <w:rsid w:val="00964070"/>
    <w:rsid w:val="0096409C"/>
    <w:rsid w:val="009640BC"/>
    <w:rsid w:val="009640FC"/>
    <w:rsid w:val="009641BE"/>
    <w:rsid w:val="0096422F"/>
    <w:rsid w:val="009644DD"/>
    <w:rsid w:val="009645B0"/>
    <w:rsid w:val="0096479B"/>
    <w:rsid w:val="009647C3"/>
    <w:rsid w:val="00964815"/>
    <w:rsid w:val="009648C6"/>
    <w:rsid w:val="00964AEF"/>
    <w:rsid w:val="00964B04"/>
    <w:rsid w:val="00964C2B"/>
    <w:rsid w:val="00964CF3"/>
    <w:rsid w:val="00964D16"/>
    <w:rsid w:val="00964D64"/>
    <w:rsid w:val="00964D89"/>
    <w:rsid w:val="00964EA9"/>
    <w:rsid w:val="00964FCC"/>
    <w:rsid w:val="0096504D"/>
    <w:rsid w:val="0096505C"/>
    <w:rsid w:val="009650A7"/>
    <w:rsid w:val="009650FC"/>
    <w:rsid w:val="0096516E"/>
    <w:rsid w:val="00965296"/>
    <w:rsid w:val="009652CB"/>
    <w:rsid w:val="009653A7"/>
    <w:rsid w:val="009653E9"/>
    <w:rsid w:val="009655F3"/>
    <w:rsid w:val="00965602"/>
    <w:rsid w:val="009656A8"/>
    <w:rsid w:val="00965773"/>
    <w:rsid w:val="0096587B"/>
    <w:rsid w:val="00965E59"/>
    <w:rsid w:val="00965E73"/>
    <w:rsid w:val="00965E78"/>
    <w:rsid w:val="00965F71"/>
    <w:rsid w:val="0096608A"/>
    <w:rsid w:val="00966141"/>
    <w:rsid w:val="009661DB"/>
    <w:rsid w:val="00966207"/>
    <w:rsid w:val="0096630D"/>
    <w:rsid w:val="009663BC"/>
    <w:rsid w:val="0096644F"/>
    <w:rsid w:val="00966464"/>
    <w:rsid w:val="009664BA"/>
    <w:rsid w:val="00966540"/>
    <w:rsid w:val="0096656C"/>
    <w:rsid w:val="00966635"/>
    <w:rsid w:val="0096670B"/>
    <w:rsid w:val="00966771"/>
    <w:rsid w:val="009667EB"/>
    <w:rsid w:val="00966890"/>
    <w:rsid w:val="009669A2"/>
    <w:rsid w:val="00966B8C"/>
    <w:rsid w:val="00966C33"/>
    <w:rsid w:val="00966D06"/>
    <w:rsid w:val="00966F24"/>
    <w:rsid w:val="00966F2F"/>
    <w:rsid w:val="00966F40"/>
    <w:rsid w:val="00966F53"/>
    <w:rsid w:val="0096740A"/>
    <w:rsid w:val="00967522"/>
    <w:rsid w:val="009675E2"/>
    <w:rsid w:val="00967767"/>
    <w:rsid w:val="009678E7"/>
    <w:rsid w:val="00967A3C"/>
    <w:rsid w:val="00967A81"/>
    <w:rsid w:val="00967B11"/>
    <w:rsid w:val="00967CA5"/>
    <w:rsid w:val="00967D40"/>
    <w:rsid w:val="00967D78"/>
    <w:rsid w:val="00967F5A"/>
    <w:rsid w:val="00967F5D"/>
    <w:rsid w:val="00967F8F"/>
    <w:rsid w:val="00967FE2"/>
    <w:rsid w:val="00970002"/>
    <w:rsid w:val="00970089"/>
    <w:rsid w:val="009700D6"/>
    <w:rsid w:val="009700E7"/>
    <w:rsid w:val="009701A2"/>
    <w:rsid w:val="009701A7"/>
    <w:rsid w:val="0097021A"/>
    <w:rsid w:val="00970334"/>
    <w:rsid w:val="00970372"/>
    <w:rsid w:val="00970638"/>
    <w:rsid w:val="00970707"/>
    <w:rsid w:val="00970875"/>
    <w:rsid w:val="00970AA5"/>
    <w:rsid w:val="00970AC5"/>
    <w:rsid w:val="00970B78"/>
    <w:rsid w:val="00970BB4"/>
    <w:rsid w:val="00970BDB"/>
    <w:rsid w:val="00970BE3"/>
    <w:rsid w:val="00970CA6"/>
    <w:rsid w:val="00970DB5"/>
    <w:rsid w:val="00970E47"/>
    <w:rsid w:val="00970F36"/>
    <w:rsid w:val="0097108C"/>
    <w:rsid w:val="0097115F"/>
    <w:rsid w:val="009711C6"/>
    <w:rsid w:val="0097133F"/>
    <w:rsid w:val="009713BD"/>
    <w:rsid w:val="0097152B"/>
    <w:rsid w:val="00971565"/>
    <w:rsid w:val="0097165A"/>
    <w:rsid w:val="009716C8"/>
    <w:rsid w:val="0097170A"/>
    <w:rsid w:val="00971724"/>
    <w:rsid w:val="00971728"/>
    <w:rsid w:val="00971760"/>
    <w:rsid w:val="009717AB"/>
    <w:rsid w:val="0097196C"/>
    <w:rsid w:val="009719E3"/>
    <w:rsid w:val="00971A32"/>
    <w:rsid w:val="00971A76"/>
    <w:rsid w:val="00971B20"/>
    <w:rsid w:val="00971B29"/>
    <w:rsid w:val="00971B75"/>
    <w:rsid w:val="00971C93"/>
    <w:rsid w:val="00971DE7"/>
    <w:rsid w:val="00971E24"/>
    <w:rsid w:val="00971F46"/>
    <w:rsid w:val="00972090"/>
    <w:rsid w:val="0097217A"/>
    <w:rsid w:val="009721B6"/>
    <w:rsid w:val="009721D4"/>
    <w:rsid w:val="00972254"/>
    <w:rsid w:val="009723EE"/>
    <w:rsid w:val="0097244F"/>
    <w:rsid w:val="0097245F"/>
    <w:rsid w:val="00972723"/>
    <w:rsid w:val="00972875"/>
    <w:rsid w:val="009729F5"/>
    <w:rsid w:val="00972C43"/>
    <w:rsid w:val="00972F7D"/>
    <w:rsid w:val="00973084"/>
    <w:rsid w:val="009730A0"/>
    <w:rsid w:val="00973450"/>
    <w:rsid w:val="00973461"/>
    <w:rsid w:val="00973488"/>
    <w:rsid w:val="009734BA"/>
    <w:rsid w:val="00973533"/>
    <w:rsid w:val="0097361F"/>
    <w:rsid w:val="0097367E"/>
    <w:rsid w:val="00973703"/>
    <w:rsid w:val="0097370A"/>
    <w:rsid w:val="0097377D"/>
    <w:rsid w:val="009737D5"/>
    <w:rsid w:val="00973AA3"/>
    <w:rsid w:val="00973AF8"/>
    <w:rsid w:val="00973B57"/>
    <w:rsid w:val="00973BB1"/>
    <w:rsid w:val="00973CC4"/>
    <w:rsid w:val="00973FDF"/>
    <w:rsid w:val="009740AF"/>
    <w:rsid w:val="009740D5"/>
    <w:rsid w:val="009742D4"/>
    <w:rsid w:val="009743CB"/>
    <w:rsid w:val="009744FC"/>
    <w:rsid w:val="00974793"/>
    <w:rsid w:val="009747B1"/>
    <w:rsid w:val="00974850"/>
    <w:rsid w:val="0097491B"/>
    <w:rsid w:val="00974994"/>
    <w:rsid w:val="00974A60"/>
    <w:rsid w:val="00974B3E"/>
    <w:rsid w:val="00974B7F"/>
    <w:rsid w:val="00974BCA"/>
    <w:rsid w:val="00974BE4"/>
    <w:rsid w:val="00974C80"/>
    <w:rsid w:val="00974C81"/>
    <w:rsid w:val="00974D20"/>
    <w:rsid w:val="00974E4C"/>
    <w:rsid w:val="00974E64"/>
    <w:rsid w:val="00974E8B"/>
    <w:rsid w:val="00974EF0"/>
    <w:rsid w:val="00974FA0"/>
    <w:rsid w:val="00975022"/>
    <w:rsid w:val="009750A5"/>
    <w:rsid w:val="009750E5"/>
    <w:rsid w:val="0097515A"/>
    <w:rsid w:val="0097518A"/>
    <w:rsid w:val="009751A1"/>
    <w:rsid w:val="0097523C"/>
    <w:rsid w:val="009752CC"/>
    <w:rsid w:val="00975384"/>
    <w:rsid w:val="009754DA"/>
    <w:rsid w:val="009754E3"/>
    <w:rsid w:val="009754E8"/>
    <w:rsid w:val="0097551D"/>
    <w:rsid w:val="009755A8"/>
    <w:rsid w:val="009757C2"/>
    <w:rsid w:val="009757E7"/>
    <w:rsid w:val="0097582F"/>
    <w:rsid w:val="00975890"/>
    <w:rsid w:val="009759F5"/>
    <w:rsid w:val="00975A09"/>
    <w:rsid w:val="00975B97"/>
    <w:rsid w:val="00975B9E"/>
    <w:rsid w:val="00975D4F"/>
    <w:rsid w:val="00975D74"/>
    <w:rsid w:val="00975D9F"/>
    <w:rsid w:val="00975E67"/>
    <w:rsid w:val="00975F69"/>
    <w:rsid w:val="00976009"/>
    <w:rsid w:val="00976081"/>
    <w:rsid w:val="00976098"/>
    <w:rsid w:val="009760C2"/>
    <w:rsid w:val="0097628C"/>
    <w:rsid w:val="009762C2"/>
    <w:rsid w:val="00976360"/>
    <w:rsid w:val="009763E7"/>
    <w:rsid w:val="009763E8"/>
    <w:rsid w:val="009764C6"/>
    <w:rsid w:val="00976620"/>
    <w:rsid w:val="0097665B"/>
    <w:rsid w:val="009769CC"/>
    <w:rsid w:val="00976B36"/>
    <w:rsid w:val="00976CEC"/>
    <w:rsid w:val="00976D3C"/>
    <w:rsid w:val="00976DB5"/>
    <w:rsid w:val="00976F82"/>
    <w:rsid w:val="00977229"/>
    <w:rsid w:val="00977541"/>
    <w:rsid w:val="009775AE"/>
    <w:rsid w:val="00977622"/>
    <w:rsid w:val="00977726"/>
    <w:rsid w:val="009777A3"/>
    <w:rsid w:val="00977867"/>
    <w:rsid w:val="00977874"/>
    <w:rsid w:val="00977B22"/>
    <w:rsid w:val="00977BBA"/>
    <w:rsid w:val="00977BBD"/>
    <w:rsid w:val="00977CD7"/>
    <w:rsid w:val="00977D11"/>
    <w:rsid w:val="00977E7B"/>
    <w:rsid w:val="00977F6F"/>
    <w:rsid w:val="00977FA4"/>
    <w:rsid w:val="00980036"/>
    <w:rsid w:val="00980206"/>
    <w:rsid w:val="00980258"/>
    <w:rsid w:val="0098034D"/>
    <w:rsid w:val="00980689"/>
    <w:rsid w:val="009806E1"/>
    <w:rsid w:val="009807A0"/>
    <w:rsid w:val="00980809"/>
    <w:rsid w:val="00980891"/>
    <w:rsid w:val="00980943"/>
    <w:rsid w:val="0098094A"/>
    <w:rsid w:val="00980976"/>
    <w:rsid w:val="00980A02"/>
    <w:rsid w:val="00980A58"/>
    <w:rsid w:val="00980A91"/>
    <w:rsid w:val="00980B0E"/>
    <w:rsid w:val="00980B81"/>
    <w:rsid w:val="00980C73"/>
    <w:rsid w:val="00980D42"/>
    <w:rsid w:val="00980FEC"/>
    <w:rsid w:val="00981019"/>
    <w:rsid w:val="00981105"/>
    <w:rsid w:val="00981168"/>
    <w:rsid w:val="009812ED"/>
    <w:rsid w:val="00981337"/>
    <w:rsid w:val="009813EF"/>
    <w:rsid w:val="00981432"/>
    <w:rsid w:val="009814C1"/>
    <w:rsid w:val="00981518"/>
    <w:rsid w:val="009815C1"/>
    <w:rsid w:val="00981601"/>
    <w:rsid w:val="00981679"/>
    <w:rsid w:val="009816C6"/>
    <w:rsid w:val="009816DB"/>
    <w:rsid w:val="00981779"/>
    <w:rsid w:val="009819F6"/>
    <w:rsid w:val="00981AEB"/>
    <w:rsid w:val="00981FF2"/>
    <w:rsid w:val="00982084"/>
    <w:rsid w:val="00982106"/>
    <w:rsid w:val="009821CB"/>
    <w:rsid w:val="009821CD"/>
    <w:rsid w:val="009822F5"/>
    <w:rsid w:val="00982322"/>
    <w:rsid w:val="009824FF"/>
    <w:rsid w:val="00982535"/>
    <w:rsid w:val="0098259C"/>
    <w:rsid w:val="009828AB"/>
    <w:rsid w:val="009829D0"/>
    <w:rsid w:val="00982AF5"/>
    <w:rsid w:val="00982B79"/>
    <w:rsid w:val="00982C5D"/>
    <w:rsid w:val="00982D43"/>
    <w:rsid w:val="00982E6E"/>
    <w:rsid w:val="00982F0C"/>
    <w:rsid w:val="00982FE5"/>
    <w:rsid w:val="009830FA"/>
    <w:rsid w:val="00983130"/>
    <w:rsid w:val="00983150"/>
    <w:rsid w:val="00983188"/>
    <w:rsid w:val="009831C0"/>
    <w:rsid w:val="009831F1"/>
    <w:rsid w:val="009832F4"/>
    <w:rsid w:val="009832F7"/>
    <w:rsid w:val="009833DB"/>
    <w:rsid w:val="00983440"/>
    <w:rsid w:val="00983455"/>
    <w:rsid w:val="0098352E"/>
    <w:rsid w:val="009835DC"/>
    <w:rsid w:val="009836AE"/>
    <w:rsid w:val="009836B6"/>
    <w:rsid w:val="0098372A"/>
    <w:rsid w:val="00983971"/>
    <w:rsid w:val="00983992"/>
    <w:rsid w:val="00983B49"/>
    <w:rsid w:val="00983CCA"/>
    <w:rsid w:val="00983D37"/>
    <w:rsid w:val="00983E4D"/>
    <w:rsid w:val="00983EFA"/>
    <w:rsid w:val="00983FCF"/>
    <w:rsid w:val="009840BD"/>
    <w:rsid w:val="0098417A"/>
    <w:rsid w:val="00984186"/>
    <w:rsid w:val="00984594"/>
    <w:rsid w:val="009845CA"/>
    <w:rsid w:val="009845D3"/>
    <w:rsid w:val="00984602"/>
    <w:rsid w:val="009846D6"/>
    <w:rsid w:val="009847C0"/>
    <w:rsid w:val="00984884"/>
    <w:rsid w:val="00984A5A"/>
    <w:rsid w:val="00984D42"/>
    <w:rsid w:val="00984D9F"/>
    <w:rsid w:val="00984E4F"/>
    <w:rsid w:val="00984E52"/>
    <w:rsid w:val="00984EC4"/>
    <w:rsid w:val="00984F2E"/>
    <w:rsid w:val="009850B5"/>
    <w:rsid w:val="009850D0"/>
    <w:rsid w:val="0098521B"/>
    <w:rsid w:val="009853F2"/>
    <w:rsid w:val="00985501"/>
    <w:rsid w:val="0098550C"/>
    <w:rsid w:val="009855B4"/>
    <w:rsid w:val="00985645"/>
    <w:rsid w:val="009856BF"/>
    <w:rsid w:val="00985723"/>
    <w:rsid w:val="0098572C"/>
    <w:rsid w:val="0098577D"/>
    <w:rsid w:val="009857E8"/>
    <w:rsid w:val="009857FE"/>
    <w:rsid w:val="009858C5"/>
    <w:rsid w:val="009858F5"/>
    <w:rsid w:val="00985909"/>
    <w:rsid w:val="009859A9"/>
    <w:rsid w:val="00985A27"/>
    <w:rsid w:val="00985A3E"/>
    <w:rsid w:val="00985D02"/>
    <w:rsid w:val="00985F8E"/>
    <w:rsid w:val="00985FAB"/>
    <w:rsid w:val="00985FCF"/>
    <w:rsid w:val="009862FF"/>
    <w:rsid w:val="0098647E"/>
    <w:rsid w:val="009864D3"/>
    <w:rsid w:val="009864DB"/>
    <w:rsid w:val="00986512"/>
    <w:rsid w:val="0098656F"/>
    <w:rsid w:val="0098657D"/>
    <w:rsid w:val="00986611"/>
    <w:rsid w:val="009867CA"/>
    <w:rsid w:val="009867E5"/>
    <w:rsid w:val="00986808"/>
    <w:rsid w:val="0098690F"/>
    <w:rsid w:val="0098698A"/>
    <w:rsid w:val="00986A86"/>
    <w:rsid w:val="00986BC9"/>
    <w:rsid w:val="00986C3D"/>
    <w:rsid w:val="00986C93"/>
    <w:rsid w:val="00986F40"/>
    <w:rsid w:val="00986F5B"/>
    <w:rsid w:val="00987074"/>
    <w:rsid w:val="009870A1"/>
    <w:rsid w:val="009870C0"/>
    <w:rsid w:val="009870C7"/>
    <w:rsid w:val="0098719D"/>
    <w:rsid w:val="009871CA"/>
    <w:rsid w:val="009874D5"/>
    <w:rsid w:val="009874F8"/>
    <w:rsid w:val="00987500"/>
    <w:rsid w:val="0098789D"/>
    <w:rsid w:val="00987970"/>
    <w:rsid w:val="009879B7"/>
    <w:rsid w:val="00987B0D"/>
    <w:rsid w:val="00987B24"/>
    <w:rsid w:val="00987CB0"/>
    <w:rsid w:val="00987DCC"/>
    <w:rsid w:val="00987F34"/>
    <w:rsid w:val="00990094"/>
    <w:rsid w:val="0099020F"/>
    <w:rsid w:val="00990228"/>
    <w:rsid w:val="00990271"/>
    <w:rsid w:val="0099048A"/>
    <w:rsid w:val="00990528"/>
    <w:rsid w:val="00990606"/>
    <w:rsid w:val="00990619"/>
    <w:rsid w:val="009908E7"/>
    <w:rsid w:val="0099093A"/>
    <w:rsid w:val="00990A2D"/>
    <w:rsid w:val="00990A31"/>
    <w:rsid w:val="00990B2C"/>
    <w:rsid w:val="00990BE2"/>
    <w:rsid w:val="00990BE5"/>
    <w:rsid w:val="00990DDE"/>
    <w:rsid w:val="00990E74"/>
    <w:rsid w:val="00990FFD"/>
    <w:rsid w:val="0099107F"/>
    <w:rsid w:val="00991255"/>
    <w:rsid w:val="00991412"/>
    <w:rsid w:val="009914FB"/>
    <w:rsid w:val="009915AE"/>
    <w:rsid w:val="0099170A"/>
    <w:rsid w:val="00991730"/>
    <w:rsid w:val="0099175E"/>
    <w:rsid w:val="00991835"/>
    <w:rsid w:val="0099192F"/>
    <w:rsid w:val="00991A4E"/>
    <w:rsid w:val="00991A77"/>
    <w:rsid w:val="00991CC4"/>
    <w:rsid w:val="00991E1B"/>
    <w:rsid w:val="00991E40"/>
    <w:rsid w:val="00992015"/>
    <w:rsid w:val="009920D0"/>
    <w:rsid w:val="0099225B"/>
    <w:rsid w:val="00992295"/>
    <w:rsid w:val="009924B4"/>
    <w:rsid w:val="00992527"/>
    <w:rsid w:val="00992719"/>
    <w:rsid w:val="00992A3D"/>
    <w:rsid w:val="00992AF2"/>
    <w:rsid w:val="00992C5F"/>
    <w:rsid w:val="00992C6F"/>
    <w:rsid w:val="00992D20"/>
    <w:rsid w:val="00992D71"/>
    <w:rsid w:val="00992DE7"/>
    <w:rsid w:val="00993073"/>
    <w:rsid w:val="00993143"/>
    <w:rsid w:val="00993155"/>
    <w:rsid w:val="009932CC"/>
    <w:rsid w:val="00993411"/>
    <w:rsid w:val="00993633"/>
    <w:rsid w:val="0099380E"/>
    <w:rsid w:val="00993820"/>
    <w:rsid w:val="0099382A"/>
    <w:rsid w:val="0099387C"/>
    <w:rsid w:val="009939DF"/>
    <w:rsid w:val="00993B05"/>
    <w:rsid w:val="00993CF9"/>
    <w:rsid w:val="00993D34"/>
    <w:rsid w:val="00993EF9"/>
    <w:rsid w:val="00993FE7"/>
    <w:rsid w:val="009940B3"/>
    <w:rsid w:val="009940D5"/>
    <w:rsid w:val="0099418A"/>
    <w:rsid w:val="00994214"/>
    <w:rsid w:val="009943D2"/>
    <w:rsid w:val="00994439"/>
    <w:rsid w:val="00994483"/>
    <w:rsid w:val="009945E1"/>
    <w:rsid w:val="009945FF"/>
    <w:rsid w:val="0099463A"/>
    <w:rsid w:val="00994756"/>
    <w:rsid w:val="009947AC"/>
    <w:rsid w:val="00994880"/>
    <w:rsid w:val="00994911"/>
    <w:rsid w:val="00994A71"/>
    <w:rsid w:val="00994AF4"/>
    <w:rsid w:val="00994CBB"/>
    <w:rsid w:val="00994D84"/>
    <w:rsid w:val="00994DC3"/>
    <w:rsid w:val="00994E5D"/>
    <w:rsid w:val="00994FB4"/>
    <w:rsid w:val="00995009"/>
    <w:rsid w:val="0099510F"/>
    <w:rsid w:val="009951C4"/>
    <w:rsid w:val="009952C6"/>
    <w:rsid w:val="00995667"/>
    <w:rsid w:val="00995787"/>
    <w:rsid w:val="009957EE"/>
    <w:rsid w:val="00995868"/>
    <w:rsid w:val="009958DA"/>
    <w:rsid w:val="00995981"/>
    <w:rsid w:val="0099598E"/>
    <w:rsid w:val="009959AE"/>
    <w:rsid w:val="00995AB1"/>
    <w:rsid w:val="00995BA6"/>
    <w:rsid w:val="00995D09"/>
    <w:rsid w:val="00995D38"/>
    <w:rsid w:val="00995E07"/>
    <w:rsid w:val="00995E57"/>
    <w:rsid w:val="00995FCE"/>
    <w:rsid w:val="009960A7"/>
    <w:rsid w:val="009962BC"/>
    <w:rsid w:val="009962C2"/>
    <w:rsid w:val="009962CA"/>
    <w:rsid w:val="0099651A"/>
    <w:rsid w:val="009965BF"/>
    <w:rsid w:val="00996603"/>
    <w:rsid w:val="0099667C"/>
    <w:rsid w:val="0099668A"/>
    <w:rsid w:val="00996722"/>
    <w:rsid w:val="009967E8"/>
    <w:rsid w:val="009968AF"/>
    <w:rsid w:val="00996913"/>
    <w:rsid w:val="00996960"/>
    <w:rsid w:val="00996B87"/>
    <w:rsid w:val="00996CA6"/>
    <w:rsid w:val="00996CDE"/>
    <w:rsid w:val="00996DC5"/>
    <w:rsid w:val="00996E05"/>
    <w:rsid w:val="00996E85"/>
    <w:rsid w:val="00996E9D"/>
    <w:rsid w:val="00996F77"/>
    <w:rsid w:val="009970E7"/>
    <w:rsid w:val="0099711F"/>
    <w:rsid w:val="0099716B"/>
    <w:rsid w:val="00997290"/>
    <w:rsid w:val="0099729C"/>
    <w:rsid w:val="009972E8"/>
    <w:rsid w:val="0099742F"/>
    <w:rsid w:val="009974E4"/>
    <w:rsid w:val="009974F8"/>
    <w:rsid w:val="00997522"/>
    <w:rsid w:val="009975C9"/>
    <w:rsid w:val="0099762F"/>
    <w:rsid w:val="00997890"/>
    <w:rsid w:val="00997A28"/>
    <w:rsid w:val="00997A4B"/>
    <w:rsid w:val="00997AAD"/>
    <w:rsid w:val="00997BFE"/>
    <w:rsid w:val="00997C59"/>
    <w:rsid w:val="00997CC5"/>
    <w:rsid w:val="00997F07"/>
    <w:rsid w:val="009A0094"/>
    <w:rsid w:val="009A021C"/>
    <w:rsid w:val="009A0288"/>
    <w:rsid w:val="009A0292"/>
    <w:rsid w:val="009A03A7"/>
    <w:rsid w:val="009A044D"/>
    <w:rsid w:val="009A04F9"/>
    <w:rsid w:val="009A0523"/>
    <w:rsid w:val="009A05B7"/>
    <w:rsid w:val="009A05CD"/>
    <w:rsid w:val="009A064B"/>
    <w:rsid w:val="009A09CE"/>
    <w:rsid w:val="009A0C23"/>
    <w:rsid w:val="009A0CA5"/>
    <w:rsid w:val="009A0DFC"/>
    <w:rsid w:val="009A0F23"/>
    <w:rsid w:val="009A0FF1"/>
    <w:rsid w:val="009A1099"/>
    <w:rsid w:val="009A1414"/>
    <w:rsid w:val="009A1494"/>
    <w:rsid w:val="009A1506"/>
    <w:rsid w:val="009A1524"/>
    <w:rsid w:val="009A1688"/>
    <w:rsid w:val="009A1878"/>
    <w:rsid w:val="009A190E"/>
    <w:rsid w:val="009A192F"/>
    <w:rsid w:val="009A1987"/>
    <w:rsid w:val="009A19DD"/>
    <w:rsid w:val="009A1B00"/>
    <w:rsid w:val="009A1BF8"/>
    <w:rsid w:val="009A1CDF"/>
    <w:rsid w:val="009A1DBF"/>
    <w:rsid w:val="009A1DDC"/>
    <w:rsid w:val="009A1E5A"/>
    <w:rsid w:val="009A1F03"/>
    <w:rsid w:val="009A21C9"/>
    <w:rsid w:val="009A21F9"/>
    <w:rsid w:val="009A220A"/>
    <w:rsid w:val="009A2231"/>
    <w:rsid w:val="009A22D5"/>
    <w:rsid w:val="009A2339"/>
    <w:rsid w:val="009A2475"/>
    <w:rsid w:val="009A2481"/>
    <w:rsid w:val="009A2668"/>
    <w:rsid w:val="009A26DD"/>
    <w:rsid w:val="009A283A"/>
    <w:rsid w:val="009A2A51"/>
    <w:rsid w:val="009A2AFB"/>
    <w:rsid w:val="009A2C47"/>
    <w:rsid w:val="009A2C76"/>
    <w:rsid w:val="009A2D66"/>
    <w:rsid w:val="009A2DC5"/>
    <w:rsid w:val="009A2EC6"/>
    <w:rsid w:val="009A2F41"/>
    <w:rsid w:val="009A3013"/>
    <w:rsid w:val="009A313C"/>
    <w:rsid w:val="009A3168"/>
    <w:rsid w:val="009A3178"/>
    <w:rsid w:val="009A3237"/>
    <w:rsid w:val="009A349F"/>
    <w:rsid w:val="009A34DE"/>
    <w:rsid w:val="009A369B"/>
    <w:rsid w:val="009A36FF"/>
    <w:rsid w:val="009A372D"/>
    <w:rsid w:val="009A3788"/>
    <w:rsid w:val="009A3831"/>
    <w:rsid w:val="009A39F8"/>
    <w:rsid w:val="009A3AA0"/>
    <w:rsid w:val="009A3BB6"/>
    <w:rsid w:val="009A3BC2"/>
    <w:rsid w:val="009A3BD8"/>
    <w:rsid w:val="009A3D0C"/>
    <w:rsid w:val="009A3D56"/>
    <w:rsid w:val="009A3D6B"/>
    <w:rsid w:val="009A3DAA"/>
    <w:rsid w:val="009A3DCD"/>
    <w:rsid w:val="009A40F4"/>
    <w:rsid w:val="009A426F"/>
    <w:rsid w:val="009A42F9"/>
    <w:rsid w:val="009A4354"/>
    <w:rsid w:val="009A44C8"/>
    <w:rsid w:val="009A4605"/>
    <w:rsid w:val="009A46F4"/>
    <w:rsid w:val="009A477B"/>
    <w:rsid w:val="009A47A5"/>
    <w:rsid w:val="009A48A5"/>
    <w:rsid w:val="009A48E9"/>
    <w:rsid w:val="009A4D47"/>
    <w:rsid w:val="009A4E93"/>
    <w:rsid w:val="009A4F39"/>
    <w:rsid w:val="009A50A8"/>
    <w:rsid w:val="009A5137"/>
    <w:rsid w:val="009A5583"/>
    <w:rsid w:val="009A55C3"/>
    <w:rsid w:val="009A55F2"/>
    <w:rsid w:val="009A5710"/>
    <w:rsid w:val="009A574D"/>
    <w:rsid w:val="009A57CF"/>
    <w:rsid w:val="009A59C9"/>
    <w:rsid w:val="009A5B6C"/>
    <w:rsid w:val="009A5D66"/>
    <w:rsid w:val="009A5F09"/>
    <w:rsid w:val="009A5FA4"/>
    <w:rsid w:val="009A601F"/>
    <w:rsid w:val="009A6113"/>
    <w:rsid w:val="009A6151"/>
    <w:rsid w:val="009A615C"/>
    <w:rsid w:val="009A6162"/>
    <w:rsid w:val="009A622B"/>
    <w:rsid w:val="009A62A9"/>
    <w:rsid w:val="009A62AA"/>
    <w:rsid w:val="009A63A5"/>
    <w:rsid w:val="009A63A6"/>
    <w:rsid w:val="009A63BB"/>
    <w:rsid w:val="009A64E2"/>
    <w:rsid w:val="009A64FF"/>
    <w:rsid w:val="009A6530"/>
    <w:rsid w:val="009A6779"/>
    <w:rsid w:val="009A68D0"/>
    <w:rsid w:val="009A68D6"/>
    <w:rsid w:val="009A690B"/>
    <w:rsid w:val="009A696F"/>
    <w:rsid w:val="009A6976"/>
    <w:rsid w:val="009A6A3A"/>
    <w:rsid w:val="009A6AC6"/>
    <w:rsid w:val="009A6BAF"/>
    <w:rsid w:val="009A6D49"/>
    <w:rsid w:val="009A6DF1"/>
    <w:rsid w:val="009A6DFB"/>
    <w:rsid w:val="009A6E86"/>
    <w:rsid w:val="009A6ED9"/>
    <w:rsid w:val="009A6F27"/>
    <w:rsid w:val="009A720E"/>
    <w:rsid w:val="009A7441"/>
    <w:rsid w:val="009A74B5"/>
    <w:rsid w:val="009A74EB"/>
    <w:rsid w:val="009A76F3"/>
    <w:rsid w:val="009A792A"/>
    <w:rsid w:val="009A7938"/>
    <w:rsid w:val="009A7945"/>
    <w:rsid w:val="009A7986"/>
    <w:rsid w:val="009A7991"/>
    <w:rsid w:val="009A7A18"/>
    <w:rsid w:val="009A7A2F"/>
    <w:rsid w:val="009A7AF7"/>
    <w:rsid w:val="009A7B12"/>
    <w:rsid w:val="009A7B50"/>
    <w:rsid w:val="009A7BB3"/>
    <w:rsid w:val="009A7DC8"/>
    <w:rsid w:val="009A7DF8"/>
    <w:rsid w:val="009A7EF1"/>
    <w:rsid w:val="009A7F25"/>
    <w:rsid w:val="009B024E"/>
    <w:rsid w:val="009B02BA"/>
    <w:rsid w:val="009B0346"/>
    <w:rsid w:val="009B0432"/>
    <w:rsid w:val="009B057C"/>
    <w:rsid w:val="009B0591"/>
    <w:rsid w:val="009B05E8"/>
    <w:rsid w:val="009B072E"/>
    <w:rsid w:val="009B082C"/>
    <w:rsid w:val="009B0A0D"/>
    <w:rsid w:val="009B0A29"/>
    <w:rsid w:val="009B0A8D"/>
    <w:rsid w:val="009B0B07"/>
    <w:rsid w:val="009B0B36"/>
    <w:rsid w:val="009B0D36"/>
    <w:rsid w:val="009B105E"/>
    <w:rsid w:val="009B11F5"/>
    <w:rsid w:val="009B122C"/>
    <w:rsid w:val="009B127E"/>
    <w:rsid w:val="009B12BB"/>
    <w:rsid w:val="009B12C4"/>
    <w:rsid w:val="009B14CC"/>
    <w:rsid w:val="009B1515"/>
    <w:rsid w:val="009B1649"/>
    <w:rsid w:val="009B1773"/>
    <w:rsid w:val="009B1853"/>
    <w:rsid w:val="009B189D"/>
    <w:rsid w:val="009B18A2"/>
    <w:rsid w:val="009B1A43"/>
    <w:rsid w:val="009B1B79"/>
    <w:rsid w:val="009B1BF5"/>
    <w:rsid w:val="009B1C22"/>
    <w:rsid w:val="009B1CA7"/>
    <w:rsid w:val="009B1DEA"/>
    <w:rsid w:val="009B1DFB"/>
    <w:rsid w:val="009B1E84"/>
    <w:rsid w:val="009B1EE3"/>
    <w:rsid w:val="009B1EED"/>
    <w:rsid w:val="009B2016"/>
    <w:rsid w:val="009B20D4"/>
    <w:rsid w:val="009B215A"/>
    <w:rsid w:val="009B2259"/>
    <w:rsid w:val="009B2396"/>
    <w:rsid w:val="009B244F"/>
    <w:rsid w:val="009B2586"/>
    <w:rsid w:val="009B25B5"/>
    <w:rsid w:val="009B25F3"/>
    <w:rsid w:val="009B265C"/>
    <w:rsid w:val="009B2718"/>
    <w:rsid w:val="009B27D7"/>
    <w:rsid w:val="009B2978"/>
    <w:rsid w:val="009B29CF"/>
    <w:rsid w:val="009B2A4B"/>
    <w:rsid w:val="009B2B68"/>
    <w:rsid w:val="009B2BFA"/>
    <w:rsid w:val="009B2D3C"/>
    <w:rsid w:val="009B2D67"/>
    <w:rsid w:val="009B2E27"/>
    <w:rsid w:val="009B2E90"/>
    <w:rsid w:val="009B2F08"/>
    <w:rsid w:val="009B2F8E"/>
    <w:rsid w:val="009B30E4"/>
    <w:rsid w:val="009B31A7"/>
    <w:rsid w:val="009B32D4"/>
    <w:rsid w:val="009B335F"/>
    <w:rsid w:val="009B33C7"/>
    <w:rsid w:val="009B3428"/>
    <w:rsid w:val="009B34A4"/>
    <w:rsid w:val="009B3686"/>
    <w:rsid w:val="009B38E9"/>
    <w:rsid w:val="009B3935"/>
    <w:rsid w:val="009B39A8"/>
    <w:rsid w:val="009B3A58"/>
    <w:rsid w:val="009B3AE1"/>
    <w:rsid w:val="009B3CB8"/>
    <w:rsid w:val="009B3D58"/>
    <w:rsid w:val="009B3DAD"/>
    <w:rsid w:val="009B3DD1"/>
    <w:rsid w:val="009B3E1C"/>
    <w:rsid w:val="009B3EB1"/>
    <w:rsid w:val="009B3ED2"/>
    <w:rsid w:val="009B423D"/>
    <w:rsid w:val="009B4293"/>
    <w:rsid w:val="009B4359"/>
    <w:rsid w:val="009B439C"/>
    <w:rsid w:val="009B4618"/>
    <w:rsid w:val="009B46B8"/>
    <w:rsid w:val="009B4721"/>
    <w:rsid w:val="009B483E"/>
    <w:rsid w:val="009B48AA"/>
    <w:rsid w:val="009B4BBF"/>
    <w:rsid w:val="009B4C03"/>
    <w:rsid w:val="009B4C31"/>
    <w:rsid w:val="009B4D3C"/>
    <w:rsid w:val="009B4F0D"/>
    <w:rsid w:val="009B503B"/>
    <w:rsid w:val="009B505D"/>
    <w:rsid w:val="009B5102"/>
    <w:rsid w:val="009B519C"/>
    <w:rsid w:val="009B5212"/>
    <w:rsid w:val="009B5297"/>
    <w:rsid w:val="009B52D6"/>
    <w:rsid w:val="009B52E7"/>
    <w:rsid w:val="009B532D"/>
    <w:rsid w:val="009B5425"/>
    <w:rsid w:val="009B5438"/>
    <w:rsid w:val="009B54B4"/>
    <w:rsid w:val="009B54EC"/>
    <w:rsid w:val="009B553F"/>
    <w:rsid w:val="009B5628"/>
    <w:rsid w:val="009B56A3"/>
    <w:rsid w:val="009B56AA"/>
    <w:rsid w:val="009B57F4"/>
    <w:rsid w:val="009B581A"/>
    <w:rsid w:val="009B58A8"/>
    <w:rsid w:val="009B5B2F"/>
    <w:rsid w:val="009B5B44"/>
    <w:rsid w:val="009B5BD4"/>
    <w:rsid w:val="009B5C1F"/>
    <w:rsid w:val="009B5C97"/>
    <w:rsid w:val="009B5D91"/>
    <w:rsid w:val="009B5FD8"/>
    <w:rsid w:val="009B6262"/>
    <w:rsid w:val="009B6287"/>
    <w:rsid w:val="009B640C"/>
    <w:rsid w:val="009B6476"/>
    <w:rsid w:val="009B64BA"/>
    <w:rsid w:val="009B6914"/>
    <w:rsid w:val="009B6AC8"/>
    <w:rsid w:val="009B6B08"/>
    <w:rsid w:val="009B6BF8"/>
    <w:rsid w:val="009B6C0A"/>
    <w:rsid w:val="009B6C2A"/>
    <w:rsid w:val="009B6CB9"/>
    <w:rsid w:val="009B6CCD"/>
    <w:rsid w:val="009B6D90"/>
    <w:rsid w:val="009B6DBC"/>
    <w:rsid w:val="009B6DEE"/>
    <w:rsid w:val="009B6F76"/>
    <w:rsid w:val="009B70A2"/>
    <w:rsid w:val="009B72AB"/>
    <w:rsid w:val="009B7384"/>
    <w:rsid w:val="009B7422"/>
    <w:rsid w:val="009B745D"/>
    <w:rsid w:val="009B745E"/>
    <w:rsid w:val="009B7507"/>
    <w:rsid w:val="009B760D"/>
    <w:rsid w:val="009B7817"/>
    <w:rsid w:val="009B7A02"/>
    <w:rsid w:val="009B7A98"/>
    <w:rsid w:val="009B7AF7"/>
    <w:rsid w:val="009B7B36"/>
    <w:rsid w:val="009B7B49"/>
    <w:rsid w:val="009B7CFC"/>
    <w:rsid w:val="009B7D17"/>
    <w:rsid w:val="009B7D57"/>
    <w:rsid w:val="009B7D76"/>
    <w:rsid w:val="009C0010"/>
    <w:rsid w:val="009C0024"/>
    <w:rsid w:val="009C0079"/>
    <w:rsid w:val="009C0155"/>
    <w:rsid w:val="009C01F4"/>
    <w:rsid w:val="009C060C"/>
    <w:rsid w:val="009C0666"/>
    <w:rsid w:val="009C06B5"/>
    <w:rsid w:val="009C0845"/>
    <w:rsid w:val="009C089A"/>
    <w:rsid w:val="009C08CA"/>
    <w:rsid w:val="009C08E3"/>
    <w:rsid w:val="009C097F"/>
    <w:rsid w:val="009C09FF"/>
    <w:rsid w:val="009C0C3F"/>
    <w:rsid w:val="009C0C9D"/>
    <w:rsid w:val="009C0E1D"/>
    <w:rsid w:val="009C0EF3"/>
    <w:rsid w:val="009C0FCC"/>
    <w:rsid w:val="009C11D7"/>
    <w:rsid w:val="009C1415"/>
    <w:rsid w:val="009C146C"/>
    <w:rsid w:val="009C14D3"/>
    <w:rsid w:val="009C15BD"/>
    <w:rsid w:val="009C15E4"/>
    <w:rsid w:val="009C17B7"/>
    <w:rsid w:val="009C17D4"/>
    <w:rsid w:val="009C1A08"/>
    <w:rsid w:val="009C1A7E"/>
    <w:rsid w:val="009C1E7C"/>
    <w:rsid w:val="009C2112"/>
    <w:rsid w:val="009C2218"/>
    <w:rsid w:val="009C2385"/>
    <w:rsid w:val="009C23CE"/>
    <w:rsid w:val="009C2664"/>
    <w:rsid w:val="009C2757"/>
    <w:rsid w:val="009C2799"/>
    <w:rsid w:val="009C27E7"/>
    <w:rsid w:val="009C284C"/>
    <w:rsid w:val="009C2895"/>
    <w:rsid w:val="009C2A26"/>
    <w:rsid w:val="009C2BE5"/>
    <w:rsid w:val="009C2C5F"/>
    <w:rsid w:val="009C2CC2"/>
    <w:rsid w:val="009C2D38"/>
    <w:rsid w:val="009C2D91"/>
    <w:rsid w:val="009C2E5A"/>
    <w:rsid w:val="009C2EAB"/>
    <w:rsid w:val="009C2EFD"/>
    <w:rsid w:val="009C2FC9"/>
    <w:rsid w:val="009C31F1"/>
    <w:rsid w:val="009C322A"/>
    <w:rsid w:val="009C3253"/>
    <w:rsid w:val="009C32A8"/>
    <w:rsid w:val="009C32ED"/>
    <w:rsid w:val="009C32FE"/>
    <w:rsid w:val="009C3325"/>
    <w:rsid w:val="009C3366"/>
    <w:rsid w:val="009C3430"/>
    <w:rsid w:val="009C3639"/>
    <w:rsid w:val="009C37BE"/>
    <w:rsid w:val="009C38E3"/>
    <w:rsid w:val="009C3900"/>
    <w:rsid w:val="009C3A73"/>
    <w:rsid w:val="009C3A89"/>
    <w:rsid w:val="009C3C27"/>
    <w:rsid w:val="009C3C35"/>
    <w:rsid w:val="009C3C41"/>
    <w:rsid w:val="009C3C54"/>
    <w:rsid w:val="009C3C60"/>
    <w:rsid w:val="009C3E36"/>
    <w:rsid w:val="009C3ECA"/>
    <w:rsid w:val="009C3EE0"/>
    <w:rsid w:val="009C3EF1"/>
    <w:rsid w:val="009C4014"/>
    <w:rsid w:val="009C41AD"/>
    <w:rsid w:val="009C42EE"/>
    <w:rsid w:val="009C434E"/>
    <w:rsid w:val="009C43EC"/>
    <w:rsid w:val="009C4437"/>
    <w:rsid w:val="009C4530"/>
    <w:rsid w:val="009C466C"/>
    <w:rsid w:val="009C46E8"/>
    <w:rsid w:val="009C47D1"/>
    <w:rsid w:val="009C4831"/>
    <w:rsid w:val="009C4973"/>
    <w:rsid w:val="009C4A71"/>
    <w:rsid w:val="009C4B5C"/>
    <w:rsid w:val="009C4BE5"/>
    <w:rsid w:val="009C4C7F"/>
    <w:rsid w:val="009C4CB3"/>
    <w:rsid w:val="009C4D5C"/>
    <w:rsid w:val="009C4D73"/>
    <w:rsid w:val="009C4DB4"/>
    <w:rsid w:val="009C4E88"/>
    <w:rsid w:val="009C4ED7"/>
    <w:rsid w:val="009C4EEC"/>
    <w:rsid w:val="009C4EF6"/>
    <w:rsid w:val="009C4FD4"/>
    <w:rsid w:val="009C515B"/>
    <w:rsid w:val="009C516F"/>
    <w:rsid w:val="009C531A"/>
    <w:rsid w:val="009C5341"/>
    <w:rsid w:val="009C56DD"/>
    <w:rsid w:val="009C5756"/>
    <w:rsid w:val="009C59EB"/>
    <w:rsid w:val="009C5AE8"/>
    <w:rsid w:val="009C5BAD"/>
    <w:rsid w:val="009C5BED"/>
    <w:rsid w:val="009C5D69"/>
    <w:rsid w:val="009C5D77"/>
    <w:rsid w:val="009C5E63"/>
    <w:rsid w:val="009C5F06"/>
    <w:rsid w:val="009C600D"/>
    <w:rsid w:val="009C6054"/>
    <w:rsid w:val="009C60A7"/>
    <w:rsid w:val="009C614C"/>
    <w:rsid w:val="009C616F"/>
    <w:rsid w:val="009C6344"/>
    <w:rsid w:val="009C63A6"/>
    <w:rsid w:val="009C63C9"/>
    <w:rsid w:val="009C6465"/>
    <w:rsid w:val="009C6560"/>
    <w:rsid w:val="009C6590"/>
    <w:rsid w:val="009C6725"/>
    <w:rsid w:val="009C67AF"/>
    <w:rsid w:val="009C689F"/>
    <w:rsid w:val="009C6A49"/>
    <w:rsid w:val="009C6A8B"/>
    <w:rsid w:val="009C6AB5"/>
    <w:rsid w:val="009C6AD6"/>
    <w:rsid w:val="009C6B1C"/>
    <w:rsid w:val="009C6B5E"/>
    <w:rsid w:val="009C6BD7"/>
    <w:rsid w:val="009C6E0A"/>
    <w:rsid w:val="009C6E18"/>
    <w:rsid w:val="009C6EF1"/>
    <w:rsid w:val="009C7067"/>
    <w:rsid w:val="009C70B8"/>
    <w:rsid w:val="009C7166"/>
    <w:rsid w:val="009C71D2"/>
    <w:rsid w:val="009C7219"/>
    <w:rsid w:val="009C7383"/>
    <w:rsid w:val="009C73A5"/>
    <w:rsid w:val="009C7539"/>
    <w:rsid w:val="009C760D"/>
    <w:rsid w:val="009C77E4"/>
    <w:rsid w:val="009C7825"/>
    <w:rsid w:val="009C78C1"/>
    <w:rsid w:val="009C7A7C"/>
    <w:rsid w:val="009C7C51"/>
    <w:rsid w:val="009C7DAB"/>
    <w:rsid w:val="009C7E87"/>
    <w:rsid w:val="009D01E9"/>
    <w:rsid w:val="009D0323"/>
    <w:rsid w:val="009D0327"/>
    <w:rsid w:val="009D0354"/>
    <w:rsid w:val="009D036C"/>
    <w:rsid w:val="009D0575"/>
    <w:rsid w:val="009D05DC"/>
    <w:rsid w:val="009D06E0"/>
    <w:rsid w:val="009D07D6"/>
    <w:rsid w:val="009D07E7"/>
    <w:rsid w:val="009D083B"/>
    <w:rsid w:val="009D086D"/>
    <w:rsid w:val="009D08EC"/>
    <w:rsid w:val="009D0A12"/>
    <w:rsid w:val="009D0B21"/>
    <w:rsid w:val="009D0B57"/>
    <w:rsid w:val="009D0C30"/>
    <w:rsid w:val="009D0D41"/>
    <w:rsid w:val="009D0D7F"/>
    <w:rsid w:val="009D0DDA"/>
    <w:rsid w:val="009D0DF8"/>
    <w:rsid w:val="009D0EEE"/>
    <w:rsid w:val="009D0F3E"/>
    <w:rsid w:val="009D0F6B"/>
    <w:rsid w:val="009D1031"/>
    <w:rsid w:val="009D104D"/>
    <w:rsid w:val="009D11BE"/>
    <w:rsid w:val="009D1305"/>
    <w:rsid w:val="009D1389"/>
    <w:rsid w:val="009D15CB"/>
    <w:rsid w:val="009D16C2"/>
    <w:rsid w:val="009D17A4"/>
    <w:rsid w:val="009D1810"/>
    <w:rsid w:val="009D1925"/>
    <w:rsid w:val="009D1997"/>
    <w:rsid w:val="009D1A9A"/>
    <w:rsid w:val="009D1B30"/>
    <w:rsid w:val="009D1B54"/>
    <w:rsid w:val="009D1CD6"/>
    <w:rsid w:val="009D1D38"/>
    <w:rsid w:val="009D1D41"/>
    <w:rsid w:val="009D1EF9"/>
    <w:rsid w:val="009D1F48"/>
    <w:rsid w:val="009D21B4"/>
    <w:rsid w:val="009D21BC"/>
    <w:rsid w:val="009D2204"/>
    <w:rsid w:val="009D22A6"/>
    <w:rsid w:val="009D2381"/>
    <w:rsid w:val="009D23D8"/>
    <w:rsid w:val="009D2494"/>
    <w:rsid w:val="009D24AD"/>
    <w:rsid w:val="009D2538"/>
    <w:rsid w:val="009D267D"/>
    <w:rsid w:val="009D26D4"/>
    <w:rsid w:val="009D27B7"/>
    <w:rsid w:val="009D280E"/>
    <w:rsid w:val="009D2823"/>
    <w:rsid w:val="009D2902"/>
    <w:rsid w:val="009D2985"/>
    <w:rsid w:val="009D2A11"/>
    <w:rsid w:val="009D2A28"/>
    <w:rsid w:val="009D2AA2"/>
    <w:rsid w:val="009D2AE3"/>
    <w:rsid w:val="009D2B21"/>
    <w:rsid w:val="009D2BBD"/>
    <w:rsid w:val="009D2C90"/>
    <w:rsid w:val="009D2CC7"/>
    <w:rsid w:val="009D2D61"/>
    <w:rsid w:val="009D2F5C"/>
    <w:rsid w:val="009D3013"/>
    <w:rsid w:val="009D32E1"/>
    <w:rsid w:val="009D32F9"/>
    <w:rsid w:val="009D3320"/>
    <w:rsid w:val="009D3440"/>
    <w:rsid w:val="009D3444"/>
    <w:rsid w:val="009D3566"/>
    <w:rsid w:val="009D3658"/>
    <w:rsid w:val="009D38BC"/>
    <w:rsid w:val="009D3912"/>
    <w:rsid w:val="009D396D"/>
    <w:rsid w:val="009D39F4"/>
    <w:rsid w:val="009D3AE3"/>
    <w:rsid w:val="009D3B52"/>
    <w:rsid w:val="009D3E1E"/>
    <w:rsid w:val="009D3E9E"/>
    <w:rsid w:val="009D3ED4"/>
    <w:rsid w:val="009D3F48"/>
    <w:rsid w:val="009D400F"/>
    <w:rsid w:val="009D408E"/>
    <w:rsid w:val="009D4190"/>
    <w:rsid w:val="009D41B0"/>
    <w:rsid w:val="009D422C"/>
    <w:rsid w:val="009D4260"/>
    <w:rsid w:val="009D436A"/>
    <w:rsid w:val="009D4401"/>
    <w:rsid w:val="009D460C"/>
    <w:rsid w:val="009D469F"/>
    <w:rsid w:val="009D46B9"/>
    <w:rsid w:val="009D46C1"/>
    <w:rsid w:val="009D471E"/>
    <w:rsid w:val="009D475C"/>
    <w:rsid w:val="009D47DB"/>
    <w:rsid w:val="009D4846"/>
    <w:rsid w:val="009D4B56"/>
    <w:rsid w:val="009D4C89"/>
    <w:rsid w:val="009D4E04"/>
    <w:rsid w:val="009D4E87"/>
    <w:rsid w:val="009D4F1E"/>
    <w:rsid w:val="009D4F53"/>
    <w:rsid w:val="009D5055"/>
    <w:rsid w:val="009D5068"/>
    <w:rsid w:val="009D50D8"/>
    <w:rsid w:val="009D50FF"/>
    <w:rsid w:val="009D5100"/>
    <w:rsid w:val="009D5598"/>
    <w:rsid w:val="009D55CD"/>
    <w:rsid w:val="009D56FF"/>
    <w:rsid w:val="009D577D"/>
    <w:rsid w:val="009D581C"/>
    <w:rsid w:val="009D593A"/>
    <w:rsid w:val="009D5976"/>
    <w:rsid w:val="009D5984"/>
    <w:rsid w:val="009D5A2B"/>
    <w:rsid w:val="009D5B4C"/>
    <w:rsid w:val="009D5B52"/>
    <w:rsid w:val="009D5BAC"/>
    <w:rsid w:val="009D5BBE"/>
    <w:rsid w:val="009D5CEB"/>
    <w:rsid w:val="009D5E58"/>
    <w:rsid w:val="009D5EA0"/>
    <w:rsid w:val="009D5F2C"/>
    <w:rsid w:val="009D6299"/>
    <w:rsid w:val="009D6361"/>
    <w:rsid w:val="009D63A3"/>
    <w:rsid w:val="009D640F"/>
    <w:rsid w:val="009D64FE"/>
    <w:rsid w:val="009D652B"/>
    <w:rsid w:val="009D6573"/>
    <w:rsid w:val="009D65E1"/>
    <w:rsid w:val="009D6814"/>
    <w:rsid w:val="009D682F"/>
    <w:rsid w:val="009D6B23"/>
    <w:rsid w:val="009D6B45"/>
    <w:rsid w:val="009D6C13"/>
    <w:rsid w:val="009D6C6B"/>
    <w:rsid w:val="009D6E20"/>
    <w:rsid w:val="009D6E46"/>
    <w:rsid w:val="009D6E71"/>
    <w:rsid w:val="009D6E8F"/>
    <w:rsid w:val="009D6EAC"/>
    <w:rsid w:val="009D6EBF"/>
    <w:rsid w:val="009D6ED4"/>
    <w:rsid w:val="009D70F1"/>
    <w:rsid w:val="009D712E"/>
    <w:rsid w:val="009D71C9"/>
    <w:rsid w:val="009D71CC"/>
    <w:rsid w:val="009D7243"/>
    <w:rsid w:val="009D72B3"/>
    <w:rsid w:val="009D744C"/>
    <w:rsid w:val="009D755E"/>
    <w:rsid w:val="009D7784"/>
    <w:rsid w:val="009D7876"/>
    <w:rsid w:val="009D7889"/>
    <w:rsid w:val="009D79D2"/>
    <w:rsid w:val="009D7A41"/>
    <w:rsid w:val="009D7AF9"/>
    <w:rsid w:val="009D7C76"/>
    <w:rsid w:val="009D7E64"/>
    <w:rsid w:val="009D7E83"/>
    <w:rsid w:val="009D7F14"/>
    <w:rsid w:val="009D7FC2"/>
    <w:rsid w:val="009E0647"/>
    <w:rsid w:val="009E06BF"/>
    <w:rsid w:val="009E0729"/>
    <w:rsid w:val="009E07EC"/>
    <w:rsid w:val="009E084C"/>
    <w:rsid w:val="009E0920"/>
    <w:rsid w:val="009E094D"/>
    <w:rsid w:val="009E0A78"/>
    <w:rsid w:val="009E0B99"/>
    <w:rsid w:val="009E0BC9"/>
    <w:rsid w:val="009E0DAD"/>
    <w:rsid w:val="009E0FA9"/>
    <w:rsid w:val="009E0FAC"/>
    <w:rsid w:val="009E1036"/>
    <w:rsid w:val="009E10CE"/>
    <w:rsid w:val="009E12B5"/>
    <w:rsid w:val="009E12CE"/>
    <w:rsid w:val="009E14B2"/>
    <w:rsid w:val="009E159C"/>
    <w:rsid w:val="009E15E6"/>
    <w:rsid w:val="009E1779"/>
    <w:rsid w:val="009E18EA"/>
    <w:rsid w:val="009E1C0A"/>
    <w:rsid w:val="009E1E9A"/>
    <w:rsid w:val="009E1EC0"/>
    <w:rsid w:val="009E1F8F"/>
    <w:rsid w:val="009E20C2"/>
    <w:rsid w:val="009E20E3"/>
    <w:rsid w:val="009E2177"/>
    <w:rsid w:val="009E2203"/>
    <w:rsid w:val="009E2233"/>
    <w:rsid w:val="009E22B5"/>
    <w:rsid w:val="009E23AE"/>
    <w:rsid w:val="009E23F4"/>
    <w:rsid w:val="009E248E"/>
    <w:rsid w:val="009E24DA"/>
    <w:rsid w:val="009E250B"/>
    <w:rsid w:val="009E2530"/>
    <w:rsid w:val="009E259C"/>
    <w:rsid w:val="009E2696"/>
    <w:rsid w:val="009E2727"/>
    <w:rsid w:val="009E276C"/>
    <w:rsid w:val="009E2934"/>
    <w:rsid w:val="009E2C8E"/>
    <w:rsid w:val="009E2C9D"/>
    <w:rsid w:val="009E2CF4"/>
    <w:rsid w:val="009E30A9"/>
    <w:rsid w:val="009E315E"/>
    <w:rsid w:val="009E31BD"/>
    <w:rsid w:val="009E32DE"/>
    <w:rsid w:val="009E3344"/>
    <w:rsid w:val="009E336A"/>
    <w:rsid w:val="009E3439"/>
    <w:rsid w:val="009E349D"/>
    <w:rsid w:val="009E34E6"/>
    <w:rsid w:val="009E3501"/>
    <w:rsid w:val="009E357A"/>
    <w:rsid w:val="009E36E2"/>
    <w:rsid w:val="009E37A8"/>
    <w:rsid w:val="009E3AB9"/>
    <w:rsid w:val="009E3AD3"/>
    <w:rsid w:val="009E3B25"/>
    <w:rsid w:val="009E3B30"/>
    <w:rsid w:val="009E3DB5"/>
    <w:rsid w:val="009E3DE0"/>
    <w:rsid w:val="009E3F3B"/>
    <w:rsid w:val="009E3F76"/>
    <w:rsid w:val="009E3F8F"/>
    <w:rsid w:val="009E41D5"/>
    <w:rsid w:val="009E432C"/>
    <w:rsid w:val="009E4394"/>
    <w:rsid w:val="009E4397"/>
    <w:rsid w:val="009E446E"/>
    <w:rsid w:val="009E44F3"/>
    <w:rsid w:val="009E4754"/>
    <w:rsid w:val="009E4846"/>
    <w:rsid w:val="009E4A4D"/>
    <w:rsid w:val="009E4AA3"/>
    <w:rsid w:val="009E4BF7"/>
    <w:rsid w:val="009E4D5E"/>
    <w:rsid w:val="009E4E11"/>
    <w:rsid w:val="009E4F43"/>
    <w:rsid w:val="009E5162"/>
    <w:rsid w:val="009E51E1"/>
    <w:rsid w:val="009E5276"/>
    <w:rsid w:val="009E5328"/>
    <w:rsid w:val="009E5529"/>
    <w:rsid w:val="009E555B"/>
    <w:rsid w:val="009E560C"/>
    <w:rsid w:val="009E57F2"/>
    <w:rsid w:val="009E5844"/>
    <w:rsid w:val="009E594E"/>
    <w:rsid w:val="009E59EC"/>
    <w:rsid w:val="009E5A1F"/>
    <w:rsid w:val="009E5A90"/>
    <w:rsid w:val="009E5B47"/>
    <w:rsid w:val="009E5CAB"/>
    <w:rsid w:val="009E5D01"/>
    <w:rsid w:val="009E6086"/>
    <w:rsid w:val="009E608F"/>
    <w:rsid w:val="009E60B5"/>
    <w:rsid w:val="009E60D3"/>
    <w:rsid w:val="009E615D"/>
    <w:rsid w:val="009E61A6"/>
    <w:rsid w:val="009E61E6"/>
    <w:rsid w:val="009E630C"/>
    <w:rsid w:val="009E6316"/>
    <w:rsid w:val="009E63B3"/>
    <w:rsid w:val="009E6450"/>
    <w:rsid w:val="009E6476"/>
    <w:rsid w:val="009E655A"/>
    <w:rsid w:val="009E655B"/>
    <w:rsid w:val="009E65B2"/>
    <w:rsid w:val="009E665F"/>
    <w:rsid w:val="009E66B4"/>
    <w:rsid w:val="009E6821"/>
    <w:rsid w:val="009E6B48"/>
    <w:rsid w:val="009E6BD1"/>
    <w:rsid w:val="009E6D23"/>
    <w:rsid w:val="009E6E36"/>
    <w:rsid w:val="009E6E7B"/>
    <w:rsid w:val="009E6E94"/>
    <w:rsid w:val="009E6F25"/>
    <w:rsid w:val="009E6F4C"/>
    <w:rsid w:val="009E6F59"/>
    <w:rsid w:val="009E6F66"/>
    <w:rsid w:val="009E6FE6"/>
    <w:rsid w:val="009E7021"/>
    <w:rsid w:val="009E7024"/>
    <w:rsid w:val="009E70F3"/>
    <w:rsid w:val="009E714B"/>
    <w:rsid w:val="009E71ED"/>
    <w:rsid w:val="009E72D0"/>
    <w:rsid w:val="009E7370"/>
    <w:rsid w:val="009E73E5"/>
    <w:rsid w:val="009E73EA"/>
    <w:rsid w:val="009E753C"/>
    <w:rsid w:val="009E7598"/>
    <w:rsid w:val="009E761D"/>
    <w:rsid w:val="009E7658"/>
    <w:rsid w:val="009E77F3"/>
    <w:rsid w:val="009E78B1"/>
    <w:rsid w:val="009E7964"/>
    <w:rsid w:val="009E7AF1"/>
    <w:rsid w:val="009E7B56"/>
    <w:rsid w:val="009E7C59"/>
    <w:rsid w:val="009E7E23"/>
    <w:rsid w:val="009E7E37"/>
    <w:rsid w:val="009E7E76"/>
    <w:rsid w:val="009E7F72"/>
    <w:rsid w:val="009F002F"/>
    <w:rsid w:val="009F003A"/>
    <w:rsid w:val="009F030F"/>
    <w:rsid w:val="009F035F"/>
    <w:rsid w:val="009F0414"/>
    <w:rsid w:val="009F056B"/>
    <w:rsid w:val="009F08FF"/>
    <w:rsid w:val="009F099E"/>
    <w:rsid w:val="009F09AA"/>
    <w:rsid w:val="009F0A0B"/>
    <w:rsid w:val="009F0A75"/>
    <w:rsid w:val="009F0A97"/>
    <w:rsid w:val="009F0AB5"/>
    <w:rsid w:val="009F0BC5"/>
    <w:rsid w:val="009F0BF7"/>
    <w:rsid w:val="009F0C06"/>
    <w:rsid w:val="009F0CC0"/>
    <w:rsid w:val="009F0DD6"/>
    <w:rsid w:val="009F0EC0"/>
    <w:rsid w:val="009F0F0A"/>
    <w:rsid w:val="009F0F98"/>
    <w:rsid w:val="009F1066"/>
    <w:rsid w:val="009F10A3"/>
    <w:rsid w:val="009F10DB"/>
    <w:rsid w:val="009F1172"/>
    <w:rsid w:val="009F11DB"/>
    <w:rsid w:val="009F13F2"/>
    <w:rsid w:val="009F15B7"/>
    <w:rsid w:val="009F1751"/>
    <w:rsid w:val="009F1982"/>
    <w:rsid w:val="009F19A1"/>
    <w:rsid w:val="009F1CA2"/>
    <w:rsid w:val="009F1D2F"/>
    <w:rsid w:val="009F1D66"/>
    <w:rsid w:val="009F1D91"/>
    <w:rsid w:val="009F1DF9"/>
    <w:rsid w:val="009F1E1D"/>
    <w:rsid w:val="009F1E2A"/>
    <w:rsid w:val="009F1E49"/>
    <w:rsid w:val="009F1EA2"/>
    <w:rsid w:val="009F1F54"/>
    <w:rsid w:val="009F1F65"/>
    <w:rsid w:val="009F1FF8"/>
    <w:rsid w:val="009F22C7"/>
    <w:rsid w:val="009F244E"/>
    <w:rsid w:val="009F24B4"/>
    <w:rsid w:val="009F275A"/>
    <w:rsid w:val="009F276F"/>
    <w:rsid w:val="009F2855"/>
    <w:rsid w:val="009F291D"/>
    <w:rsid w:val="009F2952"/>
    <w:rsid w:val="009F2C26"/>
    <w:rsid w:val="009F2CB0"/>
    <w:rsid w:val="009F2CE3"/>
    <w:rsid w:val="009F2D63"/>
    <w:rsid w:val="009F2F77"/>
    <w:rsid w:val="009F2F95"/>
    <w:rsid w:val="009F2FDA"/>
    <w:rsid w:val="009F324A"/>
    <w:rsid w:val="009F332D"/>
    <w:rsid w:val="009F3361"/>
    <w:rsid w:val="009F33A5"/>
    <w:rsid w:val="009F3440"/>
    <w:rsid w:val="009F364B"/>
    <w:rsid w:val="009F3678"/>
    <w:rsid w:val="009F36A8"/>
    <w:rsid w:val="009F36F4"/>
    <w:rsid w:val="009F372E"/>
    <w:rsid w:val="009F3817"/>
    <w:rsid w:val="009F3830"/>
    <w:rsid w:val="009F384F"/>
    <w:rsid w:val="009F39DF"/>
    <w:rsid w:val="009F3ADB"/>
    <w:rsid w:val="009F3BA9"/>
    <w:rsid w:val="009F3BBC"/>
    <w:rsid w:val="009F3DCB"/>
    <w:rsid w:val="009F3EA6"/>
    <w:rsid w:val="009F3FBE"/>
    <w:rsid w:val="009F4007"/>
    <w:rsid w:val="009F4040"/>
    <w:rsid w:val="009F4323"/>
    <w:rsid w:val="009F434E"/>
    <w:rsid w:val="009F43B0"/>
    <w:rsid w:val="009F43CC"/>
    <w:rsid w:val="009F4512"/>
    <w:rsid w:val="009F4558"/>
    <w:rsid w:val="009F45DF"/>
    <w:rsid w:val="009F46BA"/>
    <w:rsid w:val="009F46E7"/>
    <w:rsid w:val="009F482B"/>
    <w:rsid w:val="009F489F"/>
    <w:rsid w:val="009F499F"/>
    <w:rsid w:val="009F4B22"/>
    <w:rsid w:val="009F4BD9"/>
    <w:rsid w:val="009F4C7F"/>
    <w:rsid w:val="009F4CC0"/>
    <w:rsid w:val="009F4E11"/>
    <w:rsid w:val="009F4E5B"/>
    <w:rsid w:val="009F4ECB"/>
    <w:rsid w:val="009F4F83"/>
    <w:rsid w:val="009F508F"/>
    <w:rsid w:val="009F5116"/>
    <w:rsid w:val="009F513C"/>
    <w:rsid w:val="009F517E"/>
    <w:rsid w:val="009F527F"/>
    <w:rsid w:val="009F5390"/>
    <w:rsid w:val="009F53BA"/>
    <w:rsid w:val="009F543D"/>
    <w:rsid w:val="009F556E"/>
    <w:rsid w:val="009F55B0"/>
    <w:rsid w:val="009F5657"/>
    <w:rsid w:val="009F570A"/>
    <w:rsid w:val="009F57AA"/>
    <w:rsid w:val="009F58F1"/>
    <w:rsid w:val="009F5990"/>
    <w:rsid w:val="009F5B2D"/>
    <w:rsid w:val="009F5BEE"/>
    <w:rsid w:val="009F5BF7"/>
    <w:rsid w:val="009F5CB5"/>
    <w:rsid w:val="009F5DBE"/>
    <w:rsid w:val="009F5FDD"/>
    <w:rsid w:val="009F5FE1"/>
    <w:rsid w:val="009F6064"/>
    <w:rsid w:val="009F60CA"/>
    <w:rsid w:val="009F60F1"/>
    <w:rsid w:val="009F6196"/>
    <w:rsid w:val="009F6293"/>
    <w:rsid w:val="009F6300"/>
    <w:rsid w:val="009F65B7"/>
    <w:rsid w:val="009F6648"/>
    <w:rsid w:val="009F6793"/>
    <w:rsid w:val="009F6961"/>
    <w:rsid w:val="009F69B5"/>
    <w:rsid w:val="009F69F9"/>
    <w:rsid w:val="009F6A99"/>
    <w:rsid w:val="009F6C18"/>
    <w:rsid w:val="009F6C9E"/>
    <w:rsid w:val="009F6CD3"/>
    <w:rsid w:val="009F6E0A"/>
    <w:rsid w:val="009F6E2D"/>
    <w:rsid w:val="009F6EB1"/>
    <w:rsid w:val="009F709A"/>
    <w:rsid w:val="009F70B5"/>
    <w:rsid w:val="009F73F0"/>
    <w:rsid w:val="009F759A"/>
    <w:rsid w:val="009F76D0"/>
    <w:rsid w:val="009F76D8"/>
    <w:rsid w:val="009F76F9"/>
    <w:rsid w:val="009F7731"/>
    <w:rsid w:val="009F7787"/>
    <w:rsid w:val="009F7B12"/>
    <w:rsid w:val="009F7B25"/>
    <w:rsid w:val="009F7B37"/>
    <w:rsid w:val="009F7B62"/>
    <w:rsid w:val="009F7E6E"/>
    <w:rsid w:val="009F7EA2"/>
    <w:rsid w:val="009F7F33"/>
    <w:rsid w:val="009F7F43"/>
    <w:rsid w:val="009F7F7D"/>
    <w:rsid w:val="009F7FCF"/>
    <w:rsid w:val="00A00077"/>
    <w:rsid w:val="00A00348"/>
    <w:rsid w:val="00A0048F"/>
    <w:rsid w:val="00A00756"/>
    <w:rsid w:val="00A007A0"/>
    <w:rsid w:val="00A0087B"/>
    <w:rsid w:val="00A0096A"/>
    <w:rsid w:val="00A0096F"/>
    <w:rsid w:val="00A00A41"/>
    <w:rsid w:val="00A00A67"/>
    <w:rsid w:val="00A00BB4"/>
    <w:rsid w:val="00A00C5A"/>
    <w:rsid w:val="00A00DD3"/>
    <w:rsid w:val="00A00DE8"/>
    <w:rsid w:val="00A00EF2"/>
    <w:rsid w:val="00A00FDF"/>
    <w:rsid w:val="00A00FF6"/>
    <w:rsid w:val="00A0112F"/>
    <w:rsid w:val="00A01206"/>
    <w:rsid w:val="00A017BC"/>
    <w:rsid w:val="00A0181B"/>
    <w:rsid w:val="00A01885"/>
    <w:rsid w:val="00A01951"/>
    <w:rsid w:val="00A0198F"/>
    <w:rsid w:val="00A01B07"/>
    <w:rsid w:val="00A01C6A"/>
    <w:rsid w:val="00A01D10"/>
    <w:rsid w:val="00A01E17"/>
    <w:rsid w:val="00A02268"/>
    <w:rsid w:val="00A02271"/>
    <w:rsid w:val="00A02337"/>
    <w:rsid w:val="00A0235A"/>
    <w:rsid w:val="00A02394"/>
    <w:rsid w:val="00A023EA"/>
    <w:rsid w:val="00A025A7"/>
    <w:rsid w:val="00A026E0"/>
    <w:rsid w:val="00A029F0"/>
    <w:rsid w:val="00A02A1B"/>
    <w:rsid w:val="00A02A54"/>
    <w:rsid w:val="00A02AB8"/>
    <w:rsid w:val="00A02B29"/>
    <w:rsid w:val="00A02BEB"/>
    <w:rsid w:val="00A02E39"/>
    <w:rsid w:val="00A02F27"/>
    <w:rsid w:val="00A03015"/>
    <w:rsid w:val="00A03048"/>
    <w:rsid w:val="00A0312D"/>
    <w:rsid w:val="00A03195"/>
    <w:rsid w:val="00A03399"/>
    <w:rsid w:val="00A034FF"/>
    <w:rsid w:val="00A036D9"/>
    <w:rsid w:val="00A0375F"/>
    <w:rsid w:val="00A03826"/>
    <w:rsid w:val="00A03871"/>
    <w:rsid w:val="00A03961"/>
    <w:rsid w:val="00A03A56"/>
    <w:rsid w:val="00A03BE7"/>
    <w:rsid w:val="00A03BEB"/>
    <w:rsid w:val="00A03CE5"/>
    <w:rsid w:val="00A03E3F"/>
    <w:rsid w:val="00A04021"/>
    <w:rsid w:val="00A04022"/>
    <w:rsid w:val="00A041A1"/>
    <w:rsid w:val="00A04230"/>
    <w:rsid w:val="00A04480"/>
    <w:rsid w:val="00A04569"/>
    <w:rsid w:val="00A0493F"/>
    <w:rsid w:val="00A04B83"/>
    <w:rsid w:val="00A04BA9"/>
    <w:rsid w:val="00A04CF0"/>
    <w:rsid w:val="00A04D35"/>
    <w:rsid w:val="00A04DF6"/>
    <w:rsid w:val="00A04FA0"/>
    <w:rsid w:val="00A04FAB"/>
    <w:rsid w:val="00A05070"/>
    <w:rsid w:val="00A05108"/>
    <w:rsid w:val="00A05124"/>
    <w:rsid w:val="00A05202"/>
    <w:rsid w:val="00A053CA"/>
    <w:rsid w:val="00A05486"/>
    <w:rsid w:val="00A055A5"/>
    <w:rsid w:val="00A055F0"/>
    <w:rsid w:val="00A05685"/>
    <w:rsid w:val="00A056AF"/>
    <w:rsid w:val="00A056EF"/>
    <w:rsid w:val="00A05733"/>
    <w:rsid w:val="00A0579D"/>
    <w:rsid w:val="00A057E2"/>
    <w:rsid w:val="00A0582C"/>
    <w:rsid w:val="00A058D9"/>
    <w:rsid w:val="00A0592D"/>
    <w:rsid w:val="00A059AD"/>
    <w:rsid w:val="00A059B6"/>
    <w:rsid w:val="00A059F5"/>
    <w:rsid w:val="00A05A6D"/>
    <w:rsid w:val="00A05AAA"/>
    <w:rsid w:val="00A05ABC"/>
    <w:rsid w:val="00A05B12"/>
    <w:rsid w:val="00A05DAF"/>
    <w:rsid w:val="00A05EBB"/>
    <w:rsid w:val="00A06170"/>
    <w:rsid w:val="00A061B9"/>
    <w:rsid w:val="00A062A3"/>
    <w:rsid w:val="00A063E6"/>
    <w:rsid w:val="00A0654B"/>
    <w:rsid w:val="00A0656B"/>
    <w:rsid w:val="00A065E3"/>
    <w:rsid w:val="00A0669F"/>
    <w:rsid w:val="00A0675A"/>
    <w:rsid w:val="00A06772"/>
    <w:rsid w:val="00A06792"/>
    <w:rsid w:val="00A06B04"/>
    <w:rsid w:val="00A06B31"/>
    <w:rsid w:val="00A06D71"/>
    <w:rsid w:val="00A06DC4"/>
    <w:rsid w:val="00A06FDD"/>
    <w:rsid w:val="00A07013"/>
    <w:rsid w:val="00A07183"/>
    <w:rsid w:val="00A071CB"/>
    <w:rsid w:val="00A07213"/>
    <w:rsid w:val="00A0722B"/>
    <w:rsid w:val="00A07329"/>
    <w:rsid w:val="00A073B1"/>
    <w:rsid w:val="00A0749D"/>
    <w:rsid w:val="00A074AF"/>
    <w:rsid w:val="00A0759B"/>
    <w:rsid w:val="00A075FF"/>
    <w:rsid w:val="00A077ED"/>
    <w:rsid w:val="00A078AE"/>
    <w:rsid w:val="00A07979"/>
    <w:rsid w:val="00A07A73"/>
    <w:rsid w:val="00A07A75"/>
    <w:rsid w:val="00A07A8E"/>
    <w:rsid w:val="00A07C16"/>
    <w:rsid w:val="00A07C24"/>
    <w:rsid w:val="00A07C2E"/>
    <w:rsid w:val="00A10045"/>
    <w:rsid w:val="00A10056"/>
    <w:rsid w:val="00A10069"/>
    <w:rsid w:val="00A100C3"/>
    <w:rsid w:val="00A103AC"/>
    <w:rsid w:val="00A10499"/>
    <w:rsid w:val="00A1052E"/>
    <w:rsid w:val="00A105F3"/>
    <w:rsid w:val="00A10715"/>
    <w:rsid w:val="00A107A6"/>
    <w:rsid w:val="00A107B8"/>
    <w:rsid w:val="00A10824"/>
    <w:rsid w:val="00A1090C"/>
    <w:rsid w:val="00A10919"/>
    <w:rsid w:val="00A109D8"/>
    <w:rsid w:val="00A10C38"/>
    <w:rsid w:val="00A10DC0"/>
    <w:rsid w:val="00A10FFF"/>
    <w:rsid w:val="00A11155"/>
    <w:rsid w:val="00A111B8"/>
    <w:rsid w:val="00A1140B"/>
    <w:rsid w:val="00A11462"/>
    <w:rsid w:val="00A11478"/>
    <w:rsid w:val="00A11515"/>
    <w:rsid w:val="00A11539"/>
    <w:rsid w:val="00A11608"/>
    <w:rsid w:val="00A1173B"/>
    <w:rsid w:val="00A11834"/>
    <w:rsid w:val="00A118B4"/>
    <w:rsid w:val="00A118D5"/>
    <w:rsid w:val="00A11B8B"/>
    <w:rsid w:val="00A11BEA"/>
    <w:rsid w:val="00A11D83"/>
    <w:rsid w:val="00A11EE8"/>
    <w:rsid w:val="00A121CC"/>
    <w:rsid w:val="00A12262"/>
    <w:rsid w:val="00A12335"/>
    <w:rsid w:val="00A1258F"/>
    <w:rsid w:val="00A125BA"/>
    <w:rsid w:val="00A125BE"/>
    <w:rsid w:val="00A125EE"/>
    <w:rsid w:val="00A126A0"/>
    <w:rsid w:val="00A128B0"/>
    <w:rsid w:val="00A128F8"/>
    <w:rsid w:val="00A1296F"/>
    <w:rsid w:val="00A1299E"/>
    <w:rsid w:val="00A12B14"/>
    <w:rsid w:val="00A12CE5"/>
    <w:rsid w:val="00A12D6A"/>
    <w:rsid w:val="00A12DF7"/>
    <w:rsid w:val="00A130FD"/>
    <w:rsid w:val="00A1336B"/>
    <w:rsid w:val="00A13474"/>
    <w:rsid w:val="00A13548"/>
    <w:rsid w:val="00A13639"/>
    <w:rsid w:val="00A13658"/>
    <w:rsid w:val="00A1367B"/>
    <w:rsid w:val="00A137F0"/>
    <w:rsid w:val="00A13886"/>
    <w:rsid w:val="00A13B23"/>
    <w:rsid w:val="00A13B94"/>
    <w:rsid w:val="00A13BF1"/>
    <w:rsid w:val="00A13C7F"/>
    <w:rsid w:val="00A13D23"/>
    <w:rsid w:val="00A13D28"/>
    <w:rsid w:val="00A13D9A"/>
    <w:rsid w:val="00A13DA2"/>
    <w:rsid w:val="00A14094"/>
    <w:rsid w:val="00A140F4"/>
    <w:rsid w:val="00A14323"/>
    <w:rsid w:val="00A14540"/>
    <w:rsid w:val="00A14592"/>
    <w:rsid w:val="00A146D3"/>
    <w:rsid w:val="00A14767"/>
    <w:rsid w:val="00A147B2"/>
    <w:rsid w:val="00A148F2"/>
    <w:rsid w:val="00A14A18"/>
    <w:rsid w:val="00A14A39"/>
    <w:rsid w:val="00A14B35"/>
    <w:rsid w:val="00A14DAA"/>
    <w:rsid w:val="00A14DAB"/>
    <w:rsid w:val="00A14DCB"/>
    <w:rsid w:val="00A14E33"/>
    <w:rsid w:val="00A15040"/>
    <w:rsid w:val="00A15096"/>
    <w:rsid w:val="00A15194"/>
    <w:rsid w:val="00A151BC"/>
    <w:rsid w:val="00A1520C"/>
    <w:rsid w:val="00A15389"/>
    <w:rsid w:val="00A154CE"/>
    <w:rsid w:val="00A156B0"/>
    <w:rsid w:val="00A156CB"/>
    <w:rsid w:val="00A15724"/>
    <w:rsid w:val="00A15729"/>
    <w:rsid w:val="00A1581D"/>
    <w:rsid w:val="00A15845"/>
    <w:rsid w:val="00A158CF"/>
    <w:rsid w:val="00A158D8"/>
    <w:rsid w:val="00A158DD"/>
    <w:rsid w:val="00A158ED"/>
    <w:rsid w:val="00A159ED"/>
    <w:rsid w:val="00A15A68"/>
    <w:rsid w:val="00A15ABC"/>
    <w:rsid w:val="00A15AD0"/>
    <w:rsid w:val="00A15B62"/>
    <w:rsid w:val="00A15EAE"/>
    <w:rsid w:val="00A15F21"/>
    <w:rsid w:val="00A15FA1"/>
    <w:rsid w:val="00A16003"/>
    <w:rsid w:val="00A16096"/>
    <w:rsid w:val="00A16264"/>
    <w:rsid w:val="00A16403"/>
    <w:rsid w:val="00A16517"/>
    <w:rsid w:val="00A16587"/>
    <w:rsid w:val="00A16A8F"/>
    <w:rsid w:val="00A16B30"/>
    <w:rsid w:val="00A16BA2"/>
    <w:rsid w:val="00A16BEF"/>
    <w:rsid w:val="00A16D84"/>
    <w:rsid w:val="00A17000"/>
    <w:rsid w:val="00A17075"/>
    <w:rsid w:val="00A170DB"/>
    <w:rsid w:val="00A17141"/>
    <w:rsid w:val="00A17194"/>
    <w:rsid w:val="00A171FD"/>
    <w:rsid w:val="00A17212"/>
    <w:rsid w:val="00A17364"/>
    <w:rsid w:val="00A1737B"/>
    <w:rsid w:val="00A175BB"/>
    <w:rsid w:val="00A17615"/>
    <w:rsid w:val="00A17659"/>
    <w:rsid w:val="00A176B9"/>
    <w:rsid w:val="00A177E6"/>
    <w:rsid w:val="00A1780D"/>
    <w:rsid w:val="00A17838"/>
    <w:rsid w:val="00A17839"/>
    <w:rsid w:val="00A179B2"/>
    <w:rsid w:val="00A17A5A"/>
    <w:rsid w:val="00A17D11"/>
    <w:rsid w:val="00A17D6B"/>
    <w:rsid w:val="00A17E17"/>
    <w:rsid w:val="00A17FC3"/>
    <w:rsid w:val="00A20049"/>
    <w:rsid w:val="00A20181"/>
    <w:rsid w:val="00A2019C"/>
    <w:rsid w:val="00A201C9"/>
    <w:rsid w:val="00A20222"/>
    <w:rsid w:val="00A202D6"/>
    <w:rsid w:val="00A202F4"/>
    <w:rsid w:val="00A2043B"/>
    <w:rsid w:val="00A20513"/>
    <w:rsid w:val="00A205F0"/>
    <w:rsid w:val="00A2064C"/>
    <w:rsid w:val="00A20729"/>
    <w:rsid w:val="00A2078B"/>
    <w:rsid w:val="00A20A29"/>
    <w:rsid w:val="00A20BB9"/>
    <w:rsid w:val="00A20C1F"/>
    <w:rsid w:val="00A20C49"/>
    <w:rsid w:val="00A20CBA"/>
    <w:rsid w:val="00A20E65"/>
    <w:rsid w:val="00A20E97"/>
    <w:rsid w:val="00A20F38"/>
    <w:rsid w:val="00A20FC5"/>
    <w:rsid w:val="00A21132"/>
    <w:rsid w:val="00A214B7"/>
    <w:rsid w:val="00A217AC"/>
    <w:rsid w:val="00A217B5"/>
    <w:rsid w:val="00A217FC"/>
    <w:rsid w:val="00A21806"/>
    <w:rsid w:val="00A21907"/>
    <w:rsid w:val="00A21933"/>
    <w:rsid w:val="00A21966"/>
    <w:rsid w:val="00A219D5"/>
    <w:rsid w:val="00A21B06"/>
    <w:rsid w:val="00A21B26"/>
    <w:rsid w:val="00A21C58"/>
    <w:rsid w:val="00A21C8E"/>
    <w:rsid w:val="00A21D51"/>
    <w:rsid w:val="00A21D88"/>
    <w:rsid w:val="00A21E78"/>
    <w:rsid w:val="00A21FE1"/>
    <w:rsid w:val="00A22009"/>
    <w:rsid w:val="00A2209A"/>
    <w:rsid w:val="00A220C5"/>
    <w:rsid w:val="00A221AA"/>
    <w:rsid w:val="00A22282"/>
    <w:rsid w:val="00A22707"/>
    <w:rsid w:val="00A22725"/>
    <w:rsid w:val="00A2276C"/>
    <w:rsid w:val="00A227CF"/>
    <w:rsid w:val="00A22A21"/>
    <w:rsid w:val="00A22A68"/>
    <w:rsid w:val="00A22AE4"/>
    <w:rsid w:val="00A22B40"/>
    <w:rsid w:val="00A22BA3"/>
    <w:rsid w:val="00A22BE7"/>
    <w:rsid w:val="00A22C98"/>
    <w:rsid w:val="00A23083"/>
    <w:rsid w:val="00A2315F"/>
    <w:rsid w:val="00A2322E"/>
    <w:rsid w:val="00A233DF"/>
    <w:rsid w:val="00A233ED"/>
    <w:rsid w:val="00A233F5"/>
    <w:rsid w:val="00A23572"/>
    <w:rsid w:val="00A23752"/>
    <w:rsid w:val="00A2379C"/>
    <w:rsid w:val="00A23A56"/>
    <w:rsid w:val="00A23A81"/>
    <w:rsid w:val="00A23F82"/>
    <w:rsid w:val="00A23FEB"/>
    <w:rsid w:val="00A24393"/>
    <w:rsid w:val="00A24435"/>
    <w:rsid w:val="00A2465A"/>
    <w:rsid w:val="00A24706"/>
    <w:rsid w:val="00A24810"/>
    <w:rsid w:val="00A24812"/>
    <w:rsid w:val="00A2499B"/>
    <w:rsid w:val="00A24A80"/>
    <w:rsid w:val="00A24AAD"/>
    <w:rsid w:val="00A24B10"/>
    <w:rsid w:val="00A24BBE"/>
    <w:rsid w:val="00A24CA1"/>
    <w:rsid w:val="00A24D22"/>
    <w:rsid w:val="00A24D6D"/>
    <w:rsid w:val="00A24DF3"/>
    <w:rsid w:val="00A24FB9"/>
    <w:rsid w:val="00A24FDB"/>
    <w:rsid w:val="00A25009"/>
    <w:rsid w:val="00A25100"/>
    <w:rsid w:val="00A25254"/>
    <w:rsid w:val="00A253D8"/>
    <w:rsid w:val="00A255C2"/>
    <w:rsid w:val="00A2562F"/>
    <w:rsid w:val="00A25685"/>
    <w:rsid w:val="00A25695"/>
    <w:rsid w:val="00A2571D"/>
    <w:rsid w:val="00A25975"/>
    <w:rsid w:val="00A259BE"/>
    <w:rsid w:val="00A25A06"/>
    <w:rsid w:val="00A25A0B"/>
    <w:rsid w:val="00A25B21"/>
    <w:rsid w:val="00A25C2A"/>
    <w:rsid w:val="00A25D32"/>
    <w:rsid w:val="00A25D4D"/>
    <w:rsid w:val="00A25E6E"/>
    <w:rsid w:val="00A25E97"/>
    <w:rsid w:val="00A25F2F"/>
    <w:rsid w:val="00A25F84"/>
    <w:rsid w:val="00A260D0"/>
    <w:rsid w:val="00A26135"/>
    <w:rsid w:val="00A2613D"/>
    <w:rsid w:val="00A2623A"/>
    <w:rsid w:val="00A2627F"/>
    <w:rsid w:val="00A26312"/>
    <w:rsid w:val="00A263F4"/>
    <w:rsid w:val="00A26437"/>
    <w:rsid w:val="00A26466"/>
    <w:rsid w:val="00A267D9"/>
    <w:rsid w:val="00A268B5"/>
    <w:rsid w:val="00A268DC"/>
    <w:rsid w:val="00A268E5"/>
    <w:rsid w:val="00A269E3"/>
    <w:rsid w:val="00A26AA5"/>
    <w:rsid w:val="00A26ABC"/>
    <w:rsid w:val="00A26BF7"/>
    <w:rsid w:val="00A26D2D"/>
    <w:rsid w:val="00A26DDE"/>
    <w:rsid w:val="00A26DE1"/>
    <w:rsid w:val="00A26E11"/>
    <w:rsid w:val="00A26EDF"/>
    <w:rsid w:val="00A27021"/>
    <w:rsid w:val="00A27261"/>
    <w:rsid w:val="00A272C6"/>
    <w:rsid w:val="00A27301"/>
    <w:rsid w:val="00A27476"/>
    <w:rsid w:val="00A27568"/>
    <w:rsid w:val="00A275BA"/>
    <w:rsid w:val="00A277FC"/>
    <w:rsid w:val="00A27843"/>
    <w:rsid w:val="00A27886"/>
    <w:rsid w:val="00A279C4"/>
    <w:rsid w:val="00A27B0C"/>
    <w:rsid w:val="00A27B5D"/>
    <w:rsid w:val="00A27B6F"/>
    <w:rsid w:val="00A27C5A"/>
    <w:rsid w:val="00A27E54"/>
    <w:rsid w:val="00A27EF0"/>
    <w:rsid w:val="00A27FAD"/>
    <w:rsid w:val="00A30193"/>
    <w:rsid w:val="00A301F6"/>
    <w:rsid w:val="00A30221"/>
    <w:rsid w:val="00A302DD"/>
    <w:rsid w:val="00A303C5"/>
    <w:rsid w:val="00A303F0"/>
    <w:rsid w:val="00A30430"/>
    <w:rsid w:val="00A304CB"/>
    <w:rsid w:val="00A306F1"/>
    <w:rsid w:val="00A3071F"/>
    <w:rsid w:val="00A30780"/>
    <w:rsid w:val="00A309F8"/>
    <w:rsid w:val="00A30A7A"/>
    <w:rsid w:val="00A30AA6"/>
    <w:rsid w:val="00A30AEA"/>
    <w:rsid w:val="00A30AED"/>
    <w:rsid w:val="00A30B13"/>
    <w:rsid w:val="00A30B90"/>
    <w:rsid w:val="00A30C04"/>
    <w:rsid w:val="00A30C86"/>
    <w:rsid w:val="00A30CED"/>
    <w:rsid w:val="00A30F2C"/>
    <w:rsid w:val="00A30FFD"/>
    <w:rsid w:val="00A31062"/>
    <w:rsid w:val="00A3112E"/>
    <w:rsid w:val="00A31142"/>
    <w:rsid w:val="00A311BA"/>
    <w:rsid w:val="00A312C1"/>
    <w:rsid w:val="00A312D4"/>
    <w:rsid w:val="00A312D5"/>
    <w:rsid w:val="00A312DC"/>
    <w:rsid w:val="00A31383"/>
    <w:rsid w:val="00A313EB"/>
    <w:rsid w:val="00A313F3"/>
    <w:rsid w:val="00A31462"/>
    <w:rsid w:val="00A315EA"/>
    <w:rsid w:val="00A31679"/>
    <w:rsid w:val="00A3172D"/>
    <w:rsid w:val="00A31756"/>
    <w:rsid w:val="00A31766"/>
    <w:rsid w:val="00A318A5"/>
    <w:rsid w:val="00A318D6"/>
    <w:rsid w:val="00A31A3B"/>
    <w:rsid w:val="00A31A3E"/>
    <w:rsid w:val="00A31A6E"/>
    <w:rsid w:val="00A31DE0"/>
    <w:rsid w:val="00A31E48"/>
    <w:rsid w:val="00A31ECF"/>
    <w:rsid w:val="00A31F9B"/>
    <w:rsid w:val="00A31FF4"/>
    <w:rsid w:val="00A320A5"/>
    <w:rsid w:val="00A32368"/>
    <w:rsid w:val="00A32815"/>
    <w:rsid w:val="00A3282F"/>
    <w:rsid w:val="00A328E2"/>
    <w:rsid w:val="00A32AE9"/>
    <w:rsid w:val="00A32B81"/>
    <w:rsid w:val="00A32F54"/>
    <w:rsid w:val="00A32F65"/>
    <w:rsid w:val="00A33045"/>
    <w:rsid w:val="00A3337A"/>
    <w:rsid w:val="00A335C2"/>
    <w:rsid w:val="00A33652"/>
    <w:rsid w:val="00A339DA"/>
    <w:rsid w:val="00A33A2F"/>
    <w:rsid w:val="00A33B2C"/>
    <w:rsid w:val="00A33BC2"/>
    <w:rsid w:val="00A33C6C"/>
    <w:rsid w:val="00A33CD6"/>
    <w:rsid w:val="00A33D18"/>
    <w:rsid w:val="00A33D9E"/>
    <w:rsid w:val="00A33DFA"/>
    <w:rsid w:val="00A33E67"/>
    <w:rsid w:val="00A3409E"/>
    <w:rsid w:val="00A340E3"/>
    <w:rsid w:val="00A34153"/>
    <w:rsid w:val="00A34162"/>
    <w:rsid w:val="00A3428B"/>
    <w:rsid w:val="00A34339"/>
    <w:rsid w:val="00A344FB"/>
    <w:rsid w:val="00A34579"/>
    <w:rsid w:val="00A34599"/>
    <w:rsid w:val="00A348B5"/>
    <w:rsid w:val="00A34B9A"/>
    <w:rsid w:val="00A34CE1"/>
    <w:rsid w:val="00A34E9C"/>
    <w:rsid w:val="00A34EDF"/>
    <w:rsid w:val="00A34F3C"/>
    <w:rsid w:val="00A34FCA"/>
    <w:rsid w:val="00A3504D"/>
    <w:rsid w:val="00A350E2"/>
    <w:rsid w:val="00A3518B"/>
    <w:rsid w:val="00A35190"/>
    <w:rsid w:val="00A351FF"/>
    <w:rsid w:val="00A3542B"/>
    <w:rsid w:val="00A354AB"/>
    <w:rsid w:val="00A35502"/>
    <w:rsid w:val="00A35542"/>
    <w:rsid w:val="00A35664"/>
    <w:rsid w:val="00A35698"/>
    <w:rsid w:val="00A357A5"/>
    <w:rsid w:val="00A357FB"/>
    <w:rsid w:val="00A35882"/>
    <w:rsid w:val="00A358D7"/>
    <w:rsid w:val="00A35991"/>
    <w:rsid w:val="00A359BA"/>
    <w:rsid w:val="00A35B4E"/>
    <w:rsid w:val="00A35D37"/>
    <w:rsid w:val="00A36010"/>
    <w:rsid w:val="00A36097"/>
    <w:rsid w:val="00A360E9"/>
    <w:rsid w:val="00A3637E"/>
    <w:rsid w:val="00A3643F"/>
    <w:rsid w:val="00A3667C"/>
    <w:rsid w:val="00A36700"/>
    <w:rsid w:val="00A3673C"/>
    <w:rsid w:val="00A367FA"/>
    <w:rsid w:val="00A36958"/>
    <w:rsid w:val="00A3698B"/>
    <w:rsid w:val="00A36A2C"/>
    <w:rsid w:val="00A36C10"/>
    <w:rsid w:val="00A36C3D"/>
    <w:rsid w:val="00A36CB9"/>
    <w:rsid w:val="00A36D36"/>
    <w:rsid w:val="00A36DD1"/>
    <w:rsid w:val="00A36EB7"/>
    <w:rsid w:val="00A36ED3"/>
    <w:rsid w:val="00A36F01"/>
    <w:rsid w:val="00A3700A"/>
    <w:rsid w:val="00A37178"/>
    <w:rsid w:val="00A37219"/>
    <w:rsid w:val="00A37245"/>
    <w:rsid w:val="00A37294"/>
    <w:rsid w:val="00A37295"/>
    <w:rsid w:val="00A3731F"/>
    <w:rsid w:val="00A3739C"/>
    <w:rsid w:val="00A373B5"/>
    <w:rsid w:val="00A3742D"/>
    <w:rsid w:val="00A376D0"/>
    <w:rsid w:val="00A377DE"/>
    <w:rsid w:val="00A378BB"/>
    <w:rsid w:val="00A37BDE"/>
    <w:rsid w:val="00A37CAA"/>
    <w:rsid w:val="00A37D3C"/>
    <w:rsid w:val="00A37E1A"/>
    <w:rsid w:val="00A37F80"/>
    <w:rsid w:val="00A40038"/>
    <w:rsid w:val="00A400A4"/>
    <w:rsid w:val="00A40133"/>
    <w:rsid w:val="00A401F9"/>
    <w:rsid w:val="00A4024C"/>
    <w:rsid w:val="00A40326"/>
    <w:rsid w:val="00A40489"/>
    <w:rsid w:val="00A404A0"/>
    <w:rsid w:val="00A404B8"/>
    <w:rsid w:val="00A4061E"/>
    <w:rsid w:val="00A4065D"/>
    <w:rsid w:val="00A407BD"/>
    <w:rsid w:val="00A408DB"/>
    <w:rsid w:val="00A408FC"/>
    <w:rsid w:val="00A40AB0"/>
    <w:rsid w:val="00A40AE3"/>
    <w:rsid w:val="00A40CF2"/>
    <w:rsid w:val="00A40CF4"/>
    <w:rsid w:val="00A40D55"/>
    <w:rsid w:val="00A40D86"/>
    <w:rsid w:val="00A40DF6"/>
    <w:rsid w:val="00A40DFA"/>
    <w:rsid w:val="00A40E55"/>
    <w:rsid w:val="00A40E78"/>
    <w:rsid w:val="00A40ECD"/>
    <w:rsid w:val="00A41017"/>
    <w:rsid w:val="00A411A4"/>
    <w:rsid w:val="00A412CB"/>
    <w:rsid w:val="00A41351"/>
    <w:rsid w:val="00A41358"/>
    <w:rsid w:val="00A413A3"/>
    <w:rsid w:val="00A413F4"/>
    <w:rsid w:val="00A41418"/>
    <w:rsid w:val="00A41455"/>
    <w:rsid w:val="00A415D5"/>
    <w:rsid w:val="00A415FE"/>
    <w:rsid w:val="00A4163E"/>
    <w:rsid w:val="00A41650"/>
    <w:rsid w:val="00A41668"/>
    <w:rsid w:val="00A4170C"/>
    <w:rsid w:val="00A41738"/>
    <w:rsid w:val="00A418BF"/>
    <w:rsid w:val="00A41AF4"/>
    <w:rsid w:val="00A41C37"/>
    <w:rsid w:val="00A41DD7"/>
    <w:rsid w:val="00A41ECA"/>
    <w:rsid w:val="00A41F68"/>
    <w:rsid w:val="00A42061"/>
    <w:rsid w:val="00A420CD"/>
    <w:rsid w:val="00A42104"/>
    <w:rsid w:val="00A4217C"/>
    <w:rsid w:val="00A422B8"/>
    <w:rsid w:val="00A42449"/>
    <w:rsid w:val="00A42609"/>
    <w:rsid w:val="00A42614"/>
    <w:rsid w:val="00A4270D"/>
    <w:rsid w:val="00A4276C"/>
    <w:rsid w:val="00A42805"/>
    <w:rsid w:val="00A42A47"/>
    <w:rsid w:val="00A42A6C"/>
    <w:rsid w:val="00A42AF8"/>
    <w:rsid w:val="00A42B32"/>
    <w:rsid w:val="00A42C44"/>
    <w:rsid w:val="00A42D1E"/>
    <w:rsid w:val="00A42D23"/>
    <w:rsid w:val="00A42F2B"/>
    <w:rsid w:val="00A42F41"/>
    <w:rsid w:val="00A42F7C"/>
    <w:rsid w:val="00A4311B"/>
    <w:rsid w:val="00A4325A"/>
    <w:rsid w:val="00A4326F"/>
    <w:rsid w:val="00A43419"/>
    <w:rsid w:val="00A43600"/>
    <w:rsid w:val="00A4384D"/>
    <w:rsid w:val="00A43877"/>
    <w:rsid w:val="00A4389F"/>
    <w:rsid w:val="00A43917"/>
    <w:rsid w:val="00A4396C"/>
    <w:rsid w:val="00A439FC"/>
    <w:rsid w:val="00A43A69"/>
    <w:rsid w:val="00A43AC5"/>
    <w:rsid w:val="00A43B6A"/>
    <w:rsid w:val="00A43C53"/>
    <w:rsid w:val="00A43D41"/>
    <w:rsid w:val="00A43F76"/>
    <w:rsid w:val="00A43FE3"/>
    <w:rsid w:val="00A440DF"/>
    <w:rsid w:val="00A4410F"/>
    <w:rsid w:val="00A4417C"/>
    <w:rsid w:val="00A441AD"/>
    <w:rsid w:val="00A441D0"/>
    <w:rsid w:val="00A442BD"/>
    <w:rsid w:val="00A4431D"/>
    <w:rsid w:val="00A4432E"/>
    <w:rsid w:val="00A44367"/>
    <w:rsid w:val="00A443B6"/>
    <w:rsid w:val="00A443C0"/>
    <w:rsid w:val="00A44450"/>
    <w:rsid w:val="00A44610"/>
    <w:rsid w:val="00A44700"/>
    <w:rsid w:val="00A44701"/>
    <w:rsid w:val="00A447A3"/>
    <w:rsid w:val="00A447FE"/>
    <w:rsid w:val="00A44834"/>
    <w:rsid w:val="00A44E13"/>
    <w:rsid w:val="00A44E89"/>
    <w:rsid w:val="00A4500D"/>
    <w:rsid w:val="00A45035"/>
    <w:rsid w:val="00A45036"/>
    <w:rsid w:val="00A4504A"/>
    <w:rsid w:val="00A45146"/>
    <w:rsid w:val="00A451B2"/>
    <w:rsid w:val="00A45203"/>
    <w:rsid w:val="00A45246"/>
    <w:rsid w:val="00A452CC"/>
    <w:rsid w:val="00A452F1"/>
    <w:rsid w:val="00A4540B"/>
    <w:rsid w:val="00A4544D"/>
    <w:rsid w:val="00A45491"/>
    <w:rsid w:val="00A4556E"/>
    <w:rsid w:val="00A455D0"/>
    <w:rsid w:val="00A456EF"/>
    <w:rsid w:val="00A458B6"/>
    <w:rsid w:val="00A45A05"/>
    <w:rsid w:val="00A45A0E"/>
    <w:rsid w:val="00A45AD7"/>
    <w:rsid w:val="00A45CDA"/>
    <w:rsid w:val="00A45DC9"/>
    <w:rsid w:val="00A45DE3"/>
    <w:rsid w:val="00A45E0D"/>
    <w:rsid w:val="00A45F8B"/>
    <w:rsid w:val="00A46018"/>
    <w:rsid w:val="00A460D4"/>
    <w:rsid w:val="00A46137"/>
    <w:rsid w:val="00A4632B"/>
    <w:rsid w:val="00A463BC"/>
    <w:rsid w:val="00A4647A"/>
    <w:rsid w:val="00A464A0"/>
    <w:rsid w:val="00A46527"/>
    <w:rsid w:val="00A46562"/>
    <w:rsid w:val="00A466BC"/>
    <w:rsid w:val="00A46711"/>
    <w:rsid w:val="00A467A2"/>
    <w:rsid w:val="00A46A68"/>
    <w:rsid w:val="00A46CD9"/>
    <w:rsid w:val="00A46F6F"/>
    <w:rsid w:val="00A46F78"/>
    <w:rsid w:val="00A46F9B"/>
    <w:rsid w:val="00A4718C"/>
    <w:rsid w:val="00A47241"/>
    <w:rsid w:val="00A4725C"/>
    <w:rsid w:val="00A47262"/>
    <w:rsid w:val="00A47353"/>
    <w:rsid w:val="00A47399"/>
    <w:rsid w:val="00A477FE"/>
    <w:rsid w:val="00A4783C"/>
    <w:rsid w:val="00A478F5"/>
    <w:rsid w:val="00A47A70"/>
    <w:rsid w:val="00A47AD0"/>
    <w:rsid w:val="00A47BAC"/>
    <w:rsid w:val="00A47C36"/>
    <w:rsid w:val="00A47D7D"/>
    <w:rsid w:val="00A47E5D"/>
    <w:rsid w:val="00A47E6D"/>
    <w:rsid w:val="00A47F06"/>
    <w:rsid w:val="00A500BC"/>
    <w:rsid w:val="00A5026C"/>
    <w:rsid w:val="00A502F8"/>
    <w:rsid w:val="00A5033D"/>
    <w:rsid w:val="00A504DE"/>
    <w:rsid w:val="00A506B8"/>
    <w:rsid w:val="00A5077B"/>
    <w:rsid w:val="00A508D5"/>
    <w:rsid w:val="00A50912"/>
    <w:rsid w:val="00A50962"/>
    <w:rsid w:val="00A50B12"/>
    <w:rsid w:val="00A50CB7"/>
    <w:rsid w:val="00A50D7B"/>
    <w:rsid w:val="00A50DCD"/>
    <w:rsid w:val="00A50F95"/>
    <w:rsid w:val="00A511AB"/>
    <w:rsid w:val="00A511B0"/>
    <w:rsid w:val="00A511D1"/>
    <w:rsid w:val="00A511DB"/>
    <w:rsid w:val="00A51240"/>
    <w:rsid w:val="00A51288"/>
    <w:rsid w:val="00A51684"/>
    <w:rsid w:val="00A518CD"/>
    <w:rsid w:val="00A51947"/>
    <w:rsid w:val="00A51A05"/>
    <w:rsid w:val="00A51A2A"/>
    <w:rsid w:val="00A51B10"/>
    <w:rsid w:val="00A51B9D"/>
    <w:rsid w:val="00A51CFE"/>
    <w:rsid w:val="00A51DE7"/>
    <w:rsid w:val="00A51EC7"/>
    <w:rsid w:val="00A52047"/>
    <w:rsid w:val="00A52126"/>
    <w:rsid w:val="00A522FF"/>
    <w:rsid w:val="00A5231B"/>
    <w:rsid w:val="00A52340"/>
    <w:rsid w:val="00A52402"/>
    <w:rsid w:val="00A52516"/>
    <w:rsid w:val="00A525CD"/>
    <w:rsid w:val="00A52671"/>
    <w:rsid w:val="00A527DA"/>
    <w:rsid w:val="00A52A28"/>
    <w:rsid w:val="00A52C6F"/>
    <w:rsid w:val="00A52C75"/>
    <w:rsid w:val="00A52CD3"/>
    <w:rsid w:val="00A52D0E"/>
    <w:rsid w:val="00A52DD3"/>
    <w:rsid w:val="00A52DFA"/>
    <w:rsid w:val="00A52F2A"/>
    <w:rsid w:val="00A53018"/>
    <w:rsid w:val="00A53068"/>
    <w:rsid w:val="00A530C5"/>
    <w:rsid w:val="00A530D5"/>
    <w:rsid w:val="00A530D6"/>
    <w:rsid w:val="00A53146"/>
    <w:rsid w:val="00A53258"/>
    <w:rsid w:val="00A53384"/>
    <w:rsid w:val="00A537E0"/>
    <w:rsid w:val="00A5387E"/>
    <w:rsid w:val="00A53932"/>
    <w:rsid w:val="00A5393A"/>
    <w:rsid w:val="00A53A32"/>
    <w:rsid w:val="00A53A47"/>
    <w:rsid w:val="00A53A91"/>
    <w:rsid w:val="00A53BE0"/>
    <w:rsid w:val="00A53C95"/>
    <w:rsid w:val="00A53CA4"/>
    <w:rsid w:val="00A53CBF"/>
    <w:rsid w:val="00A53DF7"/>
    <w:rsid w:val="00A53EBA"/>
    <w:rsid w:val="00A53F87"/>
    <w:rsid w:val="00A53FA0"/>
    <w:rsid w:val="00A54054"/>
    <w:rsid w:val="00A54064"/>
    <w:rsid w:val="00A54102"/>
    <w:rsid w:val="00A54225"/>
    <w:rsid w:val="00A54257"/>
    <w:rsid w:val="00A544F2"/>
    <w:rsid w:val="00A54538"/>
    <w:rsid w:val="00A5454D"/>
    <w:rsid w:val="00A54647"/>
    <w:rsid w:val="00A547D4"/>
    <w:rsid w:val="00A54850"/>
    <w:rsid w:val="00A54867"/>
    <w:rsid w:val="00A5497F"/>
    <w:rsid w:val="00A54A53"/>
    <w:rsid w:val="00A54B65"/>
    <w:rsid w:val="00A54BB0"/>
    <w:rsid w:val="00A54C4C"/>
    <w:rsid w:val="00A54C9E"/>
    <w:rsid w:val="00A54D76"/>
    <w:rsid w:val="00A54DB1"/>
    <w:rsid w:val="00A54E1B"/>
    <w:rsid w:val="00A54E49"/>
    <w:rsid w:val="00A54E64"/>
    <w:rsid w:val="00A54FFD"/>
    <w:rsid w:val="00A55052"/>
    <w:rsid w:val="00A55053"/>
    <w:rsid w:val="00A55378"/>
    <w:rsid w:val="00A5551F"/>
    <w:rsid w:val="00A555B8"/>
    <w:rsid w:val="00A5567D"/>
    <w:rsid w:val="00A556C9"/>
    <w:rsid w:val="00A55716"/>
    <w:rsid w:val="00A55847"/>
    <w:rsid w:val="00A55853"/>
    <w:rsid w:val="00A558AB"/>
    <w:rsid w:val="00A55920"/>
    <w:rsid w:val="00A55B19"/>
    <w:rsid w:val="00A55DD3"/>
    <w:rsid w:val="00A56705"/>
    <w:rsid w:val="00A5686B"/>
    <w:rsid w:val="00A568DD"/>
    <w:rsid w:val="00A568E8"/>
    <w:rsid w:val="00A56905"/>
    <w:rsid w:val="00A56A09"/>
    <w:rsid w:val="00A56B2A"/>
    <w:rsid w:val="00A56BA1"/>
    <w:rsid w:val="00A56DAA"/>
    <w:rsid w:val="00A56E20"/>
    <w:rsid w:val="00A56EE5"/>
    <w:rsid w:val="00A5700B"/>
    <w:rsid w:val="00A5714D"/>
    <w:rsid w:val="00A5718C"/>
    <w:rsid w:val="00A5738F"/>
    <w:rsid w:val="00A5744A"/>
    <w:rsid w:val="00A57548"/>
    <w:rsid w:val="00A575DE"/>
    <w:rsid w:val="00A577E6"/>
    <w:rsid w:val="00A57822"/>
    <w:rsid w:val="00A57825"/>
    <w:rsid w:val="00A5798D"/>
    <w:rsid w:val="00A57E5D"/>
    <w:rsid w:val="00A57EE2"/>
    <w:rsid w:val="00A6007F"/>
    <w:rsid w:val="00A60109"/>
    <w:rsid w:val="00A602F0"/>
    <w:rsid w:val="00A60466"/>
    <w:rsid w:val="00A6054E"/>
    <w:rsid w:val="00A605DE"/>
    <w:rsid w:val="00A606D5"/>
    <w:rsid w:val="00A60A1D"/>
    <w:rsid w:val="00A60AA0"/>
    <w:rsid w:val="00A60BB0"/>
    <w:rsid w:val="00A60BBC"/>
    <w:rsid w:val="00A60C74"/>
    <w:rsid w:val="00A60C99"/>
    <w:rsid w:val="00A60E3B"/>
    <w:rsid w:val="00A60E46"/>
    <w:rsid w:val="00A60ECD"/>
    <w:rsid w:val="00A610D6"/>
    <w:rsid w:val="00A61151"/>
    <w:rsid w:val="00A611F0"/>
    <w:rsid w:val="00A6138A"/>
    <w:rsid w:val="00A6139D"/>
    <w:rsid w:val="00A61542"/>
    <w:rsid w:val="00A615B3"/>
    <w:rsid w:val="00A615C4"/>
    <w:rsid w:val="00A61613"/>
    <w:rsid w:val="00A6188C"/>
    <w:rsid w:val="00A61A2F"/>
    <w:rsid w:val="00A61C21"/>
    <w:rsid w:val="00A61D1E"/>
    <w:rsid w:val="00A61DF8"/>
    <w:rsid w:val="00A61FDF"/>
    <w:rsid w:val="00A620C4"/>
    <w:rsid w:val="00A620DE"/>
    <w:rsid w:val="00A62150"/>
    <w:rsid w:val="00A621C2"/>
    <w:rsid w:val="00A621CA"/>
    <w:rsid w:val="00A6223C"/>
    <w:rsid w:val="00A624EA"/>
    <w:rsid w:val="00A6253A"/>
    <w:rsid w:val="00A62650"/>
    <w:rsid w:val="00A6286E"/>
    <w:rsid w:val="00A629A5"/>
    <w:rsid w:val="00A62A18"/>
    <w:rsid w:val="00A62A2C"/>
    <w:rsid w:val="00A62C63"/>
    <w:rsid w:val="00A62C91"/>
    <w:rsid w:val="00A62CFA"/>
    <w:rsid w:val="00A62E2F"/>
    <w:rsid w:val="00A62E95"/>
    <w:rsid w:val="00A62EAE"/>
    <w:rsid w:val="00A62ECB"/>
    <w:rsid w:val="00A631A6"/>
    <w:rsid w:val="00A632DA"/>
    <w:rsid w:val="00A633A8"/>
    <w:rsid w:val="00A633B6"/>
    <w:rsid w:val="00A6342D"/>
    <w:rsid w:val="00A634DB"/>
    <w:rsid w:val="00A635D1"/>
    <w:rsid w:val="00A637AF"/>
    <w:rsid w:val="00A63852"/>
    <w:rsid w:val="00A63B25"/>
    <w:rsid w:val="00A63C78"/>
    <w:rsid w:val="00A63C82"/>
    <w:rsid w:val="00A63DC9"/>
    <w:rsid w:val="00A63E2D"/>
    <w:rsid w:val="00A63F91"/>
    <w:rsid w:val="00A64220"/>
    <w:rsid w:val="00A6425B"/>
    <w:rsid w:val="00A642D9"/>
    <w:rsid w:val="00A643A8"/>
    <w:rsid w:val="00A64420"/>
    <w:rsid w:val="00A64680"/>
    <w:rsid w:val="00A6471F"/>
    <w:rsid w:val="00A649C1"/>
    <w:rsid w:val="00A64A22"/>
    <w:rsid w:val="00A64AAF"/>
    <w:rsid w:val="00A64AC7"/>
    <w:rsid w:val="00A64D38"/>
    <w:rsid w:val="00A64E15"/>
    <w:rsid w:val="00A64F5B"/>
    <w:rsid w:val="00A64FB7"/>
    <w:rsid w:val="00A64FC9"/>
    <w:rsid w:val="00A65060"/>
    <w:rsid w:val="00A65194"/>
    <w:rsid w:val="00A6531C"/>
    <w:rsid w:val="00A6551E"/>
    <w:rsid w:val="00A6553A"/>
    <w:rsid w:val="00A65558"/>
    <w:rsid w:val="00A65607"/>
    <w:rsid w:val="00A65662"/>
    <w:rsid w:val="00A6570E"/>
    <w:rsid w:val="00A6577D"/>
    <w:rsid w:val="00A659E3"/>
    <w:rsid w:val="00A65A8E"/>
    <w:rsid w:val="00A65B15"/>
    <w:rsid w:val="00A65C65"/>
    <w:rsid w:val="00A65C93"/>
    <w:rsid w:val="00A65DB8"/>
    <w:rsid w:val="00A65EC4"/>
    <w:rsid w:val="00A6606B"/>
    <w:rsid w:val="00A6615F"/>
    <w:rsid w:val="00A6617E"/>
    <w:rsid w:val="00A661B6"/>
    <w:rsid w:val="00A66213"/>
    <w:rsid w:val="00A66237"/>
    <w:rsid w:val="00A662E9"/>
    <w:rsid w:val="00A662EE"/>
    <w:rsid w:val="00A6641D"/>
    <w:rsid w:val="00A66451"/>
    <w:rsid w:val="00A664C0"/>
    <w:rsid w:val="00A664E0"/>
    <w:rsid w:val="00A664FF"/>
    <w:rsid w:val="00A6659F"/>
    <w:rsid w:val="00A66AB7"/>
    <w:rsid w:val="00A66AD0"/>
    <w:rsid w:val="00A66B7D"/>
    <w:rsid w:val="00A66B81"/>
    <w:rsid w:val="00A66BB1"/>
    <w:rsid w:val="00A66DF6"/>
    <w:rsid w:val="00A66EA3"/>
    <w:rsid w:val="00A66FC4"/>
    <w:rsid w:val="00A670D3"/>
    <w:rsid w:val="00A67260"/>
    <w:rsid w:val="00A6728F"/>
    <w:rsid w:val="00A672A9"/>
    <w:rsid w:val="00A672EE"/>
    <w:rsid w:val="00A67438"/>
    <w:rsid w:val="00A67455"/>
    <w:rsid w:val="00A674AB"/>
    <w:rsid w:val="00A6754B"/>
    <w:rsid w:val="00A675BC"/>
    <w:rsid w:val="00A675FD"/>
    <w:rsid w:val="00A676D9"/>
    <w:rsid w:val="00A67700"/>
    <w:rsid w:val="00A6777D"/>
    <w:rsid w:val="00A67858"/>
    <w:rsid w:val="00A67AE9"/>
    <w:rsid w:val="00A67C1D"/>
    <w:rsid w:val="00A67C2F"/>
    <w:rsid w:val="00A67CC3"/>
    <w:rsid w:val="00A67EED"/>
    <w:rsid w:val="00A700D8"/>
    <w:rsid w:val="00A7014D"/>
    <w:rsid w:val="00A701FD"/>
    <w:rsid w:val="00A7022A"/>
    <w:rsid w:val="00A70408"/>
    <w:rsid w:val="00A70470"/>
    <w:rsid w:val="00A70621"/>
    <w:rsid w:val="00A706C2"/>
    <w:rsid w:val="00A707CA"/>
    <w:rsid w:val="00A709E4"/>
    <w:rsid w:val="00A70B77"/>
    <w:rsid w:val="00A70DDB"/>
    <w:rsid w:val="00A70E11"/>
    <w:rsid w:val="00A70E13"/>
    <w:rsid w:val="00A70E24"/>
    <w:rsid w:val="00A70E6D"/>
    <w:rsid w:val="00A70EBD"/>
    <w:rsid w:val="00A70F1F"/>
    <w:rsid w:val="00A70F36"/>
    <w:rsid w:val="00A70FAC"/>
    <w:rsid w:val="00A71015"/>
    <w:rsid w:val="00A71106"/>
    <w:rsid w:val="00A7113C"/>
    <w:rsid w:val="00A71178"/>
    <w:rsid w:val="00A71193"/>
    <w:rsid w:val="00A711E8"/>
    <w:rsid w:val="00A71266"/>
    <w:rsid w:val="00A712A3"/>
    <w:rsid w:val="00A712BE"/>
    <w:rsid w:val="00A7161F"/>
    <w:rsid w:val="00A71765"/>
    <w:rsid w:val="00A7177B"/>
    <w:rsid w:val="00A71784"/>
    <w:rsid w:val="00A7188B"/>
    <w:rsid w:val="00A718A2"/>
    <w:rsid w:val="00A71A79"/>
    <w:rsid w:val="00A71A93"/>
    <w:rsid w:val="00A71AFF"/>
    <w:rsid w:val="00A71B7F"/>
    <w:rsid w:val="00A71B90"/>
    <w:rsid w:val="00A71CAA"/>
    <w:rsid w:val="00A71DA3"/>
    <w:rsid w:val="00A71DAF"/>
    <w:rsid w:val="00A71E7B"/>
    <w:rsid w:val="00A72040"/>
    <w:rsid w:val="00A72063"/>
    <w:rsid w:val="00A7206F"/>
    <w:rsid w:val="00A720D8"/>
    <w:rsid w:val="00A720EF"/>
    <w:rsid w:val="00A724BC"/>
    <w:rsid w:val="00A724C5"/>
    <w:rsid w:val="00A725C7"/>
    <w:rsid w:val="00A7262D"/>
    <w:rsid w:val="00A72688"/>
    <w:rsid w:val="00A72707"/>
    <w:rsid w:val="00A727D0"/>
    <w:rsid w:val="00A7287C"/>
    <w:rsid w:val="00A72955"/>
    <w:rsid w:val="00A72A3C"/>
    <w:rsid w:val="00A72C79"/>
    <w:rsid w:val="00A72CCD"/>
    <w:rsid w:val="00A72CDF"/>
    <w:rsid w:val="00A72D05"/>
    <w:rsid w:val="00A72E21"/>
    <w:rsid w:val="00A72E42"/>
    <w:rsid w:val="00A72FB9"/>
    <w:rsid w:val="00A73073"/>
    <w:rsid w:val="00A7308A"/>
    <w:rsid w:val="00A73170"/>
    <w:rsid w:val="00A7318E"/>
    <w:rsid w:val="00A731CF"/>
    <w:rsid w:val="00A73324"/>
    <w:rsid w:val="00A7344E"/>
    <w:rsid w:val="00A7361E"/>
    <w:rsid w:val="00A7380A"/>
    <w:rsid w:val="00A73885"/>
    <w:rsid w:val="00A7393E"/>
    <w:rsid w:val="00A73989"/>
    <w:rsid w:val="00A73B37"/>
    <w:rsid w:val="00A73C53"/>
    <w:rsid w:val="00A73D35"/>
    <w:rsid w:val="00A73E1C"/>
    <w:rsid w:val="00A73E23"/>
    <w:rsid w:val="00A73EC4"/>
    <w:rsid w:val="00A74122"/>
    <w:rsid w:val="00A741A2"/>
    <w:rsid w:val="00A741AC"/>
    <w:rsid w:val="00A741D8"/>
    <w:rsid w:val="00A74266"/>
    <w:rsid w:val="00A7434D"/>
    <w:rsid w:val="00A7436F"/>
    <w:rsid w:val="00A74399"/>
    <w:rsid w:val="00A743A1"/>
    <w:rsid w:val="00A744A1"/>
    <w:rsid w:val="00A7450A"/>
    <w:rsid w:val="00A745C6"/>
    <w:rsid w:val="00A7467A"/>
    <w:rsid w:val="00A747B0"/>
    <w:rsid w:val="00A748F3"/>
    <w:rsid w:val="00A74955"/>
    <w:rsid w:val="00A74986"/>
    <w:rsid w:val="00A74993"/>
    <w:rsid w:val="00A74A30"/>
    <w:rsid w:val="00A74A40"/>
    <w:rsid w:val="00A74A57"/>
    <w:rsid w:val="00A74B8F"/>
    <w:rsid w:val="00A74BCE"/>
    <w:rsid w:val="00A74C01"/>
    <w:rsid w:val="00A74C71"/>
    <w:rsid w:val="00A74CF0"/>
    <w:rsid w:val="00A74D71"/>
    <w:rsid w:val="00A74D72"/>
    <w:rsid w:val="00A74EDE"/>
    <w:rsid w:val="00A74FEC"/>
    <w:rsid w:val="00A74FF6"/>
    <w:rsid w:val="00A75123"/>
    <w:rsid w:val="00A75158"/>
    <w:rsid w:val="00A751F9"/>
    <w:rsid w:val="00A7534E"/>
    <w:rsid w:val="00A753AA"/>
    <w:rsid w:val="00A753C8"/>
    <w:rsid w:val="00A753ED"/>
    <w:rsid w:val="00A7541B"/>
    <w:rsid w:val="00A7552E"/>
    <w:rsid w:val="00A75561"/>
    <w:rsid w:val="00A75682"/>
    <w:rsid w:val="00A75692"/>
    <w:rsid w:val="00A758EA"/>
    <w:rsid w:val="00A75943"/>
    <w:rsid w:val="00A7599F"/>
    <w:rsid w:val="00A75A72"/>
    <w:rsid w:val="00A75AAD"/>
    <w:rsid w:val="00A75B07"/>
    <w:rsid w:val="00A75BA4"/>
    <w:rsid w:val="00A75C6B"/>
    <w:rsid w:val="00A75D97"/>
    <w:rsid w:val="00A75E32"/>
    <w:rsid w:val="00A75E72"/>
    <w:rsid w:val="00A76010"/>
    <w:rsid w:val="00A761C0"/>
    <w:rsid w:val="00A761CD"/>
    <w:rsid w:val="00A76652"/>
    <w:rsid w:val="00A766CC"/>
    <w:rsid w:val="00A7673A"/>
    <w:rsid w:val="00A768C8"/>
    <w:rsid w:val="00A76937"/>
    <w:rsid w:val="00A76940"/>
    <w:rsid w:val="00A769C3"/>
    <w:rsid w:val="00A769EF"/>
    <w:rsid w:val="00A76A79"/>
    <w:rsid w:val="00A76C10"/>
    <w:rsid w:val="00A76C18"/>
    <w:rsid w:val="00A76CE4"/>
    <w:rsid w:val="00A76D48"/>
    <w:rsid w:val="00A76DBC"/>
    <w:rsid w:val="00A76E04"/>
    <w:rsid w:val="00A76E59"/>
    <w:rsid w:val="00A76F83"/>
    <w:rsid w:val="00A77031"/>
    <w:rsid w:val="00A7718E"/>
    <w:rsid w:val="00A77488"/>
    <w:rsid w:val="00A774C5"/>
    <w:rsid w:val="00A7761E"/>
    <w:rsid w:val="00A776B7"/>
    <w:rsid w:val="00A776E6"/>
    <w:rsid w:val="00A776EB"/>
    <w:rsid w:val="00A7789D"/>
    <w:rsid w:val="00A779A0"/>
    <w:rsid w:val="00A77C1C"/>
    <w:rsid w:val="00A77FED"/>
    <w:rsid w:val="00A77FF2"/>
    <w:rsid w:val="00A800B8"/>
    <w:rsid w:val="00A800D1"/>
    <w:rsid w:val="00A80134"/>
    <w:rsid w:val="00A802A5"/>
    <w:rsid w:val="00A80387"/>
    <w:rsid w:val="00A80440"/>
    <w:rsid w:val="00A8077C"/>
    <w:rsid w:val="00A808CB"/>
    <w:rsid w:val="00A80A02"/>
    <w:rsid w:val="00A80A1C"/>
    <w:rsid w:val="00A80AD8"/>
    <w:rsid w:val="00A80B8A"/>
    <w:rsid w:val="00A80D3C"/>
    <w:rsid w:val="00A80D7B"/>
    <w:rsid w:val="00A80E12"/>
    <w:rsid w:val="00A80E9D"/>
    <w:rsid w:val="00A80FBF"/>
    <w:rsid w:val="00A80FFD"/>
    <w:rsid w:val="00A8104D"/>
    <w:rsid w:val="00A810BD"/>
    <w:rsid w:val="00A81172"/>
    <w:rsid w:val="00A811C0"/>
    <w:rsid w:val="00A811E0"/>
    <w:rsid w:val="00A81201"/>
    <w:rsid w:val="00A81471"/>
    <w:rsid w:val="00A8152B"/>
    <w:rsid w:val="00A815A4"/>
    <w:rsid w:val="00A8161A"/>
    <w:rsid w:val="00A816A8"/>
    <w:rsid w:val="00A816FC"/>
    <w:rsid w:val="00A8173C"/>
    <w:rsid w:val="00A819F0"/>
    <w:rsid w:val="00A81A2D"/>
    <w:rsid w:val="00A81A49"/>
    <w:rsid w:val="00A81B62"/>
    <w:rsid w:val="00A81D6E"/>
    <w:rsid w:val="00A81E85"/>
    <w:rsid w:val="00A81F6E"/>
    <w:rsid w:val="00A81F8D"/>
    <w:rsid w:val="00A820BF"/>
    <w:rsid w:val="00A8217F"/>
    <w:rsid w:val="00A8218B"/>
    <w:rsid w:val="00A821C5"/>
    <w:rsid w:val="00A82206"/>
    <w:rsid w:val="00A822E7"/>
    <w:rsid w:val="00A82485"/>
    <w:rsid w:val="00A82490"/>
    <w:rsid w:val="00A8264F"/>
    <w:rsid w:val="00A826E1"/>
    <w:rsid w:val="00A8272F"/>
    <w:rsid w:val="00A82778"/>
    <w:rsid w:val="00A82796"/>
    <w:rsid w:val="00A82932"/>
    <w:rsid w:val="00A829EE"/>
    <w:rsid w:val="00A82C34"/>
    <w:rsid w:val="00A82D7F"/>
    <w:rsid w:val="00A82DD4"/>
    <w:rsid w:val="00A82E49"/>
    <w:rsid w:val="00A82EBD"/>
    <w:rsid w:val="00A82F44"/>
    <w:rsid w:val="00A82F96"/>
    <w:rsid w:val="00A82FF4"/>
    <w:rsid w:val="00A830DD"/>
    <w:rsid w:val="00A8311A"/>
    <w:rsid w:val="00A83181"/>
    <w:rsid w:val="00A831F8"/>
    <w:rsid w:val="00A83295"/>
    <w:rsid w:val="00A83388"/>
    <w:rsid w:val="00A8339F"/>
    <w:rsid w:val="00A83456"/>
    <w:rsid w:val="00A8351D"/>
    <w:rsid w:val="00A83596"/>
    <w:rsid w:val="00A83692"/>
    <w:rsid w:val="00A8369F"/>
    <w:rsid w:val="00A83797"/>
    <w:rsid w:val="00A837F6"/>
    <w:rsid w:val="00A838A0"/>
    <w:rsid w:val="00A838DD"/>
    <w:rsid w:val="00A8395C"/>
    <w:rsid w:val="00A83A35"/>
    <w:rsid w:val="00A83AD2"/>
    <w:rsid w:val="00A83CE1"/>
    <w:rsid w:val="00A83D10"/>
    <w:rsid w:val="00A83D6D"/>
    <w:rsid w:val="00A83DE5"/>
    <w:rsid w:val="00A83EB8"/>
    <w:rsid w:val="00A83EBD"/>
    <w:rsid w:val="00A83EED"/>
    <w:rsid w:val="00A83F52"/>
    <w:rsid w:val="00A841FF"/>
    <w:rsid w:val="00A84333"/>
    <w:rsid w:val="00A84461"/>
    <w:rsid w:val="00A844E0"/>
    <w:rsid w:val="00A845AD"/>
    <w:rsid w:val="00A8462C"/>
    <w:rsid w:val="00A84681"/>
    <w:rsid w:val="00A84793"/>
    <w:rsid w:val="00A84920"/>
    <w:rsid w:val="00A84981"/>
    <w:rsid w:val="00A849FE"/>
    <w:rsid w:val="00A84A4F"/>
    <w:rsid w:val="00A84F37"/>
    <w:rsid w:val="00A84FC1"/>
    <w:rsid w:val="00A85040"/>
    <w:rsid w:val="00A8508F"/>
    <w:rsid w:val="00A85190"/>
    <w:rsid w:val="00A851D9"/>
    <w:rsid w:val="00A85283"/>
    <w:rsid w:val="00A852FB"/>
    <w:rsid w:val="00A85337"/>
    <w:rsid w:val="00A85369"/>
    <w:rsid w:val="00A85555"/>
    <w:rsid w:val="00A855A1"/>
    <w:rsid w:val="00A855FC"/>
    <w:rsid w:val="00A856DD"/>
    <w:rsid w:val="00A857FA"/>
    <w:rsid w:val="00A857FB"/>
    <w:rsid w:val="00A8585A"/>
    <w:rsid w:val="00A8586E"/>
    <w:rsid w:val="00A85962"/>
    <w:rsid w:val="00A85A83"/>
    <w:rsid w:val="00A85AD4"/>
    <w:rsid w:val="00A85C6B"/>
    <w:rsid w:val="00A85CDB"/>
    <w:rsid w:val="00A85EB4"/>
    <w:rsid w:val="00A85F18"/>
    <w:rsid w:val="00A85F22"/>
    <w:rsid w:val="00A85F91"/>
    <w:rsid w:val="00A860F9"/>
    <w:rsid w:val="00A861D6"/>
    <w:rsid w:val="00A86218"/>
    <w:rsid w:val="00A86491"/>
    <w:rsid w:val="00A864E8"/>
    <w:rsid w:val="00A86558"/>
    <w:rsid w:val="00A86589"/>
    <w:rsid w:val="00A865BA"/>
    <w:rsid w:val="00A865D8"/>
    <w:rsid w:val="00A86707"/>
    <w:rsid w:val="00A86862"/>
    <w:rsid w:val="00A86869"/>
    <w:rsid w:val="00A86C2F"/>
    <w:rsid w:val="00A86C69"/>
    <w:rsid w:val="00A86CAF"/>
    <w:rsid w:val="00A86D48"/>
    <w:rsid w:val="00A86DF7"/>
    <w:rsid w:val="00A86F75"/>
    <w:rsid w:val="00A86F86"/>
    <w:rsid w:val="00A870BA"/>
    <w:rsid w:val="00A8727F"/>
    <w:rsid w:val="00A87429"/>
    <w:rsid w:val="00A87587"/>
    <w:rsid w:val="00A87596"/>
    <w:rsid w:val="00A875C1"/>
    <w:rsid w:val="00A87656"/>
    <w:rsid w:val="00A87B35"/>
    <w:rsid w:val="00A87BB1"/>
    <w:rsid w:val="00A87BFD"/>
    <w:rsid w:val="00A87EC9"/>
    <w:rsid w:val="00A90122"/>
    <w:rsid w:val="00A90248"/>
    <w:rsid w:val="00A902CD"/>
    <w:rsid w:val="00A90300"/>
    <w:rsid w:val="00A90333"/>
    <w:rsid w:val="00A9035A"/>
    <w:rsid w:val="00A90455"/>
    <w:rsid w:val="00A904B4"/>
    <w:rsid w:val="00A90564"/>
    <w:rsid w:val="00A906E3"/>
    <w:rsid w:val="00A90A8C"/>
    <w:rsid w:val="00A90B44"/>
    <w:rsid w:val="00A90B98"/>
    <w:rsid w:val="00A90D97"/>
    <w:rsid w:val="00A90DC9"/>
    <w:rsid w:val="00A90E19"/>
    <w:rsid w:val="00A90EBC"/>
    <w:rsid w:val="00A90ECE"/>
    <w:rsid w:val="00A90F46"/>
    <w:rsid w:val="00A914AF"/>
    <w:rsid w:val="00A916C2"/>
    <w:rsid w:val="00A916CE"/>
    <w:rsid w:val="00A91722"/>
    <w:rsid w:val="00A91728"/>
    <w:rsid w:val="00A91943"/>
    <w:rsid w:val="00A9194F"/>
    <w:rsid w:val="00A91B39"/>
    <w:rsid w:val="00A91BAF"/>
    <w:rsid w:val="00A91C52"/>
    <w:rsid w:val="00A91C8F"/>
    <w:rsid w:val="00A91CEC"/>
    <w:rsid w:val="00A91D18"/>
    <w:rsid w:val="00A91D9B"/>
    <w:rsid w:val="00A91F65"/>
    <w:rsid w:val="00A91FDC"/>
    <w:rsid w:val="00A920B2"/>
    <w:rsid w:val="00A92137"/>
    <w:rsid w:val="00A92186"/>
    <w:rsid w:val="00A9240F"/>
    <w:rsid w:val="00A92700"/>
    <w:rsid w:val="00A92851"/>
    <w:rsid w:val="00A92A86"/>
    <w:rsid w:val="00A92AEC"/>
    <w:rsid w:val="00A92B13"/>
    <w:rsid w:val="00A92BD9"/>
    <w:rsid w:val="00A92C10"/>
    <w:rsid w:val="00A92E45"/>
    <w:rsid w:val="00A93186"/>
    <w:rsid w:val="00A9320F"/>
    <w:rsid w:val="00A93276"/>
    <w:rsid w:val="00A932B4"/>
    <w:rsid w:val="00A932C3"/>
    <w:rsid w:val="00A932DA"/>
    <w:rsid w:val="00A93350"/>
    <w:rsid w:val="00A9340B"/>
    <w:rsid w:val="00A93867"/>
    <w:rsid w:val="00A9394D"/>
    <w:rsid w:val="00A93951"/>
    <w:rsid w:val="00A93964"/>
    <w:rsid w:val="00A939E2"/>
    <w:rsid w:val="00A93A3E"/>
    <w:rsid w:val="00A93B08"/>
    <w:rsid w:val="00A93B0C"/>
    <w:rsid w:val="00A93B67"/>
    <w:rsid w:val="00A93BAF"/>
    <w:rsid w:val="00A93BE3"/>
    <w:rsid w:val="00A93C26"/>
    <w:rsid w:val="00A93C8F"/>
    <w:rsid w:val="00A93CA4"/>
    <w:rsid w:val="00A93CD9"/>
    <w:rsid w:val="00A93DB3"/>
    <w:rsid w:val="00A93F20"/>
    <w:rsid w:val="00A93FEC"/>
    <w:rsid w:val="00A943CA"/>
    <w:rsid w:val="00A94415"/>
    <w:rsid w:val="00A944F3"/>
    <w:rsid w:val="00A9466D"/>
    <w:rsid w:val="00A946B5"/>
    <w:rsid w:val="00A94798"/>
    <w:rsid w:val="00A947FF"/>
    <w:rsid w:val="00A94855"/>
    <w:rsid w:val="00A94B2B"/>
    <w:rsid w:val="00A94C66"/>
    <w:rsid w:val="00A94DAA"/>
    <w:rsid w:val="00A94EE0"/>
    <w:rsid w:val="00A94F1F"/>
    <w:rsid w:val="00A94F20"/>
    <w:rsid w:val="00A94FEB"/>
    <w:rsid w:val="00A9506C"/>
    <w:rsid w:val="00A95581"/>
    <w:rsid w:val="00A956CA"/>
    <w:rsid w:val="00A956DC"/>
    <w:rsid w:val="00A9574C"/>
    <w:rsid w:val="00A9578D"/>
    <w:rsid w:val="00A95839"/>
    <w:rsid w:val="00A9596B"/>
    <w:rsid w:val="00A95A8D"/>
    <w:rsid w:val="00A95AD3"/>
    <w:rsid w:val="00A95B3D"/>
    <w:rsid w:val="00A95CF2"/>
    <w:rsid w:val="00A95E86"/>
    <w:rsid w:val="00A95F8C"/>
    <w:rsid w:val="00A95FDA"/>
    <w:rsid w:val="00A9626D"/>
    <w:rsid w:val="00A96755"/>
    <w:rsid w:val="00A967F5"/>
    <w:rsid w:val="00A96825"/>
    <w:rsid w:val="00A9686C"/>
    <w:rsid w:val="00A96878"/>
    <w:rsid w:val="00A96964"/>
    <w:rsid w:val="00A9698C"/>
    <w:rsid w:val="00A969A3"/>
    <w:rsid w:val="00A96A06"/>
    <w:rsid w:val="00A96A7F"/>
    <w:rsid w:val="00A96B1D"/>
    <w:rsid w:val="00A96C0F"/>
    <w:rsid w:val="00A96C35"/>
    <w:rsid w:val="00A96CE0"/>
    <w:rsid w:val="00A96DCC"/>
    <w:rsid w:val="00A96E25"/>
    <w:rsid w:val="00A96FE5"/>
    <w:rsid w:val="00A970E6"/>
    <w:rsid w:val="00A97207"/>
    <w:rsid w:val="00A9726C"/>
    <w:rsid w:val="00A9727D"/>
    <w:rsid w:val="00A97284"/>
    <w:rsid w:val="00A97346"/>
    <w:rsid w:val="00A973D2"/>
    <w:rsid w:val="00A97618"/>
    <w:rsid w:val="00A976B6"/>
    <w:rsid w:val="00A97718"/>
    <w:rsid w:val="00A977E2"/>
    <w:rsid w:val="00A97B5B"/>
    <w:rsid w:val="00A97B9D"/>
    <w:rsid w:val="00A97D6E"/>
    <w:rsid w:val="00A97D73"/>
    <w:rsid w:val="00A97E79"/>
    <w:rsid w:val="00A97EAF"/>
    <w:rsid w:val="00AA00D3"/>
    <w:rsid w:val="00AA00FC"/>
    <w:rsid w:val="00AA024D"/>
    <w:rsid w:val="00AA0273"/>
    <w:rsid w:val="00AA0274"/>
    <w:rsid w:val="00AA0390"/>
    <w:rsid w:val="00AA03AD"/>
    <w:rsid w:val="00AA03F1"/>
    <w:rsid w:val="00AA0447"/>
    <w:rsid w:val="00AA0463"/>
    <w:rsid w:val="00AA061E"/>
    <w:rsid w:val="00AA072C"/>
    <w:rsid w:val="00AA079F"/>
    <w:rsid w:val="00AA07B6"/>
    <w:rsid w:val="00AA08BA"/>
    <w:rsid w:val="00AA09BF"/>
    <w:rsid w:val="00AA0A04"/>
    <w:rsid w:val="00AA0A7E"/>
    <w:rsid w:val="00AA0BB7"/>
    <w:rsid w:val="00AA0D58"/>
    <w:rsid w:val="00AA0D74"/>
    <w:rsid w:val="00AA0E0B"/>
    <w:rsid w:val="00AA0FE7"/>
    <w:rsid w:val="00AA1015"/>
    <w:rsid w:val="00AA1056"/>
    <w:rsid w:val="00AA13D7"/>
    <w:rsid w:val="00AA15AD"/>
    <w:rsid w:val="00AA15E4"/>
    <w:rsid w:val="00AA169D"/>
    <w:rsid w:val="00AA1759"/>
    <w:rsid w:val="00AA1821"/>
    <w:rsid w:val="00AA18F0"/>
    <w:rsid w:val="00AA1936"/>
    <w:rsid w:val="00AA19A8"/>
    <w:rsid w:val="00AA1A0A"/>
    <w:rsid w:val="00AA1BA9"/>
    <w:rsid w:val="00AA1EDA"/>
    <w:rsid w:val="00AA1F38"/>
    <w:rsid w:val="00AA1F6E"/>
    <w:rsid w:val="00AA1FCB"/>
    <w:rsid w:val="00AA201E"/>
    <w:rsid w:val="00AA2029"/>
    <w:rsid w:val="00AA207D"/>
    <w:rsid w:val="00AA2081"/>
    <w:rsid w:val="00AA21A7"/>
    <w:rsid w:val="00AA21D6"/>
    <w:rsid w:val="00AA224B"/>
    <w:rsid w:val="00AA229E"/>
    <w:rsid w:val="00AA22C5"/>
    <w:rsid w:val="00AA2495"/>
    <w:rsid w:val="00AA24B9"/>
    <w:rsid w:val="00AA2636"/>
    <w:rsid w:val="00AA2724"/>
    <w:rsid w:val="00AA276E"/>
    <w:rsid w:val="00AA27FE"/>
    <w:rsid w:val="00AA2921"/>
    <w:rsid w:val="00AA29E2"/>
    <w:rsid w:val="00AA2A16"/>
    <w:rsid w:val="00AA2A9F"/>
    <w:rsid w:val="00AA2B59"/>
    <w:rsid w:val="00AA2B72"/>
    <w:rsid w:val="00AA2BB7"/>
    <w:rsid w:val="00AA2C5F"/>
    <w:rsid w:val="00AA2ED7"/>
    <w:rsid w:val="00AA2EFD"/>
    <w:rsid w:val="00AA2FC8"/>
    <w:rsid w:val="00AA30BC"/>
    <w:rsid w:val="00AA3140"/>
    <w:rsid w:val="00AA32B2"/>
    <w:rsid w:val="00AA32F7"/>
    <w:rsid w:val="00AA3367"/>
    <w:rsid w:val="00AA3444"/>
    <w:rsid w:val="00AA34DF"/>
    <w:rsid w:val="00AA3593"/>
    <w:rsid w:val="00AA369A"/>
    <w:rsid w:val="00AA3864"/>
    <w:rsid w:val="00AA3972"/>
    <w:rsid w:val="00AA3A42"/>
    <w:rsid w:val="00AA3A82"/>
    <w:rsid w:val="00AA3AF7"/>
    <w:rsid w:val="00AA3C37"/>
    <w:rsid w:val="00AA3D43"/>
    <w:rsid w:val="00AA3E94"/>
    <w:rsid w:val="00AA4093"/>
    <w:rsid w:val="00AA40D0"/>
    <w:rsid w:val="00AA416E"/>
    <w:rsid w:val="00AA4193"/>
    <w:rsid w:val="00AA419C"/>
    <w:rsid w:val="00AA41C9"/>
    <w:rsid w:val="00AA4200"/>
    <w:rsid w:val="00AA423D"/>
    <w:rsid w:val="00AA42E1"/>
    <w:rsid w:val="00AA4415"/>
    <w:rsid w:val="00AA4551"/>
    <w:rsid w:val="00AA47A6"/>
    <w:rsid w:val="00AA4D2F"/>
    <w:rsid w:val="00AA4EB4"/>
    <w:rsid w:val="00AA4EEC"/>
    <w:rsid w:val="00AA508F"/>
    <w:rsid w:val="00AA51D0"/>
    <w:rsid w:val="00AA5232"/>
    <w:rsid w:val="00AA526C"/>
    <w:rsid w:val="00AA5483"/>
    <w:rsid w:val="00AA5484"/>
    <w:rsid w:val="00AA5621"/>
    <w:rsid w:val="00AA58F0"/>
    <w:rsid w:val="00AA5A12"/>
    <w:rsid w:val="00AA5A96"/>
    <w:rsid w:val="00AA5AFD"/>
    <w:rsid w:val="00AA5B14"/>
    <w:rsid w:val="00AA5C18"/>
    <w:rsid w:val="00AA5C2F"/>
    <w:rsid w:val="00AA5D06"/>
    <w:rsid w:val="00AA5E3C"/>
    <w:rsid w:val="00AA5F8C"/>
    <w:rsid w:val="00AA6279"/>
    <w:rsid w:val="00AA6304"/>
    <w:rsid w:val="00AA630B"/>
    <w:rsid w:val="00AA635C"/>
    <w:rsid w:val="00AA6384"/>
    <w:rsid w:val="00AA64B1"/>
    <w:rsid w:val="00AA64B5"/>
    <w:rsid w:val="00AA64BC"/>
    <w:rsid w:val="00AA6583"/>
    <w:rsid w:val="00AA666B"/>
    <w:rsid w:val="00AA671A"/>
    <w:rsid w:val="00AA6745"/>
    <w:rsid w:val="00AA678E"/>
    <w:rsid w:val="00AA67FE"/>
    <w:rsid w:val="00AA69A0"/>
    <w:rsid w:val="00AA6AB3"/>
    <w:rsid w:val="00AA6E4C"/>
    <w:rsid w:val="00AA6E64"/>
    <w:rsid w:val="00AA6E68"/>
    <w:rsid w:val="00AA6E76"/>
    <w:rsid w:val="00AA6EB2"/>
    <w:rsid w:val="00AA6F85"/>
    <w:rsid w:val="00AA6F8C"/>
    <w:rsid w:val="00AA6FE3"/>
    <w:rsid w:val="00AA70F3"/>
    <w:rsid w:val="00AA71D8"/>
    <w:rsid w:val="00AA7212"/>
    <w:rsid w:val="00AA7277"/>
    <w:rsid w:val="00AA72A4"/>
    <w:rsid w:val="00AA737D"/>
    <w:rsid w:val="00AA7691"/>
    <w:rsid w:val="00AA7785"/>
    <w:rsid w:val="00AA77A5"/>
    <w:rsid w:val="00AA7910"/>
    <w:rsid w:val="00AA7915"/>
    <w:rsid w:val="00AA7943"/>
    <w:rsid w:val="00AA7960"/>
    <w:rsid w:val="00AA7A67"/>
    <w:rsid w:val="00AA7ADC"/>
    <w:rsid w:val="00AA7B2D"/>
    <w:rsid w:val="00AA7CA7"/>
    <w:rsid w:val="00AA7CFE"/>
    <w:rsid w:val="00AA7DC5"/>
    <w:rsid w:val="00AA7DDC"/>
    <w:rsid w:val="00AA7E41"/>
    <w:rsid w:val="00AA7F5B"/>
    <w:rsid w:val="00AA7F6A"/>
    <w:rsid w:val="00AB00B9"/>
    <w:rsid w:val="00AB00F4"/>
    <w:rsid w:val="00AB01DC"/>
    <w:rsid w:val="00AB01EC"/>
    <w:rsid w:val="00AB0276"/>
    <w:rsid w:val="00AB0430"/>
    <w:rsid w:val="00AB0522"/>
    <w:rsid w:val="00AB05A0"/>
    <w:rsid w:val="00AB0652"/>
    <w:rsid w:val="00AB0658"/>
    <w:rsid w:val="00AB06B1"/>
    <w:rsid w:val="00AB0978"/>
    <w:rsid w:val="00AB09F8"/>
    <w:rsid w:val="00AB0A88"/>
    <w:rsid w:val="00AB0A91"/>
    <w:rsid w:val="00AB0B02"/>
    <w:rsid w:val="00AB0B14"/>
    <w:rsid w:val="00AB0C39"/>
    <w:rsid w:val="00AB0D1D"/>
    <w:rsid w:val="00AB0E9E"/>
    <w:rsid w:val="00AB0EB5"/>
    <w:rsid w:val="00AB0EF5"/>
    <w:rsid w:val="00AB1006"/>
    <w:rsid w:val="00AB1095"/>
    <w:rsid w:val="00AB1258"/>
    <w:rsid w:val="00AB14E3"/>
    <w:rsid w:val="00AB15AB"/>
    <w:rsid w:val="00AB15BE"/>
    <w:rsid w:val="00AB1614"/>
    <w:rsid w:val="00AB162E"/>
    <w:rsid w:val="00AB16A3"/>
    <w:rsid w:val="00AB1772"/>
    <w:rsid w:val="00AB177D"/>
    <w:rsid w:val="00AB187B"/>
    <w:rsid w:val="00AB1906"/>
    <w:rsid w:val="00AB1909"/>
    <w:rsid w:val="00AB1934"/>
    <w:rsid w:val="00AB19D4"/>
    <w:rsid w:val="00AB1C73"/>
    <w:rsid w:val="00AB1F84"/>
    <w:rsid w:val="00AB2056"/>
    <w:rsid w:val="00AB2086"/>
    <w:rsid w:val="00AB217E"/>
    <w:rsid w:val="00AB230A"/>
    <w:rsid w:val="00AB23A0"/>
    <w:rsid w:val="00AB2474"/>
    <w:rsid w:val="00AB269B"/>
    <w:rsid w:val="00AB26D1"/>
    <w:rsid w:val="00AB282C"/>
    <w:rsid w:val="00AB285B"/>
    <w:rsid w:val="00AB288B"/>
    <w:rsid w:val="00AB2962"/>
    <w:rsid w:val="00AB29F1"/>
    <w:rsid w:val="00AB29FE"/>
    <w:rsid w:val="00AB2A18"/>
    <w:rsid w:val="00AB2B90"/>
    <w:rsid w:val="00AB2BDC"/>
    <w:rsid w:val="00AB2C83"/>
    <w:rsid w:val="00AB2CD1"/>
    <w:rsid w:val="00AB2CE8"/>
    <w:rsid w:val="00AB3329"/>
    <w:rsid w:val="00AB3367"/>
    <w:rsid w:val="00AB36A0"/>
    <w:rsid w:val="00AB36AC"/>
    <w:rsid w:val="00AB3871"/>
    <w:rsid w:val="00AB3884"/>
    <w:rsid w:val="00AB390D"/>
    <w:rsid w:val="00AB3953"/>
    <w:rsid w:val="00AB3A23"/>
    <w:rsid w:val="00AB3AE6"/>
    <w:rsid w:val="00AB3B02"/>
    <w:rsid w:val="00AB3B33"/>
    <w:rsid w:val="00AB3BC2"/>
    <w:rsid w:val="00AB3C45"/>
    <w:rsid w:val="00AB3D79"/>
    <w:rsid w:val="00AB3D88"/>
    <w:rsid w:val="00AB3DD3"/>
    <w:rsid w:val="00AB3DE9"/>
    <w:rsid w:val="00AB3EF6"/>
    <w:rsid w:val="00AB3F80"/>
    <w:rsid w:val="00AB415E"/>
    <w:rsid w:val="00AB4238"/>
    <w:rsid w:val="00AB43B8"/>
    <w:rsid w:val="00AB43D3"/>
    <w:rsid w:val="00AB43F3"/>
    <w:rsid w:val="00AB46F5"/>
    <w:rsid w:val="00AB4843"/>
    <w:rsid w:val="00AB486F"/>
    <w:rsid w:val="00AB4891"/>
    <w:rsid w:val="00AB4A7D"/>
    <w:rsid w:val="00AB4C1A"/>
    <w:rsid w:val="00AB4C89"/>
    <w:rsid w:val="00AB4C9B"/>
    <w:rsid w:val="00AB4CB3"/>
    <w:rsid w:val="00AB4DC4"/>
    <w:rsid w:val="00AB4E61"/>
    <w:rsid w:val="00AB507A"/>
    <w:rsid w:val="00AB5257"/>
    <w:rsid w:val="00AB52B1"/>
    <w:rsid w:val="00AB52FD"/>
    <w:rsid w:val="00AB5392"/>
    <w:rsid w:val="00AB53A2"/>
    <w:rsid w:val="00AB53BE"/>
    <w:rsid w:val="00AB5537"/>
    <w:rsid w:val="00AB5685"/>
    <w:rsid w:val="00AB569D"/>
    <w:rsid w:val="00AB5826"/>
    <w:rsid w:val="00AB5856"/>
    <w:rsid w:val="00AB5922"/>
    <w:rsid w:val="00AB59A0"/>
    <w:rsid w:val="00AB5B55"/>
    <w:rsid w:val="00AB5BA8"/>
    <w:rsid w:val="00AB5D5B"/>
    <w:rsid w:val="00AB5F42"/>
    <w:rsid w:val="00AB5FE8"/>
    <w:rsid w:val="00AB60D0"/>
    <w:rsid w:val="00AB6270"/>
    <w:rsid w:val="00AB64C4"/>
    <w:rsid w:val="00AB655E"/>
    <w:rsid w:val="00AB660B"/>
    <w:rsid w:val="00AB665A"/>
    <w:rsid w:val="00AB666B"/>
    <w:rsid w:val="00AB675F"/>
    <w:rsid w:val="00AB67A0"/>
    <w:rsid w:val="00AB67C1"/>
    <w:rsid w:val="00AB67DB"/>
    <w:rsid w:val="00AB6936"/>
    <w:rsid w:val="00AB6954"/>
    <w:rsid w:val="00AB699D"/>
    <w:rsid w:val="00AB6A22"/>
    <w:rsid w:val="00AB6AA9"/>
    <w:rsid w:val="00AB6AC4"/>
    <w:rsid w:val="00AB6DF7"/>
    <w:rsid w:val="00AB6F0E"/>
    <w:rsid w:val="00AB7133"/>
    <w:rsid w:val="00AB716F"/>
    <w:rsid w:val="00AB71A6"/>
    <w:rsid w:val="00AB71FB"/>
    <w:rsid w:val="00AB7226"/>
    <w:rsid w:val="00AB7392"/>
    <w:rsid w:val="00AB7459"/>
    <w:rsid w:val="00AB7499"/>
    <w:rsid w:val="00AB74D6"/>
    <w:rsid w:val="00AB7628"/>
    <w:rsid w:val="00AB7745"/>
    <w:rsid w:val="00AB775A"/>
    <w:rsid w:val="00AB787E"/>
    <w:rsid w:val="00AB7A5E"/>
    <w:rsid w:val="00AB7A9E"/>
    <w:rsid w:val="00AB7AD3"/>
    <w:rsid w:val="00AB7C99"/>
    <w:rsid w:val="00AB7CDD"/>
    <w:rsid w:val="00AC00A4"/>
    <w:rsid w:val="00AC00AF"/>
    <w:rsid w:val="00AC0170"/>
    <w:rsid w:val="00AC0226"/>
    <w:rsid w:val="00AC0384"/>
    <w:rsid w:val="00AC0603"/>
    <w:rsid w:val="00AC06A6"/>
    <w:rsid w:val="00AC0773"/>
    <w:rsid w:val="00AC0839"/>
    <w:rsid w:val="00AC0953"/>
    <w:rsid w:val="00AC0A7C"/>
    <w:rsid w:val="00AC0A93"/>
    <w:rsid w:val="00AC0B04"/>
    <w:rsid w:val="00AC0C35"/>
    <w:rsid w:val="00AC0C84"/>
    <w:rsid w:val="00AC0D09"/>
    <w:rsid w:val="00AC0F49"/>
    <w:rsid w:val="00AC1060"/>
    <w:rsid w:val="00AC10BE"/>
    <w:rsid w:val="00AC10E8"/>
    <w:rsid w:val="00AC1270"/>
    <w:rsid w:val="00AC12B8"/>
    <w:rsid w:val="00AC1338"/>
    <w:rsid w:val="00AC13A7"/>
    <w:rsid w:val="00AC1539"/>
    <w:rsid w:val="00AC1633"/>
    <w:rsid w:val="00AC1655"/>
    <w:rsid w:val="00AC1820"/>
    <w:rsid w:val="00AC188E"/>
    <w:rsid w:val="00AC1943"/>
    <w:rsid w:val="00AC19E4"/>
    <w:rsid w:val="00AC1AFB"/>
    <w:rsid w:val="00AC1DD6"/>
    <w:rsid w:val="00AC1DEA"/>
    <w:rsid w:val="00AC1E2B"/>
    <w:rsid w:val="00AC1E2D"/>
    <w:rsid w:val="00AC1E82"/>
    <w:rsid w:val="00AC1EAF"/>
    <w:rsid w:val="00AC1EC9"/>
    <w:rsid w:val="00AC1F33"/>
    <w:rsid w:val="00AC1F7A"/>
    <w:rsid w:val="00AC1FE3"/>
    <w:rsid w:val="00AC2057"/>
    <w:rsid w:val="00AC214E"/>
    <w:rsid w:val="00AC24F4"/>
    <w:rsid w:val="00AC250D"/>
    <w:rsid w:val="00AC25A6"/>
    <w:rsid w:val="00AC263B"/>
    <w:rsid w:val="00AC2739"/>
    <w:rsid w:val="00AC2769"/>
    <w:rsid w:val="00AC27E1"/>
    <w:rsid w:val="00AC28F0"/>
    <w:rsid w:val="00AC2933"/>
    <w:rsid w:val="00AC2A73"/>
    <w:rsid w:val="00AC2A8E"/>
    <w:rsid w:val="00AC2B7B"/>
    <w:rsid w:val="00AC2B8C"/>
    <w:rsid w:val="00AC2C13"/>
    <w:rsid w:val="00AC2CE3"/>
    <w:rsid w:val="00AC2CFB"/>
    <w:rsid w:val="00AC2E05"/>
    <w:rsid w:val="00AC2F79"/>
    <w:rsid w:val="00AC31F5"/>
    <w:rsid w:val="00AC3309"/>
    <w:rsid w:val="00AC3453"/>
    <w:rsid w:val="00AC34CD"/>
    <w:rsid w:val="00AC34F7"/>
    <w:rsid w:val="00AC3526"/>
    <w:rsid w:val="00AC36BF"/>
    <w:rsid w:val="00AC373A"/>
    <w:rsid w:val="00AC376E"/>
    <w:rsid w:val="00AC3883"/>
    <w:rsid w:val="00AC38AC"/>
    <w:rsid w:val="00AC38D7"/>
    <w:rsid w:val="00AC38FA"/>
    <w:rsid w:val="00AC3AC1"/>
    <w:rsid w:val="00AC3AF0"/>
    <w:rsid w:val="00AC3EF5"/>
    <w:rsid w:val="00AC40A9"/>
    <w:rsid w:val="00AC4251"/>
    <w:rsid w:val="00AC42C3"/>
    <w:rsid w:val="00AC43B5"/>
    <w:rsid w:val="00AC43C2"/>
    <w:rsid w:val="00AC442F"/>
    <w:rsid w:val="00AC4687"/>
    <w:rsid w:val="00AC4693"/>
    <w:rsid w:val="00AC47A0"/>
    <w:rsid w:val="00AC4849"/>
    <w:rsid w:val="00AC4851"/>
    <w:rsid w:val="00AC485E"/>
    <w:rsid w:val="00AC4A33"/>
    <w:rsid w:val="00AC4B4B"/>
    <w:rsid w:val="00AC4BEF"/>
    <w:rsid w:val="00AC4CC3"/>
    <w:rsid w:val="00AC4CF6"/>
    <w:rsid w:val="00AC4D7E"/>
    <w:rsid w:val="00AC4ECB"/>
    <w:rsid w:val="00AC4F2B"/>
    <w:rsid w:val="00AC4F36"/>
    <w:rsid w:val="00AC4FAC"/>
    <w:rsid w:val="00AC4FC4"/>
    <w:rsid w:val="00AC5109"/>
    <w:rsid w:val="00AC5154"/>
    <w:rsid w:val="00AC518F"/>
    <w:rsid w:val="00AC51B3"/>
    <w:rsid w:val="00AC5269"/>
    <w:rsid w:val="00AC5592"/>
    <w:rsid w:val="00AC5654"/>
    <w:rsid w:val="00AC565A"/>
    <w:rsid w:val="00AC5761"/>
    <w:rsid w:val="00AC583C"/>
    <w:rsid w:val="00AC58C1"/>
    <w:rsid w:val="00AC5B6C"/>
    <w:rsid w:val="00AC5B70"/>
    <w:rsid w:val="00AC5B8B"/>
    <w:rsid w:val="00AC5CF1"/>
    <w:rsid w:val="00AC5D47"/>
    <w:rsid w:val="00AC5D83"/>
    <w:rsid w:val="00AC5FA9"/>
    <w:rsid w:val="00AC60F9"/>
    <w:rsid w:val="00AC6101"/>
    <w:rsid w:val="00AC614B"/>
    <w:rsid w:val="00AC61AC"/>
    <w:rsid w:val="00AC6255"/>
    <w:rsid w:val="00AC63A0"/>
    <w:rsid w:val="00AC64F2"/>
    <w:rsid w:val="00AC6610"/>
    <w:rsid w:val="00AC66BD"/>
    <w:rsid w:val="00AC68DC"/>
    <w:rsid w:val="00AC68E4"/>
    <w:rsid w:val="00AC6912"/>
    <w:rsid w:val="00AC69E7"/>
    <w:rsid w:val="00AC6AAC"/>
    <w:rsid w:val="00AC6B82"/>
    <w:rsid w:val="00AC6BE3"/>
    <w:rsid w:val="00AC6D36"/>
    <w:rsid w:val="00AC6DE4"/>
    <w:rsid w:val="00AC6DF5"/>
    <w:rsid w:val="00AC6E44"/>
    <w:rsid w:val="00AC6EBB"/>
    <w:rsid w:val="00AC7057"/>
    <w:rsid w:val="00AC70F8"/>
    <w:rsid w:val="00AC713A"/>
    <w:rsid w:val="00AC755C"/>
    <w:rsid w:val="00AC760C"/>
    <w:rsid w:val="00AC76CA"/>
    <w:rsid w:val="00AC7850"/>
    <w:rsid w:val="00AC789E"/>
    <w:rsid w:val="00AC78DA"/>
    <w:rsid w:val="00AC7A08"/>
    <w:rsid w:val="00AC7C43"/>
    <w:rsid w:val="00AC7C6D"/>
    <w:rsid w:val="00AC7C7E"/>
    <w:rsid w:val="00AC7CBF"/>
    <w:rsid w:val="00AC7D8A"/>
    <w:rsid w:val="00AC7EB2"/>
    <w:rsid w:val="00AD000C"/>
    <w:rsid w:val="00AD0184"/>
    <w:rsid w:val="00AD026D"/>
    <w:rsid w:val="00AD0408"/>
    <w:rsid w:val="00AD0464"/>
    <w:rsid w:val="00AD05AA"/>
    <w:rsid w:val="00AD05C7"/>
    <w:rsid w:val="00AD06F1"/>
    <w:rsid w:val="00AD0736"/>
    <w:rsid w:val="00AD077D"/>
    <w:rsid w:val="00AD07F3"/>
    <w:rsid w:val="00AD0996"/>
    <w:rsid w:val="00AD09C0"/>
    <w:rsid w:val="00AD09E9"/>
    <w:rsid w:val="00AD0BA2"/>
    <w:rsid w:val="00AD0D9F"/>
    <w:rsid w:val="00AD0DC1"/>
    <w:rsid w:val="00AD0E26"/>
    <w:rsid w:val="00AD0ED2"/>
    <w:rsid w:val="00AD105A"/>
    <w:rsid w:val="00AD1220"/>
    <w:rsid w:val="00AD1269"/>
    <w:rsid w:val="00AD130B"/>
    <w:rsid w:val="00AD1324"/>
    <w:rsid w:val="00AD1352"/>
    <w:rsid w:val="00AD14FC"/>
    <w:rsid w:val="00AD163F"/>
    <w:rsid w:val="00AD16AE"/>
    <w:rsid w:val="00AD18EB"/>
    <w:rsid w:val="00AD1957"/>
    <w:rsid w:val="00AD19F5"/>
    <w:rsid w:val="00AD1B23"/>
    <w:rsid w:val="00AD1C2C"/>
    <w:rsid w:val="00AD1D90"/>
    <w:rsid w:val="00AD1FD9"/>
    <w:rsid w:val="00AD216C"/>
    <w:rsid w:val="00AD2209"/>
    <w:rsid w:val="00AD237A"/>
    <w:rsid w:val="00AD2434"/>
    <w:rsid w:val="00AD246E"/>
    <w:rsid w:val="00AD249E"/>
    <w:rsid w:val="00AD2583"/>
    <w:rsid w:val="00AD26A2"/>
    <w:rsid w:val="00AD2791"/>
    <w:rsid w:val="00AD286C"/>
    <w:rsid w:val="00AD2997"/>
    <w:rsid w:val="00AD2A6D"/>
    <w:rsid w:val="00AD2BB8"/>
    <w:rsid w:val="00AD2C33"/>
    <w:rsid w:val="00AD2C5A"/>
    <w:rsid w:val="00AD2D48"/>
    <w:rsid w:val="00AD2E06"/>
    <w:rsid w:val="00AD2E2A"/>
    <w:rsid w:val="00AD2E55"/>
    <w:rsid w:val="00AD2E56"/>
    <w:rsid w:val="00AD2E86"/>
    <w:rsid w:val="00AD2F0E"/>
    <w:rsid w:val="00AD30BF"/>
    <w:rsid w:val="00AD3185"/>
    <w:rsid w:val="00AD32B1"/>
    <w:rsid w:val="00AD3334"/>
    <w:rsid w:val="00AD33CA"/>
    <w:rsid w:val="00AD34D1"/>
    <w:rsid w:val="00AD3554"/>
    <w:rsid w:val="00AD356A"/>
    <w:rsid w:val="00AD3672"/>
    <w:rsid w:val="00AD36F1"/>
    <w:rsid w:val="00AD3773"/>
    <w:rsid w:val="00AD3810"/>
    <w:rsid w:val="00AD3859"/>
    <w:rsid w:val="00AD3907"/>
    <w:rsid w:val="00AD3CAF"/>
    <w:rsid w:val="00AD3D55"/>
    <w:rsid w:val="00AD3DB1"/>
    <w:rsid w:val="00AD3DD6"/>
    <w:rsid w:val="00AD3DF1"/>
    <w:rsid w:val="00AD3E25"/>
    <w:rsid w:val="00AD3E5B"/>
    <w:rsid w:val="00AD3EAA"/>
    <w:rsid w:val="00AD3F8E"/>
    <w:rsid w:val="00AD420E"/>
    <w:rsid w:val="00AD42E3"/>
    <w:rsid w:val="00AD46DC"/>
    <w:rsid w:val="00AD46E0"/>
    <w:rsid w:val="00AD4704"/>
    <w:rsid w:val="00AD4731"/>
    <w:rsid w:val="00AD4804"/>
    <w:rsid w:val="00AD4877"/>
    <w:rsid w:val="00AD48EF"/>
    <w:rsid w:val="00AD4A12"/>
    <w:rsid w:val="00AD4BBD"/>
    <w:rsid w:val="00AD4D9C"/>
    <w:rsid w:val="00AD4EB8"/>
    <w:rsid w:val="00AD507D"/>
    <w:rsid w:val="00AD50A8"/>
    <w:rsid w:val="00AD50F5"/>
    <w:rsid w:val="00AD50F6"/>
    <w:rsid w:val="00AD5193"/>
    <w:rsid w:val="00AD51AD"/>
    <w:rsid w:val="00AD520F"/>
    <w:rsid w:val="00AD5254"/>
    <w:rsid w:val="00AD53A8"/>
    <w:rsid w:val="00AD53C9"/>
    <w:rsid w:val="00AD53EC"/>
    <w:rsid w:val="00AD53F3"/>
    <w:rsid w:val="00AD5464"/>
    <w:rsid w:val="00AD5495"/>
    <w:rsid w:val="00AD5529"/>
    <w:rsid w:val="00AD5580"/>
    <w:rsid w:val="00AD5587"/>
    <w:rsid w:val="00AD5808"/>
    <w:rsid w:val="00AD590C"/>
    <w:rsid w:val="00AD598B"/>
    <w:rsid w:val="00AD59FE"/>
    <w:rsid w:val="00AD5B27"/>
    <w:rsid w:val="00AD5BCB"/>
    <w:rsid w:val="00AD5C73"/>
    <w:rsid w:val="00AD5C9F"/>
    <w:rsid w:val="00AD5CC0"/>
    <w:rsid w:val="00AD5DFE"/>
    <w:rsid w:val="00AD5EC6"/>
    <w:rsid w:val="00AD5F4E"/>
    <w:rsid w:val="00AD5F60"/>
    <w:rsid w:val="00AD61C6"/>
    <w:rsid w:val="00AD625B"/>
    <w:rsid w:val="00AD6299"/>
    <w:rsid w:val="00AD62BA"/>
    <w:rsid w:val="00AD62BF"/>
    <w:rsid w:val="00AD63B8"/>
    <w:rsid w:val="00AD65E7"/>
    <w:rsid w:val="00AD662C"/>
    <w:rsid w:val="00AD66B4"/>
    <w:rsid w:val="00AD6754"/>
    <w:rsid w:val="00AD67C6"/>
    <w:rsid w:val="00AD69A5"/>
    <w:rsid w:val="00AD6AFF"/>
    <w:rsid w:val="00AD6B3B"/>
    <w:rsid w:val="00AD6BB1"/>
    <w:rsid w:val="00AD6BF8"/>
    <w:rsid w:val="00AD6F78"/>
    <w:rsid w:val="00AD70A2"/>
    <w:rsid w:val="00AD7107"/>
    <w:rsid w:val="00AD711F"/>
    <w:rsid w:val="00AD71E4"/>
    <w:rsid w:val="00AD7274"/>
    <w:rsid w:val="00AD7294"/>
    <w:rsid w:val="00AD72F6"/>
    <w:rsid w:val="00AD734B"/>
    <w:rsid w:val="00AD7437"/>
    <w:rsid w:val="00AD745F"/>
    <w:rsid w:val="00AD7492"/>
    <w:rsid w:val="00AD754E"/>
    <w:rsid w:val="00AD7648"/>
    <w:rsid w:val="00AD7917"/>
    <w:rsid w:val="00AD7987"/>
    <w:rsid w:val="00AD7A5E"/>
    <w:rsid w:val="00AD7AFA"/>
    <w:rsid w:val="00AD7C50"/>
    <w:rsid w:val="00AD7C9E"/>
    <w:rsid w:val="00AD7DF9"/>
    <w:rsid w:val="00AD7FF2"/>
    <w:rsid w:val="00AE010D"/>
    <w:rsid w:val="00AE031D"/>
    <w:rsid w:val="00AE046E"/>
    <w:rsid w:val="00AE0473"/>
    <w:rsid w:val="00AE04B4"/>
    <w:rsid w:val="00AE0541"/>
    <w:rsid w:val="00AE0577"/>
    <w:rsid w:val="00AE0708"/>
    <w:rsid w:val="00AE0713"/>
    <w:rsid w:val="00AE071A"/>
    <w:rsid w:val="00AE0763"/>
    <w:rsid w:val="00AE07BA"/>
    <w:rsid w:val="00AE08CC"/>
    <w:rsid w:val="00AE0907"/>
    <w:rsid w:val="00AE096A"/>
    <w:rsid w:val="00AE0B09"/>
    <w:rsid w:val="00AE0B7C"/>
    <w:rsid w:val="00AE0D11"/>
    <w:rsid w:val="00AE0DE2"/>
    <w:rsid w:val="00AE0DF6"/>
    <w:rsid w:val="00AE0E41"/>
    <w:rsid w:val="00AE0E71"/>
    <w:rsid w:val="00AE0F0D"/>
    <w:rsid w:val="00AE0F40"/>
    <w:rsid w:val="00AE124F"/>
    <w:rsid w:val="00AE12E0"/>
    <w:rsid w:val="00AE1373"/>
    <w:rsid w:val="00AE13F0"/>
    <w:rsid w:val="00AE141E"/>
    <w:rsid w:val="00AE14A4"/>
    <w:rsid w:val="00AE14C6"/>
    <w:rsid w:val="00AE1535"/>
    <w:rsid w:val="00AE17B0"/>
    <w:rsid w:val="00AE182F"/>
    <w:rsid w:val="00AE194D"/>
    <w:rsid w:val="00AE1ABA"/>
    <w:rsid w:val="00AE1AC6"/>
    <w:rsid w:val="00AE1B84"/>
    <w:rsid w:val="00AE1BCD"/>
    <w:rsid w:val="00AE1BFC"/>
    <w:rsid w:val="00AE1BFD"/>
    <w:rsid w:val="00AE1C2D"/>
    <w:rsid w:val="00AE1F06"/>
    <w:rsid w:val="00AE1F30"/>
    <w:rsid w:val="00AE2074"/>
    <w:rsid w:val="00AE20B6"/>
    <w:rsid w:val="00AE2217"/>
    <w:rsid w:val="00AE22FD"/>
    <w:rsid w:val="00AE2535"/>
    <w:rsid w:val="00AE26B7"/>
    <w:rsid w:val="00AE28AE"/>
    <w:rsid w:val="00AE2940"/>
    <w:rsid w:val="00AE2A50"/>
    <w:rsid w:val="00AE2B66"/>
    <w:rsid w:val="00AE2D38"/>
    <w:rsid w:val="00AE2D4C"/>
    <w:rsid w:val="00AE2E6A"/>
    <w:rsid w:val="00AE2F72"/>
    <w:rsid w:val="00AE2F8C"/>
    <w:rsid w:val="00AE2F98"/>
    <w:rsid w:val="00AE3043"/>
    <w:rsid w:val="00AE3220"/>
    <w:rsid w:val="00AE3252"/>
    <w:rsid w:val="00AE3351"/>
    <w:rsid w:val="00AE36B9"/>
    <w:rsid w:val="00AE36E4"/>
    <w:rsid w:val="00AE3822"/>
    <w:rsid w:val="00AE383D"/>
    <w:rsid w:val="00AE3866"/>
    <w:rsid w:val="00AE3975"/>
    <w:rsid w:val="00AE39BB"/>
    <w:rsid w:val="00AE3A66"/>
    <w:rsid w:val="00AE3DD4"/>
    <w:rsid w:val="00AE40BD"/>
    <w:rsid w:val="00AE41D6"/>
    <w:rsid w:val="00AE423C"/>
    <w:rsid w:val="00AE43BD"/>
    <w:rsid w:val="00AE43FA"/>
    <w:rsid w:val="00AE4424"/>
    <w:rsid w:val="00AE44A1"/>
    <w:rsid w:val="00AE44E0"/>
    <w:rsid w:val="00AE4774"/>
    <w:rsid w:val="00AE47CD"/>
    <w:rsid w:val="00AE47EB"/>
    <w:rsid w:val="00AE491D"/>
    <w:rsid w:val="00AE496A"/>
    <w:rsid w:val="00AE49A0"/>
    <w:rsid w:val="00AE4A51"/>
    <w:rsid w:val="00AE4D3E"/>
    <w:rsid w:val="00AE5055"/>
    <w:rsid w:val="00AE51A9"/>
    <w:rsid w:val="00AE5347"/>
    <w:rsid w:val="00AE5495"/>
    <w:rsid w:val="00AE54B7"/>
    <w:rsid w:val="00AE558A"/>
    <w:rsid w:val="00AE559D"/>
    <w:rsid w:val="00AE575F"/>
    <w:rsid w:val="00AE5892"/>
    <w:rsid w:val="00AE590E"/>
    <w:rsid w:val="00AE5B19"/>
    <w:rsid w:val="00AE5C37"/>
    <w:rsid w:val="00AE5CF0"/>
    <w:rsid w:val="00AE5DD0"/>
    <w:rsid w:val="00AE5F56"/>
    <w:rsid w:val="00AE5F9C"/>
    <w:rsid w:val="00AE6312"/>
    <w:rsid w:val="00AE6415"/>
    <w:rsid w:val="00AE6885"/>
    <w:rsid w:val="00AE68C6"/>
    <w:rsid w:val="00AE697E"/>
    <w:rsid w:val="00AE69E7"/>
    <w:rsid w:val="00AE6A2C"/>
    <w:rsid w:val="00AE6C15"/>
    <w:rsid w:val="00AE6D66"/>
    <w:rsid w:val="00AE6E81"/>
    <w:rsid w:val="00AE6F4E"/>
    <w:rsid w:val="00AE6F7F"/>
    <w:rsid w:val="00AE7247"/>
    <w:rsid w:val="00AE72CE"/>
    <w:rsid w:val="00AE730A"/>
    <w:rsid w:val="00AE75DE"/>
    <w:rsid w:val="00AE7953"/>
    <w:rsid w:val="00AE7961"/>
    <w:rsid w:val="00AE7969"/>
    <w:rsid w:val="00AE7A15"/>
    <w:rsid w:val="00AE7B83"/>
    <w:rsid w:val="00AE7BB8"/>
    <w:rsid w:val="00AE7C10"/>
    <w:rsid w:val="00AE7EDB"/>
    <w:rsid w:val="00AE7F0D"/>
    <w:rsid w:val="00AE7F87"/>
    <w:rsid w:val="00AE7FA3"/>
    <w:rsid w:val="00AF010D"/>
    <w:rsid w:val="00AF0306"/>
    <w:rsid w:val="00AF03B3"/>
    <w:rsid w:val="00AF03F5"/>
    <w:rsid w:val="00AF043A"/>
    <w:rsid w:val="00AF0483"/>
    <w:rsid w:val="00AF0581"/>
    <w:rsid w:val="00AF069C"/>
    <w:rsid w:val="00AF069E"/>
    <w:rsid w:val="00AF077D"/>
    <w:rsid w:val="00AF0828"/>
    <w:rsid w:val="00AF0B54"/>
    <w:rsid w:val="00AF0ECE"/>
    <w:rsid w:val="00AF0FCC"/>
    <w:rsid w:val="00AF106D"/>
    <w:rsid w:val="00AF107A"/>
    <w:rsid w:val="00AF11B9"/>
    <w:rsid w:val="00AF1260"/>
    <w:rsid w:val="00AF12D3"/>
    <w:rsid w:val="00AF1375"/>
    <w:rsid w:val="00AF13D7"/>
    <w:rsid w:val="00AF1406"/>
    <w:rsid w:val="00AF1528"/>
    <w:rsid w:val="00AF1826"/>
    <w:rsid w:val="00AF1924"/>
    <w:rsid w:val="00AF19AC"/>
    <w:rsid w:val="00AF1AEA"/>
    <w:rsid w:val="00AF1D57"/>
    <w:rsid w:val="00AF1D8E"/>
    <w:rsid w:val="00AF2077"/>
    <w:rsid w:val="00AF2177"/>
    <w:rsid w:val="00AF230F"/>
    <w:rsid w:val="00AF2329"/>
    <w:rsid w:val="00AF23D4"/>
    <w:rsid w:val="00AF2426"/>
    <w:rsid w:val="00AF2506"/>
    <w:rsid w:val="00AF2693"/>
    <w:rsid w:val="00AF2836"/>
    <w:rsid w:val="00AF295D"/>
    <w:rsid w:val="00AF2A7C"/>
    <w:rsid w:val="00AF2AA0"/>
    <w:rsid w:val="00AF2AAD"/>
    <w:rsid w:val="00AF2AB1"/>
    <w:rsid w:val="00AF2AD7"/>
    <w:rsid w:val="00AF2B19"/>
    <w:rsid w:val="00AF2B72"/>
    <w:rsid w:val="00AF2BAA"/>
    <w:rsid w:val="00AF2C0B"/>
    <w:rsid w:val="00AF2C6A"/>
    <w:rsid w:val="00AF2C71"/>
    <w:rsid w:val="00AF2C97"/>
    <w:rsid w:val="00AF2CA0"/>
    <w:rsid w:val="00AF2CAA"/>
    <w:rsid w:val="00AF2D7B"/>
    <w:rsid w:val="00AF2F08"/>
    <w:rsid w:val="00AF3018"/>
    <w:rsid w:val="00AF312D"/>
    <w:rsid w:val="00AF31BC"/>
    <w:rsid w:val="00AF3270"/>
    <w:rsid w:val="00AF33B3"/>
    <w:rsid w:val="00AF348E"/>
    <w:rsid w:val="00AF3544"/>
    <w:rsid w:val="00AF3664"/>
    <w:rsid w:val="00AF3735"/>
    <w:rsid w:val="00AF376E"/>
    <w:rsid w:val="00AF39F6"/>
    <w:rsid w:val="00AF3A5D"/>
    <w:rsid w:val="00AF3C8D"/>
    <w:rsid w:val="00AF3CC2"/>
    <w:rsid w:val="00AF3D22"/>
    <w:rsid w:val="00AF3D62"/>
    <w:rsid w:val="00AF3E7D"/>
    <w:rsid w:val="00AF3F47"/>
    <w:rsid w:val="00AF41CA"/>
    <w:rsid w:val="00AF428A"/>
    <w:rsid w:val="00AF428F"/>
    <w:rsid w:val="00AF44A5"/>
    <w:rsid w:val="00AF4528"/>
    <w:rsid w:val="00AF452A"/>
    <w:rsid w:val="00AF4667"/>
    <w:rsid w:val="00AF4669"/>
    <w:rsid w:val="00AF47CD"/>
    <w:rsid w:val="00AF486C"/>
    <w:rsid w:val="00AF4D28"/>
    <w:rsid w:val="00AF4D56"/>
    <w:rsid w:val="00AF4D9C"/>
    <w:rsid w:val="00AF4E29"/>
    <w:rsid w:val="00AF4E9B"/>
    <w:rsid w:val="00AF4ED4"/>
    <w:rsid w:val="00AF4F92"/>
    <w:rsid w:val="00AF4F9B"/>
    <w:rsid w:val="00AF5128"/>
    <w:rsid w:val="00AF523E"/>
    <w:rsid w:val="00AF5283"/>
    <w:rsid w:val="00AF52A2"/>
    <w:rsid w:val="00AF52DA"/>
    <w:rsid w:val="00AF5371"/>
    <w:rsid w:val="00AF53D3"/>
    <w:rsid w:val="00AF548F"/>
    <w:rsid w:val="00AF559B"/>
    <w:rsid w:val="00AF59BE"/>
    <w:rsid w:val="00AF5A32"/>
    <w:rsid w:val="00AF5A83"/>
    <w:rsid w:val="00AF5B6C"/>
    <w:rsid w:val="00AF62AF"/>
    <w:rsid w:val="00AF63DC"/>
    <w:rsid w:val="00AF64AA"/>
    <w:rsid w:val="00AF6533"/>
    <w:rsid w:val="00AF6569"/>
    <w:rsid w:val="00AF658A"/>
    <w:rsid w:val="00AF6591"/>
    <w:rsid w:val="00AF679D"/>
    <w:rsid w:val="00AF68FA"/>
    <w:rsid w:val="00AF6C8F"/>
    <w:rsid w:val="00AF6FF8"/>
    <w:rsid w:val="00AF7207"/>
    <w:rsid w:val="00AF726A"/>
    <w:rsid w:val="00AF7272"/>
    <w:rsid w:val="00AF73D1"/>
    <w:rsid w:val="00AF7537"/>
    <w:rsid w:val="00AF7667"/>
    <w:rsid w:val="00AF7712"/>
    <w:rsid w:val="00AF77E5"/>
    <w:rsid w:val="00AF7836"/>
    <w:rsid w:val="00AF786F"/>
    <w:rsid w:val="00AF7917"/>
    <w:rsid w:val="00AF79C4"/>
    <w:rsid w:val="00AF7B62"/>
    <w:rsid w:val="00AF7BE3"/>
    <w:rsid w:val="00AF7BF3"/>
    <w:rsid w:val="00AF7C19"/>
    <w:rsid w:val="00AF7CF5"/>
    <w:rsid w:val="00AF7D13"/>
    <w:rsid w:val="00AF7FA7"/>
    <w:rsid w:val="00AF7FAC"/>
    <w:rsid w:val="00B0026C"/>
    <w:rsid w:val="00B0037A"/>
    <w:rsid w:val="00B003F4"/>
    <w:rsid w:val="00B0082B"/>
    <w:rsid w:val="00B0095D"/>
    <w:rsid w:val="00B009A2"/>
    <w:rsid w:val="00B00A83"/>
    <w:rsid w:val="00B00BA2"/>
    <w:rsid w:val="00B00CA1"/>
    <w:rsid w:val="00B00CB8"/>
    <w:rsid w:val="00B00D2A"/>
    <w:rsid w:val="00B00D4A"/>
    <w:rsid w:val="00B00D9A"/>
    <w:rsid w:val="00B00EDF"/>
    <w:rsid w:val="00B00F31"/>
    <w:rsid w:val="00B00F6D"/>
    <w:rsid w:val="00B00FF6"/>
    <w:rsid w:val="00B01048"/>
    <w:rsid w:val="00B012A7"/>
    <w:rsid w:val="00B0135E"/>
    <w:rsid w:val="00B01380"/>
    <w:rsid w:val="00B013B5"/>
    <w:rsid w:val="00B01526"/>
    <w:rsid w:val="00B015AC"/>
    <w:rsid w:val="00B015C8"/>
    <w:rsid w:val="00B015FC"/>
    <w:rsid w:val="00B01603"/>
    <w:rsid w:val="00B017E4"/>
    <w:rsid w:val="00B01A68"/>
    <w:rsid w:val="00B01AF1"/>
    <w:rsid w:val="00B01C7E"/>
    <w:rsid w:val="00B01C99"/>
    <w:rsid w:val="00B01CA2"/>
    <w:rsid w:val="00B01CAB"/>
    <w:rsid w:val="00B01CE2"/>
    <w:rsid w:val="00B01CF4"/>
    <w:rsid w:val="00B01D92"/>
    <w:rsid w:val="00B01E15"/>
    <w:rsid w:val="00B01EBB"/>
    <w:rsid w:val="00B01FDB"/>
    <w:rsid w:val="00B01FEA"/>
    <w:rsid w:val="00B02057"/>
    <w:rsid w:val="00B021C6"/>
    <w:rsid w:val="00B02426"/>
    <w:rsid w:val="00B02657"/>
    <w:rsid w:val="00B02940"/>
    <w:rsid w:val="00B029A4"/>
    <w:rsid w:val="00B029FC"/>
    <w:rsid w:val="00B02A40"/>
    <w:rsid w:val="00B02BB6"/>
    <w:rsid w:val="00B02D50"/>
    <w:rsid w:val="00B02DCF"/>
    <w:rsid w:val="00B02E3A"/>
    <w:rsid w:val="00B02F00"/>
    <w:rsid w:val="00B02F8F"/>
    <w:rsid w:val="00B02FC0"/>
    <w:rsid w:val="00B0319C"/>
    <w:rsid w:val="00B031D7"/>
    <w:rsid w:val="00B03354"/>
    <w:rsid w:val="00B0338A"/>
    <w:rsid w:val="00B03577"/>
    <w:rsid w:val="00B035A1"/>
    <w:rsid w:val="00B035D1"/>
    <w:rsid w:val="00B03662"/>
    <w:rsid w:val="00B038A5"/>
    <w:rsid w:val="00B038BF"/>
    <w:rsid w:val="00B03947"/>
    <w:rsid w:val="00B0396E"/>
    <w:rsid w:val="00B0399A"/>
    <w:rsid w:val="00B03CC2"/>
    <w:rsid w:val="00B03FE8"/>
    <w:rsid w:val="00B0407D"/>
    <w:rsid w:val="00B04226"/>
    <w:rsid w:val="00B042D0"/>
    <w:rsid w:val="00B0437E"/>
    <w:rsid w:val="00B0445F"/>
    <w:rsid w:val="00B04462"/>
    <w:rsid w:val="00B044CB"/>
    <w:rsid w:val="00B04745"/>
    <w:rsid w:val="00B0475E"/>
    <w:rsid w:val="00B04794"/>
    <w:rsid w:val="00B0488A"/>
    <w:rsid w:val="00B04893"/>
    <w:rsid w:val="00B048B2"/>
    <w:rsid w:val="00B04BC5"/>
    <w:rsid w:val="00B04BEE"/>
    <w:rsid w:val="00B04C0A"/>
    <w:rsid w:val="00B04C93"/>
    <w:rsid w:val="00B04D68"/>
    <w:rsid w:val="00B04DE6"/>
    <w:rsid w:val="00B04E76"/>
    <w:rsid w:val="00B04ECC"/>
    <w:rsid w:val="00B04F96"/>
    <w:rsid w:val="00B04FA0"/>
    <w:rsid w:val="00B0506F"/>
    <w:rsid w:val="00B05071"/>
    <w:rsid w:val="00B05118"/>
    <w:rsid w:val="00B051BE"/>
    <w:rsid w:val="00B051DD"/>
    <w:rsid w:val="00B05269"/>
    <w:rsid w:val="00B052D8"/>
    <w:rsid w:val="00B053E1"/>
    <w:rsid w:val="00B054AD"/>
    <w:rsid w:val="00B054BC"/>
    <w:rsid w:val="00B05648"/>
    <w:rsid w:val="00B0574F"/>
    <w:rsid w:val="00B059F0"/>
    <w:rsid w:val="00B05A2F"/>
    <w:rsid w:val="00B05AFA"/>
    <w:rsid w:val="00B05B24"/>
    <w:rsid w:val="00B05B57"/>
    <w:rsid w:val="00B05CB1"/>
    <w:rsid w:val="00B05D1C"/>
    <w:rsid w:val="00B05D61"/>
    <w:rsid w:val="00B05D71"/>
    <w:rsid w:val="00B05DE0"/>
    <w:rsid w:val="00B05E14"/>
    <w:rsid w:val="00B05E2D"/>
    <w:rsid w:val="00B05E7A"/>
    <w:rsid w:val="00B05E84"/>
    <w:rsid w:val="00B05EBF"/>
    <w:rsid w:val="00B05FED"/>
    <w:rsid w:val="00B0605D"/>
    <w:rsid w:val="00B0611D"/>
    <w:rsid w:val="00B0622E"/>
    <w:rsid w:val="00B064F2"/>
    <w:rsid w:val="00B06569"/>
    <w:rsid w:val="00B066B3"/>
    <w:rsid w:val="00B0680A"/>
    <w:rsid w:val="00B069E0"/>
    <w:rsid w:val="00B06A66"/>
    <w:rsid w:val="00B06AF7"/>
    <w:rsid w:val="00B06B21"/>
    <w:rsid w:val="00B06C26"/>
    <w:rsid w:val="00B06CBD"/>
    <w:rsid w:val="00B06D7B"/>
    <w:rsid w:val="00B06E8A"/>
    <w:rsid w:val="00B06F5E"/>
    <w:rsid w:val="00B07192"/>
    <w:rsid w:val="00B07334"/>
    <w:rsid w:val="00B0734B"/>
    <w:rsid w:val="00B073AA"/>
    <w:rsid w:val="00B0743E"/>
    <w:rsid w:val="00B07477"/>
    <w:rsid w:val="00B0756E"/>
    <w:rsid w:val="00B07585"/>
    <w:rsid w:val="00B07753"/>
    <w:rsid w:val="00B0778A"/>
    <w:rsid w:val="00B077FC"/>
    <w:rsid w:val="00B079A0"/>
    <w:rsid w:val="00B07A64"/>
    <w:rsid w:val="00B07A94"/>
    <w:rsid w:val="00B07B34"/>
    <w:rsid w:val="00B07BE7"/>
    <w:rsid w:val="00B07DF2"/>
    <w:rsid w:val="00B07F7A"/>
    <w:rsid w:val="00B07FE3"/>
    <w:rsid w:val="00B10021"/>
    <w:rsid w:val="00B10061"/>
    <w:rsid w:val="00B1013F"/>
    <w:rsid w:val="00B101F8"/>
    <w:rsid w:val="00B10228"/>
    <w:rsid w:val="00B10395"/>
    <w:rsid w:val="00B10442"/>
    <w:rsid w:val="00B10514"/>
    <w:rsid w:val="00B10573"/>
    <w:rsid w:val="00B1057C"/>
    <w:rsid w:val="00B1058C"/>
    <w:rsid w:val="00B105EF"/>
    <w:rsid w:val="00B106E7"/>
    <w:rsid w:val="00B1071C"/>
    <w:rsid w:val="00B107D0"/>
    <w:rsid w:val="00B107D5"/>
    <w:rsid w:val="00B1080E"/>
    <w:rsid w:val="00B108F8"/>
    <w:rsid w:val="00B10981"/>
    <w:rsid w:val="00B109E9"/>
    <w:rsid w:val="00B10A62"/>
    <w:rsid w:val="00B10A6F"/>
    <w:rsid w:val="00B10A75"/>
    <w:rsid w:val="00B10AA4"/>
    <w:rsid w:val="00B10ADF"/>
    <w:rsid w:val="00B10B21"/>
    <w:rsid w:val="00B10B7B"/>
    <w:rsid w:val="00B10BAB"/>
    <w:rsid w:val="00B10CA3"/>
    <w:rsid w:val="00B10E78"/>
    <w:rsid w:val="00B10EF6"/>
    <w:rsid w:val="00B10F66"/>
    <w:rsid w:val="00B1104B"/>
    <w:rsid w:val="00B110D6"/>
    <w:rsid w:val="00B111D4"/>
    <w:rsid w:val="00B1120E"/>
    <w:rsid w:val="00B112DE"/>
    <w:rsid w:val="00B112F9"/>
    <w:rsid w:val="00B11387"/>
    <w:rsid w:val="00B11459"/>
    <w:rsid w:val="00B116B9"/>
    <w:rsid w:val="00B117AC"/>
    <w:rsid w:val="00B11801"/>
    <w:rsid w:val="00B11806"/>
    <w:rsid w:val="00B11874"/>
    <w:rsid w:val="00B11876"/>
    <w:rsid w:val="00B119D5"/>
    <w:rsid w:val="00B119F0"/>
    <w:rsid w:val="00B11A78"/>
    <w:rsid w:val="00B11A82"/>
    <w:rsid w:val="00B11B27"/>
    <w:rsid w:val="00B11B6A"/>
    <w:rsid w:val="00B11B80"/>
    <w:rsid w:val="00B11BEF"/>
    <w:rsid w:val="00B11C35"/>
    <w:rsid w:val="00B11EFE"/>
    <w:rsid w:val="00B120E4"/>
    <w:rsid w:val="00B1211C"/>
    <w:rsid w:val="00B12281"/>
    <w:rsid w:val="00B122F9"/>
    <w:rsid w:val="00B12352"/>
    <w:rsid w:val="00B12384"/>
    <w:rsid w:val="00B12517"/>
    <w:rsid w:val="00B1255B"/>
    <w:rsid w:val="00B12610"/>
    <w:rsid w:val="00B126D0"/>
    <w:rsid w:val="00B126DF"/>
    <w:rsid w:val="00B12712"/>
    <w:rsid w:val="00B12722"/>
    <w:rsid w:val="00B1280F"/>
    <w:rsid w:val="00B128CC"/>
    <w:rsid w:val="00B128E5"/>
    <w:rsid w:val="00B12927"/>
    <w:rsid w:val="00B1299B"/>
    <w:rsid w:val="00B12A9B"/>
    <w:rsid w:val="00B12BF4"/>
    <w:rsid w:val="00B12D0C"/>
    <w:rsid w:val="00B12D30"/>
    <w:rsid w:val="00B12D6F"/>
    <w:rsid w:val="00B12D89"/>
    <w:rsid w:val="00B12DE9"/>
    <w:rsid w:val="00B12E32"/>
    <w:rsid w:val="00B12EDA"/>
    <w:rsid w:val="00B12F9D"/>
    <w:rsid w:val="00B130B3"/>
    <w:rsid w:val="00B130CB"/>
    <w:rsid w:val="00B13225"/>
    <w:rsid w:val="00B13227"/>
    <w:rsid w:val="00B132B9"/>
    <w:rsid w:val="00B13334"/>
    <w:rsid w:val="00B133CD"/>
    <w:rsid w:val="00B13422"/>
    <w:rsid w:val="00B135B2"/>
    <w:rsid w:val="00B13650"/>
    <w:rsid w:val="00B1384C"/>
    <w:rsid w:val="00B13928"/>
    <w:rsid w:val="00B139C8"/>
    <w:rsid w:val="00B13A71"/>
    <w:rsid w:val="00B13AC7"/>
    <w:rsid w:val="00B13C6F"/>
    <w:rsid w:val="00B13CCE"/>
    <w:rsid w:val="00B14067"/>
    <w:rsid w:val="00B140D6"/>
    <w:rsid w:val="00B14372"/>
    <w:rsid w:val="00B143B4"/>
    <w:rsid w:val="00B144BB"/>
    <w:rsid w:val="00B1450B"/>
    <w:rsid w:val="00B14582"/>
    <w:rsid w:val="00B14644"/>
    <w:rsid w:val="00B14665"/>
    <w:rsid w:val="00B147B5"/>
    <w:rsid w:val="00B148E4"/>
    <w:rsid w:val="00B14A44"/>
    <w:rsid w:val="00B14A69"/>
    <w:rsid w:val="00B14ACC"/>
    <w:rsid w:val="00B14B52"/>
    <w:rsid w:val="00B14B67"/>
    <w:rsid w:val="00B14B7F"/>
    <w:rsid w:val="00B14C3B"/>
    <w:rsid w:val="00B14EA0"/>
    <w:rsid w:val="00B14F1E"/>
    <w:rsid w:val="00B15016"/>
    <w:rsid w:val="00B150A4"/>
    <w:rsid w:val="00B15107"/>
    <w:rsid w:val="00B15133"/>
    <w:rsid w:val="00B151F4"/>
    <w:rsid w:val="00B152C3"/>
    <w:rsid w:val="00B15474"/>
    <w:rsid w:val="00B154A4"/>
    <w:rsid w:val="00B154B3"/>
    <w:rsid w:val="00B155F3"/>
    <w:rsid w:val="00B156CA"/>
    <w:rsid w:val="00B157E3"/>
    <w:rsid w:val="00B15969"/>
    <w:rsid w:val="00B159E5"/>
    <w:rsid w:val="00B15AD1"/>
    <w:rsid w:val="00B15B7D"/>
    <w:rsid w:val="00B15CD2"/>
    <w:rsid w:val="00B15DF1"/>
    <w:rsid w:val="00B15F12"/>
    <w:rsid w:val="00B15F7B"/>
    <w:rsid w:val="00B16084"/>
    <w:rsid w:val="00B161B0"/>
    <w:rsid w:val="00B16349"/>
    <w:rsid w:val="00B163A4"/>
    <w:rsid w:val="00B163EE"/>
    <w:rsid w:val="00B1672D"/>
    <w:rsid w:val="00B1685E"/>
    <w:rsid w:val="00B168B3"/>
    <w:rsid w:val="00B169D3"/>
    <w:rsid w:val="00B16A5E"/>
    <w:rsid w:val="00B16A7B"/>
    <w:rsid w:val="00B16AF8"/>
    <w:rsid w:val="00B16B85"/>
    <w:rsid w:val="00B16BA3"/>
    <w:rsid w:val="00B16C29"/>
    <w:rsid w:val="00B16C57"/>
    <w:rsid w:val="00B16C8B"/>
    <w:rsid w:val="00B16CDC"/>
    <w:rsid w:val="00B17010"/>
    <w:rsid w:val="00B171AF"/>
    <w:rsid w:val="00B17281"/>
    <w:rsid w:val="00B17383"/>
    <w:rsid w:val="00B17430"/>
    <w:rsid w:val="00B17581"/>
    <w:rsid w:val="00B17771"/>
    <w:rsid w:val="00B1792A"/>
    <w:rsid w:val="00B1793A"/>
    <w:rsid w:val="00B1795C"/>
    <w:rsid w:val="00B1799A"/>
    <w:rsid w:val="00B17A7D"/>
    <w:rsid w:val="00B17B18"/>
    <w:rsid w:val="00B17C3D"/>
    <w:rsid w:val="00B17C90"/>
    <w:rsid w:val="00B17E7B"/>
    <w:rsid w:val="00B17F72"/>
    <w:rsid w:val="00B20066"/>
    <w:rsid w:val="00B200F7"/>
    <w:rsid w:val="00B201F6"/>
    <w:rsid w:val="00B20225"/>
    <w:rsid w:val="00B203AD"/>
    <w:rsid w:val="00B203FD"/>
    <w:rsid w:val="00B20426"/>
    <w:rsid w:val="00B204CA"/>
    <w:rsid w:val="00B204E7"/>
    <w:rsid w:val="00B20505"/>
    <w:rsid w:val="00B2065E"/>
    <w:rsid w:val="00B20761"/>
    <w:rsid w:val="00B20838"/>
    <w:rsid w:val="00B2087B"/>
    <w:rsid w:val="00B20ACC"/>
    <w:rsid w:val="00B20ADB"/>
    <w:rsid w:val="00B20C3B"/>
    <w:rsid w:val="00B20C84"/>
    <w:rsid w:val="00B20E3E"/>
    <w:rsid w:val="00B20E44"/>
    <w:rsid w:val="00B20E74"/>
    <w:rsid w:val="00B20F1E"/>
    <w:rsid w:val="00B20FC7"/>
    <w:rsid w:val="00B21009"/>
    <w:rsid w:val="00B2100B"/>
    <w:rsid w:val="00B2101A"/>
    <w:rsid w:val="00B211A0"/>
    <w:rsid w:val="00B21233"/>
    <w:rsid w:val="00B213C2"/>
    <w:rsid w:val="00B21422"/>
    <w:rsid w:val="00B214F1"/>
    <w:rsid w:val="00B2152F"/>
    <w:rsid w:val="00B21543"/>
    <w:rsid w:val="00B215DC"/>
    <w:rsid w:val="00B216D7"/>
    <w:rsid w:val="00B216FD"/>
    <w:rsid w:val="00B21765"/>
    <w:rsid w:val="00B218A3"/>
    <w:rsid w:val="00B21A06"/>
    <w:rsid w:val="00B21A35"/>
    <w:rsid w:val="00B21B65"/>
    <w:rsid w:val="00B21BC3"/>
    <w:rsid w:val="00B21D59"/>
    <w:rsid w:val="00B21E92"/>
    <w:rsid w:val="00B21EFD"/>
    <w:rsid w:val="00B21F13"/>
    <w:rsid w:val="00B22027"/>
    <w:rsid w:val="00B221B2"/>
    <w:rsid w:val="00B22288"/>
    <w:rsid w:val="00B2242B"/>
    <w:rsid w:val="00B22643"/>
    <w:rsid w:val="00B2275A"/>
    <w:rsid w:val="00B2275C"/>
    <w:rsid w:val="00B227C9"/>
    <w:rsid w:val="00B22832"/>
    <w:rsid w:val="00B2285C"/>
    <w:rsid w:val="00B228EE"/>
    <w:rsid w:val="00B22961"/>
    <w:rsid w:val="00B22963"/>
    <w:rsid w:val="00B229E9"/>
    <w:rsid w:val="00B22BB9"/>
    <w:rsid w:val="00B22D02"/>
    <w:rsid w:val="00B22D87"/>
    <w:rsid w:val="00B22E7D"/>
    <w:rsid w:val="00B22F9A"/>
    <w:rsid w:val="00B2307F"/>
    <w:rsid w:val="00B23140"/>
    <w:rsid w:val="00B23265"/>
    <w:rsid w:val="00B2333B"/>
    <w:rsid w:val="00B23558"/>
    <w:rsid w:val="00B236A4"/>
    <w:rsid w:val="00B236D7"/>
    <w:rsid w:val="00B236E2"/>
    <w:rsid w:val="00B2370F"/>
    <w:rsid w:val="00B237EC"/>
    <w:rsid w:val="00B23836"/>
    <w:rsid w:val="00B23904"/>
    <w:rsid w:val="00B23910"/>
    <w:rsid w:val="00B2393E"/>
    <w:rsid w:val="00B23BD6"/>
    <w:rsid w:val="00B23C92"/>
    <w:rsid w:val="00B23DB6"/>
    <w:rsid w:val="00B23E10"/>
    <w:rsid w:val="00B23E93"/>
    <w:rsid w:val="00B23F98"/>
    <w:rsid w:val="00B242C4"/>
    <w:rsid w:val="00B2441E"/>
    <w:rsid w:val="00B24449"/>
    <w:rsid w:val="00B24491"/>
    <w:rsid w:val="00B2452F"/>
    <w:rsid w:val="00B24535"/>
    <w:rsid w:val="00B2457C"/>
    <w:rsid w:val="00B2462E"/>
    <w:rsid w:val="00B24646"/>
    <w:rsid w:val="00B24728"/>
    <w:rsid w:val="00B24743"/>
    <w:rsid w:val="00B247B4"/>
    <w:rsid w:val="00B2483C"/>
    <w:rsid w:val="00B2483E"/>
    <w:rsid w:val="00B248B9"/>
    <w:rsid w:val="00B24ACF"/>
    <w:rsid w:val="00B24BB8"/>
    <w:rsid w:val="00B24C7A"/>
    <w:rsid w:val="00B24CF8"/>
    <w:rsid w:val="00B252CA"/>
    <w:rsid w:val="00B25303"/>
    <w:rsid w:val="00B25396"/>
    <w:rsid w:val="00B255FE"/>
    <w:rsid w:val="00B256C1"/>
    <w:rsid w:val="00B256E9"/>
    <w:rsid w:val="00B256F0"/>
    <w:rsid w:val="00B256F4"/>
    <w:rsid w:val="00B257A1"/>
    <w:rsid w:val="00B2599A"/>
    <w:rsid w:val="00B25A84"/>
    <w:rsid w:val="00B25AA2"/>
    <w:rsid w:val="00B25B42"/>
    <w:rsid w:val="00B25B8E"/>
    <w:rsid w:val="00B25C5E"/>
    <w:rsid w:val="00B25C66"/>
    <w:rsid w:val="00B25C88"/>
    <w:rsid w:val="00B25E23"/>
    <w:rsid w:val="00B25EDD"/>
    <w:rsid w:val="00B26267"/>
    <w:rsid w:val="00B26273"/>
    <w:rsid w:val="00B262FA"/>
    <w:rsid w:val="00B2632B"/>
    <w:rsid w:val="00B26398"/>
    <w:rsid w:val="00B2641C"/>
    <w:rsid w:val="00B26A8F"/>
    <w:rsid w:val="00B26AD7"/>
    <w:rsid w:val="00B26B93"/>
    <w:rsid w:val="00B26BC2"/>
    <w:rsid w:val="00B26C09"/>
    <w:rsid w:val="00B26C24"/>
    <w:rsid w:val="00B26C85"/>
    <w:rsid w:val="00B26DA6"/>
    <w:rsid w:val="00B27211"/>
    <w:rsid w:val="00B27226"/>
    <w:rsid w:val="00B27240"/>
    <w:rsid w:val="00B27285"/>
    <w:rsid w:val="00B272CE"/>
    <w:rsid w:val="00B273C5"/>
    <w:rsid w:val="00B2743F"/>
    <w:rsid w:val="00B27456"/>
    <w:rsid w:val="00B274F7"/>
    <w:rsid w:val="00B2760F"/>
    <w:rsid w:val="00B276E6"/>
    <w:rsid w:val="00B2797D"/>
    <w:rsid w:val="00B279A1"/>
    <w:rsid w:val="00B27DBB"/>
    <w:rsid w:val="00B27E93"/>
    <w:rsid w:val="00B27EEB"/>
    <w:rsid w:val="00B27F2A"/>
    <w:rsid w:val="00B3000D"/>
    <w:rsid w:val="00B30037"/>
    <w:rsid w:val="00B30240"/>
    <w:rsid w:val="00B302BC"/>
    <w:rsid w:val="00B302F1"/>
    <w:rsid w:val="00B302F6"/>
    <w:rsid w:val="00B30682"/>
    <w:rsid w:val="00B3080E"/>
    <w:rsid w:val="00B309DA"/>
    <w:rsid w:val="00B30A38"/>
    <w:rsid w:val="00B30C07"/>
    <w:rsid w:val="00B30CB3"/>
    <w:rsid w:val="00B30CFD"/>
    <w:rsid w:val="00B30DB2"/>
    <w:rsid w:val="00B3114B"/>
    <w:rsid w:val="00B3121A"/>
    <w:rsid w:val="00B315D5"/>
    <w:rsid w:val="00B31658"/>
    <w:rsid w:val="00B317AB"/>
    <w:rsid w:val="00B31839"/>
    <w:rsid w:val="00B318A0"/>
    <w:rsid w:val="00B31A18"/>
    <w:rsid w:val="00B31ADF"/>
    <w:rsid w:val="00B31AE5"/>
    <w:rsid w:val="00B31B3A"/>
    <w:rsid w:val="00B31CC9"/>
    <w:rsid w:val="00B31E5A"/>
    <w:rsid w:val="00B31F51"/>
    <w:rsid w:val="00B31F65"/>
    <w:rsid w:val="00B31F8A"/>
    <w:rsid w:val="00B31F98"/>
    <w:rsid w:val="00B31FA8"/>
    <w:rsid w:val="00B32065"/>
    <w:rsid w:val="00B320BC"/>
    <w:rsid w:val="00B32105"/>
    <w:rsid w:val="00B3229A"/>
    <w:rsid w:val="00B322C4"/>
    <w:rsid w:val="00B325BE"/>
    <w:rsid w:val="00B3263D"/>
    <w:rsid w:val="00B32705"/>
    <w:rsid w:val="00B32846"/>
    <w:rsid w:val="00B32853"/>
    <w:rsid w:val="00B32C2B"/>
    <w:rsid w:val="00B32E1F"/>
    <w:rsid w:val="00B32FCE"/>
    <w:rsid w:val="00B330A8"/>
    <w:rsid w:val="00B330C9"/>
    <w:rsid w:val="00B330F5"/>
    <w:rsid w:val="00B3314D"/>
    <w:rsid w:val="00B3318C"/>
    <w:rsid w:val="00B3319A"/>
    <w:rsid w:val="00B33248"/>
    <w:rsid w:val="00B332D8"/>
    <w:rsid w:val="00B3359B"/>
    <w:rsid w:val="00B335C3"/>
    <w:rsid w:val="00B33769"/>
    <w:rsid w:val="00B3377D"/>
    <w:rsid w:val="00B337EC"/>
    <w:rsid w:val="00B338D4"/>
    <w:rsid w:val="00B338DD"/>
    <w:rsid w:val="00B33DBF"/>
    <w:rsid w:val="00B33E89"/>
    <w:rsid w:val="00B33E98"/>
    <w:rsid w:val="00B3406A"/>
    <w:rsid w:val="00B341B0"/>
    <w:rsid w:val="00B341F9"/>
    <w:rsid w:val="00B34572"/>
    <w:rsid w:val="00B34656"/>
    <w:rsid w:val="00B346EB"/>
    <w:rsid w:val="00B347BC"/>
    <w:rsid w:val="00B348D3"/>
    <w:rsid w:val="00B349EB"/>
    <w:rsid w:val="00B34A76"/>
    <w:rsid w:val="00B34AED"/>
    <w:rsid w:val="00B34AFC"/>
    <w:rsid w:val="00B34B77"/>
    <w:rsid w:val="00B34C0A"/>
    <w:rsid w:val="00B34E6D"/>
    <w:rsid w:val="00B34EE1"/>
    <w:rsid w:val="00B3506E"/>
    <w:rsid w:val="00B350E4"/>
    <w:rsid w:val="00B35143"/>
    <w:rsid w:val="00B351A9"/>
    <w:rsid w:val="00B351D9"/>
    <w:rsid w:val="00B35319"/>
    <w:rsid w:val="00B35343"/>
    <w:rsid w:val="00B35533"/>
    <w:rsid w:val="00B35554"/>
    <w:rsid w:val="00B355F7"/>
    <w:rsid w:val="00B35615"/>
    <w:rsid w:val="00B3562F"/>
    <w:rsid w:val="00B3570D"/>
    <w:rsid w:val="00B357A9"/>
    <w:rsid w:val="00B358B9"/>
    <w:rsid w:val="00B358F6"/>
    <w:rsid w:val="00B359B0"/>
    <w:rsid w:val="00B359CF"/>
    <w:rsid w:val="00B35BFB"/>
    <w:rsid w:val="00B35C61"/>
    <w:rsid w:val="00B35C9F"/>
    <w:rsid w:val="00B35CE6"/>
    <w:rsid w:val="00B35D5C"/>
    <w:rsid w:val="00B35DC0"/>
    <w:rsid w:val="00B36040"/>
    <w:rsid w:val="00B360CF"/>
    <w:rsid w:val="00B36138"/>
    <w:rsid w:val="00B3621F"/>
    <w:rsid w:val="00B36258"/>
    <w:rsid w:val="00B3642D"/>
    <w:rsid w:val="00B36542"/>
    <w:rsid w:val="00B365CA"/>
    <w:rsid w:val="00B36695"/>
    <w:rsid w:val="00B366AF"/>
    <w:rsid w:val="00B36870"/>
    <w:rsid w:val="00B36960"/>
    <w:rsid w:val="00B369A9"/>
    <w:rsid w:val="00B36B89"/>
    <w:rsid w:val="00B36CD2"/>
    <w:rsid w:val="00B36D88"/>
    <w:rsid w:val="00B36E87"/>
    <w:rsid w:val="00B370F2"/>
    <w:rsid w:val="00B371ED"/>
    <w:rsid w:val="00B371F1"/>
    <w:rsid w:val="00B37401"/>
    <w:rsid w:val="00B374D7"/>
    <w:rsid w:val="00B37753"/>
    <w:rsid w:val="00B37781"/>
    <w:rsid w:val="00B37881"/>
    <w:rsid w:val="00B37B14"/>
    <w:rsid w:val="00B37BBF"/>
    <w:rsid w:val="00B37C3A"/>
    <w:rsid w:val="00B37CF2"/>
    <w:rsid w:val="00B37D60"/>
    <w:rsid w:val="00B37D68"/>
    <w:rsid w:val="00B37D9D"/>
    <w:rsid w:val="00B37E41"/>
    <w:rsid w:val="00B40002"/>
    <w:rsid w:val="00B401FC"/>
    <w:rsid w:val="00B40234"/>
    <w:rsid w:val="00B40346"/>
    <w:rsid w:val="00B403D1"/>
    <w:rsid w:val="00B404E7"/>
    <w:rsid w:val="00B40547"/>
    <w:rsid w:val="00B4062B"/>
    <w:rsid w:val="00B40741"/>
    <w:rsid w:val="00B40761"/>
    <w:rsid w:val="00B40A52"/>
    <w:rsid w:val="00B40B1D"/>
    <w:rsid w:val="00B40D20"/>
    <w:rsid w:val="00B40D2B"/>
    <w:rsid w:val="00B40EE5"/>
    <w:rsid w:val="00B40F19"/>
    <w:rsid w:val="00B40F71"/>
    <w:rsid w:val="00B41054"/>
    <w:rsid w:val="00B41124"/>
    <w:rsid w:val="00B41280"/>
    <w:rsid w:val="00B413E0"/>
    <w:rsid w:val="00B414AE"/>
    <w:rsid w:val="00B416B0"/>
    <w:rsid w:val="00B416B9"/>
    <w:rsid w:val="00B41764"/>
    <w:rsid w:val="00B41778"/>
    <w:rsid w:val="00B41824"/>
    <w:rsid w:val="00B41A9B"/>
    <w:rsid w:val="00B41B3F"/>
    <w:rsid w:val="00B41C65"/>
    <w:rsid w:val="00B41CE3"/>
    <w:rsid w:val="00B41DDB"/>
    <w:rsid w:val="00B41EB7"/>
    <w:rsid w:val="00B41F63"/>
    <w:rsid w:val="00B420A2"/>
    <w:rsid w:val="00B42141"/>
    <w:rsid w:val="00B422BF"/>
    <w:rsid w:val="00B4239E"/>
    <w:rsid w:val="00B423A8"/>
    <w:rsid w:val="00B42499"/>
    <w:rsid w:val="00B424E9"/>
    <w:rsid w:val="00B424F1"/>
    <w:rsid w:val="00B42500"/>
    <w:rsid w:val="00B4252F"/>
    <w:rsid w:val="00B426D7"/>
    <w:rsid w:val="00B42889"/>
    <w:rsid w:val="00B429A4"/>
    <w:rsid w:val="00B42B00"/>
    <w:rsid w:val="00B42DA4"/>
    <w:rsid w:val="00B42DE0"/>
    <w:rsid w:val="00B43046"/>
    <w:rsid w:val="00B43090"/>
    <w:rsid w:val="00B43204"/>
    <w:rsid w:val="00B4322E"/>
    <w:rsid w:val="00B432ED"/>
    <w:rsid w:val="00B43399"/>
    <w:rsid w:val="00B433A1"/>
    <w:rsid w:val="00B43446"/>
    <w:rsid w:val="00B434DA"/>
    <w:rsid w:val="00B43596"/>
    <w:rsid w:val="00B4364C"/>
    <w:rsid w:val="00B436AA"/>
    <w:rsid w:val="00B4370E"/>
    <w:rsid w:val="00B43854"/>
    <w:rsid w:val="00B439EA"/>
    <w:rsid w:val="00B439F2"/>
    <w:rsid w:val="00B43B79"/>
    <w:rsid w:val="00B43BA5"/>
    <w:rsid w:val="00B43C45"/>
    <w:rsid w:val="00B43D8A"/>
    <w:rsid w:val="00B43E26"/>
    <w:rsid w:val="00B43EA3"/>
    <w:rsid w:val="00B43EB6"/>
    <w:rsid w:val="00B43F74"/>
    <w:rsid w:val="00B44075"/>
    <w:rsid w:val="00B44098"/>
    <w:rsid w:val="00B4428C"/>
    <w:rsid w:val="00B443A6"/>
    <w:rsid w:val="00B443E9"/>
    <w:rsid w:val="00B4462A"/>
    <w:rsid w:val="00B4468B"/>
    <w:rsid w:val="00B447F6"/>
    <w:rsid w:val="00B44916"/>
    <w:rsid w:val="00B4498B"/>
    <w:rsid w:val="00B44A42"/>
    <w:rsid w:val="00B44AAC"/>
    <w:rsid w:val="00B44B4C"/>
    <w:rsid w:val="00B44BF1"/>
    <w:rsid w:val="00B44C0B"/>
    <w:rsid w:val="00B44C72"/>
    <w:rsid w:val="00B44D22"/>
    <w:rsid w:val="00B44DAD"/>
    <w:rsid w:val="00B44E01"/>
    <w:rsid w:val="00B44E5C"/>
    <w:rsid w:val="00B44E8D"/>
    <w:rsid w:val="00B45060"/>
    <w:rsid w:val="00B450A6"/>
    <w:rsid w:val="00B45122"/>
    <w:rsid w:val="00B45233"/>
    <w:rsid w:val="00B452E8"/>
    <w:rsid w:val="00B45331"/>
    <w:rsid w:val="00B45662"/>
    <w:rsid w:val="00B456C3"/>
    <w:rsid w:val="00B4570E"/>
    <w:rsid w:val="00B4576B"/>
    <w:rsid w:val="00B457EC"/>
    <w:rsid w:val="00B45A4F"/>
    <w:rsid w:val="00B45ADD"/>
    <w:rsid w:val="00B45AFF"/>
    <w:rsid w:val="00B45B3F"/>
    <w:rsid w:val="00B45BB8"/>
    <w:rsid w:val="00B45C10"/>
    <w:rsid w:val="00B45C1E"/>
    <w:rsid w:val="00B45D0D"/>
    <w:rsid w:val="00B45D50"/>
    <w:rsid w:val="00B46118"/>
    <w:rsid w:val="00B461CF"/>
    <w:rsid w:val="00B46299"/>
    <w:rsid w:val="00B464C9"/>
    <w:rsid w:val="00B4658E"/>
    <w:rsid w:val="00B46686"/>
    <w:rsid w:val="00B46698"/>
    <w:rsid w:val="00B466D4"/>
    <w:rsid w:val="00B4682C"/>
    <w:rsid w:val="00B468D0"/>
    <w:rsid w:val="00B468EF"/>
    <w:rsid w:val="00B4697B"/>
    <w:rsid w:val="00B46A06"/>
    <w:rsid w:val="00B46B9D"/>
    <w:rsid w:val="00B46BB3"/>
    <w:rsid w:val="00B46BDA"/>
    <w:rsid w:val="00B46C07"/>
    <w:rsid w:val="00B46CB8"/>
    <w:rsid w:val="00B46CF7"/>
    <w:rsid w:val="00B46D2D"/>
    <w:rsid w:val="00B46E09"/>
    <w:rsid w:val="00B46F1B"/>
    <w:rsid w:val="00B46F61"/>
    <w:rsid w:val="00B46FAD"/>
    <w:rsid w:val="00B4703F"/>
    <w:rsid w:val="00B47207"/>
    <w:rsid w:val="00B47377"/>
    <w:rsid w:val="00B473FD"/>
    <w:rsid w:val="00B4746C"/>
    <w:rsid w:val="00B47482"/>
    <w:rsid w:val="00B4757E"/>
    <w:rsid w:val="00B47639"/>
    <w:rsid w:val="00B477CB"/>
    <w:rsid w:val="00B47936"/>
    <w:rsid w:val="00B47BAD"/>
    <w:rsid w:val="00B47E19"/>
    <w:rsid w:val="00B47E97"/>
    <w:rsid w:val="00B47EBF"/>
    <w:rsid w:val="00B47EF6"/>
    <w:rsid w:val="00B47F60"/>
    <w:rsid w:val="00B47F72"/>
    <w:rsid w:val="00B47F87"/>
    <w:rsid w:val="00B50358"/>
    <w:rsid w:val="00B50390"/>
    <w:rsid w:val="00B503FC"/>
    <w:rsid w:val="00B50419"/>
    <w:rsid w:val="00B504FC"/>
    <w:rsid w:val="00B50523"/>
    <w:rsid w:val="00B5079F"/>
    <w:rsid w:val="00B508B6"/>
    <w:rsid w:val="00B50ADD"/>
    <w:rsid w:val="00B50C9E"/>
    <w:rsid w:val="00B50D28"/>
    <w:rsid w:val="00B50DA0"/>
    <w:rsid w:val="00B50E37"/>
    <w:rsid w:val="00B50E73"/>
    <w:rsid w:val="00B51058"/>
    <w:rsid w:val="00B5109E"/>
    <w:rsid w:val="00B512A3"/>
    <w:rsid w:val="00B512A5"/>
    <w:rsid w:val="00B51428"/>
    <w:rsid w:val="00B5143D"/>
    <w:rsid w:val="00B515F3"/>
    <w:rsid w:val="00B5164E"/>
    <w:rsid w:val="00B51747"/>
    <w:rsid w:val="00B5178C"/>
    <w:rsid w:val="00B517AF"/>
    <w:rsid w:val="00B51839"/>
    <w:rsid w:val="00B5184F"/>
    <w:rsid w:val="00B51E20"/>
    <w:rsid w:val="00B51EB0"/>
    <w:rsid w:val="00B521AD"/>
    <w:rsid w:val="00B52285"/>
    <w:rsid w:val="00B522B3"/>
    <w:rsid w:val="00B5242D"/>
    <w:rsid w:val="00B52544"/>
    <w:rsid w:val="00B52545"/>
    <w:rsid w:val="00B5259F"/>
    <w:rsid w:val="00B526C1"/>
    <w:rsid w:val="00B528E3"/>
    <w:rsid w:val="00B52903"/>
    <w:rsid w:val="00B52A4A"/>
    <w:rsid w:val="00B52B1E"/>
    <w:rsid w:val="00B52C1E"/>
    <w:rsid w:val="00B52C4D"/>
    <w:rsid w:val="00B52D70"/>
    <w:rsid w:val="00B52DC1"/>
    <w:rsid w:val="00B52F12"/>
    <w:rsid w:val="00B52FF9"/>
    <w:rsid w:val="00B530CF"/>
    <w:rsid w:val="00B530E2"/>
    <w:rsid w:val="00B53290"/>
    <w:rsid w:val="00B532FF"/>
    <w:rsid w:val="00B53316"/>
    <w:rsid w:val="00B533E8"/>
    <w:rsid w:val="00B5343D"/>
    <w:rsid w:val="00B5348C"/>
    <w:rsid w:val="00B5354E"/>
    <w:rsid w:val="00B5355F"/>
    <w:rsid w:val="00B535A5"/>
    <w:rsid w:val="00B53647"/>
    <w:rsid w:val="00B53786"/>
    <w:rsid w:val="00B537F5"/>
    <w:rsid w:val="00B53822"/>
    <w:rsid w:val="00B53928"/>
    <w:rsid w:val="00B5394B"/>
    <w:rsid w:val="00B5395A"/>
    <w:rsid w:val="00B539B0"/>
    <w:rsid w:val="00B53A5E"/>
    <w:rsid w:val="00B53D8C"/>
    <w:rsid w:val="00B53E73"/>
    <w:rsid w:val="00B53F30"/>
    <w:rsid w:val="00B53FD8"/>
    <w:rsid w:val="00B5421A"/>
    <w:rsid w:val="00B542A0"/>
    <w:rsid w:val="00B542F1"/>
    <w:rsid w:val="00B54351"/>
    <w:rsid w:val="00B5438E"/>
    <w:rsid w:val="00B543C5"/>
    <w:rsid w:val="00B54422"/>
    <w:rsid w:val="00B549A3"/>
    <w:rsid w:val="00B54A05"/>
    <w:rsid w:val="00B54C25"/>
    <w:rsid w:val="00B550BE"/>
    <w:rsid w:val="00B551F3"/>
    <w:rsid w:val="00B552DB"/>
    <w:rsid w:val="00B553CC"/>
    <w:rsid w:val="00B555C9"/>
    <w:rsid w:val="00B555E1"/>
    <w:rsid w:val="00B55697"/>
    <w:rsid w:val="00B557DF"/>
    <w:rsid w:val="00B55827"/>
    <w:rsid w:val="00B55923"/>
    <w:rsid w:val="00B55977"/>
    <w:rsid w:val="00B55A0D"/>
    <w:rsid w:val="00B55ADA"/>
    <w:rsid w:val="00B55AF6"/>
    <w:rsid w:val="00B55B42"/>
    <w:rsid w:val="00B55D06"/>
    <w:rsid w:val="00B55E71"/>
    <w:rsid w:val="00B55F81"/>
    <w:rsid w:val="00B55FB0"/>
    <w:rsid w:val="00B56006"/>
    <w:rsid w:val="00B56034"/>
    <w:rsid w:val="00B565A3"/>
    <w:rsid w:val="00B566ED"/>
    <w:rsid w:val="00B567C9"/>
    <w:rsid w:val="00B56955"/>
    <w:rsid w:val="00B56B00"/>
    <w:rsid w:val="00B56B1D"/>
    <w:rsid w:val="00B56B9A"/>
    <w:rsid w:val="00B56BC1"/>
    <w:rsid w:val="00B56CAD"/>
    <w:rsid w:val="00B56CAE"/>
    <w:rsid w:val="00B56D76"/>
    <w:rsid w:val="00B5700B"/>
    <w:rsid w:val="00B5701E"/>
    <w:rsid w:val="00B5706E"/>
    <w:rsid w:val="00B57168"/>
    <w:rsid w:val="00B571A7"/>
    <w:rsid w:val="00B5720C"/>
    <w:rsid w:val="00B57269"/>
    <w:rsid w:val="00B572C1"/>
    <w:rsid w:val="00B5739E"/>
    <w:rsid w:val="00B5743D"/>
    <w:rsid w:val="00B574DC"/>
    <w:rsid w:val="00B57665"/>
    <w:rsid w:val="00B57738"/>
    <w:rsid w:val="00B5773B"/>
    <w:rsid w:val="00B57852"/>
    <w:rsid w:val="00B579B9"/>
    <w:rsid w:val="00B57D5C"/>
    <w:rsid w:val="00B57E55"/>
    <w:rsid w:val="00B57E86"/>
    <w:rsid w:val="00B57F1A"/>
    <w:rsid w:val="00B57F9C"/>
    <w:rsid w:val="00B6025C"/>
    <w:rsid w:val="00B602F0"/>
    <w:rsid w:val="00B607E6"/>
    <w:rsid w:val="00B60891"/>
    <w:rsid w:val="00B60A10"/>
    <w:rsid w:val="00B60A5A"/>
    <w:rsid w:val="00B60A5B"/>
    <w:rsid w:val="00B60C84"/>
    <w:rsid w:val="00B60D22"/>
    <w:rsid w:val="00B60DFE"/>
    <w:rsid w:val="00B60E07"/>
    <w:rsid w:val="00B60E7C"/>
    <w:rsid w:val="00B60F38"/>
    <w:rsid w:val="00B60F70"/>
    <w:rsid w:val="00B60F84"/>
    <w:rsid w:val="00B6127C"/>
    <w:rsid w:val="00B6131F"/>
    <w:rsid w:val="00B613BF"/>
    <w:rsid w:val="00B6151B"/>
    <w:rsid w:val="00B616FF"/>
    <w:rsid w:val="00B617B7"/>
    <w:rsid w:val="00B61A2D"/>
    <w:rsid w:val="00B61A81"/>
    <w:rsid w:val="00B61AA6"/>
    <w:rsid w:val="00B61AB2"/>
    <w:rsid w:val="00B61B28"/>
    <w:rsid w:val="00B61DBA"/>
    <w:rsid w:val="00B61EA2"/>
    <w:rsid w:val="00B61ECE"/>
    <w:rsid w:val="00B61F01"/>
    <w:rsid w:val="00B61F88"/>
    <w:rsid w:val="00B61FC6"/>
    <w:rsid w:val="00B61FE6"/>
    <w:rsid w:val="00B62050"/>
    <w:rsid w:val="00B62210"/>
    <w:rsid w:val="00B622E7"/>
    <w:rsid w:val="00B6275B"/>
    <w:rsid w:val="00B62823"/>
    <w:rsid w:val="00B6298F"/>
    <w:rsid w:val="00B62D2B"/>
    <w:rsid w:val="00B62EF8"/>
    <w:rsid w:val="00B62F36"/>
    <w:rsid w:val="00B62F83"/>
    <w:rsid w:val="00B62FEC"/>
    <w:rsid w:val="00B6303C"/>
    <w:rsid w:val="00B630BA"/>
    <w:rsid w:val="00B630FD"/>
    <w:rsid w:val="00B6316A"/>
    <w:rsid w:val="00B63193"/>
    <w:rsid w:val="00B631CE"/>
    <w:rsid w:val="00B631EE"/>
    <w:rsid w:val="00B63266"/>
    <w:rsid w:val="00B632F1"/>
    <w:rsid w:val="00B633EF"/>
    <w:rsid w:val="00B63504"/>
    <w:rsid w:val="00B63712"/>
    <w:rsid w:val="00B6398B"/>
    <w:rsid w:val="00B63B5C"/>
    <w:rsid w:val="00B63E2D"/>
    <w:rsid w:val="00B63E60"/>
    <w:rsid w:val="00B63F07"/>
    <w:rsid w:val="00B63F27"/>
    <w:rsid w:val="00B63F6B"/>
    <w:rsid w:val="00B64023"/>
    <w:rsid w:val="00B640BF"/>
    <w:rsid w:val="00B64113"/>
    <w:rsid w:val="00B64123"/>
    <w:rsid w:val="00B64144"/>
    <w:rsid w:val="00B641A2"/>
    <w:rsid w:val="00B64271"/>
    <w:rsid w:val="00B6428C"/>
    <w:rsid w:val="00B6432D"/>
    <w:rsid w:val="00B6442B"/>
    <w:rsid w:val="00B6448E"/>
    <w:rsid w:val="00B64547"/>
    <w:rsid w:val="00B648D4"/>
    <w:rsid w:val="00B64960"/>
    <w:rsid w:val="00B64980"/>
    <w:rsid w:val="00B649EA"/>
    <w:rsid w:val="00B64B0C"/>
    <w:rsid w:val="00B64B3B"/>
    <w:rsid w:val="00B64C60"/>
    <w:rsid w:val="00B64DE2"/>
    <w:rsid w:val="00B64F6F"/>
    <w:rsid w:val="00B64FC6"/>
    <w:rsid w:val="00B6501C"/>
    <w:rsid w:val="00B65099"/>
    <w:rsid w:val="00B65332"/>
    <w:rsid w:val="00B653B8"/>
    <w:rsid w:val="00B65412"/>
    <w:rsid w:val="00B65431"/>
    <w:rsid w:val="00B6546B"/>
    <w:rsid w:val="00B6552C"/>
    <w:rsid w:val="00B65584"/>
    <w:rsid w:val="00B6584F"/>
    <w:rsid w:val="00B658AF"/>
    <w:rsid w:val="00B65A7D"/>
    <w:rsid w:val="00B65D56"/>
    <w:rsid w:val="00B65EF2"/>
    <w:rsid w:val="00B65F3D"/>
    <w:rsid w:val="00B65FB6"/>
    <w:rsid w:val="00B6618F"/>
    <w:rsid w:val="00B66311"/>
    <w:rsid w:val="00B66387"/>
    <w:rsid w:val="00B66533"/>
    <w:rsid w:val="00B6656A"/>
    <w:rsid w:val="00B665EE"/>
    <w:rsid w:val="00B665FC"/>
    <w:rsid w:val="00B66636"/>
    <w:rsid w:val="00B667A8"/>
    <w:rsid w:val="00B667A9"/>
    <w:rsid w:val="00B66863"/>
    <w:rsid w:val="00B668A4"/>
    <w:rsid w:val="00B66984"/>
    <w:rsid w:val="00B66B11"/>
    <w:rsid w:val="00B66CF0"/>
    <w:rsid w:val="00B66DFD"/>
    <w:rsid w:val="00B66EDA"/>
    <w:rsid w:val="00B66F12"/>
    <w:rsid w:val="00B66F1D"/>
    <w:rsid w:val="00B66FBB"/>
    <w:rsid w:val="00B66FCB"/>
    <w:rsid w:val="00B67146"/>
    <w:rsid w:val="00B67211"/>
    <w:rsid w:val="00B672C9"/>
    <w:rsid w:val="00B672F8"/>
    <w:rsid w:val="00B67368"/>
    <w:rsid w:val="00B67459"/>
    <w:rsid w:val="00B675D7"/>
    <w:rsid w:val="00B67602"/>
    <w:rsid w:val="00B67666"/>
    <w:rsid w:val="00B676A6"/>
    <w:rsid w:val="00B678E6"/>
    <w:rsid w:val="00B6791D"/>
    <w:rsid w:val="00B67AC7"/>
    <w:rsid w:val="00B67AF8"/>
    <w:rsid w:val="00B67BE1"/>
    <w:rsid w:val="00B67DBC"/>
    <w:rsid w:val="00B67DE6"/>
    <w:rsid w:val="00B67E0C"/>
    <w:rsid w:val="00B67E9C"/>
    <w:rsid w:val="00B67EB9"/>
    <w:rsid w:val="00B7034B"/>
    <w:rsid w:val="00B70458"/>
    <w:rsid w:val="00B7048E"/>
    <w:rsid w:val="00B706C2"/>
    <w:rsid w:val="00B70735"/>
    <w:rsid w:val="00B707AB"/>
    <w:rsid w:val="00B707F3"/>
    <w:rsid w:val="00B70940"/>
    <w:rsid w:val="00B70B42"/>
    <w:rsid w:val="00B70C01"/>
    <w:rsid w:val="00B70C3C"/>
    <w:rsid w:val="00B70D06"/>
    <w:rsid w:val="00B70DB6"/>
    <w:rsid w:val="00B70E69"/>
    <w:rsid w:val="00B70EC6"/>
    <w:rsid w:val="00B70FEB"/>
    <w:rsid w:val="00B710BA"/>
    <w:rsid w:val="00B710E1"/>
    <w:rsid w:val="00B711A5"/>
    <w:rsid w:val="00B712FB"/>
    <w:rsid w:val="00B713CA"/>
    <w:rsid w:val="00B715CA"/>
    <w:rsid w:val="00B71687"/>
    <w:rsid w:val="00B716B0"/>
    <w:rsid w:val="00B71768"/>
    <w:rsid w:val="00B718B6"/>
    <w:rsid w:val="00B718C3"/>
    <w:rsid w:val="00B7193F"/>
    <w:rsid w:val="00B71B59"/>
    <w:rsid w:val="00B71BB6"/>
    <w:rsid w:val="00B71C3C"/>
    <w:rsid w:val="00B71E20"/>
    <w:rsid w:val="00B71E2E"/>
    <w:rsid w:val="00B71E97"/>
    <w:rsid w:val="00B71E98"/>
    <w:rsid w:val="00B71EAE"/>
    <w:rsid w:val="00B71FD7"/>
    <w:rsid w:val="00B71FE0"/>
    <w:rsid w:val="00B72009"/>
    <w:rsid w:val="00B72201"/>
    <w:rsid w:val="00B722BF"/>
    <w:rsid w:val="00B723A1"/>
    <w:rsid w:val="00B723D3"/>
    <w:rsid w:val="00B7244F"/>
    <w:rsid w:val="00B72464"/>
    <w:rsid w:val="00B72493"/>
    <w:rsid w:val="00B72738"/>
    <w:rsid w:val="00B72810"/>
    <w:rsid w:val="00B729B0"/>
    <w:rsid w:val="00B72EA6"/>
    <w:rsid w:val="00B72F57"/>
    <w:rsid w:val="00B730F1"/>
    <w:rsid w:val="00B7312A"/>
    <w:rsid w:val="00B731A2"/>
    <w:rsid w:val="00B731AF"/>
    <w:rsid w:val="00B731B2"/>
    <w:rsid w:val="00B7329B"/>
    <w:rsid w:val="00B733B5"/>
    <w:rsid w:val="00B7340D"/>
    <w:rsid w:val="00B73609"/>
    <w:rsid w:val="00B736D4"/>
    <w:rsid w:val="00B73777"/>
    <w:rsid w:val="00B73896"/>
    <w:rsid w:val="00B739D1"/>
    <w:rsid w:val="00B73A07"/>
    <w:rsid w:val="00B73AC3"/>
    <w:rsid w:val="00B73C03"/>
    <w:rsid w:val="00B73C33"/>
    <w:rsid w:val="00B73D52"/>
    <w:rsid w:val="00B73E26"/>
    <w:rsid w:val="00B73FA7"/>
    <w:rsid w:val="00B7407E"/>
    <w:rsid w:val="00B7433D"/>
    <w:rsid w:val="00B743E7"/>
    <w:rsid w:val="00B74427"/>
    <w:rsid w:val="00B74647"/>
    <w:rsid w:val="00B74729"/>
    <w:rsid w:val="00B748F4"/>
    <w:rsid w:val="00B74961"/>
    <w:rsid w:val="00B7499F"/>
    <w:rsid w:val="00B74A45"/>
    <w:rsid w:val="00B74A51"/>
    <w:rsid w:val="00B74B11"/>
    <w:rsid w:val="00B74B1B"/>
    <w:rsid w:val="00B74BD4"/>
    <w:rsid w:val="00B74D32"/>
    <w:rsid w:val="00B74D75"/>
    <w:rsid w:val="00B74DB8"/>
    <w:rsid w:val="00B74DEE"/>
    <w:rsid w:val="00B74F9D"/>
    <w:rsid w:val="00B75167"/>
    <w:rsid w:val="00B751EF"/>
    <w:rsid w:val="00B7520E"/>
    <w:rsid w:val="00B75291"/>
    <w:rsid w:val="00B7560B"/>
    <w:rsid w:val="00B756F7"/>
    <w:rsid w:val="00B7581B"/>
    <w:rsid w:val="00B75A28"/>
    <w:rsid w:val="00B75BCB"/>
    <w:rsid w:val="00B75C50"/>
    <w:rsid w:val="00B75D40"/>
    <w:rsid w:val="00B75D8B"/>
    <w:rsid w:val="00B75F00"/>
    <w:rsid w:val="00B76056"/>
    <w:rsid w:val="00B7607D"/>
    <w:rsid w:val="00B7624E"/>
    <w:rsid w:val="00B76254"/>
    <w:rsid w:val="00B762B7"/>
    <w:rsid w:val="00B763EB"/>
    <w:rsid w:val="00B765E9"/>
    <w:rsid w:val="00B7665B"/>
    <w:rsid w:val="00B7667D"/>
    <w:rsid w:val="00B76683"/>
    <w:rsid w:val="00B76779"/>
    <w:rsid w:val="00B767DF"/>
    <w:rsid w:val="00B76AD1"/>
    <w:rsid w:val="00B76AEF"/>
    <w:rsid w:val="00B76B81"/>
    <w:rsid w:val="00B76C24"/>
    <w:rsid w:val="00B76D18"/>
    <w:rsid w:val="00B76F3F"/>
    <w:rsid w:val="00B76F75"/>
    <w:rsid w:val="00B76FEF"/>
    <w:rsid w:val="00B77026"/>
    <w:rsid w:val="00B770B7"/>
    <w:rsid w:val="00B770E7"/>
    <w:rsid w:val="00B771F1"/>
    <w:rsid w:val="00B77243"/>
    <w:rsid w:val="00B772B2"/>
    <w:rsid w:val="00B77346"/>
    <w:rsid w:val="00B773E7"/>
    <w:rsid w:val="00B773F9"/>
    <w:rsid w:val="00B775CB"/>
    <w:rsid w:val="00B77775"/>
    <w:rsid w:val="00B77858"/>
    <w:rsid w:val="00B778B5"/>
    <w:rsid w:val="00B77937"/>
    <w:rsid w:val="00B77943"/>
    <w:rsid w:val="00B77AAB"/>
    <w:rsid w:val="00B77AB7"/>
    <w:rsid w:val="00B77AF6"/>
    <w:rsid w:val="00B77B20"/>
    <w:rsid w:val="00B77B2B"/>
    <w:rsid w:val="00B77BEA"/>
    <w:rsid w:val="00B77C3A"/>
    <w:rsid w:val="00B77D2D"/>
    <w:rsid w:val="00B77E4B"/>
    <w:rsid w:val="00B77E60"/>
    <w:rsid w:val="00B77EB0"/>
    <w:rsid w:val="00B77EF6"/>
    <w:rsid w:val="00B77FB7"/>
    <w:rsid w:val="00B80226"/>
    <w:rsid w:val="00B802FA"/>
    <w:rsid w:val="00B803D5"/>
    <w:rsid w:val="00B8043D"/>
    <w:rsid w:val="00B804B2"/>
    <w:rsid w:val="00B805EE"/>
    <w:rsid w:val="00B806D1"/>
    <w:rsid w:val="00B8087E"/>
    <w:rsid w:val="00B80975"/>
    <w:rsid w:val="00B80AEA"/>
    <w:rsid w:val="00B80BE1"/>
    <w:rsid w:val="00B80CBE"/>
    <w:rsid w:val="00B80CC7"/>
    <w:rsid w:val="00B80D3E"/>
    <w:rsid w:val="00B80D68"/>
    <w:rsid w:val="00B80DEF"/>
    <w:rsid w:val="00B80E81"/>
    <w:rsid w:val="00B80EF2"/>
    <w:rsid w:val="00B80F0B"/>
    <w:rsid w:val="00B81088"/>
    <w:rsid w:val="00B81140"/>
    <w:rsid w:val="00B81167"/>
    <w:rsid w:val="00B811F8"/>
    <w:rsid w:val="00B8127F"/>
    <w:rsid w:val="00B812CD"/>
    <w:rsid w:val="00B81355"/>
    <w:rsid w:val="00B81468"/>
    <w:rsid w:val="00B81485"/>
    <w:rsid w:val="00B815EA"/>
    <w:rsid w:val="00B8175F"/>
    <w:rsid w:val="00B8177C"/>
    <w:rsid w:val="00B81814"/>
    <w:rsid w:val="00B819FA"/>
    <w:rsid w:val="00B81B09"/>
    <w:rsid w:val="00B81BC8"/>
    <w:rsid w:val="00B81C2D"/>
    <w:rsid w:val="00B81D59"/>
    <w:rsid w:val="00B81DFF"/>
    <w:rsid w:val="00B81F79"/>
    <w:rsid w:val="00B81F97"/>
    <w:rsid w:val="00B822AE"/>
    <w:rsid w:val="00B822BA"/>
    <w:rsid w:val="00B822F6"/>
    <w:rsid w:val="00B823A2"/>
    <w:rsid w:val="00B82408"/>
    <w:rsid w:val="00B82655"/>
    <w:rsid w:val="00B828A4"/>
    <w:rsid w:val="00B828DA"/>
    <w:rsid w:val="00B8294C"/>
    <w:rsid w:val="00B8295E"/>
    <w:rsid w:val="00B82A1B"/>
    <w:rsid w:val="00B82A4C"/>
    <w:rsid w:val="00B82D35"/>
    <w:rsid w:val="00B82DAC"/>
    <w:rsid w:val="00B82E24"/>
    <w:rsid w:val="00B82F55"/>
    <w:rsid w:val="00B82F91"/>
    <w:rsid w:val="00B83019"/>
    <w:rsid w:val="00B83199"/>
    <w:rsid w:val="00B8358B"/>
    <w:rsid w:val="00B835C9"/>
    <w:rsid w:val="00B83662"/>
    <w:rsid w:val="00B8372E"/>
    <w:rsid w:val="00B837A5"/>
    <w:rsid w:val="00B837FC"/>
    <w:rsid w:val="00B838D8"/>
    <w:rsid w:val="00B8399B"/>
    <w:rsid w:val="00B83A4E"/>
    <w:rsid w:val="00B83ADE"/>
    <w:rsid w:val="00B83AED"/>
    <w:rsid w:val="00B83B55"/>
    <w:rsid w:val="00B83B64"/>
    <w:rsid w:val="00B83B6C"/>
    <w:rsid w:val="00B83C96"/>
    <w:rsid w:val="00B83CE0"/>
    <w:rsid w:val="00B83DC3"/>
    <w:rsid w:val="00B83FBC"/>
    <w:rsid w:val="00B84005"/>
    <w:rsid w:val="00B8408D"/>
    <w:rsid w:val="00B84134"/>
    <w:rsid w:val="00B8414B"/>
    <w:rsid w:val="00B84171"/>
    <w:rsid w:val="00B841A5"/>
    <w:rsid w:val="00B841BB"/>
    <w:rsid w:val="00B841D1"/>
    <w:rsid w:val="00B842B6"/>
    <w:rsid w:val="00B84322"/>
    <w:rsid w:val="00B843AE"/>
    <w:rsid w:val="00B84445"/>
    <w:rsid w:val="00B844D0"/>
    <w:rsid w:val="00B845F5"/>
    <w:rsid w:val="00B84660"/>
    <w:rsid w:val="00B8467B"/>
    <w:rsid w:val="00B847C0"/>
    <w:rsid w:val="00B8492C"/>
    <w:rsid w:val="00B84992"/>
    <w:rsid w:val="00B84A79"/>
    <w:rsid w:val="00B84BF8"/>
    <w:rsid w:val="00B84C4E"/>
    <w:rsid w:val="00B84CE6"/>
    <w:rsid w:val="00B84D07"/>
    <w:rsid w:val="00B84F2A"/>
    <w:rsid w:val="00B84F45"/>
    <w:rsid w:val="00B84F46"/>
    <w:rsid w:val="00B84FFF"/>
    <w:rsid w:val="00B8520A"/>
    <w:rsid w:val="00B8552E"/>
    <w:rsid w:val="00B857AE"/>
    <w:rsid w:val="00B858F5"/>
    <w:rsid w:val="00B85971"/>
    <w:rsid w:val="00B859FB"/>
    <w:rsid w:val="00B85ADB"/>
    <w:rsid w:val="00B85BAF"/>
    <w:rsid w:val="00B85E27"/>
    <w:rsid w:val="00B85E44"/>
    <w:rsid w:val="00B85EB7"/>
    <w:rsid w:val="00B85EE3"/>
    <w:rsid w:val="00B85F97"/>
    <w:rsid w:val="00B8603C"/>
    <w:rsid w:val="00B86047"/>
    <w:rsid w:val="00B8606D"/>
    <w:rsid w:val="00B8607B"/>
    <w:rsid w:val="00B86080"/>
    <w:rsid w:val="00B860E7"/>
    <w:rsid w:val="00B860FD"/>
    <w:rsid w:val="00B8615F"/>
    <w:rsid w:val="00B86199"/>
    <w:rsid w:val="00B8632E"/>
    <w:rsid w:val="00B86436"/>
    <w:rsid w:val="00B86483"/>
    <w:rsid w:val="00B86676"/>
    <w:rsid w:val="00B86744"/>
    <w:rsid w:val="00B86793"/>
    <w:rsid w:val="00B8679C"/>
    <w:rsid w:val="00B86910"/>
    <w:rsid w:val="00B86992"/>
    <w:rsid w:val="00B869D0"/>
    <w:rsid w:val="00B86AE6"/>
    <w:rsid w:val="00B86B7B"/>
    <w:rsid w:val="00B86CBE"/>
    <w:rsid w:val="00B86DB7"/>
    <w:rsid w:val="00B86E7D"/>
    <w:rsid w:val="00B86F19"/>
    <w:rsid w:val="00B86F1F"/>
    <w:rsid w:val="00B86F37"/>
    <w:rsid w:val="00B86F7C"/>
    <w:rsid w:val="00B870C8"/>
    <w:rsid w:val="00B8716E"/>
    <w:rsid w:val="00B8716F"/>
    <w:rsid w:val="00B87172"/>
    <w:rsid w:val="00B871DE"/>
    <w:rsid w:val="00B8725D"/>
    <w:rsid w:val="00B872BB"/>
    <w:rsid w:val="00B872C7"/>
    <w:rsid w:val="00B873F7"/>
    <w:rsid w:val="00B87524"/>
    <w:rsid w:val="00B875D7"/>
    <w:rsid w:val="00B875DB"/>
    <w:rsid w:val="00B87665"/>
    <w:rsid w:val="00B876ED"/>
    <w:rsid w:val="00B8779B"/>
    <w:rsid w:val="00B87869"/>
    <w:rsid w:val="00B878CF"/>
    <w:rsid w:val="00B87A2A"/>
    <w:rsid w:val="00B87A47"/>
    <w:rsid w:val="00B87BC6"/>
    <w:rsid w:val="00B87C38"/>
    <w:rsid w:val="00B87C6C"/>
    <w:rsid w:val="00B87D1C"/>
    <w:rsid w:val="00B87D7A"/>
    <w:rsid w:val="00B90005"/>
    <w:rsid w:val="00B900E4"/>
    <w:rsid w:val="00B900EB"/>
    <w:rsid w:val="00B902F4"/>
    <w:rsid w:val="00B903BB"/>
    <w:rsid w:val="00B90460"/>
    <w:rsid w:val="00B905AC"/>
    <w:rsid w:val="00B9065D"/>
    <w:rsid w:val="00B90879"/>
    <w:rsid w:val="00B90B94"/>
    <w:rsid w:val="00B90C2F"/>
    <w:rsid w:val="00B90CE0"/>
    <w:rsid w:val="00B90D2F"/>
    <w:rsid w:val="00B90F25"/>
    <w:rsid w:val="00B91101"/>
    <w:rsid w:val="00B91180"/>
    <w:rsid w:val="00B911C1"/>
    <w:rsid w:val="00B911ED"/>
    <w:rsid w:val="00B912EF"/>
    <w:rsid w:val="00B913AE"/>
    <w:rsid w:val="00B913CC"/>
    <w:rsid w:val="00B913FA"/>
    <w:rsid w:val="00B91459"/>
    <w:rsid w:val="00B914A9"/>
    <w:rsid w:val="00B91646"/>
    <w:rsid w:val="00B916B0"/>
    <w:rsid w:val="00B9171B"/>
    <w:rsid w:val="00B918EC"/>
    <w:rsid w:val="00B91AC7"/>
    <w:rsid w:val="00B91BE2"/>
    <w:rsid w:val="00B91C6A"/>
    <w:rsid w:val="00B91D23"/>
    <w:rsid w:val="00B91E9A"/>
    <w:rsid w:val="00B9229B"/>
    <w:rsid w:val="00B9246A"/>
    <w:rsid w:val="00B9253B"/>
    <w:rsid w:val="00B92555"/>
    <w:rsid w:val="00B92813"/>
    <w:rsid w:val="00B9282B"/>
    <w:rsid w:val="00B928C5"/>
    <w:rsid w:val="00B928FF"/>
    <w:rsid w:val="00B92918"/>
    <w:rsid w:val="00B92BD6"/>
    <w:rsid w:val="00B92D93"/>
    <w:rsid w:val="00B92F4A"/>
    <w:rsid w:val="00B92F55"/>
    <w:rsid w:val="00B93038"/>
    <w:rsid w:val="00B930C0"/>
    <w:rsid w:val="00B931CD"/>
    <w:rsid w:val="00B931E4"/>
    <w:rsid w:val="00B9348C"/>
    <w:rsid w:val="00B934C0"/>
    <w:rsid w:val="00B935BA"/>
    <w:rsid w:val="00B935BD"/>
    <w:rsid w:val="00B935C5"/>
    <w:rsid w:val="00B93732"/>
    <w:rsid w:val="00B938EB"/>
    <w:rsid w:val="00B93AAF"/>
    <w:rsid w:val="00B93CB6"/>
    <w:rsid w:val="00B93D91"/>
    <w:rsid w:val="00B93DE4"/>
    <w:rsid w:val="00B93F24"/>
    <w:rsid w:val="00B940B8"/>
    <w:rsid w:val="00B941EE"/>
    <w:rsid w:val="00B94207"/>
    <w:rsid w:val="00B9420C"/>
    <w:rsid w:val="00B94277"/>
    <w:rsid w:val="00B94290"/>
    <w:rsid w:val="00B942FE"/>
    <w:rsid w:val="00B94445"/>
    <w:rsid w:val="00B9448D"/>
    <w:rsid w:val="00B944F5"/>
    <w:rsid w:val="00B945DD"/>
    <w:rsid w:val="00B94682"/>
    <w:rsid w:val="00B9478C"/>
    <w:rsid w:val="00B94873"/>
    <w:rsid w:val="00B948DA"/>
    <w:rsid w:val="00B94B44"/>
    <w:rsid w:val="00B94BA1"/>
    <w:rsid w:val="00B94BAB"/>
    <w:rsid w:val="00B94BCB"/>
    <w:rsid w:val="00B94E30"/>
    <w:rsid w:val="00B94F6F"/>
    <w:rsid w:val="00B9520C"/>
    <w:rsid w:val="00B953B6"/>
    <w:rsid w:val="00B953C6"/>
    <w:rsid w:val="00B95514"/>
    <w:rsid w:val="00B95644"/>
    <w:rsid w:val="00B9564C"/>
    <w:rsid w:val="00B9569C"/>
    <w:rsid w:val="00B9569F"/>
    <w:rsid w:val="00B956E7"/>
    <w:rsid w:val="00B95716"/>
    <w:rsid w:val="00B95B15"/>
    <w:rsid w:val="00B95B78"/>
    <w:rsid w:val="00B95C40"/>
    <w:rsid w:val="00B95D53"/>
    <w:rsid w:val="00B95D70"/>
    <w:rsid w:val="00B95E21"/>
    <w:rsid w:val="00B95E73"/>
    <w:rsid w:val="00B960CC"/>
    <w:rsid w:val="00B960E5"/>
    <w:rsid w:val="00B9610D"/>
    <w:rsid w:val="00B962B8"/>
    <w:rsid w:val="00B96347"/>
    <w:rsid w:val="00B96491"/>
    <w:rsid w:val="00B965D8"/>
    <w:rsid w:val="00B968D0"/>
    <w:rsid w:val="00B96932"/>
    <w:rsid w:val="00B969D2"/>
    <w:rsid w:val="00B96A05"/>
    <w:rsid w:val="00B96BD4"/>
    <w:rsid w:val="00B96C20"/>
    <w:rsid w:val="00B96D8F"/>
    <w:rsid w:val="00B96DC0"/>
    <w:rsid w:val="00B96E96"/>
    <w:rsid w:val="00B96F7A"/>
    <w:rsid w:val="00B96F7E"/>
    <w:rsid w:val="00B9717C"/>
    <w:rsid w:val="00B971CC"/>
    <w:rsid w:val="00B97252"/>
    <w:rsid w:val="00B973D4"/>
    <w:rsid w:val="00B973DD"/>
    <w:rsid w:val="00B9748B"/>
    <w:rsid w:val="00B97502"/>
    <w:rsid w:val="00B97561"/>
    <w:rsid w:val="00B975F4"/>
    <w:rsid w:val="00B976D0"/>
    <w:rsid w:val="00B97875"/>
    <w:rsid w:val="00B97A4C"/>
    <w:rsid w:val="00B97C58"/>
    <w:rsid w:val="00B97C7F"/>
    <w:rsid w:val="00B97CD4"/>
    <w:rsid w:val="00B97DD4"/>
    <w:rsid w:val="00B97E0A"/>
    <w:rsid w:val="00B97F4D"/>
    <w:rsid w:val="00BA0101"/>
    <w:rsid w:val="00BA0234"/>
    <w:rsid w:val="00BA02B0"/>
    <w:rsid w:val="00BA02FF"/>
    <w:rsid w:val="00BA030A"/>
    <w:rsid w:val="00BA048B"/>
    <w:rsid w:val="00BA072C"/>
    <w:rsid w:val="00BA07B0"/>
    <w:rsid w:val="00BA0AB3"/>
    <w:rsid w:val="00BA0ACF"/>
    <w:rsid w:val="00BA0AEA"/>
    <w:rsid w:val="00BA0B84"/>
    <w:rsid w:val="00BA0D91"/>
    <w:rsid w:val="00BA0D99"/>
    <w:rsid w:val="00BA0E58"/>
    <w:rsid w:val="00BA0E7F"/>
    <w:rsid w:val="00BA0E91"/>
    <w:rsid w:val="00BA0EB8"/>
    <w:rsid w:val="00BA0F44"/>
    <w:rsid w:val="00BA10EB"/>
    <w:rsid w:val="00BA118C"/>
    <w:rsid w:val="00BA1243"/>
    <w:rsid w:val="00BA128D"/>
    <w:rsid w:val="00BA12DC"/>
    <w:rsid w:val="00BA1370"/>
    <w:rsid w:val="00BA1611"/>
    <w:rsid w:val="00BA169F"/>
    <w:rsid w:val="00BA16B7"/>
    <w:rsid w:val="00BA16BC"/>
    <w:rsid w:val="00BA16C7"/>
    <w:rsid w:val="00BA1AFA"/>
    <w:rsid w:val="00BA1D53"/>
    <w:rsid w:val="00BA1DC5"/>
    <w:rsid w:val="00BA1EC8"/>
    <w:rsid w:val="00BA1FED"/>
    <w:rsid w:val="00BA225E"/>
    <w:rsid w:val="00BA22D8"/>
    <w:rsid w:val="00BA2360"/>
    <w:rsid w:val="00BA2371"/>
    <w:rsid w:val="00BA239F"/>
    <w:rsid w:val="00BA2676"/>
    <w:rsid w:val="00BA2921"/>
    <w:rsid w:val="00BA2BA0"/>
    <w:rsid w:val="00BA2E30"/>
    <w:rsid w:val="00BA2F16"/>
    <w:rsid w:val="00BA311D"/>
    <w:rsid w:val="00BA3399"/>
    <w:rsid w:val="00BA33A3"/>
    <w:rsid w:val="00BA3426"/>
    <w:rsid w:val="00BA3443"/>
    <w:rsid w:val="00BA367E"/>
    <w:rsid w:val="00BA386D"/>
    <w:rsid w:val="00BA3C5D"/>
    <w:rsid w:val="00BA3CA4"/>
    <w:rsid w:val="00BA3E12"/>
    <w:rsid w:val="00BA3E7E"/>
    <w:rsid w:val="00BA3F82"/>
    <w:rsid w:val="00BA3F89"/>
    <w:rsid w:val="00BA4162"/>
    <w:rsid w:val="00BA41FB"/>
    <w:rsid w:val="00BA42FC"/>
    <w:rsid w:val="00BA443A"/>
    <w:rsid w:val="00BA44E5"/>
    <w:rsid w:val="00BA45F3"/>
    <w:rsid w:val="00BA46F1"/>
    <w:rsid w:val="00BA4A96"/>
    <w:rsid w:val="00BA4AA9"/>
    <w:rsid w:val="00BA4ACD"/>
    <w:rsid w:val="00BA4BD9"/>
    <w:rsid w:val="00BA4C41"/>
    <w:rsid w:val="00BA4C4F"/>
    <w:rsid w:val="00BA4D00"/>
    <w:rsid w:val="00BA50A3"/>
    <w:rsid w:val="00BA510F"/>
    <w:rsid w:val="00BA515C"/>
    <w:rsid w:val="00BA5285"/>
    <w:rsid w:val="00BA52FB"/>
    <w:rsid w:val="00BA54EB"/>
    <w:rsid w:val="00BA555A"/>
    <w:rsid w:val="00BA5781"/>
    <w:rsid w:val="00BA5856"/>
    <w:rsid w:val="00BA58F3"/>
    <w:rsid w:val="00BA597D"/>
    <w:rsid w:val="00BA5BCC"/>
    <w:rsid w:val="00BA5BF0"/>
    <w:rsid w:val="00BA5C22"/>
    <w:rsid w:val="00BA5DF4"/>
    <w:rsid w:val="00BA5E96"/>
    <w:rsid w:val="00BA5F6C"/>
    <w:rsid w:val="00BA5FA6"/>
    <w:rsid w:val="00BA60D2"/>
    <w:rsid w:val="00BA60DF"/>
    <w:rsid w:val="00BA6130"/>
    <w:rsid w:val="00BA6290"/>
    <w:rsid w:val="00BA63D1"/>
    <w:rsid w:val="00BA64D0"/>
    <w:rsid w:val="00BA650C"/>
    <w:rsid w:val="00BA655B"/>
    <w:rsid w:val="00BA6769"/>
    <w:rsid w:val="00BA67BE"/>
    <w:rsid w:val="00BA6889"/>
    <w:rsid w:val="00BA6921"/>
    <w:rsid w:val="00BA69C7"/>
    <w:rsid w:val="00BA6A1A"/>
    <w:rsid w:val="00BA6A4F"/>
    <w:rsid w:val="00BA6AFB"/>
    <w:rsid w:val="00BA6B47"/>
    <w:rsid w:val="00BA6BB4"/>
    <w:rsid w:val="00BA6C4F"/>
    <w:rsid w:val="00BA6C63"/>
    <w:rsid w:val="00BA6E56"/>
    <w:rsid w:val="00BA6EB4"/>
    <w:rsid w:val="00BA7026"/>
    <w:rsid w:val="00BA7030"/>
    <w:rsid w:val="00BA70D9"/>
    <w:rsid w:val="00BA7178"/>
    <w:rsid w:val="00BA71E3"/>
    <w:rsid w:val="00BA7241"/>
    <w:rsid w:val="00BA7389"/>
    <w:rsid w:val="00BA73A7"/>
    <w:rsid w:val="00BA73F6"/>
    <w:rsid w:val="00BA7476"/>
    <w:rsid w:val="00BA758D"/>
    <w:rsid w:val="00BA76C2"/>
    <w:rsid w:val="00BA7950"/>
    <w:rsid w:val="00BA797B"/>
    <w:rsid w:val="00BA79D7"/>
    <w:rsid w:val="00BA7A23"/>
    <w:rsid w:val="00BA7A65"/>
    <w:rsid w:val="00BA7B04"/>
    <w:rsid w:val="00BA7B12"/>
    <w:rsid w:val="00BA7B8B"/>
    <w:rsid w:val="00BA7BA7"/>
    <w:rsid w:val="00BA7DA4"/>
    <w:rsid w:val="00BA7EB7"/>
    <w:rsid w:val="00BB0043"/>
    <w:rsid w:val="00BB0146"/>
    <w:rsid w:val="00BB02B2"/>
    <w:rsid w:val="00BB0321"/>
    <w:rsid w:val="00BB0349"/>
    <w:rsid w:val="00BB0396"/>
    <w:rsid w:val="00BB0544"/>
    <w:rsid w:val="00BB0672"/>
    <w:rsid w:val="00BB06CE"/>
    <w:rsid w:val="00BB0764"/>
    <w:rsid w:val="00BB076C"/>
    <w:rsid w:val="00BB07C7"/>
    <w:rsid w:val="00BB07FF"/>
    <w:rsid w:val="00BB0A7B"/>
    <w:rsid w:val="00BB0B7D"/>
    <w:rsid w:val="00BB0BE9"/>
    <w:rsid w:val="00BB0C98"/>
    <w:rsid w:val="00BB0CDD"/>
    <w:rsid w:val="00BB0CFD"/>
    <w:rsid w:val="00BB0D5F"/>
    <w:rsid w:val="00BB0E38"/>
    <w:rsid w:val="00BB0F2E"/>
    <w:rsid w:val="00BB0F71"/>
    <w:rsid w:val="00BB116B"/>
    <w:rsid w:val="00BB11B7"/>
    <w:rsid w:val="00BB1222"/>
    <w:rsid w:val="00BB1469"/>
    <w:rsid w:val="00BB1471"/>
    <w:rsid w:val="00BB14F6"/>
    <w:rsid w:val="00BB1645"/>
    <w:rsid w:val="00BB1666"/>
    <w:rsid w:val="00BB16E8"/>
    <w:rsid w:val="00BB1980"/>
    <w:rsid w:val="00BB19D6"/>
    <w:rsid w:val="00BB1A1B"/>
    <w:rsid w:val="00BB1A34"/>
    <w:rsid w:val="00BB1A91"/>
    <w:rsid w:val="00BB1AEE"/>
    <w:rsid w:val="00BB1BB5"/>
    <w:rsid w:val="00BB1C06"/>
    <w:rsid w:val="00BB1DFE"/>
    <w:rsid w:val="00BB1E3C"/>
    <w:rsid w:val="00BB1ED0"/>
    <w:rsid w:val="00BB2010"/>
    <w:rsid w:val="00BB202F"/>
    <w:rsid w:val="00BB2044"/>
    <w:rsid w:val="00BB2051"/>
    <w:rsid w:val="00BB21FA"/>
    <w:rsid w:val="00BB2228"/>
    <w:rsid w:val="00BB243D"/>
    <w:rsid w:val="00BB24C0"/>
    <w:rsid w:val="00BB259B"/>
    <w:rsid w:val="00BB2604"/>
    <w:rsid w:val="00BB27D7"/>
    <w:rsid w:val="00BB2898"/>
    <w:rsid w:val="00BB28F9"/>
    <w:rsid w:val="00BB290C"/>
    <w:rsid w:val="00BB29E4"/>
    <w:rsid w:val="00BB2ACA"/>
    <w:rsid w:val="00BB2B35"/>
    <w:rsid w:val="00BB2C5E"/>
    <w:rsid w:val="00BB2D77"/>
    <w:rsid w:val="00BB2E0A"/>
    <w:rsid w:val="00BB2F1D"/>
    <w:rsid w:val="00BB2F5D"/>
    <w:rsid w:val="00BB2FEB"/>
    <w:rsid w:val="00BB344D"/>
    <w:rsid w:val="00BB3683"/>
    <w:rsid w:val="00BB368D"/>
    <w:rsid w:val="00BB36E4"/>
    <w:rsid w:val="00BB3803"/>
    <w:rsid w:val="00BB3903"/>
    <w:rsid w:val="00BB391B"/>
    <w:rsid w:val="00BB3BB3"/>
    <w:rsid w:val="00BB3D99"/>
    <w:rsid w:val="00BB3DC7"/>
    <w:rsid w:val="00BB3E0A"/>
    <w:rsid w:val="00BB3E81"/>
    <w:rsid w:val="00BB3F7D"/>
    <w:rsid w:val="00BB3FFF"/>
    <w:rsid w:val="00BB411A"/>
    <w:rsid w:val="00BB41B9"/>
    <w:rsid w:val="00BB4473"/>
    <w:rsid w:val="00BB44D5"/>
    <w:rsid w:val="00BB45E0"/>
    <w:rsid w:val="00BB4625"/>
    <w:rsid w:val="00BB46C0"/>
    <w:rsid w:val="00BB46D2"/>
    <w:rsid w:val="00BB46D3"/>
    <w:rsid w:val="00BB46D5"/>
    <w:rsid w:val="00BB476A"/>
    <w:rsid w:val="00BB47B3"/>
    <w:rsid w:val="00BB4814"/>
    <w:rsid w:val="00BB48B4"/>
    <w:rsid w:val="00BB48F2"/>
    <w:rsid w:val="00BB4905"/>
    <w:rsid w:val="00BB498C"/>
    <w:rsid w:val="00BB4BA8"/>
    <w:rsid w:val="00BB4C7F"/>
    <w:rsid w:val="00BB4D36"/>
    <w:rsid w:val="00BB4DA2"/>
    <w:rsid w:val="00BB4EE5"/>
    <w:rsid w:val="00BB5010"/>
    <w:rsid w:val="00BB5076"/>
    <w:rsid w:val="00BB510C"/>
    <w:rsid w:val="00BB5129"/>
    <w:rsid w:val="00BB51EF"/>
    <w:rsid w:val="00BB521C"/>
    <w:rsid w:val="00BB545C"/>
    <w:rsid w:val="00BB5631"/>
    <w:rsid w:val="00BB5660"/>
    <w:rsid w:val="00BB566D"/>
    <w:rsid w:val="00BB59EE"/>
    <w:rsid w:val="00BB5A36"/>
    <w:rsid w:val="00BB5A9E"/>
    <w:rsid w:val="00BB5B34"/>
    <w:rsid w:val="00BB5C2E"/>
    <w:rsid w:val="00BB5C40"/>
    <w:rsid w:val="00BB5C6E"/>
    <w:rsid w:val="00BB601E"/>
    <w:rsid w:val="00BB6089"/>
    <w:rsid w:val="00BB60FC"/>
    <w:rsid w:val="00BB6152"/>
    <w:rsid w:val="00BB61BF"/>
    <w:rsid w:val="00BB6209"/>
    <w:rsid w:val="00BB6293"/>
    <w:rsid w:val="00BB62ED"/>
    <w:rsid w:val="00BB6433"/>
    <w:rsid w:val="00BB65FD"/>
    <w:rsid w:val="00BB6645"/>
    <w:rsid w:val="00BB677F"/>
    <w:rsid w:val="00BB6832"/>
    <w:rsid w:val="00BB690C"/>
    <w:rsid w:val="00BB6939"/>
    <w:rsid w:val="00BB6B13"/>
    <w:rsid w:val="00BB6CFD"/>
    <w:rsid w:val="00BB7091"/>
    <w:rsid w:val="00BB72D9"/>
    <w:rsid w:val="00BB736E"/>
    <w:rsid w:val="00BB745E"/>
    <w:rsid w:val="00BB7503"/>
    <w:rsid w:val="00BB7539"/>
    <w:rsid w:val="00BB769F"/>
    <w:rsid w:val="00BB76AD"/>
    <w:rsid w:val="00BB76AF"/>
    <w:rsid w:val="00BB776B"/>
    <w:rsid w:val="00BB778C"/>
    <w:rsid w:val="00BB77B8"/>
    <w:rsid w:val="00BB7848"/>
    <w:rsid w:val="00BB78EE"/>
    <w:rsid w:val="00BB7A7B"/>
    <w:rsid w:val="00BB7B0A"/>
    <w:rsid w:val="00BB7B2E"/>
    <w:rsid w:val="00BB7C3B"/>
    <w:rsid w:val="00BB7CF7"/>
    <w:rsid w:val="00BB7D38"/>
    <w:rsid w:val="00BB7D72"/>
    <w:rsid w:val="00BB7F0A"/>
    <w:rsid w:val="00BB7F27"/>
    <w:rsid w:val="00BB7F9D"/>
    <w:rsid w:val="00BB7FAD"/>
    <w:rsid w:val="00BC0077"/>
    <w:rsid w:val="00BC009B"/>
    <w:rsid w:val="00BC00BD"/>
    <w:rsid w:val="00BC01EA"/>
    <w:rsid w:val="00BC0274"/>
    <w:rsid w:val="00BC02D0"/>
    <w:rsid w:val="00BC033F"/>
    <w:rsid w:val="00BC05C8"/>
    <w:rsid w:val="00BC06AA"/>
    <w:rsid w:val="00BC0816"/>
    <w:rsid w:val="00BC0847"/>
    <w:rsid w:val="00BC084C"/>
    <w:rsid w:val="00BC0982"/>
    <w:rsid w:val="00BC09B2"/>
    <w:rsid w:val="00BC0A68"/>
    <w:rsid w:val="00BC0A78"/>
    <w:rsid w:val="00BC0BE0"/>
    <w:rsid w:val="00BC0D5A"/>
    <w:rsid w:val="00BC0E27"/>
    <w:rsid w:val="00BC0F8B"/>
    <w:rsid w:val="00BC0FFC"/>
    <w:rsid w:val="00BC1036"/>
    <w:rsid w:val="00BC10C7"/>
    <w:rsid w:val="00BC113B"/>
    <w:rsid w:val="00BC118E"/>
    <w:rsid w:val="00BC11A2"/>
    <w:rsid w:val="00BC1257"/>
    <w:rsid w:val="00BC148B"/>
    <w:rsid w:val="00BC15CB"/>
    <w:rsid w:val="00BC1606"/>
    <w:rsid w:val="00BC168A"/>
    <w:rsid w:val="00BC16F2"/>
    <w:rsid w:val="00BC179D"/>
    <w:rsid w:val="00BC1858"/>
    <w:rsid w:val="00BC188F"/>
    <w:rsid w:val="00BC18B3"/>
    <w:rsid w:val="00BC19B2"/>
    <w:rsid w:val="00BC1B0A"/>
    <w:rsid w:val="00BC1B34"/>
    <w:rsid w:val="00BC20D1"/>
    <w:rsid w:val="00BC2149"/>
    <w:rsid w:val="00BC2167"/>
    <w:rsid w:val="00BC2316"/>
    <w:rsid w:val="00BC25CB"/>
    <w:rsid w:val="00BC25E5"/>
    <w:rsid w:val="00BC26C9"/>
    <w:rsid w:val="00BC28B5"/>
    <w:rsid w:val="00BC28D3"/>
    <w:rsid w:val="00BC2A2E"/>
    <w:rsid w:val="00BC2A89"/>
    <w:rsid w:val="00BC2B71"/>
    <w:rsid w:val="00BC2CE1"/>
    <w:rsid w:val="00BC2E7E"/>
    <w:rsid w:val="00BC2EB2"/>
    <w:rsid w:val="00BC3162"/>
    <w:rsid w:val="00BC3193"/>
    <w:rsid w:val="00BC31C6"/>
    <w:rsid w:val="00BC31EE"/>
    <w:rsid w:val="00BC3224"/>
    <w:rsid w:val="00BC33F3"/>
    <w:rsid w:val="00BC340D"/>
    <w:rsid w:val="00BC3427"/>
    <w:rsid w:val="00BC3454"/>
    <w:rsid w:val="00BC349E"/>
    <w:rsid w:val="00BC34E9"/>
    <w:rsid w:val="00BC35C0"/>
    <w:rsid w:val="00BC3934"/>
    <w:rsid w:val="00BC39DA"/>
    <w:rsid w:val="00BC3AE9"/>
    <w:rsid w:val="00BC3B08"/>
    <w:rsid w:val="00BC3BD0"/>
    <w:rsid w:val="00BC3DD3"/>
    <w:rsid w:val="00BC3E07"/>
    <w:rsid w:val="00BC3E34"/>
    <w:rsid w:val="00BC3EA9"/>
    <w:rsid w:val="00BC3FE6"/>
    <w:rsid w:val="00BC4051"/>
    <w:rsid w:val="00BC4082"/>
    <w:rsid w:val="00BC40D2"/>
    <w:rsid w:val="00BC41A4"/>
    <w:rsid w:val="00BC41CB"/>
    <w:rsid w:val="00BC4289"/>
    <w:rsid w:val="00BC439F"/>
    <w:rsid w:val="00BC43AE"/>
    <w:rsid w:val="00BC4773"/>
    <w:rsid w:val="00BC478F"/>
    <w:rsid w:val="00BC4844"/>
    <w:rsid w:val="00BC48F3"/>
    <w:rsid w:val="00BC4951"/>
    <w:rsid w:val="00BC49B4"/>
    <w:rsid w:val="00BC4C8D"/>
    <w:rsid w:val="00BC4CD3"/>
    <w:rsid w:val="00BC4E28"/>
    <w:rsid w:val="00BC5030"/>
    <w:rsid w:val="00BC5039"/>
    <w:rsid w:val="00BC511C"/>
    <w:rsid w:val="00BC5166"/>
    <w:rsid w:val="00BC5214"/>
    <w:rsid w:val="00BC5216"/>
    <w:rsid w:val="00BC5466"/>
    <w:rsid w:val="00BC5571"/>
    <w:rsid w:val="00BC559C"/>
    <w:rsid w:val="00BC5613"/>
    <w:rsid w:val="00BC57AF"/>
    <w:rsid w:val="00BC5856"/>
    <w:rsid w:val="00BC58FD"/>
    <w:rsid w:val="00BC59C8"/>
    <w:rsid w:val="00BC59F3"/>
    <w:rsid w:val="00BC5B6A"/>
    <w:rsid w:val="00BC5BF8"/>
    <w:rsid w:val="00BC5E77"/>
    <w:rsid w:val="00BC5E8B"/>
    <w:rsid w:val="00BC60A0"/>
    <w:rsid w:val="00BC61AF"/>
    <w:rsid w:val="00BC62DB"/>
    <w:rsid w:val="00BC638B"/>
    <w:rsid w:val="00BC6507"/>
    <w:rsid w:val="00BC65EB"/>
    <w:rsid w:val="00BC65F4"/>
    <w:rsid w:val="00BC6629"/>
    <w:rsid w:val="00BC66D4"/>
    <w:rsid w:val="00BC6711"/>
    <w:rsid w:val="00BC67E1"/>
    <w:rsid w:val="00BC686B"/>
    <w:rsid w:val="00BC6C09"/>
    <w:rsid w:val="00BC6CCA"/>
    <w:rsid w:val="00BC6D81"/>
    <w:rsid w:val="00BC6E55"/>
    <w:rsid w:val="00BC6E63"/>
    <w:rsid w:val="00BC6EE9"/>
    <w:rsid w:val="00BC6F0C"/>
    <w:rsid w:val="00BC6FCD"/>
    <w:rsid w:val="00BC7028"/>
    <w:rsid w:val="00BC7124"/>
    <w:rsid w:val="00BC71B4"/>
    <w:rsid w:val="00BC722A"/>
    <w:rsid w:val="00BC724B"/>
    <w:rsid w:val="00BC73D4"/>
    <w:rsid w:val="00BC742D"/>
    <w:rsid w:val="00BC788B"/>
    <w:rsid w:val="00BC7A56"/>
    <w:rsid w:val="00BC7AA5"/>
    <w:rsid w:val="00BC7B7B"/>
    <w:rsid w:val="00BC7BF2"/>
    <w:rsid w:val="00BC7C86"/>
    <w:rsid w:val="00BC7C89"/>
    <w:rsid w:val="00BC7D76"/>
    <w:rsid w:val="00BC7DBD"/>
    <w:rsid w:val="00BC7DD6"/>
    <w:rsid w:val="00BC7E17"/>
    <w:rsid w:val="00BC7E3D"/>
    <w:rsid w:val="00BC7EA0"/>
    <w:rsid w:val="00BC7FD0"/>
    <w:rsid w:val="00BD000F"/>
    <w:rsid w:val="00BD0319"/>
    <w:rsid w:val="00BD05C9"/>
    <w:rsid w:val="00BD0642"/>
    <w:rsid w:val="00BD075D"/>
    <w:rsid w:val="00BD081D"/>
    <w:rsid w:val="00BD08ED"/>
    <w:rsid w:val="00BD0A03"/>
    <w:rsid w:val="00BD0B43"/>
    <w:rsid w:val="00BD0B53"/>
    <w:rsid w:val="00BD0C16"/>
    <w:rsid w:val="00BD0D3A"/>
    <w:rsid w:val="00BD0E1C"/>
    <w:rsid w:val="00BD0E2C"/>
    <w:rsid w:val="00BD0E32"/>
    <w:rsid w:val="00BD107B"/>
    <w:rsid w:val="00BD11E2"/>
    <w:rsid w:val="00BD125F"/>
    <w:rsid w:val="00BD1379"/>
    <w:rsid w:val="00BD1583"/>
    <w:rsid w:val="00BD159E"/>
    <w:rsid w:val="00BD16E0"/>
    <w:rsid w:val="00BD1713"/>
    <w:rsid w:val="00BD1854"/>
    <w:rsid w:val="00BD1887"/>
    <w:rsid w:val="00BD1902"/>
    <w:rsid w:val="00BD19F7"/>
    <w:rsid w:val="00BD1ABC"/>
    <w:rsid w:val="00BD1B88"/>
    <w:rsid w:val="00BD1BB0"/>
    <w:rsid w:val="00BD1CB9"/>
    <w:rsid w:val="00BD1D27"/>
    <w:rsid w:val="00BD1D91"/>
    <w:rsid w:val="00BD1DC0"/>
    <w:rsid w:val="00BD1E21"/>
    <w:rsid w:val="00BD1E62"/>
    <w:rsid w:val="00BD1F35"/>
    <w:rsid w:val="00BD21F5"/>
    <w:rsid w:val="00BD2326"/>
    <w:rsid w:val="00BD244A"/>
    <w:rsid w:val="00BD248A"/>
    <w:rsid w:val="00BD2606"/>
    <w:rsid w:val="00BD26C6"/>
    <w:rsid w:val="00BD2765"/>
    <w:rsid w:val="00BD2885"/>
    <w:rsid w:val="00BD29A7"/>
    <w:rsid w:val="00BD29CB"/>
    <w:rsid w:val="00BD2AA1"/>
    <w:rsid w:val="00BD2DC3"/>
    <w:rsid w:val="00BD2E6E"/>
    <w:rsid w:val="00BD2EC5"/>
    <w:rsid w:val="00BD2F8A"/>
    <w:rsid w:val="00BD2F9C"/>
    <w:rsid w:val="00BD3034"/>
    <w:rsid w:val="00BD3064"/>
    <w:rsid w:val="00BD3193"/>
    <w:rsid w:val="00BD32BF"/>
    <w:rsid w:val="00BD34B2"/>
    <w:rsid w:val="00BD3552"/>
    <w:rsid w:val="00BD3820"/>
    <w:rsid w:val="00BD3906"/>
    <w:rsid w:val="00BD3920"/>
    <w:rsid w:val="00BD398F"/>
    <w:rsid w:val="00BD3A3C"/>
    <w:rsid w:val="00BD3AF9"/>
    <w:rsid w:val="00BD3C4B"/>
    <w:rsid w:val="00BD3CAD"/>
    <w:rsid w:val="00BD3D4D"/>
    <w:rsid w:val="00BD3D71"/>
    <w:rsid w:val="00BD3DFA"/>
    <w:rsid w:val="00BD3EED"/>
    <w:rsid w:val="00BD40B9"/>
    <w:rsid w:val="00BD4138"/>
    <w:rsid w:val="00BD4231"/>
    <w:rsid w:val="00BD42DB"/>
    <w:rsid w:val="00BD44EB"/>
    <w:rsid w:val="00BD4528"/>
    <w:rsid w:val="00BD45CC"/>
    <w:rsid w:val="00BD47B7"/>
    <w:rsid w:val="00BD4850"/>
    <w:rsid w:val="00BD491A"/>
    <w:rsid w:val="00BD49D0"/>
    <w:rsid w:val="00BD4C2C"/>
    <w:rsid w:val="00BD4C65"/>
    <w:rsid w:val="00BD4E7E"/>
    <w:rsid w:val="00BD4E85"/>
    <w:rsid w:val="00BD4FE0"/>
    <w:rsid w:val="00BD4FED"/>
    <w:rsid w:val="00BD4FEF"/>
    <w:rsid w:val="00BD5094"/>
    <w:rsid w:val="00BD513C"/>
    <w:rsid w:val="00BD51A7"/>
    <w:rsid w:val="00BD53C0"/>
    <w:rsid w:val="00BD53E4"/>
    <w:rsid w:val="00BD53FD"/>
    <w:rsid w:val="00BD5601"/>
    <w:rsid w:val="00BD5670"/>
    <w:rsid w:val="00BD567A"/>
    <w:rsid w:val="00BD572F"/>
    <w:rsid w:val="00BD573D"/>
    <w:rsid w:val="00BD5991"/>
    <w:rsid w:val="00BD5992"/>
    <w:rsid w:val="00BD59A4"/>
    <w:rsid w:val="00BD5A5A"/>
    <w:rsid w:val="00BD5C2E"/>
    <w:rsid w:val="00BD5C54"/>
    <w:rsid w:val="00BD5C62"/>
    <w:rsid w:val="00BD5CDE"/>
    <w:rsid w:val="00BD5D9D"/>
    <w:rsid w:val="00BD5E00"/>
    <w:rsid w:val="00BD6066"/>
    <w:rsid w:val="00BD6210"/>
    <w:rsid w:val="00BD62B8"/>
    <w:rsid w:val="00BD6485"/>
    <w:rsid w:val="00BD64CE"/>
    <w:rsid w:val="00BD65D2"/>
    <w:rsid w:val="00BD6606"/>
    <w:rsid w:val="00BD660B"/>
    <w:rsid w:val="00BD6672"/>
    <w:rsid w:val="00BD6754"/>
    <w:rsid w:val="00BD67B5"/>
    <w:rsid w:val="00BD6AD8"/>
    <w:rsid w:val="00BD6D7B"/>
    <w:rsid w:val="00BD6E4C"/>
    <w:rsid w:val="00BD6EA3"/>
    <w:rsid w:val="00BD6F74"/>
    <w:rsid w:val="00BD7031"/>
    <w:rsid w:val="00BD7085"/>
    <w:rsid w:val="00BD7220"/>
    <w:rsid w:val="00BD72A7"/>
    <w:rsid w:val="00BD7463"/>
    <w:rsid w:val="00BD767A"/>
    <w:rsid w:val="00BD77B1"/>
    <w:rsid w:val="00BD77F7"/>
    <w:rsid w:val="00BD78F0"/>
    <w:rsid w:val="00BD793B"/>
    <w:rsid w:val="00BD798D"/>
    <w:rsid w:val="00BD79AC"/>
    <w:rsid w:val="00BD7A67"/>
    <w:rsid w:val="00BD7AB5"/>
    <w:rsid w:val="00BD7AB9"/>
    <w:rsid w:val="00BD7BED"/>
    <w:rsid w:val="00BD7BF8"/>
    <w:rsid w:val="00BD7C23"/>
    <w:rsid w:val="00BD7DA8"/>
    <w:rsid w:val="00BD7E50"/>
    <w:rsid w:val="00BD7EA4"/>
    <w:rsid w:val="00BD7FC3"/>
    <w:rsid w:val="00BE006E"/>
    <w:rsid w:val="00BE013A"/>
    <w:rsid w:val="00BE01F3"/>
    <w:rsid w:val="00BE023C"/>
    <w:rsid w:val="00BE0264"/>
    <w:rsid w:val="00BE027E"/>
    <w:rsid w:val="00BE02CB"/>
    <w:rsid w:val="00BE02CD"/>
    <w:rsid w:val="00BE0370"/>
    <w:rsid w:val="00BE041A"/>
    <w:rsid w:val="00BE047F"/>
    <w:rsid w:val="00BE0600"/>
    <w:rsid w:val="00BE0663"/>
    <w:rsid w:val="00BE0671"/>
    <w:rsid w:val="00BE06D0"/>
    <w:rsid w:val="00BE0770"/>
    <w:rsid w:val="00BE09C0"/>
    <w:rsid w:val="00BE0FAB"/>
    <w:rsid w:val="00BE1032"/>
    <w:rsid w:val="00BE1048"/>
    <w:rsid w:val="00BE109B"/>
    <w:rsid w:val="00BE11B3"/>
    <w:rsid w:val="00BE1442"/>
    <w:rsid w:val="00BE14FC"/>
    <w:rsid w:val="00BE15B5"/>
    <w:rsid w:val="00BE16C5"/>
    <w:rsid w:val="00BE16D4"/>
    <w:rsid w:val="00BE1861"/>
    <w:rsid w:val="00BE197D"/>
    <w:rsid w:val="00BE1986"/>
    <w:rsid w:val="00BE19AC"/>
    <w:rsid w:val="00BE1A1C"/>
    <w:rsid w:val="00BE1AAA"/>
    <w:rsid w:val="00BE1AD2"/>
    <w:rsid w:val="00BE1BA8"/>
    <w:rsid w:val="00BE1D51"/>
    <w:rsid w:val="00BE1DE2"/>
    <w:rsid w:val="00BE1E83"/>
    <w:rsid w:val="00BE1F24"/>
    <w:rsid w:val="00BE21E5"/>
    <w:rsid w:val="00BE221A"/>
    <w:rsid w:val="00BE23F1"/>
    <w:rsid w:val="00BE244E"/>
    <w:rsid w:val="00BE258F"/>
    <w:rsid w:val="00BE2809"/>
    <w:rsid w:val="00BE288F"/>
    <w:rsid w:val="00BE2A04"/>
    <w:rsid w:val="00BE2A84"/>
    <w:rsid w:val="00BE2BBB"/>
    <w:rsid w:val="00BE2CB8"/>
    <w:rsid w:val="00BE2D35"/>
    <w:rsid w:val="00BE2DDA"/>
    <w:rsid w:val="00BE2F44"/>
    <w:rsid w:val="00BE30B9"/>
    <w:rsid w:val="00BE3141"/>
    <w:rsid w:val="00BE319F"/>
    <w:rsid w:val="00BE31C6"/>
    <w:rsid w:val="00BE3246"/>
    <w:rsid w:val="00BE3277"/>
    <w:rsid w:val="00BE3354"/>
    <w:rsid w:val="00BE350A"/>
    <w:rsid w:val="00BE360D"/>
    <w:rsid w:val="00BE3687"/>
    <w:rsid w:val="00BE375F"/>
    <w:rsid w:val="00BE3861"/>
    <w:rsid w:val="00BE39A5"/>
    <w:rsid w:val="00BE3C32"/>
    <w:rsid w:val="00BE3EAB"/>
    <w:rsid w:val="00BE3F7A"/>
    <w:rsid w:val="00BE3F80"/>
    <w:rsid w:val="00BE3F8A"/>
    <w:rsid w:val="00BE40A4"/>
    <w:rsid w:val="00BE412E"/>
    <w:rsid w:val="00BE4239"/>
    <w:rsid w:val="00BE42E7"/>
    <w:rsid w:val="00BE4323"/>
    <w:rsid w:val="00BE445B"/>
    <w:rsid w:val="00BE44C2"/>
    <w:rsid w:val="00BE44F5"/>
    <w:rsid w:val="00BE4645"/>
    <w:rsid w:val="00BE47EB"/>
    <w:rsid w:val="00BE4920"/>
    <w:rsid w:val="00BE496C"/>
    <w:rsid w:val="00BE4B63"/>
    <w:rsid w:val="00BE4BFD"/>
    <w:rsid w:val="00BE4CBF"/>
    <w:rsid w:val="00BE4EAD"/>
    <w:rsid w:val="00BE4ED2"/>
    <w:rsid w:val="00BE4F07"/>
    <w:rsid w:val="00BE4FD0"/>
    <w:rsid w:val="00BE5051"/>
    <w:rsid w:val="00BE507F"/>
    <w:rsid w:val="00BE50A9"/>
    <w:rsid w:val="00BE50FF"/>
    <w:rsid w:val="00BE55D6"/>
    <w:rsid w:val="00BE56D9"/>
    <w:rsid w:val="00BE57E5"/>
    <w:rsid w:val="00BE5817"/>
    <w:rsid w:val="00BE581D"/>
    <w:rsid w:val="00BE5897"/>
    <w:rsid w:val="00BE58D0"/>
    <w:rsid w:val="00BE5A8B"/>
    <w:rsid w:val="00BE5B88"/>
    <w:rsid w:val="00BE5C01"/>
    <w:rsid w:val="00BE5C0B"/>
    <w:rsid w:val="00BE5C77"/>
    <w:rsid w:val="00BE5DCD"/>
    <w:rsid w:val="00BE5F7B"/>
    <w:rsid w:val="00BE5FDA"/>
    <w:rsid w:val="00BE60D6"/>
    <w:rsid w:val="00BE6190"/>
    <w:rsid w:val="00BE61B2"/>
    <w:rsid w:val="00BE62A1"/>
    <w:rsid w:val="00BE636E"/>
    <w:rsid w:val="00BE675A"/>
    <w:rsid w:val="00BE6859"/>
    <w:rsid w:val="00BE68B8"/>
    <w:rsid w:val="00BE6A0D"/>
    <w:rsid w:val="00BE6A78"/>
    <w:rsid w:val="00BE6BB5"/>
    <w:rsid w:val="00BE6C31"/>
    <w:rsid w:val="00BE6CB7"/>
    <w:rsid w:val="00BE6D47"/>
    <w:rsid w:val="00BE6DA3"/>
    <w:rsid w:val="00BE6DF2"/>
    <w:rsid w:val="00BE6E5B"/>
    <w:rsid w:val="00BE6F75"/>
    <w:rsid w:val="00BE6FED"/>
    <w:rsid w:val="00BE7305"/>
    <w:rsid w:val="00BE7323"/>
    <w:rsid w:val="00BE7450"/>
    <w:rsid w:val="00BE77F2"/>
    <w:rsid w:val="00BE78F0"/>
    <w:rsid w:val="00BE79EC"/>
    <w:rsid w:val="00BE7A00"/>
    <w:rsid w:val="00BE7AB0"/>
    <w:rsid w:val="00BE7AB9"/>
    <w:rsid w:val="00BE7B4B"/>
    <w:rsid w:val="00BE7BF4"/>
    <w:rsid w:val="00BE7DFD"/>
    <w:rsid w:val="00BE7E73"/>
    <w:rsid w:val="00BF02F0"/>
    <w:rsid w:val="00BF035D"/>
    <w:rsid w:val="00BF0447"/>
    <w:rsid w:val="00BF0504"/>
    <w:rsid w:val="00BF0523"/>
    <w:rsid w:val="00BF0537"/>
    <w:rsid w:val="00BF05EA"/>
    <w:rsid w:val="00BF0793"/>
    <w:rsid w:val="00BF07BC"/>
    <w:rsid w:val="00BF08EA"/>
    <w:rsid w:val="00BF0903"/>
    <w:rsid w:val="00BF09E1"/>
    <w:rsid w:val="00BF0A83"/>
    <w:rsid w:val="00BF0ABD"/>
    <w:rsid w:val="00BF0B1E"/>
    <w:rsid w:val="00BF0B5E"/>
    <w:rsid w:val="00BF0C30"/>
    <w:rsid w:val="00BF0DC5"/>
    <w:rsid w:val="00BF0DEC"/>
    <w:rsid w:val="00BF0DF5"/>
    <w:rsid w:val="00BF0ED2"/>
    <w:rsid w:val="00BF1189"/>
    <w:rsid w:val="00BF11BF"/>
    <w:rsid w:val="00BF1350"/>
    <w:rsid w:val="00BF1378"/>
    <w:rsid w:val="00BF14BE"/>
    <w:rsid w:val="00BF157E"/>
    <w:rsid w:val="00BF15F8"/>
    <w:rsid w:val="00BF19FD"/>
    <w:rsid w:val="00BF1A55"/>
    <w:rsid w:val="00BF1AFF"/>
    <w:rsid w:val="00BF1BE5"/>
    <w:rsid w:val="00BF1BFE"/>
    <w:rsid w:val="00BF1C41"/>
    <w:rsid w:val="00BF1CE1"/>
    <w:rsid w:val="00BF1F37"/>
    <w:rsid w:val="00BF1F56"/>
    <w:rsid w:val="00BF1F77"/>
    <w:rsid w:val="00BF1F7E"/>
    <w:rsid w:val="00BF1FCD"/>
    <w:rsid w:val="00BF1FD7"/>
    <w:rsid w:val="00BF203B"/>
    <w:rsid w:val="00BF2046"/>
    <w:rsid w:val="00BF2166"/>
    <w:rsid w:val="00BF2348"/>
    <w:rsid w:val="00BF23AF"/>
    <w:rsid w:val="00BF2586"/>
    <w:rsid w:val="00BF25B2"/>
    <w:rsid w:val="00BF262D"/>
    <w:rsid w:val="00BF27CA"/>
    <w:rsid w:val="00BF27F0"/>
    <w:rsid w:val="00BF291A"/>
    <w:rsid w:val="00BF2929"/>
    <w:rsid w:val="00BF2973"/>
    <w:rsid w:val="00BF29F0"/>
    <w:rsid w:val="00BF2A0A"/>
    <w:rsid w:val="00BF2AE2"/>
    <w:rsid w:val="00BF2B1D"/>
    <w:rsid w:val="00BF2BF9"/>
    <w:rsid w:val="00BF2CCA"/>
    <w:rsid w:val="00BF2D6F"/>
    <w:rsid w:val="00BF2DFB"/>
    <w:rsid w:val="00BF2F78"/>
    <w:rsid w:val="00BF3090"/>
    <w:rsid w:val="00BF317E"/>
    <w:rsid w:val="00BF31FA"/>
    <w:rsid w:val="00BF3402"/>
    <w:rsid w:val="00BF3490"/>
    <w:rsid w:val="00BF3595"/>
    <w:rsid w:val="00BF35B0"/>
    <w:rsid w:val="00BF35BB"/>
    <w:rsid w:val="00BF3691"/>
    <w:rsid w:val="00BF37B9"/>
    <w:rsid w:val="00BF384F"/>
    <w:rsid w:val="00BF3886"/>
    <w:rsid w:val="00BF38B2"/>
    <w:rsid w:val="00BF38FE"/>
    <w:rsid w:val="00BF39BA"/>
    <w:rsid w:val="00BF3A21"/>
    <w:rsid w:val="00BF3ACE"/>
    <w:rsid w:val="00BF3B56"/>
    <w:rsid w:val="00BF3BAD"/>
    <w:rsid w:val="00BF3CA7"/>
    <w:rsid w:val="00BF3D34"/>
    <w:rsid w:val="00BF3D37"/>
    <w:rsid w:val="00BF3D42"/>
    <w:rsid w:val="00BF3D8F"/>
    <w:rsid w:val="00BF3DC8"/>
    <w:rsid w:val="00BF3DE9"/>
    <w:rsid w:val="00BF3ECC"/>
    <w:rsid w:val="00BF3F75"/>
    <w:rsid w:val="00BF3FB3"/>
    <w:rsid w:val="00BF4302"/>
    <w:rsid w:val="00BF4309"/>
    <w:rsid w:val="00BF43AB"/>
    <w:rsid w:val="00BF4406"/>
    <w:rsid w:val="00BF4749"/>
    <w:rsid w:val="00BF47D0"/>
    <w:rsid w:val="00BF47EB"/>
    <w:rsid w:val="00BF4933"/>
    <w:rsid w:val="00BF4A88"/>
    <w:rsid w:val="00BF4AE2"/>
    <w:rsid w:val="00BF4C20"/>
    <w:rsid w:val="00BF4C5F"/>
    <w:rsid w:val="00BF4CED"/>
    <w:rsid w:val="00BF4DC5"/>
    <w:rsid w:val="00BF4F12"/>
    <w:rsid w:val="00BF511B"/>
    <w:rsid w:val="00BF5255"/>
    <w:rsid w:val="00BF52CE"/>
    <w:rsid w:val="00BF52DF"/>
    <w:rsid w:val="00BF54CB"/>
    <w:rsid w:val="00BF5679"/>
    <w:rsid w:val="00BF5693"/>
    <w:rsid w:val="00BF56B4"/>
    <w:rsid w:val="00BF56F1"/>
    <w:rsid w:val="00BF575D"/>
    <w:rsid w:val="00BF57F0"/>
    <w:rsid w:val="00BF582E"/>
    <w:rsid w:val="00BF5977"/>
    <w:rsid w:val="00BF5B0D"/>
    <w:rsid w:val="00BF5B88"/>
    <w:rsid w:val="00BF5CE4"/>
    <w:rsid w:val="00BF5D60"/>
    <w:rsid w:val="00BF5DDE"/>
    <w:rsid w:val="00BF5EB6"/>
    <w:rsid w:val="00BF5FA7"/>
    <w:rsid w:val="00BF6065"/>
    <w:rsid w:val="00BF6116"/>
    <w:rsid w:val="00BF61C3"/>
    <w:rsid w:val="00BF6391"/>
    <w:rsid w:val="00BF64D7"/>
    <w:rsid w:val="00BF66A9"/>
    <w:rsid w:val="00BF68C4"/>
    <w:rsid w:val="00BF6CE0"/>
    <w:rsid w:val="00BF6DEE"/>
    <w:rsid w:val="00BF6F72"/>
    <w:rsid w:val="00BF7155"/>
    <w:rsid w:val="00BF73CC"/>
    <w:rsid w:val="00BF75D8"/>
    <w:rsid w:val="00BF769E"/>
    <w:rsid w:val="00BF76FE"/>
    <w:rsid w:val="00BF770C"/>
    <w:rsid w:val="00BF777F"/>
    <w:rsid w:val="00BF7788"/>
    <w:rsid w:val="00BF779E"/>
    <w:rsid w:val="00BF78AA"/>
    <w:rsid w:val="00BF7A45"/>
    <w:rsid w:val="00BF7AC7"/>
    <w:rsid w:val="00BF7B9E"/>
    <w:rsid w:val="00BF7BB2"/>
    <w:rsid w:val="00BF7C4F"/>
    <w:rsid w:val="00BF7D18"/>
    <w:rsid w:val="00BF7EC9"/>
    <w:rsid w:val="00BF7F0F"/>
    <w:rsid w:val="00BF7F80"/>
    <w:rsid w:val="00BF7F8E"/>
    <w:rsid w:val="00BF7FBE"/>
    <w:rsid w:val="00BF7FE9"/>
    <w:rsid w:val="00C00027"/>
    <w:rsid w:val="00C00064"/>
    <w:rsid w:val="00C00082"/>
    <w:rsid w:val="00C00345"/>
    <w:rsid w:val="00C003F1"/>
    <w:rsid w:val="00C00411"/>
    <w:rsid w:val="00C00460"/>
    <w:rsid w:val="00C0054B"/>
    <w:rsid w:val="00C005B0"/>
    <w:rsid w:val="00C00747"/>
    <w:rsid w:val="00C0074D"/>
    <w:rsid w:val="00C00865"/>
    <w:rsid w:val="00C008BA"/>
    <w:rsid w:val="00C00A0A"/>
    <w:rsid w:val="00C00A1E"/>
    <w:rsid w:val="00C00B45"/>
    <w:rsid w:val="00C00DAA"/>
    <w:rsid w:val="00C00E58"/>
    <w:rsid w:val="00C01078"/>
    <w:rsid w:val="00C01082"/>
    <w:rsid w:val="00C01180"/>
    <w:rsid w:val="00C01278"/>
    <w:rsid w:val="00C01379"/>
    <w:rsid w:val="00C01444"/>
    <w:rsid w:val="00C01634"/>
    <w:rsid w:val="00C0174C"/>
    <w:rsid w:val="00C017E2"/>
    <w:rsid w:val="00C0189C"/>
    <w:rsid w:val="00C018C5"/>
    <w:rsid w:val="00C018E5"/>
    <w:rsid w:val="00C01955"/>
    <w:rsid w:val="00C0197C"/>
    <w:rsid w:val="00C01A21"/>
    <w:rsid w:val="00C01AFA"/>
    <w:rsid w:val="00C01B45"/>
    <w:rsid w:val="00C01C08"/>
    <w:rsid w:val="00C01D4D"/>
    <w:rsid w:val="00C01F7D"/>
    <w:rsid w:val="00C02036"/>
    <w:rsid w:val="00C020DE"/>
    <w:rsid w:val="00C0225A"/>
    <w:rsid w:val="00C02274"/>
    <w:rsid w:val="00C022F4"/>
    <w:rsid w:val="00C02417"/>
    <w:rsid w:val="00C02440"/>
    <w:rsid w:val="00C025BE"/>
    <w:rsid w:val="00C025E7"/>
    <w:rsid w:val="00C0271B"/>
    <w:rsid w:val="00C02722"/>
    <w:rsid w:val="00C027F6"/>
    <w:rsid w:val="00C028C5"/>
    <w:rsid w:val="00C02933"/>
    <w:rsid w:val="00C02C98"/>
    <w:rsid w:val="00C02EE6"/>
    <w:rsid w:val="00C02F2D"/>
    <w:rsid w:val="00C0311E"/>
    <w:rsid w:val="00C03140"/>
    <w:rsid w:val="00C0314B"/>
    <w:rsid w:val="00C0314F"/>
    <w:rsid w:val="00C03197"/>
    <w:rsid w:val="00C031E9"/>
    <w:rsid w:val="00C03311"/>
    <w:rsid w:val="00C03328"/>
    <w:rsid w:val="00C0350B"/>
    <w:rsid w:val="00C035D3"/>
    <w:rsid w:val="00C0361A"/>
    <w:rsid w:val="00C0373F"/>
    <w:rsid w:val="00C037E5"/>
    <w:rsid w:val="00C037F7"/>
    <w:rsid w:val="00C037FB"/>
    <w:rsid w:val="00C038FC"/>
    <w:rsid w:val="00C03900"/>
    <w:rsid w:val="00C039A7"/>
    <w:rsid w:val="00C039A9"/>
    <w:rsid w:val="00C03E62"/>
    <w:rsid w:val="00C03E79"/>
    <w:rsid w:val="00C03EEA"/>
    <w:rsid w:val="00C03FC3"/>
    <w:rsid w:val="00C0415E"/>
    <w:rsid w:val="00C0428B"/>
    <w:rsid w:val="00C042A3"/>
    <w:rsid w:val="00C04579"/>
    <w:rsid w:val="00C04599"/>
    <w:rsid w:val="00C045C0"/>
    <w:rsid w:val="00C045C2"/>
    <w:rsid w:val="00C0465D"/>
    <w:rsid w:val="00C04864"/>
    <w:rsid w:val="00C048D5"/>
    <w:rsid w:val="00C04A26"/>
    <w:rsid w:val="00C04A56"/>
    <w:rsid w:val="00C04B2A"/>
    <w:rsid w:val="00C04C65"/>
    <w:rsid w:val="00C04D1A"/>
    <w:rsid w:val="00C0512E"/>
    <w:rsid w:val="00C0518A"/>
    <w:rsid w:val="00C052B4"/>
    <w:rsid w:val="00C05422"/>
    <w:rsid w:val="00C05626"/>
    <w:rsid w:val="00C05673"/>
    <w:rsid w:val="00C05676"/>
    <w:rsid w:val="00C056EC"/>
    <w:rsid w:val="00C05826"/>
    <w:rsid w:val="00C05829"/>
    <w:rsid w:val="00C058CF"/>
    <w:rsid w:val="00C05954"/>
    <w:rsid w:val="00C05A23"/>
    <w:rsid w:val="00C05AA4"/>
    <w:rsid w:val="00C05B16"/>
    <w:rsid w:val="00C05B4E"/>
    <w:rsid w:val="00C05B83"/>
    <w:rsid w:val="00C05BA1"/>
    <w:rsid w:val="00C05CD1"/>
    <w:rsid w:val="00C05DEE"/>
    <w:rsid w:val="00C05E17"/>
    <w:rsid w:val="00C05E55"/>
    <w:rsid w:val="00C05E5A"/>
    <w:rsid w:val="00C05EB7"/>
    <w:rsid w:val="00C05ED2"/>
    <w:rsid w:val="00C06085"/>
    <w:rsid w:val="00C06296"/>
    <w:rsid w:val="00C0642E"/>
    <w:rsid w:val="00C065BA"/>
    <w:rsid w:val="00C0664D"/>
    <w:rsid w:val="00C066DA"/>
    <w:rsid w:val="00C066EC"/>
    <w:rsid w:val="00C06818"/>
    <w:rsid w:val="00C0682F"/>
    <w:rsid w:val="00C06AD4"/>
    <w:rsid w:val="00C06B1E"/>
    <w:rsid w:val="00C06BA3"/>
    <w:rsid w:val="00C06CC0"/>
    <w:rsid w:val="00C06D2F"/>
    <w:rsid w:val="00C06D61"/>
    <w:rsid w:val="00C06D9E"/>
    <w:rsid w:val="00C06E7C"/>
    <w:rsid w:val="00C06EDC"/>
    <w:rsid w:val="00C06F9D"/>
    <w:rsid w:val="00C06FAD"/>
    <w:rsid w:val="00C071F7"/>
    <w:rsid w:val="00C0721F"/>
    <w:rsid w:val="00C07228"/>
    <w:rsid w:val="00C07322"/>
    <w:rsid w:val="00C07323"/>
    <w:rsid w:val="00C073BA"/>
    <w:rsid w:val="00C073BB"/>
    <w:rsid w:val="00C07465"/>
    <w:rsid w:val="00C074F5"/>
    <w:rsid w:val="00C076C8"/>
    <w:rsid w:val="00C07748"/>
    <w:rsid w:val="00C0776A"/>
    <w:rsid w:val="00C0776D"/>
    <w:rsid w:val="00C077BC"/>
    <w:rsid w:val="00C0782D"/>
    <w:rsid w:val="00C0783B"/>
    <w:rsid w:val="00C0789B"/>
    <w:rsid w:val="00C07B3B"/>
    <w:rsid w:val="00C07B98"/>
    <w:rsid w:val="00C07CF4"/>
    <w:rsid w:val="00C07DA1"/>
    <w:rsid w:val="00C07E3D"/>
    <w:rsid w:val="00C07E42"/>
    <w:rsid w:val="00C07EFC"/>
    <w:rsid w:val="00C07F0F"/>
    <w:rsid w:val="00C100DF"/>
    <w:rsid w:val="00C10131"/>
    <w:rsid w:val="00C101F4"/>
    <w:rsid w:val="00C10285"/>
    <w:rsid w:val="00C102CA"/>
    <w:rsid w:val="00C102CF"/>
    <w:rsid w:val="00C102DB"/>
    <w:rsid w:val="00C10323"/>
    <w:rsid w:val="00C10437"/>
    <w:rsid w:val="00C10529"/>
    <w:rsid w:val="00C105AB"/>
    <w:rsid w:val="00C105B2"/>
    <w:rsid w:val="00C10667"/>
    <w:rsid w:val="00C106C0"/>
    <w:rsid w:val="00C106EE"/>
    <w:rsid w:val="00C1075D"/>
    <w:rsid w:val="00C10808"/>
    <w:rsid w:val="00C1084C"/>
    <w:rsid w:val="00C10868"/>
    <w:rsid w:val="00C10928"/>
    <w:rsid w:val="00C10A72"/>
    <w:rsid w:val="00C10B21"/>
    <w:rsid w:val="00C10C49"/>
    <w:rsid w:val="00C10CFF"/>
    <w:rsid w:val="00C10D57"/>
    <w:rsid w:val="00C111CD"/>
    <w:rsid w:val="00C11212"/>
    <w:rsid w:val="00C1134A"/>
    <w:rsid w:val="00C1141C"/>
    <w:rsid w:val="00C1152E"/>
    <w:rsid w:val="00C11623"/>
    <w:rsid w:val="00C117A8"/>
    <w:rsid w:val="00C11ACE"/>
    <w:rsid w:val="00C11AD3"/>
    <w:rsid w:val="00C11FAA"/>
    <w:rsid w:val="00C1200E"/>
    <w:rsid w:val="00C12040"/>
    <w:rsid w:val="00C120AF"/>
    <w:rsid w:val="00C12119"/>
    <w:rsid w:val="00C1231F"/>
    <w:rsid w:val="00C1245C"/>
    <w:rsid w:val="00C12493"/>
    <w:rsid w:val="00C1261C"/>
    <w:rsid w:val="00C1266E"/>
    <w:rsid w:val="00C1268C"/>
    <w:rsid w:val="00C12702"/>
    <w:rsid w:val="00C127B2"/>
    <w:rsid w:val="00C12804"/>
    <w:rsid w:val="00C12836"/>
    <w:rsid w:val="00C12A3D"/>
    <w:rsid w:val="00C12B2A"/>
    <w:rsid w:val="00C12B67"/>
    <w:rsid w:val="00C12C4D"/>
    <w:rsid w:val="00C12C7D"/>
    <w:rsid w:val="00C12CA6"/>
    <w:rsid w:val="00C12E4D"/>
    <w:rsid w:val="00C12EDB"/>
    <w:rsid w:val="00C12EF8"/>
    <w:rsid w:val="00C12FF3"/>
    <w:rsid w:val="00C13284"/>
    <w:rsid w:val="00C13353"/>
    <w:rsid w:val="00C13399"/>
    <w:rsid w:val="00C13442"/>
    <w:rsid w:val="00C13493"/>
    <w:rsid w:val="00C134D2"/>
    <w:rsid w:val="00C13569"/>
    <w:rsid w:val="00C13A07"/>
    <w:rsid w:val="00C13B8D"/>
    <w:rsid w:val="00C13CA7"/>
    <w:rsid w:val="00C13D5C"/>
    <w:rsid w:val="00C13EB3"/>
    <w:rsid w:val="00C140FC"/>
    <w:rsid w:val="00C1416A"/>
    <w:rsid w:val="00C14186"/>
    <w:rsid w:val="00C1427D"/>
    <w:rsid w:val="00C14283"/>
    <w:rsid w:val="00C1431A"/>
    <w:rsid w:val="00C14391"/>
    <w:rsid w:val="00C143CC"/>
    <w:rsid w:val="00C1446D"/>
    <w:rsid w:val="00C14493"/>
    <w:rsid w:val="00C144A2"/>
    <w:rsid w:val="00C145BC"/>
    <w:rsid w:val="00C14705"/>
    <w:rsid w:val="00C147E0"/>
    <w:rsid w:val="00C1484E"/>
    <w:rsid w:val="00C149AE"/>
    <w:rsid w:val="00C14AE4"/>
    <w:rsid w:val="00C14B5A"/>
    <w:rsid w:val="00C14BC6"/>
    <w:rsid w:val="00C14BFA"/>
    <w:rsid w:val="00C14DA3"/>
    <w:rsid w:val="00C14E17"/>
    <w:rsid w:val="00C14F41"/>
    <w:rsid w:val="00C14FAC"/>
    <w:rsid w:val="00C15087"/>
    <w:rsid w:val="00C15159"/>
    <w:rsid w:val="00C15258"/>
    <w:rsid w:val="00C152B4"/>
    <w:rsid w:val="00C1536C"/>
    <w:rsid w:val="00C15384"/>
    <w:rsid w:val="00C157CF"/>
    <w:rsid w:val="00C159C9"/>
    <w:rsid w:val="00C15A47"/>
    <w:rsid w:val="00C15C93"/>
    <w:rsid w:val="00C15D67"/>
    <w:rsid w:val="00C15DFD"/>
    <w:rsid w:val="00C15EAC"/>
    <w:rsid w:val="00C15F18"/>
    <w:rsid w:val="00C15F44"/>
    <w:rsid w:val="00C1602F"/>
    <w:rsid w:val="00C1610B"/>
    <w:rsid w:val="00C16476"/>
    <w:rsid w:val="00C1657E"/>
    <w:rsid w:val="00C1673F"/>
    <w:rsid w:val="00C1679F"/>
    <w:rsid w:val="00C16841"/>
    <w:rsid w:val="00C169BD"/>
    <w:rsid w:val="00C169C4"/>
    <w:rsid w:val="00C169F6"/>
    <w:rsid w:val="00C16B0D"/>
    <w:rsid w:val="00C16C1C"/>
    <w:rsid w:val="00C16CBA"/>
    <w:rsid w:val="00C16D3F"/>
    <w:rsid w:val="00C16D4B"/>
    <w:rsid w:val="00C16D56"/>
    <w:rsid w:val="00C16D72"/>
    <w:rsid w:val="00C16D79"/>
    <w:rsid w:val="00C16F19"/>
    <w:rsid w:val="00C16F7C"/>
    <w:rsid w:val="00C16FD2"/>
    <w:rsid w:val="00C170F4"/>
    <w:rsid w:val="00C17132"/>
    <w:rsid w:val="00C171DE"/>
    <w:rsid w:val="00C172C2"/>
    <w:rsid w:val="00C1760D"/>
    <w:rsid w:val="00C1772D"/>
    <w:rsid w:val="00C17804"/>
    <w:rsid w:val="00C17847"/>
    <w:rsid w:val="00C178FC"/>
    <w:rsid w:val="00C179EF"/>
    <w:rsid w:val="00C17C03"/>
    <w:rsid w:val="00C17CA0"/>
    <w:rsid w:val="00C17CAC"/>
    <w:rsid w:val="00C17DA9"/>
    <w:rsid w:val="00C17DB1"/>
    <w:rsid w:val="00C17F30"/>
    <w:rsid w:val="00C20009"/>
    <w:rsid w:val="00C20010"/>
    <w:rsid w:val="00C20023"/>
    <w:rsid w:val="00C20183"/>
    <w:rsid w:val="00C203F2"/>
    <w:rsid w:val="00C20499"/>
    <w:rsid w:val="00C204FD"/>
    <w:rsid w:val="00C2052B"/>
    <w:rsid w:val="00C20583"/>
    <w:rsid w:val="00C20623"/>
    <w:rsid w:val="00C20657"/>
    <w:rsid w:val="00C2067C"/>
    <w:rsid w:val="00C206B0"/>
    <w:rsid w:val="00C206C3"/>
    <w:rsid w:val="00C20738"/>
    <w:rsid w:val="00C207B6"/>
    <w:rsid w:val="00C2091A"/>
    <w:rsid w:val="00C209E5"/>
    <w:rsid w:val="00C20ADF"/>
    <w:rsid w:val="00C20B3C"/>
    <w:rsid w:val="00C20B8D"/>
    <w:rsid w:val="00C20BD8"/>
    <w:rsid w:val="00C20E60"/>
    <w:rsid w:val="00C20F4E"/>
    <w:rsid w:val="00C210AE"/>
    <w:rsid w:val="00C210DE"/>
    <w:rsid w:val="00C2121C"/>
    <w:rsid w:val="00C2128A"/>
    <w:rsid w:val="00C2128C"/>
    <w:rsid w:val="00C212BA"/>
    <w:rsid w:val="00C212D6"/>
    <w:rsid w:val="00C2133A"/>
    <w:rsid w:val="00C213DA"/>
    <w:rsid w:val="00C214B6"/>
    <w:rsid w:val="00C215D9"/>
    <w:rsid w:val="00C215F8"/>
    <w:rsid w:val="00C21665"/>
    <w:rsid w:val="00C21770"/>
    <w:rsid w:val="00C217F2"/>
    <w:rsid w:val="00C2189A"/>
    <w:rsid w:val="00C219C9"/>
    <w:rsid w:val="00C21A78"/>
    <w:rsid w:val="00C21A96"/>
    <w:rsid w:val="00C21BC2"/>
    <w:rsid w:val="00C21C78"/>
    <w:rsid w:val="00C21CB8"/>
    <w:rsid w:val="00C21CD3"/>
    <w:rsid w:val="00C21D61"/>
    <w:rsid w:val="00C21E2C"/>
    <w:rsid w:val="00C21E35"/>
    <w:rsid w:val="00C21E57"/>
    <w:rsid w:val="00C21F95"/>
    <w:rsid w:val="00C2201E"/>
    <w:rsid w:val="00C223AB"/>
    <w:rsid w:val="00C22409"/>
    <w:rsid w:val="00C2245A"/>
    <w:rsid w:val="00C22587"/>
    <w:rsid w:val="00C225FC"/>
    <w:rsid w:val="00C2261E"/>
    <w:rsid w:val="00C22740"/>
    <w:rsid w:val="00C2278A"/>
    <w:rsid w:val="00C22920"/>
    <w:rsid w:val="00C22971"/>
    <w:rsid w:val="00C22AC1"/>
    <w:rsid w:val="00C22AD6"/>
    <w:rsid w:val="00C22AE9"/>
    <w:rsid w:val="00C22AFF"/>
    <w:rsid w:val="00C22B8F"/>
    <w:rsid w:val="00C22BD0"/>
    <w:rsid w:val="00C22D20"/>
    <w:rsid w:val="00C22DD0"/>
    <w:rsid w:val="00C22F12"/>
    <w:rsid w:val="00C22F48"/>
    <w:rsid w:val="00C23031"/>
    <w:rsid w:val="00C230C6"/>
    <w:rsid w:val="00C23139"/>
    <w:rsid w:val="00C231F5"/>
    <w:rsid w:val="00C23251"/>
    <w:rsid w:val="00C2332E"/>
    <w:rsid w:val="00C23351"/>
    <w:rsid w:val="00C23549"/>
    <w:rsid w:val="00C23561"/>
    <w:rsid w:val="00C235A5"/>
    <w:rsid w:val="00C23670"/>
    <w:rsid w:val="00C236B7"/>
    <w:rsid w:val="00C236D2"/>
    <w:rsid w:val="00C23711"/>
    <w:rsid w:val="00C23763"/>
    <w:rsid w:val="00C237AD"/>
    <w:rsid w:val="00C23972"/>
    <w:rsid w:val="00C23C88"/>
    <w:rsid w:val="00C23E38"/>
    <w:rsid w:val="00C240AF"/>
    <w:rsid w:val="00C240B1"/>
    <w:rsid w:val="00C241B4"/>
    <w:rsid w:val="00C2422A"/>
    <w:rsid w:val="00C2429B"/>
    <w:rsid w:val="00C2437B"/>
    <w:rsid w:val="00C244C9"/>
    <w:rsid w:val="00C244E1"/>
    <w:rsid w:val="00C245E3"/>
    <w:rsid w:val="00C24787"/>
    <w:rsid w:val="00C24841"/>
    <w:rsid w:val="00C2486B"/>
    <w:rsid w:val="00C248AC"/>
    <w:rsid w:val="00C248B5"/>
    <w:rsid w:val="00C24A96"/>
    <w:rsid w:val="00C24B13"/>
    <w:rsid w:val="00C24BCD"/>
    <w:rsid w:val="00C24D70"/>
    <w:rsid w:val="00C24D7E"/>
    <w:rsid w:val="00C24DFE"/>
    <w:rsid w:val="00C24F7D"/>
    <w:rsid w:val="00C25054"/>
    <w:rsid w:val="00C2506E"/>
    <w:rsid w:val="00C250C9"/>
    <w:rsid w:val="00C252AD"/>
    <w:rsid w:val="00C25343"/>
    <w:rsid w:val="00C25566"/>
    <w:rsid w:val="00C2558A"/>
    <w:rsid w:val="00C2559A"/>
    <w:rsid w:val="00C2559F"/>
    <w:rsid w:val="00C256CE"/>
    <w:rsid w:val="00C256D8"/>
    <w:rsid w:val="00C25768"/>
    <w:rsid w:val="00C257A2"/>
    <w:rsid w:val="00C257E2"/>
    <w:rsid w:val="00C2586F"/>
    <w:rsid w:val="00C258D0"/>
    <w:rsid w:val="00C258FA"/>
    <w:rsid w:val="00C25931"/>
    <w:rsid w:val="00C25A31"/>
    <w:rsid w:val="00C25A3A"/>
    <w:rsid w:val="00C25A96"/>
    <w:rsid w:val="00C25AC2"/>
    <w:rsid w:val="00C25B7E"/>
    <w:rsid w:val="00C25BE2"/>
    <w:rsid w:val="00C25C7F"/>
    <w:rsid w:val="00C25F29"/>
    <w:rsid w:val="00C25FF3"/>
    <w:rsid w:val="00C2615B"/>
    <w:rsid w:val="00C26163"/>
    <w:rsid w:val="00C261FA"/>
    <w:rsid w:val="00C262C7"/>
    <w:rsid w:val="00C262EE"/>
    <w:rsid w:val="00C263B3"/>
    <w:rsid w:val="00C2640E"/>
    <w:rsid w:val="00C26479"/>
    <w:rsid w:val="00C26480"/>
    <w:rsid w:val="00C264E4"/>
    <w:rsid w:val="00C26561"/>
    <w:rsid w:val="00C26645"/>
    <w:rsid w:val="00C267CF"/>
    <w:rsid w:val="00C26839"/>
    <w:rsid w:val="00C26908"/>
    <w:rsid w:val="00C26922"/>
    <w:rsid w:val="00C26D6F"/>
    <w:rsid w:val="00C26DB5"/>
    <w:rsid w:val="00C27102"/>
    <w:rsid w:val="00C2715E"/>
    <w:rsid w:val="00C27630"/>
    <w:rsid w:val="00C27716"/>
    <w:rsid w:val="00C27A11"/>
    <w:rsid w:val="00C27ACF"/>
    <w:rsid w:val="00C27B64"/>
    <w:rsid w:val="00C27BDC"/>
    <w:rsid w:val="00C27CAC"/>
    <w:rsid w:val="00C27CC0"/>
    <w:rsid w:val="00C27D34"/>
    <w:rsid w:val="00C27D45"/>
    <w:rsid w:val="00C27F75"/>
    <w:rsid w:val="00C27FB4"/>
    <w:rsid w:val="00C30034"/>
    <w:rsid w:val="00C30120"/>
    <w:rsid w:val="00C30198"/>
    <w:rsid w:val="00C301BB"/>
    <w:rsid w:val="00C30261"/>
    <w:rsid w:val="00C303A9"/>
    <w:rsid w:val="00C3045C"/>
    <w:rsid w:val="00C3065F"/>
    <w:rsid w:val="00C306C4"/>
    <w:rsid w:val="00C30728"/>
    <w:rsid w:val="00C308BD"/>
    <w:rsid w:val="00C30952"/>
    <w:rsid w:val="00C30971"/>
    <w:rsid w:val="00C30B05"/>
    <w:rsid w:val="00C30E22"/>
    <w:rsid w:val="00C30E7B"/>
    <w:rsid w:val="00C30E94"/>
    <w:rsid w:val="00C30FA0"/>
    <w:rsid w:val="00C30FED"/>
    <w:rsid w:val="00C310AE"/>
    <w:rsid w:val="00C310F7"/>
    <w:rsid w:val="00C31129"/>
    <w:rsid w:val="00C312BD"/>
    <w:rsid w:val="00C3133D"/>
    <w:rsid w:val="00C31349"/>
    <w:rsid w:val="00C31384"/>
    <w:rsid w:val="00C313AF"/>
    <w:rsid w:val="00C31445"/>
    <w:rsid w:val="00C3149B"/>
    <w:rsid w:val="00C3149D"/>
    <w:rsid w:val="00C314AB"/>
    <w:rsid w:val="00C314CE"/>
    <w:rsid w:val="00C31577"/>
    <w:rsid w:val="00C315A1"/>
    <w:rsid w:val="00C315CF"/>
    <w:rsid w:val="00C31751"/>
    <w:rsid w:val="00C31757"/>
    <w:rsid w:val="00C317E2"/>
    <w:rsid w:val="00C318E3"/>
    <w:rsid w:val="00C31A39"/>
    <w:rsid w:val="00C31CFB"/>
    <w:rsid w:val="00C31D4B"/>
    <w:rsid w:val="00C31EEE"/>
    <w:rsid w:val="00C31FFF"/>
    <w:rsid w:val="00C3235A"/>
    <w:rsid w:val="00C3237A"/>
    <w:rsid w:val="00C32640"/>
    <w:rsid w:val="00C3273F"/>
    <w:rsid w:val="00C3278C"/>
    <w:rsid w:val="00C3281D"/>
    <w:rsid w:val="00C32833"/>
    <w:rsid w:val="00C328DD"/>
    <w:rsid w:val="00C329AF"/>
    <w:rsid w:val="00C32B7A"/>
    <w:rsid w:val="00C32C4B"/>
    <w:rsid w:val="00C32CBB"/>
    <w:rsid w:val="00C32CC1"/>
    <w:rsid w:val="00C32F01"/>
    <w:rsid w:val="00C33004"/>
    <w:rsid w:val="00C33154"/>
    <w:rsid w:val="00C3330C"/>
    <w:rsid w:val="00C3333B"/>
    <w:rsid w:val="00C3346B"/>
    <w:rsid w:val="00C33506"/>
    <w:rsid w:val="00C335B9"/>
    <w:rsid w:val="00C33726"/>
    <w:rsid w:val="00C337DE"/>
    <w:rsid w:val="00C337F7"/>
    <w:rsid w:val="00C33861"/>
    <w:rsid w:val="00C338D1"/>
    <w:rsid w:val="00C3394E"/>
    <w:rsid w:val="00C3395F"/>
    <w:rsid w:val="00C33B8A"/>
    <w:rsid w:val="00C33BEE"/>
    <w:rsid w:val="00C33C1C"/>
    <w:rsid w:val="00C33C45"/>
    <w:rsid w:val="00C33CBF"/>
    <w:rsid w:val="00C33CDB"/>
    <w:rsid w:val="00C33DFE"/>
    <w:rsid w:val="00C33E35"/>
    <w:rsid w:val="00C33EE7"/>
    <w:rsid w:val="00C3407D"/>
    <w:rsid w:val="00C341F4"/>
    <w:rsid w:val="00C3440F"/>
    <w:rsid w:val="00C34524"/>
    <w:rsid w:val="00C3467D"/>
    <w:rsid w:val="00C347A7"/>
    <w:rsid w:val="00C34846"/>
    <w:rsid w:val="00C348B8"/>
    <w:rsid w:val="00C3498C"/>
    <w:rsid w:val="00C34C28"/>
    <w:rsid w:val="00C34C48"/>
    <w:rsid w:val="00C34D27"/>
    <w:rsid w:val="00C34D94"/>
    <w:rsid w:val="00C34E6D"/>
    <w:rsid w:val="00C34E89"/>
    <w:rsid w:val="00C3500B"/>
    <w:rsid w:val="00C350D8"/>
    <w:rsid w:val="00C3536C"/>
    <w:rsid w:val="00C353CA"/>
    <w:rsid w:val="00C356DE"/>
    <w:rsid w:val="00C35765"/>
    <w:rsid w:val="00C35778"/>
    <w:rsid w:val="00C35844"/>
    <w:rsid w:val="00C358C7"/>
    <w:rsid w:val="00C359DF"/>
    <w:rsid w:val="00C35A2F"/>
    <w:rsid w:val="00C35A52"/>
    <w:rsid w:val="00C35AB7"/>
    <w:rsid w:val="00C35AE7"/>
    <w:rsid w:val="00C35BD6"/>
    <w:rsid w:val="00C35C8C"/>
    <w:rsid w:val="00C35CA1"/>
    <w:rsid w:val="00C35CB8"/>
    <w:rsid w:val="00C3612B"/>
    <w:rsid w:val="00C361A2"/>
    <w:rsid w:val="00C3623F"/>
    <w:rsid w:val="00C36422"/>
    <w:rsid w:val="00C3645B"/>
    <w:rsid w:val="00C36496"/>
    <w:rsid w:val="00C364D3"/>
    <w:rsid w:val="00C36680"/>
    <w:rsid w:val="00C36824"/>
    <w:rsid w:val="00C36A0F"/>
    <w:rsid w:val="00C36B15"/>
    <w:rsid w:val="00C36EA7"/>
    <w:rsid w:val="00C36F31"/>
    <w:rsid w:val="00C36FCA"/>
    <w:rsid w:val="00C37138"/>
    <w:rsid w:val="00C3713C"/>
    <w:rsid w:val="00C37298"/>
    <w:rsid w:val="00C37315"/>
    <w:rsid w:val="00C374FC"/>
    <w:rsid w:val="00C375CC"/>
    <w:rsid w:val="00C37617"/>
    <w:rsid w:val="00C376D4"/>
    <w:rsid w:val="00C37A7B"/>
    <w:rsid w:val="00C37A7E"/>
    <w:rsid w:val="00C37AC3"/>
    <w:rsid w:val="00C37AE0"/>
    <w:rsid w:val="00C37B31"/>
    <w:rsid w:val="00C37B8D"/>
    <w:rsid w:val="00C37CE1"/>
    <w:rsid w:val="00C37D62"/>
    <w:rsid w:val="00C37DE5"/>
    <w:rsid w:val="00C37E3B"/>
    <w:rsid w:val="00C4009B"/>
    <w:rsid w:val="00C400E6"/>
    <w:rsid w:val="00C40164"/>
    <w:rsid w:val="00C401E7"/>
    <w:rsid w:val="00C40284"/>
    <w:rsid w:val="00C402E4"/>
    <w:rsid w:val="00C40460"/>
    <w:rsid w:val="00C4095D"/>
    <w:rsid w:val="00C409A2"/>
    <w:rsid w:val="00C409C6"/>
    <w:rsid w:val="00C40ADA"/>
    <w:rsid w:val="00C40B81"/>
    <w:rsid w:val="00C40BE5"/>
    <w:rsid w:val="00C40C02"/>
    <w:rsid w:val="00C40CD2"/>
    <w:rsid w:val="00C40DC4"/>
    <w:rsid w:val="00C40DF0"/>
    <w:rsid w:val="00C40ED7"/>
    <w:rsid w:val="00C40F3F"/>
    <w:rsid w:val="00C41046"/>
    <w:rsid w:val="00C41079"/>
    <w:rsid w:val="00C411BA"/>
    <w:rsid w:val="00C41241"/>
    <w:rsid w:val="00C41319"/>
    <w:rsid w:val="00C4135D"/>
    <w:rsid w:val="00C414B7"/>
    <w:rsid w:val="00C41596"/>
    <w:rsid w:val="00C4175E"/>
    <w:rsid w:val="00C417D0"/>
    <w:rsid w:val="00C417F1"/>
    <w:rsid w:val="00C419CF"/>
    <w:rsid w:val="00C41A5F"/>
    <w:rsid w:val="00C41AE6"/>
    <w:rsid w:val="00C41BBC"/>
    <w:rsid w:val="00C41C53"/>
    <w:rsid w:val="00C41CD7"/>
    <w:rsid w:val="00C41D07"/>
    <w:rsid w:val="00C41D70"/>
    <w:rsid w:val="00C41D72"/>
    <w:rsid w:val="00C41D93"/>
    <w:rsid w:val="00C41E4C"/>
    <w:rsid w:val="00C42081"/>
    <w:rsid w:val="00C420ED"/>
    <w:rsid w:val="00C4220A"/>
    <w:rsid w:val="00C426C7"/>
    <w:rsid w:val="00C4270D"/>
    <w:rsid w:val="00C427EE"/>
    <w:rsid w:val="00C42962"/>
    <w:rsid w:val="00C42B95"/>
    <w:rsid w:val="00C42E84"/>
    <w:rsid w:val="00C430AF"/>
    <w:rsid w:val="00C43109"/>
    <w:rsid w:val="00C431B8"/>
    <w:rsid w:val="00C431E2"/>
    <w:rsid w:val="00C43215"/>
    <w:rsid w:val="00C4322A"/>
    <w:rsid w:val="00C432E7"/>
    <w:rsid w:val="00C43408"/>
    <w:rsid w:val="00C4342A"/>
    <w:rsid w:val="00C43506"/>
    <w:rsid w:val="00C4355D"/>
    <w:rsid w:val="00C43637"/>
    <w:rsid w:val="00C43741"/>
    <w:rsid w:val="00C43966"/>
    <w:rsid w:val="00C439F6"/>
    <w:rsid w:val="00C43ADC"/>
    <w:rsid w:val="00C43B22"/>
    <w:rsid w:val="00C43BAF"/>
    <w:rsid w:val="00C43BFC"/>
    <w:rsid w:val="00C43C2E"/>
    <w:rsid w:val="00C43C4F"/>
    <w:rsid w:val="00C43E6C"/>
    <w:rsid w:val="00C43FA6"/>
    <w:rsid w:val="00C44187"/>
    <w:rsid w:val="00C441D9"/>
    <w:rsid w:val="00C4420D"/>
    <w:rsid w:val="00C443B0"/>
    <w:rsid w:val="00C4448A"/>
    <w:rsid w:val="00C44568"/>
    <w:rsid w:val="00C44584"/>
    <w:rsid w:val="00C44590"/>
    <w:rsid w:val="00C447BA"/>
    <w:rsid w:val="00C447D4"/>
    <w:rsid w:val="00C4498B"/>
    <w:rsid w:val="00C449E0"/>
    <w:rsid w:val="00C44BBE"/>
    <w:rsid w:val="00C44BCF"/>
    <w:rsid w:val="00C44BF3"/>
    <w:rsid w:val="00C44C1C"/>
    <w:rsid w:val="00C44CC1"/>
    <w:rsid w:val="00C44DB7"/>
    <w:rsid w:val="00C44E72"/>
    <w:rsid w:val="00C44EED"/>
    <w:rsid w:val="00C44F07"/>
    <w:rsid w:val="00C45240"/>
    <w:rsid w:val="00C452D3"/>
    <w:rsid w:val="00C45318"/>
    <w:rsid w:val="00C4531F"/>
    <w:rsid w:val="00C45385"/>
    <w:rsid w:val="00C45453"/>
    <w:rsid w:val="00C45461"/>
    <w:rsid w:val="00C45576"/>
    <w:rsid w:val="00C455C3"/>
    <w:rsid w:val="00C45651"/>
    <w:rsid w:val="00C45661"/>
    <w:rsid w:val="00C456BB"/>
    <w:rsid w:val="00C456F0"/>
    <w:rsid w:val="00C4571E"/>
    <w:rsid w:val="00C458E2"/>
    <w:rsid w:val="00C459A4"/>
    <w:rsid w:val="00C45A3F"/>
    <w:rsid w:val="00C45A73"/>
    <w:rsid w:val="00C45B29"/>
    <w:rsid w:val="00C45B56"/>
    <w:rsid w:val="00C45D25"/>
    <w:rsid w:val="00C45E01"/>
    <w:rsid w:val="00C45EA8"/>
    <w:rsid w:val="00C461E0"/>
    <w:rsid w:val="00C46236"/>
    <w:rsid w:val="00C462B5"/>
    <w:rsid w:val="00C462FE"/>
    <w:rsid w:val="00C463DB"/>
    <w:rsid w:val="00C46424"/>
    <w:rsid w:val="00C464C0"/>
    <w:rsid w:val="00C465B1"/>
    <w:rsid w:val="00C465B4"/>
    <w:rsid w:val="00C465DC"/>
    <w:rsid w:val="00C4667F"/>
    <w:rsid w:val="00C467A0"/>
    <w:rsid w:val="00C46957"/>
    <w:rsid w:val="00C46966"/>
    <w:rsid w:val="00C469DC"/>
    <w:rsid w:val="00C46B05"/>
    <w:rsid w:val="00C46D9F"/>
    <w:rsid w:val="00C46EF6"/>
    <w:rsid w:val="00C46FD2"/>
    <w:rsid w:val="00C47051"/>
    <w:rsid w:val="00C4712E"/>
    <w:rsid w:val="00C47276"/>
    <w:rsid w:val="00C4735D"/>
    <w:rsid w:val="00C47383"/>
    <w:rsid w:val="00C476D5"/>
    <w:rsid w:val="00C4779E"/>
    <w:rsid w:val="00C477C6"/>
    <w:rsid w:val="00C4782D"/>
    <w:rsid w:val="00C47848"/>
    <w:rsid w:val="00C47876"/>
    <w:rsid w:val="00C47878"/>
    <w:rsid w:val="00C47A1C"/>
    <w:rsid w:val="00C47B3F"/>
    <w:rsid w:val="00C47C1F"/>
    <w:rsid w:val="00C47D9C"/>
    <w:rsid w:val="00C47DE6"/>
    <w:rsid w:val="00C47E18"/>
    <w:rsid w:val="00C47E9B"/>
    <w:rsid w:val="00C47F24"/>
    <w:rsid w:val="00C500A8"/>
    <w:rsid w:val="00C500F3"/>
    <w:rsid w:val="00C50221"/>
    <w:rsid w:val="00C50322"/>
    <w:rsid w:val="00C5035F"/>
    <w:rsid w:val="00C504E5"/>
    <w:rsid w:val="00C50523"/>
    <w:rsid w:val="00C505FE"/>
    <w:rsid w:val="00C5062E"/>
    <w:rsid w:val="00C50830"/>
    <w:rsid w:val="00C5085A"/>
    <w:rsid w:val="00C50911"/>
    <w:rsid w:val="00C5099E"/>
    <w:rsid w:val="00C50A02"/>
    <w:rsid w:val="00C50A71"/>
    <w:rsid w:val="00C50CB9"/>
    <w:rsid w:val="00C50D90"/>
    <w:rsid w:val="00C50E6C"/>
    <w:rsid w:val="00C50E9C"/>
    <w:rsid w:val="00C50FFF"/>
    <w:rsid w:val="00C511AC"/>
    <w:rsid w:val="00C512D0"/>
    <w:rsid w:val="00C5130C"/>
    <w:rsid w:val="00C516ED"/>
    <w:rsid w:val="00C5176E"/>
    <w:rsid w:val="00C51974"/>
    <w:rsid w:val="00C519A0"/>
    <w:rsid w:val="00C51A41"/>
    <w:rsid w:val="00C51CF9"/>
    <w:rsid w:val="00C51D5B"/>
    <w:rsid w:val="00C51E7C"/>
    <w:rsid w:val="00C51EE1"/>
    <w:rsid w:val="00C51F30"/>
    <w:rsid w:val="00C51F73"/>
    <w:rsid w:val="00C5201D"/>
    <w:rsid w:val="00C5208C"/>
    <w:rsid w:val="00C52278"/>
    <w:rsid w:val="00C52380"/>
    <w:rsid w:val="00C523AA"/>
    <w:rsid w:val="00C5242E"/>
    <w:rsid w:val="00C52463"/>
    <w:rsid w:val="00C524DF"/>
    <w:rsid w:val="00C524FA"/>
    <w:rsid w:val="00C5261A"/>
    <w:rsid w:val="00C529B7"/>
    <w:rsid w:val="00C529BF"/>
    <w:rsid w:val="00C52A8A"/>
    <w:rsid w:val="00C52ABA"/>
    <w:rsid w:val="00C52C70"/>
    <w:rsid w:val="00C52D9B"/>
    <w:rsid w:val="00C52D9F"/>
    <w:rsid w:val="00C52DDE"/>
    <w:rsid w:val="00C52EF4"/>
    <w:rsid w:val="00C52F52"/>
    <w:rsid w:val="00C53049"/>
    <w:rsid w:val="00C5304F"/>
    <w:rsid w:val="00C530D4"/>
    <w:rsid w:val="00C531AD"/>
    <w:rsid w:val="00C53372"/>
    <w:rsid w:val="00C5356B"/>
    <w:rsid w:val="00C5361C"/>
    <w:rsid w:val="00C536D8"/>
    <w:rsid w:val="00C538D0"/>
    <w:rsid w:val="00C53948"/>
    <w:rsid w:val="00C53A7C"/>
    <w:rsid w:val="00C53AB3"/>
    <w:rsid w:val="00C53F1A"/>
    <w:rsid w:val="00C53F40"/>
    <w:rsid w:val="00C53F9C"/>
    <w:rsid w:val="00C54118"/>
    <w:rsid w:val="00C54168"/>
    <w:rsid w:val="00C542F8"/>
    <w:rsid w:val="00C543F9"/>
    <w:rsid w:val="00C54485"/>
    <w:rsid w:val="00C5449F"/>
    <w:rsid w:val="00C544C5"/>
    <w:rsid w:val="00C545CB"/>
    <w:rsid w:val="00C5469B"/>
    <w:rsid w:val="00C54859"/>
    <w:rsid w:val="00C54B2A"/>
    <w:rsid w:val="00C54E90"/>
    <w:rsid w:val="00C54EC7"/>
    <w:rsid w:val="00C54EEE"/>
    <w:rsid w:val="00C54F88"/>
    <w:rsid w:val="00C5511D"/>
    <w:rsid w:val="00C55199"/>
    <w:rsid w:val="00C55209"/>
    <w:rsid w:val="00C554EE"/>
    <w:rsid w:val="00C5559B"/>
    <w:rsid w:val="00C555C7"/>
    <w:rsid w:val="00C55726"/>
    <w:rsid w:val="00C55743"/>
    <w:rsid w:val="00C55813"/>
    <w:rsid w:val="00C55BE2"/>
    <w:rsid w:val="00C55C20"/>
    <w:rsid w:val="00C55C75"/>
    <w:rsid w:val="00C55CCA"/>
    <w:rsid w:val="00C55D3C"/>
    <w:rsid w:val="00C55E5D"/>
    <w:rsid w:val="00C55E64"/>
    <w:rsid w:val="00C55E73"/>
    <w:rsid w:val="00C5602C"/>
    <w:rsid w:val="00C562F6"/>
    <w:rsid w:val="00C563A6"/>
    <w:rsid w:val="00C5641C"/>
    <w:rsid w:val="00C56518"/>
    <w:rsid w:val="00C565DB"/>
    <w:rsid w:val="00C566CD"/>
    <w:rsid w:val="00C56737"/>
    <w:rsid w:val="00C56762"/>
    <w:rsid w:val="00C5697D"/>
    <w:rsid w:val="00C56A04"/>
    <w:rsid w:val="00C56A3D"/>
    <w:rsid w:val="00C56B7D"/>
    <w:rsid w:val="00C56D6A"/>
    <w:rsid w:val="00C56F92"/>
    <w:rsid w:val="00C56FA3"/>
    <w:rsid w:val="00C57067"/>
    <w:rsid w:val="00C570B7"/>
    <w:rsid w:val="00C57146"/>
    <w:rsid w:val="00C57189"/>
    <w:rsid w:val="00C57564"/>
    <w:rsid w:val="00C57660"/>
    <w:rsid w:val="00C57683"/>
    <w:rsid w:val="00C57791"/>
    <w:rsid w:val="00C578B5"/>
    <w:rsid w:val="00C57993"/>
    <w:rsid w:val="00C57A4B"/>
    <w:rsid w:val="00C57B21"/>
    <w:rsid w:val="00C57B64"/>
    <w:rsid w:val="00C57C6A"/>
    <w:rsid w:val="00C57DF9"/>
    <w:rsid w:val="00C57F69"/>
    <w:rsid w:val="00C600A3"/>
    <w:rsid w:val="00C60104"/>
    <w:rsid w:val="00C60238"/>
    <w:rsid w:val="00C602AE"/>
    <w:rsid w:val="00C6030E"/>
    <w:rsid w:val="00C60321"/>
    <w:rsid w:val="00C6042E"/>
    <w:rsid w:val="00C607DF"/>
    <w:rsid w:val="00C60851"/>
    <w:rsid w:val="00C6085C"/>
    <w:rsid w:val="00C60992"/>
    <w:rsid w:val="00C609C1"/>
    <w:rsid w:val="00C609D4"/>
    <w:rsid w:val="00C609D6"/>
    <w:rsid w:val="00C60A6A"/>
    <w:rsid w:val="00C60AE7"/>
    <w:rsid w:val="00C60D94"/>
    <w:rsid w:val="00C60EC8"/>
    <w:rsid w:val="00C61038"/>
    <w:rsid w:val="00C61123"/>
    <w:rsid w:val="00C61199"/>
    <w:rsid w:val="00C61274"/>
    <w:rsid w:val="00C6130D"/>
    <w:rsid w:val="00C61441"/>
    <w:rsid w:val="00C61529"/>
    <w:rsid w:val="00C61544"/>
    <w:rsid w:val="00C61676"/>
    <w:rsid w:val="00C61716"/>
    <w:rsid w:val="00C6179A"/>
    <w:rsid w:val="00C618D1"/>
    <w:rsid w:val="00C61911"/>
    <w:rsid w:val="00C619E3"/>
    <w:rsid w:val="00C61C3E"/>
    <w:rsid w:val="00C61E04"/>
    <w:rsid w:val="00C61EB7"/>
    <w:rsid w:val="00C61F84"/>
    <w:rsid w:val="00C62057"/>
    <w:rsid w:val="00C6210D"/>
    <w:rsid w:val="00C622A3"/>
    <w:rsid w:val="00C622EF"/>
    <w:rsid w:val="00C6230D"/>
    <w:rsid w:val="00C6239D"/>
    <w:rsid w:val="00C6243C"/>
    <w:rsid w:val="00C62578"/>
    <w:rsid w:val="00C625F0"/>
    <w:rsid w:val="00C626F4"/>
    <w:rsid w:val="00C62712"/>
    <w:rsid w:val="00C627DE"/>
    <w:rsid w:val="00C62893"/>
    <w:rsid w:val="00C62957"/>
    <w:rsid w:val="00C62961"/>
    <w:rsid w:val="00C62A2C"/>
    <w:rsid w:val="00C62BD1"/>
    <w:rsid w:val="00C62C43"/>
    <w:rsid w:val="00C62CA9"/>
    <w:rsid w:val="00C62D3E"/>
    <w:rsid w:val="00C62DE5"/>
    <w:rsid w:val="00C62F8F"/>
    <w:rsid w:val="00C631BB"/>
    <w:rsid w:val="00C633A7"/>
    <w:rsid w:val="00C635A3"/>
    <w:rsid w:val="00C635B8"/>
    <w:rsid w:val="00C63611"/>
    <w:rsid w:val="00C63648"/>
    <w:rsid w:val="00C63697"/>
    <w:rsid w:val="00C636BD"/>
    <w:rsid w:val="00C637C1"/>
    <w:rsid w:val="00C6381D"/>
    <w:rsid w:val="00C63939"/>
    <w:rsid w:val="00C63A09"/>
    <w:rsid w:val="00C63B0B"/>
    <w:rsid w:val="00C63B23"/>
    <w:rsid w:val="00C63B71"/>
    <w:rsid w:val="00C63B92"/>
    <w:rsid w:val="00C63BF7"/>
    <w:rsid w:val="00C63C7A"/>
    <w:rsid w:val="00C63CBC"/>
    <w:rsid w:val="00C63E45"/>
    <w:rsid w:val="00C6416D"/>
    <w:rsid w:val="00C641A1"/>
    <w:rsid w:val="00C641ED"/>
    <w:rsid w:val="00C6424C"/>
    <w:rsid w:val="00C64273"/>
    <w:rsid w:val="00C64281"/>
    <w:rsid w:val="00C642D8"/>
    <w:rsid w:val="00C642ED"/>
    <w:rsid w:val="00C64379"/>
    <w:rsid w:val="00C64413"/>
    <w:rsid w:val="00C64425"/>
    <w:rsid w:val="00C64582"/>
    <w:rsid w:val="00C64592"/>
    <w:rsid w:val="00C64A0E"/>
    <w:rsid w:val="00C64A48"/>
    <w:rsid w:val="00C64B48"/>
    <w:rsid w:val="00C64C24"/>
    <w:rsid w:val="00C64DFE"/>
    <w:rsid w:val="00C651C0"/>
    <w:rsid w:val="00C652BE"/>
    <w:rsid w:val="00C65436"/>
    <w:rsid w:val="00C654CF"/>
    <w:rsid w:val="00C65556"/>
    <w:rsid w:val="00C656A5"/>
    <w:rsid w:val="00C656E2"/>
    <w:rsid w:val="00C65752"/>
    <w:rsid w:val="00C65915"/>
    <w:rsid w:val="00C65B59"/>
    <w:rsid w:val="00C65B98"/>
    <w:rsid w:val="00C65CD3"/>
    <w:rsid w:val="00C65D41"/>
    <w:rsid w:val="00C65DB7"/>
    <w:rsid w:val="00C65DCC"/>
    <w:rsid w:val="00C65E54"/>
    <w:rsid w:val="00C66043"/>
    <w:rsid w:val="00C66089"/>
    <w:rsid w:val="00C660D9"/>
    <w:rsid w:val="00C6634A"/>
    <w:rsid w:val="00C663CA"/>
    <w:rsid w:val="00C66411"/>
    <w:rsid w:val="00C66524"/>
    <w:rsid w:val="00C66593"/>
    <w:rsid w:val="00C6659A"/>
    <w:rsid w:val="00C666D3"/>
    <w:rsid w:val="00C66785"/>
    <w:rsid w:val="00C668E2"/>
    <w:rsid w:val="00C66938"/>
    <w:rsid w:val="00C669A1"/>
    <w:rsid w:val="00C66BCC"/>
    <w:rsid w:val="00C66BEF"/>
    <w:rsid w:val="00C66CBF"/>
    <w:rsid w:val="00C66D6C"/>
    <w:rsid w:val="00C66DC1"/>
    <w:rsid w:val="00C66ED7"/>
    <w:rsid w:val="00C66F35"/>
    <w:rsid w:val="00C66F5A"/>
    <w:rsid w:val="00C66F8A"/>
    <w:rsid w:val="00C66FF9"/>
    <w:rsid w:val="00C66FFC"/>
    <w:rsid w:val="00C67098"/>
    <w:rsid w:val="00C67107"/>
    <w:rsid w:val="00C6722C"/>
    <w:rsid w:val="00C673DE"/>
    <w:rsid w:val="00C67458"/>
    <w:rsid w:val="00C67591"/>
    <w:rsid w:val="00C6768F"/>
    <w:rsid w:val="00C67734"/>
    <w:rsid w:val="00C678AC"/>
    <w:rsid w:val="00C678F9"/>
    <w:rsid w:val="00C6790E"/>
    <w:rsid w:val="00C6794A"/>
    <w:rsid w:val="00C67B82"/>
    <w:rsid w:val="00C67C15"/>
    <w:rsid w:val="00C67D0E"/>
    <w:rsid w:val="00C67D9A"/>
    <w:rsid w:val="00C67E37"/>
    <w:rsid w:val="00C700CF"/>
    <w:rsid w:val="00C70283"/>
    <w:rsid w:val="00C702A3"/>
    <w:rsid w:val="00C703C0"/>
    <w:rsid w:val="00C704A5"/>
    <w:rsid w:val="00C70537"/>
    <w:rsid w:val="00C705F7"/>
    <w:rsid w:val="00C7062B"/>
    <w:rsid w:val="00C70639"/>
    <w:rsid w:val="00C708E1"/>
    <w:rsid w:val="00C7099D"/>
    <w:rsid w:val="00C70A9D"/>
    <w:rsid w:val="00C70B35"/>
    <w:rsid w:val="00C70B94"/>
    <w:rsid w:val="00C70C70"/>
    <w:rsid w:val="00C70D5D"/>
    <w:rsid w:val="00C70DD9"/>
    <w:rsid w:val="00C70F77"/>
    <w:rsid w:val="00C71097"/>
    <w:rsid w:val="00C710B4"/>
    <w:rsid w:val="00C71248"/>
    <w:rsid w:val="00C71284"/>
    <w:rsid w:val="00C712F0"/>
    <w:rsid w:val="00C71458"/>
    <w:rsid w:val="00C71531"/>
    <w:rsid w:val="00C715BF"/>
    <w:rsid w:val="00C71615"/>
    <w:rsid w:val="00C71658"/>
    <w:rsid w:val="00C71673"/>
    <w:rsid w:val="00C716BE"/>
    <w:rsid w:val="00C7176C"/>
    <w:rsid w:val="00C717CA"/>
    <w:rsid w:val="00C7190F"/>
    <w:rsid w:val="00C71AED"/>
    <w:rsid w:val="00C71B26"/>
    <w:rsid w:val="00C71B44"/>
    <w:rsid w:val="00C71C52"/>
    <w:rsid w:val="00C71C9D"/>
    <w:rsid w:val="00C71D1E"/>
    <w:rsid w:val="00C71ED5"/>
    <w:rsid w:val="00C71F2D"/>
    <w:rsid w:val="00C71FCE"/>
    <w:rsid w:val="00C72003"/>
    <w:rsid w:val="00C72114"/>
    <w:rsid w:val="00C72117"/>
    <w:rsid w:val="00C72162"/>
    <w:rsid w:val="00C7236D"/>
    <w:rsid w:val="00C724A9"/>
    <w:rsid w:val="00C724BD"/>
    <w:rsid w:val="00C725A2"/>
    <w:rsid w:val="00C7271D"/>
    <w:rsid w:val="00C727EE"/>
    <w:rsid w:val="00C72847"/>
    <w:rsid w:val="00C728C2"/>
    <w:rsid w:val="00C72969"/>
    <w:rsid w:val="00C729B5"/>
    <w:rsid w:val="00C72A0D"/>
    <w:rsid w:val="00C72ADF"/>
    <w:rsid w:val="00C72EA6"/>
    <w:rsid w:val="00C72EAC"/>
    <w:rsid w:val="00C72F8F"/>
    <w:rsid w:val="00C730CF"/>
    <w:rsid w:val="00C730E4"/>
    <w:rsid w:val="00C7317D"/>
    <w:rsid w:val="00C73246"/>
    <w:rsid w:val="00C732E8"/>
    <w:rsid w:val="00C7337E"/>
    <w:rsid w:val="00C733A3"/>
    <w:rsid w:val="00C733EE"/>
    <w:rsid w:val="00C73427"/>
    <w:rsid w:val="00C73429"/>
    <w:rsid w:val="00C7357D"/>
    <w:rsid w:val="00C735E1"/>
    <w:rsid w:val="00C735F1"/>
    <w:rsid w:val="00C7368E"/>
    <w:rsid w:val="00C7369F"/>
    <w:rsid w:val="00C736BA"/>
    <w:rsid w:val="00C7371A"/>
    <w:rsid w:val="00C73799"/>
    <w:rsid w:val="00C737F1"/>
    <w:rsid w:val="00C737F9"/>
    <w:rsid w:val="00C737FA"/>
    <w:rsid w:val="00C7389D"/>
    <w:rsid w:val="00C73B38"/>
    <w:rsid w:val="00C73D41"/>
    <w:rsid w:val="00C73DE1"/>
    <w:rsid w:val="00C73DEB"/>
    <w:rsid w:val="00C73E13"/>
    <w:rsid w:val="00C73F77"/>
    <w:rsid w:val="00C74087"/>
    <w:rsid w:val="00C7418F"/>
    <w:rsid w:val="00C741B7"/>
    <w:rsid w:val="00C74247"/>
    <w:rsid w:val="00C742E9"/>
    <w:rsid w:val="00C742F1"/>
    <w:rsid w:val="00C7435B"/>
    <w:rsid w:val="00C743A1"/>
    <w:rsid w:val="00C743BC"/>
    <w:rsid w:val="00C7456B"/>
    <w:rsid w:val="00C745EC"/>
    <w:rsid w:val="00C74745"/>
    <w:rsid w:val="00C74781"/>
    <w:rsid w:val="00C74A7C"/>
    <w:rsid w:val="00C74AA2"/>
    <w:rsid w:val="00C74AC4"/>
    <w:rsid w:val="00C74D3A"/>
    <w:rsid w:val="00C74E1A"/>
    <w:rsid w:val="00C74E59"/>
    <w:rsid w:val="00C74EF4"/>
    <w:rsid w:val="00C74F03"/>
    <w:rsid w:val="00C74F8B"/>
    <w:rsid w:val="00C74FCB"/>
    <w:rsid w:val="00C74FF9"/>
    <w:rsid w:val="00C7502A"/>
    <w:rsid w:val="00C7516C"/>
    <w:rsid w:val="00C7525E"/>
    <w:rsid w:val="00C75311"/>
    <w:rsid w:val="00C753EF"/>
    <w:rsid w:val="00C75420"/>
    <w:rsid w:val="00C75472"/>
    <w:rsid w:val="00C7560A"/>
    <w:rsid w:val="00C757D3"/>
    <w:rsid w:val="00C75990"/>
    <w:rsid w:val="00C75ACE"/>
    <w:rsid w:val="00C75D4E"/>
    <w:rsid w:val="00C75D9F"/>
    <w:rsid w:val="00C75DC4"/>
    <w:rsid w:val="00C75DDA"/>
    <w:rsid w:val="00C7605C"/>
    <w:rsid w:val="00C76285"/>
    <w:rsid w:val="00C762B3"/>
    <w:rsid w:val="00C7643C"/>
    <w:rsid w:val="00C765DE"/>
    <w:rsid w:val="00C7665B"/>
    <w:rsid w:val="00C766B7"/>
    <w:rsid w:val="00C76732"/>
    <w:rsid w:val="00C7684F"/>
    <w:rsid w:val="00C76887"/>
    <w:rsid w:val="00C7688D"/>
    <w:rsid w:val="00C768C3"/>
    <w:rsid w:val="00C7698B"/>
    <w:rsid w:val="00C769D0"/>
    <w:rsid w:val="00C76A48"/>
    <w:rsid w:val="00C76B13"/>
    <w:rsid w:val="00C76B7E"/>
    <w:rsid w:val="00C76C72"/>
    <w:rsid w:val="00C76D60"/>
    <w:rsid w:val="00C76EEF"/>
    <w:rsid w:val="00C76EF2"/>
    <w:rsid w:val="00C76F09"/>
    <w:rsid w:val="00C76F35"/>
    <w:rsid w:val="00C771A1"/>
    <w:rsid w:val="00C771D8"/>
    <w:rsid w:val="00C771F3"/>
    <w:rsid w:val="00C77205"/>
    <w:rsid w:val="00C7724D"/>
    <w:rsid w:val="00C77296"/>
    <w:rsid w:val="00C77328"/>
    <w:rsid w:val="00C77491"/>
    <w:rsid w:val="00C77535"/>
    <w:rsid w:val="00C775CB"/>
    <w:rsid w:val="00C775DC"/>
    <w:rsid w:val="00C775F5"/>
    <w:rsid w:val="00C77719"/>
    <w:rsid w:val="00C77820"/>
    <w:rsid w:val="00C778C5"/>
    <w:rsid w:val="00C778DD"/>
    <w:rsid w:val="00C7791C"/>
    <w:rsid w:val="00C77A5E"/>
    <w:rsid w:val="00C77B12"/>
    <w:rsid w:val="00C77E91"/>
    <w:rsid w:val="00C77EE1"/>
    <w:rsid w:val="00C80131"/>
    <w:rsid w:val="00C802F4"/>
    <w:rsid w:val="00C803D6"/>
    <w:rsid w:val="00C8041A"/>
    <w:rsid w:val="00C80551"/>
    <w:rsid w:val="00C80655"/>
    <w:rsid w:val="00C8068E"/>
    <w:rsid w:val="00C806DC"/>
    <w:rsid w:val="00C80777"/>
    <w:rsid w:val="00C807F5"/>
    <w:rsid w:val="00C80832"/>
    <w:rsid w:val="00C8089E"/>
    <w:rsid w:val="00C80953"/>
    <w:rsid w:val="00C80A2A"/>
    <w:rsid w:val="00C80A98"/>
    <w:rsid w:val="00C80B92"/>
    <w:rsid w:val="00C80BA3"/>
    <w:rsid w:val="00C80F3E"/>
    <w:rsid w:val="00C80F8B"/>
    <w:rsid w:val="00C8105E"/>
    <w:rsid w:val="00C81079"/>
    <w:rsid w:val="00C81083"/>
    <w:rsid w:val="00C8119A"/>
    <w:rsid w:val="00C811B0"/>
    <w:rsid w:val="00C81281"/>
    <w:rsid w:val="00C812B8"/>
    <w:rsid w:val="00C81364"/>
    <w:rsid w:val="00C81366"/>
    <w:rsid w:val="00C8136A"/>
    <w:rsid w:val="00C81410"/>
    <w:rsid w:val="00C8156A"/>
    <w:rsid w:val="00C81659"/>
    <w:rsid w:val="00C816B7"/>
    <w:rsid w:val="00C81921"/>
    <w:rsid w:val="00C81A4A"/>
    <w:rsid w:val="00C81AE0"/>
    <w:rsid w:val="00C81CB8"/>
    <w:rsid w:val="00C81CBF"/>
    <w:rsid w:val="00C81CED"/>
    <w:rsid w:val="00C81D94"/>
    <w:rsid w:val="00C81DBA"/>
    <w:rsid w:val="00C81DC3"/>
    <w:rsid w:val="00C81DE2"/>
    <w:rsid w:val="00C81E2B"/>
    <w:rsid w:val="00C81E5F"/>
    <w:rsid w:val="00C81EA5"/>
    <w:rsid w:val="00C8204F"/>
    <w:rsid w:val="00C820AB"/>
    <w:rsid w:val="00C820F7"/>
    <w:rsid w:val="00C82150"/>
    <w:rsid w:val="00C821C5"/>
    <w:rsid w:val="00C821DE"/>
    <w:rsid w:val="00C8220C"/>
    <w:rsid w:val="00C82331"/>
    <w:rsid w:val="00C8237A"/>
    <w:rsid w:val="00C8239E"/>
    <w:rsid w:val="00C823AE"/>
    <w:rsid w:val="00C823FC"/>
    <w:rsid w:val="00C82433"/>
    <w:rsid w:val="00C824A0"/>
    <w:rsid w:val="00C8259E"/>
    <w:rsid w:val="00C8263C"/>
    <w:rsid w:val="00C82702"/>
    <w:rsid w:val="00C8272D"/>
    <w:rsid w:val="00C8283C"/>
    <w:rsid w:val="00C828AF"/>
    <w:rsid w:val="00C828CD"/>
    <w:rsid w:val="00C828E0"/>
    <w:rsid w:val="00C8290A"/>
    <w:rsid w:val="00C82AF0"/>
    <w:rsid w:val="00C82B02"/>
    <w:rsid w:val="00C82B67"/>
    <w:rsid w:val="00C82C45"/>
    <w:rsid w:val="00C82D9B"/>
    <w:rsid w:val="00C82E99"/>
    <w:rsid w:val="00C8307A"/>
    <w:rsid w:val="00C83115"/>
    <w:rsid w:val="00C834AD"/>
    <w:rsid w:val="00C83581"/>
    <w:rsid w:val="00C836A3"/>
    <w:rsid w:val="00C837A9"/>
    <w:rsid w:val="00C837AC"/>
    <w:rsid w:val="00C838C4"/>
    <w:rsid w:val="00C838DD"/>
    <w:rsid w:val="00C8390F"/>
    <w:rsid w:val="00C83EF2"/>
    <w:rsid w:val="00C8404B"/>
    <w:rsid w:val="00C8408D"/>
    <w:rsid w:val="00C84205"/>
    <w:rsid w:val="00C84244"/>
    <w:rsid w:val="00C8431F"/>
    <w:rsid w:val="00C8451B"/>
    <w:rsid w:val="00C8461A"/>
    <w:rsid w:val="00C8468D"/>
    <w:rsid w:val="00C847FA"/>
    <w:rsid w:val="00C84934"/>
    <w:rsid w:val="00C849F8"/>
    <w:rsid w:val="00C84CA9"/>
    <w:rsid w:val="00C84D2F"/>
    <w:rsid w:val="00C84DE0"/>
    <w:rsid w:val="00C84F9B"/>
    <w:rsid w:val="00C85089"/>
    <w:rsid w:val="00C8520C"/>
    <w:rsid w:val="00C85246"/>
    <w:rsid w:val="00C852FC"/>
    <w:rsid w:val="00C85362"/>
    <w:rsid w:val="00C85369"/>
    <w:rsid w:val="00C85670"/>
    <w:rsid w:val="00C85738"/>
    <w:rsid w:val="00C857AD"/>
    <w:rsid w:val="00C8584E"/>
    <w:rsid w:val="00C85892"/>
    <w:rsid w:val="00C858B5"/>
    <w:rsid w:val="00C8596F"/>
    <w:rsid w:val="00C85A8B"/>
    <w:rsid w:val="00C85B48"/>
    <w:rsid w:val="00C85B69"/>
    <w:rsid w:val="00C85C91"/>
    <w:rsid w:val="00C85CB0"/>
    <w:rsid w:val="00C85D1B"/>
    <w:rsid w:val="00C85D3D"/>
    <w:rsid w:val="00C85D57"/>
    <w:rsid w:val="00C85E5A"/>
    <w:rsid w:val="00C85E83"/>
    <w:rsid w:val="00C85EC3"/>
    <w:rsid w:val="00C85F80"/>
    <w:rsid w:val="00C85F96"/>
    <w:rsid w:val="00C861B2"/>
    <w:rsid w:val="00C8632B"/>
    <w:rsid w:val="00C86441"/>
    <w:rsid w:val="00C8655A"/>
    <w:rsid w:val="00C86628"/>
    <w:rsid w:val="00C86658"/>
    <w:rsid w:val="00C86742"/>
    <w:rsid w:val="00C868A0"/>
    <w:rsid w:val="00C868F4"/>
    <w:rsid w:val="00C86B13"/>
    <w:rsid w:val="00C86B45"/>
    <w:rsid w:val="00C86BD7"/>
    <w:rsid w:val="00C86D28"/>
    <w:rsid w:val="00C86D9C"/>
    <w:rsid w:val="00C86E42"/>
    <w:rsid w:val="00C86F6B"/>
    <w:rsid w:val="00C86F96"/>
    <w:rsid w:val="00C86FCB"/>
    <w:rsid w:val="00C8707D"/>
    <w:rsid w:val="00C8721F"/>
    <w:rsid w:val="00C87507"/>
    <w:rsid w:val="00C8771A"/>
    <w:rsid w:val="00C87799"/>
    <w:rsid w:val="00C877A7"/>
    <w:rsid w:val="00C87918"/>
    <w:rsid w:val="00C87991"/>
    <w:rsid w:val="00C87AB5"/>
    <w:rsid w:val="00C87F5D"/>
    <w:rsid w:val="00C90087"/>
    <w:rsid w:val="00C90123"/>
    <w:rsid w:val="00C901A5"/>
    <w:rsid w:val="00C902B4"/>
    <w:rsid w:val="00C9036B"/>
    <w:rsid w:val="00C903A2"/>
    <w:rsid w:val="00C903AA"/>
    <w:rsid w:val="00C90456"/>
    <w:rsid w:val="00C90545"/>
    <w:rsid w:val="00C9063E"/>
    <w:rsid w:val="00C90730"/>
    <w:rsid w:val="00C908E5"/>
    <w:rsid w:val="00C90918"/>
    <w:rsid w:val="00C90936"/>
    <w:rsid w:val="00C90937"/>
    <w:rsid w:val="00C90998"/>
    <w:rsid w:val="00C909B6"/>
    <w:rsid w:val="00C90BC5"/>
    <w:rsid w:val="00C90CCB"/>
    <w:rsid w:val="00C90D71"/>
    <w:rsid w:val="00C90D93"/>
    <w:rsid w:val="00C90DB9"/>
    <w:rsid w:val="00C90E16"/>
    <w:rsid w:val="00C90F44"/>
    <w:rsid w:val="00C91036"/>
    <w:rsid w:val="00C910E1"/>
    <w:rsid w:val="00C91261"/>
    <w:rsid w:val="00C9126D"/>
    <w:rsid w:val="00C914C1"/>
    <w:rsid w:val="00C91524"/>
    <w:rsid w:val="00C9188E"/>
    <w:rsid w:val="00C918FC"/>
    <w:rsid w:val="00C91932"/>
    <w:rsid w:val="00C91AD9"/>
    <w:rsid w:val="00C91DB5"/>
    <w:rsid w:val="00C91DF5"/>
    <w:rsid w:val="00C92073"/>
    <w:rsid w:val="00C920A5"/>
    <w:rsid w:val="00C92258"/>
    <w:rsid w:val="00C92375"/>
    <w:rsid w:val="00C92488"/>
    <w:rsid w:val="00C924DF"/>
    <w:rsid w:val="00C92642"/>
    <w:rsid w:val="00C92741"/>
    <w:rsid w:val="00C9278A"/>
    <w:rsid w:val="00C927DA"/>
    <w:rsid w:val="00C928C5"/>
    <w:rsid w:val="00C92B5C"/>
    <w:rsid w:val="00C92B67"/>
    <w:rsid w:val="00C9304F"/>
    <w:rsid w:val="00C930B2"/>
    <w:rsid w:val="00C93179"/>
    <w:rsid w:val="00C931A2"/>
    <w:rsid w:val="00C931D0"/>
    <w:rsid w:val="00C931FF"/>
    <w:rsid w:val="00C9323E"/>
    <w:rsid w:val="00C932B8"/>
    <w:rsid w:val="00C9330B"/>
    <w:rsid w:val="00C93310"/>
    <w:rsid w:val="00C933C8"/>
    <w:rsid w:val="00C9342E"/>
    <w:rsid w:val="00C934F0"/>
    <w:rsid w:val="00C934F4"/>
    <w:rsid w:val="00C936E2"/>
    <w:rsid w:val="00C93731"/>
    <w:rsid w:val="00C93C4B"/>
    <w:rsid w:val="00C93CCE"/>
    <w:rsid w:val="00C93D5F"/>
    <w:rsid w:val="00C93D67"/>
    <w:rsid w:val="00C93D77"/>
    <w:rsid w:val="00C93DF2"/>
    <w:rsid w:val="00C93F52"/>
    <w:rsid w:val="00C93FB6"/>
    <w:rsid w:val="00C93FC4"/>
    <w:rsid w:val="00C940F2"/>
    <w:rsid w:val="00C941FD"/>
    <w:rsid w:val="00C942BE"/>
    <w:rsid w:val="00C942DC"/>
    <w:rsid w:val="00C943D8"/>
    <w:rsid w:val="00C94553"/>
    <w:rsid w:val="00C945B3"/>
    <w:rsid w:val="00C945F1"/>
    <w:rsid w:val="00C946D6"/>
    <w:rsid w:val="00C94814"/>
    <w:rsid w:val="00C948FB"/>
    <w:rsid w:val="00C949AD"/>
    <w:rsid w:val="00C94B34"/>
    <w:rsid w:val="00C94C4F"/>
    <w:rsid w:val="00C94F79"/>
    <w:rsid w:val="00C95035"/>
    <w:rsid w:val="00C9506B"/>
    <w:rsid w:val="00C9511A"/>
    <w:rsid w:val="00C95168"/>
    <w:rsid w:val="00C952BB"/>
    <w:rsid w:val="00C953C2"/>
    <w:rsid w:val="00C953C6"/>
    <w:rsid w:val="00C953D3"/>
    <w:rsid w:val="00C955B8"/>
    <w:rsid w:val="00C955EC"/>
    <w:rsid w:val="00C95620"/>
    <w:rsid w:val="00C95661"/>
    <w:rsid w:val="00C9569D"/>
    <w:rsid w:val="00C956CD"/>
    <w:rsid w:val="00C956CF"/>
    <w:rsid w:val="00C9589F"/>
    <w:rsid w:val="00C95978"/>
    <w:rsid w:val="00C95B9E"/>
    <w:rsid w:val="00C95BE9"/>
    <w:rsid w:val="00C95DB0"/>
    <w:rsid w:val="00C95DDD"/>
    <w:rsid w:val="00C95EF2"/>
    <w:rsid w:val="00C95F54"/>
    <w:rsid w:val="00C95FDA"/>
    <w:rsid w:val="00C96148"/>
    <w:rsid w:val="00C962B1"/>
    <w:rsid w:val="00C962CF"/>
    <w:rsid w:val="00C96459"/>
    <w:rsid w:val="00C964DB"/>
    <w:rsid w:val="00C966E9"/>
    <w:rsid w:val="00C967AA"/>
    <w:rsid w:val="00C96884"/>
    <w:rsid w:val="00C96902"/>
    <w:rsid w:val="00C96916"/>
    <w:rsid w:val="00C969A3"/>
    <w:rsid w:val="00C969CE"/>
    <w:rsid w:val="00C96B44"/>
    <w:rsid w:val="00C96C14"/>
    <w:rsid w:val="00C96C5B"/>
    <w:rsid w:val="00C96DF1"/>
    <w:rsid w:val="00C96E0E"/>
    <w:rsid w:val="00C970CE"/>
    <w:rsid w:val="00C972FD"/>
    <w:rsid w:val="00C97468"/>
    <w:rsid w:val="00C976C8"/>
    <w:rsid w:val="00C976F1"/>
    <w:rsid w:val="00C97742"/>
    <w:rsid w:val="00C977B7"/>
    <w:rsid w:val="00C9787B"/>
    <w:rsid w:val="00C97928"/>
    <w:rsid w:val="00C9797F"/>
    <w:rsid w:val="00C979A2"/>
    <w:rsid w:val="00C97A6A"/>
    <w:rsid w:val="00C97B5B"/>
    <w:rsid w:val="00C97D1E"/>
    <w:rsid w:val="00C97D46"/>
    <w:rsid w:val="00C97D7D"/>
    <w:rsid w:val="00C97EBB"/>
    <w:rsid w:val="00C97F6C"/>
    <w:rsid w:val="00CA0302"/>
    <w:rsid w:val="00CA0435"/>
    <w:rsid w:val="00CA0460"/>
    <w:rsid w:val="00CA04A9"/>
    <w:rsid w:val="00CA04BF"/>
    <w:rsid w:val="00CA051C"/>
    <w:rsid w:val="00CA05BC"/>
    <w:rsid w:val="00CA06C8"/>
    <w:rsid w:val="00CA0719"/>
    <w:rsid w:val="00CA07CC"/>
    <w:rsid w:val="00CA0842"/>
    <w:rsid w:val="00CA0A94"/>
    <w:rsid w:val="00CA0B49"/>
    <w:rsid w:val="00CA0BDA"/>
    <w:rsid w:val="00CA0C2A"/>
    <w:rsid w:val="00CA0CA3"/>
    <w:rsid w:val="00CA0EB7"/>
    <w:rsid w:val="00CA0EFC"/>
    <w:rsid w:val="00CA0F04"/>
    <w:rsid w:val="00CA10C5"/>
    <w:rsid w:val="00CA11A0"/>
    <w:rsid w:val="00CA13A7"/>
    <w:rsid w:val="00CA143F"/>
    <w:rsid w:val="00CA14CF"/>
    <w:rsid w:val="00CA1555"/>
    <w:rsid w:val="00CA15A7"/>
    <w:rsid w:val="00CA16C2"/>
    <w:rsid w:val="00CA16DB"/>
    <w:rsid w:val="00CA1716"/>
    <w:rsid w:val="00CA181C"/>
    <w:rsid w:val="00CA1979"/>
    <w:rsid w:val="00CA1A60"/>
    <w:rsid w:val="00CA1AE1"/>
    <w:rsid w:val="00CA1B59"/>
    <w:rsid w:val="00CA1C9D"/>
    <w:rsid w:val="00CA1E4C"/>
    <w:rsid w:val="00CA1FC3"/>
    <w:rsid w:val="00CA2178"/>
    <w:rsid w:val="00CA2181"/>
    <w:rsid w:val="00CA21A6"/>
    <w:rsid w:val="00CA2296"/>
    <w:rsid w:val="00CA2311"/>
    <w:rsid w:val="00CA2328"/>
    <w:rsid w:val="00CA23D6"/>
    <w:rsid w:val="00CA24F0"/>
    <w:rsid w:val="00CA27B6"/>
    <w:rsid w:val="00CA27C5"/>
    <w:rsid w:val="00CA2857"/>
    <w:rsid w:val="00CA2A8E"/>
    <w:rsid w:val="00CA2FD4"/>
    <w:rsid w:val="00CA3125"/>
    <w:rsid w:val="00CA317F"/>
    <w:rsid w:val="00CA31D1"/>
    <w:rsid w:val="00CA32A7"/>
    <w:rsid w:val="00CA32F6"/>
    <w:rsid w:val="00CA332B"/>
    <w:rsid w:val="00CA3347"/>
    <w:rsid w:val="00CA33A5"/>
    <w:rsid w:val="00CA34D9"/>
    <w:rsid w:val="00CA34DF"/>
    <w:rsid w:val="00CA3837"/>
    <w:rsid w:val="00CA383F"/>
    <w:rsid w:val="00CA3975"/>
    <w:rsid w:val="00CA39E2"/>
    <w:rsid w:val="00CA3A68"/>
    <w:rsid w:val="00CA3B27"/>
    <w:rsid w:val="00CA3B38"/>
    <w:rsid w:val="00CA3B64"/>
    <w:rsid w:val="00CA3BE2"/>
    <w:rsid w:val="00CA3C03"/>
    <w:rsid w:val="00CA3D32"/>
    <w:rsid w:val="00CA3D80"/>
    <w:rsid w:val="00CA3D91"/>
    <w:rsid w:val="00CA3DD1"/>
    <w:rsid w:val="00CA3F37"/>
    <w:rsid w:val="00CA4044"/>
    <w:rsid w:val="00CA405D"/>
    <w:rsid w:val="00CA4274"/>
    <w:rsid w:val="00CA42B2"/>
    <w:rsid w:val="00CA440B"/>
    <w:rsid w:val="00CA4587"/>
    <w:rsid w:val="00CA482E"/>
    <w:rsid w:val="00CA4868"/>
    <w:rsid w:val="00CA48C6"/>
    <w:rsid w:val="00CA49BB"/>
    <w:rsid w:val="00CA4A1F"/>
    <w:rsid w:val="00CA4A31"/>
    <w:rsid w:val="00CA4B4C"/>
    <w:rsid w:val="00CA4B60"/>
    <w:rsid w:val="00CA4B6A"/>
    <w:rsid w:val="00CA4BB5"/>
    <w:rsid w:val="00CA4C36"/>
    <w:rsid w:val="00CA4C74"/>
    <w:rsid w:val="00CA4CBB"/>
    <w:rsid w:val="00CA4E2F"/>
    <w:rsid w:val="00CA4F24"/>
    <w:rsid w:val="00CA4F3E"/>
    <w:rsid w:val="00CA4FAF"/>
    <w:rsid w:val="00CA4FC2"/>
    <w:rsid w:val="00CA5264"/>
    <w:rsid w:val="00CA54A2"/>
    <w:rsid w:val="00CA54BA"/>
    <w:rsid w:val="00CA550B"/>
    <w:rsid w:val="00CA5640"/>
    <w:rsid w:val="00CA56BE"/>
    <w:rsid w:val="00CA5744"/>
    <w:rsid w:val="00CA574E"/>
    <w:rsid w:val="00CA5754"/>
    <w:rsid w:val="00CA5757"/>
    <w:rsid w:val="00CA5817"/>
    <w:rsid w:val="00CA592B"/>
    <w:rsid w:val="00CA5A0A"/>
    <w:rsid w:val="00CA5A2C"/>
    <w:rsid w:val="00CA5AFA"/>
    <w:rsid w:val="00CA5B4F"/>
    <w:rsid w:val="00CA5B7D"/>
    <w:rsid w:val="00CA5D22"/>
    <w:rsid w:val="00CA5D67"/>
    <w:rsid w:val="00CA5EE9"/>
    <w:rsid w:val="00CA5F2E"/>
    <w:rsid w:val="00CA600E"/>
    <w:rsid w:val="00CA62A4"/>
    <w:rsid w:val="00CA6383"/>
    <w:rsid w:val="00CA641C"/>
    <w:rsid w:val="00CA6428"/>
    <w:rsid w:val="00CA64D3"/>
    <w:rsid w:val="00CA6535"/>
    <w:rsid w:val="00CA657A"/>
    <w:rsid w:val="00CA66BC"/>
    <w:rsid w:val="00CA6764"/>
    <w:rsid w:val="00CA68B9"/>
    <w:rsid w:val="00CA6926"/>
    <w:rsid w:val="00CA6963"/>
    <w:rsid w:val="00CA6A5B"/>
    <w:rsid w:val="00CA6BCF"/>
    <w:rsid w:val="00CA6C2C"/>
    <w:rsid w:val="00CA6C9A"/>
    <w:rsid w:val="00CA6CDD"/>
    <w:rsid w:val="00CA6F2F"/>
    <w:rsid w:val="00CA6F36"/>
    <w:rsid w:val="00CA6FCA"/>
    <w:rsid w:val="00CA6FD6"/>
    <w:rsid w:val="00CA6FE1"/>
    <w:rsid w:val="00CA704D"/>
    <w:rsid w:val="00CA70BC"/>
    <w:rsid w:val="00CA712F"/>
    <w:rsid w:val="00CA71A8"/>
    <w:rsid w:val="00CA7301"/>
    <w:rsid w:val="00CA731B"/>
    <w:rsid w:val="00CA7614"/>
    <w:rsid w:val="00CA7744"/>
    <w:rsid w:val="00CA7843"/>
    <w:rsid w:val="00CA788E"/>
    <w:rsid w:val="00CA78D7"/>
    <w:rsid w:val="00CA78E2"/>
    <w:rsid w:val="00CA78E6"/>
    <w:rsid w:val="00CA7A10"/>
    <w:rsid w:val="00CA7A48"/>
    <w:rsid w:val="00CA7AB8"/>
    <w:rsid w:val="00CA7BB4"/>
    <w:rsid w:val="00CA7CDF"/>
    <w:rsid w:val="00CA7D33"/>
    <w:rsid w:val="00CA7D7D"/>
    <w:rsid w:val="00CA7F85"/>
    <w:rsid w:val="00CB0034"/>
    <w:rsid w:val="00CB00FA"/>
    <w:rsid w:val="00CB00FF"/>
    <w:rsid w:val="00CB0175"/>
    <w:rsid w:val="00CB0276"/>
    <w:rsid w:val="00CB0421"/>
    <w:rsid w:val="00CB0468"/>
    <w:rsid w:val="00CB04CA"/>
    <w:rsid w:val="00CB06C4"/>
    <w:rsid w:val="00CB07F4"/>
    <w:rsid w:val="00CB0AAF"/>
    <w:rsid w:val="00CB0BFA"/>
    <w:rsid w:val="00CB0DE2"/>
    <w:rsid w:val="00CB0E7F"/>
    <w:rsid w:val="00CB0EB4"/>
    <w:rsid w:val="00CB0EED"/>
    <w:rsid w:val="00CB0F83"/>
    <w:rsid w:val="00CB10E9"/>
    <w:rsid w:val="00CB1131"/>
    <w:rsid w:val="00CB1290"/>
    <w:rsid w:val="00CB12D1"/>
    <w:rsid w:val="00CB13AA"/>
    <w:rsid w:val="00CB14A3"/>
    <w:rsid w:val="00CB1597"/>
    <w:rsid w:val="00CB1686"/>
    <w:rsid w:val="00CB17AB"/>
    <w:rsid w:val="00CB17AC"/>
    <w:rsid w:val="00CB17DB"/>
    <w:rsid w:val="00CB1ABF"/>
    <w:rsid w:val="00CB1B06"/>
    <w:rsid w:val="00CB1BAF"/>
    <w:rsid w:val="00CB1CA0"/>
    <w:rsid w:val="00CB1DF6"/>
    <w:rsid w:val="00CB203B"/>
    <w:rsid w:val="00CB204C"/>
    <w:rsid w:val="00CB21B0"/>
    <w:rsid w:val="00CB2259"/>
    <w:rsid w:val="00CB22D1"/>
    <w:rsid w:val="00CB2437"/>
    <w:rsid w:val="00CB24A0"/>
    <w:rsid w:val="00CB2543"/>
    <w:rsid w:val="00CB2694"/>
    <w:rsid w:val="00CB283D"/>
    <w:rsid w:val="00CB2AF0"/>
    <w:rsid w:val="00CB2B14"/>
    <w:rsid w:val="00CB2B74"/>
    <w:rsid w:val="00CB2BAB"/>
    <w:rsid w:val="00CB2BED"/>
    <w:rsid w:val="00CB2C47"/>
    <w:rsid w:val="00CB2D4B"/>
    <w:rsid w:val="00CB2EA3"/>
    <w:rsid w:val="00CB2F48"/>
    <w:rsid w:val="00CB2FE2"/>
    <w:rsid w:val="00CB310B"/>
    <w:rsid w:val="00CB314E"/>
    <w:rsid w:val="00CB3255"/>
    <w:rsid w:val="00CB3267"/>
    <w:rsid w:val="00CB3455"/>
    <w:rsid w:val="00CB36E6"/>
    <w:rsid w:val="00CB37C4"/>
    <w:rsid w:val="00CB38CF"/>
    <w:rsid w:val="00CB38D3"/>
    <w:rsid w:val="00CB3B8F"/>
    <w:rsid w:val="00CB3BFA"/>
    <w:rsid w:val="00CB3C1E"/>
    <w:rsid w:val="00CB3CB2"/>
    <w:rsid w:val="00CB3CC9"/>
    <w:rsid w:val="00CB3D58"/>
    <w:rsid w:val="00CB4156"/>
    <w:rsid w:val="00CB4165"/>
    <w:rsid w:val="00CB43B2"/>
    <w:rsid w:val="00CB44B0"/>
    <w:rsid w:val="00CB46A7"/>
    <w:rsid w:val="00CB4849"/>
    <w:rsid w:val="00CB48EC"/>
    <w:rsid w:val="00CB48FA"/>
    <w:rsid w:val="00CB4979"/>
    <w:rsid w:val="00CB4A88"/>
    <w:rsid w:val="00CB4B6B"/>
    <w:rsid w:val="00CB4B74"/>
    <w:rsid w:val="00CB4C6A"/>
    <w:rsid w:val="00CB4CE9"/>
    <w:rsid w:val="00CB4D52"/>
    <w:rsid w:val="00CB4EBF"/>
    <w:rsid w:val="00CB4FE6"/>
    <w:rsid w:val="00CB503D"/>
    <w:rsid w:val="00CB5132"/>
    <w:rsid w:val="00CB54B9"/>
    <w:rsid w:val="00CB550D"/>
    <w:rsid w:val="00CB5645"/>
    <w:rsid w:val="00CB5875"/>
    <w:rsid w:val="00CB5937"/>
    <w:rsid w:val="00CB5950"/>
    <w:rsid w:val="00CB5B8C"/>
    <w:rsid w:val="00CB5C32"/>
    <w:rsid w:val="00CB5C77"/>
    <w:rsid w:val="00CB5D0D"/>
    <w:rsid w:val="00CB5DB2"/>
    <w:rsid w:val="00CB5FB1"/>
    <w:rsid w:val="00CB5FCB"/>
    <w:rsid w:val="00CB6037"/>
    <w:rsid w:val="00CB60C3"/>
    <w:rsid w:val="00CB6249"/>
    <w:rsid w:val="00CB6280"/>
    <w:rsid w:val="00CB62A8"/>
    <w:rsid w:val="00CB62C1"/>
    <w:rsid w:val="00CB634B"/>
    <w:rsid w:val="00CB6352"/>
    <w:rsid w:val="00CB63F5"/>
    <w:rsid w:val="00CB6478"/>
    <w:rsid w:val="00CB652C"/>
    <w:rsid w:val="00CB6683"/>
    <w:rsid w:val="00CB66E6"/>
    <w:rsid w:val="00CB6831"/>
    <w:rsid w:val="00CB6862"/>
    <w:rsid w:val="00CB68E2"/>
    <w:rsid w:val="00CB6946"/>
    <w:rsid w:val="00CB6964"/>
    <w:rsid w:val="00CB6ABC"/>
    <w:rsid w:val="00CB6B2F"/>
    <w:rsid w:val="00CB6B39"/>
    <w:rsid w:val="00CB6CC9"/>
    <w:rsid w:val="00CB6D7B"/>
    <w:rsid w:val="00CB6DDC"/>
    <w:rsid w:val="00CB6EA4"/>
    <w:rsid w:val="00CB6ED2"/>
    <w:rsid w:val="00CB6F97"/>
    <w:rsid w:val="00CB710B"/>
    <w:rsid w:val="00CB716A"/>
    <w:rsid w:val="00CB7170"/>
    <w:rsid w:val="00CB71FF"/>
    <w:rsid w:val="00CB730A"/>
    <w:rsid w:val="00CB7334"/>
    <w:rsid w:val="00CB741E"/>
    <w:rsid w:val="00CB753E"/>
    <w:rsid w:val="00CB76E1"/>
    <w:rsid w:val="00CB78E9"/>
    <w:rsid w:val="00CB7B24"/>
    <w:rsid w:val="00CB7BE0"/>
    <w:rsid w:val="00CB7D1D"/>
    <w:rsid w:val="00CB7E28"/>
    <w:rsid w:val="00CB7EBA"/>
    <w:rsid w:val="00CB7F31"/>
    <w:rsid w:val="00CC0037"/>
    <w:rsid w:val="00CC0119"/>
    <w:rsid w:val="00CC015C"/>
    <w:rsid w:val="00CC033C"/>
    <w:rsid w:val="00CC039F"/>
    <w:rsid w:val="00CC0507"/>
    <w:rsid w:val="00CC0633"/>
    <w:rsid w:val="00CC082B"/>
    <w:rsid w:val="00CC0898"/>
    <w:rsid w:val="00CC08E7"/>
    <w:rsid w:val="00CC092E"/>
    <w:rsid w:val="00CC09B4"/>
    <w:rsid w:val="00CC0A12"/>
    <w:rsid w:val="00CC0A48"/>
    <w:rsid w:val="00CC0AAE"/>
    <w:rsid w:val="00CC0DDD"/>
    <w:rsid w:val="00CC0F97"/>
    <w:rsid w:val="00CC0FB8"/>
    <w:rsid w:val="00CC10E5"/>
    <w:rsid w:val="00CC11B4"/>
    <w:rsid w:val="00CC11F0"/>
    <w:rsid w:val="00CC1272"/>
    <w:rsid w:val="00CC1332"/>
    <w:rsid w:val="00CC142B"/>
    <w:rsid w:val="00CC153E"/>
    <w:rsid w:val="00CC16B0"/>
    <w:rsid w:val="00CC16F4"/>
    <w:rsid w:val="00CC180A"/>
    <w:rsid w:val="00CC18A4"/>
    <w:rsid w:val="00CC194F"/>
    <w:rsid w:val="00CC1997"/>
    <w:rsid w:val="00CC1A95"/>
    <w:rsid w:val="00CC1B8F"/>
    <w:rsid w:val="00CC1C29"/>
    <w:rsid w:val="00CC1CFC"/>
    <w:rsid w:val="00CC1D21"/>
    <w:rsid w:val="00CC1E6F"/>
    <w:rsid w:val="00CC1EB2"/>
    <w:rsid w:val="00CC1FEB"/>
    <w:rsid w:val="00CC201D"/>
    <w:rsid w:val="00CC208C"/>
    <w:rsid w:val="00CC2182"/>
    <w:rsid w:val="00CC21D5"/>
    <w:rsid w:val="00CC2256"/>
    <w:rsid w:val="00CC22F1"/>
    <w:rsid w:val="00CC23E3"/>
    <w:rsid w:val="00CC2671"/>
    <w:rsid w:val="00CC2888"/>
    <w:rsid w:val="00CC2909"/>
    <w:rsid w:val="00CC29E1"/>
    <w:rsid w:val="00CC2A2A"/>
    <w:rsid w:val="00CC2AEE"/>
    <w:rsid w:val="00CC2B47"/>
    <w:rsid w:val="00CC2C9F"/>
    <w:rsid w:val="00CC2DB6"/>
    <w:rsid w:val="00CC31AF"/>
    <w:rsid w:val="00CC31DD"/>
    <w:rsid w:val="00CC3270"/>
    <w:rsid w:val="00CC33DE"/>
    <w:rsid w:val="00CC35A1"/>
    <w:rsid w:val="00CC36E4"/>
    <w:rsid w:val="00CC3793"/>
    <w:rsid w:val="00CC37D0"/>
    <w:rsid w:val="00CC3888"/>
    <w:rsid w:val="00CC39CA"/>
    <w:rsid w:val="00CC39F0"/>
    <w:rsid w:val="00CC39F5"/>
    <w:rsid w:val="00CC3AA2"/>
    <w:rsid w:val="00CC3AEE"/>
    <w:rsid w:val="00CC3BCB"/>
    <w:rsid w:val="00CC3BE9"/>
    <w:rsid w:val="00CC3C66"/>
    <w:rsid w:val="00CC3F4C"/>
    <w:rsid w:val="00CC3F86"/>
    <w:rsid w:val="00CC3F8F"/>
    <w:rsid w:val="00CC3FAE"/>
    <w:rsid w:val="00CC3FBD"/>
    <w:rsid w:val="00CC3FF8"/>
    <w:rsid w:val="00CC4007"/>
    <w:rsid w:val="00CC4112"/>
    <w:rsid w:val="00CC4148"/>
    <w:rsid w:val="00CC416A"/>
    <w:rsid w:val="00CC41CA"/>
    <w:rsid w:val="00CC428C"/>
    <w:rsid w:val="00CC4315"/>
    <w:rsid w:val="00CC43ED"/>
    <w:rsid w:val="00CC44D4"/>
    <w:rsid w:val="00CC4590"/>
    <w:rsid w:val="00CC4748"/>
    <w:rsid w:val="00CC48A9"/>
    <w:rsid w:val="00CC48F2"/>
    <w:rsid w:val="00CC4A26"/>
    <w:rsid w:val="00CC4B4E"/>
    <w:rsid w:val="00CC4C34"/>
    <w:rsid w:val="00CC4C67"/>
    <w:rsid w:val="00CC4CCA"/>
    <w:rsid w:val="00CC4CF1"/>
    <w:rsid w:val="00CC4D40"/>
    <w:rsid w:val="00CC4E92"/>
    <w:rsid w:val="00CC5084"/>
    <w:rsid w:val="00CC513D"/>
    <w:rsid w:val="00CC5198"/>
    <w:rsid w:val="00CC52F2"/>
    <w:rsid w:val="00CC542A"/>
    <w:rsid w:val="00CC5474"/>
    <w:rsid w:val="00CC55D9"/>
    <w:rsid w:val="00CC565D"/>
    <w:rsid w:val="00CC587A"/>
    <w:rsid w:val="00CC5B0B"/>
    <w:rsid w:val="00CC5BA9"/>
    <w:rsid w:val="00CC5BAE"/>
    <w:rsid w:val="00CC5C9C"/>
    <w:rsid w:val="00CC5CB7"/>
    <w:rsid w:val="00CC5D9C"/>
    <w:rsid w:val="00CC5F3C"/>
    <w:rsid w:val="00CC6024"/>
    <w:rsid w:val="00CC604A"/>
    <w:rsid w:val="00CC617B"/>
    <w:rsid w:val="00CC617F"/>
    <w:rsid w:val="00CC630C"/>
    <w:rsid w:val="00CC640E"/>
    <w:rsid w:val="00CC646C"/>
    <w:rsid w:val="00CC65B0"/>
    <w:rsid w:val="00CC6610"/>
    <w:rsid w:val="00CC666F"/>
    <w:rsid w:val="00CC6782"/>
    <w:rsid w:val="00CC67F3"/>
    <w:rsid w:val="00CC6923"/>
    <w:rsid w:val="00CC6A19"/>
    <w:rsid w:val="00CC6AC0"/>
    <w:rsid w:val="00CC6B59"/>
    <w:rsid w:val="00CC6B5A"/>
    <w:rsid w:val="00CC6C7F"/>
    <w:rsid w:val="00CC6D07"/>
    <w:rsid w:val="00CC6E17"/>
    <w:rsid w:val="00CC6F51"/>
    <w:rsid w:val="00CC6FA7"/>
    <w:rsid w:val="00CC714C"/>
    <w:rsid w:val="00CC71C3"/>
    <w:rsid w:val="00CC72CC"/>
    <w:rsid w:val="00CC737C"/>
    <w:rsid w:val="00CC7382"/>
    <w:rsid w:val="00CC7630"/>
    <w:rsid w:val="00CC79AA"/>
    <w:rsid w:val="00CC79BC"/>
    <w:rsid w:val="00CC7A03"/>
    <w:rsid w:val="00CC7A45"/>
    <w:rsid w:val="00CC7A4C"/>
    <w:rsid w:val="00CC7AE3"/>
    <w:rsid w:val="00CC7D3D"/>
    <w:rsid w:val="00CC7D7D"/>
    <w:rsid w:val="00CC7F0C"/>
    <w:rsid w:val="00CC7FE0"/>
    <w:rsid w:val="00CC7FE6"/>
    <w:rsid w:val="00CD00BA"/>
    <w:rsid w:val="00CD00FE"/>
    <w:rsid w:val="00CD050B"/>
    <w:rsid w:val="00CD0589"/>
    <w:rsid w:val="00CD05F3"/>
    <w:rsid w:val="00CD0698"/>
    <w:rsid w:val="00CD0736"/>
    <w:rsid w:val="00CD083A"/>
    <w:rsid w:val="00CD0944"/>
    <w:rsid w:val="00CD0C37"/>
    <w:rsid w:val="00CD0C72"/>
    <w:rsid w:val="00CD0EF6"/>
    <w:rsid w:val="00CD0FA9"/>
    <w:rsid w:val="00CD131B"/>
    <w:rsid w:val="00CD131E"/>
    <w:rsid w:val="00CD1354"/>
    <w:rsid w:val="00CD161B"/>
    <w:rsid w:val="00CD1623"/>
    <w:rsid w:val="00CD1694"/>
    <w:rsid w:val="00CD16A0"/>
    <w:rsid w:val="00CD1862"/>
    <w:rsid w:val="00CD18F6"/>
    <w:rsid w:val="00CD1933"/>
    <w:rsid w:val="00CD1936"/>
    <w:rsid w:val="00CD196A"/>
    <w:rsid w:val="00CD19EC"/>
    <w:rsid w:val="00CD1A3E"/>
    <w:rsid w:val="00CD1AD9"/>
    <w:rsid w:val="00CD1C70"/>
    <w:rsid w:val="00CD1D26"/>
    <w:rsid w:val="00CD1E3F"/>
    <w:rsid w:val="00CD1E8D"/>
    <w:rsid w:val="00CD1EA4"/>
    <w:rsid w:val="00CD1F57"/>
    <w:rsid w:val="00CD1F92"/>
    <w:rsid w:val="00CD1FA2"/>
    <w:rsid w:val="00CD1FBE"/>
    <w:rsid w:val="00CD20BC"/>
    <w:rsid w:val="00CD2181"/>
    <w:rsid w:val="00CD222A"/>
    <w:rsid w:val="00CD234C"/>
    <w:rsid w:val="00CD2470"/>
    <w:rsid w:val="00CD260C"/>
    <w:rsid w:val="00CD274B"/>
    <w:rsid w:val="00CD2794"/>
    <w:rsid w:val="00CD2808"/>
    <w:rsid w:val="00CD285C"/>
    <w:rsid w:val="00CD28B0"/>
    <w:rsid w:val="00CD28DC"/>
    <w:rsid w:val="00CD2AEA"/>
    <w:rsid w:val="00CD2C85"/>
    <w:rsid w:val="00CD2C89"/>
    <w:rsid w:val="00CD2D30"/>
    <w:rsid w:val="00CD2E9B"/>
    <w:rsid w:val="00CD2EA3"/>
    <w:rsid w:val="00CD2EC6"/>
    <w:rsid w:val="00CD2F03"/>
    <w:rsid w:val="00CD2F91"/>
    <w:rsid w:val="00CD30F4"/>
    <w:rsid w:val="00CD31BF"/>
    <w:rsid w:val="00CD328C"/>
    <w:rsid w:val="00CD334B"/>
    <w:rsid w:val="00CD3375"/>
    <w:rsid w:val="00CD34D6"/>
    <w:rsid w:val="00CD3517"/>
    <w:rsid w:val="00CD3559"/>
    <w:rsid w:val="00CD359D"/>
    <w:rsid w:val="00CD362C"/>
    <w:rsid w:val="00CD3631"/>
    <w:rsid w:val="00CD3655"/>
    <w:rsid w:val="00CD3660"/>
    <w:rsid w:val="00CD3731"/>
    <w:rsid w:val="00CD373E"/>
    <w:rsid w:val="00CD374E"/>
    <w:rsid w:val="00CD3779"/>
    <w:rsid w:val="00CD387C"/>
    <w:rsid w:val="00CD3AF1"/>
    <w:rsid w:val="00CD3BF6"/>
    <w:rsid w:val="00CD3CD5"/>
    <w:rsid w:val="00CD3D0B"/>
    <w:rsid w:val="00CD3DBB"/>
    <w:rsid w:val="00CD3DE1"/>
    <w:rsid w:val="00CD3EB0"/>
    <w:rsid w:val="00CD3F80"/>
    <w:rsid w:val="00CD3F8A"/>
    <w:rsid w:val="00CD4084"/>
    <w:rsid w:val="00CD4110"/>
    <w:rsid w:val="00CD4188"/>
    <w:rsid w:val="00CD45BB"/>
    <w:rsid w:val="00CD45EA"/>
    <w:rsid w:val="00CD4682"/>
    <w:rsid w:val="00CD4808"/>
    <w:rsid w:val="00CD481B"/>
    <w:rsid w:val="00CD4B5C"/>
    <w:rsid w:val="00CD4D34"/>
    <w:rsid w:val="00CD4D43"/>
    <w:rsid w:val="00CD4D77"/>
    <w:rsid w:val="00CD4DDF"/>
    <w:rsid w:val="00CD4DE5"/>
    <w:rsid w:val="00CD4EEF"/>
    <w:rsid w:val="00CD4F75"/>
    <w:rsid w:val="00CD50DF"/>
    <w:rsid w:val="00CD51B1"/>
    <w:rsid w:val="00CD5499"/>
    <w:rsid w:val="00CD553C"/>
    <w:rsid w:val="00CD559F"/>
    <w:rsid w:val="00CD55AE"/>
    <w:rsid w:val="00CD55C8"/>
    <w:rsid w:val="00CD5688"/>
    <w:rsid w:val="00CD56F1"/>
    <w:rsid w:val="00CD57B4"/>
    <w:rsid w:val="00CD57B6"/>
    <w:rsid w:val="00CD57C9"/>
    <w:rsid w:val="00CD57D9"/>
    <w:rsid w:val="00CD58B0"/>
    <w:rsid w:val="00CD5A84"/>
    <w:rsid w:val="00CD5B75"/>
    <w:rsid w:val="00CD5B83"/>
    <w:rsid w:val="00CD5D30"/>
    <w:rsid w:val="00CD5D34"/>
    <w:rsid w:val="00CD5D70"/>
    <w:rsid w:val="00CD5F20"/>
    <w:rsid w:val="00CD5F23"/>
    <w:rsid w:val="00CD5FF6"/>
    <w:rsid w:val="00CD6059"/>
    <w:rsid w:val="00CD615E"/>
    <w:rsid w:val="00CD6214"/>
    <w:rsid w:val="00CD628F"/>
    <w:rsid w:val="00CD6350"/>
    <w:rsid w:val="00CD63B8"/>
    <w:rsid w:val="00CD64C0"/>
    <w:rsid w:val="00CD66E9"/>
    <w:rsid w:val="00CD6806"/>
    <w:rsid w:val="00CD6818"/>
    <w:rsid w:val="00CD6840"/>
    <w:rsid w:val="00CD6B27"/>
    <w:rsid w:val="00CD6C37"/>
    <w:rsid w:val="00CD6C40"/>
    <w:rsid w:val="00CD6C71"/>
    <w:rsid w:val="00CD6E03"/>
    <w:rsid w:val="00CD6ED6"/>
    <w:rsid w:val="00CD6F1A"/>
    <w:rsid w:val="00CD6F1B"/>
    <w:rsid w:val="00CD6F2B"/>
    <w:rsid w:val="00CD70C4"/>
    <w:rsid w:val="00CD70F8"/>
    <w:rsid w:val="00CD714F"/>
    <w:rsid w:val="00CD7159"/>
    <w:rsid w:val="00CD715D"/>
    <w:rsid w:val="00CD728A"/>
    <w:rsid w:val="00CD73A3"/>
    <w:rsid w:val="00CD740D"/>
    <w:rsid w:val="00CD7455"/>
    <w:rsid w:val="00CD748C"/>
    <w:rsid w:val="00CD74B4"/>
    <w:rsid w:val="00CD74CC"/>
    <w:rsid w:val="00CD764E"/>
    <w:rsid w:val="00CD766A"/>
    <w:rsid w:val="00CD778A"/>
    <w:rsid w:val="00CD77B2"/>
    <w:rsid w:val="00CD7806"/>
    <w:rsid w:val="00CD7979"/>
    <w:rsid w:val="00CD7A52"/>
    <w:rsid w:val="00CD7BFE"/>
    <w:rsid w:val="00CD7CA9"/>
    <w:rsid w:val="00CD7CCF"/>
    <w:rsid w:val="00CD7DF1"/>
    <w:rsid w:val="00CD7ECB"/>
    <w:rsid w:val="00CD7F6B"/>
    <w:rsid w:val="00CE0043"/>
    <w:rsid w:val="00CE0243"/>
    <w:rsid w:val="00CE02E7"/>
    <w:rsid w:val="00CE0311"/>
    <w:rsid w:val="00CE03C1"/>
    <w:rsid w:val="00CE03D4"/>
    <w:rsid w:val="00CE03EF"/>
    <w:rsid w:val="00CE0467"/>
    <w:rsid w:val="00CE0503"/>
    <w:rsid w:val="00CE0530"/>
    <w:rsid w:val="00CE053D"/>
    <w:rsid w:val="00CE05C3"/>
    <w:rsid w:val="00CE0666"/>
    <w:rsid w:val="00CE07A4"/>
    <w:rsid w:val="00CE07E5"/>
    <w:rsid w:val="00CE0862"/>
    <w:rsid w:val="00CE09B7"/>
    <w:rsid w:val="00CE0A3F"/>
    <w:rsid w:val="00CE0BA2"/>
    <w:rsid w:val="00CE0BB1"/>
    <w:rsid w:val="00CE0D42"/>
    <w:rsid w:val="00CE0D60"/>
    <w:rsid w:val="00CE0E34"/>
    <w:rsid w:val="00CE0EBC"/>
    <w:rsid w:val="00CE122E"/>
    <w:rsid w:val="00CE1243"/>
    <w:rsid w:val="00CE12A9"/>
    <w:rsid w:val="00CE1399"/>
    <w:rsid w:val="00CE149E"/>
    <w:rsid w:val="00CE1518"/>
    <w:rsid w:val="00CE1526"/>
    <w:rsid w:val="00CE17CC"/>
    <w:rsid w:val="00CE17DA"/>
    <w:rsid w:val="00CE1833"/>
    <w:rsid w:val="00CE1A60"/>
    <w:rsid w:val="00CE1B82"/>
    <w:rsid w:val="00CE1D76"/>
    <w:rsid w:val="00CE1E89"/>
    <w:rsid w:val="00CE1F86"/>
    <w:rsid w:val="00CE1FF7"/>
    <w:rsid w:val="00CE2058"/>
    <w:rsid w:val="00CE206C"/>
    <w:rsid w:val="00CE20CC"/>
    <w:rsid w:val="00CE219A"/>
    <w:rsid w:val="00CE21CA"/>
    <w:rsid w:val="00CE21FF"/>
    <w:rsid w:val="00CE22DF"/>
    <w:rsid w:val="00CE25BB"/>
    <w:rsid w:val="00CE27C4"/>
    <w:rsid w:val="00CE280B"/>
    <w:rsid w:val="00CE294B"/>
    <w:rsid w:val="00CE2A1E"/>
    <w:rsid w:val="00CE2AA4"/>
    <w:rsid w:val="00CE2C27"/>
    <w:rsid w:val="00CE2D66"/>
    <w:rsid w:val="00CE2D86"/>
    <w:rsid w:val="00CE2EA1"/>
    <w:rsid w:val="00CE2F0E"/>
    <w:rsid w:val="00CE2F95"/>
    <w:rsid w:val="00CE2FBD"/>
    <w:rsid w:val="00CE2FC5"/>
    <w:rsid w:val="00CE3051"/>
    <w:rsid w:val="00CE3087"/>
    <w:rsid w:val="00CE3220"/>
    <w:rsid w:val="00CE334C"/>
    <w:rsid w:val="00CE34C9"/>
    <w:rsid w:val="00CE36A6"/>
    <w:rsid w:val="00CE37A2"/>
    <w:rsid w:val="00CE37B8"/>
    <w:rsid w:val="00CE37DF"/>
    <w:rsid w:val="00CE3921"/>
    <w:rsid w:val="00CE3949"/>
    <w:rsid w:val="00CE3983"/>
    <w:rsid w:val="00CE39D5"/>
    <w:rsid w:val="00CE3A33"/>
    <w:rsid w:val="00CE3D75"/>
    <w:rsid w:val="00CE3E0E"/>
    <w:rsid w:val="00CE3E28"/>
    <w:rsid w:val="00CE4008"/>
    <w:rsid w:val="00CE42A8"/>
    <w:rsid w:val="00CE432B"/>
    <w:rsid w:val="00CE4399"/>
    <w:rsid w:val="00CE44ED"/>
    <w:rsid w:val="00CE45B0"/>
    <w:rsid w:val="00CE46A1"/>
    <w:rsid w:val="00CE46C2"/>
    <w:rsid w:val="00CE47CB"/>
    <w:rsid w:val="00CE47F6"/>
    <w:rsid w:val="00CE4997"/>
    <w:rsid w:val="00CE49B1"/>
    <w:rsid w:val="00CE49F2"/>
    <w:rsid w:val="00CE4A4A"/>
    <w:rsid w:val="00CE4BD4"/>
    <w:rsid w:val="00CE4C18"/>
    <w:rsid w:val="00CE4C7F"/>
    <w:rsid w:val="00CE4DA2"/>
    <w:rsid w:val="00CE4E6A"/>
    <w:rsid w:val="00CE4E76"/>
    <w:rsid w:val="00CE4F11"/>
    <w:rsid w:val="00CE4F26"/>
    <w:rsid w:val="00CE4F3B"/>
    <w:rsid w:val="00CE526C"/>
    <w:rsid w:val="00CE53CA"/>
    <w:rsid w:val="00CE543A"/>
    <w:rsid w:val="00CE5509"/>
    <w:rsid w:val="00CE55EF"/>
    <w:rsid w:val="00CE5BBF"/>
    <w:rsid w:val="00CE5E77"/>
    <w:rsid w:val="00CE6008"/>
    <w:rsid w:val="00CE61B9"/>
    <w:rsid w:val="00CE61D6"/>
    <w:rsid w:val="00CE6254"/>
    <w:rsid w:val="00CE63AD"/>
    <w:rsid w:val="00CE6677"/>
    <w:rsid w:val="00CE669E"/>
    <w:rsid w:val="00CE66FC"/>
    <w:rsid w:val="00CE6779"/>
    <w:rsid w:val="00CE6861"/>
    <w:rsid w:val="00CE68E0"/>
    <w:rsid w:val="00CE69CF"/>
    <w:rsid w:val="00CE6A2C"/>
    <w:rsid w:val="00CE6AC0"/>
    <w:rsid w:val="00CE6B0E"/>
    <w:rsid w:val="00CE6B2A"/>
    <w:rsid w:val="00CE70E4"/>
    <w:rsid w:val="00CE72B1"/>
    <w:rsid w:val="00CE73C3"/>
    <w:rsid w:val="00CE75B0"/>
    <w:rsid w:val="00CE75F5"/>
    <w:rsid w:val="00CE7766"/>
    <w:rsid w:val="00CE780A"/>
    <w:rsid w:val="00CE7922"/>
    <w:rsid w:val="00CE7BF6"/>
    <w:rsid w:val="00CE7C45"/>
    <w:rsid w:val="00CF02F0"/>
    <w:rsid w:val="00CF0400"/>
    <w:rsid w:val="00CF04CC"/>
    <w:rsid w:val="00CF05C6"/>
    <w:rsid w:val="00CF05ED"/>
    <w:rsid w:val="00CF064C"/>
    <w:rsid w:val="00CF0666"/>
    <w:rsid w:val="00CF07D3"/>
    <w:rsid w:val="00CF08F6"/>
    <w:rsid w:val="00CF093F"/>
    <w:rsid w:val="00CF0A50"/>
    <w:rsid w:val="00CF0B1C"/>
    <w:rsid w:val="00CF0BDE"/>
    <w:rsid w:val="00CF0C8E"/>
    <w:rsid w:val="00CF0D64"/>
    <w:rsid w:val="00CF0DC1"/>
    <w:rsid w:val="00CF0E7C"/>
    <w:rsid w:val="00CF0F9A"/>
    <w:rsid w:val="00CF14BB"/>
    <w:rsid w:val="00CF15E4"/>
    <w:rsid w:val="00CF171E"/>
    <w:rsid w:val="00CF1765"/>
    <w:rsid w:val="00CF1823"/>
    <w:rsid w:val="00CF18CA"/>
    <w:rsid w:val="00CF1A7E"/>
    <w:rsid w:val="00CF1A86"/>
    <w:rsid w:val="00CF1F51"/>
    <w:rsid w:val="00CF1F9E"/>
    <w:rsid w:val="00CF215C"/>
    <w:rsid w:val="00CF232C"/>
    <w:rsid w:val="00CF23BD"/>
    <w:rsid w:val="00CF2519"/>
    <w:rsid w:val="00CF2547"/>
    <w:rsid w:val="00CF25A9"/>
    <w:rsid w:val="00CF290F"/>
    <w:rsid w:val="00CF2923"/>
    <w:rsid w:val="00CF2ABF"/>
    <w:rsid w:val="00CF2E98"/>
    <w:rsid w:val="00CF304A"/>
    <w:rsid w:val="00CF30BD"/>
    <w:rsid w:val="00CF30E3"/>
    <w:rsid w:val="00CF315D"/>
    <w:rsid w:val="00CF31C6"/>
    <w:rsid w:val="00CF321B"/>
    <w:rsid w:val="00CF32F9"/>
    <w:rsid w:val="00CF332E"/>
    <w:rsid w:val="00CF357C"/>
    <w:rsid w:val="00CF3598"/>
    <w:rsid w:val="00CF3673"/>
    <w:rsid w:val="00CF368E"/>
    <w:rsid w:val="00CF3773"/>
    <w:rsid w:val="00CF37B6"/>
    <w:rsid w:val="00CF38D9"/>
    <w:rsid w:val="00CF3914"/>
    <w:rsid w:val="00CF39A6"/>
    <w:rsid w:val="00CF39A7"/>
    <w:rsid w:val="00CF3B3B"/>
    <w:rsid w:val="00CF3BB8"/>
    <w:rsid w:val="00CF3BFA"/>
    <w:rsid w:val="00CF3C77"/>
    <w:rsid w:val="00CF3CF0"/>
    <w:rsid w:val="00CF3D23"/>
    <w:rsid w:val="00CF3D7A"/>
    <w:rsid w:val="00CF3DEA"/>
    <w:rsid w:val="00CF3DFE"/>
    <w:rsid w:val="00CF4099"/>
    <w:rsid w:val="00CF40BA"/>
    <w:rsid w:val="00CF411B"/>
    <w:rsid w:val="00CF415A"/>
    <w:rsid w:val="00CF4212"/>
    <w:rsid w:val="00CF445A"/>
    <w:rsid w:val="00CF44E5"/>
    <w:rsid w:val="00CF4517"/>
    <w:rsid w:val="00CF4569"/>
    <w:rsid w:val="00CF45C1"/>
    <w:rsid w:val="00CF46D6"/>
    <w:rsid w:val="00CF473A"/>
    <w:rsid w:val="00CF47C1"/>
    <w:rsid w:val="00CF4879"/>
    <w:rsid w:val="00CF48B2"/>
    <w:rsid w:val="00CF4A1C"/>
    <w:rsid w:val="00CF4A77"/>
    <w:rsid w:val="00CF4D19"/>
    <w:rsid w:val="00CF4EE3"/>
    <w:rsid w:val="00CF4FC7"/>
    <w:rsid w:val="00CF50A5"/>
    <w:rsid w:val="00CF50BA"/>
    <w:rsid w:val="00CF513C"/>
    <w:rsid w:val="00CF521E"/>
    <w:rsid w:val="00CF5241"/>
    <w:rsid w:val="00CF52C4"/>
    <w:rsid w:val="00CF5419"/>
    <w:rsid w:val="00CF546F"/>
    <w:rsid w:val="00CF5479"/>
    <w:rsid w:val="00CF5494"/>
    <w:rsid w:val="00CF5585"/>
    <w:rsid w:val="00CF5603"/>
    <w:rsid w:val="00CF57F0"/>
    <w:rsid w:val="00CF5B8B"/>
    <w:rsid w:val="00CF5BBD"/>
    <w:rsid w:val="00CF5D5D"/>
    <w:rsid w:val="00CF5FA8"/>
    <w:rsid w:val="00CF60A1"/>
    <w:rsid w:val="00CF60F8"/>
    <w:rsid w:val="00CF6378"/>
    <w:rsid w:val="00CF643E"/>
    <w:rsid w:val="00CF666E"/>
    <w:rsid w:val="00CF6686"/>
    <w:rsid w:val="00CF6932"/>
    <w:rsid w:val="00CF696A"/>
    <w:rsid w:val="00CF6981"/>
    <w:rsid w:val="00CF6B7D"/>
    <w:rsid w:val="00CF6D13"/>
    <w:rsid w:val="00CF6D99"/>
    <w:rsid w:val="00CF6EE1"/>
    <w:rsid w:val="00CF7035"/>
    <w:rsid w:val="00CF7040"/>
    <w:rsid w:val="00CF7355"/>
    <w:rsid w:val="00CF7404"/>
    <w:rsid w:val="00CF74A1"/>
    <w:rsid w:val="00CF76B5"/>
    <w:rsid w:val="00CF7720"/>
    <w:rsid w:val="00CF7815"/>
    <w:rsid w:val="00CF79E6"/>
    <w:rsid w:val="00CF7A29"/>
    <w:rsid w:val="00CF7A60"/>
    <w:rsid w:val="00CF7A6C"/>
    <w:rsid w:val="00CF7AA4"/>
    <w:rsid w:val="00CF7AEF"/>
    <w:rsid w:val="00CF7AF1"/>
    <w:rsid w:val="00CF7D91"/>
    <w:rsid w:val="00CF7DA7"/>
    <w:rsid w:val="00CF7DC2"/>
    <w:rsid w:val="00CF7E47"/>
    <w:rsid w:val="00CF7ED2"/>
    <w:rsid w:val="00CF7F1D"/>
    <w:rsid w:val="00CF7F95"/>
    <w:rsid w:val="00D0005B"/>
    <w:rsid w:val="00D001FA"/>
    <w:rsid w:val="00D001FE"/>
    <w:rsid w:val="00D002B2"/>
    <w:rsid w:val="00D00331"/>
    <w:rsid w:val="00D00762"/>
    <w:rsid w:val="00D00777"/>
    <w:rsid w:val="00D00794"/>
    <w:rsid w:val="00D00840"/>
    <w:rsid w:val="00D008A0"/>
    <w:rsid w:val="00D00ACE"/>
    <w:rsid w:val="00D00AD0"/>
    <w:rsid w:val="00D00BA4"/>
    <w:rsid w:val="00D00C7F"/>
    <w:rsid w:val="00D00CC5"/>
    <w:rsid w:val="00D00D5F"/>
    <w:rsid w:val="00D00D7C"/>
    <w:rsid w:val="00D00DB3"/>
    <w:rsid w:val="00D00E0B"/>
    <w:rsid w:val="00D00ECE"/>
    <w:rsid w:val="00D01110"/>
    <w:rsid w:val="00D01263"/>
    <w:rsid w:val="00D01273"/>
    <w:rsid w:val="00D014FA"/>
    <w:rsid w:val="00D01500"/>
    <w:rsid w:val="00D01507"/>
    <w:rsid w:val="00D015ED"/>
    <w:rsid w:val="00D0181D"/>
    <w:rsid w:val="00D01824"/>
    <w:rsid w:val="00D01950"/>
    <w:rsid w:val="00D01964"/>
    <w:rsid w:val="00D019A1"/>
    <w:rsid w:val="00D01B2E"/>
    <w:rsid w:val="00D01BFE"/>
    <w:rsid w:val="00D01CD0"/>
    <w:rsid w:val="00D01D30"/>
    <w:rsid w:val="00D01D5D"/>
    <w:rsid w:val="00D01E24"/>
    <w:rsid w:val="00D01F4B"/>
    <w:rsid w:val="00D01FCA"/>
    <w:rsid w:val="00D0210D"/>
    <w:rsid w:val="00D02194"/>
    <w:rsid w:val="00D02199"/>
    <w:rsid w:val="00D021FC"/>
    <w:rsid w:val="00D022D9"/>
    <w:rsid w:val="00D024AC"/>
    <w:rsid w:val="00D026A9"/>
    <w:rsid w:val="00D026C0"/>
    <w:rsid w:val="00D02750"/>
    <w:rsid w:val="00D029DD"/>
    <w:rsid w:val="00D02B47"/>
    <w:rsid w:val="00D02D93"/>
    <w:rsid w:val="00D02FBE"/>
    <w:rsid w:val="00D02FDE"/>
    <w:rsid w:val="00D0302B"/>
    <w:rsid w:val="00D032AA"/>
    <w:rsid w:val="00D03562"/>
    <w:rsid w:val="00D035D8"/>
    <w:rsid w:val="00D0377D"/>
    <w:rsid w:val="00D037E3"/>
    <w:rsid w:val="00D038A4"/>
    <w:rsid w:val="00D03947"/>
    <w:rsid w:val="00D03993"/>
    <w:rsid w:val="00D03C16"/>
    <w:rsid w:val="00D03CAD"/>
    <w:rsid w:val="00D03CC6"/>
    <w:rsid w:val="00D03CDC"/>
    <w:rsid w:val="00D03E37"/>
    <w:rsid w:val="00D03F78"/>
    <w:rsid w:val="00D03FCF"/>
    <w:rsid w:val="00D04096"/>
    <w:rsid w:val="00D04105"/>
    <w:rsid w:val="00D04142"/>
    <w:rsid w:val="00D04171"/>
    <w:rsid w:val="00D041A3"/>
    <w:rsid w:val="00D041FA"/>
    <w:rsid w:val="00D041FD"/>
    <w:rsid w:val="00D0433F"/>
    <w:rsid w:val="00D044EA"/>
    <w:rsid w:val="00D045B9"/>
    <w:rsid w:val="00D046D7"/>
    <w:rsid w:val="00D04731"/>
    <w:rsid w:val="00D04755"/>
    <w:rsid w:val="00D0479C"/>
    <w:rsid w:val="00D047DD"/>
    <w:rsid w:val="00D0489E"/>
    <w:rsid w:val="00D048FF"/>
    <w:rsid w:val="00D0493D"/>
    <w:rsid w:val="00D0494C"/>
    <w:rsid w:val="00D04A26"/>
    <w:rsid w:val="00D04A3E"/>
    <w:rsid w:val="00D04BF8"/>
    <w:rsid w:val="00D04C37"/>
    <w:rsid w:val="00D04C42"/>
    <w:rsid w:val="00D04D40"/>
    <w:rsid w:val="00D04E10"/>
    <w:rsid w:val="00D04E43"/>
    <w:rsid w:val="00D04E49"/>
    <w:rsid w:val="00D04E72"/>
    <w:rsid w:val="00D04EA3"/>
    <w:rsid w:val="00D04F1D"/>
    <w:rsid w:val="00D05067"/>
    <w:rsid w:val="00D050C9"/>
    <w:rsid w:val="00D052D1"/>
    <w:rsid w:val="00D05338"/>
    <w:rsid w:val="00D05341"/>
    <w:rsid w:val="00D0536C"/>
    <w:rsid w:val="00D053EE"/>
    <w:rsid w:val="00D0544A"/>
    <w:rsid w:val="00D05556"/>
    <w:rsid w:val="00D0565A"/>
    <w:rsid w:val="00D056CA"/>
    <w:rsid w:val="00D0571F"/>
    <w:rsid w:val="00D05757"/>
    <w:rsid w:val="00D05979"/>
    <w:rsid w:val="00D05A47"/>
    <w:rsid w:val="00D05B54"/>
    <w:rsid w:val="00D05BB8"/>
    <w:rsid w:val="00D05BD0"/>
    <w:rsid w:val="00D05D9D"/>
    <w:rsid w:val="00D05F36"/>
    <w:rsid w:val="00D05F37"/>
    <w:rsid w:val="00D05FFB"/>
    <w:rsid w:val="00D06799"/>
    <w:rsid w:val="00D067E5"/>
    <w:rsid w:val="00D069ED"/>
    <w:rsid w:val="00D06BC9"/>
    <w:rsid w:val="00D06BE9"/>
    <w:rsid w:val="00D06BF2"/>
    <w:rsid w:val="00D06BF9"/>
    <w:rsid w:val="00D06C14"/>
    <w:rsid w:val="00D06C21"/>
    <w:rsid w:val="00D06C82"/>
    <w:rsid w:val="00D06CE3"/>
    <w:rsid w:val="00D06D53"/>
    <w:rsid w:val="00D06E27"/>
    <w:rsid w:val="00D06F19"/>
    <w:rsid w:val="00D06F9B"/>
    <w:rsid w:val="00D0712A"/>
    <w:rsid w:val="00D0726A"/>
    <w:rsid w:val="00D07362"/>
    <w:rsid w:val="00D073E9"/>
    <w:rsid w:val="00D0756F"/>
    <w:rsid w:val="00D076A8"/>
    <w:rsid w:val="00D0770C"/>
    <w:rsid w:val="00D07882"/>
    <w:rsid w:val="00D07AB4"/>
    <w:rsid w:val="00D07AE2"/>
    <w:rsid w:val="00D07B08"/>
    <w:rsid w:val="00D07BAC"/>
    <w:rsid w:val="00D07C49"/>
    <w:rsid w:val="00D07C89"/>
    <w:rsid w:val="00D07FDF"/>
    <w:rsid w:val="00D1002E"/>
    <w:rsid w:val="00D10033"/>
    <w:rsid w:val="00D10042"/>
    <w:rsid w:val="00D100CA"/>
    <w:rsid w:val="00D1014C"/>
    <w:rsid w:val="00D101D8"/>
    <w:rsid w:val="00D10320"/>
    <w:rsid w:val="00D10363"/>
    <w:rsid w:val="00D10365"/>
    <w:rsid w:val="00D10388"/>
    <w:rsid w:val="00D10493"/>
    <w:rsid w:val="00D10683"/>
    <w:rsid w:val="00D10761"/>
    <w:rsid w:val="00D107E7"/>
    <w:rsid w:val="00D107E8"/>
    <w:rsid w:val="00D108ED"/>
    <w:rsid w:val="00D10942"/>
    <w:rsid w:val="00D10B2A"/>
    <w:rsid w:val="00D10D4D"/>
    <w:rsid w:val="00D10D77"/>
    <w:rsid w:val="00D10D9B"/>
    <w:rsid w:val="00D10EAD"/>
    <w:rsid w:val="00D10F18"/>
    <w:rsid w:val="00D10F57"/>
    <w:rsid w:val="00D10FEE"/>
    <w:rsid w:val="00D10FF0"/>
    <w:rsid w:val="00D11088"/>
    <w:rsid w:val="00D11220"/>
    <w:rsid w:val="00D1126C"/>
    <w:rsid w:val="00D1139C"/>
    <w:rsid w:val="00D11499"/>
    <w:rsid w:val="00D11755"/>
    <w:rsid w:val="00D11779"/>
    <w:rsid w:val="00D117DE"/>
    <w:rsid w:val="00D1182A"/>
    <w:rsid w:val="00D11995"/>
    <w:rsid w:val="00D11B03"/>
    <w:rsid w:val="00D11B86"/>
    <w:rsid w:val="00D11C3C"/>
    <w:rsid w:val="00D11C67"/>
    <w:rsid w:val="00D11D38"/>
    <w:rsid w:val="00D11E3E"/>
    <w:rsid w:val="00D11E40"/>
    <w:rsid w:val="00D11FC6"/>
    <w:rsid w:val="00D12144"/>
    <w:rsid w:val="00D1215F"/>
    <w:rsid w:val="00D121AF"/>
    <w:rsid w:val="00D122AA"/>
    <w:rsid w:val="00D122D7"/>
    <w:rsid w:val="00D122DB"/>
    <w:rsid w:val="00D12323"/>
    <w:rsid w:val="00D1243F"/>
    <w:rsid w:val="00D125BC"/>
    <w:rsid w:val="00D12607"/>
    <w:rsid w:val="00D12645"/>
    <w:rsid w:val="00D126A9"/>
    <w:rsid w:val="00D12971"/>
    <w:rsid w:val="00D12A1B"/>
    <w:rsid w:val="00D12AB8"/>
    <w:rsid w:val="00D12B04"/>
    <w:rsid w:val="00D12B9B"/>
    <w:rsid w:val="00D12DEF"/>
    <w:rsid w:val="00D12E45"/>
    <w:rsid w:val="00D12F27"/>
    <w:rsid w:val="00D13055"/>
    <w:rsid w:val="00D130B4"/>
    <w:rsid w:val="00D13137"/>
    <w:rsid w:val="00D13186"/>
    <w:rsid w:val="00D13203"/>
    <w:rsid w:val="00D1323E"/>
    <w:rsid w:val="00D13299"/>
    <w:rsid w:val="00D132FB"/>
    <w:rsid w:val="00D1347E"/>
    <w:rsid w:val="00D134C8"/>
    <w:rsid w:val="00D13596"/>
    <w:rsid w:val="00D13633"/>
    <w:rsid w:val="00D136BA"/>
    <w:rsid w:val="00D13704"/>
    <w:rsid w:val="00D13710"/>
    <w:rsid w:val="00D1372D"/>
    <w:rsid w:val="00D13A17"/>
    <w:rsid w:val="00D13AFD"/>
    <w:rsid w:val="00D13BA2"/>
    <w:rsid w:val="00D13C0F"/>
    <w:rsid w:val="00D13DD6"/>
    <w:rsid w:val="00D13DF6"/>
    <w:rsid w:val="00D13E67"/>
    <w:rsid w:val="00D13EF5"/>
    <w:rsid w:val="00D13F72"/>
    <w:rsid w:val="00D13FC3"/>
    <w:rsid w:val="00D14135"/>
    <w:rsid w:val="00D1416E"/>
    <w:rsid w:val="00D14237"/>
    <w:rsid w:val="00D142A1"/>
    <w:rsid w:val="00D142BF"/>
    <w:rsid w:val="00D14442"/>
    <w:rsid w:val="00D14453"/>
    <w:rsid w:val="00D14525"/>
    <w:rsid w:val="00D1466C"/>
    <w:rsid w:val="00D146C4"/>
    <w:rsid w:val="00D147C8"/>
    <w:rsid w:val="00D148CF"/>
    <w:rsid w:val="00D14A5A"/>
    <w:rsid w:val="00D14B10"/>
    <w:rsid w:val="00D14B32"/>
    <w:rsid w:val="00D14FD8"/>
    <w:rsid w:val="00D150D6"/>
    <w:rsid w:val="00D15195"/>
    <w:rsid w:val="00D152A6"/>
    <w:rsid w:val="00D154AC"/>
    <w:rsid w:val="00D154CF"/>
    <w:rsid w:val="00D15531"/>
    <w:rsid w:val="00D15747"/>
    <w:rsid w:val="00D15811"/>
    <w:rsid w:val="00D1593D"/>
    <w:rsid w:val="00D15A00"/>
    <w:rsid w:val="00D15BA4"/>
    <w:rsid w:val="00D15BE6"/>
    <w:rsid w:val="00D15D61"/>
    <w:rsid w:val="00D15ECB"/>
    <w:rsid w:val="00D15F43"/>
    <w:rsid w:val="00D15FEA"/>
    <w:rsid w:val="00D1611A"/>
    <w:rsid w:val="00D162AE"/>
    <w:rsid w:val="00D163D4"/>
    <w:rsid w:val="00D1642F"/>
    <w:rsid w:val="00D16434"/>
    <w:rsid w:val="00D164E2"/>
    <w:rsid w:val="00D16553"/>
    <w:rsid w:val="00D16606"/>
    <w:rsid w:val="00D167CE"/>
    <w:rsid w:val="00D1681F"/>
    <w:rsid w:val="00D16860"/>
    <w:rsid w:val="00D1687E"/>
    <w:rsid w:val="00D16ABD"/>
    <w:rsid w:val="00D16B49"/>
    <w:rsid w:val="00D16CC4"/>
    <w:rsid w:val="00D16CF4"/>
    <w:rsid w:val="00D16D1E"/>
    <w:rsid w:val="00D16D8C"/>
    <w:rsid w:val="00D16EB1"/>
    <w:rsid w:val="00D16ED1"/>
    <w:rsid w:val="00D16F2F"/>
    <w:rsid w:val="00D16F3F"/>
    <w:rsid w:val="00D1710A"/>
    <w:rsid w:val="00D17202"/>
    <w:rsid w:val="00D1726D"/>
    <w:rsid w:val="00D1748D"/>
    <w:rsid w:val="00D174BE"/>
    <w:rsid w:val="00D17643"/>
    <w:rsid w:val="00D17674"/>
    <w:rsid w:val="00D176AC"/>
    <w:rsid w:val="00D17747"/>
    <w:rsid w:val="00D17836"/>
    <w:rsid w:val="00D17AC5"/>
    <w:rsid w:val="00D17B96"/>
    <w:rsid w:val="00D17CF5"/>
    <w:rsid w:val="00D17D01"/>
    <w:rsid w:val="00D17D2E"/>
    <w:rsid w:val="00D17ECE"/>
    <w:rsid w:val="00D20076"/>
    <w:rsid w:val="00D202FD"/>
    <w:rsid w:val="00D20308"/>
    <w:rsid w:val="00D20382"/>
    <w:rsid w:val="00D203D2"/>
    <w:rsid w:val="00D204C8"/>
    <w:rsid w:val="00D2056B"/>
    <w:rsid w:val="00D2056F"/>
    <w:rsid w:val="00D20589"/>
    <w:rsid w:val="00D207FC"/>
    <w:rsid w:val="00D20986"/>
    <w:rsid w:val="00D20A2E"/>
    <w:rsid w:val="00D20AAF"/>
    <w:rsid w:val="00D20CD1"/>
    <w:rsid w:val="00D20D2D"/>
    <w:rsid w:val="00D20DE4"/>
    <w:rsid w:val="00D20DFB"/>
    <w:rsid w:val="00D20F5A"/>
    <w:rsid w:val="00D2107F"/>
    <w:rsid w:val="00D21110"/>
    <w:rsid w:val="00D216B6"/>
    <w:rsid w:val="00D21DF1"/>
    <w:rsid w:val="00D21E53"/>
    <w:rsid w:val="00D21E85"/>
    <w:rsid w:val="00D21EF7"/>
    <w:rsid w:val="00D21F75"/>
    <w:rsid w:val="00D21FA6"/>
    <w:rsid w:val="00D2200C"/>
    <w:rsid w:val="00D2204A"/>
    <w:rsid w:val="00D2204C"/>
    <w:rsid w:val="00D220EB"/>
    <w:rsid w:val="00D2210F"/>
    <w:rsid w:val="00D2218B"/>
    <w:rsid w:val="00D221EA"/>
    <w:rsid w:val="00D2244F"/>
    <w:rsid w:val="00D2253A"/>
    <w:rsid w:val="00D22695"/>
    <w:rsid w:val="00D226EC"/>
    <w:rsid w:val="00D226FD"/>
    <w:rsid w:val="00D2270D"/>
    <w:rsid w:val="00D22819"/>
    <w:rsid w:val="00D22842"/>
    <w:rsid w:val="00D22AAA"/>
    <w:rsid w:val="00D22C5B"/>
    <w:rsid w:val="00D22C95"/>
    <w:rsid w:val="00D22D55"/>
    <w:rsid w:val="00D22F56"/>
    <w:rsid w:val="00D23003"/>
    <w:rsid w:val="00D230B4"/>
    <w:rsid w:val="00D2311A"/>
    <w:rsid w:val="00D23147"/>
    <w:rsid w:val="00D23155"/>
    <w:rsid w:val="00D23165"/>
    <w:rsid w:val="00D23233"/>
    <w:rsid w:val="00D233C4"/>
    <w:rsid w:val="00D23736"/>
    <w:rsid w:val="00D2375E"/>
    <w:rsid w:val="00D23810"/>
    <w:rsid w:val="00D23876"/>
    <w:rsid w:val="00D2387A"/>
    <w:rsid w:val="00D238CB"/>
    <w:rsid w:val="00D23A45"/>
    <w:rsid w:val="00D23AFD"/>
    <w:rsid w:val="00D23C13"/>
    <w:rsid w:val="00D23DEF"/>
    <w:rsid w:val="00D23E16"/>
    <w:rsid w:val="00D23E55"/>
    <w:rsid w:val="00D23E8B"/>
    <w:rsid w:val="00D23E91"/>
    <w:rsid w:val="00D23E9B"/>
    <w:rsid w:val="00D23EA1"/>
    <w:rsid w:val="00D24065"/>
    <w:rsid w:val="00D24091"/>
    <w:rsid w:val="00D240E2"/>
    <w:rsid w:val="00D241EA"/>
    <w:rsid w:val="00D24456"/>
    <w:rsid w:val="00D24460"/>
    <w:rsid w:val="00D2450A"/>
    <w:rsid w:val="00D24512"/>
    <w:rsid w:val="00D2466C"/>
    <w:rsid w:val="00D24851"/>
    <w:rsid w:val="00D24BCF"/>
    <w:rsid w:val="00D24C55"/>
    <w:rsid w:val="00D24F2A"/>
    <w:rsid w:val="00D24FED"/>
    <w:rsid w:val="00D2501F"/>
    <w:rsid w:val="00D25054"/>
    <w:rsid w:val="00D2518F"/>
    <w:rsid w:val="00D251F8"/>
    <w:rsid w:val="00D25218"/>
    <w:rsid w:val="00D2529F"/>
    <w:rsid w:val="00D252CA"/>
    <w:rsid w:val="00D25447"/>
    <w:rsid w:val="00D254A8"/>
    <w:rsid w:val="00D255FF"/>
    <w:rsid w:val="00D25701"/>
    <w:rsid w:val="00D258AC"/>
    <w:rsid w:val="00D25A95"/>
    <w:rsid w:val="00D25B62"/>
    <w:rsid w:val="00D25B75"/>
    <w:rsid w:val="00D25C2D"/>
    <w:rsid w:val="00D25CEE"/>
    <w:rsid w:val="00D25D93"/>
    <w:rsid w:val="00D25EBA"/>
    <w:rsid w:val="00D25F44"/>
    <w:rsid w:val="00D25F73"/>
    <w:rsid w:val="00D2608E"/>
    <w:rsid w:val="00D26092"/>
    <w:rsid w:val="00D26176"/>
    <w:rsid w:val="00D26328"/>
    <w:rsid w:val="00D26353"/>
    <w:rsid w:val="00D2639B"/>
    <w:rsid w:val="00D265CF"/>
    <w:rsid w:val="00D267A1"/>
    <w:rsid w:val="00D267EB"/>
    <w:rsid w:val="00D26834"/>
    <w:rsid w:val="00D268E2"/>
    <w:rsid w:val="00D2697D"/>
    <w:rsid w:val="00D26A4A"/>
    <w:rsid w:val="00D26B4A"/>
    <w:rsid w:val="00D26D11"/>
    <w:rsid w:val="00D26D69"/>
    <w:rsid w:val="00D26D7D"/>
    <w:rsid w:val="00D26E6F"/>
    <w:rsid w:val="00D26F30"/>
    <w:rsid w:val="00D2712C"/>
    <w:rsid w:val="00D27267"/>
    <w:rsid w:val="00D2740C"/>
    <w:rsid w:val="00D27437"/>
    <w:rsid w:val="00D27576"/>
    <w:rsid w:val="00D276F3"/>
    <w:rsid w:val="00D2772E"/>
    <w:rsid w:val="00D2774C"/>
    <w:rsid w:val="00D27874"/>
    <w:rsid w:val="00D2787B"/>
    <w:rsid w:val="00D278B6"/>
    <w:rsid w:val="00D27CD1"/>
    <w:rsid w:val="00D27EEC"/>
    <w:rsid w:val="00D3006A"/>
    <w:rsid w:val="00D30131"/>
    <w:rsid w:val="00D30298"/>
    <w:rsid w:val="00D303B6"/>
    <w:rsid w:val="00D303F5"/>
    <w:rsid w:val="00D3046E"/>
    <w:rsid w:val="00D30502"/>
    <w:rsid w:val="00D305B7"/>
    <w:rsid w:val="00D3070B"/>
    <w:rsid w:val="00D30775"/>
    <w:rsid w:val="00D30870"/>
    <w:rsid w:val="00D30A4F"/>
    <w:rsid w:val="00D30BAE"/>
    <w:rsid w:val="00D30CC3"/>
    <w:rsid w:val="00D30D6C"/>
    <w:rsid w:val="00D30F9E"/>
    <w:rsid w:val="00D310AD"/>
    <w:rsid w:val="00D31175"/>
    <w:rsid w:val="00D3121F"/>
    <w:rsid w:val="00D31331"/>
    <w:rsid w:val="00D3139F"/>
    <w:rsid w:val="00D3145A"/>
    <w:rsid w:val="00D31554"/>
    <w:rsid w:val="00D31628"/>
    <w:rsid w:val="00D3166E"/>
    <w:rsid w:val="00D3174B"/>
    <w:rsid w:val="00D317AA"/>
    <w:rsid w:val="00D31835"/>
    <w:rsid w:val="00D3187E"/>
    <w:rsid w:val="00D318CE"/>
    <w:rsid w:val="00D319CF"/>
    <w:rsid w:val="00D31A00"/>
    <w:rsid w:val="00D31C24"/>
    <w:rsid w:val="00D31C92"/>
    <w:rsid w:val="00D31DAA"/>
    <w:rsid w:val="00D31FFA"/>
    <w:rsid w:val="00D32032"/>
    <w:rsid w:val="00D320CB"/>
    <w:rsid w:val="00D32279"/>
    <w:rsid w:val="00D323DD"/>
    <w:rsid w:val="00D32553"/>
    <w:rsid w:val="00D32568"/>
    <w:rsid w:val="00D326EE"/>
    <w:rsid w:val="00D326F6"/>
    <w:rsid w:val="00D3274A"/>
    <w:rsid w:val="00D327DF"/>
    <w:rsid w:val="00D328AA"/>
    <w:rsid w:val="00D32902"/>
    <w:rsid w:val="00D3290F"/>
    <w:rsid w:val="00D32B65"/>
    <w:rsid w:val="00D32B88"/>
    <w:rsid w:val="00D32CA1"/>
    <w:rsid w:val="00D32CB7"/>
    <w:rsid w:val="00D32DAF"/>
    <w:rsid w:val="00D32E8A"/>
    <w:rsid w:val="00D33280"/>
    <w:rsid w:val="00D33511"/>
    <w:rsid w:val="00D33514"/>
    <w:rsid w:val="00D3363A"/>
    <w:rsid w:val="00D33686"/>
    <w:rsid w:val="00D33729"/>
    <w:rsid w:val="00D3375B"/>
    <w:rsid w:val="00D3392E"/>
    <w:rsid w:val="00D339B9"/>
    <w:rsid w:val="00D33B3F"/>
    <w:rsid w:val="00D33B72"/>
    <w:rsid w:val="00D33D8C"/>
    <w:rsid w:val="00D33DA0"/>
    <w:rsid w:val="00D33E1A"/>
    <w:rsid w:val="00D33E36"/>
    <w:rsid w:val="00D33EBA"/>
    <w:rsid w:val="00D33F28"/>
    <w:rsid w:val="00D33F2A"/>
    <w:rsid w:val="00D33FD1"/>
    <w:rsid w:val="00D340ED"/>
    <w:rsid w:val="00D341C0"/>
    <w:rsid w:val="00D3428E"/>
    <w:rsid w:val="00D3440B"/>
    <w:rsid w:val="00D344C0"/>
    <w:rsid w:val="00D344DE"/>
    <w:rsid w:val="00D34607"/>
    <w:rsid w:val="00D34702"/>
    <w:rsid w:val="00D34766"/>
    <w:rsid w:val="00D34801"/>
    <w:rsid w:val="00D34804"/>
    <w:rsid w:val="00D34840"/>
    <w:rsid w:val="00D3484B"/>
    <w:rsid w:val="00D3486E"/>
    <w:rsid w:val="00D349CC"/>
    <w:rsid w:val="00D34A10"/>
    <w:rsid w:val="00D34BF0"/>
    <w:rsid w:val="00D34C98"/>
    <w:rsid w:val="00D34CA3"/>
    <w:rsid w:val="00D34E44"/>
    <w:rsid w:val="00D34F4C"/>
    <w:rsid w:val="00D34F9E"/>
    <w:rsid w:val="00D34FBE"/>
    <w:rsid w:val="00D350E1"/>
    <w:rsid w:val="00D350E3"/>
    <w:rsid w:val="00D350EE"/>
    <w:rsid w:val="00D35155"/>
    <w:rsid w:val="00D351F1"/>
    <w:rsid w:val="00D35654"/>
    <w:rsid w:val="00D356CF"/>
    <w:rsid w:val="00D35739"/>
    <w:rsid w:val="00D35747"/>
    <w:rsid w:val="00D35766"/>
    <w:rsid w:val="00D35855"/>
    <w:rsid w:val="00D35B8E"/>
    <w:rsid w:val="00D35C2E"/>
    <w:rsid w:val="00D35DE5"/>
    <w:rsid w:val="00D35E26"/>
    <w:rsid w:val="00D35F08"/>
    <w:rsid w:val="00D35F67"/>
    <w:rsid w:val="00D35FDA"/>
    <w:rsid w:val="00D36044"/>
    <w:rsid w:val="00D36135"/>
    <w:rsid w:val="00D36158"/>
    <w:rsid w:val="00D361C8"/>
    <w:rsid w:val="00D36395"/>
    <w:rsid w:val="00D3658A"/>
    <w:rsid w:val="00D36605"/>
    <w:rsid w:val="00D3660B"/>
    <w:rsid w:val="00D366B4"/>
    <w:rsid w:val="00D3691D"/>
    <w:rsid w:val="00D36A8F"/>
    <w:rsid w:val="00D36B1B"/>
    <w:rsid w:val="00D36BF9"/>
    <w:rsid w:val="00D36D6F"/>
    <w:rsid w:val="00D36DF0"/>
    <w:rsid w:val="00D36E2A"/>
    <w:rsid w:val="00D37015"/>
    <w:rsid w:val="00D37278"/>
    <w:rsid w:val="00D372AB"/>
    <w:rsid w:val="00D37301"/>
    <w:rsid w:val="00D37339"/>
    <w:rsid w:val="00D373E5"/>
    <w:rsid w:val="00D374E9"/>
    <w:rsid w:val="00D37553"/>
    <w:rsid w:val="00D37570"/>
    <w:rsid w:val="00D375D9"/>
    <w:rsid w:val="00D3765E"/>
    <w:rsid w:val="00D3776E"/>
    <w:rsid w:val="00D37777"/>
    <w:rsid w:val="00D37816"/>
    <w:rsid w:val="00D37A07"/>
    <w:rsid w:val="00D37C71"/>
    <w:rsid w:val="00D37D29"/>
    <w:rsid w:val="00D37DDE"/>
    <w:rsid w:val="00D37E81"/>
    <w:rsid w:val="00D37F41"/>
    <w:rsid w:val="00D37FD3"/>
    <w:rsid w:val="00D40181"/>
    <w:rsid w:val="00D403D4"/>
    <w:rsid w:val="00D4048F"/>
    <w:rsid w:val="00D404E3"/>
    <w:rsid w:val="00D4050A"/>
    <w:rsid w:val="00D4060A"/>
    <w:rsid w:val="00D4064D"/>
    <w:rsid w:val="00D40700"/>
    <w:rsid w:val="00D40780"/>
    <w:rsid w:val="00D407AE"/>
    <w:rsid w:val="00D40855"/>
    <w:rsid w:val="00D40949"/>
    <w:rsid w:val="00D40A3E"/>
    <w:rsid w:val="00D40A62"/>
    <w:rsid w:val="00D40BD2"/>
    <w:rsid w:val="00D40C0E"/>
    <w:rsid w:val="00D40C56"/>
    <w:rsid w:val="00D40D93"/>
    <w:rsid w:val="00D40E5F"/>
    <w:rsid w:val="00D40EEB"/>
    <w:rsid w:val="00D40FA6"/>
    <w:rsid w:val="00D41003"/>
    <w:rsid w:val="00D4103D"/>
    <w:rsid w:val="00D41078"/>
    <w:rsid w:val="00D410DD"/>
    <w:rsid w:val="00D41224"/>
    <w:rsid w:val="00D41448"/>
    <w:rsid w:val="00D41532"/>
    <w:rsid w:val="00D41628"/>
    <w:rsid w:val="00D41685"/>
    <w:rsid w:val="00D416E0"/>
    <w:rsid w:val="00D41709"/>
    <w:rsid w:val="00D4178A"/>
    <w:rsid w:val="00D41860"/>
    <w:rsid w:val="00D4198A"/>
    <w:rsid w:val="00D419CE"/>
    <w:rsid w:val="00D41A56"/>
    <w:rsid w:val="00D41A5A"/>
    <w:rsid w:val="00D41B3B"/>
    <w:rsid w:val="00D41C7E"/>
    <w:rsid w:val="00D41CCB"/>
    <w:rsid w:val="00D41D4F"/>
    <w:rsid w:val="00D41D87"/>
    <w:rsid w:val="00D41FB3"/>
    <w:rsid w:val="00D42058"/>
    <w:rsid w:val="00D42116"/>
    <w:rsid w:val="00D4216B"/>
    <w:rsid w:val="00D423CA"/>
    <w:rsid w:val="00D4240C"/>
    <w:rsid w:val="00D42487"/>
    <w:rsid w:val="00D42739"/>
    <w:rsid w:val="00D427AA"/>
    <w:rsid w:val="00D42816"/>
    <w:rsid w:val="00D42839"/>
    <w:rsid w:val="00D42A11"/>
    <w:rsid w:val="00D42B6A"/>
    <w:rsid w:val="00D42B99"/>
    <w:rsid w:val="00D42BB0"/>
    <w:rsid w:val="00D42CCA"/>
    <w:rsid w:val="00D42D97"/>
    <w:rsid w:val="00D42E6E"/>
    <w:rsid w:val="00D42ED6"/>
    <w:rsid w:val="00D42EFC"/>
    <w:rsid w:val="00D42FC5"/>
    <w:rsid w:val="00D43021"/>
    <w:rsid w:val="00D4307D"/>
    <w:rsid w:val="00D430A9"/>
    <w:rsid w:val="00D43160"/>
    <w:rsid w:val="00D43262"/>
    <w:rsid w:val="00D432C3"/>
    <w:rsid w:val="00D4346D"/>
    <w:rsid w:val="00D43494"/>
    <w:rsid w:val="00D434C4"/>
    <w:rsid w:val="00D435C7"/>
    <w:rsid w:val="00D43690"/>
    <w:rsid w:val="00D4387A"/>
    <w:rsid w:val="00D4387F"/>
    <w:rsid w:val="00D43883"/>
    <w:rsid w:val="00D438D2"/>
    <w:rsid w:val="00D43B98"/>
    <w:rsid w:val="00D43CB4"/>
    <w:rsid w:val="00D43D06"/>
    <w:rsid w:val="00D43D31"/>
    <w:rsid w:val="00D43D67"/>
    <w:rsid w:val="00D43E54"/>
    <w:rsid w:val="00D43E5C"/>
    <w:rsid w:val="00D43E66"/>
    <w:rsid w:val="00D43E6E"/>
    <w:rsid w:val="00D43F43"/>
    <w:rsid w:val="00D440A0"/>
    <w:rsid w:val="00D44185"/>
    <w:rsid w:val="00D44237"/>
    <w:rsid w:val="00D442D3"/>
    <w:rsid w:val="00D4439D"/>
    <w:rsid w:val="00D44414"/>
    <w:rsid w:val="00D44429"/>
    <w:rsid w:val="00D44562"/>
    <w:rsid w:val="00D445DA"/>
    <w:rsid w:val="00D44656"/>
    <w:rsid w:val="00D4476B"/>
    <w:rsid w:val="00D447FF"/>
    <w:rsid w:val="00D44892"/>
    <w:rsid w:val="00D44A48"/>
    <w:rsid w:val="00D44A60"/>
    <w:rsid w:val="00D44A74"/>
    <w:rsid w:val="00D44B9A"/>
    <w:rsid w:val="00D44E91"/>
    <w:rsid w:val="00D44EE7"/>
    <w:rsid w:val="00D44F10"/>
    <w:rsid w:val="00D45228"/>
    <w:rsid w:val="00D453D1"/>
    <w:rsid w:val="00D45545"/>
    <w:rsid w:val="00D45576"/>
    <w:rsid w:val="00D45598"/>
    <w:rsid w:val="00D45604"/>
    <w:rsid w:val="00D456A0"/>
    <w:rsid w:val="00D45790"/>
    <w:rsid w:val="00D457EF"/>
    <w:rsid w:val="00D4586C"/>
    <w:rsid w:val="00D458E9"/>
    <w:rsid w:val="00D4594B"/>
    <w:rsid w:val="00D4597A"/>
    <w:rsid w:val="00D45AE2"/>
    <w:rsid w:val="00D45C5D"/>
    <w:rsid w:val="00D45D66"/>
    <w:rsid w:val="00D45D8D"/>
    <w:rsid w:val="00D45E80"/>
    <w:rsid w:val="00D45F33"/>
    <w:rsid w:val="00D45FE0"/>
    <w:rsid w:val="00D46192"/>
    <w:rsid w:val="00D46224"/>
    <w:rsid w:val="00D4626E"/>
    <w:rsid w:val="00D46496"/>
    <w:rsid w:val="00D464FD"/>
    <w:rsid w:val="00D46587"/>
    <w:rsid w:val="00D46714"/>
    <w:rsid w:val="00D46739"/>
    <w:rsid w:val="00D468C9"/>
    <w:rsid w:val="00D46935"/>
    <w:rsid w:val="00D469B5"/>
    <w:rsid w:val="00D469FE"/>
    <w:rsid w:val="00D46AF3"/>
    <w:rsid w:val="00D46B27"/>
    <w:rsid w:val="00D46B79"/>
    <w:rsid w:val="00D46B94"/>
    <w:rsid w:val="00D46D65"/>
    <w:rsid w:val="00D46E1A"/>
    <w:rsid w:val="00D46F14"/>
    <w:rsid w:val="00D46F7F"/>
    <w:rsid w:val="00D46FBB"/>
    <w:rsid w:val="00D47068"/>
    <w:rsid w:val="00D4706D"/>
    <w:rsid w:val="00D4709B"/>
    <w:rsid w:val="00D47234"/>
    <w:rsid w:val="00D47460"/>
    <w:rsid w:val="00D474F4"/>
    <w:rsid w:val="00D47535"/>
    <w:rsid w:val="00D4759F"/>
    <w:rsid w:val="00D47629"/>
    <w:rsid w:val="00D4768B"/>
    <w:rsid w:val="00D47756"/>
    <w:rsid w:val="00D47817"/>
    <w:rsid w:val="00D479CD"/>
    <w:rsid w:val="00D47ABE"/>
    <w:rsid w:val="00D47C33"/>
    <w:rsid w:val="00D47C55"/>
    <w:rsid w:val="00D47CC3"/>
    <w:rsid w:val="00D47E3E"/>
    <w:rsid w:val="00D47E7F"/>
    <w:rsid w:val="00D47EF7"/>
    <w:rsid w:val="00D47F13"/>
    <w:rsid w:val="00D47FA2"/>
    <w:rsid w:val="00D500B3"/>
    <w:rsid w:val="00D50191"/>
    <w:rsid w:val="00D5032F"/>
    <w:rsid w:val="00D50371"/>
    <w:rsid w:val="00D50537"/>
    <w:rsid w:val="00D50592"/>
    <w:rsid w:val="00D50609"/>
    <w:rsid w:val="00D50681"/>
    <w:rsid w:val="00D50898"/>
    <w:rsid w:val="00D508B6"/>
    <w:rsid w:val="00D5090B"/>
    <w:rsid w:val="00D50959"/>
    <w:rsid w:val="00D50968"/>
    <w:rsid w:val="00D50CC3"/>
    <w:rsid w:val="00D50CDA"/>
    <w:rsid w:val="00D50F56"/>
    <w:rsid w:val="00D51082"/>
    <w:rsid w:val="00D510DE"/>
    <w:rsid w:val="00D5110D"/>
    <w:rsid w:val="00D51231"/>
    <w:rsid w:val="00D5129D"/>
    <w:rsid w:val="00D51386"/>
    <w:rsid w:val="00D5138D"/>
    <w:rsid w:val="00D51526"/>
    <w:rsid w:val="00D51555"/>
    <w:rsid w:val="00D51680"/>
    <w:rsid w:val="00D51739"/>
    <w:rsid w:val="00D51746"/>
    <w:rsid w:val="00D517FF"/>
    <w:rsid w:val="00D51861"/>
    <w:rsid w:val="00D5191D"/>
    <w:rsid w:val="00D51AAD"/>
    <w:rsid w:val="00D51AD2"/>
    <w:rsid w:val="00D51C8C"/>
    <w:rsid w:val="00D51C90"/>
    <w:rsid w:val="00D51CBD"/>
    <w:rsid w:val="00D51D08"/>
    <w:rsid w:val="00D51E73"/>
    <w:rsid w:val="00D51EBD"/>
    <w:rsid w:val="00D51EE2"/>
    <w:rsid w:val="00D51F24"/>
    <w:rsid w:val="00D51FD7"/>
    <w:rsid w:val="00D52000"/>
    <w:rsid w:val="00D52094"/>
    <w:rsid w:val="00D520D6"/>
    <w:rsid w:val="00D520DD"/>
    <w:rsid w:val="00D524BD"/>
    <w:rsid w:val="00D525F0"/>
    <w:rsid w:val="00D526DA"/>
    <w:rsid w:val="00D52748"/>
    <w:rsid w:val="00D52785"/>
    <w:rsid w:val="00D52866"/>
    <w:rsid w:val="00D52940"/>
    <w:rsid w:val="00D52B57"/>
    <w:rsid w:val="00D52B83"/>
    <w:rsid w:val="00D52C85"/>
    <w:rsid w:val="00D52CA0"/>
    <w:rsid w:val="00D52DF9"/>
    <w:rsid w:val="00D52F77"/>
    <w:rsid w:val="00D52FB3"/>
    <w:rsid w:val="00D53053"/>
    <w:rsid w:val="00D5313C"/>
    <w:rsid w:val="00D533B0"/>
    <w:rsid w:val="00D533E0"/>
    <w:rsid w:val="00D53402"/>
    <w:rsid w:val="00D53419"/>
    <w:rsid w:val="00D53662"/>
    <w:rsid w:val="00D53669"/>
    <w:rsid w:val="00D53728"/>
    <w:rsid w:val="00D5379F"/>
    <w:rsid w:val="00D5391A"/>
    <w:rsid w:val="00D5392C"/>
    <w:rsid w:val="00D539D7"/>
    <w:rsid w:val="00D53DBB"/>
    <w:rsid w:val="00D53E6A"/>
    <w:rsid w:val="00D53E92"/>
    <w:rsid w:val="00D53EFD"/>
    <w:rsid w:val="00D53F3D"/>
    <w:rsid w:val="00D5401C"/>
    <w:rsid w:val="00D5404A"/>
    <w:rsid w:val="00D540AD"/>
    <w:rsid w:val="00D540B7"/>
    <w:rsid w:val="00D540CC"/>
    <w:rsid w:val="00D54122"/>
    <w:rsid w:val="00D54259"/>
    <w:rsid w:val="00D5431B"/>
    <w:rsid w:val="00D54362"/>
    <w:rsid w:val="00D543A6"/>
    <w:rsid w:val="00D543D2"/>
    <w:rsid w:val="00D545EE"/>
    <w:rsid w:val="00D5460B"/>
    <w:rsid w:val="00D54B0C"/>
    <w:rsid w:val="00D54B9E"/>
    <w:rsid w:val="00D54C6B"/>
    <w:rsid w:val="00D54D6F"/>
    <w:rsid w:val="00D54E42"/>
    <w:rsid w:val="00D54E4E"/>
    <w:rsid w:val="00D54E60"/>
    <w:rsid w:val="00D54E7B"/>
    <w:rsid w:val="00D54EC1"/>
    <w:rsid w:val="00D5507D"/>
    <w:rsid w:val="00D55098"/>
    <w:rsid w:val="00D550F1"/>
    <w:rsid w:val="00D550F5"/>
    <w:rsid w:val="00D5544D"/>
    <w:rsid w:val="00D55450"/>
    <w:rsid w:val="00D554C7"/>
    <w:rsid w:val="00D5565A"/>
    <w:rsid w:val="00D55690"/>
    <w:rsid w:val="00D5579D"/>
    <w:rsid w:val="00D557A5"/>
    <w:rsid w:val="00D557DA"/>
    <w:rsid w:val="00D5580D"/>
    <w:rsid w:val="00D559D3"/>
    <w:rsid w:val="00D55A1A"/>
    <w:rsid w:val="00D55A1B"/>
    <w:rsid w:val="00D55AC3"/>
    <w:rsid w:val="00D55AF1"/>
    <w:rsid w:val="00D55BDB"/>
    <w:rsid w:val="00D55C03"/>
    <w:rsid w:val="00D55D60"/>
    <w:rsid w:val="00D55E2E"/>
    <w:rsid w:val="00D55F20"/>
    <w:rsid w:val="00D560D7"/>
    <w:rsid w:val="00D560E4"/>
    <w:rsid w:val="00D561AB"/>
    <w:rsid w:val="00D56431"/>
    <w:rsid w:val="00D56737"/>
    <w:rsid w:val="00D568B5"/>
    <w:rsid w:val="00D5691D"/>
    <w:rsid w:val="00D56973"/>
    <w:rsid w:val="00D569BA"/>
    <w:rsid w:val="00D56AAF"/>
    <w:rsid w:val="00D56D4B"/>
    <w:rsid w:val="00D56E08"/>
    <w:rsid w:val="00D56E36"/>
    <w:rsid w:val="00D56E77"/>
    <w:rsid w:val="00D570E6"/>
    <w:rsid w:val="00D57406"/>
    <w:rsid w:val="00D5753E"/>
    <w:rsid w:val="00D5757B"/>
    <w:rsid w:val="00D576B3"/>
    <w:rsid w:val="00D57807"/>
    <w:rsid w:val="00D578FF"/>
    <w:rsid w:val="00D57C0E"/>
    <w:rsid w:val="00D57D23"/>
    <w:rsid w:val="00D600C2"/>
    <w:rsid w:val="00D60100"/>
    <w:rsid w:val="00D60103"/>
    <w:rsid w:val="00D60152"/>
    <w:rsid w:val="00D6015D"/>
    <w:rsid w:val="00D60175"/>
    <w:rsid w:val="00D6025D"/>
    <w:rsid w:val="00D6027B"/>
    <w:rsid w:val="00D60299"/>
    <w:rsid w:val="00D602A4"/>
    <w:rsid w:val="00D60545"/>
    <w:rsid w:val="00D6055D"/>
    <w:rsid w:val="00D60593"/>
    <w:rsid w:val="00D605C5"/>
    <w:rsid w:val="00D60697"/>
    <w:rsid w:val="00D608F6"/>
    <w:rsid w:val="00D60947"/>
    <w:rsid w:val="00D609D0"/>
    <w:rsid w:val="00D60C39"/>
    <w:rsid w:val="00D60CDC"/>
    <w:rsid w:val="00D60CDF"/>
    <w:rsid w:val="00D60D56"/>
    <w:rsid w:val="00D60DA7"/>
    <w:rsid w:val="00D60DC3"/>
    <w:rsid w:val="00D60F96"/>
    <w:rsid w:val="00D60FF3"/>
    <w:rsid w:val="00D6109E"/>
    <w:rsid w:val="00D610A7"/>
    <w:rsid w:val="00D61243"/>
    <w:rsid w:val="00D612EF"/>
    <w:rsid w:val="00D614C5"/>
    <w:rsid w:val="00D614EB"/>
    <w:rsid w:val="00D615B0"/>
    <w:rsid w:val="00D6197C"/>
    <w:rsid w:val="00D6198A"/>
    <w:rsid w:val="00D61A45"/>
    <w:rsid w:val="00D61B13"/>
    <w:rsid w:val="00D61B8C"/>
    <w:rsid w:val="00D61C32"/>
    <w:rsid w:val="00D61CBA"/>
    <w:rsid w:val="00D61E2E"/>
    <w:rsid w:val="00D61E59"/>
    <w:rsid w:val="00D61EA1"/>
    <w:rsid w:val="00D61F4D"/>
    <w:rsid w:val="00D62039"/>
    <w:rsid w:val="00D6208F"/>
    <w:rsid w:val="00D6211C"/>
    <w:rsid w:val="00D62121"/>
    <w:rsid w:val="00D624B4"/>
    <w:rsid w:val="00D62548"/>
    <w:rsid w:val="00D62600"/>
    <w:rsid w:val="00D62605"/>
    <w:rsid w:val="00D6262E"/>
    <w:rsid w:val="00D627EB"/>
    <w:rsid w:val="00D62905"/>
    <w:rsid w:val="00D629F0"/>
    <w:rsid w:val="00D62A2E"/>
    <w:rsid w:val="00D62A90"/>
    <w:rsid w:val="00D62BB7"/>
    <w:rsid w:val="00D62CA8"/>
    <w:rsid w:val="00D62D5D"/>
    <w:rsid w:val="00D63147"/>
    <w:rsid w:val="00D6321C"/>
    <w:rsid w:val="00D632B0"/>
    <w:rsid w:val="00D6333B"/>
    <w:rsid w:val="00D63399"/>
    <w:rsid w:val="00D633A1"/>
    <w:rsid w:val="00D6341D"/>
    <w:rsid w:val="00D6350D"/>
    <w:rsid w:val="00D63539"/>
    <w:rsid w:val="00D63585"/>
    <w:rsid w:val="00D635B1"/>
    <w:rsid w:val="00D635B7"/>
    <w:rsid w:val="00D635B8"/>
    <w:rsid w:val="00D635C9"/>
    <w:rsid w:val="00D6367A"/>
    <w:rsid w:val="00D6368D"/>
    <w:rsid w:val="00D6380C"/>
    <w:rsid w:val="00D6384F"/>
    <w:rsid w:val="00D63864"/>
    <w:rsid w:val="00D638A2"/>
    <w:rsid w:val="00D639C2"/>
    <w:rsid w:val="00D63A21"/>
    <w:rsid w:val="00D63BFB"/>
    <w:rsid w:val="00D63D78"/>
    <w:rsid w:val="00D63DF3"/>
    <w:rsid w:val="00D63E1F"/>
    <w:rsid w:val="00D63F66"/>
    <w:rsid w:val="00D63F87"/>
    <w:rsid w:val="00D6408F"/>
    <w:rsid w:val="00D640B9"/>
    <w:rsid w:val="00D64106"/>
    <w:rsid w:val="00D64134"/>
    <w:rsid w:val="00D642F5"/>
    <w:rsid w:val="00D6433E"/>
    <w:rsid w:val="00D64394"/>
    <w:rsid w:val="00D64421"/>
    <w:rsid w:val="00D64487"/>
    <w:rsid w:val="00D64678"/>
    <w:rsid w:val="00D6467D"/>
    <w:rsid w:val="00D64682"/>
    <w:rsid w:val="00D64724"/>
    <w:rsid w:val="00D64836"/>
    <w:rsid w:val="00D64855"/>
    <w:rsid w:val="00D648DE"/>
    <w:rsid w:val="00D64992"/>
    <w:rsid w:val="00D649A8"/>
    <w:rsid w:val="00D649C1"/>
    <w:rsid w:val="00D649EB"/>
    <w:rsid w:val="00D64BBC"/>
    <w:rsid w:val="00D64BDB"/>
    <w:rsid w:val="00D64CA3"/>
    <w:rsid w:val="00D64DD5"/>
    <w:rsid w:val="00D64E70"/>
    <w:rsid w:val="00D64E74"/>
    <w:rsid w:val="00D64F05"/>
    <w:rsid w:val="00D64F24"/>
    <w:rsid w:val="00D64F75"/>
    <w:rsid w:val="00D64FC1"/>
    <w:rsid w:val="00D65178"/>
    <w:rsid w:val="00D65203"/>
    <w:rsid w:val="00D652AB"/>
    <w:rsid w:val="00D65378"/>
    <w:rsid w:val="00D65387"/>
    <w:rsid w:val="00D6550D"/>
    <w:rsid w:val="00D6554A"/>
    <w:rsid w:val="00D655F3"/>
    <w:rsid w:val="00D65726"/>
    <w:rsid w:val="00D6585B"/>
    <w:rsid w:val="00D65895"/>
    <w:rsid w:val="00D6595E"/>
    <w:rsid w:val="00D65A1A"/>
    <w:rsid w:val="00D65AAF"/>
    <w:rsid w:val="00D65AD7"/>
    <w:rsid w:val="00D65B4E"/>
    <w:rsid w:val="00D65BE5"/>
    <w:rsid w:val="00D65CAA"/>
    <w:rsid w:val="00D65CF0"/>
    <w:rsid w:val="00D66006"/>
    <w:rsid w:val="00D6601B"/>
    <w:rsid w:val="00D6616C"/>
    <w:rsid w:val="00D66542"/>
    <w:rsid w:val="00D66768"/>
    <w:rsid w:val="00D667CE"/>
    <w:rsid w:val="00D6689D"/>
    <w:rsid w:val="00D6699D"/>
    <w:rsid w:val="00D669FB"/>
    <w:rsid w:val="00D66A0A"/>
    <w:rsid w:val="00D66A3C"/>
    <w:rsid w:val="00D66B8F"/>
    <w:rsid w:val="00D66DF8"/>
    <w:rsid w:val="00D66EA7"/>
    <w:rsid w:val="00D66F48"/>
    <w:rsid w:val="00D66FC9"/>
    <w:rsid w:val="00D67063"/>
    <w:rsid w:val="00D670C4"/>
    <w:rsid w:val="00D671C8"/>
    <w:rsid w:val="00D67226"/>
    <w:rsid w:val="00D6728E"/>
    <w:rsid w:val="00D67451"/>
    <w:rsid w:val="00D674FA"/>
    <w:rsid w:val="00D6762F"/>
    <w:rsid w:val="00D677FF"/>
    <w:rsid w:val="00D678EF"/>
    <w:rsid w:val="00D67917"/>
    <w:rsid w:val="00D67A5B"/>
    <w:rsid w:val="00D67A94"/>
    <w:rsid w:val="00D67AE6"/>
    <w:rsid w:val="00D67B1D"/>
    <w:rsid w:val="00D67B62"/>
    <w:rsid w:val="00D67BC0"/>
    <w:rsid w:val="00D67C39"/>
    <w:rsid w:val="00D7012B"/>
    <w:rsid w:val="00D7028F"/>
    <w:rsid w:val="00D7029B"/>
    <w:rsid w:val="00D7036E"/>
    <w:rsid w:val="00D703D8"/>
    <w:rsid w:val="00D7042C"/>
    <w:rsid w:val="00D704CF"/>
    <w:rsid w:val="00D70528"/>
    <w:rsid w:val="00D7054C"/>
    <w:rsid w:val="00D705CA"/>
    <w:rsid w:val="00D708FA"/>
    <w:rsid w:val="00D7096A"/>
    <w:rsid w:val="00D7099F"/>
    <w:rsid w:val="00D70A06"/>
    <w:rsid w:val="00D70A13"/>
    <w:rsid w:val="00D70B66"/>
    <w:rsid w:val="00D70C18"/>
    <w:rsid w:val="00D70C73"/>
    <w:rsid w:val="00D70D85"/>
    <w:rsid w:val="00D70DE9"/>
    <w:rsid w:val="00D70E4A"/>
    <w:rsid w:val="00D70E98"/>
    <w:rsid w:val="00D70F69"/>
    <w:rsid w:val="00D70F78"/>
    <w:rsid w:val="00D70FB0"/>
    <w:rsid w:val="00D71078"/>
    <w:rsid w:val="00D71111"/>
    <w:rsid w:val="00D711D3"/>
    <w:rsid w:val="00D711FB"/>
    <w:rsid w:val="00D71293"/>
    <w:rsid w:val="00D71306"/>
    <w:rsid w:val="00D713FB"/>
    <w:rsid w:val="00D71501"/>
    <w:rsid w:val="00D715C3"/>
    <w:rsid w:val="00D716A9"/>
    <w:rsid w:val="00D717A6"/>
    <w:rsid w:val="00D718C3"/>
    <w:rsid w:val="00D718C4"/>
    <w:rsid w:val="00D71930"/>
    <w:rsid w:val="00D7197B"/>
    <w:rsid w:val="00D719FF"/>
    <w:rsid w:val="00D71B54"/>
    <w:rsid w:val="00D71BD1"/>
    <w:rsid w:val="00D71BF3"/>
    <w:rsid w:val="00D71C96"/>
    <w:rsid w:val="00D71E02"/>
    <w:rsid w:val="00D71E36"/>
    <w:rsid w:val="00D71F50"/>
    <w:rsid w:val="00D71FD2"/>
    <w:rsid w:val="00D72045"/>
    <w:rsid w:val="00D720AE"/>
    <w:rsid w:val="00D72195"/>
    <w:rsid w:val="00D7230C"/>
    <w:rsid w:val="00D7245B"/>
    <w:rsid w:val="00D724AF"/>
    <w:rsid w:val="00D7255F"/>
    <w:rsid w:val="00D72562"/>
    <w:rsid w:val="00D72720"/>
    <w:rsid w:val="00D72906"/>
    <w:rsid w:val="00D7293E"/>
    <w:rsid w:val="00D72A0A"/>
    <w:rsid w:val="00D72A5C"/>
    <w:rsid w:val="00D72BDC"/>
    <w:rsid w:val="00D72C7F"/>
    <w:rsid w:val="00D72DD7"/>
    <w:rsid w:val="00D72DEA"/>
    <w:rsid w:val="00D72E2F"/>
    <w:rsid w:val="00D72E6E"/>
    <w:rsid w:val="00D72F5A"/>
    <w:rsid w:val="00D73011"/>
    <w:rsid w:val="00D730AD"/>
    <w:rsid w:val="00D73140"/>
    <w:rsid w:val="00D73467"/>
    <w:rsid w:val="00D7350A"/>
    <w:rsid w:val="00D73553"/>
    <w:rsid w:val="00D73569"/>
    <w:rsid w:val="00D735CF"/>
    <w:rsid w:val="00D7365F"/>
    <w:rsid w:val="00D7366F"/>
    <w:rsid w:val="00D73756"/>
    <w:rsid w:val="00D7377E"/>
    <w:rsid w:val="00D73899"/>
    <w:rsid w:val="00D7399C"/>
    <w:rsid w:val="00D73B2D"/>
    <w:rsid w:val="00D73B52"/>
    <w:rsid w:val="00D73B91"/>
    <w:rsid w:val="00D73BB5"/>
    <w:rsid w:val="00D73BED"/>
    <w:rsid w:val="00D73E52"/>
    <w:rsid w:val="00D73E66"/>
    <w:rsid w:val="00D73F92"/>
    <w:rsid w:val="00D73FDA"/>
    <w:rsid w:val="00D74099"/>
    <w:rsid w:val="00D740A8"/>
    <w:rsid w:val="00D740EA"/>
    <w:rsid w:val="00D741CB"/>
    <w:rsid w:val="00D742A0"/>
    <w:rsid w:val="00D742EF"/>
    <w:rsid w:val="00D7434E"/>
    <w:rsid w:val="00D7453B"/>
    <w:rsid w:val="00D7461B"/>
    <w:rsid w:val="00D746F8"/>
    <w:rsid w:val="00D7475E"/>
    <w:rsid w:val="00D74909"/>
    <w:rsid w:val="00D74932"/>
    <w:rsid w:val="00D74A52"/>
    <w:rsid w:val="00D74AF0"/>
    <w:rsid w:val="00D74B65"/>
    <w:rsid w:val="00D74B6A"/>
    <w:rsid w:val="00D74B70"/>
    <w:rsid w:val="00D74C71"/>
    <w:rsid w:val="00D74D99"/>
    <w:rsid w:val="00D74E02"/>
    <w:rsid w:val="00D74E58"/>
    <w:rsid w:val="00D74E88"/>
    <w:rsid w:val="00D74F1F"/>
    <w:rsid w:val="00D74FF9"/>
    <w:rsid w:val="00D7503A"/>
    <w:rsid w:val="00D75145"/>
    <w:rsid w:val="00D7514B"/>
    <w:rsid w:val="00D75403"/>
    <w:rsid w:val="00D754F9"/>
    <w:rsid w:val="00D75534"/>
    <w:rsid w:val="00D755E3"/>
    <w:rsid w:val="00D756BE"/>
    <w:rsid w:val="00D757EC"/>
    <w:rsid w:val="00D758EE"/>
    <w:rsid w:val="00D759A7"/>
    <w:rsid w:val="00D759BB"/>
    <w:rsid w:val="00D75A78"/>
    <w:rsid w:val="00D75C22"/>
    <w:rsid w:val="00D75D18"/>
    <w:rsid w:val="00D75DCB"/>
    <w:rsid w:val="00D75F59"/>
    <w:rsid w:val="00D760B4"/>
    <w:rsid w:val="00D7620D"/>
    <w:rsid w:val="00D76271"/>
    <w:rsid w:val="00D762DC"/>
    <w:rsid w:val="00D7635D"/>
    <w:rsid w:val="00D76379"/>
    <w:rsid w:val="00D764A6"/>
    <w:rsid w:val="00D76523"/>
    <w:rsid w:val="00D766B0"/>
    <w:rsid w:val="00D766D8"/>
    <w:rsid w:val="00D7674F"/>
    <w:rsid w:val="00D76ACD"/>
    <w:rsid w:val="00D76B2A"/>
    <w:rsid w:val="00D76B8E"/>
    <w:rsid w:val="00D76C25"/>
    <w:rsid w:val="00D76C7B"/>
    <w:rsid w:val="00D76C95"/>
    <w:rsid w:val="00D76D3B"/>
    <w:rsid w:val="00D76E8D"/>
    <w:rsid w:val="00D76F86"/>
    <w:rsid w:val="00D7710C"/>
    <w:rsid w:val="00D771ED"/>
    <w:rsid w:val="00D7723B"/>
    <w:rsid w:val="00D772A7"/>
    <w:rsid w:val="00D772E9"/>
    <w:rsid w:val="00D77330"/>
    <w:rsid w:val="00D77545"/>
    <w:rsid w:val="00D775B3"/>
    <w:rsid w:val="00D775DB"/>
    <w:rsid w:val="00D77886"/>
    <w:rsid w:val="00D77B43"/>
    <w:rsid w:val="00D77CE8"/>
    <w:rsid w:val="00D77D87"/>
    <w:rsid w:val="00D77DB2"/>
    <w:rsid w:val="00D77FA8"/>
    <w:rsid w:val="00D800A9"/>
    <w:rsid w:val="00D80184"/>
    <w:rsid w:val="00D80194"/>
    <w:rsid w:val="00D8024D"/>
    <w:rsid w:val="00D8026C"/>
    <w:rsid w:val="00D80376"/>
    <w:rsid w:val="00D80409"/>
    <w:rsid w:val="00D80423"/>
    <w:rsid w:val="00D80511"/>
    <w:rsid w:val="00D805E8"/>
    <w:rsid w:val="00D8067D"/>
    <w:rsid w:val="00D806FE"/>
    <w:rsid w:val="00D8077D"/>
    <w:rsid w:val="00D807BD"/>
    <w:rsid w:val="00D807D7"/>
    <w:rsid w:val="00D80935"/>
    <w:rsid w:val="00D809A1"/>
    <w:rsid w:val="00D80B11"/>
    <w:rsid w:val="00D80BE0"/>
    <w:rsid w:val="00D80C14"/>
    <w:rsid w:val="00D80CD4"/>
    <w:rsid w:val="00D80D34"/>
    <w:rsid w:val="00D80D47"/>
    <w:rsid w:val="00D80D5B"/>
    <w:rsid w:val="00D80DC4"/>
    <w:rsid w:val="00D80DF9"/>
    <w:rsid w:val="00D80E85"/>
    <w:rsid w:val="00D8109E"/>
    <w:rsid w:val="00D8110C"/>
    <w:rsid w:val="00D81188"/>
    <w:rsid w:val="00D8123A"/>
    <w:rsid w:val="00D812B3"/>
    <w:rsid w:val="00D812FF"/>
    <w:rsid w:val="00D8137B"/>
    <w:rsid w:val="00D8139A"/>
    <w:rsid w:val="00D813C9"/>
    <w:rsid w:val="00D81473"/>
    <w:rsid w:val="00D815B6"/>
    <w:rsid w:val="00D816C4"/>
    <w:rsid w:val="00D81709"/>
    <w:rsid w:val="00D817C8"/>
    <w:rsid w:val="00D81881"/>
    <w:rsid w:val="00D818AD"/>
    <w:rsid w:val="00D819FE"/>
    <w:rsid w:val="00D81B1B"/>
    <w:rsid w:val="00D81B2B"/>
    <w:rsid w:val="00D81B7E"/>
    <w:rsid w:val="00D81BF0"/>
    <w:rsid w:val="00D81D87"/>
    <w:rsid w:val="00D81E48"/>
    <w:rsid w:val="00D81EFE"/>
    <w:rsid w:val="00D81F52"/>
    <w:rsid w:val="00D81F63"/>
    <w:rsid w:val="00D81FE4"/>
    <w:rsid w:val="00D820C0"/>
    <w:rsid w:val="00D821A2"/>
    <w:rsid w:val="00D82215"/>
    <w:rsid w:val="00D822C6"/>
    <w:rsid w:val="00D82304"/>
    <w:rsid w:val="00D82336"/>
    <w:rsid w:val="00D8236E"/>
    <w:rsid w:val="00D823A4"/>
    <w:rsid w:val="00D82572"/>
    <w:rsid w:val="00D825C7"/>
    <w:rsid w:val="00D826A5"/>
    <w:rsid w:val="00D8274A"/>
    <w:rsid w:val="00D8291F"/>
    <w:rsid w:val="00D82950"/>
    <w:rsid w:val="00D82A4C"/>
    <w:rsid w:val="00D82AC8"/>
    <w:rsid w:val="00D82B2B"/>
    <w:rsid w:val="00D82B5D"/>
    <w:rsid w:val="00D82E2F"/>
    <w:rsid w:val="00D82E68"/>
    <w:rsid w:val="00D83240"/>
    <w:rsid w:val="00D83241"/>
    <w:rsid w:val="00D8326B"/>
    <w:rsid w:val="00D832E6"/>
    <w:rsid w:val="00D8332D"/>
    <w:rsid w:val="00D83427"/>
    <w:rsid w:val="00D83471"/>
    <w:rsid w:val="00D834FF"/>
    <w:rsid w:val="00D835B1"/>
    <w:rsid w:val="00D83656"/>
    <w:rsid w:val="00D83775"/>
    <w:rsid w:val="00D83794"/>
    <w:rsid w:val="00D83815"/>
    <w:rsid w:val="00D83877"/>
    <w:rsid w:val="00D838F1"/>
    <w:rsid w:val="00D8395F"/>
    <w:rsid w:val="00D8399C"/>
    <w:rsid w:val="00D839B0"/>
    <w:rsid w:val="00D83C45"/>
    <w:rsid w:val="00D83CBC"/>
    <w:rsid w:val="00D83CFE"/>
    <w:rsid w:val="00D83D63"/>
    <w:rsid w:val="00D83D78"/>
    <w:rsid w:val="00D83E84"/>
    <w:rsid w:val="00D84068"/>
    <w:rsid w:val="00D8413A"/>
    <w:rsid w:val="00D841B0"/>
    <w:rsid w:val="00D8420C"/>
    <w:rsid w:val="00D843BE"/>
    <w:rsid w:val="00D84415"/>
    <w:rsid w:val="00D84416"/>
    <w:rsid w:val="00D845A0"/>
    <w:rsid w:val="00D845AE"/>
    <w:rsid w:val="00D846C0"/>
    <w:rsid w:val="00D846E7"/>
    <w:rsid w:val="00D847AD"/>
    <w:rsid w:val="00D847EC"/>
    <w:rsid w:val="00D848E0"/>
    <w:rsid w:val="00D848E9"/>
    <w:rsid w:val="00D84909"/>
    <w:rsid w:val="00D849C6"/>
    <w:rsid w:val="00D84A7F"/>
    <w:rsid w:val="00D84AB7"/>
    <w:rsid w:val="00D84B53"/>
    <w:rsid w:val="00D84CD5"/>
    <w:rsid w:val="00D84D7E"/>
    <w:rsid w:val="00D84F3D"/>
    <w:rsid w:val="00D84FEB"/>
    <w:rsid w:val="00D85091"/>
    <w:rsid w:val="00D850CA"/>
    <w:rsid w:val="00D85175"/>
    <w:rsid w:val="00D851B4"/>
    <w:rsid w:val="00D85447"/>
    <w:rsid w:val="00D85593"/>
    <w:rsid w:val="00D85607"/>
    <w:rsid w:val="00D856ED"/>
    <w:rsid w:val="00D8576B"/>
    <w:rsid w:val="00D857EB"/>
    <w:rsid w:val="00D859F0"/>
    <w:rsid w:val="00D85ACE"/>
    <w:rsid w:val="00D85AD9"/>
    <w:rsid w:val="00D85B9C"/>
    <w:rsid w:val="00D85BFD"/>
    <w:rsid w:val="00D85CC4"/>
    <w:rsid w:val="00D85D74"/>
    <w:rsid w:val="00D85E9A"/>
    <w:rsid w:val="00D85EB1"/>
    <w:rsid w:val="00D863CC"/>
    <w:rsid w:val="00D86491"/>
    <w:rsid w:val="00D868EE"/>
    <w:rsid w:val="00D86A28"/>
    <w:rsid w:val="00D86B40"/>
    <w:rsid w:val="00D86B41"/>
    <w:rsid w:val="00D86C2F"/>
    <w:rsid w:val="00D86C42"/>
    <w:rsid w:val="00D86C68"/>
    <w:rsid w:val="00D86C6A"/>
    <w:rsid w:val="00D86CCE"/>
    <w:rsid w:val="00D870A7"/>
    <w:rsid w:val="00D8721D"/>
    <w:rsid w:val="00D873C3"/>
    <w:rsid w:val="00D87470"/>
    <w:rsid w:val="00D8755F"/>
    <w:rsid w:val="00D87684"/>
    <w:rsid w:val="00D8772A"/>
    <w:rsid w:val="00D87764"/>
    <w:rsid w:val="00D87868"/>
    <w:rsid w:val="00D8786E"/>
    <w:rsid w:val="00D878C9"/>
    <w:rsid w:val="00D8797C"/>
    <w:rsid w:val="00D87986"/>
    <w:rsid w:val="00D879B0"/>
    <w:rsid w:val="00D87A3D"/>
    <w:rsid w:val="00D87A56"/>
    <w:rsid w:val="00D87A5F"/>
    <w:rsid w:val="00D87AC5"/>
    <w:rsid w:val="00D87B63"/>
    <w:rsid w:val="00D87E2F"/>
    <w:rsid w:val="00D87EA9"/>
    <w:rsid w:val="00D87FB0"/>
    <w:rsid w:val="00D87FD4"/>
    <w:rsid w:val="00D87FF9"/>
    <w:rsid w:val="00D9002E"/>
    <w:rsid w:val="00D90032"/>
    <w:rsid w:val="00D900BA"/>
    <w:rsid w:val="00D900CA"/>
    <w:rsid w:val="00D901E4"/>
    <w:rsid w:val="00D902B4"/>
    <w:rsid w:val="00D90340"/>
    <w:rsid w:val="00D9039A"/>
    <w:rsid w:val="00D903CC"/>
    <w:rsid w:val="00D90464"/>
    <w:rsid w:val="00D9046D"/>
    <w:rsid w:val="00D904B8"/>
    <w:rsid w:val="00D904EC"/>
    <w:rsid w:val="00D904F7"/>
    <w:rsid w:val="00D90519"/>
    <w:rsid w:val="00D906FF"/>
    <w:rsid w:val="00D90714"/>
    <w:rsid w:val="00D90775"/>
    <w:rsid w:val="00D907C3"/>
    <w:rsid w:val="00D9082D"/>
    <w:rsid w:val="00D9085A"/>
    <w:rsid w:val="00D90913"/>
    <w:rsid w:val="00D90962"/>
    <w:rsid w:val="00D9097F"/>
    <w:rsid w:val="00D90988"/>
    <w:rsid w:val="00D90AD1"/>
    <w:rsid w:val="00D90B04"/>
    <w:rsid w:val="00D90B0B"/>
    <w:rsid w:val="00D90BF0"/>
    <w:rsid w:val="00D90C27"/>
    <w:rsid w:val="00D90C3C"/>
    <w:rsid w:val="00D90D4F"/>
    <w:rsid w:val="00D90D61"/>
    <w:rsid w:val="00D90DEB"/>
    <w:rsid w:val="00D90DF4"/>
    <w:rsid w:val="00D90E35"/>
    <w:rsid w:val="00D90ECD"/>
    <w:rsid w:val="00D90F51"/>
    <w:rsid w:val="00D90F96"/>
    <w:rsid w:val="00D90F9E"/>
    <w:rsid w:val="00D90FE3"/>
    <w:rsid w:val="00D911FE"/>
    <w:rsid w:val="00D91426"/>
    <w:rsid w:val="00D91849"/>
    <w:rsid w:val="00D9191D"/>
    <w:rsid w:val="00D91A98"/>
    <w:rsid w:val="00D91B3A"/>
    <w:rsid w:val="00D91B56"/>
    <w:rsid w:val="00D91C47"/>
    <w:rsid w:val="00D91C65"/>
    <w:rsid w:val="00D91D8D"/>
    <w:rsid w:val="00D91DC9"/>
    <w:rsid w:val="00D91DD0"/>
    <w:rsid w:val="00D91E34"/>
    <w:rsid w:val="00D91E8B"/>
    <w:rsid w:val="00D91F21"/>
    <w:rsid w:val="00D91F84"/>
    <w:rsid w:val="00D91FCC"/>
    <w:rsid w:val="00D9210C"/>
    <w:rsid w:val="00D92220"/>
    <w:rsid w:val="00D9239B"/>
    <w:rsid w:val="00D923A2"/>
    <w:rsid w:val="00D923E0"/>
    <w:rsid w:val="00D9265A"/>
    <w:rsid w:val="00D926DB"/>
    <w:rsid w:val="00D927C6"/>
    <w:rsid w:val="00D92800"/>
    <w:rsid w:val="00D92801"/>
    <w:rsid w:val="00D9285C"/>
    <w:rsid w:val="00D9293C"/>
    <w:rsid w:val="00D929FF"/>
    <w:rsid w:val="00D92AD9"/>
    <w:rsid w:val="00D92B3E"/>
    <w:rsid w:val="00D92C06"/>
    <w:rsid w:val="00D92D98"/>
    <w:rsid w:val="00D92F0D"/>
    <w:rsid w:val="00D92F76"/>
    <w:rsid w:val="00D9305A"/>
    <w:rsid w:val="00D9307D"/>
    <w:rsid w:val="00D93083"/>
    <w:rsid w:val="00D93105"/>
    <w:rsid w:val="00D9316C"/>
    <w:rsid w:val="00D93203"/>
    <w:rsid w:val="00D93219"/>
    <w:rsid w:val="00D932A6"/>
    <w:rsid w:val="00D932DB"/>
    <w:rsid w:val="00D93361"/>
    <w:rsid w:val="00D93697"/>
    <w:rsid w:val="00D93798"/>
    <w:rsid w:val="00D93813"/>
    <w:rsid w:val="00D938F7"/>
    <w:rsid w:val="00D93A79"/>
    <w:rsid w:val="00D93AB2"/>
    <w:rsid w:val="00D93AFB"/>
    <w:rsid w:val="00D93B7D"/>
    <w:rsid w:val="00D93BF0"/>
    <w:rsid w:val="00D93C13"/>
    <w:rsid w:val="00D93CF4"/>
    <w:rsid w:val="00D93CF5"/>
    <w:rsid w:val="00D93D6A"/>
    <w:rsid w:val="00D93E79"/>
    <w:rsid w:val="00D93F13"/>
    <w:rsid w:val="00D93FF9"/>
    <w:rsid w:val="00D94007"/>
    <w:rsid w:val="00D94365"/>
    <w:rsid w:val="00D94494"/>
    <w:rsid w:val="00D944C2"/>
    <w:rsid w:val="00D94508"/>
    <w:rsid w:val="00D94597"/>
    <w:rsid w:val="00D94608"/>
    <w:rsid w:val="00D946B2"/>
    <w:rsid w:val="00D94916"/>
    <w:rsid w:val="00D9492B"/>
    <w:rsid w:val="00D949CA"/>
    <w:rsid w:val="00D94ABE"/>
    <w:rsid w:val="00D94B1F"/>
    <w:rsid w:val="00D94B71"/>
    <w:rsid w:val="00D94BB4"/>
    <w:rsid w:val="00D94C14"/>
    <w:rsid w:val="00D94CF5"/>
    <w:rsid w:val="00D94D94"/>
    <w:rsid w:val="00D94E0C"/>
    <w:rsid w:val="00D94F1D"/>
    <w:rsid w:val="00D94F70"/>
    <w:rsid w:val="00D94F7E"/>
    <w:rsid w:val="00D94F8B"/>
    <w:rsid w:val="00D94FB4"/>
    <w:rsid w:val="00D95012"/>
    <w:rsid w:val="00D95049"/>
    <w:rsid w:val="00D95173"/>
    <w:rsid w:val="00D9523F"/>
    <w:rsid w:val="00D9534F"/>
    <w:rsid w:val="00D95437"/>
    <w:rsid w:val="00D9551D"/>
    <w:rsid w:val="00D95616"/>
    <w:rsid w:val="00D95671"/>
    <w:rsid w:val="00D95841"/>
    <w:rsid w:val="00D959EC"/>
    <w:rsid w:val="00D95A19"/>
    <w:rsid w:val="00D95AF6"/>
    <w:rsid w:val="00D95B63"/>
    <w:rsid w:val="00D95D59"/>
    <w:rsid w:val="00D95F42"/>
    <w:rsid w:val="00D96009"/>
    <w:rsid w:val="00D960DA"/>
    <w:rsid w:val="00D96122"/>
    <w:rsid w:val="00D9614A"/>
    <w:rsid w:val="00D96491"/>
    <w:rsid w:val="00D964A4"/>
    <w:rsid w:val="00D96580"/>
    <w:rsid w:val="00D96681"/>
    <w:rsid w:val="00D96684"/>
    <w:rsid w:val="00D9675C"/>
    <w:rsid w:val="00D968D4"/>
    <w:rsid w:val="00D968D8"/>
    <w:rsid w:val="00D96AAC"/>
    <w:rsid w:val="00D96B31"/>
    <w:rsid w:val="00D96B75"/>
    <w:rsid w:val="00D96C43"/>
    <w:rsid w:val="00D96D1B"/>
    <w:rsid w:val="00D96D46"/>
    <w:rsid w:val="00D96DEA"/>
    <w:rsid w:val="00D96E2B"/>
    <w:rsid w:val="00D96F71"/>
    <w:rsid w:val="00D96FE6"/>
    <w:rsid w:val="00D970B8"/>
    <w:rsid w:val="00D971D9"/>
    <w:rsid w:val="00D97219"/>
    <w:rsid w:val="00D97251"/>
    <w:rsid w:val="00D972BA"/>
    <w:rsid w:val="00D97453"/>
    <w:rsid w:val="00D9749E"/>
    <w:rsid w:val="00D97761"/>
    <w:rsid w:val="00D977AF"/>
    <w:rsid w:val="00D979D5"/>
    <w:rsid w:val="00D979DE"/>
    <w:rsid w:val="00D97AEC"/>
    <w:rsid w:val="00D97B1B"/>
    <w:rsid w:val="00D97B57"/>
    <w:rsid w:val="00D97BC7"/>
    <w:rsid w:val="00D97BF2"/>
    <w:rsid w:val="00D97DFC"/>
    <w:rsid w:val="00D97E1E"/>
    <w:rsid w:val="00D97F62"/>
    <w:rsid w:val="00D97F73"/>
    <w:rsid w:val="00DA0020"/>
    <w:rsid w:val="00DA0162"/>
    <w:rsid w:val="00DA0248"/>
    <w:rsid w:val="00DA040A"/>
    <w:rsid w:val="00DA0465"/>
    <w:rsid w:val="00DA0589"/>
    <w:rsid w:val="00DA05A4"/>
    <w:rsid w:val="00DA05CC"/>
    <w:rsid w:val="00DA065A"/>
    <w:rsid w:val="00DA07A3"/>
    <w:rsid w:val="00DA0872"/>
    <w:rsid w:val="00DA08B3"/>
    <w:rsid w:val="00DA0931"/>
    <w:rsid w:val="00DA093E"/>
    <w:rsid w:val="00DA0C89"/>
    <w:rsid w:val="00DA0CD0"/>
    <w:rsid w:val="00DA0F98"/>
    <w:rsid w:val="00DA0FC4"/>
    <w:rsid w:val="00DA1185"/>
    <w:rsid w:val="00DA129D"/>
    <w:rsid w:val="00DA12D6"/>
    <w:rsid w:val="00DA1354"/>
    <w:rsid w:val="00DA140D"/>
    <w:rsid w:val="00DA14D0"/>
    <w:rsid w:val="00DA16E4"/>
    <w:rsid w:val="00DA17F2"/>
    <w:rsid w:val="00DA1856"/>
    <w:rsid w:val="00DA1AAE"/>
    <w:rsid w:val="00DA1AD2"/>
    <w:rsid w:val="00DA1ADF"/>
    <w:rsid w:val="00DA1BDA"/>
    <w:rsid w:val="00DA1CD9"/>
    <w:rsid w:val="00DA1EB3"/>
    <w:rsid w:val="00DA1FE0"/>
    <w:rsid w:val="00DA205A"/>
    <w:rsid w:val="00DA20F1"/>
    <w:rsid w:val="00DA2144"/>
    <w:rsid w:val="00DA2169"/>
    <w:rsid w:val="00DA22C9"/>
    <w:rsid w:val="00DA241F"/>
    <w:rsid w:val="00DA24CF"/>
    <w:rsid w:val="00DA2500"/>
    <w:rsid w:val="00DA2636"/>
    <w:rsid w:val="00DA266A"/>
    <w:rsid w:val="00DA27DC"/>
    <w:rsid w:val="00DA27F0"/>
    <w:rsid w:val="00DA27F1"/>
    <w:rsid w:val="00DA2841"/>
    <w:rsid w:val="00DA28E2"/>
    <w:rsid w:val="00DA2A81"/>
    <w:rsid w:val="00DA2AB0"/>
    <w:rsid w:val="00DA2B21"/>
    <w:rsid w:val="00DA2BD6"/>
    <w:rsid w:val="00DA2DAE"/>
    <w:rsid w:val="00DA2E68"/>
    <w:rsid w:val="00DA2E6D"/>
    <w:rsid w:val="00DA3104"/>
    <w:rsid w:val="00DA31B4"/>
    <w:rsid w:val="00DA321C"/>
    <w:rsid w:val="00DA33CC"/>
    <w:rsid w:val="00DA34E2"/>
    <w:rsid w:val="00DA36F3"/>
    <w:rsid w:val="00DA372A"/>
    <w:rsid w:val="00DA393D"/>
    <w:rsid w:val="00DA397F"/>
    <w:rsid w:val="00DA39AB"/>
    <w:rsid w:val="00DA39C2"/>
    <w:rsid w:val="00DA3A0E"/>
    <w:rsid w:val="00DA3A1B"/>
    <w:rsid w:val="00DA3AA9"/>
    <w:rsid w:val="00DA3B34"/>
    <w:rsid w:val="00DA3C68"/>
    <w:rsid w:val="00DA3CFC"/>
    <w:rsid w:val="00DA3D1E"/>
    <w:rsid w:val="00DA4027"/>
    <w:rsid w:val="00DA4132"/>
    <w:rsid w:val="00DA4181"/>
    <w:rsid w:val="00DA41C4"/>
    <w:rsid w:val="00DA428A"/>
    <w:rsid w:val="00DA42C8"/>
    <w:rsid w:val="00DA43E3"/>
    <w:rsid w:val="00DA4491"/>
    <w:rsid w:val="00DA44EB"/>
    <w:rsid w:val="00DA458C"/>
    <w:rsid w:val="00DA467B"/>
    <w:rsid w:val="00DA46AB"/>
    <w:rsid w:val="00DA46F1"/>
    <w:rsid w:val="00DA4870"/>
    <w:rsid w:val="00DA4879"/>
    <w:rsid w:val="00DA49B4"/>
    <w:rsid w:val="00DA49BB"/>
    <w:rsid w:val="00DA4A68"/>
    <w:rsid w:val="00DA4BBC"/>
    <w:rsid w:val="00DA4BBD"/>
    <w:rsid w:val="00DA4CB1"/>
    <w:rsid w:val="00DA4DE5"/>
    <w:rsid w:val="00DA4E3B"/>
    <w:rsid w:val="00DA4EB0"/>
    <w:rsid w:val="00DA4F9D"/>
    <w:rsid w:val="00DA51D7"/>
    <w:rsid w:val="00DA52D9"/>
    <w:rsid w:val="00DA5325"/>
    <w:rsid w:val="00DA532F"/>
    <w:rsid w:val="00DA544C"/>
    <w:rsid w:val="00DA54CE"/>
    <w:rsid w:val="00DA5555"/>
    <w:rsid w:val="00DA55B6"/>
    <w:rsid w:val="00DA55C3"/>
    <w:rsid w:val="00DA56A2"/>
    <w:rsid w:val="00DA570E"/>
    <w:rsid w:val="00DA575F"/>
    <w:rsid w:val="00DA5867"/>
    <w:rsid w:val="00DA58F5"/>
    <w:rsid w:val="00DA5A20"/>
    <w:rsid w:val="00DA5D46"/>
    <w:rsid w:val="00DA5D91"/>
    <w:rsid w:val="00DA5F58"/>
    <w:rsid w:val="00DA603D"/>
    <w:rsid w:val="00DA613D"/>
    <w:rsid w:val="00DA61F1"/>
    <w:rsid w:val="00DA66AF"/>
    <w:rsid w:val="00DA6767"/>
    <w:rsid w:val="00DA68E5"/>
    <w:rsid w:val="00DA6944"/>
    <w:rsid w:val="00DA6966"/>
    <w:rsid w:val="00DA6999"/>
    <w:rsid w:val="00DA6BCE"/>
    <w:rsid w:val="00DA6C89"/>
    <w:rsid w:val="00DA6F57"/>
    <w:rsid w:val="00DA719B"/>
    <w:rsid w:val="00DA726B"/>
    <w:rsid w:val="00DA72B5"/>
    <w:rsid w:val="00DA7367"/>
    <w:rsid w:val="00DA736F"/>
    <w:rsid w:val="00DA7425"/>
    <w:rsid w:val="00DA747F"/>
    <w:rsid w:val="00DA7569"/>
    <w:rsid w:val="00DA76AE"/>
    <w:rsid w:val="00DA76E0"/>
    <w:rsid w:val="00DA770A"/>
    <w:rsid w:val="00DA7747"/>
    <w:rsid w:val="00DA774F"/>
    <w:rsid w:val="00DA78C8"/>
    <w:rsid w:val="00DA790B"/>
    <w:rsid w:val="00DA7B6C"/>
    <w:rsid w:val="00DA7C15"/>
    <w:rsid w:val="00DA7D05"/>
    <w:rsid w:val="00DA7E29"/>
    <w:rsid w:val="00DA7F06"/>
    <w:rsid w:val="00DA7F2B"/>
    <w:rsid w:val="00DA7F79"/>
    <w:rsid w:val="00DB00F5"/>
    <w:rsid w:val="00DB01CB"/>
    <w:rsid w:val="00DB01CD"/>
    <w:rsid w:val="00DB03F8"/>
    <w:rsid w:val="00DB0400"/>
    <w:rsid w:val="00DB0417"/>
    <w:rsid w:val="00DB041D"/>
    <w:rsid w:val="00DB0475"/>
    <w:rsid w:val="00DB0578"/>
    <w:rsid w:val="00DB05E1"/>
    <w:rsid w:val="00DB0626"/>
    <w:rsid w:val="00DB06B5"/>
    <w:rsid w:val="00DB076D"/>
    <w:rsid w:val="00DB0813"/>
    <w:rsid w:val="00DB085E"/>
    <w:rsid w:val="00DB08A2"/>
    <w:rsid w:val="00DB0998"/>
    <w:rsid w:val="00DB09CE"/>
    <w:rsid w:val="00DB09FA"/>
    <w:rsid w:val="00DB0B64"/>
    <w:rsid w:val="00DB0C88"/>
    <w:rsid w:val="00DB0CDB"/>
    <w:rsid w:val="00DB0CF4"/>
    <w:rsid w:val="00DB0D22"/>
    <w:rsid w:val="00DB0FB1"/>
    <w:rsid w:val="00DB0FD8"/>
    <w:rsid w:val="00DB0FEB"/>
    <w:rsid w:val="00DB100D"/>
    <w:rsid w:val="00DB1039"/>
    <w:rsid w:val="00DB106A"/>
    <w:rsid w:val="00DB10CF"/>
    <w:rsid w:val="00DB1442"/>
    <w:rsid w:val="00DB1477"/>
    <w:rsid w:val="00DB14FA"/>
    <w:rsid w:val="00DB15EB"/>
    <w:rsid w:val="00DB15EF"/>
    <w:rsid w:val="00DB1639"/>
    <w:rsid w:val="00DB1878"/>
    <w:rsid w:val="00DB188E"/>
    <w:rsid w:val="00DB19EF"/>
    <w:rsid w:val="00DB1A0F"/>
    <w:rsid w:val="00DB1C14"/>
    <w:rsid w:val="00DB1D6F"/>
    <w:rsid w:val="00DB1DDF"/>
    <w:rsid w:val="00DB1E39"/>
    <w:rsid w:val="00DB1F0E"/>
    <w:rsid w:val="00DB1F69"/>
    <w:rsid w:val="00DB1F77"/>
    <w:rsid w:val="00DB202F"/>
    <w:rsid w:val="00DB204D"/>
    <w:rsid w:val="00DB208D"/>
    <w:rsid w:val="00DB20E7"/>
    <w:rsid w:val="00DB20EE"/>
    <w:rsid w:val="00DB2148"/>
    <w:rsid w:val="00DB2270"/>
    <w:rsid w:val="00DB24D9"/>
    <w:rsid w:val="00DB2577"/>
    <w:rsid w:val="00DB263C"/>
    <w:rsid w:val="00DB282D"/>
    <w:rsid w:val="00DB2847"/>
    <w:rsid w:val="00DB29D5"/>
    <w:rsid w:val="00DB2A5B"/>
    <w:rsid w:val="00DB2BFA"/>
    <w:rsid w:val="00DB2C83"/>
    <w:rsid w:val="00DB2CC7"/>
    <w:rsid w:val="00DB2DB0"/>
    <w:rsid w:val="00DB2DE9"/>
    <w:rsid w:val="00DB2F0B"/>
    <w:rsid w:val="00DB2F49"/>
    <w:rsid w:val="00DB2F6A"/>
    <w:rsid w:val="00DB308C"/>
    <w:rsid w:val="00DB3091"/>
    <w:rsid w:val="00DB33AC"/>
    <w:rsid w:val="00DB342B"/>
    <w:rsid w:val="00DB347F"/>
    <w:rsid w:val="00DB34A2"/>
    <w:rsid w:val="00DB35A9"/>
    <w:rsid w:val="00DB35EE"/>
    <w:rsid w:val="00DB3683"/>
    <w:rsid w:val="00DB3893"/>
    <w:rsid w:val="00DB3994"/>
    <w:rsid w:val="00DB3B12"/>
    <w:rsid w:val="00DB3CFC"/>
    <w:rsid w:val="00DB3EE4"/>
    <w:rsid w:val="00DB3F43"/>
    <w:rsid w:val="00DB410A"/>
    <w:rsid w:val="00DB41CD"/>
    <w:rsid w:val="00DB4201"/>
    <w:rsid w:val="00DB429D"/>
    <w:rsid w:val="00DB42D7"/>
    <w:rsid w:val="00DB4548"/>
    <w:rsid w:val="00DB4570"/>
    <w:rsid w:val="00DB45B7"/>
    <w:rsid w:val="00DB46FD"/>
    <w:rsid w:val="00DB4AD6"/>
    <w:rsid w:val="00DB4E22"/>
    <w:rsid w:val="00DB4F99"/>
    <w:rsid w:val="00DB5068"/>
    <w:rsid w:val="00DB50C8"/>
    <w:rsid w:val="00DB50CC"/>
    <w:rsid w:val="00DB50F6"/>
    <w:rsid w:val="00DB514F"/>
    <w:rsid w:val="00DB5168"/>
    <w:rsid w:val="00DB52AE"/>
    <w:rsid w:val="00DB52C7"/>
    <w:rsid w:val="00DB5336"/>
    <w:rsid w:val="00DB5401"/>
    <w:rsid w:val="00DB567F"/>
    <w:rsid w:val="00DB56D9"/>
    <w:rsid w:val="00DB56DF"/>
    <w:rsid w:val="00DB56E6"/>
    <w:rsid w:val="00DB56F0"/>
    <w:rsid w:val="00DB5827"/>
    <w:rsid w:val="00DB59A1"/>
    <w:rsid w:val="00DB5A13"/>
    <w:rsid w:val="00DB5AF8"/>
    <w:rsid w:val="00DB5CDB"/>
    <w:rsid w:val="00DB5DE8"/>
    <w:rsid w:val="00DB5E58"/>
    <w:rsid w:val="00DB5EA1"/>
    <w:rsid w:val="00DB6084"/>
    <w:rsid w:val="00DB60C3"/>
    <w:rsid w:val="00DB6115"/>
    <w:rsid w:val="00DB616A"/>
    <w:rsid w:val="00DB6456"/>
    <w:rsid w:val="00DB64B7"/>
    <w:rsid w:val="00DB64CF"/>
    <w:rsid w:val="00DB6580"/>
    <w:rsid w:val="00DB6587"/>
    <w:rsid w:val="00DB668E"/>
    <w:rsid w:val="00DB6798"/>
    <w:rsid w:val="00DB67A5"/>
    <w:rsid w:val="00DB6AA4"/>
    <w:rsid w:val="00DB6AC6"/>
    <w:rsid w:val="00DB6B0B"/>
    <w:rsid w:val="00DB6B28"/>
    <w:rsid w:val="00DB6BC9"/>
    <w:rsid w:val="00DB6BF3"/>
    <w:rsid w:val="00DB6D80"/>
    <w:rsid w:val="00DB6E25"/>
    <w:rsid w:val="00DB6E42"/>
    <w:rsid w:val="00DB6F6E"/>
    <w:rsid w:val="00DB7002"/>
    <w:rsid w:val="00DB708B"/>
    <w:rsid w:val="00DB70D0"/>
    <w:rsid w:val="00DB7188"/>
    <w:rsid w:val="00DB73AE"/>
    <w:rsid w:val="00DB7640"/>
    <w:rsid w:val="00DB76F8"/>
    <w:rsid w:val="00DB773B"/>
    <w:rsid w:val="00DB778A"/>
    <w:rsid w:val="00DB779A"/>
    <w:rsid w:val="00DB78EE"/>
    <w:rsid w:val="00DB7950"/>
    <w:rsid w:val="00DB7973"/>
    <w:rsid w:val="00DB797E"/>
    <w:rsid w:val="00DB7A6B"/>
    <w:rsid w:val="00DB7B02"/>
    <w:rsid w:val="00DB7B32"/>
    <w:rsid w:val="00DB7D68"/>
    <w:rsid w:val="00DB7DC1"/>
    <w:rsid w:val="00DB7E85"/>
    <w:rsid w:val="00DB7F81"/>
    <w:rsid w:val="00DB7FEE"/>
    <w:rsid w:val="00DC0119"/>
    <w:rsid w:val="00DC0201"/>
    <w:rsid w:val="00DC0361"/>
    <w:rsid w:val="00DC03FA"/>
    <w:rsid w:val="00DC049B"/>
    <w:rsid w:val="00DC04B9"/>
    <w:rsid w:val="00DC04E6"/>
    <w:rsid w:val="00DC050A"/>
    <w:rsid w:val="00DC0975"/>
    <w:rsid w:val="00DC097C"/>
    <w:rsid w:val="00DC0BC8"/>
    <w:rsid w:val="00DC0D3C"/>
    <w:rsid w:val="00DC0D79"/>
    <w:rsid w:val="00DC0D8B"/>
    <w:rsid w:val="00DC0EA4"/>
    <w:rsid w:val="00DC0EAA"/>
    <w:rsid w:val="00DC0F2B"/>
    <w:rsid w:val="00DC0F69"/>
    <w:rsid w:val="00DC0FAD"/>
    <w:rsid w:val="00DC0FD0"/>
    <w:rsid w:val="00DC110C"/>
    <w:rsid w:val="00DC112D"/>
    <w:rsid w:val="00DC11B6"/>
    <w:rsid w:val="00DC11C2"/>
    <w:rsid w:val="00DC12AE"/>
    <w:rsid w:val="00DC142C"/>
    <w:rsid w:val="00DC15A1"/>
    <w:rsid w:val="00DC15AB"/>
    <w:rsid w:val="00DC1627"/>
    <w:rsid w:val="00DC1846"/>
    <w:rsid w:val="00DC18FD"/>
    <w:rsid w:val="00DC1B91"/>
    <w:rsid w:val="00DC1BE8"/>
    <w:rsid w:val="00DC1C8F"/>
    <w:rsid w:val="00DC1E49"/>
    <w:rsid w:val="00DC2000"/>
    <w:rsid w:val="00DC20ED"/>
    <w:rsid w:val="00DC217A"/>
    <w:rsid w:val="00DC2204"/>
    <w:rsid w:val="00DC22AB"/>
    <w:rsid w:val="00DC22C1"/>
    <w:rsid w:val="00DC2322"/>
    <w:rsid w:val="00DC2343"/>
    <w:rsid w:val="00DC23C8"/>
    <w:rsid w:val="00DC24F8"/>
    <w:rsid w:val="00DC25A0"/>
    <w:rsid w:val="00DC26D6"/>
    <w:rsid w:val="00DC2780"/>
    <w:rsid w:val="00DC2845"/>
    <w:rsid w:val="00DC2990"/>
    <w:rsid w:val="00DC2AED"/>
    <w:rsid w:val="00DC2AF9"/>
    <w:rsid w:val="00DC2B3F"/>
    <w:rsid w:val="00DC2DAA"/>
    <w:rsid w:val="00DC2DCC"/>
    <w:rsid w:val="00DC2DE7"/>
    <w:rsid w:val="00DC2E01"/>
    <w:rsid w:val="00DC2FC9"/>
    <w:rsid w:val="00DC2FF4"/>
    <w:rsid w:val="00DC313E"/>
    <w:rsid w:val="00DC32E6"/>
    <w:rsid w:val="00DC3446"/>
    <w:rsid w:val="00DC3479"/>
    <w:rsid w:val="00DC35AF"/>
    <w:rsid w:val="00DC35C6"/>
    <w:rsid w:val="00DC3655"/>
    <w:rsid w:val="00DC365A"/>
    <w:rsid w:val="00DC36E9"/>
    <w:rsid w:val="00DC37C8"/>
    <w:rsid w:val="00DC37DA"/>
    <w:rsid w:val="00DC37E1"/>
    <w:rsid w:val="00DC3863"/>
    <w:rsid w:val="00DC390A"/>
    <w:rsid w:val="00DC395E"/>
    <w:rsid w:val="00DC39B8"/>
    <w:rsid w:val="00DC3A28"/>
    <w:rsid w:val="00DC3A3F"/>
    <w:rsid w:val="00DC3AD5"/>
    <w:rsid w:val="00DC3BF0"/>
    <w:rsid w:val="00DC3CC3"/>
    <w:rsid w:val="00DC3D3F"/>
    <w:rsid w:val="00DC3E0F"/>
    <w:rsid w:val="00DC3E51"/>
    <w:rsid w:val="00DC3FA1"/>
    <w:rsid w:val="00DC4144"/>
    <w:rsid w:val="00DC4155"/>
    <w:rsid w:val="00DC41B6"/>
    <w:rsid w:val="00DC4234"/>
    <w:rsid w:val="00DC4584"/>
    <w:rsid w:val="00DC4638"/>
    <w:rsid w:val="00DC463E"/>
    <w:rsid w:val="00DC467F"/>
    <w:rsid w:val="00DC47C1"/>
    <w:rsid w:val="00DC4942"/>
    <w:rsid w:val="00DC4AE4"/>
    <w:rsid w:val="00DC4BC0"/>
    <w:rsid w:val="00DC4C29"/>
    <w:rsid w:val="00DC4C8F"/>
    <w:rsid w:val="00DC4DE6"/>
    <w:rsid w:val="00DC4E19"/>
    <w:rsid w:val="00DC5043"/>
    <w:rsid w:val="00DC506F"/>
    <w:rsid w:val="00DC51D1"/>
    <w:rsid w:val="00DC5224"/>
    <w:rsid w:val="00DC530A"/>
    <w:rsid w:val="00DC532E"/>
    <w:rsid w:val="00DC5514"/>
    <w:rsid w:val="00DC5871"/>
    <w:rsid w:val="00DC5A03"/>
    <w:rsid w:val="00DC5B05"/>
    <w:rsid w:val="00DC5BC0"/>
    <w:rsid w:val="00DC5D41"/>
    <w:rsid w:val="00DC5EAB"/>
    <w:rsid w:val="00DC612C"/>
    <w:rsid w:val="00DC6189"/>
    <w:rsid w:val="00DC61A5"/>
    <w:rsid w:val="00DC63E2"/>
    <w:rsid w:val="00DC6420"/>
    <w:rsid w:val="00DC64AA"/>
    <w:rsid w:val="00DC65DB"/>
    <w:rsid w:val="00DC6661"/>
    <w:rsid w:val="00DC6686"/>
    <w:rsid w:val="00DC68A7"/>
    <w:rsid w:val="00DC6987"/>
    <w:rsid w:val="00DC6A08"/>
    <w:rsid w:val="00DC6A1E"/>
    <w:rsid w:val="00DC6AB4"/>
    <w:rsid w:val="00DC6ADC"/>
    <w:rsid w:val="00DC6AFD"/>
    <w:rsid w:val="00DC6B79"/>
    <w:rsid w:val="00DC6C60"/>
    <w:rsid w:val="00DC6C65"/>
    <w:rsid w:val="00DC6CF6"/>
    <w:rsid w:val="00DC6D3E"/>
    <w:rsid w:val="00DC6D8B"/>
    <w:rsid w:val="00DC6DA1"/>
    <w:rsid w:val="00DC6E39"/>
    <w:rsid w:val="00DC6EB1"/>
    <w:rsid w:val="00DC6F38"/>
    <w:rsid w:val="00DC6FD4"/>
    <w:rsid w:val="00DC7119"/>
    <w:rsid w:val="00DC7133"/>
    <w:rsid w:val="00DC716B"/>
    <w:rsid w:val="00DC721A"/>
    <w:rsid w:val="00DC7287"/>
    <w:rsid w:val="00DC7615"/>
    <w:rsid w:val="00DC77CF"/>
    <w:rsid w:val="00DC77E8"/>
    <w:rsid w:val="00DC7838"/>
    <w:rsid w:val="00DC7870"/>
    <w:rsid w:val="00DC7916"/>
    <w:rsid w:val="00DC795B"/>
    <w:rsid w:val="00DC79B8"/>
    <w:rsid w:val="00DC7A31"/>
    <w:rsid w:val="00DC7C6C"/>
    <w:rsid w:val="00DC7D4D"/>
    <w:rsid w:val="00DC7DE9"/>
    <w:rsid w:val="00DC7EF9"/>
    <w:rsid w:val="00DC7F27"/>
    <w:rsid w:val="00DC7FD4"/>
    <w:rsid w:val="00DD00E2"/>
    <w:rsid w:val="00DD0122"/>
    <w:rsid w:val="00DD0150"/>
    <w:rsid w:val="00DD0256"/>
    <w:rsid w:val="00DD025F"/>
    <w:rsid w:val="00DD0378"/>
    <w:rsid w:val="00DD03C7"/>
    <w:rsid w:val="00DD0432"/>
    <w:rsid w:val="00DD062F"/>
    <w:rsid w:val="00DD081D"/>
    <w:rsid w:val="00DD0828"/>
    <w:rsid w:val="00DD083F"/>
    <w:rsid w:val="00DD08AD"/>
    <w:rsid w:val="00DD0928"/>
    <w:rsid w:val="00DD0A7F"/>
    <w:rsid w:val="00DD0CBD"/>
    <w:rsid w:val="00DD0E4D"/>
    <w:rsid w:val="00DD0F0B"/>
    <w:rsid w:val="00DD1095"/>
    <w:rsid w:val="00DD13F7"/>
    <w:rsid w:val="00DD1644"/>
    <w:rsid w:val="00DD164B"/>
    <w:rsid w:val="00DD1681"/>
    <w:rsid w:val="00DD17D1"/>
    <w:rsid w:val="00DD18D5"/>
    <w:rsid w:val="00DD1A42"/>
    <w:rsid w:val="00DD1A81"/>
    <w:rsid w:val="00DD1AE8"/>
    <w:rsid w:val="00DD1CA1"/>
    <w:rsid w:val="00DD1CF7"/>
    <w:rsid w:val="00DD1D96"/>
    <w:rsid w:val="00DD1DE2"/>
    <w:rsid w:val="00DD1E64"/>
    <w:rsid w:val="00DD1F4B"/>
    <w:rsid w:val="00DD1F7A"/>
    <w:rsid w:val="00DD2008"/>
    <w:rsid w:val="00DD2051"/>
    <w:rsid w:val="00DD206A"/>
    <w:rsid w:val="00DD2074"/>
    <w:rsid w:val="00DD20EC"/>
    <w:rsid w:val="00DD2160"/>
    <w:rsid w:val="00DD217A"/>
    <w:rsid w:val="00DD2227"/>
    <w:rsid w:val="00DD22FF"/>
    <w:rsid w:val="00DD2318"/>
    <w:rsid w:val="00DD234D"/>
    <w:rsid w:val="00DD2366"/>
    <w:rsid w:val="00DD258D"/>
    <w:rsid w:val="00DD25CA"/>
    <w:rsid w:val="00DD2633"/>
    <w:rsid w:val="00DD2678"/>
    <w:rsid w:val="00DD2689"/>
    <w:rsid w:val="00DD2701"/>
    <w:rsid w:val="00DD2794"/>
    <w:rsid w:val="00DD2933"/>
    <w:rsid w:val="00DD2958"/>
    <w:rsid w:val="00DD2A0C"/>
    <w:rsid w:val="00DD2C6F"/>
    <w:rsid w:val="00DD2C93"/>
    <w:rsid w:val="00DD2E92"/>
    <w:rsid w:val="00DD2EDF"/>
    <w:rsid w:val="00DD2F25"/>
    <w:rsid w:val="00DD3133"/>
    <w:rsid w:val="00DD3178"/>
    <w:rsid w:val="00DD3279"/>
    <w:rsid w:val="00DD32E0"/>
    <w:rsid w:val="00DD354C"/>
    <w:rsid w:val="00DD354F"/>
    <w:rsid w:val="00DD35C0"/>
    <w:rsid w:val="00DD36FD"/>
    <w:rsid w:val="00DD3766"/>
    <w:rsid w:val="00DD37F9"/>
    <w:rsid w:val="00DD3848"/>
    <w:rsid w:val="00DD38D6"/>
    <w:rsid w:val="00DD390B"/>
    <w:rsid w:val="00DD3955"/>
    <w:rsid w:val="00DD399C"/>
    <w:rsid w:val="00DD3A23"/>
    <w:rsid w:val="00DD3AFD"/>
    <w:rsid w:val="00DD3B65"/>
    <w:rsid w:val="00DD3B82"/>
    <w:rsid w:val="00DD3D0C"/>
    <w:rsid w:val="00DD3E1E"/>
    <w:rsid w:val="00DD3E4C"/>
    <w:rsid w:val="00DD3EDC"/>
    <w:rsid w:val="00DD404E"/>
    <w:rsid w:val="00DD40B0"/>
    <w:rsid w:val="00DD421B"/>
    <w:rsid w:val="00DD426E"/>
    <w:rsid w:val="00DD4412"/>
    <w:rsid w:val="00DD450D"/>
    <w:rsid w:val="00DD4528"/>
    <w:rsid w:val="00DD4558"/>
    <w:rsid w:val="00DD4626"/>
    <w:rsid w:val="00DD47BA"/>
    <w:rsid w:val="00DD47D4"/>
    <w:rsid w:val="00DD4825"/>
    <w:rsid w:val="00DD4897"/>
    <w:rsid w:val="00DD48ED"/>
    <w:rsid w:val="00DD49F9"/>
    <w:rsid w:val="00DD4B17"/>
    <w:rsid w:val="00DD4B8D"/>
    <w:rsid w:val="00DD4C29"/>
    <w:rsid w:val="00DD4CC1"/>
    <w:rsid w:val="00DD4D95"/>
    <w:rsid w:val="00DD4E1B"/>
    <w:rsid w:val="00DD4FD0"/>
    <w:rsid w:val="00DD4FEB"/>
    <w:rsid w:val="00DD5028"/>
    <w:rsid w:val="00DD5103"/>
    <w:rsid w:val="00DD51A9"/>
    <w:rsid w:val="00DD540A"/>
    <w:rsid w:val="00DD542D"/>
    <w:rsid w:val="00DD54E8"/>
    <w:rsid w:val="00DD55B5"/>
    <w:rsid w:val="00DD57B5"/>
    <w:rsid w:val="00DD5806"/>
    <w:rsid w:val="00DD589F"/>
    <w:rsid w:val="00DD5906"/>
    <w:rsid w:val="00DD59BE"/>
    <w:rsid w:val="00DD5A41"/>
    <w:rsid w:val="00DD5A57"/>
    <w:rsid w:val="00DD5BE7"/>
    <w:rsid w:val="00DD5D14"/>
    <w:rsid w:val="00DD5E06"/>
    <w:rsid w:val="00DD5EBB"/>
    <w:rsid w:val="00DD6020"/>
    <w:rsid w:val="00DD60AC"/>
    <w:rsid w:val="00DD6259"/>
    <w:rsid w:val="00DD6293"/>
    <w:rsid w:val="00DD629D"/>
    <w:rsid w:val="00DD62A3"/>
    <w:rsid w:val="00DD637B"/>
    <w:rsid w:val="00DD6414"/>
    <w:rsid w:val="00DD64FC"/>
    <w:rsid w:val="00DD6714"/>
    <w:rsid w:val="00DD67C9"/>
    <w:rsid w:val="00DD6997"/>
    <w:rsid w:val="00DD6A19"/>
    <w:rsid w:val="00DD6A6A"/>
    <w:rsid w:val="00DD6A88"/>
    <w:rsid w:val="00DD6AC6"/>
    <w:rsid w:val="00DD6C42"/>
    <w:rsid w:val="00DD6D2F"/>
    <w:rsid w:val="00DD6DA3"/>
    <w:rsid w:val="00DD6FA4"/>
    <w:rsid w:val="00DD6FF8"/>
    <w:rsid w:val="00DD7234"/>
    <w:rsid w:val="00DD73A2"/>
    <w:rsid w:val="00DD73B6"/>
    <w:rsid w:val="00DD73F2"/>
    <w:rsid w:val="00DD7524"/>
    <w:rsid w:val="00DD75A6"/>
    <w:rsid w:val="00DD77CD"/>
    <w:rsid w:val="00DD77DB"/>
    <w:rsid w:val="00DD78A0"/>
    <w:rsid w:val="00DD7934"/>
    <w:rsid w:val="00DD798D"/>
    <w:rsid w:val="00DD7A17"/>
    <w:rsid w:val="00DD7B35"/>
    <w:rsid w:val="00DD7D5C"/>
    <w:rsid w:val="00DD7D7B"/>
    <w:rsid w:val="00DD7DC1"/>
    <w:rsid w:val="00DD7F2C"/>
    <w:rsid w:val="00DD7F34"/>
    <w:rsid w:val="00DD7FB7"/>
    <w:rsid w:val="00DE0233"/>
    <w:rsid w:val="00DE025A"/>
    <w:rsid w:val="00DE02B4"/>
    <w:rsid w:val="00DE0300"/>
    <w:rsid w:val="00DE0365"/>
    <w:rsid w:val="00DE042B"/>
    <w:rsid w:val="00DE058D"/>
    <w:rsid w:val="00DE059E"/>
    <w:rsid w:val="00DE0644"/>
    <w:rsid w:val="00DE07FB"/>
    <w:rsid w:val="00DE08ED"/>
    <w:rsid w:val="00DE091D"/>
    <w:rsid w:val="00DE0A34"/>
    <w:rsid w:val="00DE0C3F"/>
    <w:rsid w:val="00DE0C45"/>
    <w:rsid w:val="00DE0F8C"/>
    <w:rsid w:val="00DE10DB"/>
    <w:rsid w:val="00DE10E7"/>
    <w:rsid w:val="00DE1123"/>
    <w:rsid w:val="00DE1148"/>
    <w:rsid w:val="00DE1246"/>
    <w:rsid w:val="00DE129D"/>
    <w:rsid w:val="00DE1335"/>
    <w:rsid w:val="00DE13E3"/>
    <w:rsid w:val="00DE13E7"/>
    <w:rsid w:val="00DE159D"/>
    <w:rsid w:val="00DE1708"/>
    <w:rsid w:val="00DE1746"/>
    <w:rsid w:val="00DE1808"/>
    <w:rsid w:val="00DE1849"/>
    <w:rsid w:val="00DE1A9C"/>
    <w:rsid w:val="00DE1C90"/>
    <w:rsid w:val="00DE1DB3"/>
    <w:rsid w:val="00DE1E05"/>
    <w:rsid w:val="00DE1EE5"/>
    <w:rsid w:val="00DE1F29"/>
    <w:rsid w:val="00DE1F59"/>
    <w:rsid w:val="00DE2005"/>
    <w:rsid w:val="00DE20CD"/>
    <w:rsid w:val="00DE21AA"/>
    <w:rsid w:val="00DE21EF"/>
    <w:rsid w:val="00DE2248"/>
    <w:rsid w:val="00DE2290"/>
    <w:rsid w:val="00DE2329"/>
    <w:rsid w:val="00DE23B0"/>
    <w:rsid w:val="00DE24D2"/>
    <w:rsid w:val="00DE252C"/>
    <w:rsid w:val="00DE25F7"/>
    <w:rsid w:val="00DE27A4"/>
    <w:rsid w:val="00DE28AD"/>
    <w:rsid w:val="00DE292A"/>
    <w:rsid w:val="00DE29A9"/>
    <w:rsid w:val="00DE2B3F"/>
    <w:rsid w:val="00DE2B56"/>
    <w:rsid w:val="00DE2CCD"/>
    <w:rsid w:val="00DE2D79"/>
    <w:rsid w:val="00DE2E74"/>
    <w:rsid w:val="00DE2EC0"/>
    <w:rsid w:val="00DE2FD7"/>
    <w:rsid w:val="00DE2FDA"/>
    <w:rsid w:val="00DE2FFF"/>
    <w:rsid w:val="00DE3253"/>
    <w:rsid w:val="00DE332F"/>
    <w:rsid w:val="00DE335A"/>
    <w:rsid w:val="00DE3407"/>
    <w:rsid w:val="00DE3432"/>
    <w:rsid w:val="00DE34BB"/>
    <w:rsid w:val="00DE35B5"/>
    <w:rsid w:val="00DE36F1"/>
    <w:rsid w:val="00DE375E"/>
    <w:rsid w:val="00DE3843"/>
    <w:rsid w:val="00DE3A3A"/>
    <w:rsid w:val="00DE3B79"/>
    <w:rsid w:val="00DE3C15"/>
    <w:rsid w:val="00DE3CAD"/>
    <w:rsid w:val="00DE3DED"/>
    <w:rsid w:val="00DE3E8F"/>
    <w:rsid w:val="00DE3F53"/>
    <w:rsid w:val="00DE3F5D"/>
    <w:rsid w:val="00DE3F79"/>
    <w:rsid w:val="00DE3FCD"/>
    <w:rsid w:val="00DE40A1"/>
    <w:rsid w:val="00DE40F2"/>
    <w:rsid w:val="00DE41FB"/>
    <w:rsid w:val="00DE42BA"/>
    <w:rsid w:val="00DE4315"/>
    <w:rsid w:val="00DE4347"/>
    <w:rsid w:val="00DE443C"/>
    <w:rsid w:val="00DE449D"/>
    <w:rsid w:val="00DE4515"/>
    <w:rsid w:val="00DE463B"/>
    <w:rsid w:val="00DE4713"/>
    <w:rsid w:val="00DE4844"/>
    <w:rsid w:val="00DE4CC8"/>
    <w:rsid w:val="00DE4D80"/>
    <w:rsid w:val="00DE4EA8"/>
    <w:rsid w:val="00DE51CB"/>
    <w:rsid w:val="00DE52DD"/>
    <w:rsid w:val="00DE52DE"/>
    <w:rsid w:val="00DE5352"/>
    <w:rsid w:val="00DE5599"/>
    <w:rsid w:val="00DE5691"/>
    <w:rsid w:val="00DE56A6"/>
    <w:rsid w:val="00DE58AA"/>
    <w:rsid w:val="00DE5968"/>
    <w:rsid w:val="00DE5A19"/>
    <w:rsid w:val="00DE5A2E"/>
    <w:rsid w:val="00DE5AA0"/>
    <w:rsid w:val="00DE5B96"/>
    <w:rsid w:val="00DE5BB0"/>
    <w:rsid w:val="00DE5BD6"/>
    <w:rsid w:val="00DE5C59"/>
    <w:rsid w:val="00DE6095"/>
    <w:rsid w:val="00DE60C9"/>
    <w:rsid w:val="00DE615F"/>
    <w:rsid w:val="00DE6206"/>
    <w:rsid w:val="00DE6286"/>
    <w:rsid w:val="00DE6290"/>
    <w:rsid w:val="00DE64AA"/>
    <w:rsid w:val="00DE6506"/>
    <w:rsid w:val="00DE660B"/>
    <w:rsid w:val="00DE6626"/>
    <w:rsid w:val="00DE66A3"/>
    <w:rsid w:val="00DE6810"/>
    <w:rsid w:val="00DE694A"/>
    <w:rsid w:val="00DE697E"/>
    <w:rsid w:val="00DE6A95"/>
    <w:rsid w:val="00DE6D61"/>
    <w:rsid w:val="00DE6E92"/>
    <w:rsid w:val="00DE6F13"/>
    <w:rsid w:val="00DE6FDB"/>
    <w:rsid w:val="00DE6FEE"/>
    <w:rsid w:val="00DE716D"/>
    <w:rsid w:val="00DE718D"/>
    <w:rsid w:val="00DE7250"/>
    <w:rsid w:val="00DE72DB"/>
    <w:rsid w:val="00DE7358"/>
    <w:rsid w:val="00DE7485"/>
    <w:rsid w:val="00DE74B4"/>
    <w:rsid w:val="00DE7518"/>
    <w:rsid w:val="00DE7538"/>
    <w:rsid w:val="00DE753A"/>
    <w:rsid w:val="00DE77DE"/>
    <w:rsid w:val="00DE786D"/>
    <w:rsid w:val="00DE78D1"/>
    <w:rsid w:val="00DE78DC"/>
    <w:rsid w:val="00DE7BE3"/>
    <w:rsid w:val="00DE7C22"/>
    <w:rsid w:val="00DE7D3D"/>
    <w:rsid w:val="00DE7DB5"/>
    <w:rsid w:val="00DE7E11"/>
    <w:rsid w:val="00DE7F49"/>
    <w:rsid w:val="00DF029A"/>
    <w:rsid w:val="00DF02C2"/>
    <w:rsid w:val="00DF04CC"/>
    <w:rsid w:val="00DF0509"/>
    <w:rsid w:val="00DF055E"/>
    <w:rsid w:val="00DF0682"/>
    <w:rsid w:val="00DF06AA"/>
    <w:rsid w:val="00DF0770"/>
    <w:rsid w:val="00DF09D3"/>
    <w:rsid w:val="00DF0AF9"/>
    <w:rsid w:val="00DF0CC2"/>
    <w:rsid w:val="00DF0D0D"/>
    <w:rsid w:val="00DF0E5D"/>
    <w:rsid w:val="00DF105C"/>
    <w:rsid w:val="00DF1084"/>
    <w:rsid w:val="00DF1097"/>
    <w:rsid w:val="00DF10AD"/>
    <w:rsid w:val="00DF11DF"/>
    <w:rsid w:val="00DF12DA"/>
    <w:rsid w:val="00DF12DB"/>
    <w:rsid w:val="00DF13C9"/>
    <w:rsid w:val="00DF1432"/>
    <w:rsid w:val="00DF1449"/>
    <w:rsid w:val="00DF145F"/>
    <w:rsid w:val="00DF14EB"/>
    <w:rsid w:val="00DF1728"/>
    <w:rsid w:val="00DF178E"/>
    <w:rsid w:val="00DF17D3"/>
    <w:rsid w:val="00DF191D"/>
    <w:rsid w:val="00DF1943"/>
    <w:rsid w:val="00DF199F"/>
    <w:rsid w:val="00DF19A6"/>
    <w:rsid w:val="00DF1A49"/>
    <w:rsid w:val="00DF1B8D"/>
    <w:rsid w:val="00DF1D2F"/>
    <w:rsid w:val="00DF1D6C"/>
    <w:rsid w:val="00DF1EBF"/>
    <w:rsid w:val="00DF1F92"/>
    <w:rsid w:val="00DF2217"/>
    <w:rsid w:val="00DF22B8"/>
    <w:rsid w:val="00DF22E5"/>
    <w:rsid w:val="00DF23E6"/>
    <w:rsid w:val="00DF240E"/>
    <w:rsid w:val="00DF2450"/>
    <w:rsid w:val="00DF25D9"/>
    <w:rsid w:val="00DF2737"/>
    <w:rsid w:val="00DF2827"/>
    <w:rsid w:val="00DF2892"/>
    <w:rsid w:val="00DF2AAB"/>
    <w:rsid w:val="00DF2B95"/>
    <w:rsid w:val="00DF2C47"/>
    <w:rsid w:val="00DF2C5B"/>
    <w:rsid w:val="00DF2FCF"/>
    <w:rsid w:val="00DF3010"/>
    <w:rsid w:val="00DF3043"/>
    <w:rsid w:val="00DF31E1"/>
    <w:rsid w:val="00DF3258"/>
    <w:rsid w:val="00DF3329"/>
    <w:rsid w:val="00DF3340"/>
    <w:rsid w:val="00DF33D0"/>
    <w:rsid w:val="00DF3463"/>
    <w:rsid w:val="00DF3593"/>
    <w:rsid w:val="00DF3667"/>
    <w:rsid w:val="00DF36EA"/>
    <w:rsid w:val="00DF36FA"/>
    <w:rsid w:val="00DF3724"/>
    <w:rsid w:val="00DF3767"/>
    <w:rsid w:val="00DF386B"/>
    <w:rsid w:val="00DF3952"/>
    <w:rsid w:val="00DF3A26"/>
    <w:rsid w:val="00DF3AEC"/>
    <w:rsid w:val="00DF3C7B"/>
    <w:rsid w:val="00DF3E89"/>
    <w:rsid w:val="00DF3FFC"/>
    <w:rsid w:val="00DF4119"/>
    <w:rsid w:val="00DF422A"/>
    <w:rsid w:val="00DF4287"/>
    <w:rsid w:val="00DF44CC"/>
    <w:rsid w:val="00DF45D6"/>
    <w:rsid w:val="00DF47DC"/>
    <w:rsid w:val="00DF486E"/>
    <w:rsid w:val="00DF494A"/>
    <w:rsid w:val="00DF497A"/>
    <w:rsid w:val="00DF498B"/>
    <w:rsid w:val="00DF49D5"/>
    <w:rsid w:val="00DF49F0"/>
    <w:rsid w:val="00DF4ABD"/>
    <w:rsid w:val="00DF4AC4"/>
    <w:rsid w:val="00DF4B2A"/>
    <w:rsid w:val="00DF4BFA"/>
    <w:rsid w:val="00DF4EF9"/>
    <w:rsid w:val="00DF4F4A"/>
    <w:rsid w:val="00DF4FE9"/>
    <w:rsid w:val="00DF4FFC"/>
    <w:rsid w:val="00DF504B"/>
    <w:rsid w:val="00DF510C"/>
    <w:rsid w:val="00DF5111"/>
    <w:rsid w:val="00DF5359"/>
    <w:rsid w:val="00DF5391"/>
    <w:rsid w:val="00DF54AC"/>
    <w:rsid w:val="00DF5501"/>
    <w:rsid w:val="00DF5707"/>
    <w:rsid w:val="00DF5921"/>
    <w:rsid w:val="00DF5977"/>
    <w:rsid w:val="00DF5C62"/>
    <w:rsid w:val="00DF5C6D"/>
    <w:rsid w:val="00DF5D0E"/>
    <w:rsid w:val="00DF5E8C"/>
    <w:rsid w:val="00DF5EE5"/>
    <w:rsid w:val="00DF6018"/>
    <w:rsid w:val="00DF60CC"/>
    <w:rsid w:val="00DF62A0"/>
    <w:rsid w:val="00DF6311"/>
    <w:rsid w:val="00DF63B7"/>
    <w:rsid w:val="00DF64C7"/>
    <w:rsid w:val="00DF6566"/>
    <w:rsid w:val="00DF6590"/>
    <w:rsid w:val="00DF65B2"/>
    <w:rsid w:val="00DF660C"/>
    <w:rsid w:val="00DF66E3"/>
    <w:rsid w:val="00DF677C"/>
    <w:rsid w:val="00DF6888"/>
    <w:rsid w:val="00DF68DE"/>
    <w:rsid w:val="00DF691D"/>
    <w:rsid w:val="00DF698A"/>
    <w:rsid w:val="00DF69A5"/>
    <w:rsid w:val="00DF6A12"/>
    <w:rsid w:val="00DF6BDE"/>
    <w:rsid w:val="00DF6C55"/>
    <w:rsid w:val="00DF6CA5"/>
    <w:rsid w:val="00DF6D8E"/>
    <w:rsid w:val="00DF6DCE"/>
    <w:rsid w:val="00DF6E0F"/>
    <w:rsid w:val="00DF6E4D"/>
    <w:rsid w:val="00DF6EBA"/>
    <w:rsid w:val="00DF7115"/>
    <w:rsid w:val="00DF711B"/>
    <w:rsid w:val="00DF712A"/>
    <w:rsid w:val="00DF726D"/>
    <w:rsid w:val="00DF728B"/>
    <w:rsid w:val="00DF730A"/>
    <w:rsid w:val="00DF747C"/>
    <w:rsid w:val="00DF749B"/>
    <w:rsid w:val="00DF74BB"/>
    <w:rsid w:val="00DF74E4"/>
    <w:rsid w:val="00DF7638"/>
    <w:rsid w:val="00DF78B4"/>
    <w:rsid w:val="00DF7929"/>
    <w:rsid w:val="00DF7938"/>
    <w:rsid w:val="00DF7CC9"/>
    <w:rsid w:val="00DF7F60"/>
    <w:rsid w:val="00E00112"/>
    <w:rsid w:val="00E0024E"/>
    <w:rsid w:val="00E003E9"/>
    <w:rsid w:val="00E00513"/>
    <w:rsid w:val="00E0068A"/>
    <w:rsid w:val="00E007AD"/>
    <w:rsid w:val="00E0082C"/>
    <w:rsid w:val="00E008F8"/>
    <w:rsid w:val="00E008FA"/>
    <w:rsid w:val="00E00917"/>
    <w:rsid w:val="00E0098C"/>
    <w:rsid w:val="00E00990"/>
    <w:rsid w:val="00E00A39"/>
    <w:rsid w:val="00E00A84"/>
    <w:rsid w:val="00E00A98"/>
    <w:rsid w:val="00E00ABF"/>
    <w:rsid w:val="00E00B09"/>
    <w:rsid w:val="00E00E1F"/>
    <w:rsid w:val="00E00ED9"/>
    <w:rsid w:val="00E01107"/>
    <w:rsid w:val="00E01337"/>
    <w:rsid w:val="00E01494"/>
    <w:rsid w:val="00E015DF"/>
    <w:rsid w:val="00E016E9"/>
    <w:rsid w:val="00E01729"/>
    <w:rsid w:val="00E01808"/>
    <w:rsid w:val="00E01812"/>
    <w:rsid w:val="00E01869"/>
    <w:rsid w:val="00E01A94"/>
    <w:rsid w:val="00E01AD6"/>
    <w:rsid w:val="00E01AEB"/>
    <w:rsid w:val="00E01C63"/>
    <w:rsid w:val="00E01C8B"/>
    <w:rsid w:val="00E01E64"/>
    <w:rsid w:val="00E01F37"/>
    <w:rsid w:val="00E02026"/>
    <w:rsid w:val="00E021CE"/>
    <w:rsid w:val="00E02215"/>
    <w:rsid w:val="00E022DC"/>
    <w:rsid w:val="00E02359"/>
    <w:rsid w:val="00E023B1"/>
    <w:rsid w:val="00E023C6"/>
    <w:rsid w:val="00E02469"/>
    <w:rsid w:val="00E024A3"/>
    <w:rsid w:val="00E02506"/>
    <w:rsid w:val="00E0255E"/>
    <w:rsid w:val="00E025B3"/>
    <w:rsid w:val="00E025B5"/>
    <w:rsid w:val="00E0263F"/>
    <w:rsid w:val="00E02654"/>
    <w:rsid w:val="00E02741"/>
    <w:rsid w:val="00E02780"/>
    <w:rsid w:val="00E02858"/>
    <w:rsid w:val="00E02989"/>
    <w:rsid w:val="00E029DD"/>
    <w:rsid w:val="00E02A30"/>
    <w:rsid w:val="00E02D2C"/>
    <w:rsid w:val="00E02E44"/>
    <w:rsid w:val="00E02E8B"/>
    <w:rsid w:val="00E02EDA"/>
    <w:rsid w:val="00E02F04"/>
    <w:rsid w:val="00E02FD7"/>
    <w:rsid w:val="00E03068"/>
    <w:rsid w:val="00E03080"/>
    <w:rsid w:val="00E03206"/>
    <w:rsid w:val="00E032B7"/>
    <w:rsid w:val="00E032EC"/>
    <w:rsid w:val="00E0330A"/>
    <w:rsid w:val="00E0333C"/>
    <w:rsid w:val="00E0349C"/>
    <w:rsid w:val="00E03550"/>
    <w:rsid w:val="00E036E0"/>
    <w:rsid w:val="00E0395E"/>
    <w:rsid w:val="00E03AAA"/>
    <w:rsid w:val="00E03B94"/>
    <w:rsid w:val="00E03C38"/>
    <w:rsid w:val="00E03E08"/>
    <w:rsid w:val="00E03F0B"/>
    <w:rsid w:val="00E04245"/>
    <w:rsid w:val="00E04258"/>
    <w:rsid w:val="00E04296"/>
    <w:rsid w:val="00E0448D"/>
    <w:rsid w:val="00E04491"/>
    <w:rsid w:val="00E044B1"/>
    <w:rsid w:val="00E045CB"/>
    <w:rsid w:val="00E0465B"/>
    <w:rsid w:val="00E04694"/>
    <w:rsid w:val="00E046D0"/>
    <w:rsid w:val="00E04839"/>
    <w:rsid w:val="00E048BE"/>
    <w:rsid w:val="00E04928"/>
    <w:rsid w:val="00E04983"/>
    <w:rsid w:val="00E04C0C"/>
    <w:rsid w:val="00E04C9D"/>
    <w:rsid w:val="00E04DA4"/>
    <w:rsid w:val="00E04E34"/>
    <w:rsid w:val="00E04E3C"/>
    <w:rsid w:val="00E04E7D"/>
    <w:rsid w:val="00E04E83"/>
    <w:rsid w:val="00E04F32"/>
    <w:rsid w:val="00E05041"/>
    <w:rsid w:val="00E0516E"/>
    <w:rsid w:val="00E051C3"/>
    <w:rsid w:val="00E053C4"/>
    <w:rsid w:val="00E053DD"/>
    <w:rsid w:val="00E053FA"/>
    <w:rsid w:val="00E05483"/>
    <w:rsid w:val="00E055B4"/>
    <w:rsid w:val="00E05829"/>
    <w:rsid w:val="00E05946"/>
    <w:rsid w:val="00E05A72"/>
    <w:rsid w:val="00E05AC6"/>
    <w:rsid w:val="00E05EBB"/>
    <w:rsid w:val="00E05F0B"/>
    <w:rsid w:val="00E06046"/>
    <w:rsid w:val="00E0604E"/>
    <w:rsid w:val="00E0605B"/>
    <w:rsid w:val="00E060BF"/>
    <w:rsid w:val="00E060E7"/>
    <w:rsid w:val="00E0625A"/>
    <w:rsid w:val="00E062BD"/>
    <w:rsid w:val="00E063D1"/>
    <w:rsid w:val="00E063DF"/>
    <w:rsid w:val="00E06442"/>
    <w:rsid w:val="00E0652E"/>
    <w:rsid w:val="00E06669"/>
    <w:rsid w:val="00E06792"/>
    <w:rsid w:val="00E06818"/>
    <w:rsid w:val="00E06844"/>
    <w:rsid w:val="00E068D6"/>
    <w:rsid w:val="00E06A23"/>
    <w:rsid w:val="00E06AEF"/>
    <w:rsid w:val="00E06B31"/>
    <w:rsid w:val="00E06BDB"/>
    <w:rsid w:val="00E06C22"/>
    <w:rsid w:val="00E06D04"/>
    <w:rsid w:val="00E06D2C"/>
    <w:rsid w:val="00E06D69"/>
    <w:rsid w:val="00E06DA3"/>
    <w:rsid w:val="00E06DEF"/>
    <w:rsid w:val="00E06E8F"/>
    <w:rsid w:val="00E06EDF"/>
    <w:rsid w:val="00E06EF5"/>
    <w:rsid w:val="00E06FAC"/>
    <w:rsid w:val="00E07058"/>
    <w:rsid w:val="00E070F0"/>
    <w:rsid w:val="00E07147"/>
    <w:rsid w:val="00E071D4"/>
    <w:rsid w:val="00E0720A"/>
    <w:rsid w:val="00E0731C"/>
    <w:rsid w:val="00E07361"/>
    <w:rsid w:val="00E074E9"/>
    <w:rsid w:val="00E07567"/>
    <w:rsid w:val="00E075E4"/>
    <w:rsid w:val="00E0769A"/>
    <w:rsid w:val="00E07881"/>
    <w:rsid w:val="00E07883"/>
    <w:rsid w:val="00E0791B"/>
    <w:rsid w:val="00E07AF3"/>
    <w:rsid w:val="00E07BD7"/>
    <w:rsid w:val="00E07CFF"/>
    <w:rsid w:val="00E10025"/>
    <w:rsid w:val="00E10034"/>
    <w:rsid w:val="00E1008C"/>
    <w:rsid w:val="00E100BF"/>
    <w:rsid w:val="00E1033D"/>
    <w:rsid w:val="00E1042E"/>
    <w:rsid w:val="00E1050D"/>
    <w:rsid w:val="00E10551"/>
    <w:rsid w:val="00E105B7"/>
    <w:rsid w:val="00E107D8"/>
    <w:rsid w:val="00E108DD"/>
    <w:rsid w:val="00E10A18"/>
    <w:rsid w:val="00E10B72"/>
    <w:rsid w:val="00E10C41"/>
    <w:rsid w:val="00E10C4E"/>
    <w:rsid w:val="00E10D3C"/>
    <w:rsid w:val="00E10D44"/>
    <w:rsid w:val="00E10EE5"/>
    <w:rsid w:val="00E10F0A"/>
    <w:rsid w:val="00E10F13"/>
    <w:rsid w:val="00E1118F"/>
    <w:rsid w:val="00E11234"/>
    <w:rsid w:val="00E11258"/>
    <w:rsid w:val="00E112EA"/>
    <w:rsid w:val="00E1161B"/>
    <w:rsid w:val="00E11832"/>
    <w:rsid w:val="00E1185F"/>
    <w:rsid w:val="00E118A8"/>
    <w:rsid w:val="00E11B37"/>
    <w:rsid w:val="00E11BD0"/>
    <w:rsid w:val="00E11BFE"/>
    <w:rsid w:val="00E11C72"/>
    <w:rsid w:val="00E11CD5"/>
    <w:rsid w:val="00E11D63"/>
    <w:rsid w:val="00E11E27"/>
    <w:rsid w:val="00E11F2E"/>
    <w:rsid w:val="00E1206B"/>
    <w:rsid w:val="00E121D8"/>
    <w:rsid w:val="00E1220D"/>
    <w:rsid w:val="00E12222"/>
    <w:rsid w:val="00E12313"/>
    <w:rsid w:val="00E12323"/>
    <w:rsid w:val="00E1244E"/>
    <w:rsid w:val="00E12754"/>
    <w:rsid w:val="00E12791"/>
    <w:rsid w:val="00E127E5"/>
    <w:rsid w:val="00E12972"/>
    <w:rsid w:val="00E12A26"/>
    <w:rsid w:val="00E12AA6"/>
    <w:rsid w:val="00E12BC9"/>
    <w:rsid w:val="00E12CAF"/>
    <w:rsid w:val="00E12D72"/>
    <w:rsid w:val="00E12D79"/>
    <w:rsid w:val="00E12D7F"/>
    <w:rsid w:val="00E12DB5"/>
    <w:rsid w:val="00E12F49"/>
    <w:rsid w:val="00E130B0"/>
    <w:rsid w:val="00E13171"/>
    <w:rsid w:val="00E1326B"/>
    <w:rsid w:val="00E1336F"/>
    <w:rsid w:val="00E1341C"/>
    <w:rsid w:val="00E13463"/>
    <w:rsid w:val="00E134F1"/>
    <w:rsid w:val="00E13642"/>
    <w:rsid w:val="00E13673"/>
    <w:rsid w:val="00E13694"/>
    <w:rsid w:val="00E136B7"/>
    <w:rsid w:val="00E137FD"/>
    <w:rsid w:val="00E13AFD"/>
    <w:rsid w:val="00E13D2A"/>
    <w:rsid w:val="00E13D57"/>
    <w:rsid w:val="00E13D80"/>
    <w:rsid w:val="00E13DA5"/>
    <w:rsid w:val="00E13F86"/>
    <w:rsid w:val="00E144E2"/>
    <w:rsid w:val="00E1450A"/>
    <w:rsid w:val="00E145E4"/>
    <w:rsid w:val="00E14710"/>
    <w:rsid w:val="00E14790"/>
    <w:rsid w:val="00E1490F"/>
    <w:rsid w:val="00E14A0D"/>
    <w:rsid w:val="00E14A3D"/>
    <w:rsid w:val="00E14A74"/>
    <w:rsid w:val="00E14B70"/>
    <w:rsid w:val="00E14C91"/>
    <w:rsid w:val="00E14D33"/>
    <w:rsid w:val="00E14D74"/>
    <w:rsid w:val="00E14DA3"/>
    <w:rsid w:val="00E14EA8"/>
    <w:rsid w:val="00E14FE4"/>
    <w:rsid w:val="00E14FE5"/>
    <w:rsid w:val="00E1511B"/>
    <w:rsid w:val="00E15162"/>
    <w:rsid w:val="00E151B2"/>
    <w:rsid w:val="00E15274"/>
    <w:rsid w:val="00E152D5"/>
    <w:rsid w:val="00E15371"/>
    <w:rsid w:val="00E153BD"/>
    <w:rsid w:val="00E153C4"/>
    <w:rsid w:val="00E154DE"/>
    <w:rsid w:val="00E154E3"/>
    <w:rsid w:val="00E1555E"/>
    <w:rsid w:val="00E156C9"/>
    <w:rsid w:val="00E1572B"/>
    <w:rsid w:val="00E15875"/>
    <w:rsid w:val="00E158CE"/>
    <w:rsid w:val="00E158D1"/>
    <w:rsid w:val="00E15950"/>
    <w:rsid w:val="00E159B4"/>
    <w:rsid w:val="00E159FB"/>
    <w:rsid w:val="00E15A08"/>
    <w:rsid w:val="00E15AF3"/>
    <w:rsid w:val="00E15BA9"/>
    <w:rsid w:val="00E15BD6"/>
    <w:rsid w:val="00E15C3E"/>
    <w:rsid w:val="00E15C66"/>
    <w:rsid w:val="00E15D59"/>
    <w:rsid w:val="00E15D6F"/>
    <w:rsid w:val="00E15DB9"/>
    <w:rsid w:val="00E15DBA"/>
    <w:rsid w:val="00E15DDF"/>
    <w:rsid w:val="00E16065"/>
    <w:rsid w:val="00E161E3"/>
    <w:rsid w:val="00E16229"/>
    <w:rsid w:val="00E1632A"/>
    <w:rsid w:val="00E16342"/>
    <w:rsid w:val="00E16384"/>
    <w:rsid w:val="00E1657C"/>
    <w:rsid w:val="00E16673"/>
    <w:rsid w:val="00E166B6"/>
    <w:rsid w:val="00E1672E"/>
    <w:rsid w:val="00E1685D"/>
    <w:rsid w:val="00E1695B"/>
    <w:rsid w:val="00E16A56"/>
    <w:rsid w:val="00E16AB1"/>
    <w:rsid w:val="00E16C10"/>
    <w:rsid w:val="00E16C8D"/>
    <w:rsid w:val="00E16D6A"/>
    <w:rsid w:val="00E16E6C"/>
    <w:rsid w:val="00E16E70"/>
    <w:rsid w:val="00E16FE1"/>
    <w:rsid w:val="00E170E9"/>
    <w:rsid w:val="00E17188"/>
    <w:rsid w:val="00E1720A"/>
    <w:rsid w:val="00E17249"/>
    <w:rsid w:val="00E1736A"/>
    <w:rsid w:val="00E173A9"/>
    <w:rsid w:val="00E176F6"/>
    <w:rsid w:val="00E177BE"/>
    <w:rsid w:val="00E177C5"/>
    <w:rsid w:val="00E177F9"/>
    <w:rsid w:val="00E1782E"/>
    <w:rsid w:val="00E179D2"/>
    <w:rsid w:val="00E17A1E"/>
    <w:rsid w:val="00E17B19"/>
    <w:rsid w:val="00E17D54"/>
    <w:rsid w:val="00E17DFC"/>
    <w:rsid w:val="00E17E84"/>
    <w:rsid w:val="00E20005"/>
    <w:rsid w:val="00E200C9"/>
    <w:rsid w:val="00E20145"/>
    <w:rsid w:val="00E20319"/>
    <w:rsid w:val="00E203BA"/>
    <w:rsid w:val="00E203F8"/>
    <w:rsid w:val="00E20434"/>
    <w:rsid w:val="00E20476"/>
    <w:rsid w:val="00E206C7"/>
    <w:rsid w:val="00E207F8"/>
    <w:rsid w:val="00E2085B"/>
    <w:rsid w:val="00E20A1F"/>
    <w:rsid w:val="00E20AA3"/>
    <w:rsid w:val="00E20B45"/>
    <w:rsid w:val="00E20B7A"/>
    <w:rsid w:val="00E20CA7"/>
    <w:rsid w:val="00E20D58"/>
    <w:rsid w:val="00E20D8F"/>
    <w:rsid w:val="00E20F0B"/>
    <w:rsid w:val="00E20FAE"/>
    <w:rsid w:val="00E21053"/>
    <w:rsid w:val="00E210A3"/>
    <w:rsid w:val="00E210D1"/>
    <w:rsid w:val="00E211A6"/>
    <w:rsid w:val="00E211BA"/>
    <w:rsid w:val="00E2136B"/>
    <w:rsid w:val="00E213FC"/>
    <w:rsid w:val="00E21496"/>
    <w:rsid w:val="00E214E2"/>
    <w:rsid w:val="00E2169A"/>
    <w:rsid w:val="00E2169B"/>
    <w:rsid w:val="00E217BE"/>
    <w:rsid w:val="00E217C2"/>
    <w:rsid w:val="00E21829"/>
    <w:rsid w:val="00E21A41"/>
    <w:rsid w:val="00E21A53"/>
    <w:rsid w:val="00E21AB3"/>
    <w:rsid w:val="00E21AC8"/>
    <w:rsid w:val="00E21B04"/>
    <w:rsid w:val="00E21BB9"/>
    <w:rsid w:val="00E21D38"/>
    <w:rsid w:val="00E21D43"/>
    <w:rsid w:val="00E21D5C"/>
    <w:rsid w:val="00E21ED6"/>
    <w:rsid w:val="00E22039"/>
    <w:rsid w:val="00E22355"/>
    <w:rsid w:val="00E2249B"/>
    <w:rsid w:val="00E225F1"/>
    <w:rsid w:val="00E2268E"/>
    <w:rsid w:val="00E226D3"/>
    <w:rsid w:val="00E2289F"/>
    <w:rsid w:val="00E22975"/>
    <w:rsid w:val="00E22A04"/>
    <w:rsid w:val="00E22CA2"/>
    <w:rsid w:val="00E22CF0"/>
    <w:rsid w:val="00E22D3B"/>
    <w:rsid w:val="00E22DB6"/>
    <w:rsid w:val="00E22E2D"/>
    <w:rsid w:val="00E22E90"/>
    <w:rsid w:val="00E23099"/>
    <w:rsid w:val="00E230C1"/>
    <w:rsid w:val="00E230D1"/>
    <w:rsid w:val="00E2313D"/>
    <w:rsid w:val="00E232DC"/>
    <w:rsid w:val="00E2333E"/>
    <w:rsid w:val="00E233BE"/>
    <w:rsid w:val="00E2343E"/>
    <w:rsid w:val="00E23449"/>
    <w:rsid w:val="00E234DC"/>
    <w:rsid w:val="00E23503"/>
    <w:rsid w:val="00E23552"/>
    <w:rsid w:val="00E235FB"/>
    <w:rsid w:val="00E23616"/>
    <w:rsid w:val="00E236A5"/>
    <w:rsid w:val="00E23719"/>
    <w:rsid w:val="00E23889"/>
    <w:rsid w:val="00E23A2E"/>
    <w:rsid w:val="00E23E98"/>
    <w:rsid w:val="00E23FBE"/>
    <w:rsid w:val="00E24062"/>
    <w:rsid w:val="00E2410E"/>
    <w:rsid w:val="00E241A4"/>
    <w:rsid w:val="00E241CE"/>
    <w:rsid w:val="00E24251"/>
    <w:rsid w:val="00E24286"/>
    <w:rsid w:val="00E24487"/>
    <w:rsid w:val="00E244E4"/>
    <w:rsid w:val="00E24742"/>
    <w:rsid w:val="00E247EE"/>
    <w:rsid w:val="00E247FC"/>
    <w:rsid w:val="00E2487A"/>
    <w:rsid w:val="00E2490D"/>
    <w:rsid w:val="00E2491F"/>
    <w:rsid w:val="00E24971"/>
    <w:rsid w:val="00E24AC1"/>
    <w:rsid w:val="00E24C19"/>
    <w:rsid w:val="00E24C66"/>
    <w:rsid w:val="00E24DAD"/>
    <w:rsid w:val="00E24DDD"/>
    <w:rsid w:val="00E24E36"/>
    <w:rsid w:val="00E24EE1"/>
    <w:rsid w:val="00E24F5E"/>
    <w:rsid w:val="00E25116"/>
    <w:rsid w:val="00E251B4"/>
    <w:rsid w:val="00E252F4"/>
    <w:rsid w:val="00E25541"/>
    <w:rsid w:val="00E25642"/>
    <w:rsid w:val="00E256EC"/>
    <w:rsid w:val="00E257D1"/>
    <w:rsid w:val="00E25831"/>
    <w:rsid w:val="00E2586B"/>
    <w:rsid w:val="00E2591A"/>
    <w:rsid w:val="00E25A41"/>
    <w:rsid w:val="00E25AB2"/>
    <w:rsid w:val="00E25AE5"/>
    <w:rsid w:val="00E25B79"/>
    <w:rsid w:val="00E25C6C"/>
    <w:rsid w:val="00E25D04"/>
    <w:rsid w:val="00E25EA4"/>
    <w:rsid w:val="00E25FE5"/>
    <w:rsid w:val="00E260F4"/>
    <w:rsid w:val="00E261F4"/>
    <w:rsid w:val="00E262C0"/>
    <w:rsid w:val="00E262CA"/>
    <w:rsid w:val="00E262F2"/>
    <w:rsid w:val="00E2640A"/>
    <w:rsid w:val="00E2645B"/>
    <w:rsid w:val="00E26500"/>
    <w:rsid w:val="00E2660E"/>
    <w:rsid w:val="00E26632"/>
    <w:rsid w:val="00E26691"/>
    <w:rsid w:val="00E2674E"/>
    <w:rsid w:val="00E26788"/>
    <w:rsid w:val="00E26791"/>
    <w:rsid w:val="00E26995"/>
    <w:rsid w:val="00E269FA"/>
    <w:rsid w:val="00E26A2D"/>
    <w:rsid w:val="00E26AF6"/>
    <w:rsid w:val="00E26B14"/>
    <w:rsid w:val="00E26B42"/>
    <w:rsid w:val="00E26B54"/>
    <w:rsid w:val="00E26C30"/>
    <w:rsid w:val="00E26CE5"/>
    <w:rsid w:val="00E26E3F"/>
    <w:rsid w:val="00E26ED8"/>
    <w:rsid w:val="00E2710C"/>
    <w:rsid w:val="00E27225"/>
    <w:rsid w:val="00E2731A"/>
    <w:rsid w:val="00E2747C"/>
    <w:rsid w:val="00E274B9"/>
    <w:rsid w:val="00E275AC"/>
    <w:rsid w:val="00E275CF"/>
    <w:rsid w:val="00E27771"/>
    <w:rsid w:val="00E277B0"/>
    <w:rsid w:val="00E277BC"/>
    <w:rsid w:val="00E27AB2"/>
    <w:rsid w:val="00E27ACF"/>
    <w:rsid w:val="00E27BA5"/>
    <w:rsid w:val="00E27D57"/>
    <w:rsid w:val="00E27D7B"/>
    <w:rsid w:val="00E27E0A"/>
    <w:rsid w:val="00E27EAD"/>
    <w:rsid w:val="00E27FDE"/>
    <w:rsid w:val="00E30063"/>
    <w:rsid w:val="00E30083"/>
    <w:rsid w:val="00E300AB"/>
    <w:rsid w:val="00E30112"/>
    <w:rsid w:val="00E30126"/>
    <w:rsid w:val="00E30213"/>
    <w:rsid w:val="00E303B8"/>
    <w:rsid w:val="00E30445"/>
    <w:rsid w:val="00E304A4"/>
    <w:rsid w:val="00E304FA"/>
    <w:rsid w:val="00E30543"/>
    <w:rsid w:val="00E30628"/>
    <w:rsid w:val="00E306FA"/>
    <w:rsid w:val="00E30700"/>
    <w:rsid w:val="00E3076D"/>
    <w:rsid w:val="00E3088D"/>
    <w:rsid w:val="00E30979"/>
    <w:rsid w:val="00E30A1C"/>
    <w:rsid w:val="00E30A71"/>
    <w:rsid w:val="00E30B1B"/>
    <w:rsid w:val="00E30CA0"/>
    <w:rsid w:val="00E30E1C"/>
    <w:rsid w:val="00E30E1F"/>
    <w:rsid w:val="00E30F54"/>
    <w:rsid w:val="00E31055"/>
    <w:rsid w:val="00E313B4"/>
    <w:rsid w:val="00E315CA"/>
    <w:rsid w:val="00E31654"/>
    <w:rsid w:val="00E31667"/>
    <w:rsid w:val="00E3195A"/>
    <w:rsid w:val="00E31A87"/>
    <w:rsid w:val="00E31D75"/>
    <w:rsid w:val="00E31D82"/>
    <w:rsid w:val="00E31DAA"/>
    <w:rsid w:val="00E3217A"/>
    <w:rsid w:val="00E321A9"/>
    <w:rsid w:val="00E32221"/>
    <w:rsid w:val="00E3226C"/>
    <w:rsid w:val="00E323DF"/>
    <w:rsid w:val="00E3243C"/>
    <w:rsid w:val="00E32445"/>
    <w:rsid w:val="00E32517"/>
    <w:rsid w:val="00E326B2"/>
    <w:rsid w:val="00E327BA"/>
    <w:rsid w:val="00E3284D"/>
    <w:rsid w:val="00E3295A"/>
    <w:rsid w:val="00E329BC"/>
    <w:rsid w:val="00E32AE2"/>
    <w:rsid w:val="00E32BE2"/>
    <w:rsid w:val="00E32CD9"/>
    <w:rsid w:val="00E32D56"/>
    <w:rsid w:val="00E32EA0"/>
    <w:rsid w:val="00E32F28"/>
    <w:rsid w:val="00E3322F"/>
    <w:rsid w:val="00E33237"/>
    <w:rsid w:val="00E33339"/>
    <w:rsid w:val="00E33435"/>
    <w:rsid w:val="00E336B6"/>
    <w:rsid w:val="00E3370A"/>
    <w:rsid w:val="00E33710"/>
    <w:rsid w:val="00E33740"/>
    <w:rsid w:val="00E337D8"/>
    <w:rsid w:val="00E337ED"/>
    <w:rsid w:val="00E33920"/>
    <w:rsid w:val="00E33964"/>
    <w:rsid w:val="00E33AC3"/>
    <w:rsid w:val="00E33AF3"/>
    <w:rsid w:val="00E33BA5"/>
    <w:rsid w:val="00E33C81"/>
    <w:rsid w:val="00E33CD8"/>
    <w:rsid w:val="00E33D7E"/>
    <w:rsid w:val="00E33E5B"/>
    <w:rsid w:val="00E33EF5"/>
    <w:rsid w:val="00E340D1"/>
    <w:rsid w:val="00E340E9"/>
    <w:rsid w:val="00E34101"/>
    <w:rsid w:val="00E3417F"/>
    <w:rsid w:val="00E34194"/>
    <w:rsid w:val="00E3421E"/>
    <w:rsid w:val="00E34277"/>
    <w:rsid w:val="00E3429E"/>
    <w:rsid w:val="00E34730"/>
    <w:rsid w:val="00E34A36"/>
    <w:rsid w:val="00E34B82"/>
    <w:rsid w:val="00E34C92"/>
    <w:rsid w:val="00E34D49"/>
    <w:rsid w:val="00E34ECA"/>
    <w:rsid w:val="00E35014"/>
    <w:rsid w:val="00E35090"/>
    <w:rsid w:val="00E350FF"/>
    <w:rsid w:val="00E35123"/>
    <w:rsid w:val="00E35134"/>
    <w:rsid w:val="00E35168"/>
    <w:rsid w:val="00E3519C"/>
    <w:rsid w:val="00E352C8"/>
    <w:rsid w:val="00E353C3"/>
    <w:rsid w:val="00E353EA"/>
    <w:rsid w:val="00E35453"/>
    <w:rsid w:val="00E3546F"/>
    <w:rsid w:val="00E35928"/>
    <w:rsid w:val="00E35AFC"/>
    <w:rsid w:val="00E35BE9"/>
    <w:rsid w:val="00E35CA5"/>
    <w:rsid w:val="00E35D3E"/>
    <w:rsid w:val="00E36126"/>
    <w:rsid w:val="00E361AF"/>
    <w:rsid w:val="00E362E4"/>
    <w:rsid w:val="00E36301"/>
    <w:rsid w:val="00E363D9"/>
    <w:rsid w:val="00E363DC"/>
    <w:rsid w:val="00E3644C"/>
    <w:rsid w:val="00E364B2"/>
    <w:rsid w:val="00E364B9"/>
    <w:rsid w:val="00E364FA"/>
    <w:rsid w:val="00E36611"/>
    <w:rsid w:val="00E3679C"/>
    <w:rsid w:val="00E368ED"/>
    <w:rsid w:val="00E369A2"/>
    <w:rsid w:val="00E36A47"/>
    <w:rsid w:val="00E36AAB"/>
    <w:rsid w:val="00E36B5A"/>
    <w:rsid w:val="00E36CBE"/>
    <w:rsid w:val="00E36D74"/>
    <w:rsid w:val="00E36D8D"/>
    <w:rsid w:val="00E37051"/>
    <w:rsid w:val="00E3710F"/>
    <w:rsid w:val="00E371BD"/>
    <w:rsid w:val="00E372EA"/>
    <w:rsid w:val="00E37418"/>
    <w:rsid w:val="00E37599"/>
    <w:rsid w:val="00E37728"/>
    <w:rsid w:val="00E3774A"/>
    <w:rsid w:val="00E37809"/>
    <w:rsid w:val="00E3788D"/>
    <w:rsid w:val="00E3793D"/>
    <w:rsid w:val="00E37A86"/>
    <w:rsid w:val="00E37C94"/>
    <w:rsid w:val="00E37D31"/>
    <w:rsid w:val="00E37DF5"/>
    <w:rsid w:val="00E37EF6"/>
    <w:rsid w:val="00E37EFA"/>
    <w:rsid w:val="00E37F14"/>
    <w:rsid w:val="00E4006C"/>
    <w:rsid w:val="00E40074"/>
    <w:rsid w:val="00E400A6"/>
    <w:rsid w:val="00E402CA"/>
    <w:rsid w:val="00E4036D"/>
    <w:rsid w:val="00E40385"/>
    <w:rsid w:val="00E40446"/>
    <w:rsid w:val="00E4046A"/>
    <w:rsid w:val="00E404B3"/>
    <w:rsid w:val="00E4057A"/>
    <w:rsid w:val="00E40625"/>
    <w:rsid w:val="00E40648"/>
    <w:rsid w:val="00E40656"/>
    <w:rsid w:val="00E40701"/>
    <w:rsid w:val="00E408FA"/>
    <w:rsid w:val="00E40939"/>
    <w:rsid w:val="00E409A8"/>
    <w:rsid w:val="00E409AE"/>
    <w:rsid w:val="00E40A01"/>
    <w:rsid w:val="00E40B4B"/>
    <w:rsid w:val="00E40B82"/>
    <w:rsid w:val="00E40C04"/>
    <w:rsid w:val="00E40C81"/>
    <w:rsid w:val="00E40CE0"/>
    <w:rsid w:val="00E40D4D"/>
    <w:rsid w:val="00E40DE1"/>
    <w:rsid w:val="00E40E73"/>
    <w:rsid w:val="00E41000"/>
    <w:rsid w:val="00E41019"/>
    <w:rsid w:val="00E410CF"/>
    <w:rsid w:val="00E410FB"/>
    <w:rsid w:val="00E411AC"/>
    <w:rsid w:val="00E413D8"/>
    <w:rsid w:val="00E413E5"/>
    <w:rsid w:val="00E4157F"/>
    <w:rsid w:val="00E4158D"/>
    <w:rsid w:val="00E415A0"/>
    <w:rsid w:val="00E416D7"/>
    <w:rsid w:val="00E4192A"/>
    <w:rsid w:val="00E41995"/>
    <w:rsid w:val="00E41B5A"/>
    <w:rsid w:val="00E41C4A"/>
    <w:rsid w:val="00E41C63"/>
    <w:rsid w:val="00E41C86"/>
    <w:rsid w:val="00E41D41"/>
    <w:rsid w:val="00E41D8C"/>
    <w:rsid w:val="00E41E69"/>
    <w:rsid w:val="00E41EAE"/>
    <w:rsid w:val="00E41EEF"/>
    <w:rsid w:val="00E42054"/>
    <w:rsid w:val="00E4217D"/>
    <w:rsid w:val="00E421A5"/>
    <w:rsid w:val="00E421D3"/>
    <w:rsid w:val="00E4223F"/>
    <w:rsid w:val="00E42393"/>
    <w:rsid w:val="00E423A4"/>
    <w:rsid w:val="00E423DA"/>
    <w:rsid w:val="00E42517"/>
    <w:rsid w:val="00E42636"/>
    <w:rsid w:val="00E4269A"/>
    <w:rsid w:val="00E42792"/>
    <w:rsid w:val="00E427E6"/>
    <w:rsid w:val="00E42887"/>
    <w:rsid w:val="00E4293A"/>
    <w:rsid w:val="00E42991"/>
    <w:rsid w:val="00E429DC"/>
    <w:rsid w:val="00E42A1B"/>
    <w:rsid w:val="00E42C70"/>
    <w:rsid w:val="00E42D23"/>
    <w:rsid w:val="00E42E19"/>
    <w:rsid w:val="00E43126"/>
    <w:rsid w:val="00E432DF"/>
    <w:rsid w:val="00E433D1"/>
    <w:rsid w:val="00E435A6"/>
    <w:rsid w:val="00E436C3"/>
    <w:rsid w:val="00E43708"/>
    <w:rsid w:val="00E43861"/>
    <w:rsid w:val="00E439A6"/>
    <w:rsid w:val="00E43AB2"/>
    <w:rsid w:val="00E43AC2"/>
    <w:rsid w:val="00E43AD5"/>
    <w:rsid w:val="00E43AF8"/>
    <w:rsid w:val="00E43CD5"/>
    <w:rsid w:val="00E43D19"/>
    <w:rsid w:val="00E43D2B"/>
    <w:rsid w:val="00E43DD5"/>
    <w:rsid w:val="00E44044"/>
    <w:rsid w:val="00E44276"/>
    <w:rsid w:val="00E4431F"/>
    <w:rsid w:val="00E44384"/>
    <w:rsid w:val="00E4445B"/>
    <w:rsid w:val="00E445B4"/>
    <w:rsid w:val="00E445DA"/>
    <w:rsid w:val="00E4478D"/>
    <w:rsid w:val="00E447CF"/>
    <w:rsid w:val="00E44903"/>
    <w:rsid w:val="00E44944"/>
    <w:rsid w:val="00E44953"/>
    <w:rsid w:val="00E44B20"/>
    <w:rsid w:val="00E44C4F"/>
    <w:rsid w:val="00E44D7F"/>
    <w:rsid w:val="00E44DE6"/>
    <w:rsid w:val="00E44DF1"/>
    <w:rsid w:val="00E45015"/>
    <w:rsid w:val="00E45196"/>
    <w:rsid w:val="00E452E3"/>
    <w:rsid w:val="00E45582"/>
    <w:rsid w:val="00E45623"/>
    <w:rsid w:val="00E45661"/>
    <w:rsid w:val="00E4578E"/>
    <w:rsid w:val="00E45AAC"/>
    <w:rsid w:val="00E45AE6"/>
    <w:rsid w:val="00E45AF0"/>
    <w:rsid w:val="00E45B9C"/>
    <w:rsid w:val="00E45BC5"/>
    <w:rsid w:val="00E45C15"/>
    <w:rsid w:val="00E45D31"/>
    <w:rsid w:val="00E45DAC"/>
    <w:rsid w:val="00E45DCD"/>
    <w:rsid w:val="00E45DF0"/>
    <w:rsid w:val="00E45F47"/>
    <w:rsid w:val="00E45F67"/>
    <w:rsid w:val="00E45F6C"/>
    <w:rsid w:val="00E45F92"/>
    <w:rsid w:val="00E461A1"/>
    <w:rsid w:val="00E462C4"/>
    <w:rsid w:val="00E465CB"/>
    <w:rsid w:val="00E46731"/>
    <w:rsid w:val="00E46872"/>
    <w:rsid w:val="00E46A00"/>
    <w:rsid w:val="00E46A85"/>
    <w:rsid w:val="00E46BC1"/>
    <w:rsid w:val="00E46C8F"/>
    <w:rsid w:val="00E46CCA"/>
    <w:rsid w:val="00E46D3D"/>
    <w:rsid w:val="00E46D81"/>
    <w:rsid w:val="00E471B7"/>
    <w:rsid w:val="00E4733C"/>
    <w:rsid w:val="00E4734C"/>
    <w:rsid w:val="00E47366"/>
    <w:rsid w:val="00E473C5"/>
    <w:rsid w:val="00E473E8"/>
    <w:rsid w:val="00E4749F"/>
    <w:rsid w:val="00E474A8"/>
    <w:rsid w:val="00E4759C"/>
    <w:rsid w:val="00E4764B"/>
    <w:rsid w:val="00E477CE"/>
    <w:rsid w:val="00E479DD"/>
    <w:rsid w:val="00E47C5E"/>
    <w:rsid w:val="00E47E06"/>
    <w:rsid w:val="00E47E18"/>
    <w:rsid w:val="00E47EBD"/>
    <w:rsid w:val="00E47F1B"/>
    <w:rsid w:val="00E500DF"/>
    <w:rsid w:val="00E50223"/>
    <w:rsid w:val="00E502E3"/>
    <w:rsid w:val="00E50402"/>
    <w:rsid w:val="00E50437"/>
    <w:rsid w:val="00E50477"/>
    <w:rsid w:val="00E50539"/>
    <w:rsid w:val="00E50732"/>
    <w:rsid w:val="00E50743"/>
    <w:rsid w:val="00E50809"/>
    <w:rsid w:val="00E50837"/>
    <w:rsid w:val="00E50982"/>
    <w:rsid w:val="00E50ACA"/>
    <w:rsid w:val="00E50CF2"/>
    <w:rsid w:val="00E50D08"/>
    <w:rsid w:val="00E50DDF"/>
    <w:rsid w:val="00E50E2D"/>
    <w:rsid w:val="00E50E3D"/>
    <w:rsid w:val="00E50E90"/>
    <w:rsid w:val="00E50F5C"/>
    <w:rsid w:val="00E50FAC"/>
    <w:rsid w:val="00E50FCC"/>
    <w:rsid w:val="00E5101A"/>
    <w:rsid w:val="00E512DC"/>
    <w:rsid w:val="00E512FC"/>
    <w:rsid w:val="00E51379"/>
    <w:rsid w:val="00E513BE"/>
    <w:rsid w:val="00E51486"/>
    <w:rsid w:val="00E51518"/>
    <w:rsid w:val="00E51557"/>
    <w:rsid w:val="00E517C5"/>
    <w:rsid w:val="00E51A22"/>
    <w:rsid w:val="00E51A89"/>
    <w:rsid w:val="00E51B5E"/>
    <w:rsid w:val="00E51BD3"/>
    <w:rsid w:val="00E51C78"/>
    <w:rsid w:val="00E521A6"/>
    <w:rsid w:val="00E521AF"/>
    <w:rsid w:val="00E52207"/>
    <w:rsid w:val="00E522AA"/>
    <w:rsid w:val="00E523E4"/>
    <w:rsid w:val="00E524DF"/>
    <w:rsid w:val="00E5253B"/>
    <w:rsid w:val="00E5256E"/>
    <w:rsid w:val="00E525E9"/>
    <w:rsid w:val="00E52746"/>
    <w:rsid w:val="00E52765"/>
    <w:rsid w:val="00E527D5"/>
    <w:rsid w:val="00E528A0"/>
    <w:rsid w:val="00E529D8"/>
    <w:rsid w:val="00E52A98"/>
    <w:rsid w:val="00E52B6E"/>
    <w:rsid w:val="00E52D99"/>
    <w:rsid w:val="00E52DE2"/>
    <w:rsid w:val="00E52ED0"/>
    <w:rsid w:val="00E52ED3"/>
    <w:rsid w:val="00E52F3B"/>
    <w:rsid w:val="00E52FC7"/>
    <w:rsid w:val="00E53054"/>
    <w:rsid w:val="00E53101"/>
    <w:rsid w:val="00E5312B"/>
    <w:rsid w:val="00E53132"/>
    <w:rsid w:val="00E53194"/>
    <w:rsid w:val="00E5328E"/>
    <w:rsid w:val="00E53329"/>
    <w:rsid w:val="00E533E5"/>
    <w:rsid w:val="00E53473"/>
    <w:rsid w:val="00E534EC"/>
    <w:rsid w:val="00E535A2"/>
    <w:rsid w:val="00E53718"/>
    <w:rsid w:val="00E5374A"/>
    <w:rsid w:val="00E5375C"/>
    <w:rsid w:val="00E537EE"/>
    <w:rsid w:val="00E53924"/>
    <w:rsid w:val="00E539A0"/>
    <w:rsid w:val="00E53A42"/>
    <w:rsid w:val="00E53D05"/>
    <w:rsid w:val="00E53DC1"/>
    <w:rsid w:val="00E53FF2"/>
    <w:rsid w:val="00E543DC"/>
    <w:rsid w:val="00E543ED"/>
    <w:rsid w:val="00E544A7"/>
    <w:rsid w:val="00E54512"/>
    <w:rsid w:val="00E5454D"/>
    <w:rsid w:val="00E54664"/>
    <w:rsid w:val="00E54702"/>
    <w:rsid w:val="00E549DD"/>
    <w:rsid w:val="00E549F8"/>
    <w:rsid w:val="00E54A35"/>
    <w:rsid w:val="00E54CA3"/>
    <w:rsid w:val="00E54D2D"/>
    <w:rsid w:val="00E54E2C"/>
    <w:rsid w:val="00E54F7D"/>
    <w:rsid w:val="00E54F87"/>
    <w:rsid w:val="00E552A2"/>
    <w:rsid w:val="00E55318"/>
    <w:rsid w:val="00E55375"/>
    <w:rsid w:val="00E55395"/>
    <w:rsid w:val="00E55439"/>
    <w:rsid w:val="00E55589"/>
    <w:rsid w:val="00E55656"/>
    <w:rsid w:val="00E5579A"/>
    <w:rsid w:val="00E55805"/>
    <w:rsid w:val="00E558BD"/>
    <w:rsid w:val="00E558CE"/>
    <w:rsid w:val="00E559C8"/>
    <w:rsid w:val="00E559FC"/>
    <w:rsid w:val="00E55AA3"/>
    <w:rsid w:val="00E55ABC"/>
    <w:rsid w:val="00E55B8A"/>
    <w:rsid w:val="00E55BBC"/>
    <w:rsid w:val="00E55D4A"/>
    <w:rsid w:val="00E55D8C"/>
    <w:rsid w:val="00E55DF7"/>
    <w:rsid w:val="00E55FB0"/>
    <w:rsid w:val="00E56030"/>
    <w:rsid w:val="00E560FA"/>
    <w:rsid w:val="00E56216"/>
    <w:rsid w:val="00E56305"/>
    <w:rsid w:val="00E56397"/>
    <w:rsid w:val="00E563B1"/>
    <w:rsid w:val="00E56597"/>
    <w:rsid w:val="00E565D2"/>
    <w:rsid w:val="00E565E2"/>
    <w:rsid w:val="00E5670F"/>
    <w:rsid w:val="00E567D9"/>
    <w:rsid w:val="00E567E4"/>
    <w:rsid w:val="00E56815"/>
    <w:rsid w:val="00E56833"/>
    <w:rsid w:val="00E568D6"/>
    <w:rsid w:val="00E569A0"/>
    <w:rsid w:val="00E56A18"/>
    <w:rsid w:val="00E56B91"/>
    <w:rsid w:val="00E56C09"/>
    <w:rsid w:val="00E56C12"/>
    <w:rsid w:val="00E56C13"/>
    <w:rsid w:val="00E56D50"/>
    <w:rsid w:val="00E56D82"/>
    <w:rsid w:val="00E56E7E"/>
    <w:rsid w:val="00E56FE4"/>
    <w:rsid w:val="00E57023"/>
    <w:rsid w:val="00E57094"/>
    <w:rsid w:val="00E5739F"/>
    <w:rsid w:val="00E573CF"/>
    <w:rsid w:val="00E574A0"/>
    <w:rsid w:val="00E575E1"/>
    <w:rsid w:val="00E577AD"/>
    <w:rsid w:val="00E579C5"/>
    <w:rsid w:val="00E57AFE"/>
    <w:rsid w:val="00E57E79"/>
    <w:rsid w:val="00E60052"/>
    <w:rsid w:val="00E600D5"/>
    <w:rsid w:val="00E60267"/>
    <w:rsid w:val="00E60312"/>
    <w:rsid w:val="00E60333"/>
    <w:rsid w:val="00E607FC"/>
    <w:rsid w:val="00E60853"/>
    <w:rsid w:val="00E60876"/>
    <w:rsid w:val="00E60A90"/>
    <w:rsid w:val="00E60B4A"/>
    <w:rsid w:val="00E60B59"/>
    <w:rsid w:val="00E60BC5"/>
    <w:rsid w:val="00E60C7D"/>
    <w:rsid w:val="00E60D54"/>
    <w:rsid w:val="00E60D8E"/>
    <w:rsid w:val="00E60DF0"/>
    <w:rsid w:val="00E60E18"/>
    <w:rsid w:val="00E60E7B"/>
    <w:rsid w:val="00E61089"/>
    <w:rsid w:val="00E61105"/>
    <w:rsid w:val="00E612FD"/>
    <w:rsid w:val="00E6131C"/>
    <w:rsid w:val="00E6138E"/>
    <w:rsid w:val="00E61390"/>
    <w:rsid w:val="00E613D1"/>
    <w:rsid w:val="00E61565"/>
    <w:rsid w:val="00E615C3"/>
    <w:rsid w:val="00E61689"/>
    <w:rsid w:val="00E6176E"/>
    <w:rsid w:val="00E6177E"/>
    <w:rsid w:val="00E617C3"/>
    <w:rsid w:val="00E618EC"/>
    <w:rsid w:val="00E618EE"/>
    <w:rsid w:val="00E61953"/>
    <w:rsid w:val="00E61A32"/>
    <w:rsid w:val="00E61A72"/>
    <w:rsid w:val="00E61BA0"/>
    <w:rsid w:val="00E61D78"/>
    <w:rsid w:val="00E61DA9"/>
    <w:rsid w:val="00E61DC0"/>
    <w:rsid w:val="00E61DC8"/>
    <w:rsid w:val="00E61E38"/>
    <w:rsid w:val="00E61E67"/>
    <w:rsid w:val="00E61E82"/>
    <w:rsid w:val="00E61FC5"/>
    <w:rsid w:val="00E61FD2"/>
    <w:rsid w:val="00E62013"/>
    <w:rsid w:val="00E621B8"/>
    <w:rsid w:val="00E6220E"/>
    <w:rsid w:val="00E6261C"/>
    <w:rsid w:val="00E628A3"/>
    <w:rsid w:val="00E628D3"/>
    <w:rsid w:val="00E6293C"/>
    <w:rsid w:val="00E62A18"/>
    <w:rsid w:val="00E62AC4"/>
    <w:rsid w:val="00E62B4B"/>
    <w:rsid w:val="00E62C36"/>
    <w:rsid w:val="00E62E55"/>
    <w:rsid w:val="00E62EAB"/>
    <w:rsid w:val="00E62EB1"/>
    <w:rsid w:val="00E62F0D"/>
    <w:rsid w:val="00E63105"/>
    <w:rsid w:val="00E63215"/>
    <w:rsid w:val="00E6321C"/>
    <w:rsid w:val="00E63243"/>
    <w:rsid w:val="00E632F9"/>
    <w:rsid w:val="00E6351C"/>
    <w:rsid w:val="00E63616"/>
    <w:rsid w:val="00E63703"/>
    <w:rsid w:val="00E6370D"/>
    <w:rsid w:val="00E63801"/>
    <w:rsid w:val="00E63853"/>
    <w:rsid w:val="00E63979"/>
    <w:rsid w:val="00E63989"/>
    <w:rsid w:val="00E639C7"/>
    <w:rsid w:val="00E63A02"/>
    <w:rsid w:val="00E63AC0"/>
    <w:rsid w:val="00E63B72"/>
    <w:rsid w:val="00E63BA3"/>
    <w:rsid w:val="00E63BF9"/>
    <w:rsid w:val="00E63C35"/>
    <w:rsid w:val="00E63D04"/>
    <w:rsid w:val="00E63D75"/>
    <w:rsid w:val="00E63E41"/>
    <w:rsid w:val="00E63E68"/>
    <w:rsid w:val="00E63E91"/>
    <w:rsid w:val="00E63F17"/>
    <w:rsid w:val="00E63F1E"/>
    <w:rsid w:val="00E641E2"/>
    <w:rsid w:val="00E64216"/>
    <w:rsid w:val="00E6424B"/>
    <w:rsid w:val="00E644AB"/>
    <w:rsid w:val="00E645EE"/>
    <w:rsid w:val="00E6463C"/>
    <w:rsid w:val="00E6478C"/>
    <w:rsid w:val="00E648A4"/>
    <w:rsid w:val="00E64B88"/>
    <w:rsid w:val="00E64EAD"/>
    <w:rsid w:val="00E64F30"/>
    <w:rsid w:val="00E64F68"/>
    <w:rsid w:val="00E6507D"/>
    <w:rsid w:val="00E651D5"/>
    <w:rsid w:val="00E65489"/>
    <w:rsid w:val="00E65543"/>
    <w:rsid w:val="00E655A5"/>
    <w:rsid w:val="00E6568E"/>
    <w:rsid w:val="00E657A5"/>
    <w:rsid w:val="00E65830"/>
    <w:rsid w:val="00E65898"/>
    <w:rsid w:val="00E65A2E"/>
    <w:rsid w:val="00E65A8F"/>
    <w:rsid w:val="00E65A9D"/>
    <w:rsid w:val="00E65AD2"/>
    <w:rsid w:val="00E65B0B"/>
    <w:rsid w:val="00E65B29"/>
    <w:rsid w:val="00E65E68"/>
    <w:rsid w:val="00E65F2E"/>
    <w:rsid w:val="00E65FEA"/>
    <w:rsid w:val="00E65FEB"/>
    <w:rsid w:val="00E6604C"/>
    <w:rsid w:val="00E66090"/>
    <w:rsid w:val="00E660A1"/>
    <w:rsid w:val="00E660E2"/>
    <w:rsid w:val="00E660EA"/>
    <w:rsid w:val="00E6610D"/>
    <w:rsid w:val="00E6645E"/>
    <w:rsid w:val="00E6672D"/>
    <w:rsid w:val="00E6682A"/>
    <w:rsid w:val="00E66843"/>
    <w:rsid w:val="00E668E3"/>
    <w:rsid w:val="00E66B1D"/>
    <w:rsid w:val="00E66D8C"/>
    <w:rsid w:val="00E66DDB"/>
    <w:rsid w:val="00E66F30"/>
    <w:rsid w:val="00E66F44"/>
    <w:rsid w:val="00E66F66"/>
    <w:rsid w:val="00E66FFE"/>
    <w:rsid w:val="00E67114"/>
    <w:rsid w:val="00E6713F"/>
    <w:rsid w:val="00E67164"/>
    <w:rsid w:val="00E671C6"/>
    <w:rsid w:val="00E671CE"/>
    <w:rsid w:val="00E67273"/>
    <w:rsid w:val="00E673B2"/>
    <w:rsid w:val="00E673EE"/>
    <w:rsid w:val="00E67430"/>
    <w:rsid w:val="00E674DB"/>
    <w:rsid w:val="00E67523"/>
    <w:rsid w:val="00E67539"/>
    <w:rsid w:val="00E678B5"/>
    <w:rsid w:val="00E678D2"/>
    <w:rsid w:val="00E67D67"/>
    <w:rsid w:val="00E67E17"/>
    <w:rsid w:val="00E67E70"/>
    <w:rsid w:val="00E67EC9"/>
    <w:rsid w:val="00E67FF2"/>
    <w:rsid w:val="00E7004F"/>
    <w:rsid w:val="00E701BF"/>
    <w:rsid w:val="00E70255"/>
    <w:rsid w:val="00E702C0"/>
    <w:rsid w:val="00E70307"/>
    <w:rsid w:val="00E70341"/>
    <w:rsid w:val="00E7042C"/>
    <w:rsid w:val="00E70518"/>
    <w:rsid w:val="00E70520"/>
    <w:rsid w:val="00E70712"/>
    <w:rsid w:val="00E7085E"/>
    <w:rsid w:val="00E7088D"/>
    <w:rsid w:val="00E709BC"/>
    <w:rsid w:val="00E70A0A"/>
    <w:rsid w:val="00E70BF7"/>
    <w:rsid w:val="00E70C5A"/>
    <w:rsid w:val="00E70E32"/>
    <w:rsid w:val="00E70F26"/>
    <w:rsid w:val="00E71394"/>
    <w:rsid w:val="00E7143A"/>
    <w:rsid w:val="00E71578"/>
    <w:rsid w:val="00E715F6"/>
    <w:rsid w:val="00E71624"/>
    <w:rsid w:val="00E7171A"/>
    <w:rsid w:val="00E71962"/>
    <w:rsid w:val="00E71A25"/>
    <w:rsid w:val="00E71A99"/>
    <w:rsid w:val="00E71BAA"/>
    <w:rsid w:val="00E71BCF"/>
    <w:rsid w:val="00E71BE1"/>
    <w:rsid w:val="00E71D06"/>
    <w:rsid w:val="00E71DE9"/>
    <w:rsid w:val="00E71FC4"/>
    <w:rsid w:val="00E720BC"/>
    <w:rsid w:val="00E72229"/>
    <w:rsid w:val="00E7226D"/>
    <w:rsid w:val="00E72296"/>
    <w:rsid w:val="00E7232A"/>
    <w:rsid w:val="00E7232C"/>
    <w:rsid w:val="00E72423"/>
    <w:rsid w:val="00E7245F"/>
    <w:rsid w:val="00E72539"/>
    <w:rsid w:val="00E725B2"/>
    <w:rsid w:val="00E72609"/>
    <w:rsid w:val="00E72612"/>
    <w:rsid w:val="00E72859"/>
    <w:rsid w:val="00E728BE"/>
    <w:rsid w:val="00E7291B"/>
    <w:rsid w:val="00E72BBA"/>
    <w:rsid w:val="00E72C1D"/>
    <w:rsid w:val="00E72D05"/>
    <w:rsid w:val="00E72EC7"/>
    <w:rsid w:val="00E72F56"/>
    <w:rsid w:val="00E73079"/>
    <w:rsid w:val="00E73087"/>
    <w:rsid w:val="00E73098"/>
    <w:rsid w:val="00E7309C"/>
    <w:rsid w:val="00E730F2"/>
    <w:rsid w:val="00E7312C"/>
    <w:rsid w:val="00E731BB"/>
    <w:rsid w:val="00E73484"/>
    <w:rsid w:val="00E7358D"/>
    <w:rsid w:val="00E7363D"/>
    <w:rsid w:val="00E7375B"/>
    <w:rsid w:val="00E737D4"/>
    <w:rsid w:val="00E7386B"/>
    <w:rsid w:val="00E7396D"/>
    <w:rsid w:val="00E73986"/>
    <w:rsid w:val="00E73A80"/>
    <w:rsid w:val="00E73C27"/>
    <w:rsid w:val="00E73C67"/>
    <w:rsid w:val="00E73CC0"/>
    <w:rsid w:val="00E73D52"/>
    <w:rsid w:val="00E73E70"/>
    <w:rsid w:val="00E73E7C"/>
    <w:rsid w:val="00E73EB5"/>
    <w:rsid w:val="00E73F31"/>
    <w:rsid w:val="00E74179"/>
    <w:rsid w:val="00E743B1"/>
    <w:rsid w:val="00E744CD"/>
    <w:rsid w:val="00E74590"/>
    <w:rsid w:val="00E74625"/>
    <w:rsid w:val="00E747A1"/>
    <w:rsid w:val="00E74825"/>
    <w:rsid w:val="00E7491D"/>
    <w:rsid w:val="00E74A70"/>
    <w:rsid w:val="00E74CA0"/>
    <w:rsid w:val="00E74DF4"/>
    <w:rsid w:val="00E74E6A"/>
    <w:rsid w:val="00E74E97"/>
    <w:rsid w:val="00E74ECE"/>
    <w:rsid w:val="00E7509A"/>
    <w:rsid w:val="00E750F2"/>
    <w:rsid w:val="00E75155"/>
    <w:rsid w:val="00E752D8"/>
    <w:rsid w:val="00E75479"/>
    <w:rsid w:val="00E755EC"/>
    <w:rsid w:val="00E757F8"/>
    <w:rsid w:val="00E7587A"/>
    <w:rsid w:val="00E758DB"/>
    <w:rsid w:val="00E759D7"/>
    <w:rsid w:val="00E759D8"/>
    <w:rsid w:val="00E75A49"/>
    <w:rsid w:val="00E75AB1"/>
    <w:rsid w:val="00E75B5D"/>
    <w:rsid w:val="00E75C27"/>
    <w:rsid w:val="00E75D3A"/>
    <w:rsid w:val="00E75D47"/>
    <w:rsid w:val="00E75DA1"/>
    <w:rsid w:val="00E75DF3"/>
    <w:rsid w:val="00E75DF4"/>
    <w:rsid w:val="00E75E06"/>
    <w:rsid w:val="00E75E60"/>
    <w:rsid w:val="00E76005"/>
    <w:rsid w:val="00E760E8"/>
    <w:rsid w:val="00E761C8"/>
    <w:rsid w:val="00E76232"/>
    <w:rsid w:val="00E762F4"/>
    <w:rsid w:val="00E763D5"/>
    <w:rsid w:val="00E76451"/>
    <w:rsid w:val="00E766A5"/>
    <w:rsid w:val="00E767F3"/>
    <w:rsid w:val="00E768FD"/>
    <w:rsid w:val="00E76A23"/>
    <w:rsid w:val="00E76A38"/>
    <w:rsid w:val="00E76A91"/>
    <w:rsid w:val="00E76AD6"/>
    <w:rsid w:val="00E76B3D"/>
    <w:rsid w:val="00E76B55"/>
    <w:rsid w:val="00E76C2A"/>
    <w:rsid w:val="00E76CA8"/>
    <w:rsid w:val="00E76D7D"/>
    <w:rsid w:val="00E76E58"/>
    <w:rsid w:val="00E76ED9"/>
    <w:rsid w:val="00E76F4B"/>
    <w:rsid w:val="00E77067"/>
    <w:rsid w:val="00E7716E"/>
    <w:rsid w:val="00E77231"/>
    <w:rsid w:val="00E773B9"/>
    <w:rsid w:val="00E774A6"/>
    <w:rsid w:val="00E775D6"/>
    <w:rsid w:val="00E77610"/>
    <w:rsid w:val="00E77696"/>
    <w:rsid w:val="00E77B78"/>
    <w:rsid w:val="00E77C66"/>
    <w:rsid w:val="00E77CE2"/>
    <w:rsid w:val="00E77E0B"/>
    <w:rsid w:val="00E77F2D"/>
    <w:rsid w:val="00E77F8F"/>
    <w:rsid w:val="00E80071"/>
    <w:rsid w:val="00E800F9"/>
    <w:rsid w:val="00E8018B"/>
    <w:rsid w:val="00E801B1"/>
    <w:rsid w:val="00E801CC"/>
    <w:rsid w:val="00E801F9"/>
    <w:rsid w:val="00E8020B"/>
    <w:rsid w:val="00E8021D"/>
    <w:rsid w:val="00E80256"/>
    <w:rsid w:val="00E803B9"/>
    <w:rsid w:val="00E803C0"/>
    <w:rsid w:val="00E803E1"/>
    <w:rsid w:val="00E804EA"/>
    <w:rsid w:val="00E80569"/>
    <w:rsid w:val="00E80579"/>
    <w:rsid w:val="00E8061C"/>
    <w:rsid w:val="00E8074D"/>
    <w:rsid w:val="00E80972"/>
    <w:rsid w:val="00E80985"/>
    <w:rsid w:val="00E80A29"/>
    <w:rsid w:val="00E80D93"/>
    <w:rsid w:val="00E80E96"/>
    <w:rsid w:val="00E81098"/>
    <w:rsid w:val="00E810F2"/>
    <w:rsid w:val="00E81147"/>
    <w:rsid w:val="00E8118B"/>
    <w:rsid w:val="00E811D0"/>
    <w:rsid w:val="00E81220"/>
    <w:rsid w:val="00E814C8"/>
    <w:rsid w:val="00E81512"/>
    <w:rsid w:val="00E81538"/>
    <w:rsid w:val="00E81632"/>
    <w:rsid w:val="00E81744"/>
    <w:rsid w:val="00E8178C"/>
    <w:rsid w:val="00E817C7"/>
    <w:rsid w:val="00E817EE"/>
    <w:rsid w:val="00E81877"/>
    <w:rsid w:val="00E81898"/>
    <w:rsid w:val="00E818E3"/>
    <w:rsid w:val="00E819F9"/>
    <w:rsid w:val="00E81BC1"/>
    <w:rsid w:val="00E81C19"/>
    <w:rsid w:val="00E81C88"/>
    <w:rsid w:val="00E81CA9"/>
    <w:rsid w:val="00E81F57"/>
    <w:rsid w:val="00E82030"/>
    <w:rsid w:val="00E82069"/>
    <w:rsid w:val="00E82081"/>
    <w:rsid w:val="00E82231"/>
    <w:rsid w:val="00E82305"/>
    <w:rsid w:val="00E82423"/>
    <w:rsid w:val="00E824AA"/>
    <w:rsid w:val="00E826B3"/>
    <w:rsid w:val="00E82889"/>
    <w:rsid w:val="00E82A06"/>
    <w:rsid w:val="00E82A2F"/>
    <w:rsid w:val="00E82C17"/>
    <w:rsid w:val="00E82E4A"/>
    <w:rsid w:val="00E82EBC"/>
    <w:rsid w:val="00E83132"/>
    <w:rsid w:val="00E832AA"/>
    <w:rsid w:val="00E83355"/>
    <w:rsid w:val="00E8349D"/>
    <w:rsid w:val="00E83509"/>
    <w:rsid w:val="00E835C7"/>
    <w:rsid w:val="00E83871"/>
    <w:rsid w:val="00E8387F"/>
    <w:rsid w:val="00E83AFE"/>
    <w:rsid w:val="00E83B86"/>
    <w:rsid w:val="00E83C62"/>
    <w:rsid w:val="00E83DC5"/>
    <w:rsid w:val="00E83E6E"/>
    <w:rsid w:val="00E83E82"/>
    <w:rsid w:val="00E83EB4"/>
    <w:rsid w:val="00E840A2"/>
    <w:rsid w:val="00E84137"/>
    <w:rsid w:val="00E841AE"/>
    <w:rsid w:val="00E8432B"/>
    <w:rsid w:val="00E84335"/>
    <w:rsid w:val="00E84362"/>
    <w:rsid w:val="00E84502"/>
    <w:rsid w:val="00E84986"/>
    <w:rsid w:val="00E84AD2"/>
    <w:rsid w:val="00E84B39"/>
    <w:rsid w:val="00E84BD8"/>
    <w:rsid w:val="00E84C7E"/>
    <w:rsid w:val="00E84D03"/>
    <w:rsid w:val="00E84D84"/>
    <w:rsid w:val="00E84E23"/>
    <w:rsid w:val="00E84EC1"/>
    <w:rsid w:val="00E84FA6"/>
    <w:rsid w:val="00E8508A"/>
    <w:rsid w:val="00E85379"/>
    <w:rsid w:val="00E8545B"/>
    <w:rsid w:val="00E856A2"/>
    <w:rsid w:val="00E8574C"/>
    <w:rsid w:val="00E857CF"/>
    <w:rsid w:val="00E85811"/>
    <w:rsid w:val="00E85819"/>
    <w:rsid w:val="00E85823"/>
    <w:rsid w:val="00E858EA"/>
    <w:rsid w:val="00E85909"/>
    <w:rsid w:val="00E85972"/>
    <w:rsid w:val="00E85C0C"/>
    <w:rsid w:val="00E85C26"/>
    <w:rsid w:val="00E85C37"/>
    <w:rsid w:val="00E85C5A"/>
    <w:rsid w:val="00E85CE8"/>
    <w:rsid w:val="00E85CF2"/>
    <w:rsid w:val="00E85CF4"/>
    <w:rsid w:val="00E85D97"/>
    <w:rsid w:val="00E85F1D"/>
    <w:rsid w:val="00E85FF0"/>
    <w:rsid w:val="00E860A7"/>
    <w:rsid w:val="00E860EF"/>
    <w:rsid w:val="00E86151"/>
    <w:rsid w:val="00E861E2"/>
    <w:rsid w:val="00E86204"/>
    <w:rsid w:val="00E862F3"/>
    <w:rsid w:val="00E86360"/>
    <w:rsid w:val="00E8637E"/>
    <w:rsid w:val="00E863AE"/>
    <w:rsid w:val="00E8649A"/>
    <w:rsid w:val="00E8649D"/>
    <w:rsid w:val="00E86509"/>
    <w:rsid w:val="00E86745"/>
    <w:rsid w:val="00E8677B"/>
    <w:rsid w:val="00E86801"/>
    <w:rsid w:val="00E86822"/>
    <w:rsid w:val="00E868F5"/>
    <w:rsid w:val="00E8697A"/>
    <w:rsid w:val="00E86AFF"/>
    <w:rsid w:val="00E86C3F"/>
    <w:rsid w:val="00E86DC4"/>
    <w:rsid w:val="00E86EF0"/>
    <w:rsid w:val="00E86F21"/>
    <w:rsid w:val="00E86F37"/>
    <w:rsid w:val="00E8709D"/>
    <w:rsid w:val="00E87116"/>
    <w:rsid w:val="00E8719E"/>
    <w:rsid w:val="00E872E9"/>
    <w:rsid w:val="00E87490"/>
    <w:rsid w:val="00E8752B"/>
    <w:rsid w:val="00E87535"/>
    <w:rsid w:val="00E875DC"/>
    <w:rsid w:val="00E876AC"/>
    <w:rsid w:val="00E8786B"/>
    <w:rsid w:val="00E8793B"/>
    <w:rsid w:val="00E87951"/>
    <w:rsid w:val="00E8796D"/>
    <w:rsid w:val="00E87CBE"/>
    <w:rsid w:val="00E87D7C"/>
    <w:rsid w:val="00E87DD9"/>
    <w:rsid w:val="00E87E48"/>
    <w:rsid w:val="00E87FA2"/>
    <w:rsid w:val="00E90017"/>
    <w:rsid w:val="00E90072"/>
    <w:rsid w:val="00E90134"/>
    <w:rsid w:val="00E90186"/>
    <w:rsid w:val="00E9022E"/>
    <w:rsid w:val="00E902E8"/>
    <w:rsid w:val="00E905F6"/>
    <w:rsid w:val="00E90603"/>
    <w:rsid w:val="00E907D5"/>
    <w:rsid w:val="00E90A40"/>
    <w:rsid w:val="00E90A96"/>
    <w:rsid w:val="00E90ADF"/>
    <w:rsid w:val="00E90C76"/>
    <w:rsid w:val="00E90C8D"/>
    <w:rsid w:val="00E90C9C"/>
    <w:rsid w:val="00E90D6D"/>
    <w:rsid w:val="00E90EC7"/>
    <w:rsid w:val="00E90ECD"/>
    <w:rsid w:val="00E90EEC"/>
    <w:rsid w:val="00E91049"/>
    <w:rsid w:val="00E910B3"/>
    <w:rsid w:val="00E91107"/>
    <w:rsid w:val="00E914CD"/>
    <w:rsid w:val="00E91569"/>
    <w:rsid w:val="00E915A8"/>
    <w:rsid w:val="00E915E0"/>
    <w:rsid w:val="00E91783"/>
    <w:rsid w:val="00E9180F"/>
    <w:rsid w:val="00E91838"/>
    <w:rsid w:val="00E91AB1"/>
    <w:rsid w:val="00E91CF7"/>
    <w:rsid w:val="00E91D47"/>
    <w:rsid w:val="00E91DC6"/>
    <w:rsid w:val="00E91E2A"/>
    <w:rsid w:val="00E91E7B"/>
    <w:rsid w:val="00E91FDF"/>
    <w:rsid w:val="00E9200C"/>
    <w:rsid w:val="00E9203F"/>
    <w:rsid w:val="00E9209D"/>
    <w:rsid w:val="00E920AE"/>
    <w:rsid w:val="00E922B3"/>
    <w:rsid w:val="00E92303"/>
    <w:rsid w:val="00E925DA"/>
    <w:rsid w:val="00E92705"/>
    <w:rsid w:val="00E92829"/>
    <w:rsid w:val="00E9288F"/>
    <w:rsid w:val="00E9289D"/>
    <w:rsid w:val="00E928F8"/>
    <w:rsid w:val="00E9294E"/>
    <w:rsid w:val="00E92A65"/>
    <w:rsid w:val="00E92AD5"/>
    <w:rsid w:val="00E92B7E"/>
    <w:rsid w:val="00E92C69"/>
    <w:rsid w:val="00E92C93"/>
    <w:rsid w:val="00E92D19"/>
    <w:rsid w:val="00E92D29"/>
    <w:rsid w:val="00E92D93"/>
    <w:rsid w:val="00E92DFD"/>
    <w:rsid w:val="00E930E7"/>
    <w:rsid w:val="00E9318B"/>
    <w:rsid w:val="00E9337D"/>
    <w:rsid w:val="00E9343A"/>
    <w:rsid w:val="00E93521"/>
    <w:rsid w:val="00E935DD"/>
    <w:rsid w:val="00E93639"/>
    <w:rsid w:val="00E93737"/>
    <w:rsid w:val="00E9377D"/>
    <w:rsid w:val="00E937B3"/>
    <w:rsid w:val="00E937BC"/>
    <w:rsid w:val="00E9380D"/>
    <w:rsid w:val="00E938C7"/>
    <w:rsid w:val="00E93BA6"/>
    <w:rsid w:val="00E93BB6"/>
    <w:rsid w:val="00E93C69"/>
    <w:rsid w:val="00E93CAA"/>
    <w:rsid w:val="00E93CFA"/>
    <w:rsid w:val="00E93D0F"/>
    <w:rsid w:val="00E93D28"/>
    <w:rsid w:val="00E940B7"/>
    <w:rsid w:val="00E941CD"/>
    <w:rsid w:val="00E94340"/>
    <w:rsid w:val="00E94380"/>
    <w:rsid w:val="00E94414"/>
    <w:rsid w:val="00E9455D"/>
    <w:rsid w:val="00E94633"/>
    <w:rsid w:val="00E94657"/>
    <w:rsid w:val="00E947FD"/>
    <w:rsid w:val="00E94896"/>
    <w:rsid w:val="00E948EE"/>
    <w:rsid w:val="00E94944"/>
    <w:rsid w:val="00E9497A"/>
    <w:rsid w:val="00E94AAD"/>
    <w:rsid w:val="00E94AD3"/>
    <w:rsid w:val="00E94B31"/>
    <w:rsid w:val="00E94B35"/>
    <w:rsid w:val="00E94C8C"/>
    <w:rsid w:val="00E94CB4"/>
    <w:rsid w:val="00E94EEB"/>
    <w:rsid w:val="00E9507B"/>
    <w:rsid w:val="00E950AE"/>
    <w:rsid w:val="00E950D1"/>
    <w:rsid w:val="00E950F4"/>
    <w:rsid w:val="00E95176"/>
    <w:rsid w:val="00E951C5"/>
    <w:rsid w:val="00E952A0"/>
    <w:rsid w:val="00E95429"/>
    <w:rsid w:val="00E95508"/>
    <w:rsid w:val="00E95590"/>
    <w:rsid w:val="00E957E0"/>
    <w:rsid w:val="00E957EF"/>
    <w:rsid w:val="00E95809"/>
    <w:rsid w:val="00E95856"/>
    <w:rsid w:val="00E958FB"/>
    <w:rsid w:val="00E959FD"/>
    <w:rsid w:val="00E95AC6"/>
    <w:rsid w:val="00E95ADD"/>
    <w:rsid w:val="00E95B4B"/>
    <w:rsid w:val="00E95B8D"/>
    <w:rsid w:val="00E95C6D"/>
    <w:rsid w:val="00E95E05"/>
    <w:rsid w:val="00E95E31"/>
    <w:rsid w:val="00E95FA6"/>
    <w:rsid w:val="00E95FC4"/>
    <w:rsid w:val="00E960B2"/>
    <w:rsid w:val="00E961AF"/>
    <w:rsid w:val="00E961E9"/>
    <w:rsid w:val="00E962C9"/>
    <w:rsid w:val="00E96485"/>
    <w:rsid w:val="00E965E3"/>
    <w:rsid w:val="00E965F7"/>
    <w:rsid w:val="00E9688A"/>
    <w:rsid w:val="00E96988"/>
    <w:rsid w:val="00E96AA6"/>
    <w:rsid w:val="00E96B72"/>
    <w:rsid w:val="00E96BAF"/>
    <w:rsid w:val="00E96DD7"/>
    <w:rsid w:val="00E96E8C"/>
    <w:rsid w:val="00E96ED4"/>
    <w:rsid w:val="00E97141"/>
    <w:rsid w:val="00E9719E"/>
    <w:rsid w:val="00E9722A"/>
    <w:rsid w:val="00E9728D"/>
    <w:rsid w:val="00E97349"/>
    <w:rsid w:val="00E97395"/>
    <w:rsid w:val="00E9749F"/>
    <w:rsid w:val="00E974B9"/>
    <w:rsid w:val="00E9781B"/>
    <w:rsid w:val="00E97953"/>
    <w:rsid w:val="00E979F4"/>
    <w:rsid w:val="00E97A4E"/>
    <w:rsid w:val="00E97B70"/>
    <w:rsid w:val="00E97CA0"/>
    <w:rsid w:val="00E97CBA"/>
    <w:rsid w:val="00E97D75"/>
    <w:rsid w:val="00E97E35"/>
    <w:rsid w:val="00E97E9F"/>
    <w:rsid w:val="00E97EA6"/>
    <w:rsid w:val="00E97F97"/>
    <w:rsid w:val="00EA00D3"/>
    <w:rsid w:val="00EA010E"/>
    <w:rsid w:val="00EA023B"/>
    <w:rsid w:val="00EA02B0"/>
    <w:rsid w:val="00EA0431"/>
    <w:rsid w:val="00EA0541"/>
    <w:rsid w:val="00EA0544"/>
    <w:rsid w:val="00EA0607"/>
    <w:rsid w:val="00EA0629"/>
    <w:rsid w:val="00EA06DD"/>
    <w:rsid w:val="00EA07F0"/>
    <w:rsid w:val="00EA08D0"/>
    <w:rsid w:val="00EA0A1D"/>
    <w:rsid w:val="00EA0B55"/>
    <w:rsid w:val="00EA0C18"/>
    <w:rsid w:val="00EA0C2B"/>
    <w:rsid w:val="00EA0EF8"/>
    <w:rsid w:val="00EA108F"/>
    <w:rsid w:val="00EA10A6"/>
    <w:rsid w:val="00EA10B5"/>
    <w:rsid w:val="00EA136D"/>
    <w:rsid w:val="00EA1393"/>
    <w:rsid w:val="00EA171C"/>
    <w:rsid w:val="00EA18FB"/>
    <w:rsid w:val="00EA190C"/>
    <w:rsid w:val="00EA195A"/>
    <w:rsid w:val="00EA19C6"/>
    <w:rsid w:val="00EA1A14"/>
    <w:rsid w:val="00EA1A1E"/>
    <w:rsid w:val="00EA1B44"/>
    <w:rsid w:val="00EA1BCA"/>
    <w:rsid w:val="00EA1E7A"/>
    <w:rsid w:val="00EA1F1A"/>
    <w:rsid w:val="00EA1F47"/>
    <w:rsid w:val="00EA2060"/>
    <w:rsid w:val="00EA20ED"/>
    <w:rsid w:val="00EA21AD"/>
    <w:rsid w:val="00EA21EF"/>
    <w:rsid w:val="00EA230A"/>
    <w:rsid w:val="00EA2520"/>
    <w:rsid w:val="00EA256A"/>
    <w:rsid w:val="00EA266A"/>
    <w:rsid w:val="00EA27AC"/>
    <w:rsid w:val="00EA28A4"/>
    <w:rsid w:val="00EA2910"/>
    <w:rsid w:val="00EA2A20"/>
    <w:rsid w:val="00EA2C82"/>
    <w:rsid w:val="00EA2D59"/>
    <w:rsid w:val="00EA315D"/>
    <w:rsid w:val="00EA31E4"/>
    <w:rsid w:val="00EA3216"/>
    <w:rsid w:val="00EA322C"/>
    <w:rsid w:val="00EA32F4"/>
    <w:rsid w:val="00EA33D5"/>
    <w:rsid w:val="00EA34D6"/>
    <w:rsid w:val="00EA35FE"/>
    <w:rsid w:val="00EA393A"/>
    <w:rsid w:val="00EA397E"/>
    <w:rsid w:val="00EA3A84"/>
    <w:rsid w:val="00EA3AC7"/>
    <w:rsid w:val="00EA3AF9"/>
    <w:rsid w:val="00EA3CBA"/>
    <w:rsid w:val="00EA3CDB"/>
    <w:rsid w:val="00EA3D4E"/>
    <w:rsid w:val="00EA3E21"/>
    <w:rsid w:val="00EA3FD1"/>
    <w:rsid w:val="00EA4053"/>
    <w:rsid w:val="00EA4058"/>
    <w:rsid w:val="00EA40CB"/>
    <w:rsid w:val="00EA4431"/>
    <w:rsid w:val="00EA446D"/>
    <w:rsid w:val="00EA45CF"/>
    <w:rsid w:val="00EA45EC"/>
    <w:rsid w:val="00EA4600"/>
    <w:rsid w:val="00EA4659"/>
    <w:rsid w:val="00EA46B0"/>
    <w:rsid w:val="00EA46E9"/>
    <w:rsid w:val="00EA475E"/>
    <w:rsid w:val="00EA4952"/>
    <w:rsid w:val="00EA49A4"/>
    <w:rsid w:val="00EA4A71"/>
    <w:rsid w:val="00EA4BF2"/>
    <w:rsid w:val="00EA4D56"/>
    <w:rsid w:val="00EA4E6E"/>
    <w:rsid w:val="00EA4EB0"/>
    <w:rsid w:val="00EA4F38"/>
    <w:rsid w:val="00EA4FD3"/>
    <w:rsid w:val="00EA516A"/>
    <w:rsid w:val="00EA51FA"/>
    <w:rsid w:val="00EA53B8"/>
    <w:rsid w:val="00EA5405"/>
    <w:rsid w:val="00EA541A"/>
    <w:rsid w:val="00EA543B"/>
    <w:rsid w:val="00EA54B0"/>
    <w:rsid w:val="00EA5536"/>
    <w:rsid w:val="00EA55D8"/>
    <w:rsid w:val="00EA569A"/>
    <w:rsid w:val="00EA5707"/>
    <w:rsid w:val="00EA5995"/>
    <w:rsid w:val="00EA59A9"/>
    <w:rsid w:val="00EA59DE"/>
    <w:rsid w:val="00EA5B4D"/>
    <w:rsid w:val="00EA5CB7"/>
    <w:rsid w:val="00EA5D3F"/>
    <w:rsid w:val="00EA5F12"/>
    <w:rsid w:val="00EA5FB7"/>
    <w:rsid w:val="00EA602F"/>
    <w:rsid w:val="00EA603F"/>
    <w:rsid w:val="00EA609D"/>
    <w:rsid w:val="00EA61BC"/>
    <w:rsid w:val="00EA61F7"/>
    <w:rsid w:val="00EA6282"/>
    <w:rsid w:val="00EA6477"/>
    <w:rsid w:val="00EA65C0"/>
    <w:rsid w:val="00EA65DE"/>
    <w:rsid w:val="00EA65E4"/>
    <w:rsid w:val="00EA6721"/>
    <w:rsid w:val="00EA6773"/>
    <w:rsid w:val="00EA67B6"/>
    <w:rsid w:val="00EA6811"/>
    <w:rsid w:val="00EA6BCF"/>
    <w:rsid w:val="00EA6C05"/>
    <w:rsid w:val="00EA6CC1"/>
    <w:rsid w:val="00EA6CF5"/>
    <w:rsid w:val="00EA6E7E"/>
    <w:rsid w:val="00EA7194"/>
    <w:rsid w:val="00EA71A4"/>
    <w:rsid w:val="00EA7230"/>
    <w:rsid w:val="00EA726D"/>
    <w:rsid w:val="00EA7309"/>
    <w:rsid w:val="00EA7353"/>
    <w:rsid w:val="00EA73C6"/>
    <w:rsid w:val="00EA7424"/>
    <w:rsid w:val="00EA7458"/>
    <w:rsid w:val="00EA746A"/>
    <w:rsid w:val="00EA74CE"/>
    <w:rsid w:val="00EA790A"/>
    <w:rsid w:val="00EA7BB5"/>
    <w:rsid w:val="00EA7D03"/>
    <w:rsid w:val="00EA7D7A"/>
    <w:rsid w:val="00EA7DAB"/>
    <w:rsid w:val="00EA7DE8"/>
    <w:rsid w:val="00EB0111"/>
    <w:rsid w:val="00EB0281"/>
    <w:rsid w:val="00EB0287"/>
    <w:rsid w:val="00EB03DB"/>
    <w:rsid w:val="00EB051F"/>
    <w:rsid w:val="00EB0527"/>
    <w:rsid w:val="00EB083B"/>
    <w:rsid w:val="00EB08EE"/>
    <w:rsid w:val="00EB090D"/>
    <w:rsid w:val="00EB092E"/>
    <w:rsid w:val="00EB0A19"/>
    <w:rsid w:val="00EB0AA4"/>
    <w:rsid w:val="00EB0AAE"/>
    <w:rsid w:val="00EB0ACE"/>
    <w:rsid w:val="00EB0BC2"/>
    <w:rsid w:val="00EB0C25"/>
    <w:rsid w:val="00EB0DA3"/>
    <w:rsid w:val="00EB0E73"/>
    <w:rsid w:val="00EB0F07"/>
    <w:rsid w:val="00EB0F61"/>
    <w:rsid w:val="00EB0F9C"/>
    <w:rsid w:val="00EB0FA1"/>
    <w:rsid w:val="00EB0FA9"/>
    <w:rsid w:val="00EB1001"/>
    <w:rsid w:val="00EB1060"/>
    <w:rsid w:val="00EB13AE"/>
    <w:rsid w:val="00EB147F"/>
    <w:rsid w:val="00EB1520"/>
    <w:rsid w:val="00EB1640"/>
    <w:rsid w:val="00EB17A2"/>
    <w:rsid w:val="00EB1B24"/>
    <w:rsid w:val="00EB1B94"/>
    <w:rsid w:val="00EB1B9D"/>
    <w:rsid w:val="00EB1C26"/>
    <w:rsid w:val="00EB1CB1"/>
    <w:rsid w:val="00EB1D33"/>
    <w:rsid w:val="00EB1E1A"/>
    <w:rsid w:val="00EB1EBF"/>
    <w:rsid w:val="00EB1F12"/>
    <w:rsid w:val="00EB204C"/>
    <w:rsid w:val="00EB2199"/>
    <w:rsid w:val="00EB227E"/>
    <w:rsid w:val="00EB227F"/>
    <w:rsid w:val="00EB2372"/>
    <w:rsid w:val="00EB2415"/>
    <w:rsid w:val="00EB2561"/>
    <w:rsid w:val="00EB2810"/>
    <w:rsid w:val="00EB28FA"/>
    <w:rsid w:val="00EB2B4C"/>
    <w:rsid w:val="00EB2C9B"/>
    <w:rsid w:val="00EB2CEF"/>
    <w:rsid w:val="00EB2D34"/>
    <w:rsid w:val="00EB2D6E"/>
    <w:rsid w:val="00EB30D2"/>
    <w:rsid w:val="00EB3139"/>
    <w:rsid w:val="00EB322E"/>
    <w:rsid w:val="00EB3353"/>
    <w:rsid w:val="00EB3388"/>
    <w:rsid w:val="00EB33CB"/>
    <w:rsid w:val="00EB359B"/>
    <w:rsid w:val="00EB362D"/>
    <w:rsid w:val="00EB3663"/>
    <w:rsid w:val="00EB36AF"/>
    <w:rsid w:val="00EB36E8"/>
    <w:rsid w:val="00EB3750"/>
    <w:rsid w:val="00EB38C9"/>
    <w:rsid w:val="00EB3990"/>
    <w:rsid w:val="00EB3994"/>
    <w:rsid w:val="00EB3A8F"/>
    <w:rsid w:val="00EB3ACB"/>
    <w:rsid w:val="00EB3C6F"/>
    <w:rsid w:val="00EB3CEC"/>
    <w:rsid w:val="00EB3E4B"/>
    <w:rsid w:val="00EB3F71"/>
    <w:rsid w:val="00EB4021"/>
    <w:rsid w:val="00EB4124"/>
    <w:rsid w:val="00EB41D3"/>
    <w:rsid w:val="00EB427F"/>
    <w:rsid w:val="00EB42DB"/>
    <w:rsid w:val="00EB4384"/>
    <w:rsid w:val="00EB459E"/>
    <w:rsid w:val="00EB4659"/>
    <w:rsid w:val="00EB46CB"/>
    <w:rsid w:val="00EB4829"/>
    <w:rsid w:val="00EB4858"/>
    <w:rsid w:val="00EB4893"/>
    <w:rsid w:val="00EB48C8"/>
    <w:rsid w:val="00EB4924"/>
    <w:rsid w:val="00EB4972"/>
    <w:rsid w:val="00EB4A80"/>
    <w:rsid w:val="00EB4B05"/>
    <w:rsid w:val="00EB4B76"/>
    <w:rsid w:val="00EB4CA0"/>
    <w:rsid w:val="00EB4CDC"/>
    <w:rsid w:val="00EB4FD1"/>
    <w:rsid w:val="00EB5117"/>
    <w:rsid w:val="00EB5143"/>
    <w:rsid w:val="00EB5160"/>
    <w:rsid w:val="00EB5249"/>
    <w:rsid w:val="00EB5317"/>
    <w:rsid w:val="00EB53BD"/>
    <w:rsid w:val="00EB53DD"/>
    <w:rsid w:val="00EB54B7"/>
    <w:rsid w:val="00EB54C7"/>
    <w:rsid w:val="00EB54F7"/>
    <w:rsid w:val="00EB550D"/>
    <w:rsid w:val="00EB5522"/>
    <w:rsid w:val="00EB556E"/>
    <w:rsid w:val="00EB558A"/>
    <w:rsid w:val="00EB5663"/>
    <w:rsid w:val="00EB56E0"/>
    <w:rsid w:val="00EB5763"/>
    <w:rsid w:val="00EB57BA"/>
    <w:rsid w:val="00EB58DB"/>
    <w:rsid w:val="00EB59A3"/>
    <w:rsid w:val="00EB5B3E"/>
    <w:rsid w:val="00EB5B77"/>
    <w:rsid w:val="00EB5BD0"/>
    <w:rsid w:val="00EB5E3E"/>
    <w:rsid w:val="00EB6057"/>
    <w:rsid w:val="00EB607C"/>
    <w:rsid w:val="00EB60E7"/>
    <w:rsid w:val="00EB6144"/>
    <w:rsid w:val="00EB620D"/>
    <w:rsid w:val="00EB622E"/>
    <w:rsid w:val="00EB632D"/>
    <w:rsid w:val="00EB64FD"/>
    <w:rsid w:val="00EB6540"/>
    <w:rsid w:val="00EB659E"/>
    <w:rsid w:val="00EB65FC"/>
    <w:rsid w:val="00EB6610"/>
    <w:rsid w:val="00EB670F"/>
    <w:rsid w:val="00EB6862"/>
    <w:rsid w:val="00EB68F6"/>
    <w:rsid w:val="00EB6ABB"/>
    <w:rsid w:val="00EB6C4A"/>
    <w:rsid w:val="00EB6CF0"/>
    <w:rsid w:val="00EB6D02"/>
    <w:rsid w:val="00EB6E39"/>
    <w:rsid w:val="00EB6E6E"/>
    <w:rsid w:val="00EB6EAF"/>
    <w:rsid w:val="00EB6FBA"/>
    <w:rsid w:val="00EB701C"/>
    <w:rsid w:val="00EB703A"/>
    <w:rsid w:val="00EB70E1"/>
    <w:rsid w:val="00EB7177"/>
    <w:rsid w:val="00EB7220"/>
    <w:rsid w:val="00EB73E6"/>
    <w:rsid w:val="00EB74ED"/>
    <w:rsid w:val="00EB7532"/>
    <w:rsid w:val="00EB7585"/>
    <w:rsid w:val="00EB75BB"/>
    <w:rsid w:val="00EB7608"/>
    <w:rsid w:val="00EB7644"/>
    <w:rsid w:val="00EB76E1"/>
    <w:rsid w:val="00EB76FE"/>
    <w:rsid w:val="00EB7719"/>
    <w:rsid w:val="00EB7792"/>
    <w:rsid w:val="00EB79F5"/>
    <w:rsid w:val="00EB7A01"/>
    <w:rsid w:val="00EB7AA0"/>
    <w:rsid w:val="00EB7EA7"/>
    <w:rsid w:val="00EC0144"/>
    <w:rsid w:val="00EC0186"/>
    <w:rsid w:val="00EC01B7"/>
    <w:rsid w:val="00EC01B9"/>
    <w:rsid w:val="00EC02CD"/>
    <w:rsid w:val="00EC0320"/>
    <w:rsid w:val="00EC03C0"/>
    <w:rsid w:val="00EC04F7"/>
    <w:rsid w:val="00EC056A"/>
    <w:rsid w:val="00EC05D4"/>
    <w:rsid w:val="00EC075A"/>
    <w:rsid w:val="00EC091E"/>
    <w:rsid w:val="00EC09E0"/>
    <w:rsid w:val="00EC0ADB"/>
    <w:rsid w:val="00EC0C96"/>
    <w:rsid w:val="00EC0D59"/>
    <w:rsid w:val="00EC0DCC"/>
    <w:rsid w:val="00EC0E34"/>
    <w:rsid w:val="00EC0E50"/>
    <w:rsid w:val="00EC116B"/>
    <w:rsid w:val="00EC1257"/>
    <w:rsid w:val="00EC12CA"/>
    <w:rsid w:val="00EC132E"/>
    <w:rsid w:val="00EC140C"/>
    <w:rsid w:val="00EC1436"/>
    <w:rsid w:val="00EC15AD"/>
    <w:rsid w:val="00EC1625"/>
    <w:rsid w:val="00EC1636"/>
    <w:rsid w:val="00EC174D"/>
    <w:rsid w:val="00EC17A2"/>
    <w:rsid w:val="00EC18F5"/>
    <w:rsid w:val="00EC1952"/>
    <w:rsid w:val="00EC1A01"/>
    <w:rsid w:val="00EC1A82"/>
    <w:rsid w:val="00EC1AA2"/>
    <w:rsid w:val="00EC1B52"/>
    <w:rsid w:val="00EC1BCF"/>
    <w:rsid w:val="00EC1C77"/>
    <w:rsid w:val="00EC1D19"/>
    <w:rsid w:val="00EC1E3E"/>
    <w:rsid w:val="00EC1E7C"/>
    <w:rsid w:val="00EC1EC1"/>
    <w:rsid w:val="00EC1EFC"/>
    <w:rsid w:val="00EC1FE9"/>
    <w:rsid w:val="00EC20FE"/>
    <w:rsid w:val="00EC2202"/>
    <w:rsid w:val="00EC235F"/>
    <w:rsid w:val="00EC2438"/>
    <w:rsid w:val="00EC24A0"/>
    <w:rsid w:val="00EC2535"/>
    <w:rsid w:val="00EC2546"/>
    <w:rsid w:val="00EC25F4"/>
    <w:rsid w:val="00EC27A2"/>
    <w:rsid w:val="00EC28C8"/>
    <w:rsid w:val="00EC28EA"/>
    <w:rsid w:val="00EC2984"/>
    <w:rsid w:val="00EC29C9"/>
    <w:rsid w:val="00EC2BDA"/>
    <w:rsid w:val="00EC2BFD"/>
    <w:rsid w:val="00EC2C5E"/>
    <w:rsid w:val="00EC2D0F"/>
    <w:rsid w:val="00EC2FC4"/>
    <w:rsid w:val="00EC30BD"/>
    <w:rsid w:val="00EC3292"/>
    <w:rsid w:val="00EC32BB"/>
    <w:rsid w:val="00EC3458"/>
    <w:rsid w:val="00EC3460"/>
    <w:rsid w:val="00EC358E"/>
    <w:rsid w:val="00EC35F0"/>
    <w:rsid w:val="00EC3605"/>
    <w:rsid w:val="00EC360A"/>
    <w:rsid w:val="00EC3980"/>
    <w:rsid w:val="00EC3AB3"/>
    <w:rsid w:val="00EC3AD2"/>
    <w:rsid w:val="00EC3ADC"/>
    <w:rsid w:val="00EC3BE0"/>
    <w:rsid w:val="00EC3D3A"/>
    <w:rsid w:val="00EC3DFC"/>
    <w:rsid w:val="00EC3F52"/>
    <w:rsid w:val="00EC400D"/>
    <w:rsid w:val="00EC42D1"/>
    <w:rsid w:val="00EC45D3"/>
    <w:rsid w:val="00EC4687"/>
    <w:rsid w:val="00EC477D"/>
    <w:rsid w:val="00EC48E7"/>
    <w:rsid w:val="00EC4A88"/>
    <w:rsid w:val="00EC4A8E"/>
    <w:rsid w:val="00EC4AEE"/>
    <w:rsid w:val="00EC4B27"/>
    <w:rsid w:val="00EC4C70"/>
    <w:rsid w:val="00EC4C83"/>
    <w:rsid w:val="00EC4D3A"/>
    <w:rsid w:val="00EC4DB4"/>
    <w:rsid w:val="00EC4EBC"/>
    <w:rsid w:val="00EC4F69"/>
    <w:rsid w:val="00EC50C9"/>
    <w:rsid w:val="00EC5132"/>
    <w:rsid w:val="00EC51F7"/>
    <w:rsid w:val="00EC521B"/>
    <w:rsid w:val="00EC526E"/>
    <w:rsid w:val="00EC5378"/>
    <w:rsid w:val="00EC53EC"/>
    <w:rsid w:val="00EC5568"/>
    <w:rsid w:val="00EC5604"/>
    <w:rsid w:val="00EC5686"/>
    <w:rsid w:val="00EC56B6"/>
    <w:rsid w:val="00EC56EF"/>
    <w:rsid w:val="00EC5999"/>
    <w:rsid w:val="00EC5C02"/>
    <w:rsid w:val="00EC5C06"/>
    <w:rsid w:val="00EC5CA2"/>
    <w:rsid w:val="00EC5D23"/>
    <w:rsid w:val="00EC5D46"/>
    <w:rsid w:val="00EC5DD4"/>
    <w:rsid w:val="00EC5F14"/>
    <w:rsid w:val="00EC5F59"/>
    <w:rsid w:val="00EC6028"/>
    <w:rsid w:val="00EC605A"/>
    <w:rsid w:val="00EC61E5"/>
    <w:rsid w:val="00EC6227"/>
    <w:rsid w:val="00EC6265"/>
    <w:rsid w:val="00EC6420"/>
    <w:rsid w:val="00EC6421"/>
    <w:rsid w:val="00EC655A"/>
    <w:rsid w:val="00EC679B"/>
    <w:rsid w:val="00EC67E5"/>
    <w:rsid w:val="00EC696B"/>
    <w:rsid w:val="00EC6C36"/>
    <w:rsid w:val="00EC6DF6"/>
    <w:rsid w:val="00EC6F29"/>
    <w:rsid w:val="00EC7045"/>
    <w:rsid w:val="00EC7107"/>
    <w:rsid w:val="00EC717E"/>
    <w:rsid w:val="00EC718E"/>
    <w:rsid w:val="00EC71F2"/>
    <w:rsid w:val="00EC7247"/>
    <w:rsid w:val="00EC7346"/>
    <w:rsid w:val="00EC7373"/>
    <w:rsid w:val="00EC73C8"/>
    <w:rsid w:val="00EC744C"/>
    <w:rsid w:val="00EC75A5"/>
    <w:rsid w:val="00EC764B"/>
    <w:rsid w:val="00EC76BD"/>
    <w:rsid w:val="00EC76C2"/>
    <w:rsid w:val="00EC77D3"/>
    <w:rsid w:val="00EC7890"/>
    <w:rsid w:val="00EC78A3"/>
    <w:rsid w:val="00EC7A45"/>
    <w:rsid w:val="00EC7A4C"/>
    <w:rsid w:val="00EC7B12"/>
    <w:rsid w:val="00EC7B9C"/>
    <w:rsid w:val="00EC7DCC"/>
    <w:rsid w:val="00EC7DDC"/>
    <w:rsid w:val="00EC7F36"/>
    <w:rsid w:val="00ED0034"/>
    <w:rsid w:val="00ED038B"/>
    <w:rsid w:val="00ED03F7"/>
    <w:rsid w:val="00ED051A"/>
    <w:rsid w:val="00ED05B0"/>
    <w:rsid w:val="00ED05BD"/>
    <w:rsid w:val="00ED0632"/>
    <w:rsid w:val="00ED076C"/>
    <w:rsid w:val="00ED07E5"/>
    <w:rsid w:val="00ED0841"/>
    <w:rsid w:val="00ED084A"/>
    <w:rsid w:val="00ED092C"/>
    <w:rsid w:val="00ED093B"/>
    <w:rsid w:val="00ED0A6A"/>
    <w:rsid w:val="00ED0C02"/>
    <w:rsid w:val="00ED0C44"/>
    <w:rsid w:val="00ED0DE2"/>
    <w:rsid w:val="00ED0EDA"/>
    <w:rsid w:val="00ED0FC1"/>
    <w:rsid w:val="00ED1069"/>
    <w:rsid w:val="00ED1131"/>
    <w:rsid w:val="00ED113B"/>
    <w:rsid w:val="00ED12A6"/>
    <w:rsid w:val="00ED1436"/>
    <w:rsid w:val="00ED1492"/>
    <w:rsid w:val="00ED150B"/>
    <w:rsid w:val="00ED1565"/>
    <w:rsid w:val="00ED160B"/>
    <w:rsid w:val="00ED1641"/>
    <w:rsid w:val="00ED1677"/>
    <w:rsid w:val="00ED16A5"/>
    <w:rsid w:val="00ED177C"/>
    <w:rsid w:val="00ED1796"/>
    <w:rsid w:val="00ED17F1"/>
    <w:rsid w:val="00ED1822"/>
    <w:rsid w:val="00ED185C"/>
    <w:rsid w:val="00ED187D"/>
    <w:rsid w:val="00ED18C8"/>
    <w:rsid w:val="00ED19EA"/>
    <w:rsid w:val="00ED1A93"/>
    <w:rsid w:val="00ED1BDF"/>
    <w:rsid w:val="00ED1BE0"/>
    <w:rsid w:val="00ED1D03"/>
    <w:rsid w:val="00ED1FAA"/>
    <w:rsid w:val="00ED1FDF"/>
    <w:rsid w:val="00ED216C"/>
    <w:rsid w:val="00ED21A8"/>
    <w:rsid w:val="00ED21FC"/>
    <w:rsid w:val="00ED2287"/>
    <w:rsid w:val="00ED23CA"/>
    <w:rsid w:val="00ED23DC"/>
    <w:rsid w:val="00ED241E"/>
    <w:rsid w:val="00ED2459"/>
    <w:rsid w:val="00ED252A"/>
    <w:rsid w:val="00ED276F"/>
    <w:rsid w:val="00ED297C"/>
    <w:rsid w:val="00ED2A99"/>
    <w:rsid w:val="00ED2C3C"/>
    <w:rsid w:val="00ED2CD4"/>
    <w:rsid w:val="00ED2CE3"/>
    <w:rsid w:val="00ED2E6B"/>
    <w:rsid w:val="00ED2E78"/>
    <w:rsid w:val="00ED2EB6"/>
    <w:rsid w:val="00ED2FEE"/>
    <w:rsid w:val="00ED30AC"/>
    <w:rsid w:val="00ED327C"/>
    <w:rsid w:val="00ED32BB"/>
    <w:rsid w:val="00ED32DE"/>
    <w:rsid w:val="00ED3340"/>
    <w:rsid w:val="00ED366E"/>
    <w:rsid w:val="00ED36AD"/>
    <w:rsid w:val="00ED376A"/>
    <w:rsid w:val="00ED3A7A"/>
    <w:rsid w:val="00ED3B49"/>
    <w:rsid w:val="00ED3B87"/>
    <w:rsid w:val="00ED3B98"/>
    <w:rsid w:val="00ED3CDC"/>
    <w:rsid w:val="00ED3CF4"/>
    <w:rsid w:val="00ED3D8E"/>
    <w:rsid w:val="00ED3DA0"/>
    <w:rsid w:val="00ED3F30"/>
    <w:rsid w:val="00ED3FCC"/>
    <w:rsid w:val="00ED4054"/>
    <w:rsid w:val="00ED40C3"/>
    <w:rsid w:val="00ED410F"/>
    <w:rsid w:val="00ED425C"/>
    <w:rsid w:val="00ED4301"/>
    <w:rsid w:val="00ED431B"/>
    <w:rsid w:val="00ED4632"/>
    <w:rsid w:val="00ED47A2"/>
    <w:rsid w:val="00ED4906"/>
    <w:rsid w:val="00ED4994"/>
    <w:rsid w:val="00ED4AD1"/>
    <w:rsid w:val="00ED4AED"/>
    <w:rsid w:val="00ED4BB3"/>
    <w:rsid w:val="00ED4D43"/>
    <w:rsid w:val="00ED4DAF"/>
    <w:rsid w:val="00ED4DE6"/>
    <w:rsid w:val="00ED4E29"/>
    <w:rsid w:val="00ED507A"/>
    <w:rsid w:val="00ED5083"/>
    <w:rsid w:val="00ED50FB"/>
    <w:rsid w:val="00ED5120"/>
    <w:rsid w:val="00ED520A"/>
    <w:rsid w:val="00ED52B8"/>
    <w:rsid w:val="00ED52CD"/>
    <w:rsid w:val="00ED532B"/>
    <w:rsid w:val="00ED5737"/>
    <w:rsid w:val="00ED5762"/>
    <w:rsid w:val="00ED5893"/>
    <w:rsid w:val="00ED5A18"/>
    <w:rsid w:val="00ED5A74"/>
    <w:rsid w:val="00ED5B4C"/>
    <w:rsid w:val="00ED5C1B"/>
    <w:rsid w:val="00ED5C7E"/>
    <w:rsid w:val="00ED5CF3"/>
    <w:rsid w:val="00ED5D77"/>
    <w:rsid w:val="00ED5EB4"/>
    <w:rsid w:val="00ED6170"/>
    <w:rsid w:val="00ED62A3"/>
    <w:rsid w:val="00ED62CB"/>
    <w:rsid w:val="00ED62EE"/>
    <w:rsid w:val="00ED64D5"/>
    <w:rsid w:val="00ED64F9"/>
    <w:rsid w:val="00ED6520"/>
    <w:rsid w:val="00ED6590"/>
    <w:rsid w:val="00ED6640"/>
    <w:rsid w:val="00ED6655"/>
    <w:rsid w:val="00ED6703"/>
    <w:rsid w:val="00ED6949"/>
    <w:rsid w:val="00ED697B"/>
    <w:rsid w:val="00ED6987"/>
    <w:rsid w:val="00ED6A4C"/>
    <w:rsid w:val="00ED6A59"/>
    <w:rsid w:val="00ED6A8E"/>
    <w:rsid w:val="00ED6B28"/>
    <w:rsid w:val="00ED6B9C"/>
    <w:rsid w:val="00ED6C10"/>
    <w:rsid w:val="00ED6C34"/>
    <w:rsid w:val="00ED6E52"/>
    <w:rsid w:val="00ED6E97"/>
    <w:rsid w:val="00ED72D9"/>
    <w:rsid w:val="00ED72F1"/>
    <w:rsid w:val="00ED745F"/>
    <w:rsid w:val="00ED7628"/>
    <w:rsid w:val="00ED7B2C"/>
    <w:rsid w:val="00ED7CE5"/>
    <w:rsid w:val="00ED7D2A"/>
    <w:rsid w:val="00ED7E1F"/>
    <w:rsid w:val="00ED7EDA"/>
    <w:rsid w:val="00ED7FE6"/>
    <w:rsid w:val="00EE0051"/>
    <w:rsid w:val="00EE015D"/>
    <w:rsid w:val="00EE0223"/>
    <w:rsid w:val="00EE027E"/>
    <w:rsid w:val="00EE02C6"/>
    <w:rsid w:val="00EE02EF"/>
    <w:rsid w:val="00EE03BE"/>
    <w:rsid w:val="00EE03D3"/>
    <w:rsid w:val="00EE03F3"/>
    <w:rsid w:val="00EE042E"/>
    <w:rsid w:val="00EE04F0"/>
    <w:rsid w:val="00EE0544"/>
    <w:rsid w:val="00EE0559"/>
    <w:rsid w:val="00EE05EB"/>
    <w:rsid w:val="00EE05F9"/>
    <w:rsid w:val="00EE0614"/>
    <w:rsid w:val="00EE0632"/>
    <w:rsid w:val="00EE064C"/>
    <w:rsid w:val="00EE06EE"/>
    <w:rsid w:val="00EE0753"/>
    <w:rsid w:val="00EE0774"/>
    <w:rsid w:val="00EE0946"/>
    <w:rsid w:val="00EE0991"/>
    <w:rsid w:val="00EE0A7B"/>
    <w:rsid w:val="00EE0AC5"/>
    <w:rsid w:val="00EE0E70"/>
    <w:rsid w:val="00EE0FDF"/>
    <w:rsid w:val="00EE1087"/>
    <w:rsid w:val="00EE1113"/>
    <w:rsid w:val="00EE1164"/>
    <w:rsid w:val="00EE11DB"/>
    <w:rsid w:val="00EE1203"/>
    <w:rsid w:val="00EE133F"/>
    <w:rsid w:val="00EE1646"/>
    <w:rsid w:val="00EE17AE"/>
    <w:rsid w:val="00EE192A"/>
    <w:rsid w:val="00EE19B1"/>
    <w:rsid w:val="00EE19E2"/>
    <w:rsid w:val="00EE1A19"/>
    <w:rsid w:val="00EE1A72"/>
    <w:rsid w:val="00EE1B07"/>
    <w:rsid w:val="00EE1BC6"/>
    <w:rsid w:val="00EE1BCA"/>
    <w:rsid w:val="00EE1BE1"/>
    <w:rsid w:val="00EE1D2F"/>
    <w:rsid w:val="00EE1D7C"/>
    <w:rsid w:val="00EE1E0B"/>
    <w:rsid w:val="00EE1E2B"/>
    <w:rsid w:val="00EE1E35"/>
    <w:rsid w:val="00EE1E4F"/>
    <w:rsid w:val="00EE1E66"/>
    <w:rsid w:val="00EE1ECB"/>
    <w:rsid w:val="00EE1FD3"/>
    <w:rsid w:val="00EE2017"/>
    <w:rsid w:val="00EE21A7"/>
    <w:rsid w:val="00EE21FB"/>
    <w:rsid w:val="00EE2364"/>
    <w:rsid w:val="00EE2376"/>
    <w:rsid w:val="00EE241F"/>
    <w:rsid w:val="00EE2590"/>
    <w:rsid w:val="00EE259C"/>
    <w:rsid w:val="00EE2633"/>
    <w:rsid w:val="00EE26E4"/>
    <w:rsid w:val="00EE27D5"/>
    <w:rsid w:val="00EE2839"/>
    <w:rsid w:val="00EE2840"/>
    <w:rsid w:val="00EE2AC9"/>
    <w:rsid w:val="00EE2BE9"/>
    <w:rsid w:val="00EE2C0C"/>
    <w:rsid w:val="00EE2DED"/>
    <w:rsid w:val="00EE2F52"/>
    <w:rsid w:val="00EE3088"/>
    <w:rsid w:val="00EE30A4"/>
    <w:rsid w:val="00EE3137"/>
    <w:rsid w:val="00EE3246"/>
    <w:rsid w:val="00EE33A6"/>
    <w:rsid w:val="00EE3439"/>
    <w:rsid w:val="00EE34D9"/>
    <w:rsid w:val="00EE3506"/>
    <w:rsid w:val="00EE3508"/>
    <w:rsid w:val="00EE3571"/>
    <w:rsid w:val="00EE3657"/>
    <w:rsid w:val="00EE36DB"/>
    <w:rsid w:val="00EE3740"/>
    <w:rsid w:val="00EE383A"/>
    <w:rsid w:val="00EE394C"/>
    <w:rsid w:val="00EE39EC"/>
    <w:rsid w:val="00EE3B55"/>
    <w:rsid w:val="00EE3CEB"/>
    <w:rsid w:val="00EE3DAE"/>
    <w:rsid w:val="00EE3DCC"/>
    <w:rsid w:val="00EE3ED8"/>
    <w:rsid w:val="00EE3F06"/>
    <w:rsid w:val="00EE3FCA"/>
    <w:rsid w:val="00EE409F"/>
    <w:rsid w:val="00EE422B"/>
    <w:rsid w:val="00EE4252"/>
    <w:rsid w:val="00EE4300"/>
    <w:rsid w:val="00EE4345"/>
    <w:rsid w:val="00EE45DD"/>
    <w:rsid w:val="00EE461E"/>
    <w:rsid w:val="00EE4715"/>
    <w:rsid w:val="00EE4756"/>
    <w:rsid w:val="00EE47DC"/>
    <w:rsid w:val="00EE4845"/>
    <w:rsid w:val="00EE48E3"/>
    <w:rsid w:val="00EE4B27"/>
    <w:rsid w:val="00EE4B75"/>
    <w:rsid w:val="00EE4C96"/>
    <w:rsid w:val="00EE4CB7"/>
    <w:rsid w:val="00EE4D42"/>
    <w:rsid w:val="00EE4D77"/>
    <w:rsid w:val="00EE4D87"/>
    <w:rsid w:val="00EE4E12"/>
    <w:rsid w:val="00EE4E1C"/>
    <w:rsid w:val="00EE4E4E"/>
    <w:rsid w:val="00EE4E65"/>
    <w:rsid w:val="00EE527E"/>
    <w:rsid w:val="00EE5311"/>
    <w:rsid w:val="00EE5397"/>
    <w:rsid w:val="00EE554B"/>
    <w:rsid w:val="00EE564A"/>
    <w:rsid w:val="00EE56CD"/>
    <w:rsid w:val="00EE571D"/>
    <w:rsid w:val="00EE5743"/>
    <w:rsid w:val="00EE5872"/>
    <w:rsid w:val="00EE5BCA"/>
    <w:rsid w:val="00EE5E12"/>
    <w:rsid w:val="00EE5E84"/>
    <w:rsid w:val="00EE5EAB"/>
    <w:rsid w:val="00EE5EFB"/>
    <w:rsid w:val="00EE605E"/>
    <w:rsid w:val="00EE61A4"/>
    <w:rsid w:val="00EE61B4"/>
    <w:rsid w:val="00EE621F"/>
    <w:rsid w:val="00EE6306"/>
    <w:rsid w:val="00EE6542"/>
    <w:rsid w:val="00EE6A2B"/>
    <w:rsid w:val="00EE6A58"/>
    <w:rsid w:val="00EE6A9C"/>
    <w:rsid w:val="00EE6AC7"/>
    <w:rsid w:val="00EE6B00"/>
    <w:rsid w:val="00EE6C2B"/>
    <w:rsid w:val="00EE6CA5"/>
    <w:rsid w:val="00EE6CFD"/>
    <w:rsid w:val="00EE6E32"/>
    <w:rsid w:val="00EE6E53"/>
    <w:rsid w:val="00EE6E58"/>
    <w:rsid w:val="00EE6E59"/>
    <w:rsid w:val="00EE6FEC"/>
    <w:rsid w:val="00EE71BB"/>
    <w:rsid w:val="00EE73CD"/>
    <w:rsid w:val="00EE745D"/>
    <w:rsid w:val="00EE7581"/>
    <w:rsid w:val="00EE76B1"/>
    <w:rsid w:val="00EE770F"/>
    <w:rsid w:val="00EE7747"/>
    <w:rsid w:val="00EE786B"/>
    <w:rsid w:val="00EE7AB3"/>
    <w:rsid w:val="00EE7C3E"/>
    <w:rsid w:val="00EE7C4C"/>
    <w:rsid w:val="00EE7CC6"/>
    <w:rsid w:val="00EE7DCF"/>
    <w:rsid w:val="00EE7DEB"/>
    <w:rsid w:val="00EE7E1D"/>
    <w:rsid w:val="00EE7EC2"/>
    <w:rsid w:val="00EE7EDF"/>
    <w:rsid w:val="00EE7F00"/>
    <w:rsid w:val="00EE7FA3"/>
    <w:rsid w:val="00EF0051"/>
    <w:rsid w:val="00EF0100"/>
    <w:rsid w:val="00EF01A8"/>
    <w:rsid w:val="00EF0309"/>
    <w:rsid w:val="00EF035B"/>
    <w:rsid w:val="00EF041E"/>
    <w:rsid w:val="00EF042F"/>
    <w:rsid w:val="00EF0453"/>
    <w:rsid w:val="00EF0465"/>
    <w:rsid w:val="00EF057E"/>
    <w:rsid w:val="00EF05F8"/>
    <w:rsid w:val="00EF0790"/>
    <w:rsid w:val="00EF0937"/>
    <w:rsid w:val="00EF0A37"/>
    <w:rsid w:val="00EF0AEB"/>
    <w:rsid w:val="00EF0B33"/>
    <w:rsid w:val="00EF0B9E"/>
    <w:rsid w:val="00EF0E27"/>
    <w:rsid w:val="00EF0EA8"/>
    <w:rsid w:val="00EF0F2B"/>
    <w:rsid w:val="00EF0F60"/>
    <w:rsid w:val="00EF0F84"/>
    <w:rsid w:val="00EF0F8E"/>
    <w:rsid w:val="00EF10EC"/>
    <w:rsid w:val="00EF12AE"/>
    <w:rsid w:val="00EF137A"/>
    <w:rsid w:val="00EF14EF"/>
    <w:rsid w:val="00EF15EA"/>
    <w:rsid w:val="00EF1692"/>
    <w:rsid w:val="00EF17A1"/>
    <w:rsid w:val="00EF1995"/>
    <w:rsid w:val="00EF1CEA"/>
    <w:rsid w:val="00EF1E88"/>
    <w:rsid w:val="00EF1EBD"/>
    <w:rsid w:val="00EF1F2F"/>
    <w:rsid w:val="00EF1F7E"/>
    <w:rsid w:val="00EF2066"/>
    <w:rsid w:val="00EF20D0"/>
    <w:rsid w:val="00EF2122"/>
    <w:rsid w:val="00EF2224"/>
    <w:rsid w:val="00EF2287"/>
    <w:rsid w:val="00EF22DD"/>
    <w:rsid w:val="00EF2396"/>
    <w:rsid w:val="00EF23AB"/>
    <w:rsid w:val="00EF2792"/>
    <w:rsid w:val="00EF285F"/>
    <w:rsid w:val="00EF28B5"/>
    <w:rsid w:val="00EF2A87"/>
    <w:rsid w:val="00EF2D3E"/>
    <w:rsid w:val="00EF2D82"/>
    <w:rsid w:val="00EF2FEF"/>
    <w:rsid w:val="00EF30E3"/>
    <w:rsid w:val="00EF348C"/>
    <w:rsid w:val="00EF3499"/>
    <w:rsid w:val="00EF34CD"/>
    <w:rsid w:val="00EF34EF"/>
    <w:rsid w:val="00EF352F"/>
    <w:rsid w:val="00EF3576"/>
    <w:rsid w:val="00EF359E"/>
    <w:rsid w:val="00EF3696"/>
    <w:rsid w:val="00EF3926"/>
    <w:rsid w:val="00EF396F"/>
    <w:rsid w:val="00EF3979"/>
    <w:rsid w:val="00EF3A7F"/>
    <w:rsid w:val="00EF3B04"/>
    <w:rsid w:val="00EF3B0E"/>
    <w:rsid w:val="00EF3CB1"/>
    <w:rsid w:val="00EF3D08"/>
    <w:rsid w:val="00EF3D83"/>
    <w:rsid w:val="00EF3DD7"/>
    <w:rsid w:val="00EF3EBE"/>
    <w:rsid w:val="00EF3F62"/>
    <w:rsid w:val="00EF3F9B"/>
    <w:rsid w:val="00EF409D"/>
    <w:rsid w:val="00EF40E4"/>
    <w:rsid w:val="00EF4116"/>
    <w:rsid w:val="00EF4314"/>
    <w:rsid w:val="00EF4378"/>
    <w:rsid w:val="00EF437C"/>
    <w:rsid w:val="00EF4527"/>
    <w:rsid w:val="00EF46E3"/>
    <w:rsid w:val="00EF4926"/>
    <w:rsid w:val="00EF4949"/>
    <w:rsid w:val="00EF496D"/>
    <w:rsid w:val="00EF496F"/>
    <w:rsid w:val="00EF4C14"/>
    <w:rsid w:val="00EF4CB4"/>
    <w:rsid w:val="00EF4F2C"/>
    <w:rsid w:val="00EF4F87"/>
    <w:rsid w:val="00EF5001"/>
    <w:rsid w:val="00EF504A"/>
    <w:rsid w:val="00EF5158"/>
    <w:rsid w:val="00EF517F"/>
    <w:rsid w:val="00EF51E7"/>
    <w:rsid w:val="00EF5281"/>
    <w:rsid w:val="00EF535C"/>
    <w:rsid w:val="00EF5416"/>
    <w:rsid w:val="00EF55FE"/>
    <w:rsid w:val="00EF5713"/>
    <w:rsid w:val="00EF5786"/>
    <w:rsid w:val="00EF5AF9"/>
    <w:rsid w:val="00EF5BA0"/>
    <w:rsid w:val="00EF5C77"/>
    <w:rsid w:val="00EF5D36"/>
    <w:rsid w:val="00EF5DA6"/>
    <w:rsid w:val="00EF5FF5"/>
    <w:rsid w:val="00EF6018"/>
    <w:rsid w:val="00EF604C"/>
    <w:rsid w:val="00EF611E"/>
    <w:rsid w:val="00EF625F"/>
    <w:rsid w:val="00EF6281"/>
    <w:rsid w:val="00EF6297"/>
    <w:rsid w:val="00EF62D0"/>
    <w:rsid w:val="00EF6646"/>
    <w:rsid w:val="00EF6653"/>
    <w:rsid w:val="00EF6732"/>
    <w:rsid w:val="00EF6771"/>
    <w:rsid w:val="00EF6820"/>
    <w:rsid w:val="00EF6875"/>
    <w:rsid w:val="00EF68C1"/>
    <w:rsid w:val="00EF6A76"/>
    <w:rsid w:val="00EF6AB2"/>
    <w:rsid w:val="00EF6B93"/>
    <w:rsid w:val="00EF6B99"/>
    <w:rsid w:val="00EF6C56"/>
    <w:rsid w:val="00EF6CEE"/>
    <w:rsid w:val="00EF6D47"/>
    <w:rsid w:val="00EF6DE2"/>
    <w:rsid w:val="00EF6F42"/>
    <w:rsid w:val="00EF6FCE"/>
    <w:rsid w:val="00EF7021"/>
    <w:rsid w:val="00EF7151"/>
    <w:rsid w:val="00EF7155"/>
    <w:rsid w:val="00EF7156"/>
    <w:rsid w:val="00EF73BF"/>
    <w:rsid w:val="00EF755B"/>
    <w:rsid w:val="00EF75F4"/>
    <w:rsid w:val="00EF7622"/>
    <w:rsid w:val="00EF767B"/>
    <w:rsid w:val="00EF7802"/>
    <w:rsid w:val="00EF7879"/>
    <w:rsid w:val="00EF79B8"/>
    <w:rsid w:val="00EF7A1E"/>
    <w:rsid w:val="00EF7A23"/>
    <w:rsid w:val="00EF7BAF"/>
    <w:rsid w:val="00EF7C03"/>
    <w:rsid w:val="00EF7CBC"/>
    <w:rsid w:val="00EF7CD1"/>
    <w:rsid w:val="00EF7D19"/>
    <w:rsid w:val="00EF7DD7"/>
    <w:rsid w:val="00EF7DE6"/>
    <w:rsid w:val="00EF7F82"/>
    <w:rsid w:val="00F0016C"/>
    <w:rsid w:val="00F001D5"/>
    <w:rsid w:val="00F0032F"/>
    <w:rsid w:val="00F004C7"/>
    <w:rsid w:val="00F005CE"/>
    <w:rsid w:val="00F00695"/>
    <w:rsid w:val="00F00776"/>
    <w:rsid w:val="00F008B5"/>
    <w:rsid w:val="00F00C54"/>
    <w:rsid w:val="00F00CDA"/>
    <w:rsid w:val="00F00F15"/>
    <w:rsid w:val="00F0101F"/>
    <w:rsid w:val="00F01040"/>
    <w:rsid w:val="00F0116F"/>
    <w:rsid w:val="00F0135F"/>
    <w:rsid w:val="00F013BE"/>
    <w:rsid w:val="00F01455"/>
    <w:rsid w:val="00F01476"/>
    <w:rsid w:val="00F014E8"/>
    <w:rsid w:val="00F01510"/>
    <w:rsid w:val="00F01608"/>
    <w:rsid w:val="00F0167E"/>
    <w:rsid w:val="00F016B4"/>
    <w:rsid w:val="00F016FA"/>
    <w:rsid w:val="00F0176E"/>
    <w:rsid w:val="00F017D9"/>
    <w:rsid w:val="00F017F5"/>
    <w:rsid w:val="00F019B9"/>
    <w:rsid w:val="00F01A42"/>
    <w:rsid w:val="00F01C6E"/>
    <w:rsid w:val="00F01CAC"/>
    <w:rsid w:val="00F01EF9"/>
    <w:rsid w:val="00F01FDA"/>
    <w:rsid w:val="00F020E9"/>
    <w:rsid w:val="00F02299"/>
    <w:rsid w:val="00F02364"/>
    <w:rsid w:val="00F023DC"/>
    <w:rsid w:val="00F02412"/>
    <w:rsid w:val="00F02459"/>
    <w:rsid w:val="00F02495"/>
    <w:rsid w:val="00F0249B"/>
    <w:rsid w:val="00F0251E"/>
    <w:rsid w:val="00F02600"/>
    <w:rsid w:val="00F026D8"/>
    <w:rsid w:val="00F02724"/>
    <w:rsid w:val="00F027D4"/>
    <w:rsid w:val="00F028CC"/>
    <w:rsid w:val="00F028D8"/>
    <w:rsid w:val="00F02AC2"/>
    <w:rsid w:val="00F02B0A"/>
    <w:rsid w:val="00F02BDB"/>
    <w:rsid w:val="00F02DC7"/>
    <w:rsid w:val="00F02E0A"/>
    <w:rsid w:val="00F02E53"/>
    <w:rsid w:val="00F02FA4"/>
    <w:rsid w:val="00F02FCB"/>
    <w:rsid w:val="00F03199"/>
    <w:rsid w:val="00F03265"/>
    <w:rsid w:val="00F03337"/>
    <w:rsid w:val="00F0343A"/>
    <w:rsid w:val="00F03555"/>
    <w:rsid w:val="00F03579"/>
    <w:rsid w:val="00F035A7"/>
    <w:rsid w:val="00F03648"/>
    <w:rsid w:val="00F03B91"/>
    <w:rsid w:val="00F03CA5"/>
    <w:rsid w:val="00F03D36"/>
    <w:rsid w:val="00F03DC8"/>
    <w:rsid w:val="00F03EB2"/>
    <w:rsid w:val="00F03EE1"/>
    <w:rsid w:val="00F03F04"/>
    <w:rsid w:val="00F03F09"/>
    <w:rsid w:val="00F03F55"/>
    <w:rsid w:val="00F04014"/>
    <w:rsid w:val="00F0407C"/>
    <w:rsid w:val="00F040CA"/>
    <w:rsid w:val="00F042A0"/>
    <w:rsid w:val="00F042F3"/>
    <w:rsid w:val="00F04533"/>
    <w:rsid w:val="00F0459F"/>
    <w:rsid w:val="00F04617"/>
    <w:rsid w:val="00F04662"/>
    <w:rsid w:val="00F049EF"/>
    <w:rsid w:val="00F04A26"/>
    <w:rsid w:val="00F04AB9"/>
    <w:rsid w:val="00F04D92"/>
    <w:rsid w:val="00F04DC7"/>
    <w:rsid w:val="00F04EE5"/>
    <w:rsid w:val="00F050AF"/>
    <w:rsid w:val="00F05181"/>
    <w:rsid w:val="00F05273"/>
    <w:rsid w:val="00F05291"/>
    <w:rsid w:val="00F052BA"/>
    <w:rsid w:val="00F05346"/>
    <w:rsid w:val="00F054B5"/>
    <w:rsid w:val="00F0558B"/>
    <w:rsid w:val="00F0558C"/>
    <w:rsid w:val="00F056FA"/>
    <w:rsid w:val="00F05772"/>
    <w:rsid w:val="00F057E6"/>
    <w:rsid w:val="00F058DE"/>
    <w:rsid w:val="00F058EA"/>
    <w:rsid w:val="00F058F5"/>
    <w:rsid w:val="00F05965"/>
    <w:rsid w:val="00F059FF"/>
    <w:rsid w:val="00F05B2B"/>
    <w:rsid w:val="00F05B8E"/>
    <w:rsid w:val="00F05BAB"/>
    <w:rsid w:val="00F05E0A"/>
    <w:rsid w:val="00F05E47"/>
    <w:rsid w:val="00F0601A"/>
    <w:rsid w:val="00F0616B"/>
    <w:rsid w:val="00F062BC"/>
    <w:rsid w:val="00F0644A"/>
    <w:rsid w:val="00F06731"/>
    <w:rsid w:val="00F06819"/>
    <w:rsid w:val="00F0698E"/>
    <w:rsid w:val="00F06AAC"/>
    <w:rsid w:val="00F06ABA"/>
    <w:rsid w:val="00F06B6D"/>
    <w:rsid w:val="00F06B7B"/>
    <w:rsid w:val="00F06C77"/>
    <w:rsid w:val="00F06CDF"/>
    <w:rsid w:val="00F06D1C"/>
    <w:rsid w:val="00F06DC1"/>
    <w:rsid w:val="00F06EBA"/>
    <w:rsid w:val="00F0701E"/>
    <w:rsid w:val="00F070B0"/>
    <w:rsid w:val="00F0710D"/>
    <w:rsid w:val="00F07123"/>
    <w:rsid w:val="00F0721C"/>
    <w:rsid w:val="00F0723D"/>
    <w:rsid w:val="00F072CA"/>
    <w:rsid w:val="00F0731D"/>
    <w:rsid w:val="00F0737C"/>
    <w:rsid w:val="00F0749F"/>
    <w:rsid w:val="00F074C0"/>
    <w:rsid w:val="00F074EA"/>
    <w:rsid w:val="00F07852"/>
    <w:rsid w:val="00F07960"/>
    <w:rsid w:val="00F0799E"/>
    <w:rsid w:val="00F07A56"/>
    <w:rsid w:val="00F07A71"/>
    <w:rsid w:val="00F07B8A"/>
    <w:rsid w:val="00F07C59"/>
    <w:rsid w:val="00F07CEB"/>
    <w:rsid w:val="00F07F25"/>
    <w:rsid w:val="00F1013D"/>
    <w:rsid w:val="00F10165"/>
    <w:rsid w:val="00F10294"/>
    <w:rsid w:val="00F10398"/>
    <w:rsid w:val="00F103D8"/>
    <w:rsid w:val="00F105B6"/>
    <w:rsid w:val="00F105EB"/>
    <w:rsid w:val="00F106E1"/>
    <w:rsid w:val="00F10795"/>
    <w:rsid w:val="00F109BE"/>
    <w:rsid w:val="00F109C2"/>
    <w:rsid w:val="00F10A9B"/>
    <w:rsid w:val="00F10B28"/>
    <w:rsid w:val="00F10B71"/>
    <w:rsid w:val="00F10C0E"/>
    <w:rsid w:val="00F10D35"/>
    <w:rsid w:val="00F10DF8"/>
    <w:rsid w:val="00F10E50"/>
    <w:rsid w:val="00F10EDB"/>
    <w:rsid w:val="00F11093"/>
    <w:rsid w:val="00F110D1"/>
    <w:rsid w:val="00F110DB"/>
    <w:rsid w:val="00F1125A"/>
    <w:rsid w:val="00F113B3"/>
    <w:rsid w:val="00F113CC"/>
    <w:rsid w:val="00F1141B"/>
    <w:rsid w:val="00F11563"/>
    <w:rsid w:val="00F11603"/>
    <w:rsid w:val="00F118DA"/>
    <w:rsid w:val="00F1198F"/>
    <w:rsid w:val="00F11ABC"/>
    <w:rsid w:val="00F11B9E"/>
    <w:rsid w:val="00F11C92"/>
    <w:rsid w:val="00F11CE6"/>
    <w:rsid w:val="00F11D69"/>
    <w:rsid w:val="00F11FFD"/>
    <w:rsid w:val="00F12015"/>
    <w:rsid w:val="00F1201B"/>
    <w:rsid w:val="00F12183"/>
    <w:rsid w:val="00F121DD"/>
    <w:rsid w:val="00F122EC"/>
    <w:rsid w:val="00F1235B"/>
    <w:rsid w:val="00F123F7"/>
    <w:rsid w:val="00F12417"/>
    <w:rsid w:val="00F12456"/>
    <w:rsid w:val="00F1256F"/>
    <w:rsid w:val="00F125BD"/>
    <w:rsid w:val="00F1260A"/>
    <w:rsid w:val="00F12945"/>
    <w:rsid w:val="00F12A37"/>
    <w:rsid w:val="00F12AF9"/>
    <w:rsid w:val="00F12B00"/>
    <w:rsid w:val="00F12B58"/>
    <w:rsid w:val="00F12C83"/>
    <w:rsid w:val="00F12CB2"/>
    <w:rsid w:val="00F12EE4"/>
    <w:rsid w:val="00F12F39"/>
    <w:rsid w:val="00F12FCC"/>
    <w:rsid w:val="00F131F3"/>
    <w:rsid w:val="00F133F9"/>
    <w:rsid w:val="00F13449"/>
    <w:rsid w:val="00F136C9"/>
    <w:rsid w:val="00F137B5"/>
    <w:rsid w:val="00F138EF"/>
    <w:rsid w:val="00F13A59"/>
    <w:rsid w:val="00F13A87"/>
    <w:rsid w:val="00F13AF7"/>
    <w:rsid w:val="00F13D04"/>
    <w:rsid w:val="00F13D14"/>
    <w:rsid w:val="00F13E14"/>
    <w:rsid w:val="00F13F84"/>
    <w:rsid w:val="00F14028"/>
    <w:rsid w:val="00F14106"/>
    <w:rsid w:val="00F142ED"/>
    <w:rsid w:val="00F1436F"/>
    <w:rsid w:val="00F1440B"/>
    <w:rsid w:val="00F14443"/>
    <w:rsid w:val="00F144DA"/>
    <w:rsid w:val="00F14710"/>
    <w:rsid w:val="00F14745"/>
    <w:rsid w:val="00F14856"/>
    <w:rsid w:val="00F148B2"/>
    <w:rsid w:val="00F148B5"/>
    <w:rsid w:val="00F14923"/>
    <w:rsid w:val="00F14988"/>
    <w:rsid w:val="00F14A36"/>
    <w:rsid w:val="00F14AF1"/>
    <w:rsid w:val="00F14B0C"/>
    <w:rsid w:val="00F14B51"/>
    <w:rsid w:val="00F14BAC"/>
    <w:rsid w:val="00F14C00"/>
    <w:rsid w:val="00F14C72"/>
    <w:rsid w:val="00F14CEC"/>
    <w:rsid w:val="00F14D14"/>
    <w:rsid w:val="00F14D50"/>
    <w:rsid w:val="00F14E6F"/>
    <w:rsid w:val="00F14EC9"/>
    <w:rsid w:val="00F14F77"/>
    <w:rsid w:val="00F1501D"/>
    <w:rsid w:val="00F15076"/>
    <w:rsid w:val="00F150F1"/>
    <w:rsid w:val="00F15140"/>
    <w:rsid w:val="00F151C5"/>
    <w:rsid w:val="00F152EC"/>
    <w:rsid w:val="00F1539C"/>
    <w:rsid w:val="00F15428"/>
    <w:rsid w:val="00F154F5"/>
    <w:rsid w:val="00F15502"/>
    <w:rsid w:val="00F15532"/>
    <w:rsid w:val="00F1558B"/>
    <w:rsid w:val="00F1572F"/>
    <w:rsid w:val="00F1594F"/>
    <w:rsid w:val="00F15963"/>
    <w:rsid w:val="00F15ACF"/>
    <w:rsid w:val="00F15C2E"/>
    <w:rsid w:val="00F15D05"/>
    <w:rsid w:val="00F15ED6"/>
    <w:rsid w:val="00F15F3B"/>
    <w:rsid w:val="00F16143"/>
    <w:rsid w:val="00F16166"/>
    <w:rsid w:val="00F16298"/>
    <w:rsid w:val="00F162BA"/>
    <w:rsid w:val="00F164B7"/>
    <w:rsid w:val="00F16530"/>
    <w:rsid w:val="00F16630"/>
    <w:rsid w:val="00F166F7"/>
    <w:rsid w:val="00F1673E"/>
    <w:rsid w:val="00F1683C"/>
    <w:rsid w:val="00F168BB"/>
    <w:rsid w:val="00F1695E"/>
    <w:rsid w:val="00F16AAA"/>
    <w:rsid w:val="00F16ADA"/>
    <w:rsid w:val="00F16B45"/>
    <w:rsid w:val="00F16D1F"/>
    <w:rsid w:val="00F16D2D"/>
    <w:rsid w:val="00F16DC2"/>
    <w:rsid w:val="00F16DC5"/>
    <w:rsid w:val="00F16DD0"/>
    <w:rsid w:val="00F16ED5"/>
    <w:rsid w:val="00F1707E"/>
    <w:rsid w:val="00F170CC"/>
    <w:rsid w:val="00F17118"/>
    <w:rsid w:val="00F17146"/>
    <w:rsid w:val="00F1717C"/>
    <w:rsid w:val="00F17319"/>
    <w:rsid w:val="00F17325"/>
    <w:rsid w:val="00F1744E"/>
    <w:rsid w:val="00F174D1"/>
    <w:rsid w:val="00F17501"/>
    <w:rsid w:val="00F175ED"/>
    <w:rsid w:val="00F176AE"/>
    <w:rsid w:val="00F177CE"/>
    <w:rsid w:val="00F17810"/>
    <w:rsid w:val="00F17903"/>
    <w:rsid w:val="00F179D5"/>
    <w:rsid w:val="00F17A7A"/>
    <w:rsid w:val="00F17B86"/>
    <w:rsid w:val="00F17BCF"/>
    <w:rsid w:val="00F17C79"/>
    <w:rsid w:val="00F17D8B"/>
    <w:rsid w:val="00F17E23"/>
    <w:rsid w:val="00F17E9D"/>
    <w:rsid w:val="00F17EC8"/>
    <w:rsid w:val="00F17F84"/>
    <w:rsid w:val="00F202CE"/>
    <w:rsid w:val="00F2030E"/>
    <w:rsid w:val="00F20407"/>
    <w:rsid w:val="00F20416"/>
    <w:rsid w:val="00F2049F"/>
    <w:rsid w:val="00F20529"/>
    <w:rsid w:val="00F20610"/>
    <w:rsid w:val="00F2075B"/>
    <w:rsid w:val="00F208BB"/>
    <w:rsid w:val="00F20A4E"/>
    <w:rsid w:val="00F20BA9"/>
    <w:rsid w:val="00F20C32"/>
    <w:rsid w:val="00F20CEC"/>
    <w:rsid w:val="00F20D32"/>
    <w:rsid w:val="00F20D6C"/>
    <w:rsid w:val="00F20DCE"/>
    <w:rsid w:val="00F20E2B"/>
    <w:rsid w:val="00F20FA4"/>
    <w:rsid w:val="00F2101A"/>
    <w:rsid w:val="00F2107F"/>
    <w:rsid w:val="00F2114D"/>
    <w:rsid w:val="00F2116D"/>
    <w:rsid w:val="00F211D4"/>
    <w:rsid w:val="00F212A5"/>
    <w:rsid w:val="00F212B3"/>
    <w:rsid w:val="00F2142A"/>
    <w:rsid w:val="00F21595"/>
    <w:rsid w:val="00F21917"/>
    <w:rsid w:val="00F21A01"/>
    <w:rsid w:val="00F21A4E"/>
    <w:rsid w:val="00F21AE7"/>
    <w:rsid w:val="00F21CEF"/>
    <w:rsid w:val="00F21EFB"/>
    <w:rsid w:val="00F21F46"/>
    <w:rsid w:val="00F2226F"/>
    <w:rsid w:val="00F22286"/>
    <w:rsid w:val="00F225A1"/>
    <w:rsid w:val="00F22625"/>
    <w:rsid w:val="00F226C1"/>
    <w:rsid w:val="00F22770"/>
    <w:rsid w:val="00F227FD"/>
    <w:rsid w:val="00F22853"/>
    <w:rsid w:val="00F2287F"/>
    <w:rsid w:val="00F22942"/>
    <w:rsid w:val="00F22A7B"/>
    <w:rsid w:val="00F22AA6"/>
    <w:rsid w:val="00F22AD9"/>
    <w:rsid w:val="00F22B06"/>
    <w:rsid w:val="00F22B8F"/>
    <w:rsid w:val="00F22CEB"/>
    <w:rsid w:val="00F22DD9"/>
    <w:rsid w:val="00F22EAF"/>
    <w:rsid w:val="00F22F6D"/>
    <w:rsid w:val="00F2311F"/>
    <w:rsid w:val="00F2318E"/>
    <w:rsid w:val="00F231AA"/>
    <w:rsid w:val="00F231E0"/>
    <w:rsid w:val="00F23265"/>
    <w:rsid w:val="00F232C6"/>
    <w:rsid w:val="00F23323"/>
    <w:rsid w:val="00F23379"/>
    <w:rsid w:val="00F2346A"/>
    <w:rsid w:val="00F2355A"/>
    <w:rsid w:val="00F2356A"/>
    <w:rsid w:val="00F235D5"/>
    <w:rsid w:val="00F23609"/>
    <w:rsid w:val="00F23719"/>
    <w:rsid w:val="00F2376A"/>
    <w:rsid w:val="00F2387D"/>
    <w:rsid w:val="00F2388F"/>
    <w:rsid w:val="00F239C7"/>
    <w:rsid w:val="00F23A2D"/>
    <w:rsid w:val="00F23D61"/>
    <w:rsid w:val="00F23DB5"/>
    <w:rsid w:val="00F23DFD"/>
    <w:rsid w:val="00F23EE5"/>
    <w:rsid w:val="00F23F1E"/>
    <w:rsid w:val="00F23FB0"/>
    <w:rsid w:val="00F23FF7"/>
    <w:rsid w:val="00F24000"/>
    <w:rsid w:val="00F24069"/>
    <w:rsid w:val="00F241EE"/>
    <w:rsid w:val="00F241F9"/>
    <w:rsid w:val="00F2426F"/>
    <w:rsid w:val="00F24283"/>
    <w:rsid w:val="00F24384"/>
    <w:rsid w:val="00F245D1"/>
    <w:rsid w:val="00F2467F"/>
    <w:rsid w:val="00F24746"/>
    <w:rsid w:val="00F248B1"/>
    <w:rsid w:val="00F24973"/>
    <w:rsid w:val="00F249E4"/>
    <w:rsid w:val="00F24A1B"/>
    <w:rsid w:val="00F24B32"/>
    <w:rsid w:val="00F24BB0"/>
    <w:rsid w:val="00F24BE5"/>
    <w:rsid w:val="00F24C6A"/>
    <w:rsid w:val="00F24D81"/>
    <w:rsid w:val="00F24DB1"/>
    <w:rsid w:val="00F24DCC"/>
    <w:rsid w:val="00F25576"/>
    <w:rsid w:val="00F2558A"/>
    <w:rsid w:val="00F25799"/>
    <w:rsid w:val="00F257C7"/>
    <w:rsid w:val="00F25898"/>
    <w:rsid w:val="00F2593D"/>
    <w:rsid w:val="00F2596D"/>
    <w:rsid w:val="00F259DB"/>
    <w:rsid w:val="00F25A42"/>
    <w:rsid w:val="00F25A75"/>
    <w:rsid w:val="00F25A9D"/>
    <w:rsid w:val="00F25B11"/>
    <w:rsid w:val="00F25B36"/>
    <w:rsid w:val="00F25D5E"/>
    <w:rsid w:val="00F25DE4"/>
    <w:rsid w:val="00F25E5F"/>
    <w:rsid w:val="00F25EF9"/>
    <w:rsid w:val="00F2609F"/>
    <w:rsid w:val="00F2611C"/>
    <w:rsid w:val="00F26192"/>
    <w:rsid w:val="00F261D7"/>
    <w:rsid w:val="00F2620A"/>
    <w:rsid w:val="00F2642E"/>
    <w:rsid w:val="00F264F3"/>
    <w:rsid w:val="00F269DE"/>
    <w:rsid w:val="00F269EC"/>
    <w:rsid w:val="00F26B40"/>
    <w:rsid w:val="00F26C15"/>
    <w:rsid w:val="00F26C60"/>
    <w:rsid w:val="00F26CA4"/>
    <w:rsid w:val="00F26CCD"/>
    <w:rsid w:val="00F26CDA"/>
    <w:rsid w:val="00F26DEC"/>
    <w:rsid w:val="00F26E19"/>
    <w:rsid w:val="00F26E58"/>
    <w:rsid w:val="00F26EAA"/>
    <w:rsid w:val="00F26F32"/>
    <w:rsid w:val="00F26F57"/>
    <w:rsid w:val="00F27017"/>
    <w:rsid w:val="00F2719C"/>
    <w:rsid w:val="00F2733A"/>
    <w:rsid w:val="00F2757D"/>
    <w:rsid w:val="00F276B0"/>
    <w:rsid w:val="00F2781B"/>
    <w:rsid w:val="00F27B26"/>
    <w:rsid w:val="00F27D73"/>
    <w:rsid w:val="00F27F0C"/>
    <w:rsid w:val="00F27F7C"/>
    <w:rsid w:val="00F3002C"/>
    <w:rsid w:val="00F3006F"/>
    <w:rsid w:val="00F300C2"/>
    <w:rsid w:val="00F300EF"/>
    <w:rsid w:val="00F30112"/>
    <w:rsid w:val="00F30220"/>
    <w:rsid w:val="00F3023F"/>
    <w:rsid w:val="00F30357"/>
    <w:rsid w:val="00F30393"/>
    <w:rsid w:val="00F304A4"/>
    <w:rsid w:val="00F304A7"/>
    <w:rsid w:val="00F3058D"/>
    <w:rsid w:val="00F307A2"/>
    <w:rsid w:val="00F30827"/>
    <w:rsid w:val="00F30949"/>
    <w:rsid w:val="00F30A78"/>
    <w:rsid w:val="00F30B18"/>
    <w:rsid w:val="00F30CF6"/>
    <w:rsid w:val="00F30D9C"/>
    <w:rsid w:val="00F30F25"/>
    <w:rsid w:val="00F30FA4"/>
    <w:rsid w:val="00F31056"/>
    <w:rsid w:val="00F31071"/>
    <w:rsid w:val="00F311BC"/>
    <w:rsid w:val="00F311D4"/>
    <w:rsid w:val="00F311FB"/>
    <w:rsid w:val="00F3136F"/>
    <w:rsid w:val="00F31386"/>
    <w:rsid w:val="00F3138E"/>
    <w:rsid w:val="00F31601"/>
    <w:rsid w:val="00F31694"/>
    <w:rsid w:val="00F316EF"/>
    <w:rsid w:val="00F31760"/>
    <w:rsid w:val="00F318A2"/>
    <w:rsid w:val="00F318FD"/>
    <w:rsid w:val="00F31A23"/>
    <w:rsid w:val="00F31A51"/>
    <w:rsid w:val="00F31A54"/>
    <w:rsid w:val="00F31A90"/>
    <w:rsid w:val="00F31AC7"/>
    <w:rsid w:val="00F31C8D"/>
    <w:rsid w:val="00F31DCF"/>
    <w:rsid w:val="00F31F0B"/>
    <w:rsid w:val="00F31FAD"/>
    <w:rsid w:val="00F3204B"/>
    <w:rsid w:val="00F320D0"/>
    <w:rsid w:val="00F3238B"/>
    <w:rsid w:val="00F3249B"/>
    <w:rsid w:val="00F3257E"/>
    <w:rsid w:val="00F3266C"/>
    <w:rsid w:val="00F326A7"/>
    <w:rsid w:val="00F32721"/>
    <w:rsid w:val="00F328FA"/>
    <w:rsid w:val="00F328FC"/>
    <w:rsid w:val="00F32A90"/>
    <w:rsid w:val="00F32B02"/>
    <w:rsid w:val="00F32B0B"/>
    <w:rsid w:val="00F32B87"/>
    <w:rsid w:val="00F32BE3"/>
    <w:rsid w:val="00F32BE4"/>
    <w:rsid w:val="00F32C00"/>
    <w:rsid w:val="00F32C31"/>
    <w:rsid w:val="00F32D3B"/>
    <w:rsid w:val="00F32E47"/>
    <w:rsid w:val="00F32F24"/>
    <w:rsid w:val="00F33075"/>
    <w:rsid w:val="00F330AC"/>
    <w:rsid w:val="00F3317D"/>
    <w:rsid w:val="00F33210"/>
    <w:rsid w:val="00F3325B"/>
    <w:rsid w:val="00F33418"/>
    <w:rsid w:val="00F335C1"/>
    <w:rsid w:val="00F33614"/>
    <w:rsid w:val="00F3361B"/>
    <w:rsid w:val="00F33697"/>
    <w:rsid w:val="00F3384A"/>
    <w:rsid w:val="00F33869"/>
    <w:rsid w:val="00F33904"/>
    <w:rsid w:val="00F3391B"/>
    <w:rsid w:val="00F33A02"/>
    <w:rsid w:val="00F33AB6"/>
    <w:rsid w:val="00F33C25"/>
    <w:rsid w:val="00F33E86"/>
    <w:rsid w:val="00F34194"/>
    <w:rsid w:val="00F341D9"/>
    <w:rsid w:val="00F34251"/>
    <w:rsid w:val="00F342E0"/>
    <w:rsid w:val="00F342EE"/>
    <w:rsid w:val="00F343AA"/>
    <w:rsid w:val="00F345F1"/>
    <w:rsid w:val="00F3486C"/>
    <w:rsid w:val="00F34959"/>
    <w:rsid w:val="00F349F8"/>
    <w:rsid w:val="00F34A44"/>
    <w:rsid w:val="00F34AAF"/>
    <w:rsid w:val="00F34BDA"/>
    <w:rsid w:val="00F34C0F"/>
    <w:rsid w:val="00F34CAA"/>
    <w:rsid w:val="00F34CCD"/>
    <w:rsid w:val="00F34DB5"/>
    <w:rsid w:val="00F34DC3"/>
    <w:rsid w:val="00F34E05"/>
    <w:rsid w:val="00F34E51"/>
    <w:rsid w:val="00F3500A"/>
    <w:rsid w:val="00F35223"/>
    <w:rsid w:val="00F35360"/>
    <w:rsid w:val="00F3536B"/>
    <w:rsid w:val="00F3549B"/>
    <w:rsid w:val="00F356A4"/>
    <w:rsid w:val="00F357AA"/>
    <w:rsid w:val="00F3580C"/>
    <w:rsid w:val="00F359A1"/>
    <w:rsid w:val="00F359B5"/>
    <w:rsid w:val="00F35A01"/>
    <w:rsid w:val="00F35BD0"/>
    <w:rsid w:val="00F35BDF"/>
    <w:rsid w:val="00F35CA1"/>
    <w:rsid w:val="00F35E8D"/>
    <w:rsid w:val="00F36087"/>
    <w:rsid w:val="00F360AE"/>
    <w:rsid w:val="00F360CB"/>
    <w:rsid w:val="00F3614A"/>
    <w:rsid w:val="00F36175"/>
    <w:rsid w:val="00F362F7"/>
    <w:rsid w:val="00F363A2"/>
    <w:rsid w:val="00F36472"/>
    <w:rsid w:val="00F364BB"/>
    <w:rsid w:val="00F364D9"/>
    <w:rsid w:val="00F364E1"/>
    <w:rsid w:val="00F3667E"/>
    <w:rsid w:val="00F3686B"/>
    <w:rsid w:val="00F36A15"/>
    <w:rsid w:val="00F36C57"/>
    <w:rsid w:val="00F36DC3"/>
    <w:rsid w:val="00F36E6B"/>
    <w:rsid w:val="00F36F77"/>
    <w:rsid w:val="00F36FA1"/>
    <w:rsid w:val="00F36FEF"/>
    <w:rsid w:val="00F3712A"/>
    <w:rsid w:val="00F37174"/>
    <w:rsid w:val="00F37207"/>
    <w:rsid w:val="00F3729F"/>
    <w:rsid w:val="00F373C9"/>
    <w:rsid w:val="00F374C5"/>
    <w:rsid w:val="00F375F9"/>
    <w:rsid w:val="00F37966"/>
    <w:rsid w:val="00F379DF"/>
    <w:rsid w:val="00F37ACE"/>
    <w:rsid w:val="00F37D7B"/>
    <w:rsid w:val="00F37E24"/>
    <w:rsid w:val="00F37E89"/>
    <w:rsid w:val="00F37EE3"/>
    <w:rsid w:val="00F37F97"/>
    <w:rsid w:val="00F4004D"/>
    <w:rsid w:val="00F40093"/>
    <w:rsid w:val="00F4010C"/>
    <w:rsid w:val="00F40137"/>
    <w:rsid w:val="00F401DA"/>
    <w:rsid w:val="00F40230"/>
    <w:rsid w:val="00F402A9"/>
    <w:rsid w:val="00F402B0"/>
    <w:rsid w:val="00F403B1"/>
    <w:rsid w:val="00F40441"/>
    <w:rsid w:val="00F40482"/>
    <w:rsid w:val="00F4050A"/>
    <w:rsid w:val="00F40592"/>
    <w:rsid w:val="00F405B8"/>
    <w:rsid w:val="00F4066D"/>
    <w:rsid w:val="00F408D3"/>
    <w:rsid w:val="00F40ADB"/>
    <w:rsid w:val="00F40B40"/>
    <w:rsid w:val="00F40B9A"/>
    <w:rsid w:val="00F40DA1"/>
    <w:rsid w:val="00F40EF3"/>
    <w:rsid w:val="00F40F94"/>
    <w:rsid w:val="00F41002"/>
    <w:rsid w:val="00F411C4"/>
    <w:rsid w:val="00F41266"/>
    <w:rsid w:val="00F41286"/>
    <w:rsid w:val="00F41307"/>
    <w:rsid w:val="00F41363"/>
    <w:rsid w:val="00F41384"/>
    <w:rsid w:val="00F41581"/>
    <w:rsid w:val="00F41616"/>
    <w:rsid w:val="00F416C3"/>
    <w:rsid w:val="00F41702"/>
    <w:rsid w:val="00F41719"/>
    <w:rsid w:val="00F4178D"/>
    <w:rsid w:val="00F417CE"/>
    <w:rsid w:val="00F4186C"/>
    <w:rsid w:val="00F41985"/>
    <w:rsid w:val="00F41A6C"/>
    <w:rsid w:val="00F41A71"/>
    <w:rsid w:val="00F41AA5"/>
    <w:rsid w:val="00F41AD6"/>
    <w:rsid w:val="00F41BE7"/>
    <w:rsid w:val="00F41CC9"/>
    <w:rsid w:val="00F41DFC"/>
    <w:rsid w:val="00F41E2A"/>
    <w:rsid w:val="00F41E36"/>
    <w:rsid w:val="00F41E9A"/>
    <w:rsid w:val="00F41EB7"/>
    <w:rsid w:val="00F41EF6"/>
    <w:rsid w:val="00F41F28"/>
    <w:rsid w:val="00F4201E"/>
    <w:rsid w:val="00F4203D"/>
    <w:rsid w:val="00F4213B"/>
    <w:rsid w:val="00F42196"/>
    <w:rsid w:val="00F42241"/>
    <w:rsid w:val="00F4227E"/>
    <w:rsid w:val="00F42288"/>
    <w:rsid w:val="00F422EA"/>
    <w:rsid w:val="00F423F8"/>
    <w:rsid w:val="00F4240D"/>
    <w:rsid w:val="00F4246A"/>
    <w:rsid w:val="00F424CF"/>
    <w:rsid w:val="00F426FB"/>
    <w:rsid w:val="00F4287B"/>
    <w:rsid w:val="00F42944"/>
    <w:rsid w:val="00F429C6"/>
    <w:rsid w:val="00F42A2B"/>
    <w:rsid w:val="00F42B42"/>
    <w:rsid w:val="00F42C69"/>
    <w:rsid w:val="00F42E3E"/>
    <w:rsid w:val="00F42F62"/>
    <w:rsid w:val="00F42FFE"/>
    <w:rsid w:val="00F430C1"/>
    <w:rsid w:val="00F43151"/>
    <w:rsid w:val="00F43203"/>
    <w:rsid w:val="00F43371"/>
    <w:rsid w:val="00F433C7"/>
    <w:rsid w:val="00F4343C"/>
    <w:rsid w:val="00F43595"/>
    <w:rsid w:val="00F435A8"/>
    <w:rsid w:val="00F436BE"/>
    <w:rsid w:val="00F43745"/>
    <w:rsid w:val="00F437B9"/>
    <w:rsid w:val="00F4383E"/>
    <w:rsid w:val="00F43968"/>
    <w:rsid w:val="00F43AD5"/>
    <w:rsid w:val="00F43AD8"/>
    <w:rsid w:val="00F43CF5"/>
    <w:rsid w:val="00F43DCB"/>
    <w:rsid w:val="00F43FAA"/>
    <w:rsid w:val="00F43FE0"/>
    <w:rsid w:val="00F43FE2"/>
    <w:rsid w:val="00F43FFD"/>
    <w:rsid w:val="00F44261"/>
    <w:rsid w:val="00F4439D"/>
    <w:rsid w:val="00F443CC"/>
    <w:rsid w:val="00F4452A"/>
    <w:rsid w:val="00F44539"/>
    <w:rsid w:val="00F447E4"/>
    <w:rsid w:val="00F44907"/>
    <w:rsid w:val="00F44935"/>
    <w:rsid w:val="00F44A77"/>
    <w:rsid w:val="00F44C27"/>
    <w:rsid w:val="00F44C51"/>
    <w:rsid w:val="00F44CF1"/>
    <w:rsid w:val="00F44E10"/>
    <w:rsid w:val="00F44ED9"/>
    <w:rsid w:val="00F44F6C"/>
    <w:rsid w:val="00F4507F"/>
    <w:rsid w:val="00F45084"/>
    <w:rsid w:val="00F451FC"/>
    <w:rsid w:val="00F4520F"/>
    <w:rsid w:val="00F4521C"/>
    <w:rsid w:val="00F45265"/>
    <w:rsid w:val="00F453BC"/>
    <w:rsid w:val="00F4548D"/>
    <w:rsid w:val="00F454F5"/>
    <w:rsid w:val="00F45545"/>
    <w:rsid w:val="00F45576"/>
    <w:rsid w:val="00F45582"/>
    <w:rsid w:val="00F455A7"/>
    <w:rsid w:val="00F456A1"/>
    <w:rsid w:val="00F456A8"/>
    <w:rsid w:val="00F4582B"/>
    <w:rsid w:val="00F45CDC"/>
    <w:rsid w:val="00F45D37"/>
    <w:rsid w:val="00F45F14"/>
    <w:rsid w:val="00F45FB2"/>
    <w:rsid w:val="00F46017"/>
    <w:rsid w:val="00F46131"/>
    <w:rsid w:val="00F46242"/>
    <w:rsid w:val="00F46485"/>
    <w:rsid w:val="00F4655B"/>
    <w:rsid w:val="00F4655F"/>
    <w:rsid w:val="00F46663"/>
    <w:rsid w:val="00F4667D"/>
    <w:rsid w:val="00F46775"/>
    <w:rsid w:val="00F4687C"/>
    <w:rsid w:val="00F46931"/>
    <w:rsid w:val="00F46979"/>
    <w:rsid w:val="00F46A00"/>
    <w:rsid w:val="00F46A03"/>
    <w:rsid w:val="00F46DAE"/>
    <w:rsid w:val="00F46FA0"/>
    <w:rsid w:val="00F47018"/>
    <w:rsid w:val="00F470BB"/>
    <w:rsid w:val="00F47236"/>
    <w:rsid w:val="00F47272"/>
    <w:rsid w:val="00F4729B"/>
    <w:rsid w:val="00F47367"/>
    <w:rsid w:val="00F47528"/>
    <w:rsid w:val="00F475D3"/>
    <w:rsid w:val="00F475E5"/>
    <w:rsid w:val="00F476A2"/>
    <w:rsid w:val="00F476A9"/>
    <w:rsid w:val="00F4770D"/>
    <w:rsid w:val="00F4785A"/>
    <w:rsid w:val="00F47A18"/>
    <w:rsid w:val="00F47A30"/>
    <w:rsid w:val="00F47A7D"/>
    <w:rsid w:val="00F47B38"/>
    <w:rsid w:val="00F47B94"/>
    <w:rsid w:val="00F47C39"/>
    <w:rsid w:val="00F47CFD"/>
    <w:rsid w:val="00F47E6D"/>
    <w:rsid w:val="00F47EDA"/>
    <w:rsid w:val="00F47F52"/>
    <w:rsid w:val="00F47F8B"/>
    <w:rsid w:val="00F47F96"/>
    <w:rsid w:val="00F5006E"/>
    <w:rsid w:val="00F50183"/>
    <w:rsid w:val="00F502E3"/>
    <w:rsid w:val="00F5039F"/>
    <w:rsid w:val="00F50615"/>
    <w:rsid w:val="00F5061D"/>
    <w:rsid w:val="00F50636"/>
    <w:rsid w:val="00F50B9F"/>
    <w:rsid w:val="00F50C75"/>
    <w:rsid w:val="00F50CCC"/>
    <w:rsid w:val="00F50D54"/>
    <w:rsid w:val="00F50D6F"/>
    <w:rsid w:val="00F50E64"/>
    <w:rsid w:val="00F50F45"/>
    <w:rsid w:val="00F50F4D"/>
    <w:rsid w:val="00F50FD7"/>
    <w:rsid w:val="00F51072"/>
    <w:rsid w:val="00F51183"/>
    <w:rsid w:val="00F51362"/>
    <w:rsid w:val="00F51399"/>
    <w:rsid w:val="00F5157E"/>
    <w:rsid w:val="00F5168E"/>
    <w:rsid w:val="00F51707"/>
    <w:rsid w:val="00F5176A"/>
    <w:rsid w:val="00F51784"/>
    <w:rsid w:val="00F518A9"/>
    <w:rsid w:val="00F51966"/>
    <w:rsid w:val="00F519B8"/>
    <w:rsid w:val="00F51A57"/>
    <w:rsid w:val="00F51B00"/>
    <w:rsid w:val="00F51C3B"/>
    <w:rsid w:val="00F51CCB"/>
    <w:rsid w:val="00F51D42"/>
    <w:rsid w:val="00F51E20"/>
    <w:rsid w:val="00F51EA0"/>
    <w:rsid w:val="00F51EF4"/>
    <w:rsid w:val="00F51F1C"/>
    <w:rsid w:val="00F52071"/>
    <w:rsid w:val="00F52109"/>
    <w:rsid w:val="00F521FF"/>
    <w:rsid w:val="00F5221B"/>
    <w:rsid w:val="00F5236B"/>
    <w:rsid w:val="00F52442"/>
    <w:rsid w:val="00F52443"/>
    <w:rsid w:val="00F5252C"/>
    <w:rsid w:val="00F526E2"/>
    <w:rsid w:val="00F527FE"/>
    <w:rsid w:val="00F52BF9"/>
    <w:rsid w:val="00F52C18"/>
    <w:rsid w:val="00F52C66"/>
    <w:rsid w:val="00F52C68"/>
    <w:rsid w:val="00F52D01"/>
    <w:rsid w:val="00F52D29"/>
    <w:rsid w:val="00F52DC2"/>
    <w:rsid w:val="00F52E95"/>
    <w:rsid w:val="00F52EF4"/>
    <w:rsid w:val="00F52F46"/>
    <w:rsid w:val="00F52F77"/>
    <w:rsid w:val="00F5308C"/>
    <w:rsid w:val="00F530F0"/>
    <w:rsid w:val="00F53183"/>
    <w:rsid w:val="00F5327A"/>
    <w:rsid w:val="00F53641"/>
    <w:rsid w:val="00F53846"/>
    <w:rsid w:val="00F538A9"/>
    <w:rsid w:val="00F53B7F"/>
    <w:rsid w:val="00F53BFD"/>
    <w:rsid w:val="00F53CAA"/>
    <w:rsid w:val="00F53F2B"/>
    <w:rsid w:val="00F54120"/>
    <w:rsid w:val="00F54137"/>
    <w:rsid w:val="00F541E0"/>
    <w:rsid w:val="00F5428F"/>
    <w:rsid w:val="00F542F6"/>
    <w:rsid w:val="00F54318"/>
    <w:rsid w:val="00F54352"/>
    <w:rsid w:val="00F543AD"/>
    <w:rsid w:val="00F5441F"/>
    <w:rsid w:val="00F545B9"/>
    <w:rsid w:val="00F5478F"/>
    <w:rsid w:val="00F547AA"/>
    <w:rsid w:val="00F54860"/>
    <w:rsid w:val="00F5492E"/>
    <w:rsid w:val="00F549AF"/>
    <w:rsid w:val="00F549DC"/>
    <w:rsid w:val="00F54A63"/>
    <w:rsid w:val="00F54ADD"/>
    <w:rsid w:val="00F54B4E"/>
    <w:rsid w:val="00F54B94"/>
    <w:rsid w:val="00F54BB3"/>
    <w:rsid w:val="00F54BD2"/>
    <w:rsid w:val="00F54CC4"/>
    <w:rsid w:val="00F54D4A"/>
    <w:rsid w:val="00F54E4C"/>
    <w:rsid w:val="00F54EE1"/>
    <w:rsid w:val="00F54F3F"/>
    <w:rsid w:val="00F54FA3"/>
    <w:rsid w:val="00F54FCD"/>
    <w:rsid w:val="00F5502A"/>
    <w:rsid w:val="00F55056"/>
    <w:rsid w:val="00F55065"/>
    <w:rsid w:val="00F551C3"/>
    <w:rsid w:val="00F5523B"/>
    <w:rsid w:val="00F5536F"/>
    <w:rsid w:val="00F555DC"/>
    <w:rsid w:val="00F555FB"/>
    <w:rsid w:val="00F55663"/>
    <w:rsid w:val="00F55816"/>
    <w:rsid w:val="00F55944"/>
    <w:rsid w:val="00F55A2B"/>
    <w:rsid w:val="00F55AD9"/>
    <w:rsid w:val="00F55E01"/>
    <w:rsid w:val="00F55F13"/>
    <w:rsid w:val="00F5619B"/>
    <w:rsid w:val="00F56353"/>
    <w:rsid w:val="00F563FA"/>
    <w:rsid w:val="00F5640B"/>
    <w:rsid w:val="00F56669"/>
    <w:rsid w:val="00F56847"/>
    <w:rsid w:val="00F568C6"/>
    <w:rsid w:val="00F56911"/>
    <w:rsid w:val="00F569A8"/>
    <w:rsid w:val="00F56A38"/>
    <w:rsid w:val="00F56B10"/>
    <w:rsid w:val="00F56B8F"/>
    <w:rsid w:val="00F56C19"/>
    <w:rsid w:val="00F56CA7"/>
    <w:rsid w:val="00F56CE1"/>
    <w:rsid w:val="00F56DB2"/>
    <w:rsid w:val="00F56E98"/>
    <w:rsid w:val="00F56FC2"/>
    <w:rsid w:val="00F5710D"/>
    <w:rsid w:val="00F5737F"/>
    <w:rsid w:val="00F573A8"/>
    <w:rsid w:val="00F57625"/>
    <w:rsid w:val="00F57684"/>
    <w:rsid w:val="00F577D3"/>
    <w:rsid w:val="00F57872"/>
    <w:rsid w:val="00F578A5"/>
    <w:rsid w:val="00F57A73"/>
    <w:rsid w:val="00F57ABE"/>
    <w:rsid w:val="00F57B6B"/>
    <w:rsid w:val="00F57B7D"/>
    <w:rsid w:val="00F57C00"/>
    <w:rsid w:val="00F57CEA"/>
    <w:rsid w:val="00F57E2D"/>
    <w:rsid w:val="00F57EE2"/>
    <w:rsid w:val="00F6009C"/>
    <w:rsid w:val="00F601B7"/>
    <w:rsid w:val="00F60213"/>
    <w:rsid w:val="00F60235"/>
    <w:rsid w:val="00F60340"/>
    <w:rsid w:val="00F604FC"/>
    <w:rsid w:val="00F60508"/>
    <w:rsid w:val="00F60525"/>
    <w:rsid w:val="00F607A4"/>
    <w:rsid w:val="00F6086C"/>
    <w:rsid w:val="00F60933"/>
    <w:rsid w:val="00F6096F"/>
    <w:rsid w:val="00F60A0B"/>
    <w:rsid w:val="00F60BA4"/>
    <w:rsid w:val="00F60BF9"/>
    <w:rsid w:val="00F60D8B"/>
    <w:rsid w:val="00F60DE4"/>
    <w:rsid w:val="00F60E34"/>
    <w:rsid w:val="00F61044"/>
    <w:rsid w:val="00F61197"/>
    <w:rsid w:val="00F611F3"/>
    <w:rsid w:val="00F61665"/>
    <w:rsid w:val="00F617E3"/>
    <w:rsid w:val="00F618B7"/>
    <w:rsid w:val="00F6193A"/>
    <w:rsid w:val="00F61AD8"/>
    <w:rsid w:val="00F61C16"/>
    <w:rsid w:val="00F61FB3"/>
    <w:rsid w:val="00F61FC4"/>
    <w:rsid w:val="00F62047"/>
    <w:rsid w:val="00F62162"/>
    <w:rsid w:val="00F62226"/>
    <w:rsid w:val="00F62267"/>
    <w:rsid w:val="00F622D4"/>
    <w:rsid w:val="00F623A6"/>
    <w:rsid w:val="00F62495"/>
    <w:rsid w:val="00F624B5"/>
    <w:rsid w:val="00F62504"/>
    <w:rsid w:val="00F62634"/>
    <w:rsid w:val="00F62789"/>
    <w:rsid w:val="00F627CA"/>
    <w:rsid w:val="00F627EE"/>
    <w:rsid w:val="00F62876"/>
    <w:rsid w:val="00F62A5A"/>
    <w:rsid w:val="00F62E57"/>
    <w:rsid w:val="00F63042"/>
    <w:rsid w:val="00F63163"/>
    <w:rsid w:val="00F631FE"/>
    <w:rsid w:val="00F6329A"/>
    <w:rsid w:val="00F632BB"/>
    <w:rsid w:val="00F63321"/>
    <w:rsid w:val="00F63336"/>
    <w:rsid w:val="00F633EC"/>
    <w:rsid w:val="00F634FA"/>
    <w:rsid w:val="00F635E4"/>
    <w:rsid w:val="00F6382E"/>
    <w:rsid w:val="00F63859"/>
    <w:rsid w:val="00F639C8"/>
    <w:rsid w:val="00F63BC8"/>
    <w:rsid w:val="00F63BF4"/>
    <w:rsid w:val="00F63C4C"/>
    <w:rsid w:val="00F63D5F"/>
    <w:rsid w:val="00F63D8B"/>
    <w:rsid w:val="00F63DB7"/>
    <w:rsid w:val="00F63E8C"/>
    <w:rsid w:val="00F64078"/>
    <w:rsid w:val="00F641A4"/>
    <w:rsid w:val="00F6446F"/>
    <w:rsid w:val="00F64503"/>
    <w:rsid w:val="00F64620"/>
    <w:rsid w:val="00F6468C"/>
    <w:rsid w:val="00F646E9"/>
    <w:rsid w:val="00F64733"/>
    <w:rsid w:val="00F647D3"/>
    <w:rsid w:val="00F648B7"/>
    <w:rsid w:val="00F6490E"/>
    <w:rsid w:val="00F64A43"/>
    <w:rsid w:val="00F64A44"/>
    <w:rsid w:val="00F64A9E"/>
    <w:rsid w:val="00F64B1C"/>
    <w:rsid w:val="00F64B85"/>
    <w:rsid w:val="00F64BA0"/>
    <w:rsid w:val="00F64C45"/>
    <w:rsid w:val="00F64C91"/>
    <w:rsid w:val="00F64D98"/>
    <w:rsid w:val="00F65050"/>
    <w:rsid w:val="00F65122"/>
    <w:rsid w:val="00F65139"/>
    <w:rsid w:val="00F651EB"/>
    <w:rsid w:val="00F652FB"/>
    <w:rsid w:val="00F65318"/>
    <w:rsid w:val="00F65376"/>
    <w:rsid w:val="00F65464"/>
    <w:rsid w:val="00F656A9"/>
    <w:rsid w:val="00F6576F"/>
    <w:rsid w:val="00F6583C"/>
    <w:rsid w:val="00F658F2"/>
    <w:rsid w:val="00F65948"/>
    <w:rsid w:val="00F659E6"/>
    <w:rsid w:val="00F65AD9"/>
    <w:rsid w:val="00F65BC6"/>
    <w:rsid w:val="00F65BF8"/>
    <w:rsid w:val="00F660A3"/>
    <w:rsid w:val="00F660D4"/>
    <w:rsid w:val="00F66335"/>
    <w:rsid w:val="00F6634E"/>
    <w:rsid w:val="00F664F6"/>
    <w:rsid w:val="00F665FE"/>
    <w:rsid w:val="00F66657"/>
    <w:rsid w:val="00F666EE"/>
    <w:rsid w:val="00F6672A"/>
    <w:rsid w:val="00F66847"/>
    <w:rsid w:val="00F6696D"/>
    <w:rsid w:val="00F669D0"/>
    <w:rsid w:val="00F66A1D"/>
    <w:rsid w:val="00F66A86"/>
    <w:rsid w:val="00F66B38"/>
    <w:rsid w:val="00F66B6B"/>
    <w:rsid w:val="00F66CAB"/>
    <w:rsid w:val="00F6713E"/>
    <w:rsid w:val="00F67292"/>
    <w:rsid w:val="00F672DB"/>
    <w:rsid w:val="00F673BC"/>
    <w:rsid w:val="00F6747E"/>
    <w:rsid w:val="00F67630"/>
    <w:rsid w:val="00F67899"/>
    <w:rsid w:val="00F678C4"/>
    <w:rsid w:val="00F67903"/>
    <w:rsid w:val="00F67B1D"/>
    <w:rsid w:val="00F67BA8"/>
    <w:rsid w:val="00F67BBF"/>
    <w:rsid w:val="00F67BC1"/>
    <w:rsid w:val="00F67C6A"/>
    <w:rsid w:val="00F67CF3"/>
    <w:rsid w:val="00F67D07"/>
    <w:rsid w:val="00F67E3B"/>
    <w:rsid w:val="00F67FFE"/>
    <w:rsid w:val="00F70042"/>
    <w:rsid w:val="00F70094"/>
    <w:rsid w:val="00F701FF"/>
    <w:rsid w:val="00F7020C"/>
    <w:rsid w:val="00F702BE"/>
    <w:rsid w:val="00F702E6"/>
    <w:rsid w:val="00F70374"/>
    <w:rsid w:val="00F70413"/>
    <w:rsid w:val="00F704FD"/>
    <w:rsid w:val="00F706BF"/>
    <w:rsid w:val="00F7078D"/>
    <w:rsid w:val="00F707E3"/>
    <w:rsid w:val="00F7089B"/>
    <w:rsid w:val="00F708E2"/>
    <w:rsid w:val="00F70937"/>
    <w:rsid w:val="00F709CB"/>
    <w:rsid w:val="00F70AFC"/>
    <w:rsid w:val="00F70CE5"/>
    <w:rsid w:val="00F70D6D"/>
    <w:rsid w:val="00F70DB2"/>
    <w:rsid w:val="00F70DC2"/>
    <w:rsid w:val="00F70DD5"/>
    <w:rsid w:val="00F70E87"/>
    <w:rsid w:val="00F70EE5"/>
    <w:rsid w:val="00F70F9A"/>
    <w:rsid w:val="00F710AF"/>
    <w:rsid w:val="00F71156"/>
    <w:rsid w:val="00F712DC"/>
    <w:rsid w:val="00F712FF"/>
    <w:rsid w:val="00F713BD"/>
    <w:rsid w:val="00F713CB"/>
    <w:rsid w:val="00F71654"/>
    <w:rsid w:val="00F71711"/>
    <w:rsid w:val="00F71847"/>
    <w:rsid w:val="00F718CC"/>
    <w:rsid w:val="00F71CA5"/>
    <w:rsid w:val="00F71D4A"/>
    <w:rsid w:val="00F71D55"/>
    <w:rsid w:val="00F71D56"/>
    <w:rsid w:val="00F71E2F"/>
    <w:rsid w:val="00F71FDF"/>
    <w:rsid w:val="00F72042"/>
    <w:rsid w:val="00F721FD"/>
    <w:rsid w:val="00F7221E"/>
    <w:rsid w:val="00F723A2"/>
    <w:rsid w:val="00F723DD"/>
    <w:rsid w:val="00F724A1"/>
    <w:rsid w:val="00F724C6"/>
    <w:rsid w:val="00F72677"/>
    <w:rsid w:val="00F726B6"/>
    <w:rsid w:val="00F72712"/>
    <w:rsid w:val="00F72720"/>
    <w:rsid w:val="00F72860"/>
    <w:rsid w:val="00F72907"/>
    <w:rsid w:val="00F72A1F"/>
    <w:rsid w:val="00F72A69"/>
    <w:rsid w:val="00F72B37"/>
    <w:rsid w:val="00F72C78"/>
    <w:rsid w:val="00F72D84"/>
    <w:rsid w:val="00F72FA3"/>
    <w:rsid w:val="00F72FB6"/>
    <w:rsid w:val="00F72FED"/>
    <w:rsid w:val="00F7302B"/>
    <w:rsid w:val="00F730F4"/>
    <w:rsid w:val="00F7322B"/>
    <w:rsid w:val="00F73385"/>
    <w:rsid w:val="00F73391"/>
    <w:rsid w:val="00F737D3"/>
    <w:rsid w:val="00F737E3"/>
    <w:rsid w:val="00F73808"/>
    <w:rsid w:val="00F738A4"/>
    <w:rsid w:val="00F738EC"/>
    <w:rsid w:val="00F73923"/>
    <w:rsid w:val="00F739D2"/>
    <w:rsid w:val="00F73A53"/>
    <w:rsid w:val="00F73D20"/>
    <w:rsid w:val="00F73D46"/>
    <w:rsid w:val="00F73DC3"/>
    <w:rsid w:val="00F73EB3"/>
    <w:rsid w:val="00F74308"/>
    <w:rsid w:val="00F743CA"/>
    <w:rsid w:val="00F7446F"/>
    <w:rsid w:val="00F746F9"/>
    <w:rsid w:val="00F74715"/>
    <w:rsid w:val="00F7480E"/>
    <w:rsid w:val="00F7498B"/>
    <w:rsid w:val="00F74C74"/>
    <w:rsid w:val="00F74D76"/>
    <w:rsid w:val="00F7509E"/>
    <w:rsid w:val="00F750EC"/>
    <w:rsid w:val="00F751B3"/>
    <w:rsid w:val="00F751C5"/>
    <w:rsid w:val="00F751E9"/>
    <w:rsid w:val="00F75346"/>
    <w:rsid w:val="00F754B1"/>
    <w:rsid w:val="00F754D0"/>
    <w:rsid w:val="00F755E5"/>
    <w:rsid w:val="00F75699"/>
    <w:rsid w:val="00F75777"/>
    <w:rsid w:val="00F75782"/>
    <w:rsid w:val="00F757C9"/>
    <w:rsid w:val="00F75835"/>
    <w:rsid w:val="00F75995"/>
    <w:rsid w:val="00F75BAE"/>
    <w:rsid w:val="00F75BEA"/>
    <w:rsid w:val="00F75C1D"/>
    <w:rsid w:val="00F75C73"/>
    <w:rsid w:val="00F75CBA"/>
    <w:rsid w:val="00F75D6F"/>
    <w:rsid w:val="00F75DF6"/>
    <w:rsid w:val="00F75EBF"/>
    <w:rsid w:val="00F75EC3"/>
    <w:rsid w:val="00F75F27"/>
    <w:rsid w:val="00F76195"/>
    <w:rsid w:val="00F761C4"/>
    <w:rsid w:val="00F7624C"/>
    <w:rsid w:val="00F762D4"/>
    <w:rsid w:val="00F764BB"/>
    <w:rsid w:val="00F7672A"/>
    <w:rsid w:val="00F7677D"/>
    <w:rsid w:val="00F767B5"/>
    <w:rsid w:val="00F768E7"/>
    <w:rsid w:val="00F76958"/>
    <w:rsid w:val="00F76978"/>
    <w:rsid w:val="00F76A20"/>
    <w:rsid w:val="00F76A31"/>
    <w:rsid w:val="00F76A32"/>
    <w:rsid w:val="00F76AAC"/>
    <w:rsid w:val="00F76C1F"/>
    <w:rsid w:val="00F76C65"/>
    <w:rsid w:val="00F76DBC"/>
    <w:rsid w:val="00F76E53"/>
    <w:rsid w:val="00F76F0B"/>
    <w:rsid w:val="00F7708F"/>
    <w:rsid w:val="00F77104"/>
    <w:rsid w:val="00F7720C"/>
    <w:rsid w:val="00F7736A"/>
    <w:rsid w:val="00F77483"/>
    <w:rsid w:val="00F7759D"/>
    <w:rsid w:val="00F775CF"/>
    <w:rsid w:val="00F775DB"/>
    <w:rsid w:val="00F7765D"/>
    <w:rsid w:val="00F7769A"/>
    <w:rsid w:val="00F77737"/>
    <w:rsid w:val="00F77767"/>
    <w:rsid w:val="00F77779"/>
    <w:rsid w:val="00F77AE0"/>
    <w:rsid w:val="00F77B2E"/>
    <w:rsid w:val="00F77B5C"/>
    <w:rsid w:val="00F77C8E"/>
    <w:rsid w:val="00F77C99"/>
    <w:rsid w:val="00F77D9D"/>
    <w:rsid w:val="00F80218"/>
    <w:rsid w:val="00F8025F"/>
    <w:rsid w:val="00F802D5"/>
    <w:rsid w:val="00F804C0"/>
    <w:rsid w:val="00F804EE"/>
    <w:rsid w:val="00F80506"/>
    <w:rsid w:val="00F80648"/>
    <w:rsid w:val="00F806A8"/>
    <w:rsid w:val="00F8084F"/>
    <w:rsid w:val="00F80911"/>
    <w:rsid w:val="00F80943"/>
    <w:rsid w:val="00F8097A"/>
    <w:rsid w:val="00F80BB2"/>
    <w:rsid w:val="00F80BC0"/>
    <w:rsid w:val="00F80BC4"/>
    <w:rsid w:val="00F80BFF"/>
    <w:rsid w:val="00F80C76"/>
    <w:rsid w:val="00F80C8D"/>
    <w:rsid w:val="00F80C9D"/>
    <w:rsid w:val="00F80DD9"/>
    <w:rsid w:val="00F80F0B"/>
    <w:rsid w:val="00F80F1D"/>
    <w:rsid w:val="00F80F1E"/>
    <w:rsid w:val="00F80F6F"/>
    <w:rsid w:val="00F81046"/>
    <w:rsid w:val="00F81190"/>
    <w:rsid w:val="00F811A0"/>
    <w:rsid w:val="00F811D3"/>
    <w:rsid w:val="00F811F4"/>
    <w:rsid w:val="00F81207"/>
    <w:rsid w:val="00F8128B"/>
    <w:rsid w:val="00F812FC"/>
    <w:rsid w:val="00F8138B"/>
    <w:rsid w:val="00F81394"/>
    <w:rsid w:val="00F81782"/>
    <w:rsid w:val="00F81796"/>
    <w:rsid w:val="00F81895"/>
    <w:rsid w:val="00F818A8"/>
    <w:rsid w:val="00F818CD"/>
    <w:rsid w:val="00F818CF"/>
    <w:rsid w:val="00F81925"/>
    <w:rsid w:val="00F81978"/>
    <w:rsid w:val="00F81A76"/>
    <w:rsid w:val="00F81B38"/>
    <w:rsid w:val="00F81B70"/>
    <w:rsid w:val="00F81B7E"/>
    <w:rsid w:val="00F81BB2"/>
    <w:rsid w:val="00F81BDB"/>
    <w:rsid w:val="00F81C1D"/>
    <w:rsid w:val="00F81CCC"/>
    <w:rsid w:val="00F81DD4"/>
    <w:rsid w:val="00F81E18"/>
    <w:rsid w:val="00F81E5E"/>
    <w:rsid w:val="00F820A0"/>
    <w:rsid w:val="00F82339"/>
    <w:rsid w:val="00F82398"/>
    <w:rsid w:val="00F8250F"/>
    <w:rsid w:val="00F825F5"/>
    <w:rsid w:val="00F826A8"/>
    <w:rsid w:val="00F8279A"/>
    <w:rsid w:val="00F828D6"/>
    <w:rsid w:val="00F82B67"/>
    <w:rsid w:val="00F82BFC"/>
    <w:rsid w:val="00F82BFE"/>
    <w:rsid w:val="00F82C85"/>
    <w:rsid w:val="00F82D3A"/>
    <w:rsid w:val="00F82D74"/>
    <w:rsid w:val="00F83155"/>
    <w:rsid w:val="00F8316A"/>
    <w:rsid w:val="00F8317A"/>
    <w:rsid w:val="00F832CC"/>
    <w:rsid w:val="00F833B1"/>
    <w:rsid w:val="00F833B7"/>
    <w:rsid w:val="00F834BD"/>
    <w:rsid w:val="00F8358F"/>
    <w:rsid w:val="00F83730"/>
    <w:rsid w:val="00F83742"/>
    <w:rsid w:val="00F83781"/>
    <w:rsid w:val="00F83816"/>
    <w:rsid w:val="00F83836"/>
    <w:rsid w:val="00F838F3"/>
    <w:rsid w:val="00F839C3"/>
    <w:rsid w:val="00F83A13"/>
    <w:rsid w:val="00F83A1A"/>
    <w:rsid w:val="00F83A47"/>
    <w:rsid w:val="00F83B08"/>
    <w:rsid w:val="00F83B81"/>
    <w:rsid w:val="00F83B95"/>
    <w:rsid w:val="00F83D29"/>
    <w:rsid w:val="00F83D9E"/>
    <w:rsid w:val="00F83E89"/>
    <w:rsid w:val="00F84019"/>
    <w:rsid w:val="00F8405A"/>
    <w:rsid w:val="00F8427E"/>
    <w:rsid w:val="00F8429A"/>
    <w:rsid w:val="00F84453"/>
    <w:rsid w:val="00F84624"/>
    <w:rsid w:val="00F8465B"/>
    <w:rsid w:val="00F8468B"/>
    <w:rsid w:val="00F846E2"/>
    <w:rsid w:val="00F84755"/>
    <w:rsid w:val="00F84826"/>
    <w:rsid w:val="00F84841"/>
    <w:rsid w:val="00F8497F"/>
    <w:rsid w:val="00F84BCD"/>
    <w:rsid w:val="00F84BE0"/>
    <w:rsid w:val="00F84CBE"/>
    <w:rsid w:val="00F84CEB"/>
    <w:rsid w:val="00F84D43"/>
    <w:rsid w:val="00F84DAB"/>
    <w:rsid w:val="00F84DFF"/>
    <w:rsid w:val="00F84FC2"/>
    <w:rsid w:val="00F84FD6"/>
    <w:rsid w:val="00F85220"/>
    <w:rsid w:val="00F852EF"/>
    <w:rsid w:val="00F85379"/>
    <w:rsid w:val="00F853A3"/>
    <w:rsid w:val="00F85428"/>
    <w:rsid w:val="00F85525"/>
    <w:rsid w:val="00F856E0"/>
    <w:rsid w:val="00F85753"/>
    <w:rsid w:val="00F858B1"/>
    <w:rsid w:val="00F85AE8"/>
    <w:rsid w:val="00F85B87"/>
    <w:rsid w:val="00F85C74"/>
    <w:rsid w:val="00F85CBD"/>
    <w:rsid w:val="00F85CDB"/>
    <w:rsid w:val="00F85D4F"/>
    <w:rsid w:val="00F85DB7"/>
    <w:rsid w:val="00F860FF"/>
    <w:rsid w:val="00F86157"/>
    <w:rsid w:val="00F86213"/>
    <w:rsid w:val="00F862FD"/>
    <w:rsid w:val="00F8636F"/>
    <w:rsid w:val="00F8639F"/>
    <w:rsid w:val="00F863D4"/>
    <w:rsid w:val="00F863D9"/>
    <w:rsid w:val="00F86624"/>
    <w:rsid w:val="00F86670"/>
    <w:rsid w:val="00F866D0"/>
    <w:rsid w:val="00F86752"/>
    <w:rsid w:val="00F869C6"/>
    <w:rsid w:val="00F86B73"/>
    <w:rsid w:val="00F86BDD"/>
    <w:rsid w:val="00F86C16"/>
    <w:rsid w:val="00F86D13"/>
    <w:rsid w:val="00F86D1C"/>
    <w:rsid w:val="00F86E64"/>
    <w:rsid w:val="00F86F7A"/>
    <w:rsid w:val="00F87020"/>
    <w:rsid w:val="00F87068"/>
    <w:rsid w:val="00F8709C"/>
    <w:rsid w:val="00F87427"/>
    <w:rsid w:val="00F87584"/>
    <w:rsid w:val="00F87634"/>
    <w:rsid w:val="00F876A8"/>
    <w:rsid w:val="00F87718"/>
    <w:rsid w:val="00F878FF"/>
    <w:rsid w:val="00F8791C"/>
    <w:rsid w:val="00F87987"/>
    <w:rsid w:val="00F87B10"/>
    <w:rsid w:val="00F87B48"/>
    <w:rsid w:val="00F87BB4"/>
    <w:rsid w:val="00F87C19"/>
    <w:rsid w:val="00F87C2A"/>
    <w:rsid w:val="00F87C2B"/>
    <w:rsid w:val="00F87C3B"/>
    <w:rsid w:val="00F87D04"/>
    <w:rsid w:val="00F87D2B"/>
    <w:rsid w:val="00F87F14"/>
    <w:rsid w:val="00F87F46"/>
    <w:rsid w:val="00F87F82"/>
    <w:rsid w:val="00F9021A"/>
    <w:rsid w:val="00F9022C"/>
    <w:rsid w:val="00F903F4"/>
    <w:rsid w:val="00F904CF"/>
    <w:rsid w:val="00F905D6"/>
    <w:rsid w:val="00F906D0"/>
    <w:rsid w:val="00F908DE"/>
    <w:rsid w:val="00F90AEA"/>
    <w:rsid w:val="00F90AEB"/>
    <w:rsid w:val="00F90CBF"/>
    <w:rsid w:val="00F90CC3"/>
    <w:rsid w:val="00F90D4C"/>
    <w:rsid w:val="00F90D62"/>
    <w:rsid w:val="00F90DA1"/>
    <w:rsid w:val="00F90DC5"/>
    <w:rsid w:val="00F90EB1"/>
    <w:rsid w:val="00F9100B"/>
    <w:rsid w:val="00F91095"/>
    <w:rsid w:val="00F91110"/>
    <w:rsid w:val="00F911F3"/>
    <w:rsid w:val="00F91245"/>
    <w:rsid w:val="00F91247"/>
    <w:rsid w:val="00F91291"/>
    <w:rsid w:val="00F912DD"/>
    <w:rsid w:val="00F913F1"/>
    <w:rsid w:val="00F913F8"/>
    <w:rsid w:val="00F9153B"/>
    <w:rsid w:val="00F918E2"/>
    <w:rsid w:val="00F91915"/>
    <w:rsid w:val="00F91B6D"/>
    <w:rsid w:val="00F91C93"/>
    <w:rsid w:val="00F91E5B"/>
    <w:rsid w:val="00F91F07"/>
    <w:rsid w:val="00F91F95"/>
    <w:rsid w:val="00F92010"/>
    <w:rsid w:val="00F92040"/>
    <w:rsid w:val="00F9219E"/>
    <w:rsid w:val="00F923F4"/>
    <w:rsid w:val="00F9243A"/>
    <w:rsid w:val="00F92460"/>
    <w:rsid w:val="00F924EC"/>
    <w:rsid w:val="00F9253C"/>
    <w:rsid w:val="00F9258A"/>
    <w:rsid w:val="00F92616"/>
    <w:rsid w:val="00F92630"/>
    <w:rsid w:val="00F92836"/>
    <w:rsid w:val="00F92875"/>
    <w:rsid w:val="00F928DE"/>
    <w:rsid w:val="00F92928"/>
    <w:rsid w:val="00F929EE"/>
    <w:rsid w:val="00F92A11"/>
    <w:rsid w:val="00F92AC2"/>
    <w:rsid w:val="00F92CA4"/>
    <w:rsid w:val="00F92CD8"/>
    <w:rsid w:val="00F92D07"/>
    <w:rsid w:val="00F93030"/>
    <w:rsid w:val="00F930DE"/>
    <w:rsid w:val="00F9310B"/>
    <w:rsid w:val="00F93128"/>
    <w:rsid w:val="00F93175"/>
    <w:rsid w:val="00F931DC"/>
    <w:rsid w:val="00F9344D"/>
    <w:rsid w:val="00F93452"/>
    <w:rsid w:val="00F934E3"/>
    <w:rsid w:val="00F93525"/>
    <w:rsid w:val="00F935E1"/>
    <w:rsid w:val="00F935F3"/>
    <w:rsid w:val="00F93606"/>
    <w:rsid w:val="00F93644"/>
    <w:rsid w:val="00F93A47"/>
    <w:rsid w:val="00F93AB0"/>
    <w:rsid w:val="00F93ABD"/>
    <w:rsid w:val="00F93BA5"/>
    <w:rsid w:val="00F93D4D"/>
    <w:rsid w:val="00F93DEB"/>
    <w:rsid w:val="00F93E30"/>
    <w:rsid w:val="00F93E77"/>
    <w:rsid w:val="00F93EA3"/>
    <w:rsid w:val="00F93EF7"/>
    <w:rsid w:val="00F93F5B"/>
    <w:rsid w:val="00F93FA1"/>
    <w:rsid w:val="00F940B7"/>
    <w:rsid w:val="00F94131"/>
    <w:rsid w:val="00F94160"/>
    <w:rsid w:val="00F942AC"/>
    <w:rsid w:val="00F94411"/>
    <w:rsid w:val="00F9445D"/>
    <w:rsid w:val="00F945EF"/>
    <w:rsid w:val="00F9463E"/>
    <w:rsid w:val="00F94678"/>
    <w:rsid w:val="00F94735"/>
    <w:rsid w:val="00F9485C"/>
    <w:rsid w:val="00F949DC"/>
    <w:rsid w:val="00F94A15"/>
    <w:rsid w:val="00F94AFD"/>
    <w:rsid w:val="00F95011"/>
    <w:rsid w:val="00F951C6"/>
    <w:rsid w:val="00F952D3"/>
    <w:rsid w:val="00F95577"/>
    <w:rsid w:val="00F955A5"/>
    <w:rsid w:val="00F955E0"/>
    <w:rsid w:val="00F955F3"/>
    <w:rsid w:val="00F9561E"/>
    <w:rsid w:val="00F957F0"/>
    <w:rsid w:val="00F95A29"/>
    <w:rsid w:val="00F95ABA"/>
    <w:rsid w:val="00F95B46"/>
    <w:rsid w:val="00F95B75"/>
    <w:rsid w:val="00F95C5E"/>
    <w:rsid w:val="00F95DBD"/>
    <w:rsid w:val="00F95DD4"/>
    <w:rsid w:val="00F95E31"/>
    <w:rsid w:val="00F9604F"/>
    <w:rsid w:val="00F962E6"/>
    <w:rsid w:val="00F96348"/>
    <w:rsid w:val="00F964A8"/>
    <w:rsid w:val="00F9650F"/>
    <w:rsid w:val="00F9652D"/>
    <w:rsid w:val="00F965C0"/>
    <w:rsid w:val="00F9662D"/>
    <w:rsid w:val="00F966B3"/>
    <w:rsid w:val="00F96940"/>
    <w:rsid w:val="00F969D7"/>
    <w:rsid w:val="00F969F8"/>
    <w:rsid w:val="00F96BCD"/>
    <w:rsid w:val="00F96CCA"/>
    <w:rsid w:val="00F96D77"/>
    <w:rsid w:val="00F96F3D"/>
    <w:rsid w:val="00F96F52"/>
    <w:rsid w:val="00F9703C"/>
    <w:rsid w:val="00F970CC"/>
    <w:rsid w:val="00F9710C"/>
    <w:rsid w:val="00F97342"/>
    <w:rsid w:val="00F9735F"/>
    <w:rsid w:val="00F973A6"/>
    <w:rsid w:val="00F97511"/>
    <w:rsid w:val="00F97584"/>
    <w:rsid w:val="00F9761A"/>
    <w:rsid w:val="00F97861"/>
    <w:rsid w:val="00F97976"/>
    <w:rsid w:val="00F97A6D"/>
    <w:rsid w:val="00F97B28"/>
    <w:rsid w:val="00F97BF9"/>
    <w:rsid w:val="00F97BFC"/>
    <w:rsid w:val="00F97CA4"/>
    <w:rsid w:val="00F97CC6"/>
    <w:rsid w:val="00F97DA7"/>
    <w:rsid w:val="00F97EA3"/>
    <w:rsid w:val="00F97EA4"/>
    <w:rsid w:val="00F97F57"/>
    <w:rsid w:val="00F97FA3"/>
    <w:rsid w:val="00FA00B6"/>
    <w:rsid w:val="00FA00B7"/>
    <w:rsid w:val="00FA00B8"/>
    <w:rsid w:val="00FA0150"/>
    <w:rsid w:val="00FA0230"/>
    <w:rsid w:val="00FA0331"/>
    <w:rsid w:val="00FA033D"/>
    <w:rsid w:val="00FA0354"/>
    <w:rsid w:val="00FA0429"/>
    <w:rsid w:val="00FA0533"/>
    <w:rsid w:val="00FA0780"/>
    <w:rsid w:val="00FA095E"/>
    <w:rsid w:val="00FA0C4B"/>
    <w:rsid w:val="00FA0C93"/>
    <w:rsid w:val="00FA0C95"/>
    <w:rsid w:val="00FA0F02"/>
    <w:rsid w:val="00FA1109"/>
    <w:rsid w:val="00FA1240"/>
    <w:rsid w:val="00FA12B3"/>
    <w:rsid w:val="00FA1392"/>
    <w:rsid w:val="00FA1412"/>
    <w:rsid w:val="00FA1432"/>
    <w:rsid w:val="00FA1456"/>
    <w:rsid w:val="00FA14BF"/>
    <w:rsid w:val="00FA14FC"/>
    <w:rsid w:val="00FA157F"/>
    <w:rsid w:val="00FA1697"/>
    <w:rsid w:val="00FA16AA"/>
    <w:rsid w:val="00FA1A69"/>
    <w:rsid w:val="00FA1ADC"/>
    <w:rsid w:val="00FA1B7A"/>
    <w:rsid w:val="00FA1BF7"/>
    <w:rsid w:val="00FA1E71"/>
    <w:rsid w:val="00FA1E9E"/>
    <w:rsid w:val="00FA209E"/>
    <w:rsid w:val="00FA2188"/>
    <w:rsid w:val="00FA21F4"/>
    <w:rsid w:val="00FA2355"/>
    <w:rsid w:val="00FA2461"/>
    <w:rsid w:val="00FA2465"/>
    <w:rsid w:val="00FA248C"/>
    <w:rsid w:val="00FA24D2"/>
    <w:rsid w:val="00FA261E"/>
    <w:rsid w:val="00FA2651"/>
    <w:rsid w:val="00FA2777"/>
    <w:rsid w:val="00FA281E"/>
    <w:rsid w:val="00FA28CA"/>
    <w:rsid w:val="00FA29CA"/>
    <w:rsid w:val="00FA2EA5"/>
    <w:rsid w:val="00FA2EDD"/>
    <w:rsid w:val="00FA2EE8"/>
    <w:rsid w:val="00FA2EFF"/>
    <w:rsid w:val="00FA3005"/>
    <w:rsid w:val="00FA3007"/>
    <w:rsid w:val="00FA3012"/>
    <w:rsid w:val="00FA3166"/>
    <w:rsid w:val="00FA31E0"/>
    <w:rsid w:val="00FA3376"/>
    <w:rsid w:val="00FA33EF"/>
    <w:rsid w:val="00FA33FA"/>
    <w:rsid w:val="00FA3566"/>
    <w:rsid w:val="00FA3763"/>
    <w:rsid w:val="00FA38E1"/>
    <w:rsid w:val="00FA3974"/>
    <w:rsid w:val="00FA3990"/>
    <w:rsid w:val="00FA39C5"/>
    <w:rsid w:val="00FA3A36"/>
    <w:rsid w:val="00FA3C1C"/>
    <w:rsid w:val="00FA3D5A"/>
    <w:rsid w:val="00FA3D71"/>
    <w:rsid w:val="00FA3DC0"/>
    <w:rsid w:val="00FA3E0B"/>
    <w:rsid w:val="00FA3EF5"/>
    <w:rsid w:val="00FA3F5B"/>
    <w:rsid w:val="00FA3F98"/>
    <w:rsid w:val="00FA40E7"/>
    <w:rsid w:val="00FA4121"/>
    <w:rsid w:val="00FA43E8"/>
    <w:rsid w:val="00FA4469"/>
    <w:rsid w:val="00FA4522"/>
    <w:rsid w:val="00FA4588"/>
    <w:rsid w:val="00FA467B"/>
    <w:rsid w:val="00FA477B"/>
    <w:rsid w:val="00FA4813"/>
    <w:rsid w:val="00FA4A14"/>
    <w:rsid w:val="00FA4A17"/>
    <w:rsid w:val="00FA4A2B"/>
    <w:rsid w:val="00FA4ACB"/>
    <w:rsid w:val="00FA4B37"/>
    <w:rsid w:val="00FA4B50"/>
    <w:rsid w:val="00FA4C36"/>
    <w:rsid w:val="00FA4C8D"/>
    <w:rsid w:val="00FA4EA7"/>
    <w:rsid w:val="00FA4F81"/>
    <w:rsid w:val="00FA4FA2"/>
    <w:rsid w:val="00FA4FF9"/>
    <w:rsid w:val="00FA50AA"/>
    <w:rsid w:val="00FA50E8"/>
    <w:rsid w:val="00FA516E"/>
    <w:rsid w:val="00FA5181"/>
    <w:rsid w:val="00FA534E"/>
    <w:rsid w:val="00FA53B8"/>
    <w:rsid w:val="00FA56C8"/>
    <w:rsid w:val="00FA56E3"/>
    <w:rsid w:val="00FA56EB"/>
    <w:rsid w:val="00FA5889"/>
    <w:rsid w:val="00FA596A"/>
    <w:rsid w:val="00FA5A66"/>
    <w:rsid w:val="00FA5AEA"/>
    <w:rsid w:val="00FA5CA6"/>
    <w:rsid w:val="00FA5CC6"/>
    <w:rsid w:val="00FA5E0D"/>
    <w:rsid w:val="00FA5EF7"/>
    <w:rsid w:val="00FA5F6F"/>
    <w:rsid w:val="00FA6029"/>
    <w:rsid w:val="00FA610A"/>
    <w:rsid w:val="00FA610F"/>
    <w:rsid w:val="00FA61CE"/>
    <w:rsid w:val="00FA61DB"/>
    <w:rsid w:val="00FA63DF"/>
    <w:rsid w:val="00FA6402"/>
    <w:rsid w:val="00FA6598"/>
    <w:rsid w:val="00FA65A2"/>
    <w:rsid w:val="00FA65E8"/>
    <w:rsid w:val="00FA6777"/>
    <w:rsid w:val="00FA69F2"/>
    <w:rsid w:val="00FA6A47"/>
    <w:rsid w:val="00FA6A6F"/>
    <w:rsid w:val="00FA6AA2"/>
    <w:rsid w:val="00FA6B94"/>
    <w:rsid w:val="00FA6C67"/>
    <w:rsid w:val="00FA6D0E"/>
    <w:rsid w:val="00FA6D5B"/>
    <w:rsid w:val="00FA6F43"/>
    <w:rsid w:val="00FA6FAF"/>
    <w:rsid w:val="00FA6FBE"/>
    <w:rsid w:val="00FA7017"/>
    <w:rsid w:val="00FA70D8"/>
    <w:rsid w:val="00FA7147"/>
    <w:rsid w:val="00FA71E4"/>
    <w:rsid w:val="00FA71FC"/>
    <w:rsid w:val="00FA72BD"/>
    <w:rsid w:val="00FA72D4"/>
    <w:rsid w:val="00FA732A"/>
    <w:rsid w:val="00FA7373"/>
    <w:rsid w:val="00FA745B"/>
    <w:rsid w:val="00FA7659"/>
    <w:rsid w:val="00FA7928"/>
    <w:rsid w:val="00FA7AEA"/>
    <w:rsid w:val="00FA7B4A"/>
    <w:rsid w:val="00FA7C4F"/>
    <w:rsid w:val="00FA7E8C"/>
    <w:rsid w:val="00FA7EBC"/>
    <w:rsid w:val="00FB0032"/>
    <w:rsid w:val="00FB0143"/>
    <w:rsid w:val="00FB01C1"/>
    <w:rsid w:val="00FB0224"/>
    <w:rsid w:val="00FB02D0"/>
    <w:rsid w:val="00FB034F"/>
    <w:rsid w:val="00FB03FB"/>
    <w:rsid w:val="00FB041D"/>
    <w:rsid w:val="00FB056B"/>
    <w:rsid w:val="00FB05BD"/>
    <w:rsid w:val="00FB0750"/>
    <w:rsid w:val="00FB07D4"/>
    <w:rsid w:val="00FB07D7"/>
    <w:rsid w:val="00FB096F"/>
    <w:rsid w:val="00FB0AA4"/>
    <w:rsid w:val="00FB0AEE"/>
    <w:rsid w:val="00FB0B02"/>
    <w:rsid w:val="00FB0B47"/>
    <w:rsid w:val="00FB0BED"/>
    <w:rsid w:val="00FB0C15"/>
    <w:rsid w:val="00FB0C92"/>
    <w:rsid w:val="00FB0CE3"/>
    <w:rsid w:val="00FB0CE9"/>
    <w:rsid w:val="00FB0F1B"/>
    <w:rsid w:val="00FB0FB0"/>
    <w:rsid w:val="00FB109E"/>
    <w:rsid w:val="00FB123B"/>
    <w:rsid w:val="00FB123E"/>
    <w:rsid w:val="00FB1291"/>
    <w:rsid w:val="00FB130E"/>
    <w:rsid w:val="00FB13CA"/>
    <w:rsid w:val="00FB13EB"/>
    <w:rsid w:val="00FB1472"/>
    <w:rsid w:val="00FB147E"/>
    <w:rsid w:val="00FB14A9"/>
    <w:rsid w:val="00FB14F2"/>
    <w:rsid w:val="00FB154F"/>
    <w:rsid w:val="00FB1575"/>
    <w:rsid w:val="00FB15D9"/>
    <w:rsid w:val="00FB163F"/>
    <w:rsid w:val="00FB1732"/>
    <w:rsid w:val="00FB17CF"/>
    <w:rsid w:val="00FB1927"/>
    <w:rsid w:val="00FB1983"/>
    <w:rsid w:val="00FB1ACC"/>
    <w:rsid w:val="00FB1D4A"/>
    <w:rsid w:val="00FB1D5B"/>
    <w:rsid w:val="00FB1D9F"/>
    <w:rsid w:val="00FB1E4B"/>
    <w:rsid w:val="00FB1EA6"/>
    <w:rsid w:val="00FB1EF5"/>
    <w:rsid w:val="00FB201F"/>
    <w:rsid w:val="00FB209D"/>
    <w:rsid w:val="00FB20A4"/>
    <w:rsid w:val="00FB2210"/>
    <w:rsid w:val="00FB2305"/>
    <w:rsid w:val="00FB2381"/>
    <w:rsid w:val="00FB2475"/>
    <w:rsid w:val="00FB2775"/>
    <w:rsid w:val="00FB2891"/>
    <w:rsid w:val="00FB2908"/>
    <w:rsid w:val="00FB2984"/>
    <w:rsid w:val="00FB2A7C"/>
    <w:rsid w:val="00FB2B32"/>
    <w:rsid w:val="00FB2C06"/>
    <w:rsid w:val="00FB2C3B"/>
    <w:rsid w:val="00FB2C55"/>
    <w:rsid w:val="00FB2CE0"/>
    <w:rsid w:val="00FB2D98"/>
    <w:rsid w:val="00FB2E7B"/>
    <w:rsid w:val="00FB2F18"/>
    <w:rsid w:val="00FB2FFE"/>
    <w:rsid w:val="00FB3104"/>
    <w:rsid w:val="00FB327B"/>
    <w:rsid w:val="00FB33ED"/>
    <w:rsid w:val="00FB348F"/>
    <w:rsid w:val="00FB3589"/>
    <w:rsid w:val="00FB358C"/>
    <w:rsid w:val="00FB388F"/>
    <w:rsid w:val="00FB3908"/>
    <w:rsid w:val="00FB3A3B"/>
    <w:rsid w:val="00FB3A4F"/>
    <w:rsid w:val="00FB3BCE"/>
    <w:rsid w:val="00FB3CD4"/>
    <w:rsid w:val="00FB3CEA"/>
    <w:rsid w:val="00FB3D12"/>
    <w:rsid w:val="00FB3D1D"/>
    <w:rsid w:val="00FB3F16"/>
    <w:rsid w:val="00FB44B0"/>
    <w:rsid w:val="00FB4748"/>
    <w:rsid w:val="00FB47B6"/>
    <w:rsid w:val="00FB47D7"/>
    <w:rsid w:val="00FB48AE"/>
    <w:rsid w:val="00FB48E9"/>
    <w:rsid w:val="00FB4D1D"/>
    <w:rsid w:val="00FB4E07"/>
    <w:rsid w:val="00FB5023"/>
    <w:rsid w:val="00FB51B4"/>
    <w:rsid w:val="00FB52D2"/>
    <w:rsid w:val="00FB538F"/>
    <w:rsid w:val="00FB5408"/>
    <w:rsid w:val="00FB5471"/>
    <w:rsid w:val="00FB5481"/>
    <w:rsid w:val="00FB54D5"/>
    <w:rsid w:val="00FB5566"/>
    <w:rsid w:val="00FB55C3"/>
    <w:rsid w:val="00FB561D"/>
    <w:rsid w:val="00FB573B"/>
    <w:rsid w:val="00FB57F3"/>
    <w:rsid w:val="00FB5B75"/>
    <w:rsid w:val="00FB5CF6"/>
    <w:rsid w:val="00FB5DB8"/>
    <w:rsid w:val="00FB5DEA"/>
    <w:rsid w:val="00FB60E6"/>
    <w:rsid w:val="00FB61AB"/>
    <w:rsid w:val="00FB6200"/>
    <w:rsid w:val="00FB6388"/>
    <w:rsid w:val="00FB63A6"/>
    <w:rsid w:val="00FB64C7"/>
    <w:rsid w:val="00FB64FD"/>
    <w:rsid w:val="00FB667B"/>
    <w:rsid w:val="00FB66D0"/>
    <w:rsid w:val="00FB679A"/>
    <w:rsid w:val="00FB67AF"/>
    <w:rsid w:val="00FB68B0"/>
    <w:rsid w:val="00FB6918"/>
    <w:rsid w:val="00FB6B74"/>
    <w:rsid w:val="00FB6BDE"/>
    <w:rsid w:val="00FB6C73"/>
    <w:rsid w:val="00FB6D28"/>
    <w:rsid w:val="00FB6DE1"/>
    <w:rsid w:val="00FB6E33"/>
    <w:rsid w:val="00FB6EF7"/>
    <w:rsid w:val="00FB6F0E"/>
    <w:rsid w:val="00FB7008"/>
    <w:rsid w:val="00FB7064"/>
    <w:rsid w:val="00FB70DC"/>
    <w:rsid w:val="00FB714A"/>
    <w:rsid w:val="00FB732C"/>
    <w:rsid w:val="00FB73D4"/>
    <w:rsid w:val="00FB7415"/>
    <w:rsid w:val="00FB7464"/>
    <w:rsid w:val="00FB74BC"/>
    <w:rsid w:val="00FB74F5"/>
    <w:rsid w:val="00FB757D"/>
    <w:rsid w:val="00FB762D"/>
    <w:rsid w:val="00FB763F"/>
    <w:rsid w:val="00FB77A0"/>
    <w:rsid w:val="00FB77A9"/>
    <w:rsid w:val="00FB78B2"/>
    <w:rsid w:val="00FB790B"/>
    <w:rsid w:val="00FB7941"/>
    <w:rsid w:val="00FB7A8F"/>
    <w:rsid w:val="00FB7A9E"/>
    <w:rsid w:val="00FB7AEB"/>
    <w:rsid w:val="00FB7B15"/>
    <w:rsid w:val="00FB7CD2"/>
    <w:rsid w:val="00FC0011"/>
    <w:rsid w:val="00FC001C"/>
    <w:rsid w:val="00FC01B9"/>
    <w:rsid w:val="00FC024D"/>
    <w:rsid w:val="00FC02A2"/>
    <w:rsid w:val="00FC037A"/>
    <w:rsid w:val="00FC038A"/>
    <w:rsid w:val="00FC04B9"/>
    <w:rsid w:val="00FC069E"/>
    <w:rsid w:val="00FC069F"/>
    <w:rsid w:val="00FC07F0"/>
    <w:rsid w:val="00FC0809"/>
    <w:rsid w:val="00FC08CE"/>
    <w:rsid w:val="00FC0931"/>
    <w:rsid w:val="00FC0942"/>
    <w:rsid w:val="00FC09E6"/>
    <w:rsid w:val="00FC0AE6"/>
    <w:rsid w:val="00FC0CC6"/>
    <w:rsid w:val="00FC0CE3"/>
    <w:rsid w:val="00FC0D83"/>
    <w:rsid w:val="00FC0D8B"/>
    <w:rsid w:val="00FC0E2F"/>
    <w:rsid w:val="00FC0E46"/>
    <w:rsid w:val="00FC0F19"/>
    <w:rsid w:val="00FC10F1"/>
    <w:rsid w:val="00FC113C"/>
    <w:rsid w:val="00FC1148"/>
    <w:rsid w:val="00FC11BC"/>
    <w:rsid w:val="00FC1257"/>
    <w:rsid w:val="00FC12C7"/>
    <w:rsid w:val="00FC12F4"/>
    <w:rsid w:val="00FC1482"/>
    <w:rsid w:val="00FC14AC"/>
    <w:rsid w:val="00FC1575"/>
    <w:rsid w:val="00FC16EC"/>
    <w:rsid w:val="00FC173B"/>
    <w:rsid w:val="00FC1773"/>
    <w:rsid w:val="00FC17B5"/>
    <w:rsid w:val="00FC18E3"/>
    <w:rsid w:val="00FC1A4C"/>
    <w:rsid w:val="00FC1F6A"/>
    <w:rsid w:val="00FC1FB5"/>
    <w:rsid w:val="00FC21A6"/>
    <w:rsid w:val="00FC21F2"/>
    <w:rsid w:val="00FC2413"/>
    <w:rsid w:val="00FC2485"/>
    <w:rsid w:val="00FC24EB"/>
    <w:rsid w:val="00FC25D5"/>
    <w:rsid w:val="00FC26BE"/>
    <w:rsid w:val="00FC276E"/>
    <w:rsid w:val="00FC27AF"/>
    <w:rsid w:val="00FC28AB"/>
    <w:rsid w:val="00FC2A69"/>
    <w:rsid w:val="00FC2A88"/>
    <w:rsid w:val="00FC2AF3"/>
    <w:rsid w:val="00FC2AF6"/>
    <w:rsid w:val="00FC2B4E"/>
    <w:rsid w:val="00FC2B60"/>
    <w:rsid w:val="00FC2D4E"/>
    <w:rsid w:val="00FC2D8D"/>
    <w:rsid w:val="00FC2FE1"/>
    <w:rsid w:val="00FC30F9"/>
    <w:rsid w:val="00FC318A"/>
    <w:rsid w:val="00FC31B7"/>
    <w:rsid w:val="00FC321B"/>
    <w:rsid w:val="00FC3238"/>
    <w:rsid w:val="00FC3309"/>
    <w:rsid w:val="00FC3381"/>
    <w:rsid w:val="00FC3499"/>
    <w:rsid w:val="00FC34D4"/>
    <w:rsid w:val="00FC35D0"/>
    <w:rsid w:val="00FC35F6"/>
    <w:rsid w:val="00FC3699"/>
    <w:rsid w:val="00FC3818"/>
    <w:rsid w:val="00FC3833"/>
    <w:rsid w:val="00FC38B3"/>
    <w:rsid w:val="00FC38B5"/>
    <w:rsid w:val="00FC3938"/>
    <w:rsid w:val="00FC3981"/>
    <w:rsid w:val="00FC3994"/>
    <w:rsid w:val="00FC3A3A"/>
    <w:rsid w:val="00FC3B98"/>
    <w:rsid w:val="00FC3C11"/>
    <w:rsid w:val="00FC3C56"/>
    <w:rsid w:val="00FC3CF9"/>
    <w:rsid w:val="00FC3D69"/>
    <w:rsid w:val="00FC3E15"/>
    <w:rsid w:val="00FC413B"/>
    <w:rsid w:val="00FC4156"/>
    <w:rsid w:val="00FC41AA"/>
    <w:rsid w:val="00FC4276"/>
    <w:rsid w:val="00FC42D8"/>
    <w:rsid w:val="00FC44B8"/>
    <w:rsid w:val="00FC4588"/>
    <w:rsid w:val="00FC4689"/>
    <w:rsid w:val="00FC46CA"/>
    <w:rsid w:val="00FC476C"/>
    <w:rsid w:val="00FC47CA"/>
    <w:rsid w:val="00FC4A10"/>
    <w:rsid w:val="00FC4A3F"/>
    <w:rsid w:val="00FC4A47"/>
    <w:rsid w:val="00FC4BCB"/>
    <w:rsid w:val="00FC4CA6"/>
    <w:rsid w:val="00FC4D6F"/>
    <w:rsid w:val="00FC4DBC"/>
    <w:rsid w:val="00FC4DC5"/>
    <w:rsid w:val="00FC4ECF"/>
    <w:rsid w:val="00FC50B0"/>
    <w:rsid w:val="00FC5410"/>
    <w:rsid w:val="00FC560D"/>
    <w:rsid w:val="00FC56C5"/>
    <w:rsid w:val="00FC56CC"/>
    <w:rsid w:val="00FC5798"/>
    <w:rsid w:val="00FC583D"/>
    <w:rsid w:val="00FC5AB4"/>
    <w:rsid w:val="00FC5AD0"/>
    <w:rsid w:val="00FC5AD7"/>
    <w:rsid w:val="00FC5BC2"/>
    <w:rsid w:val="00FC5BC7"/>
    <w:rsid w:val="00FC5BD2"/>
    <w:rsid w:val="00FC5BE9"/>
    <w:rsid w:val="00FC5E27"/>
    <w:rsid w:val="00FC5E41"/>
    <w:rsid w:val="00FC5F10"/>
    <w:rsid w:val="00FC5F7F"/>
    <w:rsid w:val="00FC605C"/>
    <w:rsid w:val="00FC6068"/>
    <w:rsid w:val="00FC6104"/>
    <w:rsid w:val="00FC6371"/>
    <w:rsid w:val="00FC66CA"/>
    <w:rsid w:val="00FC682E"/>
    <w:rsid w:val="00FC68BD"/>
    <w:rsid w:val="00FC6947"/>
    <w:rsid w:val="00FC6980"/>
    <w:rsid w:val="00FC6B90"/>
    <w:rsid w:val="00FC6C0E"/>
    <w:rsid w:val="00FC6CA3"/>
    <w:rsid w:val="00FC6DEB"/>
    <w:rsid w:val="00FC6E93"/>
    <w:rsid w:val="00FC7029"/>
    <w:rsid w:val="00FC702F"/>
    <w:rsid w:val="00FC7236"/>
    <w:rsid w:val="00FC74A7"/>
    <w:rsid w:val="00FC74EF"/>
    <w:rsid w:val="00FC77DD"/>
    <w:rsid w:val="00FC78CD"/>
    <w:rsid w:val="00FC7A2E"/>
    <w:rsid w:val="00FC7A62"/>
    <w:rsid w:val="00FC7B4D"/>
    <w:rsid w:val="00FC7C45"/>
    <w:rsid w:val="00FC7C96"/>
    <w:rsid w:val="00FC7D0C"/>
    <w:rsid w:val="00FC7D2F"/>
    <w:rsid w:val="00FC7E2D"/>
    <w:rsid w:val="00FC7E7B"/>
    <w:rsid w:val="00FC7ED8"/>
    <w:rsid w:val="00FD0111"/>
    <w:rsid w:val="00FD0133"/>
    <w:rsid w:val="00FD0345"/>
    <w:rsid w:val="00FD06BD"/>
    <w:rsid w:val="00FD0751"/>
    <w:rsid w:val="00FD078D"/>
    <w:rsid w:val="00FD080E"/>
    <w:rsid w:val="00FD0882"/>
    <w:rsid w:val="00FD088B"/>
    <w:rsid w:val="00FD09A6"/>
    <w:rsid w:val="00FD0B26"/>
    <w:rsid w:val="00FD0B72"/>
    <w:rsid w:val="00FD0BD7"/>
    <w:rsid w:val="00FD0C45"/>
    <w:rsid w:val="00FD0C50"/>
    <w:rsid w:val="00FD0C71"/>
    <w:rsid w:val="00FD0CA1"/>
    <w:rsid w:val="00FD0D58"/>
    <w:rsid w:val="00FD0E1E"/>
    <w:rsid w:val="00FD0EF7"/>
    <w:rsid w:val="00FD0F0D"/>
    <w:rsid w:val="00FD0F75"/>
    <w:rsid w:val="00FD0FE9"/>
    <w:rsid w:val="00FD109D"/>
    <w:rsid w:val="00FD129C"/>
    <w:rsid w:val="00FD13CB"/>
    <w:rsid w:val="00FD1556"/>
    <w:rsid w:val="00FD15FA"/>
    <w:rsid w:val="00FD1756"/>
    <w:rsid w:val="00FD1833"/>
    <w:rsid w:val="00FD1841"/>
    <w:rsid w:val="00FD192C"/>
    <w:rsid w:val="00FD1C46"/>
    <w:rsid w:val="00FD1CE5"/>
    <w:rsid w:val="00FD1E91"/>
    <w:rsid w:val="00FD1EE2"/>
    <w:rsid w:val="00FD1FA3"/>
    <w:rsid w:val="00FD202E"/>
    <w:rsid w:val="00FD2177"/>
    <w:rsid w:val="00FD2178"/>
    <w:rsid w:val="00FD21CE"/>
    <w:rsid w:val="00FD2254"/>
    <w:rsid w:val="00FD22DC"/>
    <w:rsid w:val="00FD22FE"/>
    <w:rsid w:val="00FD2310"/>
    <w:rsid w:val="00FD236B"/>
    <w:rsid w:val="00FD2371"/>
    <w:rsid w:val="00FD2445"/>
    <w:rsid w:val="00FD24B4"/>
    <w:rsid w:val="00FD2519"/>
    <w:rsid w:val="00FD2694"/>
    <w:rsid w:val="00FD276F"/>
    <w:rsid w:val="00FD27EB"/>
    <w:rsid w:val="00FD2860"/>
    <w:rsid w:val="00FD2864"/>
    <w:rsid w:val="00FD2867"/>
    <w:rsid w:val="00FD29EC"/>
    <w:rsid w:val="00FD2D47"/>
    <w:rsid w:val="00FD2F23"/>
    <w:rsid w:val="00FD305B"/>
    <w:rsid w:val="00FD3120"/>
    <w:rsid w:val="00FD3331"/>
    <w:rsid w:val="00FD33D8"/>
    <w:rsid w:val="00FD34FF"/>
    <w:rsid w:val="00FD353E"/>
    <w:rsid w:val="00FD36BB"/>
    <w:rsid w:val="00FD3737"/>
    <w:rsid w:val="00FD380E"/>
    <w:rsid w:val="00FD38A8"/>
    <w:rsid w:val="00FD3910"/>
    <w:rsid w:val="00FD3A20"/>
    <w:rsid w:val="00FD3A72"/>
    <w:rsid w:val="00FD3CA9"/>
    <w:rsid w:val="00FD3CBD"/>
    <w:rsid w:val="00FD3D7D"/>
    <w:rsid w:val="00FD3D92"/>
    <w:rsid w:val="00FD3E0F"/>
    <w:rsid w:val="00FD3FE5"/>
    <w:rsid w:val="00FD42C1"/>
    <w:rsid w:val="00FD43CC"/>
    <w:rsid w:val="00FD4546"/>
    <w:rsid w:val="00FD45A5"/>
    <w:rsid w:val="00FD45BF"/>
    <w:rsid w:val="00FD4706"/>
    <w:rsid w:val="00FD4768"/>
    <w:rsid w:val="00FD47F3"/>
    <w:rsid w:val="00FD4AF1"/>
    <w:rsid w:val="00FD4AF6"/>
    <w:rsid w:val="00FD4E39"/>
    <w:rsid w:val="00FD4E86"/>
    <w:rsid w:val="00FD4F09"/>
    <w:rsid w:val="00FD4FC3"/>
    <w:rsid w:val="00FD4FD2"/>
    <w:rsid w:val="00FD5192"/>
    <w:rsid w:val="00FD51E7"/>
    <w:rsid w:val="00FD521F"/>
    <w:rsid w:val="00FD52A2"/>
    <w:rsid w:val="00FD548D"/>
    <w:rsid w:val="00FD553B"/>
    <w:rsid w:val="00FD55BE"/>
    <w:rsid w:val="00FD5609"/>
    <w:rsid w:val="00FD564B"/>
    <w:rsid w:val="00FD58DA"/>
    <w:rsid w:val="00FD59DB"/>
    <w:rsid w:val="00FD5B61"/>
    <w:rsid w:val="00FD5B6A"/>
    <w:rsid w:val="00FD5BC9"/>
    <w:rsid w:val="00FD5BCE"/>
    <w:rsid w:val="00FD5C26"/>
    <w:rsid w:val="00FD5D69"/>
    <w:rsid w:val="00FD5E27"/>
    <w:rsid w:val="00FD5EA7"/>
    <w:rsid w:val="00FD5ED6"/>
    <w:rsid w:val="00FD5EE9"/>
    <w:rsid w:val="00FD5F43"/>
    <w:rsid w:val="00FD5F89"/>
    <w:rsid w:val="00FD5FD8"/>
    <w:rsid w:val="00FD609C"/>
    <w:rsid w:val="00FD6296"/>
    <w:rsid w:val="00FD640D"/>
    <w:rsid w:val="00FD643F"/>
    <w:rsid w:val="00FD6497"/>
    <w:rsid w:val="00FD664D"/>
    <w:rsid w:val="00FD6692"/>
    <w:rsid w:val="00FD676A"/>
    <w:rsid w:val="00FD67E0"/>
    <w:rsid w:val="00FD69AB"/>
    <w:rsid w:val="00FD69DA"/>
    <w:rsid w:val="00FD69E2"/>
    <w:rsid w:val="00FD69F1"/>
    <w:rsid w:val="00FD6A23"/>
    <w:rsid w:val="00FD6A5F"/>
    <w:rsid w:val="00FD6C75"/>
    <w:rsid w:val="00FD6C80"/>
    <w:rsid w:val="00FD6DBC"/>
    <w:rsid w:val="00FD6F8E"/>
    <w:rsid w:val="00FD70BA"/>
    <w:rsid w:val="00FD718A"/>
    <w:rsid w:val="00FD7398"/>
    <w:rsid w:val="00FD74A2"/>
    <w:rsid w:val="00FD74B9"/>
    <w:rsid w:val="00FD7697"/>
    <w:rsid w:val="00FD7A81"/>
    <w:rsid w:val="00FD7C28"/>
    <w:rsid w:val="00FD7C8B"/>
    <w:rsid w:val="00FD7CA4"/>
    <w:rsid w:val="00FD7D13"/>
    <w:rsid w:val="00FD7D78"/>
    <w:rsid w:val="00FD7EB4"/>
    <w:rsid w:val="00FD7EB8"/>
    <w:rsid w:val="00FD7F32"/>
    <w:rsid w:val="00FD7F51"/>
    <w:rsid w:val="00FE0001"/>
    <w:rsid w:val="00FE002A"/>
    <w:rsid w:val="00FE006A"/>
    <w:rsid w:val="00FE009A"/>
    <w:rsid w:val="00FE0398"/>
    <w:rsid w:val="00FE03AB"/>
    <w:rsid w:val="00FE04C4"/>
    <w:rsid w:val="00FE05D6"/>
    <w:rsid w:val="00FE063B"/>
    <w:rsid w:val="00FE068A"/>
    <w:rsid w:val="00FE0724"/>
    <w:rsid w:val="00FE07AC"/>
    <w:rsid w:val="00FE07CE"/>
    <w:rsid w:val="00FE07D1"/>
    <w:rsid w:val="00FE0866"/>
    <w:rsid w:val="00FE0921"/>
    <w:rsid w:val="00FE09C1"/>
    <w:rsid w:val="00FE0A77"/>
    <w:rsid w:val="00FE0A93"/>
    <w:rsid w:val="00FE0B0F"/>
    <w:rsid w:val="00FE0C55"/>
    <w:rsid w:val="00FE0D17"/>
    <w:rsid w:val="00FE0E58"/>
    <w:rsid w:val="00FE0F1C"/>
    <w:rsid w:val="00FE104B"/>
    <w:rsid w:val="00FE107E"/>
    <w:rsid w:val="00FE11F8"/>
    <w:rsid w:val="00FE1276"/>
    <w:rsid w:val="00FE1301"/>
    <w:rsid w:val="00FE1387"/>
    <w:rsid w:val="00FE13C2"/>
    <w:rsid w:val="00FE13DD"/>
    <w:rsid w:val="00FE1579"/>
    <w:rsid w:val="00FE15D2"/>
    <w:rsid w:val="00FE166C"/>
    <w:rsid w:val="00FE1785"/>
    <w:rsid w:val="00FE17A1"/>
    <w:rsid w:val="00FE17F5"/>
    <w:rsid w:val="00FE1825"/>
    <w:rsid w:val="00FE1865"/>
    <w:rsid w:val="00FE18E5"/>
    <w:rsid w:val="00FE18F8"/>
    <w:rsid w:val="00FE19B5"/>
    <w:rsid w:val="00FE1A20"/>
    <w:rsid w:val="00FE1A78"/>
    <w:rsid w:val="00FE1A9E"/>
    <w:rsid w:val="00FE1AD0"/>
    <w:rsid w:val="00FE1C2E"/>
    <w:rsid w:val="00FE1CFE"/>
    <w:rsid w:val="00FE1E9F"/>
    <w:rsid w:val="00FE1F6C"/>
    <w:rsid w:val="00FE200E"/>
    <w:rsid w:val="00FE203E"/>
    <w:rsid w:val="00FE20AA"/>
    <w:rsid w:val="00FE20F6"/>
    <w:rsid w:val="00FE2151"/>
    <w:rsid w:val="00FE21C9"/>
    <w:rsid w:val="00FE2329"/>
    <w:rsid w:val="00FE25BE"/>
    <w:rsid w:val="00FE2714"/>
    <w:rsid w:val="00FE29DD"/>
    <w:rsid w:val="00FE2B28"/>
    <w:rsid w:val="00FE2BFA"/>
    <w:rsid w:val="00FE2CB3"/>
    <w:rsid w:val="00FE2DFE"/>
    <w:rsid w:val="00FE305C"/>
    <w:rsid w:val="00FE30E6"/>
    <w:rsid w:val="00FE31E4"/>
    <w:rsid w:val="00FE32F4"/>
    <w:rsid w:val="00FE3312"/>
    <w:rsid w:val="00FE3359"/>
    <w:rsid w:val="00FE3406"/>
    <w:rsid w:val="00FE3444"/>
    <w:rsid w:val="00FE3708"/>
    <w:rsid w:val="00FE3757"/>
    <w:rsid w:val="00FE3775"/>
    <w:rsid w:val="00FE383C"/>
    <w:rsid w:val="00FE3936"/>
    <w:rsid w:val="00FE3980"/>
    <w:rsid w:val="00FE3A7F"/>
    <w:rsid w:val="00FE3BAB"/>
    <w:rsid w:val="00FE3BEF"/>
    <w:rsid w:val="00FE3CEB"/>
    <w:rsid w:val="00FE3DFD"/>
    <w:rsid w:val="00FE3E0D"/>
    <w:rsid w:val="00FE3E77"/>
    <w:rsid w:val="00FE3F07"/>
    <w:rsid w:val="00FE3F3A"/>
    <w:rsid w:val="00FE3F71"/>
    <w:rsid w:val="00FE41AC"/>
    <w:rsid w:val="00FE4292"/>
    <w:rsid w:val="00FE4304"/>
    <w:rsid w:val="00FE4364"/>
    <w:rsid w:val="00FE4461"/>
    <w:rsid w:val="00FE4788"/>
    <w:rsid w:val="00FE47BB"/>
    <w:rsid w:val="00FE47EF"/>
    <w:rsid w:val="00FE48B5"/>
    <w:rsid w:val="00FE4996"/>
    <w:rsid w:val="00FE4AAE"/>
    <w:rsid w:val="00FE4B6D"/>
    <w:rsid w:val="00FE4C01"/>
    <w:rsid w:val="00FE4C0E"/>
    <w:rsid w:val="00FE4E85"/>
    <w:rsid w:val="00FE4E86"/>
    <w:rsid w:val="00FE4FB0"/>
    <w:rsid w:val="00FE5067"/>
    <w:rsid w:val="00FE50FA"/>
    <w:rsid w:val="00FE5118"/>
    <w:rsid w:val="00FE5257"/>
    <w:rsid w:val="00FE5330"/>
    <w:rsid w:val="00FE5379"/>
    <w:rsid w:val="00FE543A"/>
    <w:rsid w:val="00FE5491"/>
    <w:rsid w:val="00FE54E8"/>
    <w:rsid w:val="00FE55B4"/>
    <w:rsid w:val="00FE55FB"/>
    <w:rsid w:val="00FE566D"/>
    <w:rsid w:val="00FE5924"/>
    <w:rsid w:val="00FE5966"/>
    <w:rsid w:val="00FE5A6B"/>
    <w:rsid w:val="00FE5A9F"/>
    <w:rsid w:val="00FE5B24"/>
    <w:rsid w:val="00FE5B5A"/>
    <w:rsid w:val="00FE5CC8"/>
    <w:rsid w:val="00FE5D82"/>
    <w:rsid w:val="00FE5D9D"/>
    <w:rsid w:val="00FE5F74"/>
    <w:rsid w:val="00FE5F77"/>
    <w:rsid w:val="00FE6100"/>
    <w:rsid w:val="00FE612F"/>
    <w:rsid w:val="00FE6140"/>
    <w:rsid w:val="00FE62E1"/>
    <w:rsid w:val="00FE637E"/>
    <w:rsid w:val="00FE637F"/>
    <w:rsid w:val="00FE6401"/>
    <w:rsid w:val="00FE642D"/>
    <w:rsid w:val="00FE656E"/>
    <w:rsid w:val="00FE662B"/>
    <w:rsid w:val="00FE66EF"/>
    <w:rsid w:val="00FE67C5"/>
    <w:rsid w:val="00FE67CE"/>
    <w:rsid w:val="00FE68D2"/>
    <w:rsid w:val="00FE6A2A"/>
    <w:rsid w:val="00FE6AF5"/>
    <w:rsid w:val="00FE6C45"/>
    <w:rsid w:val="00FE6CE0"/>
    <w:rsid w:val="00FE6DD0"/>
    <w:rsid w:val="00FE6F08"/>
    <w:rsid w:val="00FE6F86"/>
    <w:rsid w:val="00FE7008"/>
    <w:rsid w:val="00FE70AD"/>
    <w:rsid w:val="00FE70BC"/>
    <w:rsid w:val="00FE7198"/>
    <w:rsid w:val="00FE71D4"/>
    <w:rsid w:val="00FE7220"/>
    <w:rsid w:val="00FE73DB"/>
    <w:rsid w:val="00FE7585"/>
    <w:rsid w:val="00FE7594"/>
    <w:rsid w:val="00FE761B"/>
    <w:rsid w:val="00FE7686"/>
    <w:rsid w:val="00FE795C"/>
    <w:rsid w:val="00FE7C06"/>
    <w:rsid w:val="00FE7CCD"/>
    <w:rsid w:val="00FE7E7C"/>
    <w:rsid w:val="00FE7E9F"/>
    <w:rsid w:val="00FE7F3E"/>
    <w:rsid w:val="00FF0041"/>
    <w:rsid w:val="00FF005E"/>
    <w:rsid w:val="00FF00B1"/>
    <w:rsid w:val="00FF0106"/>
    <w:rsid w:val="00FF0123"/>
    <w:rsid w:val="00FF01EA"/>
    <w:rsid w:val="00FF0200"/>
    <w:rsid w:val="00FF0289"/>
    <w:rsid w:val="00FF0334"/>
    <w:rsid w:val="00FF048F"/>
    <w:rsid w:val="00FF049C"/>
    <w:rsid w:val="00FF0709"/>
    <w:rsid w:val="00FF0757"/>
    <w:rsid w:val="00FF0793"/>
    <w:rsid w:val="00FF089A"/>
    <w:rsid w:val="00FF0941"/>
    <w:rsid w:val="00FF097E"/>
    <w:rsid w:val="00FF0B68"/>
    <w:rsid w:val="00FF0BC8"/>
    <w:rsid w:val="00FF0C09"/>
    <w:rsid w:val="00FF0E18"/>
    <w:rsid w:val="00FF132C"/>
    <w:rsid w:val="00FF13FE"/>
    <w:rsid w:val="00FF160D"/>
    <w:rsid w:val="00FF161E"/>
    <w:rsid w:val="00FF16ED"/>
    <w:rsid w:val="00FF16F1"/>
    <w:rsid w:val="00FF1849"/>
    <w:rsid w:val="00FF18C5"/>
    <w:rsid w:val="00FF1A0E"/>
    <w:rsid w:val="00FF1CD5"/>
    <w:rsid w:val="00FF1F09"/>
    <w:rsid w:val="00FF2053"/>
    <w:rsid w:val="00FF208D"/>
    <w:rsid w:val="00FF2122"/>
    <w:rsid w:val="00FF2419"/>
    <w:rsid w:val="00FF241E"/>
    <w:rsid w:val="00FF2448"/>
    <w:rsid w:val="00FF247D"/>
    <w:rsid w:val="00FF255B"/>
    <w:rsid w:val="00FF256C"/>
    <w:rsid w:val="00FF2592"/>
    <w:rsid w:val="00FF2665"/>
    <w:rsid w:val="00FF26E7"/>
    <w:rsid w:val="00FF285D"/>
    <w:rsid w:val="00FF286B"/>
    <w:rsid w:val="00FF2B26"/>
    <w:rsid w:val="00FF2BB2"/>
    <w:rsid w:val="00FF2F07"/>
    <w:rsid w:val="00FF2F45"/>
    <w:rsid w:val="00FF303E"/>
    <w:rsid w:val="00FF3051"/>
    <w:rsid w:val="00FF328C"/>
    <w:rsid w:val="00FF3309"/>
    <w:rsid w:val="00FF342D"/>
    <w:rsid w:val="00FF34D2"/>
    <w:rsid w:val="00FF3575"/>
    <w:rsid w:val="00FF36C3"/>
    <w:rsid w:val="00FF3729"/>
    <w:rsid w:val="00FF3757"/>
    <w:rsid w:val="00FF3761"/>
    <w:rsid w:val="00FF3850"/>
    <w:rsid w:val="00FF39E8"/>
    <w:rsid w:val="00FF3A78"/>
    <w:rsid w:val="00FF3B19"/>
    <w:rsid w:val="00FF3B1E"/>
    <w:rsid w:val="00FF3D4D"/>
    <w:rsid w:val="00FF3DC7"/>
    <w:rsid w:val="00FF3E10"/>
    <w:rsid w:val="00FF3EC4"/>
    <w:rsid w:val="00FF405D"/>
    <w:rsid w:val="00FF4114"/>
    <w:rsid w:val="00FF41BA"/>
    <w:rsid w:val="00FF4202"/>
    <w:rsid w:val="00FF42C4"/>
    <w:rsid w:val="00FF44D6"/>
    <w:rsid w:val="00FF4864"/>
    <w:rsid w:val="00FF4943"/>
    <w:rsid w:val="00FF49F2"/>
    <w:rsid w:val="00FF4C5F"/>
    <w:rsid w:val="00FF4D14"/>
    <w:rsid w:val="00FF4E63"/>
    <w:rsid w:val="00FF4EC1"/>
    <w:rsid w:val="00FF4F33"/>
    <w:rsid w:val="00FF4FC2"/>
    <w:rsid w:val="00FF5091"/>
    <w:rsid w:val="00FF50E9"/>
    <w:rsid w:val="00FF5109"/>
    <w:rsid w:val="00FF513D"/>
    <w:rsid w:val="00FF516C"/>
    <w:rsid w:val="00FF52FB"/>
    <w:rsid w:val="00FF5453"/>
    <w:rsid w:val="00FF54FD"/>
    <w:rsid w:val="00FF55CB"/>
    <w:rsid w:val="00FF567C"/>
    <w:rsid w:val="00FF570A"/>
    <w:rsid w:val="00FF588B"/>
    <w:rsid w:val="00FF5901"/>
    <w:rsid w:val="00FF5A37"/>
    <w:rsid w:val="00FF5AF7"/>
    <w:rsid w:val="00FF5C8D"/>
    <w:rsid w:val="00FF5EF8"/>
    <w:rsid w:val="00FF5F72"/>
    <w:rsid w:val="00FF60C5"/>
    <w:rsid w:val="00FF614B"/>
    <w:rsid w:val="00FF6173"/>
    <w:rsid w:val="00FF621A"/>
    <w:rsid w:val="00FF6293"/>
    <w:rsid w:val="00FF62AB"/>
    <w:rsid w:val="00FF6333"/>
    <w:rsid w:val="00FF6439"/>
    <w:rsid w:val="00FF65D9"/>
    <w:rsid w:val="00FF6765"/>
    <w:rsid w:val="00FF678E"/>
    <w:rsid w:val="00FF679D"/>
    <w:rsid w:val="00FF6849"/>
    <w:rsid w:val="00FF6933"/>
    <w:rsid w:val="00FF693D"/>
    <w:rsid w:val="00FF6978"/>
    <w:rsid w:val="00FF6ADC"/>
    <w:rsid w:val="00FF6AE7"/>
    <w:rsid w:val="00FF6B0C"/>
    <w:rsid w:val="00FF6B6C"/>
    <w:rsid w:val="00FF6BAD"/>
    <w:rsid w:val="00FF6CA0"/>
    <w:rsid w:val="00FF6CFD"/>
    <w:rsid w:val="00FF6D7E"/>
    <w:rsid w:val="00FF71B6"/>
    <w:rsid w:val="00FF71C4"/>
    <w:rsid w:val="00FF72A5"/>
    <w:rsid w:val="00FF7371"/>
    <w:rsid w:val="00FF738F"/>
    <w:rsid w:val="00FF73A0"/>
    <w:rsid w:val="00FF7427"/>
    <w:rsid w:val="00FF7456"/>
    <w:rsid w:val="00FF753B"/>
    <w:rsid w:val="00FF75CE"/>
    <w:rsid w:val="00FF7853"/>
    <w:rsid w:val="00FF787F"/>
    <w:rsid w:val="00FF7887"/>
    <w:rsid w:val="00FF7962"/>
    <w:rsid w:val="00FF796B"/>
    <w:rsid w:val="00FF79BA"/>
    <w:rsid w:val="00FF7AB5"/>
    <w:rsid w:val="00FF7B8B"/>
    <w:rsid w:val="00FF7C58"/>
    <w:rsid w:val="00FF7C76"/>
    <w:rsid w:val="00FF7CC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4892F6"/>
  <w15:chartTrackingRefBased/>
  <w15:docId w15:val="{D69112B2-86E7-704A-94AB-5E3F10C2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A7960"/>
    <w:pPr>
      <w:keepNext/>
      <w:keepLines/>
      <w:shd w:val="clear" w:color="auto" w:fill="FFFFFF"/>
      <w:spacing w:after="0" w:line="360" w:lineRule="auto"/>
      <w:ind w:firstLine="708"/>
      <w:jc w:val="center"/>
      <w:textAlignment w:val="baseline"/>
      <w:outlineLvl w:val="1"/>
    </w:pPr>
    <w:rPr>
      <w:rFonts w:eastAsia="Times New Roman" w:cs="Arial"/>
      <w:bCs/>
      <w:i/>
      <w:color w:val="00000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6E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E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4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link w:val="Ttulo2"/>
    <w:uiPriority w:val="9"/>
    <w:rsid w:val="00AA7960"/>
    <w:rPr>
      <w:rFonts w:ascii="Arial" w:eastAsia="Times New Roman" w:hAnsi="Arial" w:cs="Arial"/>
      <w:bCs/>
      <w:i/>
      <w:color w:val="000000"/>
      <w:sz w:val="24"/>
      <w:szCs w:val="24"/>
      <w:shd w:val="clear" w:color="auto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15E56"/>
    <w:pPr>
      <w:numPr>
        <w:numId w:val="1"/>
      </w:numPr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963CD"/>
    <w:rPr>
      <w:b/>
      <w:bCs/>
    </w:rPr>
  </w:style>
  <w:style w:type="character" w:customStyle="1" w:styleId="apple-converted-space">
    <w:name w:val="apple-converted-space"/>
    <w:rsid w:val="008963CD"/>
  </w:style>
  <w:style w:type="paragraph" w:customStyle="1" w:styleId="autor">
    <w:name w:val="autor"/>
    <w:basedOn w:val="Normal"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uiPriority w:val="20"/>
    <w:qFormat/>
    <w:rsid w:val="00BE7AB0"/>
    <w:rPr>
      <w:i/>
      <w:iCs/>
    </w:rPr>
  </w:style>
  <w:style w:type="character" w:customStyle="1" w:styleId="credito">
    <w:name w:val="credito"/>
    <w:rsid w:val="007B2AF9"/>
  </w:style>
  <w:style w:type="character" w:customStyle="1" w:styleId="comentarios">
    <w:name w:val="comentarios"/>
    <w:rsid w:val="007B2AF9"/>
  </w:style>
  <w:style w:type="paragraph" w:customStyle="1" w:styleId="pg-color10">
    <w:name w:val="pg-color10"/>
    <w:basedOn w:val="Normal"/>
    <w:rsid w:val="007B2A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principal">
    <w:name w:val="textoprincipal"/>
    <w:basedOn w:val="Normal"/>
    <w:rsid w:val="009E1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extoprincipal1">
    <w:name w:val="textoprincipal1"/>
    <w:rsid w:val="009E1E9A"/>
  </w:style>
  <w:style w:type="character" w:customStyle="1" w:styleId="Ttulo3Char">
    <w:name w:val="Título 3 Char"/>
    <w:link w:val="Ttulo3"/>
    <w:uiPriority w:val="9"/>
    <w:rsid w:val="00BE6E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BE6E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27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Normal"/>
    <w:rsid w:val="00801D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501FD8"/>
    <w:rPr>
      <w:rFonts w:ascii="Courier New" w:eastAsia="Times New Roman" w:hAnsi="Courier New" w:cs="Courier New"/>
    </w:rPr>
  </w:style>
  <w:style w:type="paragraph" w:customStyle="1" w:styleId="corpo">
    <w:name w:val="corpo"/>
    <w:basedOn w:val="Normal"/>
    <w:rsid w:val="00A71C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B41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3B4D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od-ref">
    <w:name w:val="prod-ref"/>
    <w:rsid w:val="00A81172"/>
  </w:style>
  <w:style w:type="character" w:customStyle="1" w:styleId="prod-secure">
    <w:name w:val="prod-secure"/>
    <w:rsid w:val="00A81172"/>
  </w:style>
  <w:style w:type="paragraph" w:customStyle="1" w:styleId="Pa29">
    <w:name w:val="Pa29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character" w:customStyle="1" w:styleId="A1">
    <w:name w:val="A1"/>
    <w:uiPriority w:val="99"/>
    <w:rsid w:val="00534B3F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">
    <w:name w:val="Mention"/>
    <w:uiPriority w:val="99"/>
    <w:semiHidden/>
    <w:unhideWhenUsed/>
    <w:rsid w:val="00C02722"/>
    <w:rPr>
      <w:color w:val="2B579A"/>
      <w:shd w:val="clear" w:color="auto" w:fill="E6E6E6"/>
    </w:rPr>
  </w:style>
  <w:style w:type="paragraph" w:customStyle="1" w:styleId="fr0">
    <w:name w:val="fr0"/>
    <w:basedOn w:val="Normal"/>
    <w:rsid w:val="00D377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EC091E"/>
    <w:rPr>
      <w:color w:val="808080"/>
      <w:shd w:val="clear" w:color="auto" w:fill="E6E6E6"/>
    </w:rPr>
  </w:style>
  <w:style w:type="paragraph" w:customStyle="1" w:styleId="style9">
    <w:name w:val="style9"/>
    <w:basedOn w:val="Normal"/>
    <w:rsid w:val="00595E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92">
    <w:name w:val="style92"/>
    <w:rsid w:val="00595ED0"/>
  </w:style>
  <w:style w:type="character" w:customStyle="1" w:styleId="titulo-newsletter">
    <w:name w:val="titulo-newsletter"/>
    <w:rsid w:val="006D4C91"/>
  </w:style>
  <w:style w:type="character" w:customStyle="1" w:styleId="nome-newsletter">
    <w:name w:val="nome-newsletter"/>
    <w:rsid w:val="006D4C91"/>
  </w:style>
  <w:style w:type="paragraph" w:customStyle="1" w:styleId="linhafina-newsletter">
    <w:name w:val="linhafina-newsletter"/>
    <w:basedOn w:val="Normal"/>
    <w:rsid w:val="006D4C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D4C91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D4C91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character" w:customStyle="1" w:styleId="ql-background-yellow">
    <w:name w:val="ql-background-yellow"/>
    <w:rsid w:val="002A18B1"/>
  </w:style>
  <w:style w:type="character" w:customStyle="1" w:styleId="txttitulo">
    <w:name w:val="txttitulo"/>
    <w:rsid w:val="00E262F2"/>
  </w:style>
  <w:style w:type="character" w:customStyle="1" w:styleId="il">
    <w:name w:val="il"/>
    <w:rsid w:val="005539A0"/>
  </w:style>
  <w:style w:type="character" w:customStyle="1" w:styleId="m-2276751678713287735gmail-msohyperlink">
    <w:name w:val="m_-2276751678713287735gmail-msohyperlink"/>
    <w:rsid w:val="005539A0"/>
  </w:style>
  <w:style w:type="paragraph" w:customStyle="1" w:styleId="m1832253082924564310gmail-m737241048121600107gmail-msonormal">
    <w:name w:val="m_1832253082924564310gmail-m737241048121600107gmail-msonormal"/>
    <w:basedOn w:val="Normal"/>
    <w:rsid w:val="00EA74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1832253082924564310gmail-m737241048121600107gmail-il">
    <w:name w:val="m_1832253082924564310gmail-m737241048121600107gmail-il"/>
    <w:rsid w:val="00EA7458"/>
  </w:style>
  <w:style w:type="character" w:customStyle="1" w:styleId="m1832253082924564310gmail-m737241048121600107gmail-m-2276751678713287735gmail-msohyperlink">
    <w:name w:val="m_1832253082924564310gmail-m737241048121600107gmail-m-2276751678713287735gmail-msohyperlink"/>
    <w:rsid w:val="00EA7458"/>
  </w:style>
  <w:style w:type="paragraph" w:styleId="Recuodecorpodetexto">
    <w:name w:val="Body Text Indent"/>
    <w:basedOn w:val="Normal"/>
    <w:link w:val="RecuodecorpodetextoChar"/>
    <w:semiHidden/>
    <w:rsid w:val="00500B23"/>
    <w:pPr>
      <w:spacing w:after="0" w:line="240" w:lineRule="auto"/>
      <w:ind w:firstLine="709"/>
    </w:pPr>
    <w:rPr>
      <w:rFonts w:eastAsia="Times New Roman"/>
      <w:sz w:val="22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500B23"/>
    <w:rPr>
      <w:rFonts w:ascii="Arial" w:eastAsia="Times New Roman" w:hAnsi="Arial"/>
      <w:sz w:val="22"/>
      <w:szCs w:val="24"/>
    </w:rPr>
  </w:style>
  <w:style w:type="paragraph" w:customStyle="1" w:styleId="style48">
    <w:name w:val="style48"/>
    <w:basedOn w:val="Normal"/>
    <w:rsid w:val="008E36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xtspanfulladjust">
    <w:name w:val="txtspanfulladjust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descricao">
    <w:name w:val="txtdescricao"/>
    <w:rsid w:val="007143AB"/>
  </w:style>
  <w:style w:type="paragraph" w:customStyle="1" w:styleId="marginbottom">
    <w:name w:val="marginbottom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labeltitulobloco">
    <w:name w:val="txtlabeltitulobloco"/>
    <w:rsid w:val="007143AB"/>
  </w:style>
  <w:style w:type="character" w:customStyle="1" w:styleId="txtgeralbold">
    <w:name w:val="txtgeralbold"/>
    <w:rsid w:val="00687251"/>
  </w:style>
  <w:style w:type="character" w:customStyle="1" w:styleId="txtbold">
    <w:name w:val="txtbold"/>
    <w:rsid w:val="004E5863"/>
  </w:style>
  <w:style w:type="character" w:customStyle="1" w:styleId="txtgeral">
    <w:name w:val="txtgeral"/>
    <w:rsid w:val="004E5863"/>
  </w:style>
  <w:style w:type="character" w:customStyle="1" w:styleId="Ttulo5Char">
    <w:name w:val="Título 5 Char"/>
    <w:link w:val="Ttulo5"/>
    <w:uiPriority w:val="9"/>
    <w:semiHidden/>
    <w:rsid w:val="000954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post-author">
    <w:name w:val="post-author"/>
    <w:rsid w:val="00095471"/>
  </w:style>
  <w:style w:type="character" w:customStyle="1" w:styleId="fn">
    <w:name w:val="fn"/>
    <w:rsid w:val="00095471"/>
  </w:style>
  <w:style w:type="character" w:customStyle="1" w:styleId="byline">
    <w:name w:val="byline"/>
    <w:rsid w:val="00456056"/>
  </w:style>
  <w:style w:type="character" w:customStyle="1" w:styleId="posted-on">
    <w:name w:val="posted-on"/>
    <w:rsid w:val="00456056"/>
  </w:style>
  <w:style w:type="paragraph" w:customStyle="1" w:styleId="story-bodyintroduction">
    <w:name w:val="story-body__introduction"/>
    <w:basedOn w:val="Normal"/>
    <w:rsid w:val="00265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eto">
    <w:name w:val="preto"/>
    <w:rsid w:val="00C933C8"/>
  </w:style>
  <w:style w:type="paragraph" w:customStyle="1" w:styleId="txtspanadjust">
    <w:name w:val="txtspanadjust"/>
    <w:basedOn w:val="Normal"/>
    <w:rsid w:val="007F06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ate">
    <w:name w:val="date"/>
    <w:basedOn w:val="Normal"/>
    <w:rsid w:val="000613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gmail-msohyperlink">
    <w:name w:val="gmail-msohyperlink"/>
    <w:rsid w:val="0059530D"/>
  </w:style>
  <w:style w:type="character" w:customStyle="1" w:styleId="highlightedsearchterm">
    <w:name w:val="highlightedsearchterm"/>
    <w:rsid w:val="00084630"/>
  </w:style>
  <w:style w:type="character" w:customStyle="1" w:styleId="m8400714719452278904gmail-msohyperlink">
    <w:name w:val="m_8400714719452278904gmail-msohyperlink"/>
    <w:rsid w:val="0030519E"/>
  </w:style>
  <w:style w:type="paragraph" w:customStyle="1" w:styleId="infolivro">
    <w:name w:val="info_livro"/>
    <w:basedOn w:val="Normal"/>
    <w:rsid w:val="003B36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-6579486166673619714gmail-m737241048121600107gmail-il">
    <w:name w:val="m_-6579486166673619714gmail-m737241048121600107gmail-il"/>
    <w:rsid w:val="00E41019"/>
  </w:style>
  <w:style w:type="character" w:customStyle="1" w:styleId="m-6579486166673619714gmail-m737241048121600107gmail-m-2276751678713287735gmail-msohyperlink">
    <w:name w:val="m_-6579486166673619714gmail-m737241048121600107gmail-m-2276751678713287735gmail-msohyperlink"/>
    <w:rsid w:val="00E41019"/>
  </w:style>
  <w:style w:type="paragraph" w:customStyle="1" w:styleId="style356">
    <w:name w:val="style356"/>
    <w:basedOn w:val="Normal"/>
    <w:rsid w:val="00E2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33">
    <w:name w:val="style533"/>
    <w:basedOn w:val="Normal"/>
    <w:rsid w:val="00E2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5331">
    <w:name w:val="style5331"/>
    <w:rsid w:val="00E25EA4"/>
  </w:style>
  <w:style w:type="paragraph" w:customStyle="1" w:styleId="style353">
    <w:name w:val="style353"/>
    <w:basedOn w:val="Normal"/>
    <w:rsid w:val="00D832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37">
    <w:name w:val="style537"/>
    <w:basedOn w:val="Normal"/>
    <w:rsid w:val="00282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05">
    <w:name w:val="style205"/>
    <w:basedOn w:val="Normal"/>
    <w:rsid w:val="00282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41">
    <w:name w:val="style341"/>
    <w:basedOn w:val="Normal"/>
    <w:rsid w:val="007D04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itulo">
    <w:name w:val="titulo"/>
    <w:basedOn w:val="Normal"/>
    <w:rsid w:val="00C953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9C2218"/>
    <w:rPr>
      <w:color w:val="954F72"/>
      <w:u w:val="single"/>
    </w:rPr>
  </w:style>
  <w:style w:type="paragraph" w:customStyle="1" w:styleId="legenda">
    <w:name w:val="legenda"/>
    <w:basedOn w:val="Normal"/>
    <w:rsid w:val="00DB41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2">
    <w:name w:val="novo_esilo_2"/>
    <w:rsid w:val="00956C0E"/>
  </w:style>
  <w:style w:type="paragraph" w:customStyle="1" w:styleId="style358">
    <w:name w:val="style358"/>
    <w:basedOn w:val="Normal"/>
    <w:rsid w:val="007E30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iscreto">
    <w:name w:val="discreto"/>
    <w:basedOn w:val="Normal"/>
    <w:rsid w:val="00816F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layouttexto">
    <w:name w:val="layout_texto"/>
    <w:basedOn w:val="Normal"/>
    <w:rsid w:val="00BE7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d-post-sub-title">
    <w:name w:val="td-post-sub-title"/>
    <w:basedOn w:val="Normal"/>
    <w:rsid w:val="000A3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hide">
    <w:name w:val="hide"/>
    <w:rsid w:val="00E06844"/>
  </w:style>
  <w:style w:type="paragraph" w:customStyle="1" w:styleId="cities-description-regiao-populacao">
    <w:name w:val="cities-description-regiao-populacao"/>
    <w:basedOn w:val="Normal"/>
    <w:rsid w:val="00B179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ities-description-p">
    <w:name w:val="cities-description-p"/>
    <w:basedOn w:val="Normal"/>
    <w:rsid w:val="00B179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34">
    <w:name w:val="style34"/>
    <w:rsid w:val="00C23C88"/>
  </w:style>
  <w:style w:type="character" w:customStyle="1" w:styleId="style66">
    <w:name w:val="style66"/>
    <w:rsid w:val="00C23C88"/>
  </w:style>
  <w:style w:type="paragraph" w:customStyle="1" w:styleId="style33">
    <w:name w:val="style33"/>
    <w:basedOn w:val="Normal"/>
    <w:rsid w:val="00C23C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96">
    <w:name w:val="style396"/>
    <w:basedOn w:val="Normal"/>
    <w:rsid w:val="00A6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">
    <w:name w:val="style5"/>
    <w:basedOn w:val="Normal"/>
    <w:rsid w:val="00771B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443">
    <w:name w:val="style443"/>
    <w:basedOn w:val="Normal"/>
    <w:rsid w:val="00EF1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8">
    <w:name w:val="novo_esilo_8"/>
    <w:rsid w:val="00EF17A1"/>
  </w:style>
  <w:style w:type="paragraph" w:customStyle="1" w:styleId="p1">
    <w:name w:val="p1"/>
    <w:basedOn w:val="Normal"/>
    <w:rsid w:val="00C82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eta-prep">
    <w:name w:val="meta-prep"/>
    <w:rsid w:val="00313613"/>
  </w:style>
  <w:style w:type="character" w:customStyle="1" w:styleId="entry-date">
    <w:name w:val="entry-date"/>
    <w:rsid w:val="00313613"/>
  </w:style>
  <w:style w:type="character" w:customStyle="1" w:styleId="meta-sep">
    <w:name w:val="meta-sep"/>
    <w:rsid w:val="00313613"/>
  </w:style>
  <w:style w:type="character" w:customStyle="1" w:styleId="author">
    <w:name w:val="author"/>
    <w:rsid w:val="00313613"/>
  </w:style>
  <w:style w:type="paragraph" w:customStyle="1" w:styleId="alignnone">
    <w:name w:val="alignnone"/>
    <w:basedOn w:val="Normal"/>
    <w:rsid w:val="00C17C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86">
    <w:name w:val="style286"/>
    <w:basedOn w:val="Normal"/>
    <w:rsid w:val="00D37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82">
    <w:name w:val="style382"/>
    <w:basedOn w:val="Normal"/>
    <w:rsid w:val="00D37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51">
    <w:name w:val="style351"/>
    <w:basedOn w:val="Normal"/>
    <w:rsid w:val="001449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65">
    <w:name w:val="style365"/>
    <w:basedOn w:val="Normal"/>
    <w:rsid w:val="00761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49">
    <w:name w:val="style249"/>
    <w:basedOn w:val="Normal"/>
    <w:rsid w:val="00E56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1">
    <w:name w:val="style1"/>
    <w:basedOn w:val="Normal"/>
    <w:rsid w:val="00E56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23">
    <w:name w:val="style323"/>
    <w:basedOn w:val="Normal"/>
    <w:rsid w:val="00392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-size-large">
    <w:name w:val="a-size-large"/>
    <w:rsid w:val="009F4ECB"/>
  </w:style>
  <w:style w:type="paragraph" w:customStyle="1" w:styleId="auto-style10">
    <w:name w:val="auto-style10"/>
    <w:basedOn w:val="Normal"/>
    <w:rsid w:val="003E7A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active">
    <w:name w:val="active"/>
    <w:basedOn w:val="Normal"/>
    <w:rsid w:val="008E71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auto-style2">
    <w:name w:val="auto-style2"/>
    <w:basedOn w:val="Normal"/>
    <w:rsid w:val="002837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-color-secondary">
    <w:name w:val="a-color-secondary"/>
    <w:rsid w:val="00B6656A"/>
  </w:style>
  <w:style w:type="paragraph" w:customStyle="1" w:styleId="style383">
    <w:name w:val="style383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84">
    <w:name w:val="style384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81">
    <w:name w:val="novo_esilo_81"/>
    <w:rsid w:val="00771921"/>
  </w:style>
  <w:style w:type="paragraph" w:customStyle="1" w:styleId="style385">
    <w:name w:val="style385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lead">
    <w:name w:val="lead"/>
    <w:basedOn w:val="Normal"/>
    <w:rsid w:val="00733A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descricao">
    <w:name w:val="descricao"/>
    <w:rsid w:val="001F6B11"/>
  </w:style>
  <w:style w:type="character" w:customStyle="1" w:styleId="a-size-medium">
    <w:name w:val="a-size-medium"/>
    <w:rsid w:val="008B7285"/>
  </w:style>
  <w:style w:type="character" w:customStyle="1" w:styleId="a-size-extra-large">
    <w:name w:val="a-size-extra-large"/>
    <w:rsid w:val="002B6773"/>
  </w:style>
  <w:style w:type="character" w:customStyle="1" w:styleId="corponot">
    <w:name w:val="corponot"/>
    <w:rsid w:val="004A01AB"/>
  </w:style>
  <w:style w:type="paragraph" w:customStyle="1" w:styleId="style370">
    <w:name w:val="style370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69">
    <w:name w:val="style369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392">
    <w:name w:val="style392"/>
    <w:rsid w:val="00225151"/>
  </w:style>
  <w:style w:type="paragraph" w:customStyle="1" w:styleId="style375">
    <w:name w:val="style375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date-display-single">
    <w:name w:val="date-display-single"/>
    <w:rsid w:val="000D6ACB"/>
  </w:style>
  <w:style w:type="paragraph" w:styleId="SemEspaamento">
    <w:name w:val="No Spacing"/>
    <w:uiPriority w:val="1"/>
    <w:qFormat/>
    <w:rsid w:val="006A42FB"/>
    <w:pPr>
      <w:jc w:val="both"/>
    </w:pPr>
    <w:rPr>
      <w:rFonts w:ascii="Arial" w:hAnsi="Arial"/>
      <w:sz w:val="24"/>
      <w:szCs w:val="22"/>
      <w:lang w:eastAsia="en-US"/>
    </w:rPr>
  </w:style>
  <w:style w:type="paragraph" w:customStyle="1" w:styleId="margem1">
    <w:name w:val="margem1"/>
    <w:basedOn w:val="Normal"/>
    <w:rsid w:val="005001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ontent-textcontainer">
    <w:name w:val="content-text__container"/>
    <w:basedOn w:val="Normal"/>
    <w:rsid w:val="00EC2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977">
              <w:marLeft w:val="0"/>
              <w:marRight w:val="0"/>
              <w:marTop w:val="0"/>
              <w:marBottom w:val="0"/>
              <w:divBdr>
                <w:top w:val="none" w:sz="0" w:space="11" w:color="AB2431"/>
                <w:left w:val="none" w:sz="0" w:space="11" w:color="AB2431"/>
                <w:bottom w:val="none" w:sz="0" w:space="0" w:color="AB2431"/>
                <w:right w:val="none" w:sz="0" w:space="11" w:color="AB2431"/>
              </w:divBdr>
              <w:divsChild>
                <w:div w:id="59763953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011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51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2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901">
              <w:marLeft w:val="0"/>
              <w:marRight w:val="150"/>
              <w:marTop w:val="150"/>
              <w:marBottom w:val="0"/>
              <w:divBdr>
                <w:top w:val="single" w:sz="6" w:space="0" w:color="F5F5F5"/>
                <w:left w:val="single" w:sz="6" w:space="6" w:color="F5F5F5"/>
                <w:bottom w:val="single" w:sz="6" w:space="0" w:color="F5F5F5"/>
                <w:right w:val="single" w:sz="6" w:space="6" w:color="F5F5F5"/>
              </w:divBdr>
            </w:div>
          </w:divsChild>
        </w:div>
      </w:divsChild>
    </w:div>
    <w:div w:id="5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2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85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9147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41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</w:div>
      </w:divsChild>
    </w:div>
    <w:div w:id="15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568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4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297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6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3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3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619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080">
              <w:marLeft w:val="0"/>
              <w:marRight w:val="0"/>
              <w:marTop w:val="1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9840">
          <w:marLeft w:val="2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568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15" w:color="auto"/>
            <w:bottom w:val="none" w:sz="0" w:space="0" w:color="auto"/>
            <w:right w:val="none" w:sz="0" w:space="0" w:color="auto"/>
          </w:divBdr>
        </w:div>
      </w:divsChild>
    </w:div>
    <w:div w:id="565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582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54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single" w:sz="6" w:space="2" w:color="F4F1E7"/>
            <w:right w:val="none" w:sz="0" w:space="0" w:color="auto"/>
          </w:divBdr>
        </w:div>
      </w:divsChild>
    </w:div>
    <w:div w:id="607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317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  <w:div w:id="1805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46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88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8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799">
          <w:marLeft w:val="225"/>
          <w:marRight w:val="0"/>
          <w:marTop w:val="75"/>
          <w:marBottom w:val="75"/>
          <w:divBdr>
            <w:top w:val="none" w:sz="0" w:space="8" w:color="auto"/>
            <w:left w:val="single" w:sz="12" w:space="8" w:color="31AAC0"/>
            <w:bottom w:val="none" w:sz="0" w:space="8" w:color="auto"/>
            <w:right w:val="none" w:sz="0" w:space="8" w:color="auto"/>
          </w:divBdr>
        </w:div>
      </w:divsChild>
    </w:div>
    <w:div w:id="758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73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</w:div>
      </w:divsChild>
    </w:div>
    <w:div w:id="764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57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9A9A9"/>
                    <w:right w:val="none" w:sz="0" w:space="0" w:color="auto"/>
                  </w:divBdr>
                </w:div>
              </w:divsChild>
            </w:div>
          </w:divsChild>
        </w:div>
        <w:div w:id="645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9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116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678">
              <w:marLeft w:val="0"/>
              <w:marRight w:val="0"/>
              <w:marTop w:val="1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6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83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9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93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445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4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1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6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67">
              <w:marLeft w:val="0"/>
              <w:marRight w:val="150"/>
              <w:marTop w:val="150"/>
              <w:marBottom w:val="0"/>
              <w:divBdr>
                <w:top w:val="single" w:sz="6" w:space="0" w:color="F5F5F5"/>
                <w:left w:val="single" w:sz="6" w:space="6" w:color="F5F5F5"/>
                <w:bottom w:val="single" w:sz="6" w:space="0" w:color="F5F5F5"/>
                <w:right w:val="single" w:sz="6" w:space="6" w:color="F5F5F5"/>
              </w:divBdr>
            </w:div>
          </w:divsChild>
        </w:div>
      </w:divsChild>
    </w:div>
    <w:div w:id="1090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1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80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single" w:sz="48" w:space="12" w:color="CCCCCC"/>
            <w:bottom w:val="none" w:sz="0" w:space="0" w:color="auto"/>
            <w:right w:val="none" w:sz="0" w:space="0" w:color="auto"/>
          </w:divBdr>
        </w:div>
      </w:divsChild>
    </w:div>
    <w:div w:id="114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8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46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0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9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1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1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0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7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4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17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5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550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723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0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5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14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1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9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5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7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7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164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422">
                  <w:marLeft w:val="5630"/>
                  <w:marRight w:val="0"/>
                  <w:marTop w:val="0"/>
                  <w:marBottom w:val="0"/>
                  <w:divBdr>
                    <w:top w:val="single" w:sz="6" w:space="17" w:color="DADADA"/>
                    <w:left w:val="none" w:sz="0" w:space="0" w:color="auto"/>
                    <w:bottom w:val="single" w:sz="6" w:space="17" w:color="DADADA"/>
                    <w:right w:val="none" w:sz="0" w:space="0" w:color="auto"/>
                  </w:divBdr>
                  <w:divsChild>
                    <w:div w:id="8030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11413">
          <w:marLeft w:val="0"/>
          <w:marRight w:val="0"/>
          <w:marTop w:val="809"/>
          <w:marBottom w:val="8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498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03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1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512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5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4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8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7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1943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0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pedrobandeira.com.br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D248-FA7E-124E-8BE0-FDCEA31A8B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6" baseType="variant"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pedrobandeir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cp:lastModifiedBy>elainebava1@gmail.com</cp:lastModifiedBy>
  <cp:revision>2</cp:revision>
  <cp:lastPrinted>2017-02-08T23:41:00Z</cp:lastPrinted>
  <dcterms:created xsi:type="dcterms:W3CDTF">2020-04-08T19:37:00Z</dcterms:created>
  <dcterms:modified xsi:type="dcterms:W3CDTF">2020-04-08T19:37:00Z</dcterms:modified>
</cp:coreProperties>
</file>